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101"/>
        <w:gridCol w:w="8186"/>
      </w:tblGrid>
      <w:tr w:rsidR="00912045" w14:paraId="474AEC1D" w14:textId="77777777" w:rsidTr="009D3703">
        <w:tc>
          <w:tcPr>
            <w:tcW w:w="1101" w:type="dxa"/>
            <w:vMerge w:val="restart"/>
            <w:tcBorders>
              <w:top w:val="nil"/>
              <w:left w:val="nil"/>
              <w:bottom w:val="nil"/>
              <w:right w:val="single" w:sz="24" w:space="0" w:color="auto"/>
            </w:tcBorders>
            <w:textDirection w:val="tbRl"/>
          </w:tcPr>
          <w:p w14:paraId="589BAAA0" w14:textId="4BB7F95C" w:rsidR="00912045" w:rsidRDefault="00912045" w:rsidP="00CE6A8C">
            <w:pPr>
              <w:ind w:left="113" w:right="113"/>
              <w:jc w:val="center"/>
              <w:rPr>
                <w:b/>
                <w:bCs/>
                <w:sz w:val="32"/>
                <w:szCs w:val="32"/>
              </w:rPr>
            </w:pPr>
            <w:r>
              <w:rPr>
                <w:b/>
                <w:bCs/>
                <w:sz w:val="32"/>
                <w:szCs w:val="32"/>
              </w:rPr>
              <w:br/>
              <w:t>ĐÀO KIM THẮNG</w:t>
            </w:r>
            <w:r>
              <w:rPr>
                <w:b/>
                <w:bCs/>
                <w:sz w:val="32"/>
                <w:szCs w:val="32"/>
              </w:rPr>
              <w:br/>
            </w:r>
          </w:p>
        </w:tc>
        <w:tc>
          <w:tcPr>
            <w:tcW w:w="8186" w:type="dxa"/>
            <w:tcBorders>
              <w:top w:val="single" w:sz="24" w:space="0" w:color="auto"/>
              <w:left w:val="single" w:sz="24" w:space="0" w:color="auto"/>
              <w:bottom w:val="nil"/>
              <w:right w:val="single" w:sz="24" w:space="0" w:color="auto"/>
            </w:tcBorders>
          </w:tcPr>
          <w:p w14:paraId="33EB6C49" w14:textId="77777777" w:rsidR="00912045" w:rsidRPr="006E444C" w:rsidRDefault="00912045" w:rsidP="00DA6CAC">
            <w:pPr>
              <w:jc w:val="center"/>
              <w:rPr>
                <w:b/>
                <w:bCs/>
                <w:sz w:val="32"/>
                <w:szCs w:val="32"/>
                <w:lang w:val="de-DE"/>
              </w:rPr>
            </w:pPr>
            <w:r w:rsidRPr="006E444C">
              <w:rPr>
                <w:b/>
                <w:bCs/>
                <w:sz w:val="32"/>
                <w:szCs w:val="32"/>
                <w:lang w:val="de-DE"/>
              </w:rPr>
              <w:t>BỘ GIÁO DỤC VÀ ĐÀO TẠO</w:t>
            </w:r>
          </w:p>
          <w:p w14:paraId="69A5FD5D" w14:textId="4384CDCD" w:rsidR="00912045" w:rsidRPr="00A05DAB" w:rsidRDefault="00912045" w:rsidP="00DA6CAC">
            <w:pPr>
              <w:jc w:val="center"/>
              <w:rPr>
                <w:b/>
                <w:bCs/>
                <w:sz w:val="32"/>
                <w:szCs w:val="32"/>
                <w:lang w:val="de-DE"/>
              </w:rPr>
            </w:pPr>
            <w:r w:rsidRPr="00A05DAB">
              <w:rPr>
                <w:b/>
                <w:bCs/>
                <w:sz w:val="32"/>
                <w:szCs w:val="32"/>
                <w:lang w:val="de-DE"/>
              </w:rPr>
              <w:t>TRƯỜNG ĐẠI HỌC MỎ - ĐỊA CHẤT</w:t>
            </w:r>
          </w:p>
          <w:p w14:paraId="66EDAE77" w14:textId="1FF5D89D" w:rsidR="00912045" w:rsidRDefault="00912045" w:rsidP="00DA6CAC">
            <w:pPr>
              <w:jc w:val="center"/>
              <w:rPr>
                <w:b/>
                <w:bCs/>
                <w:sz w:val="32"/>
                <w:szCs w:val="32"/>
              </w:rPr>
            </w:pPr>
            <w:r w:rsidRPr="006E444C">
              <w:rPr>
                <w:b/>
                <w:bCs/>
                <w:sz w:val="28"/>
                <w:szCs w:val="32"/>
              </w:rPr>
              <w:t>---------------------------------------</w:t>
            </w:r>
          </w:p>
        </w:tc>
      </w:tr>
      <w:tr w:rsidR="00912045" w14:paraId="19753804" w14:textId="77777777" w:rsidTr="009D3703">
        <w:tc>
          <w:tcPr>
            <w:tcW w:w="1101" w:type="dxa"/>
            <w:vMerge/>
            <w:tcBorders>
              <w:top w:val="nil"/>
              <w:left w:val="nil"/>
              <w:bottom w:val="nil"/>
              <w:right w:val="single" w:sz="24" w:space="0" w:color="auto"/>
            </w:tcBorders>
            <w:textDirection w:val="tbRl"/>
          </w:tcPr>
          <w:p w14:paraId="2050E90E" w14:textId="20B86CE6" w:rsidR="00912045" w:rsidRDefault="00912045" w:rsidP="00CE6A8C">
            <w:pPr>
              <w:ind w:left="113" w:right="113"/>
              <w:jc w:val="center"/>
              <w:rPr>
                <w:b/>
                <w:bCs/>
                <w:sz w:val="32"/>
                <w:szCs w:val="32"/>
              </w:rPr>
            </w:pPr>
          </w:p>
        </w:tc>
        <w:tc>
          <w:tcPr>
            <w:tcW w:w="8186" w:type="dxa"/>
            <w:tcBorders>
              <w:top w:val="nil"/>
              <w:left w:val="single" w:sz="24" w:space="0" w:color="auto"/>
              <w:bottom w:val="nil"/>
              <w:right w:val="single" w:sz="24" w:space="0" w:color="auto"/>
            </w:tcBorders>
          </w:tcPr>
          <w:p w14:paraId="5B0993BA" w14:textId="77777777" w:rsidR="00912045" w:rsidRDefault="00912045">
            <w:pPr>
              <w:rPr>
                <w:b/>
                <w:bCs/>
                <w:sz w:val="32"/>
                <w:szCs w:val="32"/>
              </w:rPr>
            </w:pPr>
          </w:p>
        </w:tc>
      </w:tr>
      <w:tr w:rsidR="00912045" w14:paraId="083A9587" w14:textId="77777777" w:rsidTr="009D3703">
        <w:trPr>
          <w:trHeight w:val="2751"/>
        </w:trPr>
        <w:tc>
          <w:tcPr>
            <w:tcW w:w="1101" w:type="dxa"/>
            <w:vMerge/>
            <w:tcBorders>
              <w:top w:val="nil"/>
              <w:left w:val="nil"/>
              <w:bottom w:val="nil"/>
              <w:right w:val="single" w:sz="24" w:space="0" w:color="auto"/>
            </w:tcBorders>
            <w:textDirection w:val="tbRl"/>
          </w:tcPr>
          <w:p w14:paraId="40F2A514" w14:textId="2BA9EB0D" w:rsidR="00912045" w:rsidRDefault="00912045" w:rsidP="00CE6A8C">
            <w:pPr>
              <w:ind w:left="113" w:right="113"/>
              <w:jc w:val="center"/>
              <w:rPr>
                <w:b/>
                <w:bCs/>
                <w:sz w:val="32"/>
                <w:szCs w:val="32"/>
              </w:rPr>
            </w:pPr>
          </w:p>
        </w:tc>
        <w:tc>
          <w:tcPr>
            <w:tcW w:w="8186" w:type="dxa"/>
            <w:tcBorders>
              <w:top w:val="nil"/>
              <w:left w:val="single" w:sz="24" w:space="0" w:color="auto"/>
              <w:bottom w:val="nil"/>
              <w:right w:val="single" w:sz="24" w:space="0" w:color="auto"/>
            </w:tcBorders>
          </w:tcPr>
          <w:p w14:paraId="37B3CFE0" w14:textId="02133595" w:rsidR="00912045" w:rsidRDefault="00912045">
            <w:pPr>
              <w:rPr>
                <w:b/>
                <w:bCs/>
                <w:sz w:val="32"/>
                <w:szCs w:val="32"/>
              </w:rPr>
            </w:pPr>
            <w:r>
              <w:rPr>
                <w:b/>
                <w:bCs/>
                <w:noProof/>
                <w:sz w:val="32"/>
                <w:szCs w:val="32"/>
              </w:rPr>
              <w:drawing>
                <wp:anchor distT="0" distB="0" distL="114300" distR="114300" simplePos="0" relativeHeight="251653632" behindDoc="0" locked="0" layoutInCell="1" allowOverlap="1" wp14:anchorId="35FB592A" wp14:editId="1317BB66">
                  <wp:simplePos x="0" y="0"/>
                  <wp:positionH relativeFrom="column">
                    <wp:posOffset>1617461</wp:posOffset>
                  </wp:positionH>
                  <wp:positionV relativeFrom="paragraph">
                    <wp:posOffset>20955</wp:posOffset>
                  </wp:positionV>
                  <wp:extent cx="1687195" cy="1687195"/>
                  <wp:effectExtent l="0" t="0" r="8255" b="8255"/>
                  <wp:wrapTopAndBottom/>
                  <wp:docPr id="1535528737" name="Picture 36" descr="A blue circle with white text and a glo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28737" name="Picture 36" descr="A blue circle with white text and a glob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7195" cy="1687195"/>
                          </a:xfrm>
                          <a:prstGeom prst="rect">
                            <a:avLst/>
                          </a:prstGeom>
                        </pic:spPr>
                      </pic:pic>
                    </a:graphicData>
                  </a:graphic>
                  <wp14:sizeRelH relativeFrom="margin">
                    <wp14:pctWidth>0</wp14:pctWidth>
                  </wp14:sizeRelH>
                  <wp14:sizeRelV relativeFrom="margin">
                    <wp14:pctHeight>0</wp14:pctHeight>
                  </wp14:sizeRelV>
                </wp:anchor>
              </w:drawing>
            </w:r>
          </w:p>
        </w:tc>
      </w:tr>
      <w:tr w:rsidR="00912045" w14:paraId="47ADF327" w14:textId="77777777" w:rsidTr="009D3703">
        <w:tc>
          <w:tcPr>
            <w:tcW w:w="1101" w:type="dxa"/>
            <w:vMerge/>
            <w:tcBorders>
              <w:top w:val="nil"/>
              <w:left w:val="nil"/>
              <w:bottom w:val="nil"/>
              <w:right w:val="single" w:sz="24" w:space="0" w:color="auto"/>
            </w:tcBorders>
            <w:textDirection w:val="tbRl"/>
          </w:tcPr>
          <w:p w14:paraId="4A8704A7" w14:textId="0FEEBA0A" w:rsidR="00912045" w:rsidRDefault="00912045" w:rsidP="00CE6A8C">
            <w:pPr>
              <w:ind w:left="113" w:right="113"/>
              <w:jc w:val="center"/>
              <w:rPr>
                <w:b/>
                <w:bCs/>
                <w:sz w:val="32"/>
                <w:szCs w:val="32"/>
              </w:rPr>
            </w:pPr>
          </w:p>
        </w:tc>
        <w:tc>
          <w:tcPr>
            <w:tcW w:w="8186" w:type="dxa"/>
            <w:tcBorders>
              <w:top w:val="nil"/>
              <w:left w:val="single" w:sz="24" w:space="0" w:color="auto"/>
              <w:bottom w:val="nil"/>
              <w:right w:val="single" w:sz="24" w:space="0" w:color="auto"/>
            </w:tcBorders>
          </w:tcPr>
          <w:p w14:paraId="38CA65BE" w14:textId="77777777" w:rsidR="00912045" w:rsidRDefault="00912045">
            <w:pPr>
              <w:rPr>
                <w:b/>
                <w:bCs/>
                <w:sz w:val="32"/>
                <w:szCs w:val="32"/>
              </w:rPr>
            </w:pPr>
          </w:p>
        </w:tc>
      </w:tr>
      <w:tr w:rsidR="00912045" w14:paraId="5B4519D9" w14:textId="77777777" w:rsidTr="009D3703">
        <w:tc>
          <w:tcPr>
            <w:tcW w:w="1101" w:type="dxa"/>
            <w:vMerge/>
            <w:tcBorders>
              <w:top w:val="nil"/>
              <w:left w:val="nil"/>
              <w:bottom w:val="nil"/>
              <w:right w:val="single" w:sz="24" w:space="0" w:color="auto"/>
            </w:tcBorders>
            <w:textDirection w:val="tbRl"/>
          </w:tcPr>
          <w:p w14:paraId="775603CB" w14:textId="303FC3E8" w:rsidR="00912045" w:rsidRDefault="00912045" w:rsidP="00CE6A8C">
            <w:pPr>
              <w:ind w:left="113" w:right="113"/>
              <w:jc w:val="center"/>
              <w:rPr>
                <w:b/>
                <w:bCs/>
                <w:sz w:val="32"/>
                <w:szCs w:val="32"/>
              </w:rPr>
            </w:pPr>
          </w:p>
        </w:tc>
        <w:tc>
          <w:tcPr>
            <w:tcW w:w="8186" w:type="dxa"/>
            <w:tcBorders>
              <w:top w:val="nil"/>
              <w:left w:val="single" w:sz="24" w:space="0" w:color="auto"/>
              <w:bottom w:val="nil"/>
              <w:right w:val="single" w:sz="24" w:space="0" w:color="auto"/>
            </w:tcBorders>
          </w:tcPr>
          <w:p w14:paraId="39DC80C7" w14:textId="77777777" w:rsidR="00912045" w:rsidRDefault="00912045">
            <w:pPr>
              <w:rPr>
                <w:b/>
                <w:bCs/>
                <w:sz w:val="32"/>
                <w:szCs w:val="32"/>
              </w:rPr>
            </w:pPr>
          </w:p>
        </w:tc>
      </w:tr>
      <w:tr w:rsidR="00912045" w14:paraId="7C4B36C9" w14:textId="77777777" w:rsidTr="009D3703">
        <w:tc>
          <w:tcPr>
            <w:tcW w:w="1101" w:type="dxa"/>
            <w:vMerge/>
            <w:tcBorders>
              <w:top w:val="nil"/>
              <w:left w:val="nil"/>
              <w:bottom w:val="nil"/>
              <w:right w:val="single" w:sz="24" w:space="0" w:color="auto"/>
            </w:tcBorders>
            <w:textDirection w:val="tbRl"/>
          </w:tcPr>
          <w:p w14:paraId="04FD8595" w14:textId="29383EFC" w:rsidR="00912045" w:rsidRDefault="00912045" w:rsidP="00CE6A8C">
            <w:pPr>
              <w:ind w:left="113" w:right="113"/>
              <w:jc w:val="center"/>
              <w:rPr>
                <w:b/>
                <w:bCs/>
                <w:sz w:val="32"/>
                <w:szCs w:val="32"/>
              </w:rPr>
            </w:pPr>
          </w:p>
        </w:tc>
        <w:tc>
          <w:tcPr>
            <w:tcW w:w="8186" w:type="dxa"/>
            <w:tcBorders>
              <w:top w:val="nil"/>
              <w:left w:val="single" w:sz="24" w:space="0" w:color="auto"/>
              <w:bottom w:val="nil"/>
              <w:right w:val="single" w:sz="24" w:space="0" w:color="auto"/>
            </w:tcBorders>
          </w:tcPr>
          <w:p w14:paraId="0CFA6040" w14:textId="2525E379" w:rsidR="00912045" w:rsidRDefault="00912045" w:rsidP="00C97C41">
            <w:pPr>
              <w:jc w:val="center"/>
              <w:rPr>
                <w:b/>
                <w:bCs/>
                <w:sz w:val="32"/>
                <w:szCs w:val="32"/>
              </w:rPr>
            </w:pPr>
            <w:r>
              <w:rPr>
                <w:b/>
                <w:bCs/>
                <w:sz w:val="32"/>
                <w:szCs w:val="32"/>
              </w:rPr>
              <w:t>ĐÀO KIM THẮNG</w:t>
            </w:r>
          </w:p>
        </w:tc>
      </w:tr>
      <w:tr w:rsidR="00912045" w14:paraId="7F55B1D2" w14:textId="77777777" w:rsidTr="009D3703">
        <w:tc>
          <w:tcPr>
            <w:tcW w:w="1101" w:type="dxa"/>
            <w:vMerge w:val="restart"/>
            <w:tcBorders>
              <w:top w:val="nil"/>
              <w:left w:val="nil"/>
              <w:bottom w:val="nil"/>
              <w:right w:val="single" w:sz="24" w:space="0" w:color="auto"/>
            </w:tcBorders>
            <w:textDirection w:val="tbRl"/>
          </w:tcPr>
          <w:p w14:paraId="6C81BE6B" w14:textId="21228E92" w:rsidR="00912045" w:rsidRDefault="00912045" w:rsidP="00CE6A8C">
            <w:pPr>
              <w:ind w:left="113" w:right="113"/>
              <w:jc w:val="center"/>
              <w:rPr>
                <w:b/>
                <w:bCs/>
                <w:sz w:val="32"/>
                <w:szCs w:val="32"/>
              </w:rPr>
            </w:pPr>
            <w:r>
              <w:rPr>
                <w:b/>
                <w:bCs/>
                <w:sz w:val="32"/>
                <w:szCs w:val="32"/>
              </w:rPr>
              <w:br/>
              <w:t>KHOA HỌC MÁY TÍNH ỨNG DỤNG</w:t>
            </w:r>
          </w:p>
        </w:tc>
        <w:tc>
          <w:tcPr>
            <w:tcW w:w="8186" w:type="dxa"/>
            <w:tcBorders>
              <w:top w:val="nil"/>
              <w:left w:val="single" w:sz="24" w:space="0" w:color="auto"/>
              <w:bottom w:val="nil"/>
              <w:right w:val="single" w:sz="24" w:space="0" w:color="auto"/>
            </w:tcBorders>
          </w:tcPr>
          <w:p w14:paraId="48730362" w14:textId="77777777" w:rsidR="00912045" w:rsidRDefault="00912045">
            <w:pPr>
              <w:rPr>
                <w:b/>
                <w:bCs/>
                <w:sz w:val="32"/>
                <w:szCs w:val="32"/>
              </w:rPr>
            </w:pPr>
          </w:p>
        </w:tc>
      </w:tr>
      <w:tr w:rsidR="00912045" w14:paraId="3E831497" w14:textId="77777777" w:rsidTr="009D3703">
        <w:tc>
          <w:tcPr>
            <w:tcW w:w="1101" w:type="dxa"/>
            <w:vMerge/>
            <w:tcBorders>
              <w:top w:val="nil"/>
              <w:left w:val="nil"/>
              <w:bottom w:val="nil"/>
              <w:right w:val="single" w:sz="24" w:space="0" w:color="auto"/>
            </w:tcBorders>
            <w:textDirection w:val="tbRl"/>
          </w:tcPr>
          <w:p w14:paraId="1593C2B9" w14:textId="4DF04450" w:rsidR="00912045" w:rsidRDefault="00912045" w:rsidP="00CE6A8C">
            <w:pPr>
              <w:ind w:left="113" w:right="113"/>
              <w:jc w:val="center"/>
              <w:rPr>
                <w:b/>
                <w:bCs/>
                <w:sz w:val="32"/>
                <w:szCs w:val="32"/>
              </w:rPr>
            </w:pPr>
          </w:p>
        </w:tc>
        <w:tc>
          <w:tcPr>
            <w:tcW w:w="8186" w:type="dxa"/>
            <w:tcBorders>
              <w:top w:val="nil"/>
              <w:left w:val="single" w:sz="24" w:space="0" w:color="auto"/>
              <w:bottom w:val="nil"/>
              <w:right w:val="single" w:sz="24" w:space="0" w:color="auto"/>
            </w:tcBorders>
          </w:tcPr>
          <w:p w14:paraId="60A1E961" w14:textId="2D0B2B6F" w:rsidR="00912045" w:rsidRPr="00831795" w:rsidRDefault="00912045" w:rsidP="000E7379">
            <w:pPr>
              <w:jc w:val="center"/>
              <w:rPr>
                <w:b/>
                <w:bCs/>
                <w:sz w:val="76"/>
                <w:szCs w:val="76"/>
              </w:rPr>
            </w:pPr>
            <w:r w:rsidRPr="00831795">
              <w:rPr>
                <w:b/>
                <w:bCs/>
                <w:sz w:val="76"/>
                <w:szCs w:val="76"/>
              </w:rPr>
              <w:t>ĐỒ ÁN TỐT NGHIỆP</w:t>
            </w:r>
          </w:p>
        </w:tc>
      </w:tr>
      <w:tr w:rsidR="00912045" w14:paraId="2C5055DB" w14:textId="77777777" w:rsidTr="009D3703">
        <w:tc>
          <w:tcPr>
            <w:tcW w:w="1101" w:type="dxa"/>
            <w:vMerge/>
            <w:tcBorders>
              <w:top w:val="nil"/>
              <w:left w:val="nil"/>
              <w:bottom w:val="nil"/>
              <w:right w:val="single" w:sz="24" w:space="0" w:color="auto"/>
            </w:tcBorders>
            <w:textDirection w:val="tbRl"/>
          </w:tcPr>
          <w:p w14:paraId="45B9C357" w14:textId="66925EFD" w:rsidR="00912045" w:rsidRDefault="00912045" w:rsidP="00CE6A8C">
            <w:pPr>
              <w:ind w:left="113" w:right="113"/>
              <w:jc w:val="center"/>
              <w:rPr>
                <w:b/>
                <w:bCs/>
                <w:sz w:val="32"/>
                <w:szCs w:val="32"/>
              </w:rPr>
            </w:pPr>
          </w:p>
        </w:tc>
        <w:tc>
          <w:tcPr>
            <w:tcW w:w="8186" w:type="dxa"/>
            <w:tcBorders>
              <w:top w:val="nil"/>
              <w:left w:val="single" w:sz="24" w:space="0" w:color="auto"/>
              <w:bottom w:val="nil"/>
              <w:right w:val="single" w:sz="24" w:space="0" w:color="auto"/>
            </w:tcBorders>
          </w:tcPr>
          <w:p w14:paraId="0287BC52" w14:textId="77777777" w:rsidR="00912045" w:rsidRDefault="00912045">
            <w:pPr>
              <w:rPr>
                <w:b/>
                <w:bCs/>
                <w:sz w:val="32"/>
                <w:szCs w:val="32"/>
              </w:rPr>
            </w:pPr>
          </w:p>
        </w:tc>
      </w:tr>
      <w:tr w:rsidR="00912045" w14:paraId="2D8EE44B" w14:textId="77777777" w:rsidTr="009D3703">
        <w:trPr>
          <w:trHeight w:val="54"/>
        </w:trPr>
        <w:tc>
          <w:tcPr>
            <w:tcW w:w="1101" w:type="dxa"/>
            <w:vMerge/>
            <w:tcBorders>
              <w:top w:val="nil"/>
              <w:left w:val="nil"/>
              <w:bottom w:val="nil"/>
              <w:right w:val="single" w:sz="24" w:space="0" w:color="auto"/>
            </w:tcBorders>
            <w:textDirection w:val="tbRl"/>
          </w:tcPr>
          <w:p w14:paraId="20FA71A7" w14:textId="1A4F0174" w:rsidR="00912045" w:rsidRDefault="00912045" w:rsidP="00CE6A8C">
            <w:pPr>
              <w:ind w:left="113" w:right="113"/>
              <w:jc w:val="center"/>
              <w:rPr>
                <w:b/>
                <w:bCs/>
                <w:sz w:val="32"/>
                <w:szCs w:val="32"/>
              </w:rPr>
            </w:pPr>
          </w:p>
        </w:tc>
        <w:tc>
          <w:tcPr>
            <w:tcW w:w="8186" w:type="dxa"/>
            <w:tcBorders>
              <w:top w:val="nil"/>
              <w:left w:val="single" w:sz="24" w:space="0" w:color="auto"/>
              <w:bottom w:val="nil"/>
              <w:right w:val="single" w:sz="24" w:space="0" w:color="auto"/>
            </w:tcBorders>
          </w:tcPr>
          <w:p w14:paraId="42E6DBE6" w14:textId="77777777" w:rsidR="00912045" w:rsidRDefault="00912045">
            <w:pPr>
              <w:rPr>
                <w:b/>
                <w:bCs/>
                <w:sz w:val="32"/>
                <w:szCs w:val="32"/>
              </w:rPr>
            </w:pPr>
          </w:p>
        </w:tc>
      </w:tr>
      <w:tr w:rsidR="00912045" w14:paraId="3405D01E" w14:textId="77777777" w:rsidTr="009D3703">
        <w:tc>
          <w:tcPr>
            <w:tcW w:w="1101" w:type="dxa"/>
            <w:vMerge/>
            <w:tcBorders>
              <w:top w:val="nil"/>
              <w:left w:val="nil"/>
              <w:bottom w:val="nil"/>
              <w:right w:val="single" w:sz="24" w:space="0" w:color="auto"/>
            </w:tcBorders>
            <w:textDirection w:val="tbRl"/>
          </w:tcPr>
          <w:p w14:paraId="5DD8CDA3" w14:textId="5B19451B" w:rsidR="00912045" w:rsidRDefault="00912045" w:rsidP="00CE6A8C">
            <w:pPr>
              <w:ind w:left="113" w:right="113"/>
              <w:jc w:val="center"/>
              <w:rPr>
                <w:b/>
                <w:bCs/>
                <w:sz w:val="32"/>
                <w:szCs w:val="32"/>
              </w:rPr>
            </w:pPr>
          </w:p>
        </w:tc>
        <w:tc>
          <w:tcPr>
            <w:tcW w:w="8186" w:type="dxa"/>
            <w:tcBorders>
              <w:top w:val="nil"/>
              <w:left w:val="single" w:sz="24" w:space="0" w:color="auto"/>
              <w:bottom w:val="nil"/>
              <w:right w:val="single" w:sz="24" w:space="0" w:color="auto"/>
            </w:tcBorders>
          </w:tcPr>
          <w:p w14:paraId="6155CF7D" w14:textId="77777777" w:rsidR="00912045" w:rsidRDefault="00912045">
            <w:pPr>
              <w:rPr>
                <w:b/>
                <w:bCs/>
                <w:sz w:val="32"/>
                <w:szCs w:val="32"/>
              </w:rPr>
            </w:pPr>
          </w:p>
        </w:tc>
      </w:tr>
      <w:tr w:rsidR="00912045" w14:paraId="45C90A24" w14:textId="77777777" w:rsidTr="009D3703">
        <w:tc>
          <w:tcPr>
            <w:tcW w:w="1101" w:type="dxa"/>
            <w:vMerge/>
            <w:tcBorders>
              <w:top w:val="nil"/>
              <w:left w:val="nil"/>
              <w:bottom w:val="nil"/>
              <w:right w:val="single" w:sz="24" w:space="0" w:color="auto"/>
            </w:tcBorders>
            <w:textDirection w:val="tbRl"/>
          </w:tcPr>
          <w:p w14:paraId="5E0DE357" w14:textId="054B6AE5" w:rsidR="00912045" w:rsidRDefault="00912045" w:rsidP="00CE6A8C">
            <w:pPr>
              <w:ind w:left="113" w:right="113"/>
              <w:jc w:val="center"/>
              <w:rPr>
                <w:b/>
                <w:bCs/>
                <w:sz w:val="32"/>
                <w:szCs w:val="32"/>
              </w:rPr>
            </w:pPr>
          </w:p>
        </w:tc>
        <w:tc>
          <w:tcPr>
            <w:tcW w:w="8186" w:type="dxa"/>
            <w:tcBorders>
              <w:top w:val="nil"/>
              <w:left w:val="single" w:sz="24" w:space="0" w:color="auto"/>
              <w:bottom w:val="nil"/>
              <w:right w:val="single" w:sz="24" w:space="0" w:color="auto"/>
            </w:tcBorders>
          </w:tcPr>
          <w:p w14:paraId="55D775A4" w14:textId="2516826A" w:rsidR="00912045" w:rsidRDefault="00912045" w:rsidP="003D3109">
            <w:pPr>
              <w:jc w:val="center"/>
              <w:rPr>
                <w:b/>
                <w:bCs/>
                <w:sz w:val="32"/>
                <w:szCs w:val="32"/>
              </w:rPr>
            </w:pPr>
            <w:r>
              <w:rPr>
                <w:b/>
                <w:bCs/>
                <w:sz w:val="32"/>
                <w:szCs w:val="32"/>
              </w:rPr>
              <w:t>NGÀNH CÔNG NGHỆ THÔNG TIN</w:t>
            </w:r>
          </w:p>
        </w:tc>
      </w:tr>
      <w:tr w:rsidR="00912045" w14:paraId="77DA66B6" w14:textId="77777777" w:rsidTr="009D3703">
        <w:tc>
          <w:tcPr>
            <w:tcW w:w="1101" w:type="dxa"/>
            <w:vMerge/>
            <w:tcBorders>
              <w:top w:val="nil"/>
              <w:left w:val="nil"/>
              <w:bottom w:val="nil"/>
              <w:right w:val="single" w:sz="24" w:space="0" w:color="auto"/>
            </w:tcBorders>
            <w:textDirection w:val="tbRl"/>
          </w:tcPr>
          <w:p w14:paraId="4C96E0B1" w14:textId="66D914D1" w:rsidR="00912045" w:rsidRDefault="00912045" w:rsidP="00CE6A8C">
            <w:pPr>
              <w:ind w:left="113" w:right="113"/>
              <w:jc w:val="center"/>
              <w:rPr>
                <w:b/>
                <w:bCs/>
                <w:sz w:val="32"/>
                <w:szCs w:val="32"/>
              </w:rPr>
            </w:pPr>
          </w:p>
        </w:tc>
        <w:tc>
          <w:tcPr>
            <w:tcW w:w="8186" w:type="dxa"/>
            <w:tcBorders>
              <w:top w:val="nil"/>
              <w:left w:val="single" w:sz="24" w:space="0" w:color="auto"/>
              <w:bottom w:val="nil"/>
              <w:right w:val="single" w:sz="24" w:space="0" w:color="auto"/>
            </w:tcBorders>
          </w:tcPr>
          <w:p w14:paraId="5336C96E" w14:textId="63E480AE" w:rsidR="00912045" w:rsidRDefault="00831795" w:rsidP="00831795">
            <w:pPr>
              <w:jc w:val="center"/>
              <w:rPr>
                <w:b/>
                <w:bCs/>
                <w:sz w:val="32"/>
                <w:szCs w:val="32"/>
              </w:rPr>
            </w:pPr>
            <w:r>
              <w:rPr>
                <w:b/>
                <w:bCs/>
                <w:sz w:val="32"/>
                <w:szCs w:val="32"/>
              </w:rPr>
              <w:t>MÃ SỐ: 7480201</w:t>
            </w:r>
          </w:p>
        </w:tc>
      </w:tr>
      <w:tr w:rsidR="00912045" w14:paraId="43C0D9B7" w14:textId="77777777" w:rsidTr="009D3703">
        <w:tc>
          <w:tcPr>
            <w:tcW w:w="1101" w:type="dxa"/>
            <w:vMerge/>
            <w:tcBorders>
              <w:top w:val="nil"/>
              <w:left w:val="nil"/>
              <w:bottom w:val="nil"/>
              <w:right w:val="single" w:sz="24" w:space="0" w:color="auto"/>
            </w:tcBorders>
            <w:textDirection w:val="tbRl"/>
          </w:tcPr>
          <w:p w14:paraId="10A34796" w14:textId="274A28FB" w:rsidR="00912045" w:rsidRDefault="00912045" w:rsidP="00CE6A8C">
            <w:pPr>
              <w:ind w:left="113" w:right="113"/>
              <w:jc w:val="center"/>
              <w:rPr>
                <w:b/>
                <w:bCs/>
                <w:sz w:val="32"/>
                <w:szCs w:val="32"/>
              </w:rPr>
            </w:pPr>
          </w:p>
        </w:tc>
        <w:tc>
          <w:tcPr>
            <w:tcW w:w="8186" w:type="dxa"/>
            <w:tcBorders>
              <w:top w:val="nil"/>
              <w:left w:val="single" w:sz="24" w:space="0" w:color="auto"/>
              <w:bottom w:val="nil"/>
              <w:right w:val="single" w:sz="24" w:space="0" w:color="auto"/>
            </w:tcBorders>
          </w:tcPr>
          <w:p w14:paraId="62FDF585" w14:textId="77777777" w:rsidR="00912045" w:rsidRDefault="00912045">
            <w:pPr>
              <w:rPr>
                <w:b/>
                <w:bCs/>
                <w:sz w:val="32"/>
                <w:szCs w:val="32"/>
              </w:rPr>
            </w:pPr>
          </w:p>
        </w:tc>
      </w:tr>
      <w:tr w:rsidR="00912045" w14:paraId="4AF1A631" w14:textId="77777777" w:rsidTr="009D3703">
        <w:tc>
          <w:tcPr>
            <w:tcW w:w="1101" w:type="dxa"/>
            <w:vMerge/>
            <w:tcBorders>
              <w:top w:val="nil"/>
              <w:left w:val="nil"/>
              <w:bottom w:val="nil"/>
              <w:right w:val="single" w:sz="24" w:space="0" w:color="auto"/>
            </w:tcBorders>
            <w:textDirection w:val="tbRl"/>
          </w:tcPr>
          <w:p w14:paraId="586D189F" w14:textId="7C86B6A5" w:rsidR="00912045" w:rsidRDefault="00912045" w:rsidP="00CE6A8C">
            <w:pPr>
              <w:ind w:left="113" w:right="113"/>
              <w:jc w:val="center"/>
              <w:rPr>
                <w:b/>
                <w:bCs/>
                <w:sz w:val="32"/>
                <w:szCs w:val="32"/>
              </w:rPr>
            </w:pPr>
          </w:p>
        </w:tc>
        <w:tc>
          <w:tcPr>
            <w:tcW w:w="8186" w:type="dxa"/>
            <w:tcBorders>
              <w:top w:val="nil"/>
              <w:left w:val="single" w:sz="24" w:space="0" w:color="auto"/>
              <w:bottom w:val="nil"/>
              <w:right w:val="single" w:sz="24" w:space="0" w:color="auto"/>
            </w:tcBorders>
          </w:tcPr>
          <w:p w14:paraId="6C566F1D" w14:textId="77777777" w:rsidR="00912045" w:rsidRDefault="00912045">
            <w:pPr>
              <w:rPr>
                <w:b/>
                <w:bCs/>
                <w:sz w:val="32"/>
                <w:szCs w:val="32"/>
              </w:rPr>
            </w:pPr>
          </w:p>
        </w:tc>
      </w:tr>
      <w:tr w:rsidR="00912045" w14:paraId="7E0F792D" w14:textId="77777777" w:rsidTr="009D3703">
        <w:tc>
          <w:tcPr>
            <w:tcW w:w="1101" w:type="dxa"/>
            <w:vMerge/>
            <w:tcBorders>
              <w:top w:val="nil"/>
              <w:left w:val="nil"/>
              <w:bottom w:val="nil"/>
              <w:right w:val="single" w:sz="24" w:space="0" w:color="auto"/>
            </w:tcBorders>
            <w:textDirection w:val="tbRl"/>
          </w:tcPr>
          <w:p w14:paraId="33818CFA" w14:textId="2CA78675" w:rsidR="00912045" w:rsidRDefault="00912045" w:rsidP="00CE6A8C">
            <w:pPr>
              <w:ind w:left="113" w:right="113"/>
              <w:jc w:val="center"/>
              <w:rPr>
                <w:b/>
                <w:bCs/>
                <w:sz w:val="32"/>
                <w:szCs w:val="32"/>
              </w:rPr>
            </w:pPr>
          </w:p>
        </w:tc>
        <w:tc>
          <w:tcPr>
            <w:tcW w:w="8186" w:type="dxa"/>
            <w:tcBorders>
              <w:top w:val="nil"/>
              <w:left w:val="single" w:sz="24" w:space="0" w:color="auto"/>
              <w:bottom w:val="nil"/>
              <w:right w:val="single" w:sz="24" w:space="0" w:color="auto"/>
            </w:tcBorders>
          </w:tcPr>
          <w:p w14:paraId="0C0A313C" w14:textId="77777777" w:rsidR="00912045" w:rsidRDefault="00912045">
            <w:pPr>
              <w:rPr>
                <w:b/>
                <w:bCs/>
                <w:sz w:val="32"/>
                <w:szCs w:val="32"/>
              </w:rPr>
            </w:pPr>
          </w:p>
        </w:tc>
      </w:tr>
      <w:tr w:rsidR="00912045" w14:paraId="6293D4EB" w14:textId="77777777" w:rsidTr="009D3703">
        <w:tc>
          <w:tcPr>
            <w:tcW w:w="1101" w:type="dxa"/>
            <w:vMerge/>
            <w:tcBorders>
              <w:top w:val="nil"/>
              <w:left w:val="nil"/>
              <w:bottom w:val="nil"/>
              <w:right w:val="single" w:sz="24" w:space="0" w:color="auto"/>
            </w:tcBorders>
            <w:textDirection w:val="tbRl"/>
          </w:tcPr>
          <w:p w14:paraId="32A89DE6" w14:textId="5105F257" w:rsidR="00912045" w:rsidRDefault="00912045" w:rsidP="00CE6A8C">
            <w:pPr>
              <w:ind w:left="113" w:right="113"/>
              <w:jc w:val="center"/>
              <w:rPr>
                <w:b/>
                <w:bCs/>
                <w:sz w:val="32"/>
                <w:szCs w:val="32"/>
              </w:rPr>
            </w:pPr>
          </w:p>
        </w:tc>
        <w:tc>
          <w:tcPr>
            <w:tcW w:w="8186" w:type="dxa"/>
            <w:tcBorders>
              <w:top w:val="nil"/>
              <w:left w:val="single" w:sz="24" w:space="0" w:color="auto"/>
              <w:bottom w:val="nil"/>
              <w:right w:val="single" w:sz="24" w:space="0" w:color="auto"/>
            </w:tcBorders>
          </w:tcPr>
          <w:p w14:paraId="48DF3A24" w14:textId="77777777" w:rsidR="00912045" w:rsidRDefault="00912045" w:rsidP="008D256A">
            <w:pPr>
              <w:jc w:val="center"/>
              <w:rPr>
                <w:b/>
                <w:bCs/>
                <w:sz w:val="32"/>
                <w:szCs w:val="32"/>
              </w:rPr>
            </w:pPr>
            <w:r>
              <w:rPr>
                <w:b/>
                <w:bCs/>
                <w:sz w:val="32"/>
                <w:szCs w:val="32"/>
              </w:rPr>
              <w:t xml:space="preserve">TÊN ĐỀ TÀI: </w:t>
            </w:r>
          </w:p>
          <w:p w14:paraId="12810CF7" w14:textId="56EFCED9" w:rsidR="00912045" w:rsidRDefault="00912045" w:rsidP="008D256A">
            <w:pPr>
              <w:jc w:val="center"/>
              <w:rPr>
                <w:b/>
                <w:bCs/>
                <w:sz w:val="32"/>
                <w:szCs w:val="32"/>
              </w:rPr>
            </w:pPr>
            <w:r w:rsidRPr="00CA10C9">
              <w:rPr>
                <w:b/>
                <w:bCs/>
                <w:sz w:val="32"/>
                <w:szCs w:val="32"/>
              </w:rPr>
              <w:t xml:space="preserve">XÂY DỰNG TRỢ LÝ AI CÁ NHÂN </w:t>
            </w:r>
            <w:r>
              <w:rPr>
                <w:b/>
                <w:bCs/>
                <w:sz w:val="32"/>
                <w:szCs w:val="32"/>
              </w:rPr>
              <w:t>–</w:t>
            </w:r>
            <w:r w:rsidRPr="00CA10C9">
              <w:rPr>
                <w:b/>
                <w:bCs/>
                <w:sz w:val="32"/>
                <w:szCs w:val="32"/>
              </w:rPr>
              <w:t xml:space="preserve"> NEURA</w:t>
            </w:r>
          </w:p>
          <w:p w14:paraId="09BE3F6C" w14:textId="3A4A7ED0" w:rsidR="00912045" w:rsidRPr="00831795" w:rsidRDefault="00912045" w:rsidP="008D256A">
            <w:pPr>
              <w:jc w:val="center"/>
              <w:rPr>
                <w:b/>
                <w:bCs/>
                <w:sz w:val="31"/>
                <w:szCs w:val="31"/>
              </w:rPr>
            </w:pPr>
            <w:r w:rsidRPr="00831795">
              <w:rPr>
                <w:b/>
                <w:bCs/>
                <w:sz w:val="31"/>
                <w:szCs w:val="31"/>
              </w:rPr>
              <w:t>(DEVELOPING A PERSONAL AI ASSISTANT - NEURA)</w:t>
            </w:r>
          </w:p>
        </w:tc>
      </w:tr>
      <w:tr w:rsidR="00912045" w14:paraId="500BE151" w14:textId="77777777" w:rsidTr="009D3703">
        <w:tc>
          <w:tcPr>
            <w:tcW w:w="1101" w:type="dxa"/>
            <w:vMerge/>
            <w:tcBorders>
              <w:top w:val="nil"/>
              <w:left w:val="nil"/>
              <w:bottom w:val="nil"/>
              <w:right w:val="single" w:sz="24" w:space="0" w:color="auto"/>
            </w:tcBorders>
            <w:textDirection w:val="tbRl"/>
          </w:tcPr>
          <w:p w14:paraId="5C5C2E89" w14:textId="317BA391" w:rsidR="00912045" w:rsidRDefault="00912045" w:rsidP="00CE6A8C">
            <w:pPr>
              <w:ind w:left="113" w:right="113"/>
              <w:jc w:val="center"/>
              <w:rPr>
                <w:b/>
                <w:bCs/>
                <w:sz w:val="32"/>
                <w:szCs w:val="32"/>
              </w:rPr>
            </w:pPr>
          </w:p>
        </w:tc>
        <w:tc>
          <w:tcPr>
            <w:tcW w:w="8186" w:type="dxa"/>
            <w:tcBorders>
              <w:top w:val="nil"/>
              <w:left w:val="single" w:sz="24" w:space="0" w:color="auto"/>
              <w:bottom w:val="nil"/>
              <w:right w:val="single" w:sz="24" w:space="0" w:color="auto"/>
            </w:tcBorders>
          </w:tcPr>
          <w:p w14:paraId="57721E93" w14:textId="77777777" w:rsidR="00912045" w:rsidRDefault="00912045">
            <w:pPr>
              <w:rPr>
                <w:b/>
                <w:bCs/>
                <w:sz w:val="32"/>
                <w:szCs w:val="32"/>
              </w:rPr>
            </w:pPr>
          </w:p>
        </w:tc>
      </w:tr>
      <w:tr w:rsidR="00227603" w14:paraId="35E79673" w14:textId="77777777" w:rsidTr="009D3703">
        <w:tc>
          <w:tcPr>
            <w:tcW w:w="1101" w:type="dxa"/>
            <w:vMerge w:val="restart"/>
            <w:tcBorders>
              <w:top w:val="nil"/>
              <w:left w:val="nil"/>
              <w:bottom w:val="nil"/>
              <w:right w:val="single" w:sz="24" w:space="0" w:color="auto"/>
            </w:tcBorders>
            <w:textDirection w:val="tbRl"/>
          </w:tcPr>
          <w:p w14:paraId="72CFBA30" w14:textId="5D7E6329" w:rsidR="00227603" w:rsidRDefault="00227603" w:rsidP="00CE6A8C">
            <w:pPr>
              <w:ind w:left="113" w:right="113"/>
              <w:jc w:val="center"/>
              <w:rPr>
                <w:b/>
                <w:bCs/>
                <w:sz w:val="32"/>
                <w:szCs w:val="32"/>
              </w:rPr>
            </w:pPr>
            <w:r>
              <w:rPr>
                <w:b/>
                <w:bCs/>
                <w:sz w:val="32"/>
                <w:szCs w:val="32"/>
              </w:rPr>
              <w:br/>
              <w:t>KHÓA 66</w:t>
            </w:r>
          </w:p>
        </w:tc>
        <w:tc>
          <w:tcPr>
            <w:tcW w:w="8186" w:type="dxa"/>
            <w:tcBorders>
              <w:top w:val="nil"/>
              <w:left w:val="single" w:sz="24" w:space="0" w:color="auto"/>
              <w:bottom w:val="nil"/>
              <w:right w:val="single" w:sz="24" w:space="0" w:color="auto"/>
            </w:tcBorders>
          </w:tcPr>
          <w:p w14:paraId="2626B482" w14:textId="77777777" w:rsidR="00227603" w:rsidRDefault="00227603">
            <w:pPr>
              <w:rPr>
                <w:b/>
                <w:bCs/>
                <w:sz w:val="32"/>
                <w:szCs w:val="32"/>
              </w:rPr>
            </w:pPr>
          </w:p>
        </w:tc>
      </w:tr>
      <w:tr w:rsidR="00227603" w14:paraId="4D936341" w14:textId="77777777" w:rsidTr="009D3703">
        <w:tc>
          <w:tcPr>
            <w:tcW w:w="1101" w:type="dxa"/>
            <w:vMerge/>
            <w:tcBorders>
              <w:top w:val="nil"/>
              <w:left w:val="nil"/>
              <w:bottom w:val="nil"/>
              <w:right w:val="single" w:sz="24" w:space="0" w:color="auto"/>
            </w:tcBorders>
            <w:textDirection w:val="tbRl"/>
          </w:tcPr>
          <w:p w14:paraId="10838E99" w14:textId="271DAF2A" w:rsidR="00227603" w:rsidRDefault="00227603" w:rsidP="00CE6A8C">
            <w:pPr>
              <w:ind w:left="113" w:right="113"/>
              <w:jc w:val="center"/>
              <w:rPr>
                <w:b/>
                <w:bCs/>
                <w:sz w:val="32"/>
                <w:szCs w:val="32"/>
              </w:rPr>
            </w:pPr>
          </w:p>
        </w:tc>
        <w:tc>
          <w:tcPr>
            <w:tcW w:w="8186" w:type="dxa"/>
            <w:tcBorders>
              <w:top w:val="nil"/>
              <w:left w:val="single" w:sz="24" w:space="0" w:color="auto"/>
              <w:bottom w:val="nil"/>
              <w:right w:val="single" w:sz="24" w:space="0" w:color="auto"/>
            </w:tcBorders>
          </w:tcPr>
          <w:p w14:paraId="22024EBD" w14:textId="77777777" w:rsidR="00227603" w:rsidRDefault="00227603">
            <w:pPr>
              <w:rPr>
                <w:b/>
                <w:bCs/>
                <w:sz w:val="32"/>
                <w:szCs w:val="32"/>
              </w:rPr>
            </w:pPr>
          </w:p>
        </w:tc>
      </w:tr>
      <w:tr w:rsidR="00227603" w14:paraId="4834238C" w14:textId="77777777" w:rsidTr="009D3703">
        <w:tc>
          <w:tcPr>
            <w:tcW w:w="1101" w:type="dxa"/>
            <w:vMerge/>
            <w:tcBorders>
              <w:top w:val="nil"/>
              <w:left w:val="nil"/>
              <w:bottom w:val="nil"/>
              <w:right w:val="single" w:sz="24" w:space="0" w:color="auto"/>
            </w:tcBorders>
            <w:textDirection w:val="tbRl"/>
          </w:tcPr>
          <w:p w14:paraId="2A53901A" w14:textId="0B49AF72" w:rsidR="00227603" w:rsidRDefault="00227603" w:rsidP="00CE6A8C">
            <w:pPr>
              <w:ind w:left="113" w:right="113"/>
              <w:jc w:val="center"/>
              <w:rPr>
                <w:b/>
                <w:bCs/>
                <w:sz w:val="32"/>
                <w:szCs w:val="32"/>
              </w:rPr>
            </w:pPr>
          </w:p>
        </w:tc>
        <w:tc>
          <w:tcPr>
            <w:tcW w:w="8186" w:type="dxa"/>
            <w:tcBorders>
              <w:top w:val="nil"/>
              <w:left w:val="single" w:sz="24" w:space="0" w:color="auto"/>
              <w:bottom w:val="nil"/>
              <w:right w:val="single" w:sz="24" w:space="0" w:color="auto"/>
            </w:tcBorders>
          </w:tcPr>
          <w:p w14:paraId="62CC06F7" w14:textId="77777777" w:rsidR="00227603" w:rsidRDefault="00227603">
            <w:pPr>
              <w:rPr>
                <w:b/>
                <w:bCs/>
                <w:sz w:val="32"/>
                <w:szCs w:val="32"/>
              </w:rPr>
            </w:pPr>
          </w:p>
        </w:tc>
      </w:tr>
      <w:tr w:rsidR="00227603" w14:paraId="68F5C656" w14:textId="77777777" w:rsidTr="009D3703">
        <w:tc>
          <w:tcPr>
            <w:tcW w:w="1101" w:type="dxa"/>
            <w:vMerge/>
            <w:tcBorders>
              <w:top w:val="nil"/>
              <w:left w:val="nil"/>
              <w:bottom w:val="nil"/>
              <w:right w:val="single" w:sz="24" w:space="0" w:color="auto"/>
            </w:tcBorders>
          </w:tcPr>
          <w:p w14:paraId="13448854" w14:textId="59BF978C" w:rsidR="00227603" w:rsidRDefault="00227603" w:rsidP="00CE6A8C">
            <w:pPr>
              <w:jc w:val="center"/>
              <w:rPr>
                <w:b/>
                <w:bCs/>
                <w:sz w:val="32"/>
                <w:szCs w:val="32"/>
              </w:rPr>
            </w:pPr>
          </w:p>
        </w:tc>
        <w:tc>
          <w:tcPr>
            <w:tcW w:w="8186" w:type="dxa"/>
            <w:tcBorders>
              <w:top w:val="nil"/>
              <w:left w:val="single" w:sz="24" w:space="0" w:color="auto"/>
              <w:bottom w:val="nil"/>
              <w:right w:val="single" w:sz="24" w:space="0" w:color="auto"/>
            </w:tcBorders>
          </w:tcPr>
          <w:p w14:paraId="472EC985" w14:textId="77777777" w:rsidR="00227603" w:rsidRDefault="00227603">
            <w:pPr>
              <w:rPr>
                <w:b/>
                <w:bCs/>
                <w:sz w:val="32"/>
                <w:szCs w:val="32"/>
              </w:rPr>
            </w:pPr>
          </w:p>
        </w:tc>
      </w:tr>
      <w:tr w:rsidR="00227603" w14:paraId="3718FAEE" w14:textId="77777777" w:rsidTr="00916B3A">
        <w:trPr>
          <w:trHeight w:val="974"/>
        </w:trPr>
        <w:tc>
          <w:tcPr>
            <w:tcW w:w="1101" w:type="dxa"/>
            <w:vMerge/>
            <w:tcBorders>
              <w:top w:val="nil"/>
              <w:left w:val="nil"/>
              <w:bottom w:val="nil"/>
              <w:right w:val="single" w:sz="24" w:space="0" w:color="auto"/>
            </w:tcBorders>
          </w:tcPr>
          <w:p w14:paraId="37C6B4F9" w14:textId="2572F15B" w:rsidR="00227603" w:rsidRDefault="00227603" w:rsidP="00CE6A8C">
            <w:pPr>
              <w:jc w:val="center"/>
              <w:rPr>
                <w:b/>
                <w:bCs/>
                <w:sz w:val="32"/>
                <w:szCs w:val="32"/>
              </w:rPr>
            </w:pPr>
          </w:p>
        </w:tc>
        <w:tc>
          <w:tcPr>
            <w:tcW w:w="8186" w:type="dxa"/>
            <w:tcBorders>
              <w:top w:val="nil"/>
              <w:left w:val="single" w:sz="24" w:space="0" w:color="auto"/>
              <w:bottom w:val="single" w:sz="24" w:space="0" w:color="auto"/>
              <w:right w:val="single" w:sz="24" w:space="0" w:color="auto"/>
            </w:tcBorders>
            <w:vAlign w:val="bottom"/>
          </w:tcPr>
          <w:p w14:paraId="5D19853A" w14:textId="5608CEA5" w:rsidR="00227603" w:rsidRDefault="00595BD4" w:rsidP="00916B3A">
            <w:pPr>
              <w:tabs>
                <w:tab w:val="center" w:pos="3985"/>
                <w:tab w:val="right" w:pos="7970"/>
              </w:tabs>
              <w:jc w:val="center"/>
              <w:rPr>
                <w:b/>
                <w:bCs/>
                <w:sz w:val="32"/>
                <w:szCs w:val="32"/>
              </w:rPr>
            </w:pPr>
            <w:r>
              <w:rPr>
                <w:b/>
                <w:bCs/>
                <w:sz w:val="32"/>
                <w:szCs w:val="32"/>
              </w:rPr>
              <w:t>Hà Nội - 2025</w:t>
            </w:r>
          </w:p>
        </w:tc>
      </w:tr>
      <w:tr w:rsidR="00CE6A8C" w14:paraId="0BD034E9" w14:textId="77777777" w:rsidTr="00DC346F">
        <w:tc>
          <w:tcPr>
            <w:tcW w:w="9287" w:type="dxa"/>
            <w:gridSpan w:val="2"/>
            <w:tcBorders>
              <w:top w:val="nil"/>
              <w:left w:val="nil"/>
              <w:bottom w:val="nil"/>
              <w:right w:val="nil"/>
            </w:tcBorders>
          </w:tcPr>
          <w:p w14:paraId="59FE4CAB" w14:textId="77777777" w:rsidR="00916B3A" w:rsidRDefault="00916B3A" w:rsidP="00916B3A">
            <w:pPr>
              <w:rPr>
                <w:b/>
                <w:bCs/>
                <w:sz w:val="32"/>
                <w:szCs w:val="32"/>
              </w:rPr>
            </w:pPr>
          </w:p>
        </w:tc>
      </w:tr>
    </w:tbl>
    <w:p w14:paraId="56296240" w14:textId="77777777" w:rsidR="0060380C" w:rsidRDefault="0060380C" w:rsidP="008D09F5">
      <w:pPr>
        <w:jc w:val="center"/>
        <w:rPr>
          <w:b/>
          <w:bCs/>
          <w:sz w:val="32"/>
          <w:szCs w:val="32"/>
          <w:lang w:val="de-DE"/>
        </w:rPr>
        <w:sectPr w:rsidR="0060380C" w:rsidSect="00633A53">
          <w:type w:val="continuous"/>
          <w:pgSz w:w="11906" w:h="16838" w:code="9"/>
          <w:pgMar w:top="1134" w:right="1134" w:bottom="1134" w:left="1701" w:header="720" w:footer="720" w:gutter="0"/>
          <w:cols w:space="720"/>
          <w:docGrid w:linePitch="360"/>
        </w:sectPr>
      </w:pPr>
    </w:p>
    <w:tbl>
      <w:tblPr>
        <w:tblStyle w:val="TableGrid"/>
        <w:tblW w:w="0" w:type="auto"/>
        <w:tblLook w:val="04A0" w:firstRow="1" w:lastRow="0" w:firstColumn="1" w:lastColumn="0" w:noHBand="0" w:noVBand="1"/>
      </w:tblPr>
      <w:tblGrid>
        <w:gridCol w:w="4643"/>
        <w:gridCol w:w="4644"/>
      </w:tblGrid>
      <w:tr w:rsidR="008D09F5" w14:paraId="4D94B533" w14:textId="77777777" w:rsidTr="00866FE9">
        <w:tc>
          <w:tcPr>
            <w:tcW w:w="9287" w:type="dxa"/>
            <w:gridSpan w:val="2"/>
            <w:tcBorders>
              <w:top w:val="single" w:sz="24" w:space="0" w:color="auto"/>
              <w:left w:val="single" w:sz="24" w:space="0" w:color="auto"/>
              <w:bottom w:val="nil"/>
              <w:right w:val="single" w:sz="24" w:space="0" w:color="auto"/>
            </w:tcBorders>
          </w:tcPr>
          <w:p w14:paraId="5CF833FA" w14:textId="77777777" w:rsidR="008D09F5" w:rsidRPr="0096699F" w:rsidRDefault="008D09F5" w:rsidP="008D09F5">
            <w:pPr>
              <w:jc w:val="center"/>
              <w:rPr>
                <w:b/>
                <w:bCs/>
                <w:sz w:val="32"/>
                <w:szCs w:val="32"/>
                <w:lang w:val="de-DE"/>
              </w:rPr>
            </w:pPr>
            <w:r w:rsidRPr="0096699F">
              <w:rPr>
                <w:b/>
                <w:bCs/>
                <w:sz w:val="32"/>
                <w:szCs w:val="32"/>
                <w:lang w:val="de-DE"/>
              </w:rPr>
              <w:lastRenderedPageBreak/>
              <w:t>BỘ GIÁO DỤC VÀ ĐÀO TẠO</w:t>
            </w:r>
          </w:p>
          <w:p w14:paraId="38EEDE7B" w14:textId="77777777" w:rsidR="008D09F5" w:rsidRPr="00A05DAB" w:rsidRDefault="008D09F5" w:rsidP="008D09F5">
            <w:pPr>
              <w:jc w:val="center"/>
              <w:rPr>
                <w:b/>
                <w:bCs/>
                <w:sz w:val="32"/>
                <w:szCs w:val="32"/>
                <w:lang w:val="de-DE"/>
              </w:rPr>
            </w:pPr>
            <w:r w:rsidRPr="00A05DAB">
              <w:rPr>
                <w:b/>
                <w:bCs/>
                <w:sz w:val="32"/>
                <w:szCs w:val="32"/>
                <w:lang w:val="de-DE"/>
              </w:rPr>
              <w:t>TRƯỜNG ĐẠI HỌC MỎ - ĐỊA CHẤT</w:t>
            </w:r>
          </w:p>
          <w:p w14:paraId="5C33E2E8" w14:textId="3ED9D44C" w:rsidR="008D09F5" w:rsidRDefault="008D09F5" w:rsidP="008D09F5">
            <w:pPr>
              <w:jc w:val="center"/>
              <w:rPr>
                <w:b/>
                <w:bCs/>
                <w:sz w:val="32"/>
                <w:szCs w:val="32"/>
              </w:rPr>
            </w:pPr>
            <w:r w:rsidRPr="0096699F">
              <w:rPr>
                <w:b/>
                <w:bCs/>
                <w:sz w:val="32"/>
                <w:szCs w:val="32"/>
              </w:rPr>
              <w:t>---------------------------------------</w:t>
            </w:r>
          </w:p>
        </w:tc>
      </w:tr>
      <w:tr w:rsidR="008D09F5" w14:paraId="684B235B" w14:textId="77777777" w:rsidTr="00866FE9">
        <w:tc>
          <w:tcPr>
            <w:tcW w:w="9287" w:type="dxa"/>
            <w:gridSpan w:val="2"/>
            <w:tcBorders>
              <w:top w:val="nil"/>
              <w:left w:val="single" w:sz="24" w:space="0" w:color="auto"/>
              <w:bottom w:val="nil"/>
              <w:right w:val="single" w:sz="24" w:space="0" w:color="auto"/>
            </w:tcBorders>
          </w:tcPr>
          <w:p w14:paraId="39D2D53C" w14:textId="77777777" w:rsidR="008D09F5" w:rsidRDefault="008D09F5" w:rsidP="00CE6A8C">
            <w:pPr>
              <w:jc w:val="center"/>
              <w:rPr>
                <w:b/>
                <w:bCs/>
                <w:sz w:val="32"/>
                <w:szCs w:val="32"/>
              </w:rPr>
            </w:pPr>
          </w:p>
        </w:tc>
      </w:tr>
      <w:tr w:rsidR="008D09F5" w14:paraId="4112BAE7" w14:textId="77777777" w:rsidTr="00866FE9">
        <w:tc>
          <w:tcPr>
            <w:tcW w:w="9287" w:type="dxa"/>
            <w:gridSpan w:val="2"/>
            <w:tcBorders>
              <w:top w:val="nil"/>
              <w:left w:val="single" w:sz="24" w:space="0" w:color="auto"/>
              <w:bottom w:val="nil"/>
              <w:right w:val="single" w:sz="24" w:space="0" w:color="auto"/>
            </w:tcBorders>
          </w:tcPr>
          <w:p w14:paraId="1611B9D4" w14:textId="77777777" w:rsidR="008D09F5" w:rsidRDefault="008D09F5" w:rsidP="00CE6A8C">
            <w:pPr>
              <w:jc w:val="center"/>
              <w:rPr>
                <w:b/>
                <w:bCs/>
                <w:sz w:val="32"/>
                <w:szCs w:val="32"/>
              </w:rPr>
            </w:pPr>
          </w:p>
        </w:tc>
      </w:tr>
      <w:tr w:rsidR="00CE6A8C" w14:paraId="548F3DDD" w14:textId="77777777" w:rsidTr="00866FE9">
        <w:tc>
          <w:tcPr>
            <w:tcW w:w="9287" w:type="dxa"/>
            <w:gridSpan w:val="2"/>
            <w:tcBorders>
              <w:top w:val="nil"/>
              <w:left w:val="single" w:sz="24" w:space="0" w:color="auto"/>
              <w:bottom w:val="nil"/>
              <w:right w:val="single" w:sz="24" w:space="0" w:color="auto"/>
            </w:tcBorders>
          </w:tcPr>
          <w:p w14:paraId="4D8A7AA0" w14:textId="77777777" w:rsidR="00CE6A8C" w:rsidRDefault="00CE6A8C" w:rsidP="00CE6A8C">
            <w:pPr>
              <w:jc w:val="center"/>
              <w:rPr>
                <w:b/>
                <w:bCs/>
                <w:sz w:val="32"/>
                <w:szCs w:val="32"/>
              </w:rPr>
            </w:pPr>
          </w:p>
        </w:tc>
      </w:tr>
      <w:tr w:rsidR="00CE6A8C" w14:paraId="7947A9ED" w14:textId="77777777" w:rsidTr="00866FE9">
        <w:tc>
          <w:tcPr>
            <w:tcW w:w="9287" w:type="dxa"/>
            <w:gridSpan w:val="2"/>
            <w:tcBorders>
              <w:top w:val="nil"/>
              <w:left w:val="single" w:sz="24" w:space="0" w:color="auto"/>
              <w:bottom w:val="nil"/>
              <w:right w:val="single" w:sz="24" w:space="0" w:color="auto"/>
            </w:tcBorders>
          </w:tcPr>
          <w:p w14:paraId="16453D26" w14:textId="77777777" w:rsidR="00CE6A8C" w:rsidRDefault="00CE6A8C" w:rsidP="00CE6A8C">
            <w:pPr>
              <w:jc w:val="center"/>
              <w:rPr>
                <w:b/>
                <w:bCs/>
                <w:sz w:val="32"/>
                <w:szCs w:val="32"/>
              </w:rPr>
            </w:pPr>
          </w:p>
        </w:tc>
      </w:tr>
      <w:tr w:rsidR="00E212DD" w14:paraId="66450D22" w14:textId="77777777" w:rsidTr="00866FE9">
        <w:tc>
          <w:tcPr>
            <w:tcW w:w="9287" w:type="dxa"/>
            <w:gridSpan w:val="2"/>
            <w:tcBorders>
              <w:top w:val="nil"/>
              <w:left w:val="single" w:sz="24" w:space="0" w:color="auto"/>
              <w:bottom w:val="nil"/>
              <w:right w:val="single" w:sz="24" w:space="0" w:color="auto"/>
            </w:tcBorders>
          </w:tcPr>
          <w:p w14:paraId="4D4EE21B" w14:textId="3A98C0BE" w:rsidR="00E212DD" w:rsidRDefault="00E212DD" w:rsidP="00E212DD">
            <w:pPr>
              <w:jc w:val="center"/>
              <w:rPr>
                <w:b/>
                <w:bCs/>
                <w:sz w:val="32"/>
                <w:szCs w:val="32"/>
              </w:rPr>
            </w:pPr>
            <w:r>
              <w:rPr>
                <w:b/>
                <w:bCs/>
                <w:sz w:val="80"/>
                <w:szCs w:val="32"/>
                <w:lang w:val="de-DE"/>
              </w:rPr>
              <w:t>ĐỒ</w:t>
            </w:r>
            <w:r w:rsidRPr="006E444C">
              <w:rPr>
                <w:b/>
                <w:bCs/>
                <w:sz w:val="80"/>
                <w:szCs w:val="32"/>
                <w:lang w:val="de-DE"/>
              </w:rPr>
              <w:t xml:space="preserve"> ÁN TỐT NGHIỆP</w:t>
            </w:r>
          </w:p>
        </w:tc>
      </w:tr>
      <w:tr w:rsidR="00E212DD" w14:paraId="171B4888" w14:textId="77777777" w:rsidTr="00866FE9">
        <w:tc>
          <w:tcPr>
            <w:tcW w:w="9287" w:type="dxa"/>
            <w:gridSpan w:val="2"/>
            <w:tcBorders>
              <w:top w:val="nil"/>
              <w:left w:val="single" w:sz="24" w:space="0" w:color="auto"/>
              <w:bottom w:val="nil"/>
              <w:right w:val="single" w:sz="24" w:space="0" w:color="auto"/>
            </w:tcBorders>
          </w:tcPr>
          <w:p w14:paraId="0215BDB4" w14:textId="77777777" w:rsidR="00E212DD" w:rsidRDefault="00E212DD" w:rsidP="00E212DD">
            <w:pPr>
              <w:jc w:val="center"/>
              <w:rPr>
                <w:b/>
                <w:bCs/>
                <w:sz w:val="32"/>
                <w:szCs w:val="32"/>
              </w:rPr>
            </w:pPr>
          </w:p>
        </w:tc>
      </w:tr>
      <w:tr w:rsidR="00E212DD" w14:paraId="625C54A4" w14:textId="77777777" w:rsidTr="00866FE9">
        <w:tc>
          <w:tcPr>
            <w:tcW w:w="9287" w:type="dxa"/>
            <w:gridSpan w:val="2"/>
            <w:tcBorders>
              <w:top w:val="nil"/>
              <w:left w:val="single" w:sz="24" w:space="0" w:color="auto"/>
              <w:bottom w:val="nil"/>
              <w:right w:val="single" w:sz="24" w:space="0" w:color="auto"/>
            </w:tcBorders>
          </w:tcPr>
          <w:p w14:paraId="0CBA4E59" w14:textId="77777777" w:rsidR="00E212DD" w:rsidRDefault="00E212DD" w:rsidP="00E212DD">
            <w:pPr>
              <w:jc w:val="center"/>
              <w:rPr>
                <w:b/>
                <w:bCs/>
                <w:sz w:val="32"/>
                <w:szCs w:val="32"/>
              </w:rPr>
            </w:pPr>
          </w:p>
        </w:tc>
      </w:tr>
      <w:tr w:rsidR="00E212DD" w14:paraId="1A8CF7B2" w14:textId="77777777" w:rsidTr="00866FE9">
        <w:tc>
          <w:tcPr>
            <w:tcW w:w="9287" w:type="dxa"/>
            <w:gridSpan w:val="2"/>
            <w:tcBorders>
              <w:top w:val="nil"/>
              <w:left w:val="single" w:sz="24" w:space="0" w:color="auto"/>
              <w:bottom w:val="nil"/>
              <w:right w:val="single" w:sz="24" w:space="0" w:color="auto"/>
            </w:tcBorders>
          </w:tcPr>
          <w:p w14:paraId="0B280D25" w14:textId="77777777" w:rsidR="00E212DD" w:rsidRDefault="00E212DD" w:rsidP="00E212DD">
            <w:pPr>
              <w:jc w:val="center"/>
              <w:rPr>
                <w:b/>
                <w:bCs/>
                <w:sz w:val="32"/>
                <w:szCs w:val="32"/>
              </w:rPr>
            </w:pPr>
          </w:p>
        </w:tc>
      </w:tr>
      <w:tr w:rsidR="00E212DD" w14:paraId="060D75B8" w14:textId="77777777" w:rsidTr="00866FE9">
        <w:tc>
          <w:tcPr>
            <w:tcW w:w="9287" w:type="dxa"/>
            <w:gridSpan w:val="2"/>
            <w:tcBorders>
              <w:top w:val="nil"/>
              <w:left w:val="single" w:sz="24" w:space="0" w:color="auto"/>
              <w:bottom w:val="nil"/>
              <w:right w:val="single" w:sz="24" w:space="0" w:color="auto"/>
            </w:tcBorders>
          </w:tcPr>
          <w:p w14:paraId="2D07246F" w14:textId="77777777" w:rsidR="00E212DD" w:rsidRDefault="00E212DD" w:rsidP="00E212DD">
            <w:pPr>
              <w:jc w:val="center"/>
              <w:rPr>
                <w:b/>
                <w:bCs/>
                <w:sz w:val="32"/>
                <w:szCs w:val="32"/>
              </w:rPr>
            </w:pPr>
          </w:p>
        </w:tc>
      </w:tr>
      <w:tr w:rsidR="00E212DD" w14:paraId="6C27BC72" w14:textId="77777777" w:rsidTr="00866FE9">
        <w:tc>
          <w:tcPr>
            <w:tcW w:w="9287" w:type="dxa"/>
            <w:gridSpan w:val="2"/>
            <w:tcBorders>
              <w:top w:val="nil"/>
              <w:left w:val="single" w:sz="24" w:space="0" w:color="auto"/>
              <w:bottom w:val="nil"/>
              <w:right w:val="single" w:sz="24" w:space="0" w:color="auto"/>
            </w:tcBorders>
          </w:tcPr>
          <w:p w14:paraId="4D69BA95" w14:textId="5F100CAF" w:rsidR="00E212DD" w:rsidRDefault="00E212DD" w:rsidP="00E212DD">
            <w:pPr>
              <w:jc w:val="center"/>
              <w:rPr>
                <w:b/>
                <w:bCs/>
                <w:sz w:val="32"/>
                <w:szCs w:val="32"/>
              </w:rPr>
            </w:pPr>
          </w:p>
        </w:tc>
      </w:tr>
      <w:tr w:rsidR="00E212DD" w14:paraId="6CDEEDCE" w14:textId="77777777" w:rsidTr="00866FE9">
        <w:tc>
          <w:tcPr>
            <w:tcW w:w="9287" w:type="dxa"/>
            <w:gridSpan w:val="2"/>
            <w:tcBorders>
              <w:top w:val="nil"/>
              <w:left w:val="single" w:sz="24" w:space="0" w:color="auto"/>
              <w:bottom w:val="nil"/>
              <w:right w:val="single" w:sz="24" w:space="0" w:color="auto"/>
            </w:tcBorders>
          </w:tcPr>
          <w:p w14:paraId="4B7544D8" w14:textId="05C384FF" w:rsidR="00E212DD" w:rsidRDefault="00D610F5" w:rsidP="00E212DD">
            <w:pPr>
              <w:jc w:val="center"/>
              <w:rPr>
                <w:b/>
                <w:bCs/>
                <w:sz w:val="32"/>
                <w:szCs w:val="32"/>
              </w:rPr>
            </w:pPr>
            <w:r>
              <w:rPr>
                <w:b/>
                <w:sz w:val="32"/>
                <w:szCs w:val="32"/>
              </w:rPr>
              <w:t>CHUYÊN NGÀNH: KHOA HỌC MÁY TÍNH ỨNG DỤNG</w:t>
            </w:r>
          </w:p>
        </w:tc>
      </w:tr>
      <w:tr w:rsidR="00E212DD" w14:paraId="5CC3AFDD" w14:textId="77777777" w:rsidTr="00866FE9">
        <w:tc>
          <w:tcPr>
            <w:tcW w:w="9287" w:type="dxa"/>
            <w:gridSpan w:val="2"/>
            <w:tcBorders>
              <w:top w:val="nil"/>
              <w:left w:val="single" w:sz="24" w:space="0" w:color="auto"/>
              <w:bottom w:val="nil"/>
              <w:right w:val="single" w:sz="24" w:space="0" w:color="auto"/>
            </w:tcBorders>
          </w:tcPr>
          <w:p w14:paraId="3F55E1C9" w14:textId="77777777" w:rsidR="00E212DD" w:rsidRDefault="00E212DD" w:rsidP="00E212DD">
            <w:pPr>
              <w:jc w:val="center"/>
              <w:rPr>
                <w:b/>
                <w:bCs/>
                <w:sz w:val="32"/>
                <w:szCs w:val="32"/>
              </w:rPr>
            </w:pPr>
          </w:p>
        </w:tc>
      </w:tr>
      <w:tr w:rsidR="00E212DD" w14:paraId="2DE4AB5B" w14:textId="77777777" w:rsidTr="00866FE9">
        <w:tc>
          <w:tcPr>
            <w:tcW w:w="9287" w:type="dxa"/>
            <w:gridSpan w:val="2"/>
            <w:tcBorders>
              <w:top w:val="nil"/>
              <w:left w:val="single" w:sz="24" w:space="0" w:color="auto"/>
              <w:bottom w:val="nil"/>
              <w:right w:val="single" w:sz="24" w:space="0" w:color="auto"/>
            </w:tcBorders>
          </w:tcPr>
          <w:p w14:paraId="5A3E94F0" w14:textId="77777777" w:rsidR="00E212DD" w:rsidRDefault="00E212DD" w:rsidP="00E212DD">
            <w:pPr>
              <w:jc w:val="center"/>
              <w:rPr>
                <w:b/>
                <w:bCs/>
                <w:sz w:val="32"/>
                <w:szCs w:val="32"/>
              </w:rPr>
            </w:pPr>
          </w:p>
        </w:tc>
      </w:tr>
      <w:tr w:rsidR="00E212DD" w14:paraId="5183FDC9" w14:textId="77777777" w:rsidTr="00866FE9">
        <w:tc>
          <w:tcPr>
            <w:tcW w:w="9287" w:type="dxa"/>
            <w:gridSpan w:val="2"/>
            <w:tcBorders>
              <w:top w:val="nil"/>
              <w:left w:val="single" w:sz="24" w:space="0" w:color="auto"/>
              <w:bottom w:val="nil"/>
              <w:right w:val="single" w:sz="24" w:space="0" w:color="auto"/>
            </w:tcBorders>
          </w:tcPr>
          <w:p w14:paraId="388E98AD" w14:textId="77777777" w:rsidR="00E212DD" w:rsidRDefault="00E212DD" w:rsidP="00E212DD">
            <w:pPr>
              <w:jc w:val="center"/>
              <w:rPr>
                <w:b/>
                <w:bCs/>
                <w:sz w:val="32"/>
                <w:szCs w:val="32"/>
              </w:rPr>
            </w:pPr>
          </w:p>
        </w:tc>
      </w:tr>
      <w:tr w:rsidR="00E212DD" w14:paraId="13827E60" w14:textId="77777777" w:rsidTr="00866FE9">
        <w:tc>
          <w:tcPr>
            <w:tcW w:w="9287" w:type="dxa"/>
            <w:gridSpan w:val="2"/>
            <w:tcBorders>
              <w:top w:val="nil"/>
              <w:left w:val="single" w:sz="24" w:space="0" w:color="auto"/>
              <w:bottom w:val="nil"/>
              <w:right w:val="single" w:sz="24" w:space="0" w:color="auto"/>
            </w:tcBorders>
          </w:tcPr>
          <w:p w14:paraId="4FABF929" w14:textId="77777777" w:rsidR="00E212DD" w:rsidRDefault="00E212DD" w:rsidP="00E212DD">
            <w:pPr>
              <w:jc w:val="center"/>
              <w:rPr>
                <w:b/>
                <w:bCs/>
                <w:sz w:val="32"/>
                <w:szCs w:val="32"/>
              </w:rPr>
            </w:pPr>
          </w:p>
        </w:tc>
      </w:tr>
      <w:tr w:rsidR="00E212DD" w14:paraId="2705F3F6" w14:textId="77777777" w:rsidTr="00866FE9">
        <w:tc>
          <w:tcPr>
            <w:tcW w:w="9287" w:type="dxa"/>
            <w:gridSpan w:val="2"/>
            <w:tcBorders>
              <w:top w:val="nil"/>
              <w:left w:val="single" w:sz="24" w:space="0" w:color="auto"/>
              <w:bottom w:val="nil"/>
              <w:right w:val="single" w:sz="24" w:space="0" w:color="auto"/>
            </w:tcBorders>
          </w:tcPr>
          <w:p w14:paraId="1036F29C" w14:textId="77777777" w:rsidR="00E212DD" w:rsidRDefault="00E212DD" w:rsidP="00E212DD">
            <w:pPr>
              <w:jc w:val="center"/>
              <w:rPr>
                <w:b/>
                <w:bCs/>
                <w:sz w:val="32"/>
                <w:szCs w:val="32"/>
              </w:rPr>
            </w:pPr>
          </w:p>
        </w:tc>
      </w:tr>
      <w:tr w:rsidR="00E212DD" w14:paraId="2D1CE595" w14:textId="77777777" w:rsidTr="00866FE9">
        <w:tc>
          <w:tcPr>
            <w:tcW w:w="9287" w:type="dxa"/>
            <w:gridSpan w:val="2"/>
            <w:tcBorders>
              <w:top w:val="nil"/>
              <w:left w:val="single" w:sz="24" w:space="0" w:color="auto"/>
              <w:bottom w:val="nil"/>
              <w:right w:val="single" w:sz="24" w:space="0" w:color="auto"/>
            </w:tcBorders>
          </w:tcPr>
          <w:p w14:paraId="2A6CDB11" w14:textId="77777777" w:rsidR="00E212DD" w:rsidRDefault="00E212DD" w:rsidP="00E212DD">
            <w:pPr>
              <w:jc w:val="center"/>
              <w:rPr>
                <w:b/>
                <w:bCs/>
                <w:sz w:val="32"/>
                <w:szCs w:val="32"/>
              </w:rPr>
            </w:pPr>
          </w:p>
        </w:tc>
      </w:tr>
      <w:tr w:rsidR="008D09F5" w14:paraId="47C7AB8A" w14:textId="77777777" w:rsidTr="00F567A3">
        <w:trPr>
          <w:trHeight w:val="324"/>
        </w:trPr>
        <w:tc>
          <w:tcPr>
            <w:tcW w:w="4643" w:type="dxa"/>
            <w:tcBorders>
              <w:top w:val="nil"/>
              <w:left w:val="single" w:sz="24" w:space="0" w:color="auto"/>
              <w:bottom w:val="nil"/>
              <w:right w:val="nil"/>
            </w:tcBorders>
          </w:tcPr>
          <w:p w14:paraId="1939AFC4" w14:textId="1B9CE436" w:rsidR="008D09F5" w:rsidRPr="00F567A3" w:rsidRDefault="00F567A3" w:rsidP="00866FE9">
            <w:pPr>
              <w:jc w:val="center"/>
              <w:rPr>
                <w:szCs w:val="26"/>
              </w:rPr>
            </w:pPr>
            <w:r w:rsidRPr="00F567A3">
              <w:rPr>
                <w:szCs w:val="26"/>
              </w:rPr>
              <w:t>GIÁO VIÊN</w:t>
            </w:r>
            <w:r w:rsidR="008D09F5" w:rsidRPr="00F567A3">
              <w:rPr>
                <w:szCs w:val="26"/>
              </w:rPr>
              <w:t xml:space="preserve"> HƯỚNG DẪN</w:t>
            </w:r>
          </w:p>
        </w:tc>
        <w:tc>
          <w:tcPr>
            <w:tcW w:w="4644" w:type="dxa"/>
            <w:tcBorders>
              <w:top w:val="nil"/>
              <w:left w:val="nil"/>
              <w:bottom w:val="nil"/>
              <w:right w:val="single" w:sz="24" w:space="0" w:color="auto"/>
            </w:tcBorders>
          </w:tcPr>
          <w:p w14:paraId="48A046C4" w14:textId="65A871B9" w:rsidR="008D09F5" w:rsidRPr="00F567A3" w:rsidRDefault="008D09F5" w:rsidP="00866FE9">
            <w:pPr>
              <w:jc w:val="center"/>
              <w:rPr>
                <w:szCs w:val="26"/>
              </w:rPr>
            </w:pPr>
            <w:r w:rsidRPr="00F567A3">
              <w:rPr>
                <w:szCs w:val="26"/>
              </w:rPr>
              <w:t>SINH VIÊN THỰC HIỆN</w:t>
            </w:r>
          </w:p>
        </w:tc>
      </w:tr>
      <w:tr w:rsidR="00F567A3" w14:paraId="3B8861F7" w14:textId="77777777" w:rsidTr="00BE7671">
        <w:trPr>
          <w:trHeight w:val="646"/>
        </w:trPr>
        <w:tc>
          <w:tcPr>
            <w:tcW w:w="4643" w:type="dxa"/>
            <w:tcBorders>
              <w:top w:val="nil"/>
              <w:left w:val="single" w:sz="24" w:space="0" w:color="auto"/>
              <w:bottom w:val="nil"/>
              <w:right w:val="nil"/>
            </w:tcBorders>
            <w:vAlign w:val="center"/>
          </w:tcPr>
          <w:p w14:paraId="0020A420" w14:textId="0ED98092" w:rsidR="00F567A3" w:rsidRPr="00866FE9" w:rsidRDefault="00F567A3" w:rsidP="00BE7671">
            <w:pPr>
              <w:jc w:val="center"/>
              <w:rPr>
                <w:szCs w:val="26"/>
              </w:rPr>
            </w:pPr>
            <w:r w:rsidRPr="005F34F2">
              <w:rPr>
                <w:i/>
                <w:sz w:val="28"/>
                <w:szCs w:val="32"/>
              </w:rPr>
              <w:t>(</w:t>
            </w:r>
            <w:r>
              <w:rPr>
                <w:i/>
                <w:sz w:val="28"/>
                <w:szCs w:val="32"/>
              </w:rPr>
              <w:t>Chữ k</w:t>
            </w:r>
            <w:r w:rsidRPr="005F34F2">
              <w:rPr>
                <w:i/>
                <w:sz w:val="28"/>
                <w:szCs w:val="32"/>
              </w:rPr>
              <w:t>ý)</w:t>
            </w:r>
          </w:p>
        </w:tc>
        <w:tc>
          <w:tcPr>
            <w:tcW w:w="4644" w:type="dxa"/>
            <w:tcBorders>
              <w:top w:val="nil"/>
              <w:left w:val="nil"/>
              <w:bottom w:val="nil"/>
              <w:right w:val="single" w:sz="24" w:space="0" w:color="auto"/>
            </w:tcBorders>
            <w:vAlign w:val="center"/>
          </w:tcPr>
          <w:p w14:paraId="4FDBBA56" w14:textId="4926194F" w:rsidR="00F567A3" w:rsidRPr="00866FE9" w:rsidRDefault="00F567A3" w:rsidP="00BE7671">
            <w:pPr>
              <w:jc w:val="center"/>
              <w:rPr>
                <w:szCs w:val="26"/>
              </w:rPr>
            </w:pPr>
            <w:r w:rsidRPr="005F34F2">
              <w:rPr>
                <w:i/>
                <w:sz w:val="28"/>
                <w:szCs w:val="32"/>
              </w:rPr>
              <w:t>(</w:t>
            </w:r>
            <w:r>
              <w:rPr>
                <w:i/>
                <w:sz w:val="28"/>
                <w:szCs w:val="32"/>
              </w:rPr>
              <w:t>Chữ k</w:t>
            </w:r>
            <w:r w:rsidRPr="005F34F2">
              <w:rPr>
                <w:i/>
                <w:sz w:val="28"/>
                <w:szCs w:val="32"/>
              </w:rPr>
              <w:t>ý)</w:t>
            </w:r>
          </w:p>
        </w:tc>
      </w:tr>
      <w:tr w:rsidR="00F567A3" w14:paraId="1F91AB78" w14:textId="77777777" w:rsidTr="00F567A3">
        <w:trPr>
          <w:trHeight w:val="646"/>
        </w:trPr>
        <w:tc>
          <w:tcPr>
            <w:tcW w:w="4643" w:type="dxa"/>
            <w:tcBorders>
              <w:top w:val="nil"/>
              <w:left w:val="single" w:sz="24" w:space="0" w:color="auto"/>
              <w:bottom w:val="nil"/>
              <w:right w:val="nil"/>
            </w:tcBorders>
          </w:tcPr>
          <w:p w14:paraId="5E23D87A" w14:textId="77777777" w:rsidR="00F567A3" w:rsidRPr="005F34F2" w:rsidRDefault="00F567A3" w:rsidP="00866FE9">
            <w:pPr>
              <w:jc w:val="center"/>
              <w:rPr>
                <w:i/>
                <w:sz w:val="28"/>
                <w:szCs w:val="32"/>
              </w:rPr>
            </w:pPr>
          </w:p>
        </w:tc>
        <w:tc>
          <w:tcPr>
            <w:tcW w:w="4644" w:type="dxa"/>
            <w:tcBorders>
              <w:top w:val="nil"/>
              <w:left w:val="nil"/>
              <w:bottom w:val="nil"/>
              <w:right w:val="single" w:sz="24" w:space="0" w:color="auto"/>
            </w:tcBorders>
          </w:tcPr>
          <w:p w14:paraId="2034AB05" w14:textId="77777777" w:rsidR="00F567A3" w:rsidRPr="005F34F2" w:rsidRDefault="00F567A3" w:rsidP="00866FE9">
            <w:pPr>
              <w:jc w:val="center"/>
              <w:rPr>
                <w:i/>
                <w:sz w:val="28"/>
                <w:szCs w:val="32"/>
              </w:rPr>
            </w:pPr>
          </w:p>
        </w:tc>
      </w:tr>
      <w:tr w:rsidR="00F567A3" w14:paraId="6A0B86D4" w14:textId="77777777" w:rsidTr="00F567A3">
        <w:trPr>
          <w:trHeight w:val="646"/>
        </w:trPr>
        <w:tc>
          <w:tcPr>
            <w:tcW w:w="4643" w:type="dxa"/>
            <w:tcBorders>
              <w:top w:val="nil"/>
              <w:left w:val="single" w:sz="24" w:space="0" w:color="auto"/>
              <w:bottom w:val="nil"/>
              <w:right w:val="nil"/>
            </w:tcBorders>
          </w:tcPr>
          <w:p w14:paraId="4368511F" w14:textId="77777777" w:rsidR="00F567A3" w:rsidRPr="005F34F2" w:rsidRDefault="00F567A3" w:rsidP="00866FE9">
            <w:pPr>
              <w:jc w:val="center"/>
              <w:rPr>
                <w:i/>
                <w:sz w:val="28"/>
                <w:szCs w:val="32"/>
              </w:rPr>
            </w:pPr>
          </w:p>
        </w:tc>
        <w:tc>
          <w:tcPr>
            <w:tcW w:w="4644" w:type="dxa"/>
            <w:tcBorders>
              <w:top w:val="nil"/>
              <w:left w:val="nil"/>
              <w:bottom w:val="nil"/>
              <w:right w:val="single" w:sz="24" w:space="0" w:color="auto"/>
            </w:tcBorders>
          </w:tcPr>
          <w:p w14:paraId="13FCF339" w14:textId="77777777" w:rsidR="00F567A3" w:rsidRPr="005F34F2" w:rsidRDefault="00F567A3" w:rsidP="00866FE9">
            <w:pPr>
              <w:jc w:val="center"/>
              <w:rPr>
                <w:i/>
                <w:sz w:val="28"/>
                <w:szCs w:val="32"/>
              </w:rPr>
            </w:pPr>
          </w:p>
        </w:tc>
      </w:tr>
      <w:tr w:rsidR="00F567A3" w14:paraId="551A41F2" w14:textId="77777777" w:rsidTr="00F567A3">
        <w:trPr>
          <w:trHeight w:val="646"/>
        </w:trPr>
        <w:tc>
          <w:tcPr>
            <w:tcW w:w="4643" w:type="dxa"/>
            <w:tcBorders>
              <w:top w:val="nil"/>
              <w:left w:val="single" w:sz="24" w:space="0" w:color="auto"/>
              <w:bottom w:val="nil"/>
              <w:right w:val="nil"/>
            </w:tcBorders>
          </w:tcPr>
          <w:p w14:paraId="3ADDACD5" w14:textId="77777777" w:rsidR="00F567A3" w:rsidRPr="005F34F2" w:rsidRDefault="00F567A3" w:rsidP="00866FE9">
            <w:pPr>
              <w:jc w:val="center"/>
              <w:rPr>
                <w:i/>
                <w:sz w:val="28"/>
                <w:szCs w:val="32"/>
              </w:rPr>
            </w:pPr>
          </w:p>
        </w:tc>
        <w:tc>
          <w:tcPr>
            <w:tcW w:w="4644" w:type="dxa"/>
            <w:tcBorders>
              <w:top w:val="nil"/>
              <w:left w:val="nil"/>
              <w:bottom w:val="nil"/>
              <w:right w:val="single" w:sz="24" w:space="0" w:color="auto"/>
            </w:tcBorders>
          </w:tcPr>
          <w:p w14:paraId="653C4B1B" w14:textId="77777777" w:rsidR="00F567A3" w:rsidRPr="005F34F2" w:rsidRDefault="00F567A3" w:rsidP="00866FE9">
            <w:pPr>
              <w:jc w:val="center"/>
              <w:rPr>
                <w:i/>
                <w:sz w:val="28"/>
                <w:szCs w:val="32"/>
              </w:rPr>
            </w:pPr>
          </w:p>
        </w:tc>
      </w:tr>
      <w:tr w:rsidR="00F567A3" w14:paraId="7DE532B2" w14:textId="77777777" w:rsidTr="00F567A3">
        <w:trPr>
          <w:trHeight w:val="323"/>
        </w:trPr>
        <w:tc>
          <w:tcPr>
            <w:tcW w:w="4643" w:type="dxa"/>
            <w:tcBorders>
              <w:top w:val="nil"/>
              <w:left w:val="single" w:sz="24" w:space="0" w:color="auto"/>
              <w:bottom w:val="nil"/>
              <w:right w:val="nil"/>
            </w:tcBorders>
          </w:tcPr>
          <w:p w14:paraId="5DFD709C" w14:textId="2F4FADD7" w:rsidR="00F567A3" w:rsidRPr="00B410C8" w:rsidRDefault="00F567A3" w:rsidP="00F567A3">
            <w:pPr>
              <w:jc w:val="center"/>
              <w:rPr>
                <w:sz w:val="30"/>
                <w:szCs w:val="32"/>
              </w:rPr>
            </w:pPr>
            <w:r w:rsidRPr="00866FE9">
              <w:rPr>
                <w:szCs w:val="26"/>
              </w:rPr>
              <w:t>PGS.TS. LÊ HỒNG ANH</w:t>
            </w:r>
          </w:p>
        </w:tc>
        <w:tc>
          <w:tcPr>
            <w:tcW w:w="4644" w:type="dxa"/>
            <w:tcBorders>
              <w:top w:val="nil"/>
              <w:left w:val="nil"/>
              <w:bottom w:val="nil"/>
              <w:right w:val="single" w:sz="24" w:space="0" w:color="auto"/>
            </w:tcBorders>
          </w:tcPr>
          <w:p w14:paraId="670D222E" w14:textId="1ECCD8BE" w:rsidR="00F567A3" w:rsidRPr="00B410C8" w:rsidRDefault="00F567A3" w:rsidP="00F567A3">
            <w:pPr>
              <w:jc w:val="center"/>
              <w:rPr>
                <w:sz w:val="30"/>
                <w:szCs w:val="32"/>
              </w:rPr>
            </w:pPr>
            <w:r w:rsidRPr="00866FE9">
              <w:rPr>
                <w:szCs w:val="26"/>
              </w:rPr>
              <w:t>ĐÀO KIM THẮNG</w:t>
            </w:r>
          </w:p>
        </w:tc>
      </w:tr>
      <w:tr w:rsidR="00983420" w14:paraId="2C8D72E9" w14:textId="77777777" w:rsidTr="00866FE9">
        <w:tc>
          <w:tcPr>
            <w:tcW w:w="9287" w:type="dxa"/>
            <w:gridSpan w:val="2"/>
            <w:tcBorders>
              <w:top w:val="nil"/>
              <w:left w:val="single" w:sz="24" w:space="0" w:color="auto"/>
              <w:bottom w:val="nil"/>
              <w:right w:val="single" w:sz="24" w:space="0" w:color="auto"/>
            </w:tcBorders>
          </w:tcPr>
          <w:p w14:paraId="69A2FB3E" w14:textId="77777777" w:rsidR="00983420" w:rsidRDefault="00983420" w:rsidP="00983420">
            <w:pPr>
              <w:jc w:val="center"/>
              <w:rPr>
                <w:b/>
                <w:bCs/>
                <w:sz w:val="32"/>
                <w:szCs w:val="32"/>
              </w:rPr>
            </w:pPr>
          </w:p>
        </w:tc>
      </w:tr>
      <w:tr w:rsidR="00F567A3" w14:paraId="2ABF71FB" w14:textId="77777777" w:rsidTr="00866FE9">
        <w:tc>
          <w:tcPr>
            <w:tcW w:w="9287" w:type="dxa"/>
            <w:gridSpan w:val="2"/>
            <w:tcBorders>
              <w:top w:val="nil"/>
              <w:left w:val="single" w:sz="24" w:space="0" w:color="auto"/>
              <w:bottom w:val="nil"/>
              <w:right w:val="single" w:sz="24" w:space="0" w:color="auto"/>
            </w:tcBorders>
          </w:tcPr>
          <w:p w14:paraId="5D51EB5F" w14:textId="77777777" w:rsidR="00F567A3" w:rsidRDefault="00F567A3" w:rsidP="00983420">
            <w:pPr>
              <w:jc w:val="center"/>
              <w:rPr>
                <w:b/>
                <w:bCs/>
                <w:sz w:val="32"/>
                <w:szCs w:val="32"/>
              </w:rPr>
            </w:pPr>
          </w:p>
        </w:tc>
      </w:tr>
    </w:tbl>
    <w:p w14:paraId="10615EED" w14:textId="77777777" w:rsidR="00633A53" w:rsidRDefault="00633A53" w:rsidP="00983420">
      <w:pPr>
        <w:jc w:val="center"/>
        <w:rPr>
          <w:b/>
          <w:bCs/>
          <w:sz w:val="32"/>
          <w:szCs w:val="32"/>
        </w:rPr>
        <w:sectPr w:rsidR="00633A53" w:rsidSect="00633A53">
          <w:headerReference w:type="default" r:id="rId9"/>
          <w:footerReference w:type="default" r:id="rId10"/>
          <w:type w:val="continuous"/>
          <w:pgSz w:w="11906" w:h="16838" w:code="9"/>
          <w:pgMar w:top="1134" w:right="1134" w:bottom="1134" w:left="1701" w:header="720" w:footer="720" w:gutter="0"/>
          <w:cols w:space="720"/>
          <w:docGrid w:linePitch="360"/>
        </w:sectPr>
      </w:pPr>
    </w:p>
    <w:tbl>
      <w:tblPr>
        <w:tblStyle w:val="TableGrid"/>
        <w:tblW w:w="0" w:type="auto"/>
        <w:tblLook w:val="04A0" w:firstRow="1" w:lastRow="0" w:firstColumn="1" w:lastColumn="0" w:noHBand="0" w:noVBand="1"/>
      </w:tblPr>
      <w:tblGrid>
        <w:gridCol w:w="9287"/>
      </w:tblGrid>
      <w:tr w:rsidR="003256FB" w14:paraId="3902F6CA" w14:textId="77777777" w:rsidTr="00866FE9">
        <w:tc>
          <w:tcPr>
            <w:tcW w:w="9287" w:type="dxa"/>
            <w:tcBorders>
              <w:top w:val="nil"/>
              <w:left w:val="single" w:sz="24" w:space="0" w:color="auto"/>
              <w:bottom w:val="nil"/>
              <w:right w:val="single" w:sz="24" w:space="0" w:color="auto"/>
            </w:tcBorders>
          </w:tcPr>
          <w:p w14:paraId="7341A925" w14:textId="07AC5BA4" w:rsidR="003256FB" w:rsidRDefault="003256FB" w:rsidP="00983420">
            <w:pPr>
              <w:jc w:val="center"/>
              <w:rPr>
                <w:b/>
                <w:bCs/>
                <w:sz w:val="32"/>
                <w:szCs w:val="32"/>
              </w:rPr>
            </w:pPr>
          </w:p>
        </w:tc>
      </w:tr>
      <w:tr w:rsidR="003256FB" w14:paraId="43854E16" w14:textId="77777777" w:rsidTr="00866FE9">
        <w:tc>
          <w:tcPr>
            <w:tcW w:w="9287" w:type="dxa"/>
            <w:tcBorders>
              <w:top w:val="nil"/>
              <w:left w:val="single" w:sz="24" w:space="0" w:color="auto"/>
              <w:bottom w:val="nil"/>
              <w:right w:val="single" w:sz="24" w:space="0" w:color="auto"/>
            </w:tcBorders>
          </w:tcPr>
          <w:p w14:paraId="60FF7701" w14:textId="77777777" w:rsidR="003256FB" w:rsidRDefault="003256FB" w:rsidP="00983420">
            <w:pPr>
              <w:jc w:val="center"/>
              <w:rPr>
                <w:b/>
                <w:bCs/>
                <w:sz w:val="32"/>
                <w:szCs w:val="32"/>
              </w:rPr>
            </w:pPr>
          </w:p>
        </w:tc>
      </w:tr>
      <w:tr w:rsidR="00866FE9" w14:paraId="1B3786D1" w14:textId="77777777" w:rsidTr="00BE7671">
        <w:trPr>
          <w:trHeight w:val="1086"/>
        </w:trPr>
        <w:tc>
          <w:tcPr>
            <w:tcW w:w="9287" w:type="dxa"/>
            <w:tcBorders>
              <w:top w:val="nil"/>
              <w:left w:val="single" w:sz="24" w:space="0" w:color="auto"/>
              <w:bottom w:val="single" w:sz="24" w:space="0" w:color="auto"/>
              <w:right w:val="single" w:sz="24" w:space="0" w:color="auto"/>
            </w:tcBorders>
            <w:vAlign w:val="bottom"/>
          </w:tcPr>
          <w:p w14:paraId="54DC1C53" w14:textId="637E03CB" w:rsidR="00866FE9" w:rsidRDefault="00866FE9" w:rsidP="00916B3A">
            <w:pPr>
              <w:jc w:val="center"/>
              <w:rPr>
                <w:b/>
                <w:bCs/>
                <w:sz w:val="32"/>
                <w:szCs w:val="32"/>
              </w:rPr>
            </w:pPr>
            <w:r>
              <w:rPr>
                <w:b/>
                <w:bCs/>
                <w:sz w:val="32"/>
                <w:szCs w:val="32"/>
              </w:rPr>
              <w:t>Hà Nội - 2025</w:t>
            </w:r>
          </w:p>
        </w:tc>
      </w:tr>
    </w:tbl>
    <w:p w14:paraId="2AD25A13" w14:textId="52F56073" w:rsidR="00633A53" w:rsidRDefault="00633A53" w:rsidP="00633A53">
      <w:pPr>
        <w:pStyle w:val="Heading1"/>
        <w:tabs>
          <w:tab w:val="left" w:pos="1833"/>
          <w:tab w:val="center" w:pos="4895"/>
        </w:tabs>
        <w:spacing w:line="360" w:lineRule="auto"/>
        <w:rPr>
          <w:b/>
          <w:bCs/>
          <w:sz w:val="32"/>
          <w:szCs w:val="32"/>
        </w:rPr>
        <w:sectPr w:rsidR="00633A53" w:rsidSect="00633A53">
          <w:type w:val="continuous"/>
          <w:pgSz w:w="11906" w:h="16838" w:code="9"/>
          <w:pgMar w:top="1134" w:right="1134" w:bottom="1134" w:left="1701" w:header="720" w:footer="720" w:gutter="0"/>
          <w:cols w:space="720"/>
          <w:docGrid w:linePitch="360"/>
        </w:sectPr>
      </w:pPr>
    </w:p>
    <w:p w14:paraId="33F94559" w14:textId="1F7CE281" w:rsidR="00487BC9" w:rsidRPr="001E1759" w:rsidRDefault="001E1759" w:rsidP="0060380C">
      <w:pPr>
        <w:pStyle w:val="Heading1"/>
        <w:tabs>
          <w:tab w:val="left" w:pos="1833"/>
          <w:tab w:val="center" w:pos="4895"/>
        </w:tabs>
        <w:spacing w:line="360" w:lineRule="auto"/>
        <w:jc w:val="center"/>
        <w:rPr>
          <w:b/>
          <w:bCs/>
          <w:sz w:val="32"/>
          <w:szCs w:val="32"/>
        </w:rPr>
      </w:pPr>
      <w:bookmarkStart w:id="0" w:name="_Toc213881954"/>
      <w:r w:rsidRPr="001E1759">
        <w:rPr>
          <w:b/>
          <w:bCs/>
          <w:sz w:val="32"/>
          <w:szCs w:val="32"/>
        </w:rPr>
        <w:lastRenderedPageBreak/>
        <w:t>LỜI CẢM ƠN</w:t>
      </w:r>
      <w:bookmarkEnd w:id="0"/>
    </w:p>
    <w:p w14:paraId="30C704B9" w14:textId="1104A2C4" w:rsidR="008323B7" w:rsidRPr="001D47C3" w:rsidRDefault="00F87B82" w:rsidP="0060380C">
      <w:pPr>
        <w:spacing w:line="360" w:lineRule="auto"/>
        <w:jc w:val="both"/>
        <w:rPr>
          <w:szCs w:val="26"/>
        </w:rPr>
      </w:pPr>
      <w:r>
        <w:rPr>
          <w:sz w:val="28"/>
          <w:szCs w:val="24"/>
        </w:rPr>
        <w:tab/>
      </w:r>
      <w:r w:rsidRPr="001D47C3">
        <w:rPr>
          <w:szCs w:val="26"/>
        </w:rPr>
        <w:t xml:space="preserve">Được sự đồng ý của bộ môn Khoa học máy tính khoa Công nghệ thông tin của trường Đại học Mỏ - Địa chất và giảng viên hướng dẫn khoa học: </w:t>
      </w:r>
      <w:r w:rsidR="001D05E0" w:rsidRPr="001D47C3">
        <w:rPr>
          <w:szCs w:val="26"/>
        </w:rPr>
        <w:t>PGS.TS. Lê Hồng Anh</w:t>
      </w:r>
      <w:r w:rsidRPr="001D47C3">
        <w:rPr>
          <w:szCs w:val="26"/>
        </w:rPr>
        <w:t xml:space="preserve">, </w:t>
      </w:r>
      <w:r w:rsidR="00D519A8" w:rsidRPr="001D47C3">
        <w:rPr>
          <w:szCs w:val="26"/>
        </w:rPr>
        <w:t>em</w:t>
      </w:r>
      <w:r w:rsidRPr="001D47C3">
        <w:rPr>
          <w:szCs w:val="26"/>
        </w:rPr>
        <w:t xml:space="preserve"> đã thực hiện đồ án: “</w:t>
      </w:r>
      <w:r w:rsidR="00652CA5" w:rsidRPr="001D47C3">
        <w:rPr>
          <w:szCs w:val="26"/>
        </w:rPr>
        <w:t>X</w:t>
      </w:r>
      <w:r w:rsidR="001D05E0" w:rsidRPr="001D47C3">
        <w:rPr>
          <w:szCs w:val="26"/>
        </w:rPr>
        <w:t xml:space="preserve">ây dựng trợ lý </w:t>
      </w:r>
      <w:r w:rsidR="00652CA5" w:rsidRPr="001D47C3">
        <w:rPr>
          <w:szCs w:val="26"/>
        </w:rPr>
        <w:t>AI</w:t>
      </w:r>
      <w:r w:rsidR="001D05E0" w:rsidRPr="001D47C3">
        <w:rPr>
          <w:szCs w:val="26"/>
        </w:rPr>
        <w:t xml:space="preserve"> cá nhân – </w:t>
      </w:r>
      <w:r w:rsidR="00652CA5" w:rsidRPr="001D47C3">
        <w:rPr>
          <w:szCs w:val="26"/>
        </w:rPr>
        <w:t>Neura</w:t>
      </w:r>
      <w:r w:rsidRPr="001D47C3">
        <w:rPr>
          <w:szCs w:val="26"/>
        </w:rPr>
        <w:t xml:space="preserve">”. </w:t>
      </w:r>
    </w:p>
    <w:p w14:paraId="30CDA765" w14:textId="04922ADB" w:rsidR="008323B7" w:rsidRPr="001D47C3" w:rsidRDefault="008323B7" w:rsidP="0060380C">
      <w:pPr>
        <w:spacing w:line="360" w:lineRule="auto"/>
        <w:jc w:val="both"/>
        <w:rPr>
          <w:szCs w:val="26"/>
        </w:rPr>
      </w:pPr>
      <w:r w:rsidRPr="001D47C3">
        <w:rPr>
          <w:szCs w:val="26"/>
        </w:rPr>
        <w:tab/>
      </w:r>
      <w:r w:rsidR="00F87B82" w:rsidRPr="001D47C3">
        <w:rPr>
          <w:szCs w:val="26"/>
        </w:rPr>
        <w:t xml:space="preserve">Để hoàn thành đồ án này, </w:t>
      </w:r>
      <w:r w:rsidR="00D519A8" w:rsidRPr="001D47C3">
        <w:rPr>
          <w:szCs w:val="26"/>
        </w:rPr>
        <w:t>em</w:t>
      </w:r>
      <w:r w:rsidR="00F87B82" w:rsidRPr="001D47C3">
        <w:rPr>
          <w:szCs w:val="26"/>
        </w:rPr>
        <w:t xml:space="preserve"> xin chân thành cảm ơn các thầy cô giảng viên trong khoa Công nghệ thông tin, đặc biệt là bộ môn Khoa học máy tính đã tận tình giảng dạy, hướng dẫn </w:t>
      </w:r>
      <w:r w:rsidR="00D519A8" w:rsidRPr="001D47C3">
        <w:rPr>
          <w:szCs w:val="26"/>
        </w:rPr>
        <w:t>em</w:t>
      </w:r>
      <w:r w:rsidR="00F87B82" w:rsidRPr="001D47C3">
        <w:rPr>
          <w:szCs w:val="26"/>
        </w:rPr>
        <w:t xml:space="preserve"> trong suốt quá trình học tập và nghiên cứu ở trường. </w:t>
      </w:r>
    </w:p>
    <w:p w14:paraId="5A73FE35" w14:textId="78212139" w:rsidR="008323B7" w:rsidRPr="001D47C3" w:rsidRDefault="008323B7" w:rsidP="0060380C">
      <w:pPr>
        <w:spacing w:line="360" w:lineRule="auto"/>
        <w:jc w:val="both"/>
        <w:rPr>
          <w:szCs w:val="26"/>
        </w:rPr>
      </w:pPr>
      <w:r w:rsidRPr="001D47C3">
        <w:rPr>
          <w:szCs w:val="26"/>
        </w:rPr>
        <w:tab/>
      </w:r>
      <w:r w:rsidR="009F26D7" w:rsidRPr="001D47C3">
        <w:rPr>
          <w:szCs w:val="26"/>
        </w:rPr>
        <w:t xml:space="preserve">Đặc biệt, xin gửi lời cảm ơn sâu sắc, </w:t>
      </w:r>
      <w:r w:rsidR="00F87B82" w:rsidRPr="001D47C3">
        <w:rPr>
          <w:szCs w:val="26"/>
        </w:rPr>
        <w:t xml:space="preserve">chân thành </w:t>
      </w:r>
      <w:r w:rsidR="009F26D7" w:rsidRPr="001D47C3">
        <w:rPr>
          <w:szCs w:val="26"/>
        </w:rPr>
        <w:t>tới</w:t>
      </w:r>
      <w:r w:rsidR="00F87B82" w:rsidRPr="001D47C3">
        <w:rPr>
          <w:szCs w:val="26"/>
        </w:rPr>
        <w:t xml:space="preserve"> thầy giáo </w:t>
      </w:r>
      <w:r w:rsidR="009F26D7" w:rsidRPr="001D47C3">
        <w:rPr>
          <w:szCs w:val="26"/>
        </w:rPr>
        <w:t>Lê Hồng Anh</w:t>
      </w:r>
      <w:r w:rsidR="00F87B82" w:rsidRPr="001D47C3">
        <w:rPr>
          <w:szCs w:val="26"/>
        </w:rPr>
        <w:t xml:space="preserve">, người đã trực tiếp hướng dẫn nghiên cứu khoa học cho </w:t>
      </w:r>
      <w:r w:rsidR="00D519A8" w:rsidRPr="001D47C3">
        <w:rPr>
          <w:szCs w:val="26"/>
        </w:rPr>
        <w:t>em</w:t>
      </w:r>
      <w:r w:rsidR="00F87B82" w:rsidRPr="001D47C3">
        <w:rPr>
          <w:szCs w:val="26"/>
        </w:rPr>
        <w:t xml:space="preserve">. Trong quá trình thực hiện đồ án, thầy đã tận tình chỉ bảo và truyền đạt những kinh nghiệm và kiến thức khoa học quý báu, đồng thời đưa ra các nhận xét, góp ý giúp </w:t>
      </w:r>
      <w:r w:rsidR="00D519A8" w:rsidRPr="001D47C3">
        <w:rPr>
          <w:szCs w:val="26"/>
        </w:rPr>
        <w:t>em</w:t>
      </w:r>
      <w:r w:rsidR="00F87B82" w:rsidRPr="001D47C3">
        <w:rPr>
          <w:szCs w:val="26"/>
        </w:rPr>
        <w:t xml:space="preserve"> hoàn thành đồ án này</w:t>
      </w:r>
      <w:r w:rsidR="007E6865" w:rsidRPr="001D47C3">
        <w:rPr>
          <w:szCs w:val="26"/>
        </w:rPr>
        <w:t xml:space="preserve"> một cách khoa học và thực tiễn hơn</w:t>
      </w:r>
      <w:r w:rsidR="00F87B82" w:rsidRPr="001D47C3">
        <w:rPr>
          <w:szCs w:val="26"/>
        </w:rPr>
        <w:t xml:space="preserve">. </w:t>
      </w:r>
    </w:p>
    <w:p w14:paraId="6060755C" w14:textId="58BC7796" w:rsidR="00971511" w:rsidRDefault="008323B7" w:rsidP="0060380C">
      <w:pPr>
        <w:spacing w:line="360" w:lineRule="auto"/>
        <w:jc w:val="both"/>
        <w:rPr>
          <w:sz w:val="28"/>
          <w:szCs w:val="24"/>
        </w:rPr>
      </w:pPr>
      <w:r w:rsidRPr="001D47C3">
        <w:rPr>
          <w:szCs w:val="26"/>
        </w:rPr>
        <w:tab/>
      </w:r>
      <w:r w:rsidR="00F87B82" w:rsidRPr="001D47C3">
        <w:rPr>
          <w:szCs w:val="26"/>
        </w:rPr>
        <w:t>Xin chân thành cảm ơn các anh chị, bạn bè, các thành viên lớp Khoa học máy tính ứng dụng</w:t>
      </w:r>
      <w:r w:rsidR="007E6865" w:rsidRPr="001D47C3">
        <w:rPr>
          <w:szCs w:val="26"/>
        </w:rPr>
        <w:t xml:space="preserve"> K66_07C</w:t>
      </w:r>
      <w:r w:rsidR="00F87B82" w:rsidRPr="001D47C3">
        <w:rPr>
          <w:szCs w:val="26"/>
        </w:rPr>
        <w:t xml:space="preserve"> đã ủng hộ, giúp đỡ </w:t>
      </w:r>
      <w:r w:rsidR="00F137F4" w:rsidRPr="001D47C3">
        <w:rPr>
          <w:szCs w:val="26"/>
        </w:rPr>
        <w:t>em cả về tinh thần lẫn kiến thức trong suốt quá trình học tập và thực hiện đồ án.</w:t>
      </w:r>
      <w:r w:rsidR="00F87B82" w:rsidRPr="001D47C3">
        <w:rPr>
          <w:szCs w:val="26"/>
        </w:rPr>
        <w:t xml:space="preserve"> </w:t>
      </w:r>
      <w:r w:rsidR="00971511">
        <w:rPr>
          <w:sz w:val="28"/>
          <w:szCs w:val="24"/>
        </w:rPr>
        <w:br w:type="page"/>
      </w:r>
    </w:p>
    <w:bookmarkStart w:id="1" w:name="_Toc213881955" w:displacedByCustomXml="next"/>
    <w:sdt>
      <w:sdtPr>
        <w:rPr>
          <w:rFonts w:ascii="Times New Roman" w:eastAsiaTheme="minorHAnsi" w:hAnsi="Times New Roman" w:cs="Times New Roman"/>
          <w:bCs/>
          <w:color w:val="000000" w:themeColor="text1"/>
          <w:sz w:val="26"/>
          <w:szCs w:val="22"/>
        </w:rPr>
        <w:id w:val="64313494"/>
        <w:docPartObj>
          <w:docPartGallery w:val="Table of Contents"/>
          <w:docPartUnique/>
        </w:docPartObj>
      </w:sdtPr>
      <w:sdtEndPr>
        <w:rPr>
          <w:noProof/>
          <w:color w:val="auto"/>
          <w:szCs w:val="26"/>
        </w:rPr>
      </w:sdtEndPr>
      <w:sdtContent>
        <w:p w14:paraId="1F798569" w14:textId="2B73DF05" w:rsidR="00502007" w:rsidRPr="002B3B80" w:rsidRDefault="00502007" w:rsidP="00266757">
          <w:pPr>
            <w:pStyle w:val="TOCHeading"/>
            <w:jc w:val="center"/>
            <w:outlineLvl w:val="0"/>
            <w:rPr>
              <w:rFonts w:ascii="Times New Roman" w:hAnsi="Times New Roman" w:cs="Times New Roman"/>
              <w:b/>
              <w:color w:val="000000" w:themeColor="text1"/>
            </w:rPr>
          </w:pPr>
          <w:r w:rsidRPr="002B3B80">
            <w:rPr>
              <w:rFonts w:ascii="Times New Roman" w:hAnsi="Times New Roman" w:cs="Times New Roman"/>
              <w:b/>
              <w:color w:val="000000" w:themeColor="text1"/>
            </w:rPr>
            <w:t>MỤC LỤC</w:t>
          </w:r>
          <w:bookmarkEnd w:id="1"/>
        </w:p>
        <w:p w14:paraId="54B06D24" w14:textId="245AD608" w:rsidR="002B3B80" w:rsidRPr="002B3B80" w:rsidRDefault="00502007">
          <w:pPr>
            <w:pStyle w:val="TOC1"/>
            <w:tabs>
              <w:tab w:val="right" w:leader="dot" w:pos="9061"/>
            </w:tabs>
            <w:rPr>
              <w:rFonts w:asciiTheme="minorHAnsi" w:eastAsiaTheme="minorEastAsia" w:hAnsiTheme="minorHAnsi"/>
              <w:bCs/>
              <w:noProof/>
              <w:kern w:val="2"/>
              <w:sz w:val="24"/>
              <w:szCs w:val="24"/>
              <w14:ligatures w14:val="standardContextual"/>
            </w:rPr>
          </w:pPr>
          <w:r w:rsidRPr="002B3B80">
            <w:rPr>
              <w:rFonts w:cs="Times New Roman"/>
              <w:bCs/>
              <w:szCs w:val="26"/>
            </w:rPr>
            <w:fldChar w:fldCharType="begin"/>
          </w:r>
          <w:r w:rsidRPr="002B3B80">
            <w:rPr>
              <w:rFonts w:cs="Times New Roman"/>
              <w:bCs/>
              <w:szCs w:val="26"/>
            </w:rPr>
            <w:instrText xml:space="preserve"> TOC \o "1-3" \h \z \u </w:instrText>
          </w:r>
          <w:r w:rsidRPr="002B3B80">
            <w:rPr>
              <w:rFonts w:cs="Times New Roman"/>
              <w:bCs/>
              <w:szCs w:val="26"/>
            </w:rPr>
            <w:fldChar w:fldCharType="separate"/>
          </w:r>
          <w:hyperlink w:anchor="_Toc213881954" w:history="1">
            <w:r w:rsidR="002B3B80" w:rsidRPr="002B3B80">
              <w:rPr>
                <w:rStyle w:val="Hyperlink"/>
                <w:bCs/>
                <w:noProof/>
              </w:rPr>
              <w:t>LỜI CẢM ƠN</w:t>
            </w:r>
            <w:r w:rsidR="002B3B80" w:rsidRPr="002B3B80">
              <w:rPr>
                <w:bCs/>
                <w:noProof/>
                <w:webHidden/>
              </w:rPr>
              <w:tab/>
            </w:r>
            <w:r w:rsidR="002B3B80" w:rsidRPr="002B3B80">
              <w:rPr>
                <w:bCs/>
                <w:noProof/>
                <w:webHidden/>
              </w:rPr>
              <w:fldChar w:fldCharType="begin"/>
            </w:r>
            <w:r w:rsidR="002B3B80" w:rsidRPr="002B3B80">
              <w:rPr>
                <w:bCs/>
                <w:noProof/>
                <w:webHidden/>
              </w:rPr>
              <w:instrText xml:space="preserve"> PAGEREF _Toc213881954 \h </w:instrText>
            </w:r>
            <w:r w:rsidR="002B3B80" w:rsidRPr="002B3B80">
              <w:rPr>
                <w:bCs/>
                <w:noProof/>
                <w:webHidden/>
              </w:rPr>
            </w:r>
            <w:r w:rsidR="002B3B80" w:rsidRPr="002B3B80">
              <w:rPr>
                <w:bCs/>
                <w:noProof/>
                <w:webHidden/>
              </w:rPr>
              <w:fldChar w:fldCharType="separate"/>
            </w:r>
            <w:r w:rsidR="002B3B80" w:rsidRPr="002B3B80">
              <w:rPr>
                <w:bCs/>
                <w:noProof/>
                <w:webHidden/>
              </w:rPr>
              <w:t>3</w:t>
            </w:r>
            <w:r w:rsidR="002B3B80" w:rsidRPr="002B3B80">
              <w:rPr>
                <w:bCs/>
                <w:noProof/>
                <w:webHidden/>
              </w:rPr>
              <w:fldChar w:fldCharType="end"/>
            </w:r>
          </w:hyperlink>
        </w:p>
        <w:p w14:paraId="0F57EC60" w14:textId="45C427F4" w:rsidR="002B3B80" w:rsidRPr="002B3B80" w:rsidRDefault="002B3B80">
          <w:pPr>
            <w:pStyle w:val="TOC1"/>
            <w:tabs>
              <w:tab w:val="right" w:leader="dot" w:pos="9061"/>
            </w:tabs>
            <w:rPr>
              <w:rFonts w:asciiTheme="minorHAnsi" w:eastAsiaTheme="minorEastAsia" w:hAnsiTheme="minorHAnsi"/>
              <w:bCs/>
              <w:noProof/>
              <w:kern w:val="2"/>
              <w:sz w:val="24"/>
              <w:szCs w:val="24"/>
              <w14:ligatures w14:val="standardContextual"/>
            </w:rPr>
          </w:pPr>
          <w:hyperlink w:anchor="_Toc213881955" w:history="1">
            <w:r w:rsidRPr="002B3B80">
              <w:rPr>
                <w:rStyle w:val="Hyperlink"/>
                <w:rFonts w:cs="Times New Roman"/>
                <w:bCs/>
                <w:noProof/>
              </w:rPr>
              <w:t>MỤC LỤC</w:t>
            </w:r>
            <w:r w:rsidRPr="002B3B80">
              <w:rPr>
                <w:bCs/>
                <w:noProof/>
                <w:webHidden/>
              </w:rPr>
              <w:tab/>
            </w:r>
            <w:r w:rsidRPr="002B3B80">
              <w:rPr>
                <w:bCs/>
                <w:noProof/>
                <w:webHidden/>
              </w:rPr>
              <w:fldChar w:fldCharType="begin"/>
            </w:r>
            <w:r w:rsidRPr="002B3B80">
              <w:rPr>
                <w:bCs/>
                <w:noProof/>
                <w:webHidden/>
              </w:rPr>
              <w:instrText xml:space="preserve"> PAGEREF _Toc213881955 \h </w:instrText>
            </w:r>
            <w:r w:rsidRPr="002B3B80">
              <w:rPr>
                <w:bCs/>
                <w:noProof/>
                <w:webHidden/>
              </w:rPr>
            </w:r>
            <w:r w:rsidRPr="002B3B80">
              <w:rPr>
                <w:bCs/>
                <w:noProof/>
                <w:webHidden/>
              </w:rPr>
              <w:fldChar w:fldCharType="separate"/>
            </w:r>
            <w:r w:rsidRPr="002B3B80">
              <w:rPr>
                <w:bCs/>
                <w:noProof/>
                <w:webHidden/>
              </w:rPr>
              <w:t>4</w:t>
            </w:r>
            <w:r w:rsidRPr="002B3B80">
              <w:rPr>
                <w:bCs/>
                <w:noProof/>
                <w:webHidden/>
              </w:rPr>
              <w:fldChar w:fldCharType="end"/>
            </w:r>
          </w:hyperlink>
        </w:p>
        <w:p w14:paraId="3B13E0BD" w14:textId="022C4667" w:rsidR="002B3B80" w:rsidRPr="002B3B80" w:rsidRDefault="002B3B80">
          <w:pPr>
            <w:pStyle w:val="TOC1"/>
            <w:tabs>
              <w:tab w:val="right" w:leader="dot" w:pos="9061"/>
            </w:tabs>
            <w:rPr>
              <w:rFonts w:asciiTheme="minorHAnsi" w:eastAsiaTheme="minorEastAsia" w:hAnsiTheme="minorHAnsi"/>
              <w:bCs/>
              <w:noProof/>
              <w:kern w:val="2"/>
              <w:sz w:val="24"/>
              <w:szCs w:val="24"/>
              <w14:ligatures w14:val="standardContextual"/>
            </w:rPr>
          </w:pPr>
          <w:hyperlink w:anchor="_Toc213881956" w:history="1">
            <w:r w:rsidRPr="002B3B80">
              <w:rPr>
                <w:rStyle w:val="Hyperlink"/>
                <w:bCs/>
                <w:noProof/>
              </w:rPr>
              <w:t>DANH MỤC TỪ VIẾT TẮT</w:t>
            </w:r>
            <w:r w:rsidRPr="002B3B80">
              <w:rPr>
                <w:bCs/>
                <w:noProof/>
                <w:webHidden/>
              </w:rPr>
              <w:tab/>
            </w:r>
            <w:r w:rsidRPr="002B3B80">
              <w:rPr>
                <w:bCs/>
                <w:noProof/>
                <w:webHidden/>
              </w:rPr>
              <w:fldChar w:fldCharType="begin"/>
            </w:r>
            <w:r w:rsidRPr="002B3B80">
              <w:rPr>
                <w:bCs/>
                <w:noProof/>
                <w:webHidden/>
              </w:rPr>
              <w:instrText xml:space="preserve"> PAGEREF _Toc213881956 \h </w:instrText>
            </w:r>
            <w:r w:rsidRPr="002B3B80">
              <w:rPr>
                <w:bCs/>
                <w:noProof/>
                <w:webHidden/>
              </w:rPr>
            </w:r>
            <w:r w:rsidRPr="002B3B80">
              <w:rPr>
                <w:bCs/>
                <w:noProof/>
                <w:webHidden/>
              </w:rPr>
              <w:fldChar w:fldCharType="separate"/>
            </w:r>
            <w:r w:rsidRPr="002B3B80">
              <w:rPr>
                <w:bCs/>
                <w:noProof/>
                <w:webHidden/>
              </w:rPr>
              <w:t>6</w:t>
            </w:r>
            <w:r w:rsidRPr="002B3B80">
              <w:rPr>
                <w:bCs/>
                <w:noProof/>
                <w:webHidden/>
              </w:rPr>
              <w:fldChar w:fldCharType="end"/>
            </w:r>
          </w:hyperlink>
        </w:p>
        <w:p w14:paraId="04A17F8A" w14:textId="40EA0719" w:rsidR="002B3B80" w:rsidRPr="002B3B80" w:rsidRDefault="002B3B80">
          <w:pPr>
            <w:pStyle w:val="TOC1"/>
            <w:tabs>
              <w:tab w:val="right" w:leader="dot" w:pos="9061"/>
            </w:tabs>
            <w:rPr>
              <w:rFonts w:asciiTheme="minorHAnsi" w:eastAsiaTheme="minorEastAsia" w:hAnsiTheme="minorHAnsi"/>
              <w:bCs/>
              <w:noProof/>
              <w:kern w:val="2"/>
              <w:sz w:val="24"/>
              <w:szCs w:val="24"/>
              <w14:ligatures w14:val="standardContextual"/>
            </w:rPr>
          </w:pPr>
          <w:hyperlink w:anchor="_Toc213881957" w:history="1">
            <w:r w:rsidRPr="002B3B80">
              <w:rPr>
                <w:rStyle w:val="Hyperlink"/>
                <w:bCs/>
                <w:noProof/>
              </w:rPr>
              <w:t>DANH MỤC BẢNG BIỂU</w:t>
            </w:r>
            <w:r w:rsidRPr="002B3B80">
              <w:rPr>
                <w:bCs/>
                <w:noProof/>
                <w:webHidden/>
              </w:rPr>
              <w:tab/>
            </w:r>
            <w:r w:rsidRPr="002B3B80">
              <w:rPr>
                <w:bCs/>
                <w:noProof/>
                <w:webHidden/>
              </w:rPr>
              <w:fldChar w:fldCharType="begin"/>
            </w:r>
            <w:r w:rsidRPr="002B3B80">
              <w:rPr>
                <w:bCs/>
                <w:noProof/>
                <w:webHidden/>
              </w:rPr>
              <w:instrText xml:space="preserve"> PAGEREF _Toc213881957 \h </w:instrText>
            </w:r>
            <w:r w:rsidRPr="002B3B80">
              <w:rPr>
                <w:bCs/>
                <w:noProof/>
                <w:webHidden/>
              </w:rPr>
            </w:r>
            <w:r w:rsidRPr="002B3B80">
              <w:rPr>
                <w:bCs/>
                <w:noProof/>
                <w:webHidden/>
              </w:rPr>
              <w:fldChar w:fldCharType="separate"/>
            </w:r>
            <w:r w:rsidRPr="002B3B80">
              <w:rPr>
                <w:bCs/>
                <w:noProof/>
                <w:webHidden/>
              </w:rPr>
              <w:t>7</w:t>
            </w:r>
            <w:r w:rsidRPr="002B3B80">
              <w:rPr>
                <w:bCs/>
                <w:noProof/>
                <w:webHidden/>
              </w:rPr>
              <w:fldChar w:fldCharType="end"/>
            </w:r>
          </w:hyperlink>
        </w:p>
        <w:p w14:paraId="42A6928C" w14:textId="5D9DF2D2" w:rsidR="002B3B80" w:rsidRPr="002B3B80" w:rsidRDefault="002B3B80">
          <w:pPr>
            <w:pStyle w:val="TOC1"/>
            <w:tabs>
              <w:tab w:val="right" w:leader="dot" w:pos="9061"/>
            </w:tabs>
            <w:rPr>
              <w:rFonts w:asciiTheme="minorHAnsi" w:eastAsiaTheme="minorEastAsia" w:hAnsiTheme="minorHAnsi"/>
              <w:bCs/>
              <w:noProof/>
              <w:kern w:val="2"/>
              <w:sz w:val="24"/>
              <w:szCs w:val="24"/>
              <w14:ligatures w14:val="standardContextual"/>
            </w:rPr>
          </w:pPr>
          <w:hyperlink w:anchor="_Toc213881958" w:history="1">
            <w:r w:rsidRPr="002B3B80">
              <w:rPr>
                <w:rStyle w:val="Hyperlink"/>
                <w:bCs/>
                <w:noProof/>
              </w:rPr>
              <w:t>DANH MỤC HÌNH VẼ</w:t>
            </w:r>
            <w:r w:rsidRPr="002B3B80">
              <w:rPr>
                <w:bCs/>
                <w:noProof/>
                <w:webHidden/>
              </w:rPr>
              <w:tab/>
            </w:r>
            <w:r w:rsidRPr="002B3B80">
              <w:rPr>
                <w:bCs/>
                <w:noProof/>
                <w:webHidden/>
              </w:rPr>
              <w:fldChar w:fldCharType="begin"/>
            </w:r>
            <w:r w:rsidRPr="002B3B80">
              <w:rPr>
                <w:bCs/>
                <w:noProof/>
                <w:webHidden/>
              </w:rPr>
              <w:instrText xml:space="preserve"> PAGEREF _Toc213881958 \h </w:instrText>
            </w:r>
            <w:r w:rsidRPr="002B3B80">
              <w:rPr>
                <w:bCs/>
                <w:noProof/>
                <w:webHidden/>
              </w:rPr>
            </w:r>
            <w:r w:rsidRPr="002B3B80">
              <w:rPr>
                <w:bCs/>
                <w:noProof/>
                <w:webHidden/>
              </w:rPr>
              <w:fldChar w:fldCharType="separate"/>
            </w:r>
            <w:r w:rsidRPr="002B3B80">
              <w:rPr>
                <w:bCs/>
                <w:noProof/>
                <w:webHidden/>
              </w:rPr>
              <w:t>8</w:t>
            </w:r>
            <w:r w:rsidRPr="002B3B80">
              <w:rPr>
                <w:bCs/>
                <w:noProof/>
                <w:webHidden/>
              </w:rPr>
              <w:fldChar w:fldCharType="end"/>
            </w:r>
          </w:hyperlink>
        </w:p>
        <w:p w14:paraId="0B50CE4B" w14:textId="3AC4FB7C" w:rsidR="002B3B80" w:rsidRPr="002B3B80" w:rsidRDefault="002B3B80">
          <w:pPr>
            <w:pStyle w:val="TOC1"/>
            <w:tabs>
              <w:tab w:val="right" w:leader="dot" w:pos="9061"/>
            </w:tabs>
            <w:rPr>
              <w:rFonts w:asciiTheme="minorHAnsi" w:eastAsiaTheme="minorEastAsia" w:hAnsiTheme="minorHAnsi"/>
              <w:bCs/>
              <w:noProof/>
              <w:kern w:val="2"/>
              <w:sz w:val="24"/>
              <w:szCs w:val="24"/>
              <w14:ligatures w14:val="standardContextual"/>
            </w:rPr>
          </w:pPr>
          <w:hyperlink w:anchor="_Toc213881959" w:history="1">
            <w:r w:rsidRPr="002B3B80">
              <w:rPr>
                <w:rStyle w:val="Hyperlink"/>
                <w:bCs/>
                <w:noProof/>
              </w:rPr>
              <w:t>CHƯƠNG 1.  TỔNG QUAN VỀ ĐỀ TÀI</w:t>
            </w:r>
            <w:r w:rsidRPr="002B3B80">
              <w:rPr>
                <w:bCs/>
                <w:noProof/>
                <w:webHidden/>
              </w:rPr>
              <w:tab/>
            </w:r>
            <w:r w:rsidRPr="002B3B80">
              <w:rPr>
                <w:bCs/>
                <w:noProof/>
                <w:webHidden/>
              </w:rPr>
              <w:fldChar w:fldCharType="begin"/>
            </w:r>
            <w:r w:rsidRPr="002B3B80">
              <w:rPr>
                <w:bCs/>
                <w:noProof/>
                <w:webHidden/>
              </w:rPr>
              <w:instrText xml:space="preserve"> PAGEREF _Toc213881959 \h </w:instrText>
            </w:r>
            <w:r w:rsidRPr="002B3B80">
              <w:rPr>
                <w:bCs/>
                <w:noProof/>
                <w:webHidden/>
              </w:rPr>
            </w:r>
            <w:r w:rsidRPr="002B3B80">
              <w:rPr>
                <w:bCs/>
                <w:noProof/>
                <w:webHidden/>
              </w:rPr>
              <w:fldChar w:fldCharType="separate"/>
            </w:r>
            <w:r w:rsidRPr="002B3B80">
              <w:rPr>
                <w:bCs/>
                <w:noProof/>
                <w:webHidden/>
              </w:rPr>
              <w:t>9</w:t>
            </w:r>
            <w:r w:rsidRPr="002B3B80">
              <w:rPr>
                <w:bCs/>
                <w:noProof/>
                <w:webHidden/>
              </w:rPr>
              <w:fldChar w:fldCharType="end"/>
            </w:r>
          </w:hyperlink>
        </w:p>
        <w:p w14:paraId="3606C706" w14:textId="78390FE0" w:rsidR="002B3B80" w:rsidRPr="002B3B80" w:rsidRDefault="002B3B80">
          <w:pPr>
            <w:pStyle w:val="TOC2"/>
            <w:tabs>
              <w:tab w:val="left" w:pos="960"/>
              <w:tab w:val="right" w:leader="dot" w:pos="9061"/>
            </w:tabs>
            <w:rPr>
              <w:rFonts w:asciiTheme="minorHAnsi" w:eastAsiaTheme="minorEastAsia" w:hAnsiTheme="minorHAnsi"/>
              <w:bCs/>
              <w:noProof/>
              <w:kern w:val="2"/>
              <w:sz w:val="24"/>
              <w:szCs w:val="24"/>
              <w14:ligatures w14:val="standardContextual"/>
            </w:rPr>
          </w:pPr>
          <w:hyperlink w:anchor="_Toc213881960" w:history="1">
            <w:r w:rsidRPr="002B3B80">
              <w:rPr>
                <w:rStyle w:val="Hyperlink"/>
                <w:bCs/>
                <w:noProof/>
              </w:rPr>
              <w:t>1.1.</w:t>
            </w:r>
            <w:r w:rsidRPr="002B3B80">
              <w:rPr>
                <w:rFonts w:asciiTheme="minorHAnsi" w:eastAsiaTheme="minorEastAsia" w:hAnsiTheme="minorHAnsi"/>
                <w:bCs/>
                <w:noProof/>
                <w:kern w:val="2"/>
                <w:sz w:val="24"/>
                <w:szCs w:val="24"/>
                <w14:ligatures w14:val="standardContextual"/>
              </w:rPr>
              <w:tab/>
            </w:r>
            <w:r w:rsidRPr="002B3B80">
              <w:rPr>
                <w:rStyle w:val="Hyperlink"/>
                <w:bCs/>
                <w:noProof/>
              </w:rPr>
              <w:t>Tính cấp thiết của đề tài</w:t>
            </w:r>
            <w:r w:rsidRPr="002B3B80">
              <w:rPr>
                <w:bCs/>
                <w:noProof/>
                <w:webHidden/>
              </w:rPr>
              <w:tab/>
            </w:r>
            <w:r w:rsidRPr="002B3B80">
              <w:rPr>
                <w:bCs/>
                <w:noProof/>
                <w:webHidden/>
              </w:rPr>
              <w:fldChar w:fldCharType="begin"/>
            </w:r>
            <w:r w:rsidRPr="002B3B80">
              <w:rPr>
                <w:bCs/>
                <w:noProof/>
                <w:webHidden/>
              </w:rPr>
              <w:instrText xml:space="preserve"> PAGEREF _Toc213881960 \h </w:instrText>
            </w:r>
            <w:r w:rsidRPr="002B3B80">
              <w:rPr>
                <w:bCs/>
                <w:noProof/>
                <w:webHidden/>
              </w:rPr>
            </w:r>
            <w:r w:rsidRPr="002B3B80">
              <w:rPr>
                <w:bCs/>
                <w:noProof/>
                <w:webHidden/>
              </w:rPr>
              <w:fldChar w:fldCharType="separate"/>
            </w:r>
            <w:r w:rsidRPr="002B3B80">
              <w:rPr>
                <w:bCs/>
                <w:noProof/>
                <w:webHidden/>
              </w:rPr>
              <w:t>9</w:t>
            </w:r>
            <w:r w:rsidRPr="002B3B80">
              <w:rPr>
                <w:bCs/>
                <w:noProof/>
                <w:webHidden/>
              </w:rPr>
              <w:fldChar w:fldCharType="end"/>
            </w:r>
          </w:hyperlink>
        </w:p>
        <w:p w14:paraId="3D0DF85D" w14:textId="167FA10A" w:rsidR="002B3B80" w:rsidRPr="002B3B80" w:rsidRDefault="002B3B80">
          <w:pPr>
            <w:pStyle w:val="TOC2"/>
            <w:tabs>
              <w:tab w:val="left" w:pos="960"/>
              <w:tab w:val="right" w:leader="dot" w:pos="9061"/>
            </w:tabs>
            <w:rPr>
              <w:rFonts w:asciiTheme="minorHAnsi" w:eastAsiaTheme="minorEastAsia" w:hAnsiTheme="minorHAnsi"/>
              <w:bCs/>
              <w:noProof/>
              <w:kern w:val="2"/>
              <w:sz w:val="24"/>
              <w:szCs w:val="24"/>
              <w14:ligatures w14:val="standardContextual"/>
            </w:rPr>
          </w:pPr>
          <w:hyperlink w:anchor="_Toc213881961" w:history="1">
            <w:r w:rsidRPr="002B3B80">
              <w:rPr>
                <w:rStyle w:val="Hyperlink"/>
                <w:bCs/>
                <w:noProof/>
              </w:rPr>
              <w:t>1.2.</w:t>
            </w:r>
            <w:r w:rsidRPr="002B3B80">
              <w:rPr>
                <w:rFonts w:asciiTheme="minorHAnsi" w:eastAsiaTheme="minorEastAsia" w:hAnsiTheme="minorHAnsi"/>
                <w:bCs/>
                <w:noProof/>
                <w:kern w:val="2"/>
                <w:sz w:val="24"/>
                <w:szCs w:val="24"/>
                <w14:ligatures w14:val="standardContextual"/>
              </w:rPr>
              <w:tab/>
            </w:r>
            <w:r w:rsidRPr="002B3B80">
              <w:rPr>
                <w:rStyle w:val="Hyperlink"/>
                <w:bCs/>
                <w:noProof/>
              </w:rPr>
              <w:t>Mục tiêu của đề tài</w:t>
            </w:r>
            <w:r w:rsidRPr="002B3B80">
              <w:rPr>
                <w:bCs/>
                <w:noProof/>
                <w:webHidden/>
              </w:rPr>
              <w:tab/>
            </w:r>
            <w:r w:rsidRPr="002B3B80">
              <w:rPr>
                <w:bCs/>
                <w:noProof/>
                <w:webHidden/>
              </w:rPr>
              <w:fldChar w:fldCharType="begin"/>
            </w:r>
            <w:r w:rsidRPr="002B3B80">
              <w:rPr>
                <w:bCs/>
                <w:noProof/>
                <w:webHidden/>
              </w:rPr>
              <w:instrText xml:space="preserve"> PAGEREF _Toc213881961 \h </w:instrText>
            </w:r>
            <w:r w:rsidRPr="002B3B80">
              <w:rPr>
                <w:bCs/>
                <w:noProof/>
                <w:webHidden/>
              </w:rPr>
            </w:r>
            <w:r w:rsidRPr="002B3B80">
              <w:rPr>
                <w:bCs/>
                <w:noProof/>
                <w:webHidden/>
              </w:rPr>
              <w:fldChar w:fldCharType="separate"/>
            </w:r>
            <w:r w:rsidRPr="002B3B80">
              <w:rPr>
                <w:bCs/>
                <w:noProof/>
                <w:webHidden/>
              </w:rPr>
              <w:t>10</w:t>
            </w:r>
            <w:r w:rsidRPr="002B3B80">
              <w:rPr>
                <w:bCs/>
                <w:noProof/>
                <w:webHidden/>
              </w:rPr>
              <w:fldChar w:fldCharType="end"/>
            </w:r>
          </w:hyperlink>
        </w:p>
        <w:p w14:paraId="5BFDD0B0" w14:textId="0DC41503" w:rsidR="002B3B80" w:rsidRPr="002B3B80" w:rsidRDefault="002B3B80">
          <w:pPr>
            <w:pStyle w:val="TOC2"/>
            <w:tabs>
              <w:tab w:val="left" w:pos="960"/>
              <w:tab w:val="right" w:leader="dot" w:pos="9061"/>
            </w:tabs>
            <w:rPr>
              <w:rFonts w:asciiTheme="minorHAnsi" w:eastAsiaTheme="minorEastAsia" w:hAnsiTheme="minorHAnsi"/>
              <w:bCs/>
              <w:noProof/>
              <w:kern w:val="2"/>
              <w:sz w:val="24"/>
              <w:szCs w:val="24"/>
              <w14:ligatures w14:val="standardContextual"/>
            </w:rPr>
          </w:pPr>
          <w:hyperlink w:anchor="_Toc213881962" w:history="1">
            <w:r w:rsidRPr="002B3B80">
              <w:rPr>
                <w:rStyle w:val="Hyperlink"/>
                <w:bCs/>
                <w:noProof/>
              </w:rPr>
              <w:t>1.3.</w:t>
            </w:r>
            <w:r w:rsidRPr="002B3B80">
              <w:rPr>
                <w:rFonts w:asciiTheme="minorHAnsi" w:eastAsiaTheme="minorEastAsia" w:hAnsiTheme="minorHAnsi"/>
                <w:bCs/>
                <w:noProof/>
                <w:kern w:val="2"/>
                <w:sz w:val="24"/>
                <w:szCs w:val="24"/>
                <w14:ligatures w14:val="standardContextual"/>
              </w:rPr>
              <w:tab/>
            </w:r>
            <w:r w:rsidRPr="002B3B80">
              <w:rPr>
                <w:rStyle w:val="Hyperlink"/>
                <w:bCs/>
                <w:noProof/>
              </w:rPr>
              <w:t>Nội dung nghiên cứu</w:t>
            </w:r>
            <w:r w:rsidRPr="002B3B80">
              <w:rPr>
                <w:bCs/>
                <w:noProof/>
                <w:webHidden/>
              </w:rPr>
              <w:tab/>
            </w:r>
            <w:r w:rsidRPr="002B3B80">
              <w:rPr>
                <w:bCs/>
                <w:noProof/>
                <w:webHidden/>
              </w:rPr>
              <w:fldChar w:fldCharType="begin"/>
            </w:r>
            <w:r w:rsidRPr="002B3B80">
              <w:rPr>
                <w:bCs/>
                <w:noProof/>
                <w:webHidden/>
              </w:rPr>
              <w:instrText xml:space="preserve"> PAGEREF _Toc213881962 \h </w:instrText>
            </w:r>
            <w:r w:rsidRPr="002B3B80">
              <w:rPr>
                <w:bCs/>
                <w:noProof/>
                <w:webHidden/>
              </w:rPr>
            </w:r>
            <w:r w:rsidRPr="002B3B80">
              <w:rPr>
                <w:bCs/>
                <w:noProof/>
                <w:webHidden/>
              </w:rPr>
              <w:fldChar w:fldCharType="separate"/>
            </w:r>
            <w:r w:rsidRPr="002B3B80">
              <w:rPr>
                <w:bCs/>
                <w:noProof/>
                <w:webHidden/>
              </w:rPr>
              <w:t>10</w:t>
            </w:r>
            <w:r w:rsidRPr="002B3B80">
              <w:rPr>
                <w:bCs/>
                <w:noProof/>
                <w:webHidden/>
              </w:rPr>
              <w:fldChar w:fldCharType="end"/>
            </w:r>
          </w:hyperlink>
        </w:p>
        <w:p w14:paraId="333BE607" w14:textId="1FC0BA53" w:rsidR="002B3B80" w:rsidRPr="002B3B80" w:rsidRDefault="002B3B80">
          <w:pPr>
            <w:pStyle w:val="TOC2"/>
            <w:tabs>
              <w:tab w:val="left" w:pos="960"/>
              <w:tab w:val="right" w:leader="dot" w:pos="9061"/>
            </w:tabs>
            <w:rPr>
              <w:rFonts w:asciiTheme="minorHAnsi" w:eastAsiaTheme="minorEastAsia" w:hAnsiTheme="minorHAnsi"/>
              <w:bCs/>
              <w:noProof/>
              <w:kern w:val="2"/>
              <w:sz w:val="24"/>
              <w:szCs w:val="24"/>
              <w14:ligatures w14:val="standardContextual"/>
            </w:rPr>
          </w:pPr>
          <w:hyperlink w:anchor="_Toc213881963" w:history="1">
            <w:r w:rsidRPr="002B3B80">
              <w:rPr>
                <w:rStyle w:val="Hyperlink"/>
                <w:bCs/>
                <w:noProof/>
              </w:rPr>
              <w:t>1.4.</w:t>
            </w:r>
            <w:r w:rsidRPr="002B3B80">
              <w:rPr>
                <w:rFonts w:asciiTheme="minorHAnsi" w:eastAsiaTheme="minorEastAsia" w:hAnsiTheme="minorHAnsi"/>
                <w:bCs/>
                <w:noProof/>
                <w:kern w:val="2"/>
                <w:sz w:val="24"/>
                <w:szCs w:val="24"/>
                <w14:ligatures w14:val="standardContextual"/>
              </w:rPr>
              <w:tab/>
            </w:r>
            <w:r w:rsidRPr="002B3B80">
              <w:rPr>
                <w:rStyle w:val="Hyperlink"/>
                <w:bCs/>
                <w:noProof/>
              </w:rPr>
              <w:t>Phạm vi nghiên cứu</w:t>
            </w:r>
            <w:r w:rsidRPr="002B3B80">
              <w:rPr>
                <w:bCs/>
                <w:noProof/>
                <w:webHidden/>
              </w:rPr>
              <w:tab/>
            </w:r>
            <w:r w:rsidRPr="002B3B80">
              <w:rPr>
                <w:bCs/>
                <w:noProof/>
                <w:webHidden/>
              </w:rPr>
              <w:fldChar w:fldCharType="begin"/>
            </w:r>
            <w:r w:rsidRPr="002B3B80">
              <w:rPr>
                <w:bCs/>
                <w:noProof/>
                <w:webHidden/>
              </w:rPr>
              <w:instrText xml:space="preserve"> PAGEREF _Toc213881963 \h </w:instrText>
            </w:r>
            <w:r w:rsidRPr="002B3B80">
              <w:rPr>
                <w:bCs/>
                <w:noProof/>
                <w:webHidden/>
              </w:rPr>
            </w:r>
            <w:r w:rsidRPr="002B3B80">
              <w:rPr>
                <w:bCs/>
                <w:noProof/>
                <w:webHidden/>
              </w:rPr>
              <w:fldChar w:fldCharType="separate"/>
            </w:r>
            <w:r w:rsidRPr="002B3B80">
              <w:rPr>
                <w:bCs/>
                <w:noProof/>
                <w:webHidden/>
              </w:rPr>
              <w:t>12</w:t>
            </w:r>
            <w:r w:rsidRPr="002B3B80">
              <w:rPr>
                <w:bCs/>
                <w:noProof/>
                <w:webHidden/>
              </w:rPr>
              <w:fldChar w:fldCharType="end"/>
            </w:r>
          </w:hyperlink>
        </w:p>
        <w:p w14:paraId="1BF45836" w14:textId="2EC034C5" w:rsidR="002B3B80" w:rsidRPr="002B3B80" w:rsidRDefault="002B3B80">
          <w:pPr>
            <w:pStyle w:val="TOC2"/>
            <w:tabs>
              <w:tab w:val="left" w:pos="960"/>
              <w:tab w:val="right" w:leader="dot" w:pos="9061"/>
            </w:tabs>
            <w:rPr>
              <w:rFonts w:asciiTheme="minorHAnsi" w:eastAsiaTheme="minorEastAsia" w:hAnsiTheme="minorHAnsi"/>
              <w:bCs/>
              <w:noProof/>
              <w:kern w:val="2"/>
              <w:sz w:val="24"/>
              <w:szCs w:val="24"/>
              <w14:ligatures w14:val="standardContextual"/>
            </w:rPr>
          </w:pPr>
          <w:hyperlink w:anchor="_Toc213881964" w:history="1">
            <w:r w:rsidRPr="002B3B80">
              <w:rPr>
                <w:rStyle w:val="Hyperlink"/>
                <w:bCs/>
                <w:noProof/>
              </w:rPr>
              <w:t>1.5.</w:t>
            </w:r>
            <w:r w:rsidRPr="002B3B80">
              <w:rPr>
                <w:rFonts w:asciiTheme="minorHAnsi" w:eastAsiaTheme="minorEastAsia" w:hAnsiTheme="minorHAnsi"/>
                <w:bCs/>
                <w:noProof/>
                <w:kern w:val="2"/>
                <w:sz w:val="24"/>
                <w:szCs w:val="24"/>
                <w14:ligatures w14:val="standardContextual"/>
              </w:rPr>
              <w:tab/>
            </w:r>
            <w:r w:rsidRPr="002B3B80">
              <w:rPr>
                <w:rStyle w:val="Hyperlink"/>
                <w:bCs/>
                <w:noProof/>
              </w:rPr>
              <w:t>Bố cục của đồ án</w:t>
            </w:r>
            <w:r w:rsidRPr="002B3B80">
              <w:rPr>
                <w:bCs/>
                <w:noProof/>
                <w:webHidden/>
              </w:rPr>
              <w:tab/>
            </w:r>
            <w:r w:rsidRPr="002B3B80">
              <w:rPr>
                <w:bCs/>
                <w:noProof/>
                <w:webHidden/>
              </w:rPr>
              <w:fldChar w:fldCharType="begin"/>
            </w:r>
            <w:r w:rsidRPr="002B3B80">
              <w:rPr>
                <w:bCs/>
                <w:noProof/>
                <w:webHidden/>
              </w:rPr>
              <w:instrText xml:space="preserve"> PAGEREF _Toc213881964 \h </w:instrText>
            </w:r>
            <w:r w:rsidRPr="002B3B80">
              <w:rPr>
                <w:bCs/>
                <w:noProof/>
                <w:webHidden/>
              </w:rPr>
            </w:r>
            <w:r w:rsidRPr="002B3B80">
              <w:rPr>
                <w:bCs/>
                <w:noProof/>
                <w:webHidden/>
              </w:rPr>
              <w:fldChar w:fldCharType="separate"/>
            </w:r>
            <w:r w:rsidRPr="002B3B80">
              <w:rPr>
                <w:bCs/>
                <w:noProof/>
                <w:webHidden/>
              </w:rPr>
              <w:t>12</w:t>
            </w:r>
            <w:r w:rsidRPr="002B3B80">
              <w:rPr>
                <w:bCs/>
                <w:noProof/>
                <w:webHidden/>
              </w:rPr>
              <w:fldChar w:fldCharType="end"/>
            </w:r>
          </w:hyperlink>
        </w:p>
        <w:p w14:paraId="07E8D5E7" w14:textId="296F2F65" w:rsidR="002B3B80" w:rsidRPr="002B3B80" w:rsidRDefault="002B3B80">
          <w:pPr>
            <w:pStyle w:val="TOC1"/>
            <w:tabs>
              <w:tab w:val="right" w:leader="dot" w:pos="9061"/>
            </w:tabs>
            <w:rPr>
              <w:rFonts w:asciiTheme="minorHAnsi" w:eastAsiaTheme="minorEastAsia" w:hAnsiTheme="minorHAnsi"/>
              <w:bCs/>
              <w:noProof/>
              <w:kern w:val="2"/>
              <w:sz w:val="24"/>
              <w:szCs w:val="24"/>
              <w14:ligatures w14:val="standardContextual"/>
            </w:rPr>
          </w:pPr>
          <w:hyperlink w:anchor="_Toc213881965" w:history="1">
            <w:r w:rsidRPr="002B3B80">
              <w:rPr>
                <w:rStyle w:val="Hyperlink"/>
                <w:bCs/>
                <w:noProof/>
              </w:rPr>
              <w:t>CHƯƠNG 2.  CƠ SỞ LÝ THUYẾT VÀ CÔNG NGHỆ</w:t>
            </w:r>
            <w:r w:rsidRPr="002B3B80">
              <w:rPr>
                <w:bCs/>
                <w:noProof/>
                <w:webHidden/>
              </w:rPr>
              <w:tab/>
            </w:r>
            <w:r w:rsidRPr="002B3B80">
              <w:rPr>
                <w:bCs/>
                <w:noProof/>
                <w:webHidden/>
              </w:rPr>
              <w:fldChar w:fldCharType="begin"/>
            </w:r>
            <w:r w:rsidRPr="002B3B80">
              <w:rPr>
                <w:bCs/>
                <w:noProof/>
                <w:webHidden/>
              </w:rPr>
              <w:instrText xml:space="preserve"> PAGEREF _Toc213881965 \h </w:instrText>
            </w:r>
            <w:r w:rsidRPr="002B3B80">
              <w:rPr>
                <w:bCs/>
                <w:noProof/>
                <w:webHidden/>
              </w:rPr>
            </w:r>
            <w:r w:rsidRPr="002B3B80">
              <w:rPr>
                <w:bCs/>
                <w:noProof/>
                <w:webHidden/>
              </w:rPr>
              <w:fldChar w:fldCharType="separate"/>
            </w:r>
            <w:r w:rsidRPr="002B3B80">
              <w:rPr>
                <w:bCs/>
                <w:noProof/>
                <w:webHidden/>
              </w:rPr>
              <w:t>13</w:t>
            </w:r>
            <w:r w:rsidRPr="002B3B80">
              <w:rPr>
                <w:bCs/>
                <w:noProof/>
                <w:webHidden/>
              </w:rPr>
              <w:fldChar w:fldCharType="end"/>
            </w:r>
          </w:hyperlink>
        </w:p>
        <w:p w14:paraId="0A62C0EF" w14:textId="4B0BC212" w:rsidR="002B3B80" w:rsidRPr="002B3B80" w:rsidRDefault="002B3B80">
          <w:pPr>
            <w:pStyle w:val="TOC2"/>
            <w:tabs>
              <w:tab w:val="left" w:pos="960"/>
              <w:tab w:val="right" w:leader="dot" w:pos="9061"/>
            </w:tabs>
            <w:rPr>
              <w:rFonts w:asciiTheme="minorHAnsi" w:eastAsiaTheme="minorEastAsia" w:hAnsiTheme="minorHAnsi"/>
              <w:bCs/>
              <w:noProof/>
              <w:kern w:val="2"/>
              <w:sz w:val="24"/>
              <w:szCs w:val="24"/>
              <w14:ligatures w14:val="standardContextual"/>
            </w:rPr>
          </w:pPr>
          <w:hyperlink w:anchor="_Toc213881966" w:history="1">
            <w:r w:rsidRPr="002B3B80">
              <w:rPr>
                <w:rStyle w:val="Hyperlink"/>
                <w:bCs/>
                <w:noProof/>
              </w:rPr>
              <w:t>2.1</w:t>
            </w:r>
            <w:r w:rsidRPr="002B3B80">
              <w:rPr>
                <w:rFonts w:asciiTheme="minorHAnsi" w:eastAsiaTheme="minorEastAsia" w:hAnsiTheme="minorHAnsi"/>
                <w:bCs/>
                <w:noProof/>
                <w:kern w:val="2"/>
                <w:sz w:val="24"/>
                <w:szCs w:val="24"/>
                <w14:ligatures w14:val="standardContextual"/>
              </w:rPr>
              <w:tab/>
            </w:r>
            <w:r w:rsidRPr="002B3B80">
              <w:rPr>
                <w:rStyle w:val="Hyperlink"/>
                <w:bCs/>
                <w:noProof/>
              </w:rPr>
              <w:t>Các kiến thức nền tảng về Xử lý ngôn ngữ tự nhiên (NLP)</w:t>
            </w:r>
            <w:r w:rsidRPr="002B3B80">
              <w:rPr>
                <w:bCs/>
                <w:noProof/>
                <w:webHidden/>
              </w:rPr>
              <w:tab/>
            </w:r>
            <w:r w:rsidRPr="002B3B80">
              <w:rPr>
                <w:bCs/>
                <w:noProof/>
                <w:webHidden/>
              </w:rPr>
              <w:fldChar w:fldCharType="begin"/>
            </w:r>
            <w:r w:rsidRPr="002B3B80">
              <w:rPr>
                <w:bCs/>
                <w:noProof/>
                <w:webHidden/>
              </w:rPr>
              <w:instrText xml:space="preserve"> PAGEREF _Toc213881966 \h </w:instrText>
            </w:r>
            <w:r w:rsidRPr="002B3B80">
              <w:rPr>
                <w:bCs/>
                <w:noProof/>
                <w:webHidden/>
              </w:rPr>
            </w:r>
            <w:r w:rsidRPr="002B3B80">
              <w:rPr>
                <w:bCs/>
                <w:noProof/>
                <w:webHidden/>
              </w:rPr>
              <w:fldChar w:fldCharType="separate"/>
            </w:r>
            <w:r w:rsidRPr="002B3B80">
              <w:rPr>
                <w:bCs/>
                <w:noProof/>
                <w:webHidden/>
              </w:rPr>
              <w:t>13</w:t>
            </w:r>
            <w:r w:rsidRPr="002B3B80">
              <w:rPr>
                <w:bCs/>
                <w:noProof/>
                <w:webHidden/>
              </w:rPr>
              <w:fldChar w:fldCharType="end"/>
            </w:r>
          </w:hyperlink>
        </w:p>
        <w:p w14:paraId="09904547" w14:textId="15077F8C" w:rsidR="002B3B80" w:rsidRPr="002B3B80" w:rsidRDefault="002B3B80">
          <w:pPr>
            <w:pStyle w:val="TOC3"/>
            <w:rPr>
              <w:rFonts w:asciiTheme="minorHAnsi" w:eastAsiaTheme="minorEastAsia" w:hAnsiTheme="minorHAnsi" w:cstheme="minorBidi"/>
              <w:kern w:val="2"/>
              <w:sz w:val="24"/>
              <w:szCs w:val="24"/>
              <w14:ligatures w14:val="standardContextual"/>
            </w:rPr>
          </w:pPr>
          <w:hyperlink w:anchor="_Toc213881967" w:history="1">
            <w:r w:rsidRPr="002B3B80">
              <w:rPr>
                <w:rStyle w:val="Hyperlink"/>
              </w:rPr>
              <w:t>2.1.1</w:t>
            </w:r>
            <w:r w:rsidRPr="002B3B80">
              <w:rPr>
                <w:rFonts w:asciiTheme="minorHAnsi" w:eastAsiaTheme="minorEastAsia" w:hAnsiTheme="minorHAnsi" w:cstheme="minorBidi"/>
                <w:kern w:val="2"/>
                <w:sz w:val="24"/>
                <w:szCs w:val="24"/>
                <w14:ligatures w14:val="standardContextual"/>
              </w:rPr>
              <w:tab/>
            </w:r>
            <w:r w:rsidRPr="002B3B80">
              <w:rPr>
                <w:rStyle w:val="Hyperlink"/>
              </w:rPr>
              <w:t>Khái niệm về NLP và ứng dụng</w:t>
            </w:r>
            <w:r w:rsidRPr="002B3B80">
              <w:rPr>
                <w:webHidden/>
              </w:rPr>
              <w:tab/>
            </w:r>
            <w:r w:rsidRPr="002B3B80">
              <w:rPr>
                <w:webHidden/>
              </w:rPr>
              <w:fldChar w:fldCharType="begin"/>
            </w:r>
            <w:r w:rsidRPr="002B3B80">
              <w:rPr>
                <w:webHidden/>
              </w:rPr>
              <w:instrText xml:space="preserve"> PAGEREF _Toc213881967 \h </w:instrText>
            </w:r>
            <w:r w:rsidRPr="002B3B80">
              <w:rPr>
                <w:webHidden/>
              </w:rPr>
            </w:r>
            <w:r w:rsidRPr="002B3B80">
              <w:rPr>
                <w:webHidden/>
              </w:rPr>
              <w:fldChar w:fldCharType="separate"/>
            </w:r>
            <w:r w:rsidRPr="002B3B80">
              <w:rPr>
                <w:webHidden/>
              </w:rPr>
              <w:t>13</w:t>
            </w:r>
            <w:r w:rsidRPr="002B3B80">
              <w:rPr>
                <w:webHidden/>
              </w:rPr>
              <w:fldChar w:fldCharType="end"/>
            </w:r>
          </w:hyperlink>
        </w:p>
        <w:p w14:paraId="7EBE6DF6" w14:textId="41965003" w:rsidR="002B3B80" w:rsidRPr="002B3B80" w:rsidRDefault="002B3B80">
          <w:pPr>
            <w:pStyle w:val="TOC3"/>
            <w:rPr>
              <w:rFonts w:asciiTheme="minorHAnsi" w:eastAsiaTheme="minorEastAsia" w:hAnsiTheme="minorHAnsi" w:cstheme="minorBidi"/>
              <w:kern w:val="2"/>
              <w:sz w:val="24"/>
              <w:szCs w:val="24"/>
              <w14:ligatures w14:val="standardContextual"/>
            </w:rPr>
          </w:pPr>
          <w:hyperlink w:anchor="_Toc213881968" w:history="1">
            <w:r w:rsidRPr="002B3B80">
              <w:rPr>
                <w:rStyle w:val="Hyperlink"/>
              </w:rPr>
              <w:t>2.1.2</w:t>
            </w:r>
            <w:r w:rsidRPr="002B3B80">
              <w:rPr>
                <w:rFonts w:asciiTheme="minorHAnsi" w:eastAsiaTheme="minorEastAsia" w:hAnsiTheme="minorHAnsi" w:cstheme="minorBidi"/>
                <w:kern w:val="2"/>
                <w:sz w:val="24"/>
                <w:szCs w:val="24"/>
                <w14:ligatures w14:val="standardContextual"/>
              </w:rPr>
              <w:tab/>
            </w:r>
            <w:r w:rsidRPr="002B3B80">
              <w:rPr>
                <w:rStyle w:val="Hyperlink"/>
              </w:rPr>
              <w:t>Các thư viện và công cụ hỗ trợ NLP</w:t>
            </w:r>
            <w:r w:rsidRPr="002B3B80">
              <w:rPr>
                <w:webHidden/>
              </w:rPr>
              <w:tab/>
            </w:r>
            <w:r w:rsidRPr="002B3B80">
              <w:rPr>
                <w:webHidden/>
              </w:rPr>
              <w:fldChar w:fldCharType="begin"/>
            </w:r>
            <w:r w:rsidRPr="002B3B80">
              <w:rPr>
                <w:webHidden/>
              </w:rPr>
              <w:instrText xml:space="preserve"> PAGEREF _Toc213881968 \h </w:instrText>
            </w:r>
            <w:r w:rsidRPr="002B3B80">
              <w:rPr>
                <w:webHidden/>
              </w:rPr>
            </w:r>
            <w:r w:rsidRPr="002B3B80">
              <w:rPr>
                <w:webHidden/>
              </w:rPr>
              <w:fldChar w:fldCharType="separate"/>
            </w:r>
            <w:r w:rsidRPr="002B3B80">
              <w:rPr>
                <w:webHidden/>
              </w:rPr>
              <w:t>15</w:t>
            </w:r>
            <w:r w:rsidRPr="002B3B80">
              <w:rPr>
                <w:webHidden/>
              </w:rPr>
              <w:fldChar w:fldCharType="end"/>
            </w:r>
          </w:hyperlink>
        </w:p>
        <w:p w14:paraId="6A8D66E8" w14:textId="0EA45C2E" w:rsidR="002B3B80" w:rsidRPr="002B3B80" w:rsidRDefault="002B3B80">
          <w:pPr>
            <w:pStyle w:val="TOC2"/>
            <w:tabs>
              <w:tab w:val="left" w:pos="960"/>
              <w:tab w:val="right" w:leader="dot" w:pos="9061"/>
            </w:tabs>
            <w:rPr>
              <w:rFonts w:asciiTheme="minorHAnsi" w:eastAsiaTheme="minorEastAsia" w:hAnsiTheme="minorHAnsi"/>
              <w:bCs/>
              <w:noProof/>
              <w:kern w:val="2"/>
              <w:sz w:val="24"/>
              <w:szCs w:val="24"/>
              <w14:ligatures w14:val="standardContextual"/>
            </w:rPr>
          </w:pPr>
          <w:hyperlink w:anchor="_Toc213881969" w:history="1">
            <w:r w:rsidRPr="002B3B80">
              <w:rPr>
                <w:rStyle w:val="Hyperlink"/>
                <w:bCs/>
                <w:noProof/>
              </w:rPr>
              <w:t>2.2</w:t>
            </w:r>
            <w:r w:rsidRPr="002B3B80">
              <w:rPr>
                <w:rFonts w:asciiTheme="minorHAnsi" w:eastAsiaTheme="minorEastAsia" w:hAnsiTheme="minorHAnsi"/>
                <w:bCs/>
                <w:noProof/>
                <w:kern w:val="2"/>
                <w:sz w:val="24"/>
                <w:szCs w:val="24"/>
                <w14:ligatures w14:val="standardContextual"/>
              </w:rPr>
              <w:tab/>
            </w:r>
            <w:r w:rsidRPr="002B3B80">
              <w:rPr>
                <w:rStyle w:val="Hyperlink"/>
                <w:bCs/>
                <w:noProof/>
              </w:rPr>
              <w:t>Tổng quan về trợ lý ảo</w:t>
            </w:r>
            <w:r w:rsidRPr="002B3B80">
              <w:rPr>
                <w:bCs/>
                <w:noProof/>
                <w:webHidden/>
              </w:rPr>
              <w:tab/>
            </w:r>
            <w:r w:rsidRPr="002B3B80">
              <w:rPr>
                <w:bCs/>
                <w:noProof/>
                <w:webHidden/>
              </w:rPr>
              <w:fldChar w:fldCharType="begin"/>
            </w:r>
            <w:r w:rsidRPr="002B3B80">
              <w:rPr>
                <w:bCs/>
                <w:noProof/>
                <w:webHidden/>
              </w:rPr>
              <w:instrText xml:space="preserve"> PAGEREF _Toc213881969 \h </w:instrText>
            </w:r>
            <w:r w:rsidRPr="002B3B80">
              <w:rPr>
                <w:bCs/>
                <w:noProof/>
                <w:webHidden/>
              </w:rPr>
            </w:r>
            <w:r w:rsidRPr="002B3B80">
              <w:rPr>
                <w:bCs/>
                <w:noProof/>
                <w:webHidden/>
              </w:rPr>
              <w:fldChar w:fldCharType="separate"/>
            </w:r>
            <w:r w:rsidRPr="002B3B80">
              <w:rPr>
                <w:bCs/>
                <w:noProof/>
                <w:webHidden/>
              </w:rPr>
              <w:t>16</w:t>
            </w:r>
            <w:r w:rsidRPr="002B3B80">
              <w:rPr>
                <w:bCs/>
                <w:noProof/>
                <w:webHidden/>
              </w:rPr>
              <w:fldChar w:fldCharType="end"/>
            </w:r>
          </w:hyperlink>
        </w:p>
        <w:p w14:paraId="4DB1CBE4" w14:textId="58666CD2" w:rsidR="002B3B80" w:rsidRPr="002B3B80" w:rsidRDefault="002B3B80">
          <w:pPr>
            <w:pStyle w:val="TOC3"/>
            <w:rPr>
              <w:rFonts w:asciiTheme="minorHAnsi" w:eastAsiaTheme="minorEastAsia" w:hAnsiTheme="minorHAnsi" w:cstheme="minorBidi"/>
              <w:kern w:val="2"/>
              <w:sz w:val="24"/>
              <w:szCs w:val="24"/>
              <w14:ligatures w14:val="standardContextual"/>
            </w:rPr>
          </w:pPr>
          <w:hyperlink w:anchor="_Toc213881970" w:history="1">
            <w:r w:rsidRPr="002B3B80">
              <w:rPr>
                <w:rStyle w:val="Hyperlink"/>
              </w:rPr>
              <w:t>2.2.1</w:t>
            </w:r>
            <w:r w:rsidRPr="002B3B80">
              <w:rPr>
                <w:rFonts w:asciiTheme="minorHAnsi" w:eastAsiaTheme="minorEastAsia" w:hAnsiTheme="minorHAnsi" w:cstheme="minorBidi"/>
                <w:kern w:val="2"/>
                <w:sz w:val="24"/>
                <w:szCs w:val="24"/>
                <w14:ligatures w14:val="standardContextual"/>
              </w:rPr>
              <w:tab/>
            </w:r>
            <w:r w:rsidRPr="002B3B80">
              <w:rPr>
                <w:rStyle w:val="Hyperlink"/>
              </w:rPr>
              <w:t>Khái niệm và sự phát triển của trợ lý ảo</w:t>
            </w:r>
            <w:r w:rsidRPr="002B3B80">
              <w:rPr>
                <w:webHidden/>
              </w:rPr>
              <w:tab/>
            </w:r>
            <w:r w:rsidRPr="002B3B80">
              <w:rPr>
                <w:webHidden/>
              </w:rPr>
              <w:fldChar w:fldCharType="begin"/>
            </w:r>
            <w:r w:rsidRPr="002B3B80">
              <w:rPr>
                <w:webHidden/>
              </w:rPr>
              <w:instrText xml:space="preserve"> PAGEREF _Toc213881970 \h </w:instrText>
            </w:r>
            <w:r w:rsidRPr="002B3B80">
              <w:rPr>
                <w:webHidden/>
              </w:rPr>
            </w:r>
            <w:r w:rsidRPr="002B3B80">
              <w:rPr>
                <w:webHidden/>
              </w:rPr>
              <w:fldChar w:fldCharType="separate"/>
            </w:r>
            <w:r w:rsidRPr="002B3B80">
              <w:rPr>
                <w:webHidden/>
              </w:rPr>
              <w:t>16</w:t>
            </w:r>
            <w:r w:rsidRPr="002B3B80">
              <w:rPr>
                <w:webHidden/>
              </w:rPr>
              <w:fldChar w:fldCharType="end"/>
            </w:r>
          </w:hyperlink>
        </w:p>
        <w:p w14:paraId="38E7BC1A" w14:textId="27B242D8" w:rsidR="002B3B80" w:rsidRPr="002B3B80" w:rsidRDefault="002B3B80">
          <w:pPr>
            <w:pStyle w:val="TOC3"/>
            <w:rPr>
              <w:rFonts w:asciiTheme="minorHAnsi" w:eastAsiaTheme="minorEastAsia" w:hAnsiTheme="minorHAnsi" w:cstheme="minorBidi"/>
              <w:kern w:val="2"/>
              <w:sz w:val="24"/>
              <w:szCs w:val="24"/>
              <w14:ligatures w14:val="standardContextual"/>
            </w:rPr>
          </w:pPr>
          <w:hyperlink w:anchor="_Toc213881971" w:history="1">
            <w:r w:rsidRPr="002B3B80">
              <w:rPr>
                <w:rStyle w:val="Hyperlink"/>
              </w:rPr>
              <w:t>2.2.2</w:t>
            </w:r>
            <w:r w:rsidRPr="002B3B80">
              <w:rPr>
                <w:rFonts w:asciiTheme="minorHAnsi" w:eastAsiaTheme="minorEastAsia" w:hAnsiTheme="minorHAnsi" w:cstheme="minorBidi"/>
                <w:kern w:val="2"/>
                <w:sz w:val="24"/>
                <w:szCs w:val="24"/>
                <w14:ligatures w14:val="standardContextual"/>
              </w:rPr>
              <w:tab/>
            </w:r>
            <w:r w:rsidRPr="002B3B80">
              <w:rPr>
                <w:rStyle w:val="Hyperlink"/>
              </w:rPr>
              <w:t>Vai trò, ứng dụng trong đời sống và công việc</w:t>
            </w:r>
            <w:r w:rsidRPr="002B3B80">
              <w:rPr>
                <w:webHidden/>
              </w:rPr>
              <w:tab/>
            </w:r>
            <w:r w:rsidRPr="002B3B80">
              <w:rPr>
                <w:webHidden/>
              </w:rPr>
              <w:fldChar w:fldCharType="begin"/>
            </w:r>
            <w:r w:rsidRPr="002B3B80">
              <w:rPr>
                <w:webHidden/>
              </w:rPr>
              <w:instrText xml:space="preserve"> PAGEREF _Toc213881971 \h </w:instrText>
            </w:r>
            <w:r w:rsidRPr="002B3B80">
              <w:rPr>
                <w:webHidden/>
              </w:rPr>
            </w:r>
            <w:r w:rsidRPr="002B3B80">
              <w:rPr>
                <w:webHidden/>
              </w:rPr>
              <w:fldChar w:fldCharType="separate"/>
            </w:r>
            <w:r w:rsidRPr="002B3B80">
              <w:rPr>
                <w:webHidden/>
              </w:rPr>
              <w:t>17</w:t>
            </w:r>
            <w:r w:rsidRPr="002B3B80">
              <w:rPr>
                <w:webHidden/>
              </w:rPr>
              <w:fldChar w:fldCharType="end"/>
            </w:r>
          </w:hyperlink>
        </w:p>
        <w:p w14:paraId="2D27F5DB" w14:textId="32526BB8" w:rsidR="002B3B80" w:rsidRPr="002B3B80" w:rsidRDefault="002B3B80">
          <w:pPr>
            <w:pStyle w:val="TOC2"/>
            <w:tabs>
              <w:tab w:val="left" w:pos="960"/>
              <w:tab w:val="right" w:leader="dot" w:pos="9061"/>
            </w:tabs>
            <w:rPr>
              <w:rFonts w:asciiTheme="minorHAnsi" w:eastAsiaTheme="minorEastAsia" w:hAnsiTheme="minorHAnsi"/>
              <w:bCs/>
              <w:noProof/>
              <w:kern w:val="2"/>
              <w:sz w:val="24"/>
              <w:szCs w:val="24"/>
              <w14:ligatures w14:val="standardContextual"/>
            </w:rPr>
          </w:pPr>
          <w:hyperlink w:anchor="_Toc213881972" w:history="1">
            <w:r w:rsidRPr="002B3B80">
              <w:rPr>
                <w:rStyle w:val="Hyperlink"/>
                <w:bCs/>
                <w:noProof/>
              </w:rPr>
              <w:t>2.3</w:t>
            </w:r>
            <w:r w:rsidRPr="002B3B80">
              <w:rPr>
                <w:rFonts w:asciiTheme="minorHAnsi" w:eastAsiaTheme="minorEastAsia" w:hAnsiTheme="minorHAnsi"/>
                <w:bCs/>
                <w:noProof/>
                <w:kern w:val="2"/>
                <w:sz w:val="24"/>
                <w:szCs w:val="24"/>
                <w14:ligatures w14:val="standardContextual"/>
              </w:rPr>
              <w:tab/>
            </w:r>
            <w:r w:rsidRPr="002B3B80">
              <w:rPr>
                <w:rStyle w:val="Hyperlink"/>
                <w:bCs/>
                <w:noProof/>
              </w:rPr>
              <w:t>Mô hình ngôn ngữ lớn (LLM) và Agent trong Trợ lý ảo</w:t>
            </w:r>
            <w:r w:rsidRPr="002B3B80">
              <w:rPr>
                <w:bCs/>
                <w:noProof/>
                <w:webHidden/>
              </w:rPr>
              <w:tab/>
            </w:r>
            <w:r w:rsidRPr="002B3B80">
              <w:rPr>
                <w:bCs/>
                <w:noProof/>
                <w:webHidden/>
              </w:rPr>
              <w:fldChar w:fldCharType="begin"/>
            </w:r>
            <w:r w:rsidRPr="002B3B80">
              <w:rPr>
                <w:bCs/>
                <w:noProof/>
                <w:webHidden/>
              </w:rPr>
              <w:instrText xml:space="preserve"> PAGEREF _Toc213881972 \h </w:instrText>
            </w:r>
            <w:r w:rsidRPr="002B3B80">
              <w:rPr>
                <w:bCs/>
                <w:noProof/>
                <w:webHidden/>
              </w:rPr>
            </w:r>
            <w:r w:rsidRPr="002B3B80">
              <w:rPr>
                <w:bCs/>
                <w:noProof/>
                <w:webHidden/>
              </w:rPr>
              <w:fldChar w:fldCharType="separate"/>
            </w:r>
            <w:r w:rsidRPr="002B3B80">
              <w:rPr>
                <w:bCs/>
                <w:noProof/>
                <w:webHidden/>
              </w:rPr>
              <w:t>18</w:t>
            </w:r>
            <w:r w:rsidRPr="002B3B80">
              <w:rPr>
                <w:bCs/>
                <w:noProof/>
                <w:webHidden/>
              </w:rPr>
              <w:fldChar w:fldCharType="end"/>
            </w:r>
          </w:hyperlink>
        </w:p>
        <w:p w14:paraId="710FA62D" w14:textId="29D84725" w:rsidR="002B3B80" w:rsidRPr="002B3B80" w:rsidRDefault="002B3B80">
          <w:pPr>
            <w:pStyle w:val="TOC3"/>
            <w:rPr>
              <w:rFonts w:asciiTheme="minorHAnsi" w:eastAsiaTheme="minorEastAsia" w:hAnsiTheme="minorHAnsi" w:cstheme="minorBidi"/>
              <w:kern w:val="2"/>
              <w:sz w:val="24"/>
              <w:szCs w:val="24"/>
              <w14:ligatures w14:val="standardContextual"/>
            </w:rPr>
          </w:pPr>
          <w:hyperlink w:anchor="_Toc213881973" w:history="1">
            <w:r w:rsidRPr="002B3B80">
              <w:rPr>
                <w:rStyle w:val="Hyperlink"/>
              </w:rPr>
              <w:t>2.3.1</w:t>
            </w:r>
            <w:r w:rsidRPr="002B3B80">
              <w:rPr>
                <w:rFonts w:asciiTheme="minorHAnsi" w:eastAsiaTheme="minorEastAsia" w:hAnsiTheme="minorHAnsi" w:cstheme="minorBidi"/>
                <w:kern w:val="2"/>
                <w:sz w:val="24"/>
                <w:szCs w:val="24"/>
                <w14:ligatures w14:val="standardContextual"/>
              </w:rPr>
              <w:tab/>
            </w:r>
            <w:r w:rsidRPr="002B3B80">
              <w:rPr>
                <w:rStyle w:val="Hyperlink"/>
              </w:rPr>
              <w:t>Giới thiệu LLM</w:t>
            </w:r>
            <w:r w:rsidRPr="002B3B80">
              <w:rPr>
                <w:webHidden/>
              </w:rPr>
              <w:tab/>
            </w:r>
            <w:r w:rsidRPr="002B3B80">
              <w:rPr>
                <w:webHidden/>
              </w:rPr>
              <w:fldChar w:fldCharType="begin"/>
            </w:r>
            <w:r w:rsidRPr="002B3B80">
              <w:rPr>
                <w:webHidden/>
              </w:rPr>
              <w:instrText xml:space="preserve"> PAGEREF _Toc213881973 \h </w:instrText>
            </w:r>
            <w:r w:rsidRPr="002B3B80">
              <w:rPr>
                <w:webHidden/>
              </w:rPr>
            </w:r>
            <w:r w:rsidRPr="002B3B80">
              <w:rPr>
                <w:webHidden/>
              </w:rPr>
              <w:fldChar w:fldCharType="separate"/>
            </w:r>
            <w:r w:rsidRPr="002B3B80">
              <w:rPr>
                <w:webHidden/>
              </w:rPr>
              <w:t>18</w:t>
            </w:r>
            <w:r w:rsidRPr="002B3B80">
              <w:rPr>
                <w:webHidden/>
              </w:rPr>
              <w:fldChar w:fldCharType="end"/>
            </w:r>
          </w:hyperlink>
        </w:p>
        <w:p w14:paraId="00670177" w14:textId="289AF2E3" w:rsidR="002B3B80" w:rsidRPr="002B3B80" w:rsidRDefault="002B3B80">
          <w:pPr>
            <w:pStyle w:val="TOC3"/>
            <w:rPr>
              <w:rFonts w:asciiTheme="minorHAnsi" w:eastAsiaTheme="minorEastAsia" w:hAnsiTheme="minorHAnsi" w:cstheme="minorBidi"/>
              <w:kern w:val="2"/>
              <w:sz w:val="24"/>
              <w:szCs w:val="24"/>
              <w14:ligatures w14:val="standardContextual"/>
            </w:rPr>
          </w:pPr>
          <w:hyperlink w:anchor="_Toc213881974" w:history="1">
            <w:r w:rsidRPr="002B3B80">
              <w:rPr>
                <w:rStyle w:val="Hyperlink"/>
              </w:rPr>
              <w:t>2.3.2. Kiến trúc Agent và hệ thống Multi-Agent trong trợ lý ảo.</w:t>
            </w:r>
            <w:r w:rsidRPr="002B3B80">
              <w:rPr>
                <w:webHidden/>
              </w:rPr>
              <w:tab/>
            </w:r>
            <w:r w:rsidRPr="002B3B80">
              <w:rPr>
                <w:webHidden/>
              </w:rPr>
              <w:fldChar w:fldCharType="begin"/>
            </w:r>
            <w:r w:rsidRPr="002B3B80">
              <w:rPr>
                <w:webHidden/>
              </w:rPr>
              <w:instrText xml:space="preserve"> PAGEREF _Toc213881974 \h </w:instrText>
            </w:r>
            <w:r w:rsidRPr="002B3B80">
              <w:rPr>
                <w:webHidden/>
              </w:rPr>
            </w:r>
            <w:r w:rsidRPr="002B3B80">
              <w:rPr>
                <w:webHidden/>
              </w:rPr>
              <w:fldChar w:fldCharType="separate"/>
            </w:r>
            <w:r w:rsidRPr="002B3B80">
              <w:rPr>
                <w:webHidden/>
              </w:rPr>
              <w:t>19</w:t>
            </w:r>
            <w:r w:rsidRPr="002B3B80">
              <w:rPr>
                <w:webHidden/>
              </w:rPr>
              <w:fldChar w:fldCharType="end"/>
            </w:r>
          </w:hyperlink>
        </w:p>
        <w:p w14:paraId="0AAFE21D" w14:textId="411DCFC5" w:rsidR="002B3B80" w:rsidRPr="002B3B80" w:rsidRDefault="002B3B80">
          <w:pPr>
            <w:pStyle w:val="TOC2"/>
            <w:tabs>
              <w:tab w:val="right" w:leader="dot" w:pos="9061"/>
            </w:tabs>
            <w:rPr>
              <w:rFonts w:asciiTheme="minorHAnsi" w:eastAsiaTheme="minorEastAsia" w:hAnsiTheme="minorHAnsi"/>
              <w:bCs/>
              <w:noProof/>
              <w:kern w:val="2"/>
              <w:sz w:val="24"/>
              <w:szCs w:val="24"/>
              <w14:ligatures w14:val="standardContextual"/>
            </w:rPr>
          </w:pPr>
          <w:hyperlink w:anchor="_Toc213881975" w:history="1">
            <w:r w:rsidRPr="002B3B80">
              <w:rPr>
                <w:rStyle w:val="Hyperlink"/>
                <w:bCs/>
                <w:noProof/>
              </w:rPr>
              <w:t>2.4. Môi trường phát triển</w:t>
            </w:r>
            <w:r w:rsidRPr="002B3B80">
              <w:rPr>
                <w:bCs/>
                <w:noProof/>
                <w:webHidden/>
              </w:rPr>
              <w:tab/>
            </w:r>
            <w:r w:rsidRPr="002B3B80">
              <w:rPr>
                <w:bCs/>
                <w:noProof/>
                <w:webHidden/>
              </w:rPr>
              <w:fldChar w:fldCharType="begin"/>
            </w:r>
            <w:r w:rsidRPr="002B3B80">
              <w:rPr>
                <w:bCs/>
                <w:noProof/>
                <w:webHidden/>
              </w:rPr>
              <w:instrText xml:space="preserve"> PAGEREF _Toc213881975 \h </w:instrText>
            </w:r>
            <w:r w:rsidRPr="002B3B80">
              <w:rPr>
                <w:bCs/>
                <w:noProof/>
                <w:webHidden/>
              </w:rPr>
            </w:r>
            <w:r w:rsidRPr="002B3B80">
              <w:rPr>
                <w:bCs/>
                <w:noProof/>
                <w:webHidden/>
              </w:rPr>
              <w:fldChar w:fldCharType="separate"/>
            </w:r>
            <w:r w:rsidRPr="002B3B80">
              <w:rPr>
                <w:bCs/>
                <w:noProof/>
                <w:webHidden/>
              </w:rPr>
              <w:t>21</w:t>
            </w:r>
            <w:r w:rsidRPr="002B3B80">
              <w:rPr>
                <w:bCs/>
                <w:noProof/>
                <w:webHidden/>
              </w:rPr>
              <w:fldChar w:fldCharType="end"/>
            </w:r>
          </w:hyperlink>
        </w:p>
        <w:p w14:paraId="188228A3" w14:textId="58E099EA" w:rsidR="002B3B80" w:rsidRPr="002B3B80" w:rsidRDefault="002B3B80">
          <w:pPr>
            <w:pStyle w:val="TOC3"/>
            <w:rPr>
              <w:rFonts w:asciiTheme="minorHAnsi" w:eastAsiaTheme="minorEastAsia" w:hAnsiTheme="minorHAnsi" w:cstheme="minorBidi"/>
              <w:kern w:val="2"/>
              <w:sz w:val="24"/>
              <w:szCs w:val="24"/>
              <w14:ligatures w14:val="standardContextual"/>
            </w:rPr>
          </w:pPr>
          <w:hyperlink w:anchor="_Toc213881976" w:history="1">
            <w:r w:rsidRPr="002B3B80">
              <w:rPr>
                <w:rStyle w:val="Hyperlink"/>
              </w:rPr>
              <w:t>2.4.1. Ngôn ngữ lập trình Python</w:t>
            </w:r>
            <w:r w:rsidRPr="002B3B80">
              <w:rPr>
                <w:webHidden/>
              </w:rPr>
              <w:tab/>
            </w:r>
            <w:r w:rsidRPr="002B3B80">
              <w:rPr>
                <w:webHidden/>
              </w:rPr>
              <w:fldChar w:fldCharType="begin"/>
            </w:r>
            <w:r w:rsidRPr="002B3B80">
              <w:rPr>
                <w:webHidden/>
              </w:rPr>
              <w:instrText xml:space="preserve"> PAGEREF _Toc213881976 \h </w:instrText>
            </w:r>
            <w:r w:rsidRPr="002B3B80">
              <w:rPr>
                <w:webHidden/>
              </w:rPr>
            </w:r>
            <w:r w:rsidRPr="002B3B80">
              <w:rPr>
                <w:webHidden/>
              </w:rPr>
              <w:fldChar w:fldCharType="separate"/>
            </w:r>
            <w:r w:rsidRPr="002B3B80">
              <w:rPr>
                <w:webHidden/>
              </w:rPr>
              <w:t>21</w:t>
            </w:r>
            <w:r w:rsidRPr="002B3B80">
              <w:rPr>
                <w:webHidden/>
              </w:rPr>
              <w:fldChar w:fldCharType="end"/>
            </w:r>
          </w:hyperlink>
        </w:p>
        <w:p w14:paraId="545DBC9C" w14:textId="5B225C89" w:rsidR="002B3B80" w:rsidRPr="002B3B80" w:rsidRDefault="002B3B80">
          <w:pPr>
            <w:pStyle w:val="TOC3"/>
            <w:rPr>
              <w:rFonts w:asciiTheme="minorHAnsi" w:eastAsiaTheme="minorEastAsia" w:hAnsiTheme="minorHAnsi" w:cstheme="minorBidi"/>
              <w:kern w:val="2"/>
              <w:sz w:val="24"/>
              <w:szCs w:val="24"/>
              <w14:ligatures w14:val="standardContextual"/>
            </w:rPr>
          </w:pPr>
          <w:hyperlink w:anchor="_Toc213881977" w:history="1">
            <w:r w:rsidRPr="002B3B80">
              <w:rPr>
                <w:rStyle w:val="Hyperlink"/>
              </w:rPr>
              <w:t>2.4.2. Các thư viện hỗ trợ</w:t>
            </w:r>
            <w:r w:rsidRPr="002B3B80">
              <w:rPr>
                <w:webHidden/>
              </w:rPr>
              <w:tab/>
            </w:r>
            <w:r w:rsidRPr="002B3B80">
              <w:rPr>
                <w:webHidden/>
              </w:rPr>
              <w:fldChar w:fldCharType="begin"/>
            </w:r>
            <w:r w:rsidRPr="002B3B80">
              <w:rPr>
                <w:webHidden/>
              </w:rPr>
              <w:instrText xml:space="preserve"> PAGEREF _Toc213881977 \h </w:instrText>
            </w:r>
            <w:r w:rsidRPr="002B3B80">
              <w:rPr>
                <w:webHidden/>
              </w:rPr>
            </w:r>
            <w:r w:rsidRPr="002B3B80">
              <w:rPr>
                <w:webHidden/>
              </w:rPr>
              <w:fldChar w:fldCharType="separate"/>
            </w:r>
            <w:r w:rsidRPr="002B3B80">
              <w:rPr>
                <w:webHidden/>
              </w:rPr>
              <w:t>22</w:t>
            </w:r>
            <w:r w:rsidRPr="002B3B80">
              <w:rPr>
                <w:webHidden/>
              </w:rPr>
              <w:fldChar w:fldCharType="end"/>
            </w:r>
          </w:hyperlink>
        </w:p>
        <w:p w14:paraId="2B19A199" w14:textId="7A237041" w:rsidR="002B3B80" w:rsidRPr="002B3B80" w:rsidRDefault="002B3B80">
          <w:pPr>
            <w:pStyle w:val="TOC3"/>
            <w:rPr>
              <w:rFonts w:asciiTheme="minorHAnsi" w:eastAsiaTheme="minorEastAsia" w:hAnsiTheme="minorHAnsi" w:cstheme="minorBidi"/>
              <w:kern w:val="2"/>
              <w:sz w:val="24"/>
              <w:szCs w:val="24"/>
              <w14:ligatures w14:val="standardContextual"/>
            </w:rPr>
          </w:pPr>
          <w:hyperlink w:anchor="_Toc213881978" w:history="1">
            <w:r w:rsidRPr="002B3B80">
              <w:rPr>
                <w:rStyle w:val="Hyperlink"/>
              </w:rPr>
              <w:t>2.4.3. Các dịch vụ và API tích hợp</w:t>
            </w:r>
            <w:r w:rsidRPr="002B3B80">
              <w:rPr>
                <w:webHidden/>
              </w:rPr>
              <w:tab/>
            </w:r>
            <w:r w:rsidRPr="002B3B80">
              <w:rPr>
                <w:webHidden/>
              </w:rPr>
              <w:fldChar w:fldCharType="begin"/>
            </w:r>
            <w:r w:rsidRPr="002B3B80">
              <w:rPr>
                <w:webHidden/>
              </w:rPr>
              <w:instrText xml:space="preserve"> PAGEREF _Toc213881978 \h </w:instrText>
            </w:r>
            <w:r w:rsidRPr="002B3B80">
              <w:rPr>
                <w:webHidden/>
              </w:rPr>
            </w:r>
            <w:r w:rsidRPr="002B3B80">
              <w:rPr>
                <w:webHidden/>
              </w:rPr>
              <w:fldChar w:fldCharType="separate"/>
            </w:r>
            <w:r w:rsidRPr="002B3B80">
              <w:rPr>
                <w:webHidden/>
              </w:rPr>
              <w:t>29</w:t>
            </w:r>
            <w:r w:rsidRPr="002B3B80">
              <w:rPr>
                <w:webHidden/>
              </w:rPr>
              <w:fldChar w:fldCharType="end"/>
            </w:r>
          </w:hyperlink>
        </w:p>
        <w:p w14:paraId="1159428D" w14:textId="72673804" w:rsidR="002B3B80" w:rsidRPr="002B3B80" w:rsidRDefault="002B3B80">
          <w:pPr>
            <w:pStyle w:val="TOC3"/>
            <w:rPr>
              <w:rFonts w:asciiTheme="minorHAnsi" w:eastAsiaTheme="minorEastAsia" w:hAnsiTheme="minorHAnsi" w:cstheme="minorBidi"/>
              <w:kern w:val="2"/>
              <w:sz w:val="24"/>
              <w:szCs w:val="24"/>
              <w14:ligatures w14:val="standardContextual"/>
            </w:rPr>
          </w:pPr>
          <w:hyperlink w:anchor="_Toc213881979" w:history="1">
            <w:r w:rsidRPr="002B3B80">
              <w:rPr>
                <w:rStyle w:val="Hyperlink"/>
              </w:rPr>
              <w:t>2.4.4. Các phần mềm và công cụ</w:t>
            </w:r>
            <w:r w:rsidRPr="002B3B80">
              <w:rPr>
                <w:webHidden/>
              </w:rPr>
              <w:tab/>
            </w:r>
            <w:r w:rsidRPr="002B3B80">
              <w:rPr>
                <w:webHidden/>
              </w:rPr>
              <w:fldChar w:fldCharType="begin"/>
            </w:r>
            <w:r w:rsidRPr="002B3B80">
              <w:rPr>
                <w:webHidden/>
              </w:rPr>
              <w:instrText xml:space="preserve"> PAGEREF _Toc213881979 \h </w:instrText>
            </w:r>
            <w:r w:rsidRPr="002B3B80">
              <w:rPr>
                <w:webHidden/>
              </w:rPr>
            </w:r>
            <w:r w:rsidRPr="002B3B80">
              <w:rPr>
                <w:webHidden/>
              </w:rPr>
              <w:fldChar w:fldCharType="separate"/>
            </w:r>
            <w:r w:rsidRPr="002B3B80">
              <w:rPr>
                <w:webHidden/>
              </w:rPr>
              <w:t>30</w:t>
            </w:r>
            <w:r w:rsidRPr="002B3B80">
              <w:rPr>
                <w:webHidden/>
              </w:rPr>
              <w:fldChar w:fldCharType="end"/>
            </w:r>
          </w:hyperlink>
        </w:p>
        <w:p w14:paraId="285AD824" w14:textId="3F2D5A06" w:rsidR="002B3B80" w:rsidRPr="002B3B80" w:rsidRDefault="002B3B80">
          <w:pPr>
            <w:pStyle w:val="TOC1"/>
            <w:tabs>
              <w:tab w:val="right" w:leader="dot" w:pos="9061"/>
            </w:tabs>
            <w:rPr>
              <w:rFonts w:asciiTheme="minorHAnsi" w:eastAsiaTheme="minorEastAsia" w:hAnsiTheme="minorHAnsi"/>
              <w:bCs/>
              <w:noProof/>
              <w:kern w:val="2"/>
              <w:sz w:val="24"/>
              <w:szCs w:val="24"/>
              <w14:ligatures w14:val="standardContextual"/>
            </w:rPr>
          </w:pPr>
          <w:hyperlink w:anchor="_Toc213881980" w:history="1">
            <w:r w:rsidRPr="002B3B80">
              <w:rPr>
                <w:rStyle w:val="Hyperlink"/>
                <w:bCs/>
                <w:noProof/>
              </w:rPr>
              <w:t>CHƯƠNG 3.  XÂY DỰNG TRỢ LÝ AI CÁ NHÂN</w:t>
            </w:r>
            <w:r w:rsidRPr="002B3B80">
              <w:rPr>
                <w:bCs/>
                <w:noProof/>
                <w:webHidden/>
              </w:rPr>
              <w:tab/>
            </w:r>
            <w:r w:rsidRPr="002B3B80">
              <w:rPr>
                <w:bCs/>
                <w:noProof/>
                <w:webHidden/>
              </w:rPr>
              <w:fldChar w:fldCharType="begin"/>
            </w:r>
            <w:r w:rsidRPr="002B3B80">
              <w:rPr>
                <w:bCs/>
                <w:noProof/>
                <w:webHidden/>
              </w:rPr>
              <w:instrText xml:space="preserve"> PAGEREF _Toc213881980 \h </w:instrText>
            </w:r>
            <w:r w:rsidRPr="002B3B80">
              <w:rPr>
                <w:bCs/>
                <w:noProof/>
                <w:webHidden/>
              </w:rPr>
            </w:r>
            <w:r w:rsidRPr="002B3B80">
              <w:rPr>
                <w:bCs/>
                <w:noProof/>
                <w:webHidden/>
              </w:rPr>
              <w:fldChar w:fldCharType="separate"/>
            </w:r>
            <w:r w:rsidRPr="002B3B80">
              <w:rPr>
                <w:bCs/>
                <w:noProof/>
                <w:webHidden/>
              </w:rPr>
              <w:t>33</w:t>
            </w:r>
            <w:r w:rsidRPr="002B3B80">
              <w:rPr>
                <w:bCs/>
                <w:noProof/>
                <w:webHidden/>
              </w:rPr>
              <w:fldChar w:fldCharType="end"/>
            </w:r>
          </w:hyperlink>
        </w:p>
        <w:p w14:paraId="4022AA68" w14:textId="33E50F26" w:rsidR="002B3B80" w:rsidRPr="002B3B80" w:rsidRDefault="002B3B80">
          <w:pPr>
            <w:pStyle w:val="TOC2"/>
            <w:tabs>
              <w:tab w:val="left" w:pos="960"/>
              <w:tab w:val="right" w:leader="dot" w:pos="9061"/>
            </w:tabs>
            <w:rPr>
              <w:rFonts w:asciiTheme="minorHAnsi" w:eastAsiaTheme="minorEastAsia" w:hAnsiTheme="minorHAnsi"/>
              <w:bCs/>
              <w:noProof/>
              <w:kern w:val="2"/>
              <w:sz w:val="24"/>
              <w:szCs w:val="24"/>
              <w14:ligatures w14:val="standardContextual"/>
            </w:rPr>
          </w:pPr>
          <w:hyperlink w:anchor="_Toc213881983" w:history="1">
            <w:r w:rsidRPr="002B3B80">
              <w:rPr>
                <w:rStyle w:val="Hyperlink"/>
                <w:bCs/>
                <w:noProof/>
              </w:rPr>
              <w:t>3.1.</w:t>
            </w:r>
            <w:r w:rsidRPr="002B3B80">
              <w:rPr>
                <w:rFonts w:asciiTheme="minorHAnsi" w:eastAsiaTheme="minorEastAsia" w:hAnsiTheme="minorHAnsi"/>
                <w:bCs/>
                <w:noProof/>
                <w:kern w:val="2"/>
                <w:sz w:val="24"/>
                <w:szCs w:val="24"/>
                <w14:ligatures w14:val="standardContextual"/>
              </w:rPr>
              <w:tab/>
            </w:r>
            <w:r w:rsidRPr="002B3B80">
              <w:rPr>
                <w:rStyle w:val="Hyperlink"/>
                <w:bCs/>
                <w:noProof/>
              </w:rPr>
              <w:t>Kiến trúc tổng thể trợ lý ảo</w:t>
            </w:r>
            <w:r w:rsidRPr="002B3B80">
              <w:rPr>
                <w:bCs/>
                <w:noProof/>
                <w:webHidden/>
              </w:rPr>
              <w:tab/>
            </w:r>
            <w:r w:rsidRPr="002B3B80">
              <w:rPr>
                <w:bCs/>
                <w:noProof/>
                <w:webHidden/>
              </w:rPr>
              <w:fldChar w:fldCharType="begin"/>
            </w:r>
            <w:r w:rsidRPr="002B3B80">
              <w:rPr>
                <w:bCs/>
                <w:noProof/>
                <w:webHidden/>
              </w:rPr>
              <w:instrText xml:space="preserve"> PAGEREF _Toc213881983 \h </w:instrText>
            </w:r>
            <w:r w:rsidRPr="002B3B80">
              <w:rPr>
                <w:bCs/>
                <w:noProof/>
                <w:webHidden/>
              </w:rPr>
            </w:r>
            <w:r w:rsidRPr="002B3B80">
              <w:rPr>
                <w:bCs/>
                <w:noProof/>
                <w:webHidden/>
              </w:rPr>
              <w:fldChar w:fldCharType="separate"/>
            </w:r>
            <w:r w:rsidRPr="002B3B80">
              <w:rPr>
                <w:bCs/>
                <w:noProof/>
                <w:webHidden/>
              </w:rPr>
              <w:t>33</w:t>
            </w:r>
            <w:r w:rsidRPr="002B3B80">
              <w:rPr>
                <w:bCs/>
                <w:noProof/>
                <w:webHidden/>
              </w:rPr>
              <w:fldChar w:fldCharType="end"/>
            </w:r>
          </w:hyperlink>
        </w:p>
        <w:p w14:paraId="0CF01CA5" w14:textId="3981BEE1" w:rsidR="002B3B80" w:rsidRPr="002B3B80" w:rsidRDefault="002B3B80">
          <w:pPr>
            <w:pStyle w:val="TOC2"/>
            <w:tabs>
              <w:tab w:val="left" w:pos="960"/>
              <w:tab w:val="right" w:leader="dot" w:pos="9061"/>
            </w:tabs>
            <w:rPr>
              <w:rFonts w:asciiTheme="minorHAnsi" w:eastAsiaTheme="minorEastAsia" w:hAnsiTheme="minorHAnsi"/>
              <w:bCs/>
              <w:noProof/>
              <w:kern w:val="2"/>
              <w:sz w:val="24"/>
              <w:szCs w:val="24"/>
              <w14:ligatures w14:val="standardContextual"/>
            </w:rPr>
          </w:pPr>
          <w:hyperlink w:anchor="_Toc213881984" w:history="1">
            <w:r w:rsidRPr="002B3B80">
              <w:rPr>
                <w:rStyle w:val="Hyperlink"/>
                <w:bCs/>
                <w:noProof/>
              </w:rPr>
              <w:t>3.2.</w:t>
            </w:r>
            <w:r w:rsidRPr="002B3B80">
              <w:rPr>
                <w:rFonts w:asciiTheme="minorHAnsi" w:eastAsiaTheme="minorEastAsia" w:hAnsiTheme="minorHAnsi"/>
                <w:bCs/>
                <w:noProof/>
                <w:kern w:val="2"/>
                <w:sz w:val="24"/>
                <w:szCs w:val="24"/>
                <w14:ligatures w14:val="standardContextual"/>
              </w:rPr>
              <w:tab/>
            </w:r>
            <w:r w:rsidRPr="002B3B80">
              <w:rPr>
                <w:rStyle w:val="Hyperlink"/>
                <w:bCs/>
                <w:noProof/>
              </w:rPr>
              <w:t>Xây dựng Agent Manager</w:t>
            </w:r>
            <w:r w:rsidRPr="002B3B80">
              <w:rPr>
                <w:bCs/>
                <w:noProof/>
                <w:webHidden/>
              </w:rPr>
              <w:tab/>
            </w:r>
            <w:r w:rsidRPr="002B3B80">
              <w:rPr>
                <w:bCs/>
                <w:noProof/>
                <w:webHidden/>
              </w:rPr>
              <w:fldChar w:fldCharType="begin"/>
            </w:r>
            <w:r w:rsidRPr="002B3B80">
              <w:rPr>
                <w:bCs/>
                <w:noProof/>
                <w:webHidden/>
              </w:rPr>
              <w:instrText xml:space="preserve"> PAGEREF _Toc213881984 \h </w:instrText>
            </w:r>
            <w:r w:rsidRPr="002B3B80">
              <w:rPr>
                <w:bCs/>
                <w:noProof/>
                <w:webHidden/>
              </w:rPr>
            </w:r>
            <w:r w:rsidRPr="002B3B80">
              <w:rPr>
                <w:bCs/>
                <w:noProof/>
                <w:webHidden/>
              </w:rPr>
              <w:fldChar w:fldCharType="separate"/>
            </w:r>
            <w:r w:rsidRPr="002B3B80">
              <w:rPr>
                <w:bCs/>
                <w:noProof/>
                <w:webHidden/>
              </w:rPr>
              <w:t>34</w:t>
            </w:r>
            <w:r w:rsidRPr="002B3B80">
              <w:rPr>
                <w:bCs/>
                <w:noProof/>
                <w:webHidden/>
              </w:rPr>
              <w:fldChar w:fldCharType="end"/>
            </w:r>
          </w:hyperlink>
        </w:p>
        <w:p w14:paraId="728796A4" w14:textId="145675DC" w:rsidR="002B3B80" w:rsidRPr="002B3B80" w:rsidRDefault="002B3B80">
          <w:pPr>
            <w:pStyle w:val="TOC3"/>
            <w:rPr>
              <w:rFonts w:asciiTheme="minorHAnsi" w:eastAsiaTheme="minorEastAsia" w:hAnsiTheme="minorHAnsi" w:cstheme="minorBidi"/>
              <w:kern w:val="2"/>
              <w:sz w:val="24"/>
              <w:szCs w:val="24"/>
              <w14:ligatures w14:val="standardContextual"/>
            </w:rPr>
          </w:pPr>
          <w:hyperlink w:anchor="_Toc213881985" w:history="1">
            <w:r w:rsidRPr="002B3B80">
              <w:rPr>
                <w:rStyle w:val="Hyperlink"/>
              </w:rPr>
              <w:t>3.2.1.</w:t>
            </w:r>
            <w:r w:rsidRPr="002B3B80">
              <w:rPr>
                <w:rFonts w:asciiTheme="minorHAnsi" w:eastAsiaTheme="minorEastAsia" w:hAnsiTheme="minorHAnsi" w:cstheme="minorBidi"/>
                <w:kern w:val="2"/>
                <w:sz w:val="24"/>
                <w:szCs w:val="24"/>
                <w14:ligatures w14:val="standardContextual"/>
              </w:rPr>
              <w:tab/>
            </w:r>
            <w:r w:rsidRPr="002B3B80">
              <w:rPr>
                <w:rStyle w:val="Hyperlink"/>
              </w:rPr>
              <w:t>Thành phần Agent Manager</w:t>
            </w:r>
            <w:r w:rsidRPr="002B3B80">
              <w:rPr>
                <w:webHidden/>
              </w:rPr>
              <w:tab/>
            </w:r>
            <w:r w:rsidRPr="002B3B80">
              <w:rPr>
                <w:webHidden/>
              </w:rPr>
              <w:fldChar w:fldCharType="begin"/>
            </w:r>
            <w:r w:rsidRPr="002B3B80">
              <w:rPr>
                <w:webHidden/>
              </w:rPr>
              <w:instrText xml:space="preserve"> PAGEREF _Toc213881985 \h </w:instrText>
            </w:r>
            <w:r w:rsidRPr="002B3B80">
              <w:rPr>
                <w:webHidden/>
              </w:rPr>
            </w:r>
            <w:r w:rsidRPr="002B3B80">
              <w:rPr>
                <w:webHidden/>
              </w:rPr>
              <w:fldChar w:fldCharType="separate"/>
            </w:r>
            <w:r w:rsidRPr="002B3B80">
              <w:rPr>
                <w:webHidden/>
              </w:rPr>
              <w:t>35</w:t>
            </w:r>
            <w:r w:rsidRPr="002B3B80">
              <w:rPr>
                <w:webHidden/>
              </w:rPr>
              <w:fldChar w:fldCharType="end"/>
            </w:r>
          </w:hyperlink>
        </w:p>
        <w:p w14:paraId="56AB1454" w14:textId="57F96681" w:rsidR="002B3B80" w:rsidRPr="002B3B80" w:rsidRDefault="002B3B80">
          <w:pPr>
            <w:pStyle w:val="TOC3"/>
            <w:rPr>
              <w:rFonts w:asciiTheme="minorHAnsi" w:eastAsiaTheme="minorEastAsia" w:hAnsiTheme="minorHAnsi" w:cstheme="minorBidi"/>
              <w:kern w:val="2"/>
              <w:sz w:val="24"/>
              <w:szCs w:val="24"/>
              <w14:ligatures w14:val="standardContextual"/>
            </w:rPr>
          </w:pPr>
          <w:hyperlink w:anchor="_Toc213881986" w:history="1">
            <w:r w:rsidRPr="002B3B80">
              <w:rPr>
                <w:rStyle w:val="Hyperlink"/>
              </w:rPr>
              <w:t>3.2.2. Cấu hình Prompt Template và Memory</w:t>
            </w:r>
            <w:r w:rsidRPr="002B3B80">
              <w:rPr>
                <w:webHidden/>
              </w:rPr>
              <w:tab/>
            </w:r>
            <w:r w:rsidRPr="002B3B80">
              <w:rPr>
                <w:webHidden/>
              </w:rPr>
              <w:fldChar w:fldCharType="begin"/>
            </w:r>
            <w:r w:rsidRPr="002B3B80">
              <w:rPr>
                <w:webHidden/>
              </w:rPr>
              <w:instrText xml:space="preserve"> PAGEREF _Toc213881986 \h </w:instrText>
            </w:r>
            <w:r w:rsidRPr="002B3B80">
              <w:rPr>
                <w:webHidden/>
              </w:rPr>
            </w:r>
            <w:r w:rsidRPr="002B3B80">
              <w:rPr>
                <w:webHidden/>
              </w:rPr>
              <w:fldChar w:fldCharType="separate"/>
            </w:r>
            <w:r w:rsidRPr="002B3B80">
              <w:rPr>
                <w:webHidden/>
              </w:rPr>
              <w:t>36</w:t>
            </w:r>
            <w:r w:rsidRPr="002B3B80">
              <w:rPr>
                <w:webHidden/>
              </w:rPr>
              <w:fldChar w:fldCharType="end"/>
            </w:r>
          </w:hyperlink>
        </w:p>
        <w:p w14:paraId="7C37B301" w14:textId="0A5590DC" w:rsidR="002B3B80" w:rsidRPr="002B3B80" w:rsidRDefault="002B3B80">
          <w:pPr>
            <w:pStyle w:val="TOC2"/>
            <w:tabs>
              <w:tab w:val="left" w:pos="960"/>
              <w:tab w:val="right" w:leader="dot" w:pos="9061"/>
            </w:tabs>
            <w:rPr>
              <w:rFonts w:asciiTheme="minorHAnsi" w:eastAsiaTheme="minorEastAsia" w:hAnsiTheme="minorHAnsi"/>
              <w:bCs/>
              <w:noProof/>
              <w:kern w:val="2"/>
              <w:sz w:val="24"/>
              <w:szCs w:val="24"/>
              <w14:ligatures w14:val="standardContextual"/>
            </w:rPr>
          </w:pPr>
          <w:hyperlink w:anchor="_Toc213881987" w:history="1">
            <w:r w:rsidRPr="002B3B80">
              <w:rPr>
                <w:rStyle w:val="Hyperlink"/>
                <w:bCs/>
                <w:noProof/>
              </w:rPr>
              <w:t>3.3.</w:t>
            </w:r>
            <w:r w:rsidRPr="002B3B80">
              <w:rPr>
                <w:rFonts w:asciiTheme="minorHAnsi" w:eastAsiaTheme="minorEastAsia" w:hAnsiTheme="minorHAnsi"/>
                <w:bCs/>
                <w:noProof/>
                <w:kern w:val="2"/>
                <w:sz w:val="24"/>
                <w:szCs w:val="24"/>
                <w14:ligatures w14:val="standardContextual"/>
              </w:rPr>
              <w:tab/>
            </w:r>
            <w:r w:rsidRPr="002B3B80">
              <w:rPr>
                <w:rStyle w:val="Hyperlink"/>
                <w:bCs/>
                <w:noProof/>
              </w:rPr>
              <w:t>Xây dựng Agent Calendar</w:t>
            </w:r>
            <w:r w:rsidRPr="002B3B80">
              <w:rPr>
                <w:bCs/>
                <w:noProof/>
                <w:webHidden/>
              </w:rPr>
              <w:tab/>
            </w:r>
            <w:r w:rsidRPr="002B3B80">
              <w:rPr>
                <w:bCs/>
                <w:noProof/>
                <w:webHidden/>
              </w:rPr>
              <w:fldChar w:fldCharType="begin"/>
            </w:r>
            <w:r w:rsidRPr="002B3B80">
              <w:rPr>
                <w:bCs/>
                <w:noProof/>
                <w:webHidden/>
              </w:rPr>
              <w:instrText xml:space="preserve"> PAGEREF _Toc213881987 \h </w:instrText>
            </w:r>
            <w:r w:rsidRPr="002B3B80">
              <w:rPr>
                <w:bCs/>
                <w:noProof/>
                <w:webHidden/>
              </w:rPr>
            </w:r>
            <w:r w:rsidRPr="002B3B80">
              <w:rPr>
                <w:bCs/>
                <w:noProof/>
                <w:webHidden/>
              </w:rPr>
              <w:fldChar w:fldCharType="separate"/>
            </w:r>
            <w:r w:rsidRPr="002B3B80">
              <w:rPr>
                <w:bCs/>
                <w:noProof/>
                <w:webHidden/>
              </w:rPr>
              <w:t>40</w:t>
            </w:r>
            <w:r w:rsidRPr="002B3B80">
              <w:rPr>
                <w:bCs/>
                <w:noProof/>
                <w:webHidden/>
              </w:rPr>
              <w:fldChar w:fldCharType="end"/>
            </w:r>
          </w:hyperlink>
        </w:p>
        <w:p w14:paraId="7FDB1B0E" w14:textId="799C14D8" w:rsidR="002B3B80" w:rsidRPr="002B3B80" w:rsidRDefault="002B3B80">
          <w:pPr>
            <w:pStyle w:val="TOC3"/>
            <w:rPr>
              <w:rFonts w:asciiTheme="minorHAnsi" w:eastAsiaTheme="minorEastAsia" w:hAnsiTheme="minorHAnsi" w:cstheme="minorBidi"/>
              <w:kern w:val="2"/>
              <w:sz w:val="24"/>
              <w:szCs w:val="24"/>
              <w14:ligatures w14:val="standardContextual"/>
            </w:rPr>
          </w:pPr>
          <w:hyperlink w:anchor="_Toc213881988" w:history="1">
            <w:r w:rsidRPr="002B3B80">
              <w:rPr>
                <w:rStyle w:val="Hyperlink"/>
              </w:rPr>
              <w:t>3.3.1.</w:t>
            </w:r>
            <w:r w:rsidRPr="002B3B80">
              <w:rPr>
                <w:rFonts w:asciiTheme="minorHAnsi" w:eastAsiaTheme="minorEastAsia" w:hAnsiTheme="minorHAnsi" w:cstheme="minorBidi"/>
                <w:kern w:val="2"/>
                <w:sz w:val="24"/>
                <w:szCs w:val="24"/>
                <w14:ligatures w14:val="standardContextual"/>
              </w:rPr>
              <w:tab/>
            </w:r>
            <w:r w:rsidRPr="002B3B80">
              <w:rPr>
                <w:rStyle w:val="Hyperlink"/>
              </w:rPr>
              <w:t>Thành phần Agent Calendar</w:t>
            </w:r>
            <w:r w:rsidRPr="002B3B80">
              <w:rPr>
                <w:webHidden/>
              </w:rPr>
              <w:tab/>
            </w:r>
            <w:r w:rsidRPr="002B3B80">
              <w:rPr>
                <w:webHidden/>
              </w:rPr>
              <w:fldChar w:fldCharType="begin"/>
            </w:r>
            <w:r w:rsidRPr="002B3B80">
              <w:rPr>
                <w:webHidden/>
              </w:rPr>
              <w:instrText xml:space="preserve"> PAGEREF _Toc213881988 \h </w:instrText>
            </w:r>
            <w:r w:rsidRPr="002B3B80">
              <w:rPr>
                <w:webHidden/>
              </w:rPr>
            </w:r>
            <w:r w:rsidRPr="002B3B80">
              <w:rPr>
                <w:webHidden/>
              </w:rPr>
              <w:fldChar w:fldCharType="separate"/>
            </w:r>
            <w:r w:rsidRPr="002B3B80">
              <w:rPr>
                <w:webHidden/>
              </w:rPr>
              <w:t>41</w:t>
            </w:r>
            <w:r w:rsidRPr="002B3B80">
              <w:rPr>
                <w:webHidden/>
              </w:rPr>
              <w:fldChar w:fldCharType="end"/>
            </w:r>
          </w:hyperlink>
        </w:p>
        <w:p w14:paraId="13A9E54B" w14:textId="5A32E33A" w:rsidR="002B3B80" w:rsidRPr="002B3B80" w:rsidRDefault="002B3B80">
          <w:pPr>
            <w:pStyle w:val="TOC3"/>
            <w:rPr>
              <w:rFonts w:asciiTheme="minorHAnsi" w:eastAsiaTheme="minorEastAsia" w:hAnsiTheme="minorHAnsi" w:cstheme="minorBidi"/>
              <w:kern w:val="2"/>
              <w:sz w:val="24"/>
              <w:szCs w:val="24"/>
              <w14:ligatures w14:val="standardContextual"/>
            </w:rPr>
          </w:pPr>
          <w:hyperlink w:anchor="_Toc213881989" w:history="1">
            <w:r w:rsidRPr="002B3B80">
              <w:rPr>
                <w:rStyle w:val="Hyperlink"/>
              </w:rPr>
              <w:t>3.3.2.</w:t>
            </w:r>
            <w:r w:rsidRPr="002B3B80">
              <w:rPr>
                <w:rFonts w:asciiTheme="minorHAnsi" w:eastAsiaTheme="minorEastAsia" w:hAnsiTheme="minorHAnsi" w:cstheme="minorBidi"/>
                <w:kern w:val="2"/>
                <w:sz w:val="24"/>
                <w:szCs w:val="24"/>
                <w14:ligatures w14:val="standardContextual"/>
              </w:rPr>
              <w:tab/>
            </w:r>
            <w:r w:rsidRPr="002B3B80">
              <w:rPr>
                <w:rStyle w:val="Hyperlink"/>
              </w:rPr>
              <w:t>Cấu hình Prompt Template và Memory</w:t>
            </w:r>
            <w:r w:rsidRPr="002B3B80">
              <w:rPr>
                <w:webHidden/>
              </w:rPr>
              <w:tab/>
            </w:r>
            <w:r w:rsidRPr="002B3B80">
              <w:rPr>
                <w:webHidden/>
              </w:rPr>
              <w:fldChar w:fldCharType="begin"/>
            </w:r>
            <w:r w:rsidRPr="002B3B80">
              <w:rPr>
                <w:webHidden/>
              </w:rPr>
              <w:instrText xml:space="preserve"> PAGEREF _Toc213881989 \h </w:instrText>
            </w:r>
            <w:r w:rsidRPr="002B3B80">
              <w:rPr>
                <w:webHidden/>
              </w:rPr>
            </w:r>
            <w:r w:rsidRPr="002B3B80">
              <w:rPr>
                <w:webHidden/>
              </w:rPr>
              <w:fldChar w:fldCharType="separate"/>
            </w:r>
            <w:r w:rsidRPr="002B3B80">
              <w:rPr>
                <w:webHidden/>
              </w:rPr>
              <w:t>57</w:t>
            </w:r>
            <w:r w:rsidRPr="002B3B80">
              <w:rPr>
                <w:webHidden/>
              </w:rPr>
              <w:fldChar w:fldCharType="end"/>
            </w:r>
          </w:hyperlink>
        </w:p>
        <w:p w14:paraId="77CE35CD" w14:textId="69206A3D" w:rsidR="002B3B80" w:rsidRPr="002B3B80" w:rsidRDefault="002B3B80">
          <w:pPr>
            <w:pStyle w:val="TOC2"/>
            <w:tabs>
              <w:tab w:val="left" w:pos="960"/>
              <w:tab w:val="right" w:leader="dot" w:pos="9061"/>
            </w:tabs>
            <w:rPr>
              <w:rFonts w:asciiTheme="minorHAnsi" w:eastAsiaTheme="minorEastAsia" w:hAnsiTheme="minorHAnsi"/>
              <w:bCs/>
              <w:noProof/>
              <w:kern w:val="2"/>
              <w:sz w:val="24"/>
              <w:szCs w:val="24"/>
              <w14:ligatures w14:val="standardContextual"/>
            </w:rPr>
          </w:pPr>
          <w:hyperlink w:anchor="_Toc213881990" w:history="1">
            <w:r w:rsidRPr="002B3B80">
              <w:rPr>
                <w:rStyle w:val="Hyperlink"/>
                <w:bCs/>
                <w:noProof/>
              </w:rPr>
              <w:t>3.4.</w:t>
            </w:r>
            <w:r w:rsidRPr="002B3B80">
              <w:rPr>
                <w:rFonts w:asciiTheme="minorHAnsi" w:eastAsiaTheme="minorEastAsia" w:hAnsiTheme="minorHAnsi"/>
                <w:bCs/>
                <w:noProof/>
                <w:kern w:val="2"/>
                <w:sz w:val="24"/>
                <w:szCs w:val="24"/>
                <w14:ligatures w14:val="standardContextual"/>
              </w:rPr>
              <w:tab/>
            </w:r>
            <w:r w:rsidRPr="002B3B80">
              <w:rPr>
                <w:rStyle w:val="Hyperlink"/>
                <w:bCs/>
                <w:noProof/>
              </w:rPr>
              <w:t>Xây dựng Agent Gmail</w:t>
            </w:r>
            <w:r w:rsidRPr="002B3B80">
              <w:rPr>
                <w:bCs/>
                <w:noProof/>
                <w:webHidden/>
              </w:rPr>
              <w:tab/>
            </w:r>
            <w:r w:rsidRPr="002B3B80">
              <w:rPr>
                <w:bCs/>
                <w:noProof/>
                <w:webHidden/>
              </w:rPr>
              <w:fldChar w:fldCharType="begin"/>
            </w:r>
            <w:r w:rsidRPr="002B3B80">
              <w:rPr>
                <w:bCs/>
                <w:noProof/>
                <w:webHidden/>
              </w:rPr>
              <w:instrText xml:space="preserve"> PAGEREF _Toc213881990 \h </w:instrText>
            </w:r>
            <w:r w:rsidRPr="002B3B80">
              <w:rPr>
                <w:bCs/>
                <w:noProof/>
                <w:webHidden/>
              </w:rPr>
            </w:r>
            <w:r w:rsidRPr="002B3B80">
              <w:rPr>
                <w:bCs/>
                <w:noProof/>
                <w:webHidden/>
              </w:rPr>
              <w:fldChar w:fldCharType="separate"/>
            </w:r>
            <w:r w:rsidRPr="002B3B80">
              <w:rPr>
                <w:bCs/>
                <w:noProof/>
                <w:webHidden/>
              </w:rPr>
              <w:t>60</w:t>
            </w:r>
            <w:r w:rsidRPr="002B3B80">
              <w:rPr>
                <w:bCs/>
                <w:noProof/>
                <w:webHidden/>
              </w:rPr>
              <w:fldChar w:fldCharType="end"/>
            </w:r>
          </w:hyperlink>
        </w:p>
        <w:p w14:paraId="3CF2E538" w14:textId="499216B3" w:rsidR="002B3B80" w:rsidRPr="002B3B80" w:rsidRDefault="002B3B80">
          <w:pPr>
            <w:pStyle w:val="TOC3"/>
            <w:rPr>
              <w:rFonts w:asciiTheme="minorHAnsi" w:eastAsiaTheme="minorEastAsia" w:hAnsiTheme="minorHAnsi" w:cstheme="minorBidi"/>
              <w:kern w:val="2"/>
              <w:sz w:val="24"/>
              <w:szCs w:val="24"/>
              <w14:ligatures w14:val="standardContextual"/>
            </w:rPr>
          </w:pPr>
          <w:hyperlink w:anchor="_Toc213881991" w:history="1">
            <w:r w:rsidRPr="002B3B80">
              <w:rPr>
                <w:rStyle w:val="Hyperlink"/>
              </w:rPr>
              <w:t>3.4.1.</w:t>
            </w:r>
            <w:r w:rsidRPr="002B3B80">
              <w:rPr>
                <w:rFonts w:asciiTheme="minorHAnsi" w:eastAsiaTheme="minorEastAsia" w:hAnsiTheme="minorHAnsi" w:cstheme="minorBidi"/>
                <w:kern w:val="2"/>
                <w:sz w:val="24"/>
                <w:szCs w:val="24"/>
                <w14:ligatures w14:val="standardContextual"/>
              </w:rPr>
              <w:tab/>
            </w:r>
            <w:r w:rsidRPr="002B3B80">
              <w:rPr>
                <w:rStyle w:val="Hyperlink"/>
              </w:rPr>
              <w:t>Thành phần Agent Gmail</w:t>
            </w:r>
            <w:r w:rsidRPr="002B3B80">
              <w:rPr>
                <w:webHidden/>
              </w:rPr>
              <w:tab/>
            </w:r>
            <w:r w:rsidRPr="002B3B80">
              <w:rPr>
                <w:webHidden/>
              </w:rPr>
              <w:fldChar w:fldCharType="begin"/>
            </w:r>
            <w:r w:rsidRPr="002B3B80">
              <w:rPr>
                <w:webHidden/>
              </w:rPr>
              <w:instrText xml:space="preserve"> PAGEREF _Toc213881991 \h </w:instrText>
            </w:r>
            <w:r w:rsidRPr="002B3B80">
              <w:rPr>
                <w:webHidden/>
              </w:rPr>
            </w:r>
            <w:r w:rsidRPr="002B3B80">
              <w:rPr>
                <w:webHidden/>
              </w:rPr>
              <w:fldChar w:fldCharType="separate"/>
            </w:r>
            <w:r w:rsidRPr="002B3B80">
              <w:rPr>
                <w:webHidden/>
              </w:rPr>
              <w:t>61</w:t>
            </w:r>
            <w:r w:rsidRPr="002B3B80">
              <w:rPr>
                <w:webHidden/>
              </w:rPr>
              <w:fldChar w:fldCharType="end"/>
            </w:r>
          </w:hyperlink>
        </w:p>
        <w:p w14:paraId="4D5076FA" w14:textId="6416980F" w:rsidR="002B3B80" w:rsidRPr="002B3B80" w:rsidRDefault="002B3B80">
          <w:pPr>
            <w:pStyle w:val="TOC3"/>
            <w:rPr>
              <w:rFonts w:asciiTheme="minorHAnsi" w:eastAsiaTheme="minorEastAsia" w:hAnsiTheme="minorHAnsi" w:cstheme="minorBidi"/>
              <w:kern w:val="2"/>
              <w:sz w:val="24"/>
              <w:szCs w:val="24"/>
              <w14:ligatures w14:val="standardContextual"/>
            </w:rPr>
          </w:pPr>
          <w:hyperlink w:anchor="_Toc213881992" w:history="1">
            <w:r w:rsidRPr="002B3B80">
              <w:rPr>
                <w:rStyle w:val="Hyperlink"/>
              </w:rPr>
              <w:t>3.4.2.</w:t>
            </w:r>
            <w:r w:rsidRPr="002B3B80">
              <w:rPr>
                <w:rFonts w:asciiTheme="minorHAnsi" w:eastAsiaTheme="minorEastAsia" w:hAnsiTheme="minorHAnsi" w:cstheme="minorBidi"/>
                <w:kern w:val="2"/>
                <w:sz w:val="24"/>
                <w:szCs w:val="24"/>
                <w14:ligatures w14:val="standardContextual"/>
              </w:rPr>
              <w:tab/>
            </w:r>
            <w:r w:rsidRPr="002B3B80">
              <w:rPr>
                <w:rStyle w:val="Hyperlink"/>
              </w:rPr>
              <w:t>Cấu hình Prompt Template và Memory</w:t>
            </w:r>
            <w:r w:rsidRPr="002B3B80">
              <w:rPr>
                <w:webHidden/>
              </w:rPr>
              <w:tab/>
            </w:r>
            <w:r w:rsidRPr="002B3B80">
              <w:rPr>
                <w:webHidden/>
              </w:rPr>
              <w:fldChar w:fldCharType="begin"/>
            </w:r>
            <w:r w:rsidRPr="002B3B80">
              <w:rPr>
                <w:webHidden/>
              </w:rPr>
              <w:instrText xml:space="preserve"> PAGEREF _Toc213881992 \h </w:instrText>
            </w:r>
            <w:r w:rsidRPr="002B3B80">
              <w:rPr>
                <w:webHidden/>
              </w:rPr>
            </w:r>
            <w:r w:rsidRPr="002B3B80">
              <w:rPr>
                <w:webHidden/>
              </w:rPr>
              <w:fldChar w:fldCharType="separate"/>
            </w:r>
            <w:r w:rsidRPr="002B3B80">
              <w:rPr>
                <w:webHidden/>
              </w:rPr>
              <w:t>65</w:t>
            </w:r>
            <w:r w:rsidRPr="002B3B80">
              <w:rPr>
                <w:webHidden/>
              </w:rPr>
              <w:fldChar w:fldCharType="end"/>
            </w:r>
          </w:hyperlink>
        </w:p>
        <w:p w14:paraId="22F1224C" w14:textId="5DB1A257" w:rsidR="002B3B80" w:rsidRPr="002B3B80" w:rsidRDefault="002B3B80">
          <w:pPr>
            <w:pStyle w:val="TOC2"/>
            <w:tabs>
              <w:tab w:val="right" w:leader="dot" w:pos="9061"/>
            </w:tabs>
            <w:rPr>
              <w:rFonts w:asciiTheme="minorHAnsi" w:eastAsiaTheme="minorEastAsia" w:hAnsiTheme="minorHAnsi"/>
              <w:bCs/>
              <w:noProof/>
              <w:kern w:val="2"/>
              <w:sz w:val="24"/>
              <w:szCs w:val="24"/>
              <w14:ligatures w14:val="standardContextual"/>
            </w:rPr>
          </w:pPr>
          <w:hyperlink w:anchor="_Toc213881993" w:history="1">
            <w:r w:rsidRPr="002B3B80">
              <w:rPr>
                <w:rStyle w:val="Hyperlink"/>
                <w:bCs/>
                <w:noProof/>
              </w:rPr>
              <w:t>3.5. Cấu hình LLM và Services</w:t>
            </w:r>
            <w:r w:rsidRPr="002B3B80">
              <w:rPr>
                <w:bCs/>
                <w:noProof/>
                <w:webHidden/>
              </w:rPr>
              <w:tab/>
            </w:r>
            <w:r w:rsidRPr="002B3B80">
              <w:rPr>
                <w:bCs/>
                <w:noProof/>
                <w:webHidden/>
              </w:rPr>
              <w:fldChar w:fldCharType="begin"/>
            </w:r>
            <w:r w:rsidRPr="002B3B80">
              <w:rPr>
                <w:bCs/>
                <w:noProof/>
                <w:webHidden/>
              </w:rPr>
              <w:instrText xml:space="preserve"> PAGEREF _Toc213881993 \h </w:instrText>
            </w:r>
            <w:r w:rsidRPr="002B3B80">
              <w:rPr>
                <w:bCs/>
                <w:noProof/>
                <w:webHidden/>
              </w:rPr>
            </w:r>
            <w:r w:rsidRPr="002B3B80">
              <w:rPr>
                <w:bCs/>
                <w:noProof/>
                <w:webHidden/>
              </w:rPr>
              <w:fldChar w:fldCharType="separate"/>
            </w:r>
            <w:r w:rsidRPr="002B3B80">
              <w:rPr>
                <w:bCs/>
                <w:noProof/>
                <w:webHidden/>
              </w:rPr>
              <w:t>68</w:t>
            </w:r>
            <w:r w:rsidRPr="002B3B80">
              <w:rPr>
                <w:bCs/>
                <w:noProof/>
                <w:webHidden/>
              </w:rPr>
              <w:fldChar w:fldCharType="end"/>
            </w:r>
          </w:hyperlink>
        </w:p>
        <w:p w14:paraId="17BD9068" w14:textId="60DEB257" w:rsidR="002B3B80" w:rsidRPr="002B3B80" w:rsidRDefault="002B3B80">
          <w:pPr>
            <w:pStyle w:val="TOC3"/>
            <w:rPr>
              <w:rFonts w:asciiTheme="minorHAnsi" w:eastAsiaTheme="minorEastAsia" w:hAnsiTheme="minorHAnsi" w:cstheme="minorBidi"/>
              <w:kern w:val="2"/>
              <w:sz w:val="24"/>
              <w:szCs w:val="24"/>
              <w14:ligatures w14:val="standardContextual"/>
            </w:rPr>
          </w:pPr>
          <w:hyperlink w:anchor="_Toc213881994" w:history="1">
            <w:r w:rsidRPr="002B3B80">
              <w:rPr>
                <w:rStyle w:val="Hyperlink"/>
              </w:rPr>
              <w:t>3.5.1. Cấu hình LLM</w:t>
            </w:r>
            <w:r w:rsidRPr="002B3B80">
              <w:rPr>
                <w:webHidden/>
              </w:rPr>
              <w:tab/>
            </w:r>
            <w:r w:rsidRPr="002B3B80">
              <w:rPr>
                <w:webHidden/>
              </w:rPr>
              <w:fldChar w:fldCharType="begin"/>
            </w:r>
            <w:r w:rsidRPr="002B3B80">
              <w:rPr>
                <w:webHidden/>
              </w:rPr>
              <w:instrText xml:space="preserve"> PAGEREF _Toc213881994 \h </w:instrText>
            </w:r>
            <w:r w:rsidRPr="002B3B80">
              <w:rPr>
                <w:webHidden/>
              </w:rPr>
            </w:r>
            <w:r w:rsidRPr="002B3B80">
              <w:rPr>
                <w:webHidden/>
              </w:rPr>
              <w:fldChar w:fldCharType="separate"/>
            </w:r>
            <w:r w:rsidRPr="002B3B80">
              <w:rPr>
                <w:webHidden/>
              </w:rPr>
              <w:t>68</w:t>
            </w:r>
            <w:r w:rsidRPr="002B3B80">
              <w:rPr>
                <w:webHidden/>
              </w:rPr>
              <w:fldChar w:fldCharType="end"/>
            </w:r>
          </w:hyperlink>
        </w:p>
        <w:p w14:paraId="5E59B49B" w14:textId="13192478" w:rsidR="002B3B80" w:rsidRPr="002B3B80" w:rsidRDefault="002B3B80">
          <w:pPr>
            <w:pStyle w:val="TOC3"/>
            <w:rPr>
              <w:rFonts w:asciiTheme="minorHAnsi" w:eastAsiaTheme="minorEastAsia" w:hAnsiTheme="minorHAnsi" w:cstheme="minorBidi"/>
              <w:kern w:val="2"/>
              <w:sz w:val="24"/>
              <w:szCs w:val="24"/>
              <w14:ligatures w14:val="standardContextual"/>
            </w:rPr>
          </w:pPr>
          <w:hyperlink w:anchor="_Toc213881995" w:history="1">
            <w:r w:rsidRPr="002B3B80">
              <w:rPr>
                <w:rStyle w:val="Hyperlink"/>
              </w:rPr>
              <w:t>3.5.2. Cấu hình Google Services</w:t>
            </w:r>
            <w:r w:rsidRPr="002B3B80">
              <w:rPr>
                <w:webHidden/>
              </w:rPr>
              <w:tab/>
            </w:r>
            <w:r w:rsidRPr="002B3B80">
              <w:rPr>
                <w:webHidden/>
              </w:rPr>
              <w:fldChar w:fldCharType="begin"/>
            </w:r>
            <w:r w:rsidRPr="002B3B80">
              <w:rPr>
                <w:webHidden/>
              </w:rPr>
              <w:instrText xml:space="preserve"> PAGEREF _Toc213881995 \h </w:instrText>
            </w:r>
            <w:r w:rsidRPr="002B3B80">
              <w:rPr>
                <w:webHidden/>
              </w:rPr>
            </w:r>
            <w:r w:rsidRPr="002B3B80">
              <w:rPr>
                <w:webHidden/>
              </w:rPr>
              <w:fldChar w:fldCharType="separate"/>
            </w:r>
            <w:r w:rsidRPr="002B3B80">
              <w:rPr>
                <w:webHidden/>
              </w:rPr>
              <w:t>70</w:t>
            </w:r>
            <w:r w:rsidRPr="002B3B80">
              <w:rPr>
                <w:webHidden/>
              </w:rPr>
              <w:fldChar w:fldCharType="end"/>
            </w:r>
          </w:hyperlink>
        </w:p>
        <w:p w14:paraId="32727B72" w14:textId="6F212875" w:rsidR="002B3B80" w:rsidRPr="002B3B80" w:rsidRDefault="002B3B80">
          <w:pPr>
            <w:pStyle w:val="TOC2"/>
            <w:tabs>
              <w:tab w:val="left" w:pos="960"/>
              <w:tab w:val="right" w:leader="dot" w:pos="9061"/>
            </w:tabs>
            <w:rPr>
              <w:rFonts w:asciiTheme="minorHAnsi" w:eastAsiaTheme="minorEastAsia" w:hAnsiTheme="minorHAnsi"/>
              <w:bCs/>
              <w:noProof/>
              <w:kern w:val="2"/>
              <w:sz w:val="24"/>
              <w:szCs w:val="24"/>
              <w14:ligatures w14:val="standardContextual"/>
            </w:rPr>
          </w:pPr>
          <w:hyperlink w:anchor="_Toc213881996" w:history="1">
            <w:r w:rsidRPr="002B3B80">
              <w:rPr>
                <w:rStyle w:val="Hyperlink"/>
                <w:bCs/>
                <w:noProof/>
              </w:rPr>
              <w:t>3.6.</w:t>
            </w:r>
            <w:r w:rsidRPr="002B3B80">
              <w:rPr>
                <w:rFonts w:asciiTheme="minorHAnsi" w:eastAsiaTheme="minorEastAsia" w:hAnsiTheme="minorHAnsi"/>
                <w:bCs/>
                <w:noProof/>
                <w:kern w:val="2"/>
                <w:sz w:val="24"/>
                <w:szCs w:val="24"/>
                <w14:ligatures w14:val="standardContextual"/>
              </w:rPr>
              <w:tab/>
            </w:r>
            <w:r w:rsidRPr="002B3B80">
              <w:rPr>
                <w:rStyle w:val="Hyperlink"/>
                <w:bCs/>
                <w:noProof/>
              </w:rPr>
              <w:t>Xây dựng cơ sở dữ liệu</w:t>
            </w:r>
            <w:r w:rsidRPr="002B3B80">
              <w:rPr>
                <w:bCs/>
                <w:noProof/>
                <w:webHidden/>
              </w:rPr>
              <w:tab/>
            </w:r>
            <w:r w:rsidRPr="002B3B80">
              <w:rPr>
                <w:bCs/>
                <w:noProof/>
                <w:webHidden/>
              </w:rPr>
              <w:fldChar w:fldCharType="begin"/>
            </w:r>
            <w:r w:rsidRPr="002B3B80">
              <w:rPr>
                <w:bCs/>
                <w:noProof/>
                <w:webHidden/>
              </w:rPr>
              <w:instrText xml:space="preserve"> PAGEREF _Toc213881996 \h </w:instrText>
            </w:r>
            <w:r w:rsidRPr="002B3B80">
              <w:rPr>
                <w:bCs/>
                <w:noProof/>
                <w:webHidden/>
              </w:rPr>
            </w:r>
            <w:r w:rsidRPr="002B3B80">
              <w:rPr>
                <w:bCs/>
                <w:noProof/>
                <w:webHidden/>
              </w:rPr>
              <w:fldChar w:fldCharType="separate"/>
            </w:r>
            <w:r w:rsidRPr="002B3B80">
              <w:rPr>
                <w:bCs/>
                <w:noProof/>
                <w:webHidden/>
              </w:rPr>
              <w:t>71</w:t>
            </w:r>
            <w:r w:rsidRPr="002B3B80">
              <w:rPr>
                <w:bCs/>
                <w:noProof/>
                <w:webHidden/>
              </w:rPr>
              <w:fldChar w:fldCharType="end"/>
            </w:r>
          </w:hyperlink>
        </w:p>
        <w:p w14:paraId="6CF695C9" w14:textId="0D9E8882" w:rsidR="002B3B80" w:rsidRPr="002B3B80" w:rsidRDefault="002B3B80">
          <w:pPr>
            <w:pStyle w:val="TOC3"/>
            <w:rPr>
              <w:rFonts w:asciiTheme="minorHAnsi" w:eastAsiaTheme="minorEastAsia" w:hAnsiTheme="minorHAnsi" w:cstheme="minorBidi"/>
              <w:kern w:val="2"/>
              <w:sz w:val="24"/>
              <w:szCs w:val="24"/>
              <w14:ligatures w14:val="standardContextual"/>
            </w:rPr>
          </w:pPr>
          <w:hyperlink w:anchor="_Toc213881997" w:history="1">
            <w:r w:rsidRPr="002B3B80">
              <w:rPr>
                <w:rStyle w:val="Hyperlink"/>
              </w:rPr>
              <w:t>3.6.1. Lớp ChatMongoDB</w:t>
            </w:r>
            <w:r w:rsidRPr="002B3B80">
              <w:rPr>
                <w:webHidden/>
              </w:rPr>
              <w:tab/>
            </w:r>
            <w:r w:rsidRPr="002B3B80">
              <w:rPr>
                <w:webHidden/>
              </w:rPr>
              <w:fldChar w:fldCharType="begin"/>
            </w:r>
            <w:r w:rsidRPr="002B3B80">
              <w:rPr>
                <w:webHidden/>
              </w:rPr>
              <w:instrText xml:space="preserve"> PAGEREF _Toc213881997 \h </w:instrText>
            </w:r>
            <w:r w:rsidRPr="002B3B80">
              <w:rPr>
                <w:webHidden/>
              </w:rPr>
            </w:r>
            <w:r w:rsidRPr="002B3B80">
              <w:rPr>
                <w:webHidden/>
              </w:rPr>
              <w:fldChar w:fldCharType="separate"/>
            </w:r>
            <w:r w:rsidRPr="002B3B80">
              <w:rPr>
                <w:webHidden/>
              </w:rPr>
              <w:t>72</w:t>
            </w:r>
            <w:r w:rsidRPr="002B3B80">
              <w:rPr>
                <w:webHidden/>
              </w:rPr>
              <w:fldChar w:fldCharType="end"/>
            </w:r>
          </w:hyperlink>
        </w:p>
        <w:p w14:paraId="4ADD23E6" w14:textId="6EBE7DE2" w:rsidR="002B3B80" w:rsidRPr="002B3B80" w:rsidRDefault="002B3B80">
          <w:pPr>
            <w:pStyle w:val="TOC3"/>
            <w:rPr>
              <w:rFonts w:asciiTheme="minorHAnsi" w:eastAsiaTheme="minorEastAsia" w:hAnsiTheme="minorHAnsi" w:cstheme="minorBidi"/>
              <w:kern w:val="2"/>
              <w:sz w:val="24"/>
              <w:szCs w:val="24"/>
              <w14:ligatures w14:val="standardContextual"/>
            </w:rPr>
          </w:pPr>
          <w:hyperlink w:anchor="_Toc213881998" w:history="1">
            <w:r w:rsidRPr="002B3B80">
              <w:rPr>
                <w:rStyle w:val="Hyperlink"/>
              </w:rPr>
              <w:t>3.6.2. Lớp UserMemoryMongoDB</w:t>
            </w:r>
            <w:r w:rsidRPr="002B3B80">
              <w:rPr>
                <w:webHidden/>
              </w:rPr>
              <w:tab/>
            </w:r>
            <w:r w:rsidRPr="002B3B80">
              <w:rPr>
                <w:webHidden/>
              </w:rPr>
              <w:fldChar w:fldCharType="begin"/>
            </w:r>
            <w:r w:rsidRPr="002B3B80">
              <w:rPr>
                <w:webHidden/>
              </w:rPr>
              <w:instrText xml:space="preserve"> PAGEREF _Toc213881998 \h </w:instrText>
            </w:r>
            <w:r w:rsidRPr="002B3B80">
              <w:rPr>
                <w:webHidden/>
              </w:rPr>
            </w:r>
            <w:r w:rsidRPr="002B3B80">
              <w:rPr>
                <w:webHidden/>
              </w:rPr>
              <w:fldChar w:fldCharType="separate"/>
            </w:r>
            <w:r w:rsidRPr="002B3B80">
              <w:rPr>
                <w:webHidden/>
              </w:rPr>
              <w:t>75</w:t>
            </w:r>
            <w:r w:rsidRPr="002B3B80">
              <w:rPr>
                <w:webHidden/>
              </w:rPr>
              <w:fldChar w:fldCharType="end"/>
            </w:r>
          </w:hyperlink>
        </w:p>
        <w:p w14:paraId="20B70D57" w14:textId="44CD5C78" w:rsidR="002B3B80" w:rsidRPr="002B3B80" w:rsidRDefault="002B3B80">
          <w:pPr>
            <w:pStyle w:val="TOC2"/>
            <w:tabs>
              <w:tab w:val="right" w:leader="dot" w:pos="9061"/>
            </w:tabs>
            <w:rPr>
              <w:rFonts w:asciiTheme="minorHAnsi" w:eastAsiaTheme="minorEastAsia" w:hAnsiTheme="minorHAnsi"/>
              <w:bCs/>
              <w:noProof/>
              <w:kern w:val="2"/>
              <w:sz w:val="24"/>
              <w:szCs w:val="24"/>
              <w14:ligatures w14:val="standardContextual"/>
            </w:rPr>
          </w:pPr>
          <w:hyperlink w:anchor="_Toc213881999" w:history="1">
            <w:r w:rsidRPr="002B3B80">
              <w:rPr>
                <w:rStyle w:val="Hyperlink"/>
                <w:bCs/>
                <w:noProof/>
              </w:rPr>
              <w:t>3.7. Phát triển giao diện Web và Bot</w:t>
            </w:r>
            <w:r w:rsidRPr="002B3B80">
              <w:rPr>
                <w:bCs/>
                <w:noProof/>
                <w:webHidden/>
              </w:rPr>
              <w:tab/>
            </w:r>
            <w:r w:rsidRPr="002B3B80">
              <w:rPr>
                <w:bCs/>
                <w:noProof/>
                <w:webHidden/>
              </w:rPr>
              <w:fldChar w:fldCharType="begin"/>
            </w:r>
            <w:r w:rsidRPr="002B3B80">
              <w:rPr>
                <w:bCs/>
                <w:noProof/>
                <w:webHidden/>
              </w:rPr>
              <w:instrText xml:space="preserve"> PAGEREF _Toc213881999 \h </w:instrText>
            </w:r>
            <w:r w:rsidRPr="002B3B80">
              <w:rPr>
                <w:bCs/>
                <w:noProof/>
                <w:webHidden/>
              </w:rPr>
            </w:r>
            <w:r w:rsidRPr="002B3B80">
              <w:rPr>
                <w:bCs/>
                <w:noProof/>
                <w:webHidden/>
              </w:rPr>
              <w:fldChar w:fldCharType="separate"/>
            </w:r>
            <w:r w:rsidRPr="002B3B80">
              <w:rPr>
                <w:bCs/>
                <w:noProof/>
                <w:webHidden/>
              </w:rPr>
              <w:t>78</w:t>
            </w:r>
            <w:r w:rsidRPr="002B3B80">
              <w:rPr>
                <w:bCs/>
                <w:noProof/>
                <w:webHidden/>
              </w:rPr>
              <w:fldChar w:fldCharType="end"/>
            </w:r>
          </w:hyperlink>
        </w:p>
        <w:p w14:paraId="298793D4" w14:textId="517695B5" w:rsidR="002B3B80" w:rsidRPr="002B3B80" w:rsidRDefault="002B3B80">
          <w:pPr>
            <w:pStyle w:val="TOC3"/>
            <w:rPr>
              <w:rFonts w:asciiTheme="minorHAnsi" w:eastAsiaTheme="minorEastAsia" w:hAnsiTheme="minorHAnsi" w:cstheme="minorBidi"/>
              <w:kern w:val="2"/>
              <w:sz w:val="24"/>
              <w:szCs w:val="24"/>
              <w14:ligatures w14:val="standardContextual"/>
            </w:rPr>
          </w:pPr>
          <w:hyperlink w:anchor="_Toc213882000" w:history="1">
            <w:r w:rsidRPr="002B3B80">
              <w:rPr>
                <w:rStyle w:val="Hyperlink"/>
              </w:rPr>
              <w:t>3.7.1. Phát triển giao diện Web</w:t>
            </w:r>
            <w:r w:rsidRPr="002B3B80">
              <w:rPr>
                <w:webHidden/>
              </w:rPr>
              <w:tab/>
            </w:r>
            <w:r w:rsidRPr="002B3B80">
              <w:rPr>
                <w:webHidden/>
              </w:rPr>
              <w:fldChar w:fldCharType="begin"/>
            </w:r>
            <w:r w:rsidRPr="002B3B80">
              <w:rPr>
                <w:webHidden/>
              </w:rPr>
              <w:instrText xml:space="preserve"> PAGEREF _Toc213882000 \h </w:instrText>
            </w:r>
            <w:r w:rsidRPr="002B3B80">
              <w:rPr>
                <w:webHidden/>
              </w:rPr>
            </w:r>
            <w:r w:rsidRPr="002B3B80">
              <w:rPr>
                <w:webHidden/>
              </w:rPr>
              <w:fldChar w:fldCharType="separate"/>
            </w:r>
            <w:r w:rsidRPr="002B3B80">
              <w:rPr>
                <w:webHidden/>
              </w:rPr>
              <w:t>78</w:t>
            </w:r>
            <w:r w:rsidRPr="002B3B80">
              <w:rPr>
                <w:webHidden/>
              </w:rPr>
              <w:fldChar w:fldCharType="end"/>
            </w:r>
          </w:hyperlink>
        </w:p>
        <w:p w14:paraId="513F01F5" w14:textId="1695558E" w:rsidR="002B3B80" w:rsidRPr="002B3B80" w:rsidRDefault="002B3B80">
          <w:pPr>
            <w:pStyle w:val="TOC3"/>
            <w:rPr>
              <w:rFonts w:asciiTheme="minorHAnsi" w:eastAsiaTheme="minorEastAsia" w:hAnsiTheme="minorHAnsi" w:cstheme="minorBidi"/>
              <w:kern w:val="2"/>
              <w:sz w:val="24"/>
              <w:szCs w:val="24"/>
              <w14:ligatures w14:val="standardContextual"/>
            </w:rPr>
          </w:pPr>
          <w:hyperlink w:anchor="_Toc213882001" w:history="1">
            <w:r w:rsidRPr="002B3B80">
              <w:rPr>
                <w:rStyle w:val="Hyperlink"/>
              </w:rPr>
              <w:t>3.7.2. Phát triển Telegram Bot</w:t>
            </w:r>
            <w:r w:rsidRPr="002B3B80">
              <w:rPr>
                <w:webHidden/>
              </w:rPr>
              <w:tab/>
            </w:r>
            <w:r w:rsidRPr="002B3B80">
              <w:rPr>
                <w:webHidden/>
              </w:rPr>
              <w:fldChar w:fldCharType="begin"/>
            </w:r>
            <w:r w:rsidRPr="002B3B80">
              <w:rPr>
                <w:webHidden/>
              </w:rPr>
              <w:instrText xml:space="preserve"> PAGEREF _Toc213882001 \h </w:instrText>
            </w:r>
            <w:r w:rsidRPr="002B3B80">
              <w:rPr>
                <w:webHidden/>
              </w:rPr>
            </w:r>
            <w:r w:rsidRPr="002B3B80">
              <w:rPr>
                <w:webHidden/>
              </w:rPr>
              <w:fldChar w:fldCharType="separate"/>
            </w:r>
            <w:r w:rsidRPr="002B3B80">
              <w:rPr>
                <w:webHidden/>
              </w:rPr>
              <w:t>83</w:t>
            </w:r>
            <w:r w:rsidRPr="002B3B80">
              <w:rPr>
                <w:webHidden/>
              </w:rPr>
              <w:fldChar w:fldCharType="end"/>
            </w:r>
          </w:hyperlink>
        </w:p>
        <w:p w14:paraId="793AFAF4" w14:textId="692E3206" w:rsidR="002B3B80" w:rsidRPr="002B3B80" w:rsidRDefault="002B3B80">
          <w:pPr>
            <w:pStyle w:val="TOC3"/>
            <w:rPr>
              <w:rFonts w:asciiTheme="minorHAnsi" w:eastAsiaTheme="minorEastAsia" w:hAnsiTheme="minorHAnsi" w:cstheme="minorBidi"/>
              <w:kern w:val="2"/>
              <w:sz w:val="24"/>
              <w:szCs w:val="24"/>
              <w14:ligatures w14:val="standardContextual"/>
            </w:rPr>
          </w:pPr>
          <w:hyperlink w:anchor="_Toc213882002" w:history="1">
            <w:r w:rsidRPr="002B3B80">
              <w:rPr>
                <w:rStyle w:val="Hyperlink"/>
              </w:rPr>
              <w:t>3.7.3. Phát triển Zalo Bot</w:t>
            </w:r>
            <w:r w:rsidRPr="002B3B80">
              <w:rPr>
                <w:webHidden/>
              </w:rPr>
              <w:tab/>
            </w:r>
            <w:r w:rsidRPr="002B3B80">
              <w:rPr>
                <w:webHidden/>
              </w:rPr>
              <w:fldChar w:fldCharType="begin"/>
            </w:r>
            <w:r w:rsidRPr="002B3B80">
              <w:rPr>
                <w:webHidden/>
              </w:rPr>
              <w:instrText xml:space="preserve"> PAGEREF _Toc213882002 \h </w:instrText>
            </w:r>
            <w:r w:rsidRPr="002B3B80">
              <w:rPr>
                <w:webHidden/>
              </w:rPr>
            </w:r>
            <w:r w:rsidRPr="002B3B80">
              <w:rPr>
                <w:webHidden/>
              </w:rPr>
              <w:fldChar w:fldCharType="separate"/>
            </w:r>
            <w:r w:rsidRPr="002B3B80">
              <w:rPr>
                <w:webHidden/>
              </w:rPr>
              <w:t>86</w:t>
            </w:r>
            <w:r w:rsidRPr="002B3B80">
              <w:rPr>
                <w:webHidden/>
              </w:rPr>
              <w:fldChar w:fldCharType="end"/>
            </w:r>
          </w:hyperlink>
        </w:p>
        <w:p w14:paraId="66BA5282" w14:textId="7A8A3327" w:rsidR="002B3B80" w:rsidRPr="002B3B80" w:rsidRDefault="002B3B80">
          <w:pPr>
            <w:pStyle w:val="TOC2"/>
            <w:tabs>
              <w:tab w:val="right" w:leader="dot" w:pos="9061"/>
            </w:tabs>
            <w:rPr>
              <w:rFonts w:asciiTheme="minorHAnsi" w:eastAsiaTheme="minorEastAsia" w:hAnsiTheme="minorHAnsi"/>
              <w:bCs/>
              <w:noProof/>
              <w:kern w:val="2"/>
              <w:sz w:val="24"/>
              <w:szCs w:val="24"/>
              <w14:ligatures w14:val="standardContextual"/>
            </w:rPr>
          </w:pPr>
          <w:hyperlink w:anchor="_Toc213882003" w:history="1">
            <w:r w:rsidRPr="002B3B80">
              <w:rPr>
                <w:rStyle w:val="Hyperlink"/>
                <w:bCs/>
                <w:noProof/>
              </w:rPr>
              <w:t>3.8. Testing</w:t>
            </w:r>
            <w:r w:rsidRPr="002B3B80">
              <w:rPr>
                <w:bCs/>
                <w:noProof/>
                <w:webHidden/>
              </w:rPr>
              <w:tab/>
            </w:r>
            <w:r w:rsidRPr="002B3B80">
              <w:rPr>
                <w:bCs/>
                <w:noProof/>
                <w:webHidden/>
              </w:rPr>
              <w:fldChar w:fldCharType="begin"/>
            </w:r>
            <w:r w:rsidRPr="002B3B80">
              <w:rPr>
                <w:bCs/>
                <w:noProof/>
                <w:webHidden/>
              </w:rPr>
              <w:instrText xml:space="preserve"> PAGEREF _Toc213882003 \h </w:instrText>
            </w:r>
            <w:r w:rsidRPr="002B3B80">
              <w:rPr>
                <w:bCs/>
                <w:noProof/>
                <w:webHidden/>
              </w:rPr>
            </w:r>
            <w:r w:rsidRPr="002B3B80">
              <w:rPr>
                <w:bCs/>
                <w:noProof/>
                <w:webHidden/>
              </w:rPr>
              <w:fldChar w:fldCharType="separate"/>
            </w:r>
            <w:r w:rsidRPr="002B3B80">
              <w:rPr>
                <w:bCs/>
                <w:noProof/>
                <w:webHidden/>
              </w:rPr>
              <w:t>88</w:t>
            </w:r>
            <w:r w:rsidRPr="002B3B80">
              <w:rPr>
                <w:bCs/>
                <w:noProof/>
                <w:webHidden/>
              </w:rPr>
              <w:fldChar w:fldCharType="end"/>
            </w:r>
          </w:hyperlink>
        </w:p>
        <w:p w14:paraId="14FC2669" w14:textId="08F00878" w:rsidR="002B3B80" w:rsidRPr="002B3B80" w:rsidRDefault="002B3B80">
          <w:pPr>
            <w:pStyle w:val="TOC3"/>
            <w:rPr>
              <w:rFonts w:asciiTheme="minorHAnsi" w:eastAsiaTheme="minorEastAsia" w:hAnsiTheme="minorHAnsi" w:cstheme="minorBidi"/>
              <w:kern w:val="2"/>
              <w:sz w:val="24"/>
              <w:szCs w:val="24"/>
              <w14:ligatures w14:val="standardContextual"/>
            </w:rPr>
          </w:pPr>
          <w:hyperlink w:anchor="_Toc213882004" w:history="1">
            <w:r w:rsidRPr="002B3B80">
              <w:rPr>
                <w:rStyle w:val="Hyperlink"/>
              </w:rPr>
              <w:t>3.8.1. Tác vụ liên quan đến lịch, sự kiện</w:t>
            </w:r>
            <w:r w:rsidRPr="002B3B80">
              <w:rPr>
                <w:webHidden/>
              </w:rPr>
              <w:tab/>
            </w:r>
            <w:r w:rsidRPr="002B3B80">
              <w:rPr>
                <w:webHidden/>
              </w:rPr>
              <w:fldChar w:fldCharType="begin"/>
            </w:r>
            <w:r w:rsidRPr="002B3B80">
              <w:rPr>
                <w:webHidden/>
              </w:rPr>
              <w:instrText xml:space="preserve"> PAGEREF _Toc213882004 \h </w:instrText>
            </w:r>
            <w:r w:rsidRPr="002B3B80">
              <w:rPr>
                <w:webHidden/>
              </w:rPr>
            </w:r>
            <w:r w:rsidRPr="002B3B80">
              <w:rPr>
                <w:webHidden/>
              </w:rPr>
              <w:fldChar w:fldCharType="separate"/>
            </w:r>
            <w:r w:rsidRPr="002B3B80">
              <w:rPr>
                <w:webHidden/>
              </w:rPr>
              <w:t>88</w:t>
            </w:r>
            <w:r w:rsidRPr="002B3B80">
              <w:rPr>
                <w:webHidden/>
              </w:rPr>
              <w:fldChar w:fldCharType="end"/>
            </w:r>
          </w:hyperlink>
        </w:p>
        <w:p w14:paraId="285A542D" w14:textId="34C70823" w:rsidR="002B3B80" w:rsidRPr="002B3B80" w:rsidRDefault="002B3B80">
          <w:pPr>
            <w:pStyle w:val="TOC3"/>
            <w:rPr>
              <w:rFonts w:asciiTheme="minorHAnsi" w:eastAsiaTheme="minorEastAsia" w:hAnsiTheme="minorHAnsi" w:cstheme="minorBidi"/>
              <w:kern w:val="2"/>
              <w:sz w:val="24"/>
              <w:szCs w:val="24"/>
              <w14:ligatures w14:val="standardContextual"/>
            </w:rPr>
          </w:pPr>
          <w:hyperlink w:anchor="_Toc213882005" w:history="1">
            <w:r w:rsidRPr="002B3B80">
              <w:rPr>
                <w:rStyle w:val="Hyperlink"/>
              </w:rPr>
              <w:t>3.8.2. Tác vụ liên quan đến mail</w:t>
            </w:r>
            <w:r w:rsidRPr="002B3B80">
              <w:rPr>
                <w:webHidden/>
              </w:rPr>
              <w:tab/>
            </w:r>
            <w:r w:rsidRPr="002B3B80">
              <w:rPr>
                <w:webHidden/>
              </w:rPr>
              <w:fldChar w:fldCharType="begin"/>
            </w:r>
            <w:r w:rsidRPr="002B3B80">
              <w:rPr>
                <w:webHidden/>
              </w:rPr>
              <w:instrText xml:space="preserve"> PAGEREF _Toc213882005 \h </w:instrText>
            </w:r>
            <w:r w:rsidRPr="002B3B80">
              <w:rPr>
                <w:webHidden/>
              </w:rPr>
            </w:r>
            <w:r w:rsidRPr="002B3B80">
              <w:rPr>
                <w:webHidden/>
              </w:rPr>
              <w:fldChar w:fldCharType="separate"/>
            </w:r>
            <w:r w:rsidRPr="002B3B80">
              <w:rPr>
                <w:webHidden/>
              </w:rPr>
              <w:t>93</w:t>
            </w:r>
            <w:r w:rsidRPr="002B3B80">
              <w:rPr>
                <w:webHidden/>
              </w:rPr>
              <w:fldChar w:fldCharType="end"/>
            </w:r>
          </w:hyperlink>
        </w:p>
        <w:p w14:paraId="2C5C0782" w14:textId="760280D4" w:rsidR="002B3B80" w:rsidRPr="002B3B80" w:rsidRDefault="002B3B80">
          <w:pPr>
            <w:pStyle w:val="TOC3"/>
            <w:rPr>
              <w:rFonts w:asciiTheme="minorHAnsi" w:eastAsiaTheme="minorEastAsia" w:hAnsiTheme="minorHAnsi" w:cstheme="minorBidi"/>
              <w:kern w:val="2"/>
              <w:sz w:val="24"/>
              <w:szCs w:val="24"/>
              <w14:ligatures w14:val="standardContextual"/>
            </w:rPr>
          </w:pPr>
          <w:hyperlink w:anchor="_Toc213882006" w:history="1">
            <w:r w:rsidRPr="002B3B80">
              <w:rPr>
                <w:rStyle w:val="Hyperlink"/>
              </w:rPr>
              <w:t>3.8.3. Tác vụ khác</w:t>
            </w:r>
            <w:r w:rsidRPr="002B3B80">
              <w:rPr>
                <w:webHidden/>
              </w:rPr>
              <w:tab/>
            </w:r>
            <w:r w:rsidRPr="002B3B80">
              <w:rPr>
                <w:webHidden/>
              </w:rPr>
              <w:fldChar w:fldCharType="begin"/>
            </w:r>
            <w:r w:rsidRPr="002B3B80">
              <w:rPr>
                <w:webHidden/>
              </w:rPr>
              <w:instrText xml:space="preserve"> PAGEREF _Toc213882006 \h </w:instrText>
            </w:r>
            <w:r w:rsidRPr="002B3B80">
              <w:rPr>
                <w:webHidden/>
              </w:rPr>
            </w:r>
            <w:r w:rsidRPr="002B3B80">
              <w:rPr>
                <w:webHidden/>
              </w:rPr>
              <w:fldChar w:fldCharType="separate"/>
            </w:r>
            <w:r w:rsidRPr="002B3B80">
              <w:rPr>
                <w:webHidden/>
              </w:rPr>
              <w:t>95</w:t>
            </w:r>
            <w:r w:rsidRPr="002B3B80">
              <w:rPr>
                <w:webHidden/>
              </w:rPr>
              <w:fldChar w:fldCharType="end"/>
            </w:r>
          </w:hyperlink>
        </w:p>
        <w:p w14:paraId="6198D2CD" w14:textId="1F3E5068" w:rsidR="002B3B80" w:rsidRPr="002B3B80" w:rsidRDefault="002B3B80">
          <w:pPr>
            <w:pStyle w:val="TOC1"/>
            <w:tabs>
              <w:tab w:val="right" w:leader="dot" w:pos="9061"/>
            </w:tabs>
            <w:rPr>
              <w:rFonts w:asciiTheme="minorHAnsi" w:eastAsiaTheme="minorEastAsia" w:hAnsiTheme="minorHAnsi"/>
              <w:bCs/>
              <w:noProof/>
              <w:kern w:val="2"/>
              <w:sz w:val="24"/>
              <w:szCs w:val="24"/>
              <w14:ligatures w14:val="standardContextual"/>
            </w:rPr>
          </w:pPr>
          <w:hyperlink w:anchor="_Toc213882007" w:history="1">
            <w:r w:rsidRPr="002B3B80">
              <w:rPr>
                <w:rStyle w:val="Hyperlink"/>
                <w:bCs/>
                <w:noProof/>
              </w:rPr>
              <w:t>KẾT LUẬN VÀ HƯỚNG PHÁT TRIỂN</w:t>
            </w:r>
            <w:r w:rsidRPr="002B3B80">
              <w:rPr>
                <w:bCs/>
                <w:noProof/>
                <w:webHidden/>
              </w:rPr>
              <w:tab/>
            </w:r>
            <w:r w:rsidRPr="002B3B80">
              <w:rPr>
                <w:bCs/>
                <w:noProof/>
                <w:webHidden/>
              </w:rPr>
              <w:fldChar w:fldCharType="begin"/>
            </w:r>
            <w:r w:rsidRPr="002B3B80">
              <w:rPr>
                <w:bCs/>
                <w:noProof/>
                <w:webHidden/>
              </w:rPr>
              <w:instrText xml:space="preserve"> PAGEREF _Toc213882007 \h </w:instrText>
            </w:r>
            <w:r w:rsidRPr="002B3B80">
              <w:rPr>
                <w:bCs/>
                <w:noProof/>
                <w:webHidden/>
              </w:rPr>
            </w:r>
            <w:r w:rsidRPr="002B3B80">
              <w:rPr>
                <w:bCs/>
                <w:noProof/>
                <w:webHidden/>
              </w:rPr>
              <w:fldChar w:fldCharType="separate"/>
            </w:r>
            <w:r w:rsidRPr="002B3B80">
              <w:rPr>
                <w:bCs/>
                <w:noProof/>
                <w:webHidden/>
              </w:rPr>
              <w:t>97</w:t>
            </w:r>
            <w:r w:rsidRPr="002B3B80">
              <w:rPr>
                <w:bCs/>
                <w:noProof/>
                <w:webHidden/>
              </w:rPr>
              <w:fldChar w:fldCharType="end"/>
            </w:r>
          </w:hyperlink>
        </w:p>
        <w:p w14:paraId="3EDBF4BD" w14:textId="5FA330FC" w:rsidR="002B3B80" w:rsidRPr="002B3B80" w:rsidRDefault="002B3B80">
          <w:pPr>
            <w:pStyle w:val="TOC1"/>
            <w:tabs>
              <w:tab w:val="right" w:leader="dot" w:pos="9061"/>
            </w:tabs>
            <w:rPr>
              <w:rFonts w:asciiTheme="minorHAnsi" w:eastAsiaTheme="minorEastAsia" w:hAnsiTheme="minorHAnsi"/>
              <w:bCs/>
              <w:noProof/>
              <w:kern w:val="2"/>
              <w:sz w:val="24"/>
              <w:szCs w:val="24"/>
              <w14:ligatures w14:val="standardContextual"/>
            </w:rPr>
          </w:pPr>
          <w:hyperlink w:anchor="_Toc213882008" w:history="1">
            <w:r w:rsidRPr="002B3B80">
              <w:rPr>
                <w:rStyle w:val="Hyperlink"/>
                <w:bCs/>
                <w:noProof/>
              </w:rPr>
              <w:t>TÀI LIỆU THAM KHẢO</w:t>
            </w:r>
            <w:r w:rsidRPr="002B3B80">
              <w:rPr>
                <w:bCs/>
                <w:noProof/>
                <w:webHidden/>
              </w:rPr>
              <w:tab/>
            </w:r>
            <w:r w:rsidRPr="002B3B80">
              <w:rPr>
                <w:bCs/>
                <w:noProof/>
                <w:webHidden/>
              </w:rPr>
              <w:fldChar w:fldCharType="begin"/>
            </w:r>
            <w:r w:rsidRPr="002B3B80">
              <w:rPr>
                <w:bCs/>
                <w:noProof/>
                <w:webHidden/>
              </w:rPr>
              <w:instrText xml:space="preserve"> PAGEREF _Toc213882008 \h </w:instrText>
            </w:r>
            <w:r w:rsidRPr="002B3B80">
              <w:rPr>
                <w:bCs/>
                <w:noProof/>
                <w:webHidden/>
              </w:rPr>
            </w:r>
            <w:r w:rsidRPr="002B3B80">
              <w:rPr>
                <w:bCs/>
                <w:noProof/>
                <w:webHidden/>
              </w:rPr>
              <w:fldChar w:fldCharType="separate"/>
            </w:r>
            <w:r w:rsidRPr="002B3B80">
              <w:rPr>
                <w:bCs/>
                <w:noProof/>
                <w:webHidden/>
              </w:rPr>
              <w:t>99</w:t>
            </w:r>
            <w:r w:rsidRPr="002B3B80">
              <w:rPr>
                <w:bCs/>
                <w:noProof/>
                <w:webHidden/>
              </w:rPr>
              <w:fldChar w:fldCharType="end"/>
            </w:r>
          </w:hyperlink>
        </w:p>
        <w:p w14:paraId="13FFE20B" w14:textId="1748D094" w:rsidR="00502007" w:rsidRDefault="00502007">
          <w:r w:rsidRPr="002B3B80">
            <w:rPr>
              <w:rFonts w:cs="Times New Roman"/>
              <w:bCs/>
              <w:noProof/>
              <w:szCs w:val="26"/>
            </w:rPr>
            <w:fldChar w:fldCharType="end"/>
          </w:r>
        </w:p>
      </w:sdtContent>
    </w:sdt>
    <w:p w14:paraId="1B966685" w14:textId="73E7B7CE" w:rsidR="00971511" w:rsidRDefault="00971511" w:rsidP="00502007">
      <w:r>
        <w:br w:type="page"/>
      </w:r>
    </w:p>
    <w:p w14:paraId="1B836295" w14:textId="6599A67E" w:rsidR="00971511" w:rsidRDefault="00971511" w:rsidP="00916B3A">
      <w:pPr>
        <w:pStyle w:val="Heading1"/>
        <w:jc w:val="center"/>
        <w:rPr>
          <w:b/>
          <w:bCs/>
          <w:sz w:val="32"/>
          <w:szCs w:val="28"/>
        </w:rPr>
      </w:pPr>
      <w:bookmarkStart w:id="2" w:name="_Toc213881956"/>
      <w:r>
        <w:rPr>
          <w:b/>
          <w:bCs/>
          <w:sz w:val="32"/>
          <w:szCs w:val="28"/>
        </w:rPr>
        <w:lastRenderedPageBreak/>
        <w:t>DANH MỤC TỪ VIẾT TẮT</w:t>
      </w:r>
      <w:bookmarkEnd w:id="2"/>
    </w:p>
    <w:tbl>
      <w:tblPr>
        <w:tblStyle w:val="TableGrid"/>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8"/>
        <w:gridCol w:w="4233"/>
        <w:gridCol w:w="3475"/>
      </w:tblGrid>
      <w:tr w:rsidR="008902A7" w:rsidRPr="00C61334" w14:paraId="1B50B701" w14:textId="77777777" w:rsidTr="001D47C3">
        <w:trPr>
          <w:trHeight w:val="833"/>
        </w:trPr>
        <w:tc>
          <w:tcPr>
            <w:tcW w:w="854" w:type="pct"/>
            <w:vAlign w:val="center"/>
          </w:tcPr>
          <w:p w14:paraId="08B345D9" w14:textId="05DAFB8B" w:rsidR="008902A7" w:rsidRPr="00C61334" w:rsidRDefault="008902A7" w:rsidP="00C61334">
            <w:pPr>
              <w:jc w:val="center"/>
              <w:rPr>
                <w:b/>
                <w:sz w:val="28"/>
                <w:szCs w:val="28"/>
              </w:rPr>
            </w:pPr>
            <w:r w:rsidRPr="00C61334">
              <w:rPr>
                <w:b/>
                <w:sz w:val="28"/>
                <w:szCs w:val="28"/>
              </w:rPr>
              <w:t>Từ viết tắt</w:t>
            </w:r>
          </w:p>
        </w:tc>
        <w:tc>
          <w:tcPr>
            <w:tcW w:w="2277" w:type="pct"/>
            <w:vAlign w:val="center"/>
          </w:tcPr>
          <w:p w14:paraId="608B56F1" w14:textId="1E96FD26" w:rsidR="008902A7" w:rsidRPr="00C61334" w:rsidRDefault="008902A7" w:rsidP="00C61334">
            <w:pPr>
              <w:jc w:val="center"/>
              <w:rPr>
                <w:b/>
                <w:sz w:val="28"/>
                <w:szCs w:val="28"/>
              </w:rPr>
            </w:pPr>
            <w:r w:rsidRPr="00C61334">
              <w:rPr>
                <w:b/>
                <w:sz w:val="28"/>
                <w:szCs w:val="28"/>
              </w:rPr>
              <w:t>Nghĩa tiếng anh</w:t>
            </w:r>
          </w:p>
        </w:tc>
        <w:tc>
          <w:tcPr>
            <w:tcW w:w="1869" w:type="pct"/>
            <w:vAlign w:val="center"/>
          </w:tcPr>
          <w:p w14:paraId="5C9355D5" w14:textId="5262A5FF" w:rsidR="008902A7" w:rsidRPr="00C61334" w:rsidRDefault="008902A7" w:rsidP="00C61334">
            <w:pPr>
              <w:jc w:val="center"/>
              <w:rPr>
                <w:b/>
                <w:sz w:val="28"/>
                <w:szCs w:val="28"/>
              </w:rPr>
            </w:pPr>
            <w:r w:rsidRPr="00C61334">
              <w:rPr>
                <w:b/>
                <w:sz w:val="28"/>
                <w:szCs w:val="28"/>
              </w:rPr>
              <w:t>Nghĩa tiếng việt</w:t>
            </w:r>
          </w:p>
        </w:tc>
      </w:tr>
      <w:tr w:rsidR="008902A7" w14:paraId="4FC91426" w14:textId="77777777" w:rsidTr="001D47C3">
        <w:trPr>
          <w:trHeight w:val="774"/>
        </w:trPr>
        <w:tc>
          <w:tcPr>
            <w:tcW w:w="854" w:type="pct"/>
            <w:vAlign w:val="center"/>
          </w:tcPr>
          <w:p w14:paraId="0289670D" w14:textId="6EB8AF2E" w:rsidR="008902A7" w:rsidRDefault="008902A7" w:rsidP="00C61334">
            <w:r>
              <w:t>AI</w:t>
            </w:r>
          </w:p>
        </w:tc>
        <w:tc>
          <w:tcPr>
            <w:tcW w:w="2277" w:type="pct"/>
            <w:vAlign w:val="center"/>
          </w:tcPr>
          <w:p w14:paraId="6C430E59" w14:textId="10B1E910" w:rsidR="008902A7" w:rsidRDefault="008902A7" w:rsidP="00C61334">
            <w:r w:rsidRPr="008902A7">
              <w:t>Artificial Intelligence</w:t>
            </w:r>
          </w:p>
        </w:tc>
        <w:tc>
          <w:tcPr>
            <w:tcW w:w="1869" w:type="pct"/>
            <w:vAlign w:val="center"/>
          </w:tcPr>
          <w:p w14:paraId="638A681D" w14:textId="574A93C0" w:rsidR="008902A7" w:rsidRDefault="008902A7" w:rsidP="00C61334">
            <w:r w:rsidRPr="008902A7">
              <w:t>Trí tuệ nhân tạo</w:t>
            </w:r>
          </w:p>
        </w:tc>
      </w:tr>
      <w:tr w:rsidR="008902A7" w14:paraId="04499DE2" w14:textId="77777777" w:rsidTr="001D47C3">
        <w:trPr>
          <w:trHeight w:val="743"/>
        </w:trPr>
        <w:tc>
          <w:tcPr>
            <w:tcW w:w="854" w:type="pct"/>
            <w:vAlign w:val="center"/>
          </w:tcPr>
          <w:p w14:paraId="7016DA0E" w14:textId="39EF7FFE" w:rsidR="008902A7" w:rsidRDefault="008902A7" w:rsidP="00C61334">
            <w:r>
              <w:t>LLM</w:t>
            </w:r>
          </w:p>
        </w:tc>
        <w:tc>
          <w:tcPr>
            <w:tcW w:w="2277" w:type="pct"/>
            <w:vAlign w:val="center"/>
          </w:tcPr>
          <w:p w14:paraId="37B84CA3" w14:textId="274214E4" w:rsidR="008902A7" w:rsidRDefault="008902A7" w:rsidP="00C61334">
            <w:r w:rsidRPr="008902A7">
              <w:t>Large Language Model</w:t>
            </w:r>
          </w:p>
        </w:tc>
        <w:tc>
          <w:tcPr>
            <w:tcW w:w="1869" w:type="pct"/>
            <w:vAlign w:val="center"/>
          </w:tcPr>
          <w:p w14:paraId="3460E54E" w14:textId="14492731" w:rsidR="008902A7" w:rsidRDefault="008902A7" w:rsidP="00C61334">
            <w:r w:rsidRPr="008902A7">
              <w:t>Mô hình ngôn ngữ lớn</w:t>
            </w:r>
          </w:p>
        </w:tc>
      </w:tr>
      <w:tr w:rsidR="008902A7" w14:paraId="5F4C4828" w14:textId="77777777" w:rsidTr="001D47C3">
        <w:trPr>
          <w:trHeight w:val="774"/>
        </w:trPr>
        <w:tc>
          <w:tcPr>
            <w:tcW w:w="854" w:type="pct"/>
            <w:vAlign w:val="center"/>
          </w:tcPr>
          <w:p w14:paraId="173A9197" w14:textId="0655DEF3" w:rsidR="008902A7" w:rsidRDefault="008902A7" w:rsidP="00C61334">
            <w:r>
              <w:t>RAG</w:t>
            </w:r>
          </w:p>
        </w:tc>
        <w:tc>
          <w:tcPr>
            <w:tcW w:w="2277" w:type="pct"/>
            <w:vAlign w:val="center"/>
          </w:tcPr>
          <w:p w14:paraId="3CF000F5" w14:textId="2D6F0165" w:rsidR="008902A7" w:rsidRDefault="008902A7" w:rsidP="00C61334">
            <w:r w:rsidRPr="008902A7">
              <w:t>Retrieval-Augmented Generation</w:t>
            </w:r>
          </w:p>
        </w:tc>
        <w:tc>
          <w:tcPr>
            <w:tcW w:w="1869" w:type="pct"/>
            <w:vAlign w:val="center"/>
          </w:tcPr>
          <w:p w14:paraId="5E618C32" w14:textId="5FFD7042" w:rsidR="008902A7" w:rsidRDefault="008902A7" w:rsidP="00C61334">
            <w:r w:rsidRPr="008902A7">
              <w:t>Thế hệ tăng cường truy xuất</w:t>
            </w:r>
          </w:p>
        </w:tc>
      </w:tr>
      <w:tr w:rsidR="008902A7" w14:paraId="261978C7" w14:textId="77777777" w:rsidTr="001D47C3">
        <w:trPr>
          <w:trHeight w:val="774"/>
        </w:trPr>
        <w:tc>
          <w:tcPr>
            <w:tcW w:w="854" w:type="pct"/>
            <w:vAlign w:val="center"/>
          </w:tcPr>
          <w:p w14:paraId="0C791940" w14:textId="39722025" w:rsidR="008902A7" w:rsidRDefault="008902A7" w:rsidP="00C61334">
            <w:r>
              <w:t>API</w:t>
            </w:r>
          </w:p>
        </w:tc>
        <w:tc>
          <w:tcPr>
            <w:tcW w:w="2277" w:type="pct"/>
            <w:vAlign w:val="center"/>
          </w:tcPr>
          <w:p w14:paraId="1CCA6340" w14:textId="75ECA6C5" w:rsidR="008902A7" w:rsidRDefault="008902A7" w:rsidP="00C61334">
            <w:r w:rsidRPr="008902A7">
              <w:t>Application Programming Interface</w:t>
            </w:r>
          </w:p>
        </w:tc>
        <w:tc>
          <w:tcPr>
            <w:tcW w:w="1869" w:type="pct"/>
            <w:vAlign w:val="center"/>
          </w:tcPr>
          <w:p w14:paraId="1B4E4E2B" w14:textId="55D4AF30" w:rsidR="008902A7" w:rsidRDefault="008902A7" w:rsidP="00C61334">
            <w:r w:rsidRPr="008902A7">
              <w:t>Giao diện lập trình ứng dụng</w:t>
            </w:r>
          </w:p>
        </w:tc>
      </w:tr>
      <w:tr w:rsidR="008902A7" w14:paraId="1BAD7D41" w14:textId="77777777" w:rsidTr="001D47C3">
        <w:trPr>
          <w:trHeight w:val="774"/>
        </w:trPr>
        <w:tc>
          <w:tcPr>
            <w:tcW w:w="854" w:type="pct"/>
            <w:vAlign w:val="center"/>
          </w:tcPr>
          <w:p w14:paraId="2A4D6CD3" w14:textId="2DC0E651" w:rsidR="008902A7" w:rsidRDefault="008902A7" w:rsidP="00C61334">
            <w:r>
              <w:t>NLP</w:t>
            </w:r>
          </w:p>
        </w:tc>
        <w:tc>
          <w:tcPr>
            <w:tcW w:w="2277" w:type="pct"/>
            <w:vAlign w:val="center"/>
          </w:tcPr>
          <w:p w14:paraId="775496D1" w14:textId="117690E2" w:rsidR="008902A7" w:rsidRPr="008902A7" w:rsidRDefault="008902A7" w:rsidP="00C61334">
            <w:r w:rsidRPr="008902A7">
              <w:t>Natural Language Processing</w:t>
            </w:r>
          </w:p>
        </w:tc>
        <w:tc>
          <w:tcPr>
            <w:tcW w:w="1869" w:type="pct"/>
            <w:vAlign w:val="center"/>
          </w:tcPr>
          <w:p w14:paraId="032ACAAA" w14:textId="2E41F32A" w:rsidR="008902A7" w:rsidRPr="008902A7" w:rsidRDefault="008902A7" w:rsidP="00C61334">
            <w:r w:rsidRPr="008902A7">
              <w:t>Xử lý ngôn ngữ tự nhiên</w:t>
            </w:r>
          </w:p>
        </w:tc>
      </w:tr>
      <w:tr w:rsidR="008902A7" w14:paraId="47AC062A" w14:textId="77777777" w:rsidTr="001D47C3">
        <w:trPr>
          <w:trHeight w:val="774"/>
        </w:trPr>
        <w:tc>
          <w:tcPr>
            <w:tcW w:w="854" w:type="pct"/>
            <w:vAlign w:val="center"/>
          </w:tcPr>
          <w:p w14:paraId="3BB4C606" w14:textId="3EDEEC20" w:rsidR="008902A7" w:rsidRDefault="008902A7" w:rsidP="00C61334">
            <w:r>
              <w:t>ML</w:t>
            </w:r>
          </w:p>
        </w:tc>
        <w:tc>
          <w:tcPr>
            <w:tcW w:w="2277" w:type="pct"/>
            <w:vAlign w:val="center"/>
          </w:tcPr>
          <w:p w14:paraId="211DB8BC" w14:textId="7CE273C8" w:rsidR="008902A7" w:rsidRPr="008902A7" w:rsidRDefault="008902A7" w:rsidP="00C61334">
            <w:r w:rsidRPr="008902A7">
              <w:t>Machine Learning</w:t>
            </w:r>
          </w:p>
        </w:tc>
        <w:tc>
          <w:tcPr>
            <w:tcW w:w="1869" w:type="pct"/>
            <w:vAlign w:val="center"/>
          </w:tcPr>
          <w:p w14:paraId="0C44D500" w14:textId="3126DF09" w:rsidR="008902A7" w:rsidRPr="008902A7" w:rsidRDefault="008902A7" w:rsidP="00C61334">
            <w:r>
              <w:t>Học máy</w:t>
            </w:r>
          </w:p>
        </w:tc>
      </w:tr>
      <w:tr w:rsidR="008902A7" w14:paraId="5221FE17" w14:textId="77777777" w:rsidTr="001D47C3">
        <w:trPr>
          <w:trHeight w:val="743"/>
        </w:trPr>
        <w:tc>
          <w:tcPr>
            <w:tcW w:w="854" w:type="pct"/>
            <w:vAlign w:val="center"/>
          </w:tcPr>
          <w:p w14:paraId="2DA0A253" w14:textId="15515802" w:rsidR="008902A7" w:rsidRDefault="008902A7" w:rsidP="00C61334">
            <w:r>
              <w:t>DL</w:t>
            </w:r>
          </w:p>
        </w:tc>
        <w:tc>
          <w:tcPr>
            <w:tcW w:w="2277" w:type="pct"/>
            <w:vAlign w:val="center"/>
          </w:tcPr>
          <w:p w14:paraId="068011A3" w14:textId="6D65FA8F" w:rsidR="008902A7" w:rsidRPr="008902A7" w:rsidRDefault="008902A7" w:rsidP="00C61334">
            <w:r w:rsidRPr="00CA088E">
              <w:t>Deep Learning</w:t>
            </w:r>
          </w:p>
        </w:tc>
        <w:tc>
          <w:tcPr>
            <w:tcW w:w="1869" w:type="pct"/>
            <w:vAlign w:val="center"/>
          </w:tcPr>
          <w:p w14:paraId="7A3158A0" w14:textId="7D2FCC48" w:rsidR="008902A7" w:rsidRPr="008902A7" w:rsidRDefault="008902A7" w:rsidP="00C61334">
            <w:r>
              <w:t>Học sâu</w:t>
            </w:r>
          </w:p>
        </w:tc>
      </w:tr>
    </w:tbl>
    <w:p w14:paraId="3E339474" w14:textId="5BD2F543" w:rsidR="00971511" w:rsidRDefault="00971511" w:rsidP="008902A7">
      <w:r>
        <w:br w:type="page"/>
      </w:r>
    </w:p>
    <w:p w14:paraId="47180459" w14:textId="59EE9430" w:rsidR="00971511" w:rsidRDefault="00971511" w:rsidP="00266757">
      <w:pPr>
        <w:pStyle w:val="Heading1"/>
        <w:jc w:val="center"/>
        <w:rPr>
          <w:b/>
          <w:bCs/>
          <w:sz w:val="32"/>
          <w:szCs w:val="28"/>
        </w:rPr>
      </w:pPr>
      <w:bookmarkStart w:id="3" w:name="_Toc213881957"/>
      <w:r>
        <w:rPr>
          <w:b/>
          <w:bCs/>
          <w:sz w:val="32"/>
          <w:szCs w:val="28"/>
        </w:rPr>
        <w:lastRenderedPageBreak/>
        <w:t>DANH MỤC BẢNG BIỂU</w:t>
      </w:r>
      <w:bookmarkEnd w:id="3"/>
    </w:p>
    <w:p w14:paraId="30B7D905" w14:textId="77777777" w:rsidR="00971511" w:rsidRDefault="00971511" w:rsidP="00A362AC">
      <w:pPr>
        <w:spacing w:line="360" w:lineRule="auto"/>
        <w:rPr>
          <w:b/>
          <w:bCs/>
          <w:sz w:val="32"/>
          <w:szCs w:val="28"/>
        </w:rPr>
      </w:pPr>
      <w:r>
        <w:rPr>
          <w:b/>
          <w:bCs/>
          <w:sz w:val="32"/>
          <w:szCs w:val="28"/>
        </w:rPr>
        <w:br w:type="page"/>
      </w:r>
    </w:p>
    <w:p w14:paraId="03471B4A" w14:textId="5A6F4A27" w:rsidR="00A3763F" w:rsidRDefault="00971511" w:rsidP="00266757">
      <w:pPr>
        <w:pStyle w:val="Heading1"/>
        <w:jc w:val="center"/>
        <w:rPr>
          <w:b/>
          <w:bCs/>
          <w:sz w:val="32"/>
          <w:szCs w:val="28"/>
        </w:rPr>
      </w:pPr>
      <w:bookmarkStart w:id="4" w:name="_Toc213881958"/>
      <w:r>
        <w:rPr>
          <w:b/>
          <w:bCs/>
          <w:sz w:val="32"/>
          <w:szCs w:val="28"/>
        </w:rPr>
        <w:lastRenderedPageBreak/>
        <w:t>DANH MỤC HÌNH VẼ</w:t>
      </w:r>
      <w:bookmarkEnd w:id="4"/>
    </w:p>
    <w:p w14:paraId="5789D458" w14:textId="06D784D2" w:rsidR="00B06744" w:rsidRDefault="0033134E">
      <w:pPr>
        <w:pStyle w:val="TableofFigures"/>
        <w:tabs>
          <w:tab w:val="right" w:leader="dot" w:pos="9061"/>
        </w:tabs>
        <w:rPr>
          <w:rFonts w:asciiTheme="minorHAnsi" w:eastAsiaTheme="minorEastAsia" w:hAnsiTheme="minorHAnsi"/>
          <w:noProof/>
          <w:kern w:val="2"/>
          <w:sz w:val="24"/>
          <w:szCs w:val="24"/>
          <w14:ligatures w14:val="standardContextual"/>
        </w:rPr>
      </w:pPr>
      <w:r>
        <w:rPr>
          <w:b/>
          <w:sz w:val="32"/>
          <w:szCs w:val="32"/>
        </w:rPr>
        <w:fldChar w:fldCharType="begin"/>
      </w:r>
      <w:r>
        <w:rPr>
          <w:b/>
          <w:sz w:val="32"/>
          <w:szCs w:val="32"/>
        </w:rPr>
        <w:instrText xml:space="preserve"> TOC \c "Hình" </w:instrText>
      </w:r>
      <w:r>
        <w:rPr>
          <w:b/>
          <w:sz w:val="32"/>
          <w:szCs w:val="32"/>
        </w:rPr>
        <w:fldChar w:fldCharType="separate"/>
      </w:r>
      <w:r w:rsidR="00B06744">
        <w:rPr>
          <w:noProof/>
        </w:rPr>
        <w:t>Hình 2.1. Trợ lý ảo</w:t>
      </w:r>
      <w:r w:rsidR="00B06744">
        <w:rPr>
          <w:noProof/>
        </w:rPr>
        <w:tab/>
      </w:r>
      <w:r w:rsidR="00B06744">
        <w:rPr>
          <w:noProof/>
        </w:rPr>
        <w:fldChar w:fldCharType="begin"/>
      </w:r>
      <w:r w:rsidR="00B06744">
        <w:rPr>
          <w:noProof/>
        </w:rPr>
        <w:instrText xml:space="preserve"> PAGEREF _Toc213884863 \h </w:instrText>
      </w:r>
      <w:r w:rsidR="00B06744">
        <w:rPr>
          <w:noProof/>
        </w:rPr>
      </w:r>
      <w:r w:rsidR="00B06744">
        <w:rPr>
          <w:noProof/>
        </w:rPr>
        <w:fldChar w:fldCharType="separate"/>
      </w:r>
      <w:r w:rsidR="00B06744">
        <w:rPr>
          <w:noProof/>
        </w:rPr>
        <w:t>14</w:t>
      </w:r>
      <w:r w:rsidR="00B06744">
        <w:rPr>
          <w:noProof/>
        </w:rPr>
        <w:fldChar w:fldCharType="end"/>
      </w:r>
    </w:p>
    <w:p w14:paraId="5DA41C58" w14:textId="0195A49E"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2.2. Chatbot</w:t>
      </w:r>
      <w:r>
        <w:rPr>
          <w:noProof/>
        </w:rPr>
        <w:tab/>
      </w:r>
      <w:r>
        <w:rPr>
          <w:noProof/>
        </w:rPr>
        <w:fldChar w:fldCharType="begin"/>
      </w:r>
      <w:r>
        <w:rPr>
          <w:noProof/>
        </w:rPr>
        <w:instrText xml:space="preserve"> PAGEREF _Toc213884864 \h </w:instrText>
      </w:r>
      <w:r>
        <w:rPr>
          <w:noProof/>
        </w:rPr>
      </w:r>
      <w:r>
        <w:rPr>
          <w:noProof/>
        </w:rPr>
        <w:fldChar w:fldCharType="separate"/>
      </w:r>
      <w:r>
        <w:rPr>
          <w:noProof/>
        </w:rPr>
        <w:t>14</w:t>
      </w:r>
      <w:r>
        <w:rPr>
          <w:noProof/>
        </w:rPr>
        <w:fldChar w:fldCharType="end"/>
      </w:r>
    </w:p>
    <w:p w14:paraId="7BE036C7" w14:textId="7402F25A"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2.3 Phát hiện ngôn ngữ và dịch thuật</w:t>
      </w:r>
      <w:r>
        <w:rPr>
          <w:noProof/>
        </w:rPr>
        <w:tab/>
      </w:r>
      <w:r>
        <w:rPr>
          <w:noProof/>
        </w:rPr>
        <w:fldChar w:fldCharType="begin"/>
      </w:r>
      <w:r>
        <w:rPr>
          <w:noProof/>
        </w:rPr>
        <w:instrText xml:space="preserve"> PAGEREF _Toc213884865 \h </w:instrText>
      </w:r>
      <w:r>
        <w:rPr>
          <w:noProof/>
        </w:rPr>
      </w:r>
      <w:r>
        <w:rPr>
          <w:noProof/>
        </w:rPr>
        <w:fldChar w:fldCharType="separate"/>
      </w:r>
      <w:r>
        <w:rPr>
          <w:noProof/>
        </w:rPr>
        <w:t>15</w:t>
      </w:r>
      <w:r>
        <w:rPr>
          <w:noProof/>
        </w:rPr>
        <w:fldChar w:fldCharType="end"/>
      </w:r>
    </w:p>
    <w:p w14:paraId="63A27630" w14:textId="33C2F0C8"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2.4. Minh hoạ về trợ lý ảo AI trong giao tiếp với người dùng</w:t>
      </w:r>
      <w:r>
        <w:rPr>
          <w:noProof/>
        </w:rPr>
        <w:tab/>
      </w:r>
      <w:r>
        <w:rPr>
          <w:noProof/>
        </w:rPr>
        <w:fldChar w:fldCharType="begin"/>
      </w:r>
      <w:r>
        <w:rPr>
          <w:noProof/>
        </w:rPr>
        <w:instrText xml:space="preserve"> PAGEREF _Toc213884866 \h </w:instrText>
      </w:r>
      <w:r>
        <w:rPr>
          <w:noProof/>
        </w:rPr>
      </w:r>
      <w:r>
        <w:rPr>
          <w:noProof/>
        </w:rPr>
        <w:fldChar w:fldCharType="separate"/>
      </w:r>
      <w:r>
        <w:rPr>
          <w:noProof/>
        </w:rPr>
        <w:t>18</w:t>
      </w:r>
      <w:r>
        <w:rPr>
          <w:noProof/>
        </w:rPr>
        <w:fldChar w:fldCharType="end"/>
      </w:r>
    </w:p>
    <w:p w14:paraId="6A9D000D" w14:textId="735DBC36"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2.5. Kiến trúc agent</w:t>
      </w:r>
      <w:r>
        <w:rPr>
          <w:noProof/>
        </w:rPr>
        <w:tab/>
      </w:r>
      <w:r>
        <w:rPr>
          <w:noProof/>
        </w:rPr>
        <w:fldChar w:fldCharType="begin"/>
      </w:r>
      <w:r>
        <w:rPr>
          <w:noProof/>
        </w:rPr>
        <w:instrText xml:space="preserve"> PAGEREF _Toc213884867 \h </w:instrText>
      </w:r>
      <w:r>
        <w:rPr>
          <w:noProof/>
        </w:rPr>
      </w:r>
      <w:r>
        <w:rPr>
          <w:noProof/>
        </w:rPr>
        <w:fldChar w:fldCharType="separate"/>
      </w:r>
      <w:r>
        <w:rPr>
          <w:noProof/>
        </w:rPr>
        <w:t>20</w:t>
      </w:r>
      <w:r>
        <w:rPr>
          <w:noProof/>
        </w:rPr>
        <w:fldChar w:fldCharType="end"/>
      </w:r>
    </w:p>
    <w:p w14:paraId="2417F327" w14:textId="1F7922E7"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2.6. Các kiến trúc Multi-agent phổ biến</w:t>
      </w:r>
      <w:r>
        <w:rPr>
          <w:noProof/>
        </w:rPr>
        <w:tab/>
      </w:r>
      <w:r>
        <w:rPr>
          <w:noProof/>
        </w:rPr>
        <w:fldChar w:fldCharType="begin"/>
      </w:r>
      <w:r>
        <w:rPr>
          <w:noProof/>
        </w:rPr>
        <w:instrText xml:space="preserve"> PAGEREF _Toc213884868 \h </w:instrText>
      </w:r>
      <w:r>
        <w:rPr>
          <w:noProof/>
        </w:rPr>
      </w:r>
      <w:r>
        <w:rPr>
          <w:noProof/>
        </w:rPr>
        <w:fldChar w:fldCharType="separate"/>
      </w:r>
      <w:r>
        <w:rPr>
          <w:noProof/>
        </w:rPr>
        <w:t>21</w:t>
      </w:r>
      <w:r>
        <w:rPr>
          <w:noProof/>
        </w:rPr>
        <w:fldChar w:fldCharType="end"/>
      </w:r>
    </w:p>
    <w:p w14:paraId="45D7DF62" w14:textId="06FD6B89"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1. Sơ đồ kiến trúc tổng thể và luồng hoạt động của trợ lý ảo</w:t>
      </w:r>
      <w:r>
        <w:rPr>
          <w:noProof/>
        </w:rPr>
        <w:tab/>
      </w:r>
      <w:r>
        <w:rPr>
          <w:noProof/>
        </w:rPr>
        <w:fldChar w:fldCharType="begin"/>
      </w:r>
      <w:r>
        <w:rPr>
          <w:noProof/>
        </w:rPr>
        <w:instrText xml:space="preserve"> PAGEREF _Toc213884869 \h </w:instrText>
      </w:r>
      <w:r>
        <w:rPr>
          <w:noProof/>
        </w:rPr>
      </w:r>
      <w:r>
        <w:rPr>
          <w:noProof/>
        </w:rPr>
        <w:fldChar w:fldCharType="separate"/>
      </w:r>
      <w:r>
        <w:rPr>
          <w:noProof/>
        </w:rPr>
        <w:t>34</w:t>
      </w:r>
      <w:r>
        <w:rPr>
          <w:noProof/>
        </w:rPr>
        <w:fldChar w:fldCharType="end"/>
      </w:r>
    </w:p>
    <w:p w14:paraId="05A17FA2" w14:textId="4E52FB06"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2. Sơ đồ usecase của trợ lý AI</w:t>
      </w:r>
      <w:r>
        <w:rPr>
          <w:noProof/>
        </w:rPr>
        <w:tab/>
      </w:r>
      <w:r>
        <w:rPr>
          <w:noProof/>
        </w:rPr>
        <w:fldChar w:fldCharType="begin"/>
      </w:r>
      <w:r>
        <w:rPr>
          <w:noProof/>
        </w:rPr>
        <w:instrText xml:space="preserve"> PAGEREF _Toc213884870 \h </w:instrText>
      </w:r>
      <w:r>
        <w:rPr>
          <w:noProof/>
        </w:rPr>
      </w:r>
      <w:r>
        <w:rPr>
          <w:noProof/>
        </w:rPr>
        <w:fldChar w:fldCharType="separate"/>
      </w:r>
      <w:r>
        <w:rPr>
          <w:noProof/>
        </w:rPr>
        <w:t>35</w:t>
      </w:r>
      <w:r>
        <w:rPr>
          <w:noProof/>
        </w:rPr>
        <w:fldChar w:fldCharType="end"/>
      </w:r>
    </w:p>
    <w:p w14:paraId="1FAA12D7" w14:textId="03134CB2"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3. Biểu đồ hoạt động Agent Manager</w:t>
      </w:r>
      <w:r>
        <w:rPr>
          <w:noProof/>
        </w:rPr>
        <w:tab/>
      </w:r>
      <w:r>
        <w:rPr>
          <w:noProof/>
        </w:rPr>
        <w:fldChar w:fldCharType="begin"/>
      </w:r>
      <w:r>
        <w:rPr>
          <w:noProof/>
        </w:rPr>
        <w:instrText xml:space="preserve"> PAGEREF _Toc213884871 \h </w:instrText>
      </w:r>
      <w:r>
        <w:rPr>
          <w:noProof/>
        </w:rPr>
      </w:r>
      <w:r>
        <w:rPr>
          <w:noProof/>
        </w:rPr>
        <w:fldChar w:fldCharType="separate"/>
      </w:r>
      <w:r>
        <w:rPr>
          <w:noProof/>
        </w:rPr>
        <w:t>36</w:t>
      </w:r>
      <w:r>
        <w:rPr>
          <w:noProof/>
        </w:rPr>
        <w:fldChar w:fldCharType="end"/>
      </w:r>
    </w:p>
    <w:p w14:paraId="5AA1834B" w14:textId="2F2A7403"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4. Agent Manager</w:t>
      </w:r>
      <w:r>
        <w:rPr>
          <w:noProof/>
        </w:rPr>
        <w:tab/>
      </w:r>
      <w:r>
        <w:rPr>
          <w:noProof/>
        </w:rPr>
        <w:fldChar w:fldCharType="begin"/>
      </w:r>
      <w:r>
        <w:rPr>
          <w:noProof/>
        </w:rPr>
        <w:instrText xml:space="preserve"> PAGEREF _Toc213884872 \h </w:instrText>
      </w:r>
      <w:r>
        <w:rPr>
          <w:noProof/>
        </w:rPr>
      </w:r>
      <w:r>
        <w:rPr>
          <w:noProof/>
        </w:rPr>
        <w:fldChar w:fldCharType="separate"/>
      </w:r>
      <w:r>
        <w:rPr>
          <w:noProof/>
        </w:rPr>
        <w:t>36</w:t>
      </w:r>
      <w:r>
        <w:rPr>
          <w:noProof/>
        </w:rPr>
        <w:fldChar w:fldCharType="end"/>
      </w:r>
    </w:p>
    <w:p w14:paraId="0136AF23" w14:textId="507D77B7"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5 Memory trong agent manager</w:t>
      </w:r>
      <w:r>
        <w:rPr>
          <w:noProof/>
        </w:rPr>
        <w:tab/>
      </w:r>
      <w:r>
        <w:rPr>
          <w:noProof/>
        </w:rPr>
        <w:fldChar w:fldCharType="begin"/>
      </w:r>
      <w:r>
        <w:rPr>
          <w:noProof/>
        </w:rPr>
        <w:instrText xml:space="preserve"> PAGEREF _Toc213884873 \h </w:instrText>
      </w:r>
      <w:r>
        <w:rPr>
          <w:noProof/>
        </w:rPr>
      </w:r>
      <w:r>
        <w:rPr>
          <w:noProof/>
        </w:rPr>
        <w:fldChar w:fldCharType="separate"/>
      </w:r>
      <w:r>
        <w:rPr>
          <w:noProof/>
        </w:rPr>
        <w:t>37</w:t>
      </w:r>
      <w:r>
        <w:rPr>
          <w:noProof/>
        </w:rPr>
        <w:fldChar w:fldCharType="end"/>
      </w:r>
    </w:p>
    <w:p w14:paraId="29E991DB" w14:textId="1092CBEB"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6. Hàm thực thi agent manager</w:t>
      </w:r>
      <w:r>
        <w:rPr>
          <w:noProof/>
        </w:rPr>
        <w:tab/>
      </w:r>
      <w:r>
        <w:rPr>
          <w:noProof/>
        </w:rPr>
        <w:fldChar w:fldCharType="begin"/>
      </w:r>
      <w:r>
        <w:rPr>
          <w:noProof/>
        </w:rPr>
        <w:instrText xml:space="preserve"> PAGEREF _Toc213884874 \h </w:instrText>
      </w:r>
      <w:r>
        <w:rPr>
          <w:noProof/>
        </w:rPr>
      </w:r>
      <w:r>
        <w:rPr>
          <w:noProof/>
        </w:rPr>
        <w:fldChar w:fldCharType="separate"/>
      </w:r>
      <w:r>
        <w:rPr>
          <w:noProof/>
        </w:rPr>
        <w:t>41</w:t>
      </w:r>
      <w:r>
        <w:rPr>
          <w:noProof/>
        </w:rPr>
        <w:fldChar w:fldCharType="end"/>
      </w:r>
    </w:p>
    <w:p w14:paraId="008D449F" w14:textId="73B915BD"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7. Biểu đồ hoạt động Agent Calendar</w:t>
      </w:r>
      <w:r>
        <w:rPr>
          <w:noProof/>
        </w:rPr>
        <w:tab/>
      </w:r>
      <w:r>
        <w:rPr>
          <w:noProof/>
        </w:rPr>
        <w:fldChar w:fldCharType="begin"/>
      </w:r>
      <w:r>
        <w:rPr>
          <w:noProof/>
        </w:rPr>
        <w:instrText xml:space="preserve"> PAGEREF _Toc213884875 \h </w:instrText>
      </w:r>
      <w:r>
        <w:rPr>
          <w:noProof/>
        </w:rPr>
      </w:r>
      <w:r>
        <w:rPr>
          <w:noProof/>
        </w:rPr>
        <w:fldChar w:fldCharType="separate"/>
      </w:r>
      <w:r>
        <w:rPr>
          <w:noProof/>
        </w:rPr>
        <w:t>42</w:t>
      </w:r>
      <w:r>
        <w:rPr>
          <w:noProof/>
        </w:rPr>
        <w:fldChar w:fldCharType="end"/>
      </w:r>
    </w:p>
    <w:p w14:paraId="468E405F" w14:textId="4501901F"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8. Agent Calendar</w:t>
      </w:r>
      <w:r>
        <w:rPr>
          <w:noProof/>
        </w:rPr>
        <w:tab/>
      </w:r>
      <w:r>
        <w:rPr>
          <w:noProof/>
        </w:rPr>
        <w:fldChar w:fldCharType="begin"/>
      </w:r>
      <w:r>
        <w:rPr>
          <w:noProof/>
        </w:rPr>
        <w:instrText xml:space="preserve"> PAGEREF _Toc213884876 \h </w:instrText>
      </w:r>
      <w:r>
        <w:rPr>
          <w:noProof/>
        </w:rPr>
      </w:r>
      <w:r>
        <w:rPr>
          <w:noProof/>
        </w:rPr>
        <w:fldChar w:fldCharType="separate"/>
      </w:r>
      <w:r>
        <w:rPr>
          <w:noProof/>
        </w:rPr>
        <w:t>42</w:t>
      </w:r>
      <w:r>
        <w:rPr>
          <w:noProof/>
        </w:rPr>
        <w:fldChar w:fldCharType="end"/>
      </w:r>
    </w:p>
    <w:p w14:paraId="5A484BF9" w14:textId="4EDE4978"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9 Hàm tạo sự kiện(create_event_api)</w:t>
      </w:r>
      <w:r>
        <w:rPr>
          <w:noProof/>
        </w:rPr>
        <w:tab/>
      </w:r>
      <w:r>
        <w:rPr>
          <w:noProof/>
        </w:rPr>
        <w:fldChar w:fldCharType="begin"/>
      </w:r>
      <w:r>
        <w:rPr>
          <w:noProof/>
        </w:rPr>
        <w:instrText xml:space="preserve"> PAGEREF _Toc213884877 \h </w:instrText>
      </w:r>
      <w:r>
        <w:rPr>
          <w:noProof/>
        </w:rPr>
      </w:r>
      <w:r>
        <w:rPr>
          <w:noProof/>
        </w:rPr>
        <w:fldChar w:fldCharType="separate"/>
      </w:r>
      <w:r>
        <w:rPr>
          <w:noProof/>
        </w:rPr>
        <w:t>47</w:t>
      </w:r>
      <w:r>
        <w:rPr>
          <w:noProof/>
        </w:rPr>
        <w:fldChar w:fldCharType="end"/>
      </w:r>
    </w:p>
    <w:p w14:paraId="229779C8" w14:textId="0AF32820"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11. Hàm lấy danh sách sự kiện(get_multi_calendar_api)</w:t>
      </w:r>
      <w:r>
        <w:rPr>
          <w:noProof/>
        </w:rPr>
        <w:tab/>
      </w:r>
      <w:r>
        <w:rPr>
          <w:noProof/>
        </w:rPr>
        <w:fldChar w:fldCharType="begin"/>
      </w:r>
      <w:r>
        <w:rPr>
          <w:noProof/>
        </w:rPr>
        <w:instrText xml:space="preserve"> PAGEREF _Toc213884878 \h </w:instrText>
      </w:r>
      <w:r>
        <w:rPr>
          <w:noProof/>
        </w:rPr>
      </w:r>
      <w:r>
        <w:rPr>
          <w:noProof/>
        </w:rPr>
        <w:fldChar w:fldCharType="separate"/>
      </w:r>
      <w:r>
        <w:rPr>
          <w:noProof/>
        </w:rPr>
        <w:t>50</w:t>
      </w:r>
      <w:r>
        <w:rPr>
          <w:noProof/>
        </w:rPr>
        <w:fldChar w:fldCharType="end"/>
      </w:r>
    </w:p>
    <w:p w14:paraId="2827BDD5" w14:textId="7FB8169B"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10.  Hàm lấy thời gian rảnh( get_free_time_api)</w:t>
      </w:r>
      <w:r>
        <w:rPr>
          <w:noProof/>
        </w:rPr>
        <w:tab/>
      </w:r>
      <w:r>
        <w:rPr>
          <w:noProof/>
        </w:rPr>
        <w:fldChar w:fldCharType="begin"/>
      </w:r>
      <w:r>
        <w:rPr>
          <w:noProof/>
        </w:rPr>
        <w:instrText xml:space="preserve"> PAGEREF _Toc213884879 \h </w:instrText>
      </w:r>
      <w:r>
        <w:rPr>
          <w:noProof/>
        </w:rPr>
      </w:r>
      <w:r>
        <w:rPr>
          <w:noProof/>
        </w:rPr>
        <w:fldChar w:fldCharType="separate"/>
      </w:r>
      <w:r>
        <w:rPr>
          <w:noProof/>
        </w:rPr>
        <w:t>50</w:t>
      </w:r>
      <w:r>
        <w:rPr>
          <w:noProof/>
        </w:rPr>
        <w:fldChar w:fldCharType="end"/>
      </w:r>
    </w:p>
    <w:p w14:paraId="17AA557F" w14:textId="6E62914D"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12. Hàm cập nhật sự kiện (update event)</w:t>
      </w:r>
      <w:r>
        <w:rPr>
          <w:noProof/>
        </w:rPr>
        <w:tab/>
      </w:r>
      <w:r>
        <w:rPr>
          <w:noProof/>
        </w:rPr>
        <w:fldChar w:fldCharType="begin"/>
      </w:r>
      <w:r>
        <w:rPr>
          <w:noProof/>
        </w:rPr>
        <w:instrText xml:space="preserve"> PAGEREF _Toc213884880 \h </w:instrText>
      </w:r>
      <w:r>
        <w:rPr>
          <w:noProof/>
        </w:rPr>
      </w:r>
      <w:r>
        <w:rPr>
          <w:noProof/>
        </w:rPr>
        <w:fldChar w:fldCharType="separate"/>
      </w:r>
      <w:r>
        <w:rPr>
          <w:noProof/>
        </w:rPr>
        <w:t>54</w:t>
      </w:r>
      <w:r>
        <w:rPr>
          <w:noProof/>
        </w:rPr>
        <w:fldChar w:fldCharType="end"/>
      </w:r>
    </w:p>
    <w:p w14:paraId="7C9E96B1" w14:textId="35EAB6AE"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13. Hàm xóa sự kiện(delete_event_api)</w:t>
      </w:r>
      <w:r>
        <w:rPr>
          <w:noProof/>
        </w:rPr>
        <w:tab/>
      </w:r>
      <w:r>
        <w:rPr>
          <w:noProof/>
        </w:rPr>
        <w:fldChar w:fldCharType="begin"/>
      </w:r>
      <w:r>
        <w:rPr>
          <w:noProof/>
        </w:rPr>
        <w:instrText xml:space="preserve"> PAGEREF _Toc213884881 \h </w:instrText>
      </w:r>
      <w:r>
        <w:rPr>
          <w:noProof/>
        </w:rPr>
      </w:r>
      <w:r>
        <w:rPr>
          <w:noProof/>
        </w:rPr>
        <w:fldChar w:fldCharType="separate"/>
      </w:r>
      <w:r>
        <w:rPr>
          <w:noProof/>
        </w:rPr>
        <w:t>57</w:t>
      </w:r>
      <w:r>
        <w:rPr>
          <w:noProof/>
        </w:rPr>
        <w:fldChar w:fldCharType="end"/>
      </w:r>
    </w:p>
    <w:p w14:paraId="6B07EEEC" w14:textId="26866937"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14. Hàm thực thi agent calendar</w:t>
      </w:r>
      <w:r>
        <w:rPr>
          <w:noProof/>
        </w:rPr>
        <w:tab/>
      </w:r>
      <w:r>
        <w:rPr>
          <w:noProof/>
        </w:rPr>
        <w:fldChar w:fldCharType="begin"/>
      </w:r>
      <w:r>
        <w:rPr>
          <w:noProof/>
        </w:rPr>
        <w:instrText xml:space="preserve"> PAGEREF _Toc213884882 \h </w:instrText>
      </w:r>
      <w:r>
        <w:rPr>
          <w:noProof/>
        </w:rPr>
      </w:r>
      <w:r>
        <w:rPr>
          <w:noProof/>
        </w:rPr>
        <w:fldChar w:fldCharType="separate"/>
      </w:r>
      <w:r>
        <w:rPr>
          <w:noProof/>
        </w:rPr>
        <w:t>61</w:t>
      </w:r>
      <w:r>
        <w:rPr>
          <w:noProof/>
        </w:rPr>
        <w:fldChar w:fldCharType="end"/>
      </w:r>
    </w:p>
    <w:p w14:paraId="2A65BFDC" w14:textId="644781BA"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15. Biểu đồ hoạt động Agent Gmail</w:t>
      </w:r>
      <w:r>
        <w:rPr>
          <w:noProof/>
        </w:rPr>
        <w:tab/>
      </w:r>
      <w:r>
        <w:rPr>
          <w:noProof/>
        </w:rPr>
        <w:fldChar w:fldCharType="begin"/>
      </w:r>
      <w:r>
        <w:rPr>
          <w:noProof/>
        </w:rPr>
        <w:instrText xml:space="preserve"> PAGEREF _Toc213884883 \h </w:instrText>
      </w:r>
      <w:r>
        <w:rPr>
          <w:noProof/>
        </w:rPr>
      </w:r>
      <w:r>
        <w:rPr>
          <w:noProof/>
        </w:rPr>
        <w:fldChar w:fldCharType="separate"/>
      </w:r>
      <w:r>
        <w:rPr>
          <w:noProof/>
        </w:rPr>
        <w:t>62</w:t>
      </w:r>
      <w:r>
        <w:rPr>
          <w:noProof/>
        </w:rPr>
        <w:fldChar w:fldCharType="end"/>
      </w:r>
    </w:p>
    <w:p w14:paraId="1C7E1299" w14:textId="4E22F940"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16. Agent Gmail</w:t>
      </w:r>
      <w:r>
        <w:rPr>
          <w:noProof/>
        </w:rPr>
        <w:tab/>
      </w:r>
      <w:r>
        <w:rPr>
          <w:noProof/>
        </w:rPr>
        <w:fldChar w:fldCharType="begin"/>
      </w:r>
      <w:r>
        <w:rPr>
          <w:noProof/>
        </w:rPr>
        <w:instrText xml:space="preserve"> PAGEREF _Toc213884884 \h </w:instrText>
      </w:r>
      <w:r>
        <w:rPr>
          <w:noProof/>
        </w:rPr>
      </w:r>
      <w:r>
        <w:rPr>
          <w:noProof/>
        </w:rPr>
        <w:fldChar w:fldCharType="separate"/>
      </w:r>
      <w:r>
        <w:rPr>
          <w:noProof/>
        </w:rPr>
        <w:t>62</w:t>
      </w:r>
      <w:r>
        <w:rPr>
          <w:noProof/>
        </w:rPr>
        <w:fldChar w:fldCharType="end"/>
      </w:r>
    </w:p>
    <w:p w14:paraId="2B9C297C" w14:textId="3933B2EF"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17 Nhận tham số và lấy danh sách mail từ Gmail API</w:t>
      </w:r>
      <w:r>
        <w:rPr>
          <w:noProof/>
        </w:rPr>
        <w:tab/>
      </w:r>
      <w:r>
        <w:rPr>
          <w:noProof/>
        </w:rPr>
        <w:fldChar w:fldCharType="begin"/>
      </w:r>
      <w:r>
        <w:rPr>
          <w:noProof/>
        </w:rPr>
        <w:instrText xml:space="preserve"> PAGEREF _Toc213884885 \h </w:instrText>
      </w:r>
      <w:r>
        <w:rPr>
          <w:noProof/>
        </w:rPr>
      </w:r>
      <w:r>
        <w:rPr>
          <w:noProof/>
        </w:rPr>
        <w:fldChar w:fldCharType="separate"/>
      </w:r>
      <w:r>
        <w:rPr>
          <w:noProof/>
        </w:rPr>
        <w:t>65</w:t>
      </w:r>
      <w:r>
        <w:rPr>
          <w:noProof/>
        </w:rPr>
        <w:fldChar w:fldCharType="end"/>
      </w:r>
    </w:p>
    <w:p w14:paraId="20F052D7" w14:textId="159280A2"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18. Hàm xử lý tóm tắt email (summarize_emails_api)</w:t>
      </w:r>
      <w:r>
        <w:rPr>
          <w:noProof/>
        </w:rPr>
        <w:tab/>
      </w:r>
      <w:r>
        <w:rPr>
          <w:noProof/>
        </w:rPr>
        <w:fldChar w:fldCharType="begin"/>
      </w:r>
      <w:r>
        <w:rPr>
          <w:noProof/>
        </w:rPr>
        <w:instrText xml:space="preserve"> PAGEREF _Toc213884886 \h </w:instrText>
      </w:r>
      <w:r>
        <w:rPr>
          <w:noProof/>
        </w:rPr>
      </w:r>
      <w:r>
        <w:rPr>
          <w:noProof/>
        </w:rPr>
        <w:fldChar w:fldCharType="separate"/>
      </w:r>
      <w:r>
        <w:rPr>
          <w:noProof/>
        </w:rPr>
        <w:t>66</w:t>
      </w:r>
      <w:r>
        <w:rPr>
          <w:noProof/>
        </w:rPr>
        <w:fldChar w:fldCharType="end"/>
      </w:r>
    </w:p>
    <w:p w14:paraId="3EA6BEF3" w14:textId="0EC007F5"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19. Hàm thực thi agent gmail</w:t>
      </w:r>
      <w:r>
        <w:rPr>
          <w:noProof/>
        </w:rPr>
        <w:tab/>
      </w:r>
      <w:r>
        <w:rPr>
          <w:noProof/>
        </w:rPr>
        <w:fldChar w:fldCharType="begin"/>
      </w:r>
      <w:r>
        <w:rPr>
          <w:noProof/>
        </w:rPr>
        <w:instrText xml:space="preserve"> PAGEREF _Toc213884887 \h </w:instrText>
      </w:r>
      <w:r>
        <w:rPr>
          <w:noProof/>
        </w:rPr>
      </w:r>
      <w:r>
        <w:rPr>
          <w:noProof/>
        </w:rPr>
        <w:fldChar w:fldCharType="separate"/>
      </w:r>
      <w:r>
        <w:rPr>
          <w:noProof/>
        </w:rPr>
        <w:t>69</w:t>
      </w:r>
      <w:r>
        <w:rPr>
          <w:noProof/>
        </w:rPr>
        <w:fldChar w:fldCharType="end"/>
      </w:r>
    </w:p>
    <w:p w14:paraId="1DF836A3" w14:textId="63D66BD4"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20. Xây dựng lớp LLM</w:t>
      </w:r>
      <w:r>
        <w:rPr>
          <w:noProof/>
        </w:rPr>
        <w:tab/>
      </w:r>
      <w:r>
        <w:rPr>
          <w:noProof/>
        </w:rPr>
        <w:fldChar w:fldCharType="begin"/>
      </w:r>
      <w:r>
        <w:rPr>
          <w:noProof/>
        </w:rPr>
        <w:instrText xml:space="preserve"> PAGEREF _Toc213884888 \h </w:instrText>
      </w:r>
      <w:r>
        <w:rPr>
          <w:noProof/>
        </w:rPr>
      </w:r>
      <w:r>
        <w:rPr>
          <w:noProof/>
        </w:rPr>
        <w:fldChar w:fldCharType="separate"/>
      </w:r>
      <w:r>
        <w:rPr>
          <w:noProof/>
        </w:rPr>
        <w:t>70</w:t>
      </w:r>
      <w:r>
        <w:rPr>
          <w:noProof/>
        </w:rPr>
        <w:fldChar w:fldCharType="end"/>
      </w:r>
    </w:p>
    <w:p w14:paraId="5654D432" w14:textId="23299E73"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21. Định nghĩa hàm tóm tắt</w:t>
      </w:r>
      <w:r>
        <w:rPr>
          <w:noProof/>
        </w:rPr>
        <w:tab/>
      </w:r>
      <w:r>
        <w:rPr>
          <w:noProof/>
        </w:rPr>
        <w:fldChar w:fldCharType="begin"/>
      </w:r>
      <w:r>
        <w:rPr>
          <w:noProof/>
        </w:rPr>
        <w:instrText xml:space="preserve"> PAGEREF _Toc213884889 \h </w:instrText>
      </w:r>
      <w:r>
        <w:rPr>
          <w:noProof/>
        </w:rPr>
      </w:r>
      <w:r>
        <w:rPr>
          <w:noProof/>
        </w:rPr>
        <w:fldChar w:fldCharType="separate"/>
      </w:r>
      <w:r>
        <w:rPr>
          <w:noProof/>
        </w:rPr>
        <w:t>70</w:t>
      </w:r>
      <w:r>
        <w:rPr>
          <w:noProof/>
        </w:rPr>
        <w:fldChar w:fldCharType="end"/>
      </w:r>
    </w:p>
    <w:p w14:paraId="0F5D58DC" w14:textId="2349B0A9"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22. Hàm tạo ReAct Agent</w:t>
      </w:r>
      <w:r>
        <w:rPr>
          <w:noProof/>
        </w:rPr>
        <w:tab/>
      </w:r>
      <w:r>
        <w:rPr>
          <w:noProof/>
        </w:rPr>
        <w:fldChar w:fldCharType="begin"/>
      </w:r>
      <w:r>
        <w:rPr>
          <w:noProof/>
        </w:rPr>
        <w:instrText xml:space="preserve"> PAGEREF _Toc213884890 \h </w:instrText>
      </w:r>
      <w:r>
        <w:rPr>
          <w:noProof/>
        </w:rPr>
      </w:r>
      <w:r>
        <w:rPr>
          <w:noProof/>
        </w:rPr>
        <w:fldChar w:fldCharType="separate"/>
      </w:r>
      <w:r>
        <w:rPr>
          <w:noProof/>
        </w:rPr>
        <w:t>71</w:t>
      </w:r>
      <w:r>
        <w:rPr>
          <w:noProof/>
        </w:rPr>
        <w:fldChar w:fldCharType="end"/>
      </w:r>
    </w:p>
    <w:p w14:paraId="0B26A978" w14:textId="0976D1A2"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23. File Client secrets OAuth 2.0</w:t>
      </w:r>
      <w:r>
        <w:rPr>
          <w:noProof/>
        </w:rPr>
        <w:tab/>
      </w:r>
      <w:r>
        <w:rPr>
          <w:noProof/>
        </w:rPr>
        <w:fldChar w:fldCharType="begin"/>
      </w:r>
      <w:r>
        <w:rPr>
          <w:noProof/>
        </w:rPr>
        <w:instrText xml:space="preserve"> PAGEREF _Toc213884891 \h </w:instrText>
      </w:r>
      <w:r>
        <w:rPr>
          <w:noProof/>
        </w:rPr>
      </w:r>
      <w:r>
        <w:rPr>
          <w:noProof/>
        </w:rPr>
        <w:fldChar w:fldCharType="separate"/>
      </w:r>
      <w:r>
        <w:rPr>
          <w:noProof/>
        </w:rPr>
        <w:t>71</w:t>
      </w:r>
      <w:r>
        <w:rPr>
          <w:noProof/>
        </w:rPr>
        <w:fldChar w:fldCharType="end"/>
      </w:r>
    </w:p>
    <w:p w14:paraId="65402740" w14:textId="0CED3427"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24. Hàm reload token và xây dựng dịch vụ calendar, gmail</w:t>
      </w:r>
      <w:r>
        <w:rPr>
          <w:noProof/>
        </w:rPr>
        <w:tab/>
      </w:r>
      <w:r>
        <w:rPr>
          <w:noProof/>
        </w:rPr>
        <w:fldChar w:fldCharType="begin"/>
      </w:r>
      <w:r>
        <w:rPr>
          <w:noProof/>
        </w:rPr>
        <w:instrText xml:space="preserve"> PAGEREF _Toc213884892 \h </w:instrText>
      </w:r>
      <w:r>
        <w:rPr>
          <w:noProof/>
        </w:rPr>
      </w:r>
      <w:r>
        <w:rPr>
          <w:noProof/>
        </w:rPr>
        <w:fldChar w:fldCharType="separate"/>
      </w:r>
      <w:r>
        <w:rPr>
          <w:noProof/>
        </w:rPr>
        <w:t>72</w:t>
      </w:r>
      <w:r>
        <w:rPr>
          <w:noProof/>
        </w:rPr>
        <w:fldChar w:fldCharType="end"/>
      </w:r>
    </w:p>
    <w:p w14:paraId="692EA71A" w14:textId="445690E8"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25. Sơ đồ lớp của hệ thống</w:t>
      </w:r>
      <w:r>
        <w:rPr>
          <w:noProof/>
        </w:rPr>
        <w:tab/>
      </w:r>
      <w:r>
        <w:rPr>
          <w:noProof/>
        </w:rPr>
        <w:fldChar w:fldCharType="begin"/>
      </w:r>
      <w:r>
        <w:rPr>
          <w:noProof/>
        </w:rPr>
        <w:instrText xml:space="preserve"> PAGEREF _Toc213884893 \h </w:instrText>
      </w:r>
      <w:r>
        <w:rPr>
          <w:noProof/>
        </w:rPr>
      </w:r>
      <w:r>
        <w:rPr>
          <w:noProof/>
        </w:rPr>
        <w:fldChar w:fldCharType="separate"/>
      </w:r>
      <w:r>
        <w:rPr>
          <w:noProof/>
        </w:rPr>
        <w:t>72</w:t>
      </w:r>
      <w:r>
        <w:rPr>
          <w:noProof/>
        </w:rPr>
        <w:fldChar w:fldCharType="end"/>
      </w:r>
    </w:p>
    <w:p w14:paraId="3DCD7D04" w14:textId="0ACE9E53"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26. Phương thức save_chat_history trong ChatMongoDB</w:t>
      </w:r>
      <w:r>
        <w:rPr>
          <w:noProof/>
        </w:rPr>
        <w:tab/>
      </w:r>
      <w:r>
        <w:rPr>
          <w:noProof/>
        </w:rPr>
        <w:fldChar w:fldCharType="begin"/>
      </w:r>
      <w:r>
        <w:rPr>
          <w:noProof/>
        </w:rPr>
        <w:instrText xml:space="preserve"> PAGEREF _Toc213884894 \h </w:instrText>
      </w:r>
      <w:r>
        <w:rPr>
          <w:noProof/>
        </w:rPr>
      </w:r>
      <w:r>
        <w:rPr>
          <w:noProof/>
        </w:rPr>
        <w:fldChar w:fldCharType="separate"/>
      </w:r>
      <w:r>
        <w:rPr>
          <w:noProof/>
        </w:rPr>
        <w:t>73</w:t>
      </w:r>
      <w:r>
        <w:rPr>
          <w:noProof/>
        </w:rPr>
        <w:fldChar w:fldCharType="end"/>
      </w:r>
    </w:p>
    <w:p w14:paraId="0F41E3DD" w14:textId="156D2D47"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27. Phương thức load_chat_history trong ChatMongoDB</w:t>
      </w:r>
      <w:r>
        <w:rPr>
          <w:noProof/>
        </w:rPr>
        <w:tab/>
      </w:r>
      <w:r>
        <w:rPr>
          <w:noProof/>
        </w:rPr>
        <w:fldChar w:fldCharType="begin"/>
      </w:r>
      <w:r>
        <w:rPr>
          <w:noProof/>
        </w:rPr>
        <w:instrText xml:space="preserve"> PAGEREF _Toc213884895 \h </w:instrText>
      </w:r>
      <w:r>
        <w:rPr>
          <w:noProof/>
        </w:rPr>
      </w:r>
      <w:r>
        <w:rPr>
          <w:noProof/>
        </w:rPr>
        <w:fldChar w:fldCharType="separate"/>
      </w:r>
      <w:r>
        <w:rPr>
          <w:noProof/>
        </w:rPr>
        <w:t>74</w:t>
      </w:r>
      <w:r>
        <w:rPr>
          <w:noProof/>
        </w:rPr>
        <w:fldChar w:fldCharType="end"/>
      </w:r>
    </w:p>
    <w:p w14:paraId="6DCF4DDB" w14:textId="6B7B2112"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28. Phương thức delete_chat_history trong ChatMongoDB</w:t>
      </w:r>
      <w:r>
        <w:rPr>
          <w:noProof/>
        </w:rPr>
        <w:tab/>
      </w:r>
      <w:r>
        <w:rPr>
          <w:noProof/>
        </w:rPr>
        <w:fldChar w:fldCharType="begin"/>
      </w:r>
      <w:r>
        <w:rPr>
          <w:noProof/>
        </w:rPr>
        <w:instrText xml:space="preserve"> PAGEREF _Toc213884896 \h </w:instrText>
      </w:r>
      <w:r>
        <w:rPr>
          <w:noProof/>
        </w:rPr>
      </w:r>
      <w:r>
        <w:rPr>
          <w:noProof/>
        </w:rPr>
        <w:fldChar w:fldCharType="separate"/>
      </w:r>
      <w:r>
        <w:rPr>
          <w:noProof/>
        </w:rPr>
        <w:t>75</w:t>
      </w:r>
      <w:r>
        <w:rPr>
          <w:noProof/>
        </w:rPr>
        <w:fldChar w:fldCharType="end"/>
      </w:r>
    </w:p>
    <w:p w14:paraId="44EAA9B8" w14:textId="2A78EA0E"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29. Phương thức get_all_conversations trong ChatMongoDB</w:t>
      </w:r>
      <w:r>
        <w:rPr>
          <w:noProof/>
        </w:rPr>
        <w:tab/>
      </w:r>
      <w:r>
        <w:rPr>
          <w:noProof/>
        </w:rPr>
        <w:fldChar w:fldCharType="begin"/>
      </w:r>
      <w:r>
        <w:rPr>
          <w:noProof/>
        </w:rPr>
        <w:instrText xml:space="preserve"> PAGEREF _Toc213884897 \h </w:instrText>
      </w:r>
      <w:r>
        <w:rPr>
          <w:noProof/>
        </w:rPr>
      </w:r>
      <w:r>
        <w:rPr>
          <w:noProof/>
        </w:rPr>
        <w:fldChar w:fldCharType="separate"/>
      </w:r>
      <w:r>
        <w:rPr>
          <w:noProof/>
        </w:rPr>
        <w:t>75</w:t>
      </w:r>
      <w:r>
        <w:rPr>
          <w:noProof/>
        </w:rPr>
        <w:fldChar w:fldCharType="end"/>
      </w:r>
    </w:p>
    <w:p w14:paraId="797DC5B1" w14:textId="5A4A84A2"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30. Phương thức save_info() trong lớp UserMemoryMongoDB</w:t>
      </w:r>
      <w:r>
        <w:rPr>
          <w:noProof/>
        </w:rPr>
        <w:tab/>
      </w:r>
      <w:r>
        <w:rPr>
          <w:noProof/>
        </w:rPr>
        <w:fldChar w:fldCharType="begin"/>
      </w:r>
      <w:r>
        <w:rPr>
          <w:noProof/>
        </w:rPr>
        <w:instrText xml:space="preserve"> PAGEREF _Toc213884898 \h </w:instrText>
      </w:r>
      <w:r>
        <w:rPr>
          <w:noProof/>
        </w:rPr>
      </w:r>
      <w:r>
        <w:rPr>
          <w:noProof/>
        </w:rPr>
        <w:fldChar w:fldCharType="separate"/>
      </w:r>
      <w:r>
        <w:rPr>
          <w:noProof/>
        </w:rPr>
        <w:t>76</w:t>
      </w:r>
      <w:r>
        <w:rPr>
          <w:noProof/>
        </w:rPr>
        <w:fldChar w:fldCharType="end"/>
      </w:r>
    </w:p>
    <w:p w14:paraId="69160CF0" w14:textId="5E709AF0"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31. Ví dụ về thông tin sau khi được lưu vào MongoDB</w:t>
      </w:r>
      <w:r>
        <w:rPr>
          <w:noProof/>
        </w:rPr>
        <w:tab/>
      </w:r>
      <w:r>
        <w:rPr>
          <w:noProof/>
        </w:rPr>
        <w:fldChar w:fldCharType="begin"/>
      </w:r>
      <w:r>
        <w:rPr>
          <w:noProof/>
        </w:rPr>
        <w:instrText xml:space="preserve"> PAGEREF _Toc213884899 \h </w:instrText>
      </w:r>
      <w:r>
        <w:rPr>
          <w:noProof/>
        </w:rPr>
      </w:r>
      <w:r>
        <w:rPr>
          <w:noProof/>
        </w:rPr>
        <w:fldChar w:fldCharType="separate"/>
      </w:r>
      <w:r>
        <w:rPr>
          <w:noProof/>
        </w:rPr>
        <w:t>77</w:t>
      </w:r>
      <w:r>
        <w:rPr>
          <w:noProof/>
        </w:rPr>
        <w:fldChar w:fldCharType="end"/>
      </w:r>
    </w:p>
    <w:p w14:paraId="0DFB33EC" w14:textId="69AE2C6B"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32. Phương thức get_info() trong lớp UserMemoryMongoDB</w:t>
      </w:r>
      <w:r>
        <w:rPr>
          <w:noProof/>
        </w:rPr>
        <w:tab/>
      </w:r>
      <w:r>
        <w:rPr>
          <w:noProof/>
        </w:rPr>
        <w:fldChar w:fldCharType="begin"/>
      </w:r>
      <w:r>
        <w:rPr>
          <w:noProof/>
        </w:rPr>
        <w:instrText xml:space="preserve"> PAGEREF _Toc213884900 \h </w:instrText>
      </w:r>
      <w:r>
        <w:rPr>
          <w:noProof/>
        </w:rPr>
      </w:r>
      <w:r>
        <w:rPr>
          <w:noProof/>
        </w:rPr>
        <w:fldChar w:fldCharType="separate"/>
      </w:r>
      <w:r>
        <w:rPr>
          <w:noProof/>
        </w:rPr>
        <w:t>77</w:t>
      </w:r>
      <w:r>
        <w:rPr>
          <w:noProof/>
        </w:rPr>
        <w:fldChar w:fldCharType="end"/>
      </w:r>
    </w:p>
    <w:p w14:paraId="7903AB50" w14:textId="265CD087"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33. Phương thức search_info_by_vector() trong lớp UserMemoryMongoDB</w:t>
      </w:r>
      <w:r>
        <w:rPr>
          <w:noProof/>
        </w:rPr>
        <w:tab/>
      </w:r>
      <w:r>
        <w:rPr>
          <w:noProof/>
        </w:rPr>
        <w:fldChar w:fldCharType="begin"/>
      </w:r>
      <w:r>
        <w:rPr>
          <w:noProof/>
        </w:rPr>
        <w:instrText xml:space="preserve"> PAGEREF _Toc213884901 \h </w:instrText>
      </w:r>
      <w:r>
        <w:rPr>
          <w:noProof/>
        </w:rPr>
      </w:r>
      <w:r>
        <w:rPr>
          <w:noProof/>
        </w:rPr>
        <w:fldChar w:fldCharType="separate"/>
      </w:r>
      <w:r>
        <w:rPr>
          <w:noProof/>
        </w:rPr>
        <w:t>78</w:t>
      </w:r>
      <w:r>
        <w:rPr>
          <w:noProof/>
        </w:rPr>
        <w:fldChar w:fldCharType="end"/>
      </w:r>
    </w:p>
    <w:p w14:paraId="1CD02050" w14:textId="30196C20"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34. Giao diện Web trợ lý AI cá nhân – Neura</w:t>
      </w:r>
      <w:r>
        <w:rPr>
          <w:noProof/>
        </w:rPr>
        <w:tab/>
      </w:r>
      <w:r>
        <w:rPr>
          <w:noProof/>
        </w:rPr>
        <w:fldChar w:fldCharType="begin"/>
      </w:r>
      <w:r>
        <w:rPr>
          <w:noProof/>
        </w:rPr>
        <w:instrText xml:space="preserve"> PAGEREF _Toc213884902 \h </w:instrText>
      </w:r>
      <w:r>
        <w:rPr>
          <w:noProof/>
        </w:rPr>
      </w:r>
      <w:r>
        <w:rPr>
          <w:noProof/>
        </w:rPr>
        <w:fldChar w:fldCharType="separate"/>
      </w:r>
      <w:r>
        <w:rPr>
          <w:noProof/>
        </w:rPr>
        <w:t>79</w:t>
      </w:r>
      <w:r>
        <w:rPr>
          <w:noProof/>
        </w:rPr>
        <w:fldChar w:fldCharType="end"/>
      </w:r>
    </w:p>
    <w:p w14:paraId="77746777" w14:textId="28DD44C1"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lastRenderedPageBreak/>
        <w:t>Hình 3.35. Cấu trúc tổng quan của hệ thống web</w:t>
      </w:r>
      <w:r>
        <w:rPr>
          <w:noProof/>
        </w:rPr>
        <w:tab/>
      </w:r>
      <w:r>
        <w:rPr>
          <w:noProof/>
        </w:rPr>
        <w:fldChar w:fldCharType="begin"/>
      </w:r>
      <w:r>
        <w:rPr>
          <w:noProof/>
        </w:rPr>
        <w:instrText xml:space="preserve"> PAGEREF _Toc213884903 \h </w:instrText>
      </w:r>
      <w:r>
        <w:rPr>
          <w:noProof/>
        </w:rPr>
      </w:r>
      <w:r>
        <w:rPr>
          <w:noProof/>
        </w:rPr>
        <w:fldChar w:fldCharType="separate"/>
      </w:r>
      <w:r>
        <w:rPr>
          <w:noProof/>
        </w:rPr>
        <w:t>79</w:t>
      </w:r>
      <w:r>
        <w:rPr>
          <w:noProof/>
        </w:rPr>
        <w:fldChar w:fldCharType="end"/>
      </w:r>
    </w:p>
    <w:p w14:paraId="47B2283B" w14:textId="555D076C"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36. Hàm get_conversations() trong route /api/conversations</w:t>
      </w:r>
      <w:r>
        <w:rPr>
          <w:noProof/>
        </w:rPr>
        <w:tab/>
      </w:r>
      <w:r>
        <w:rPr>
          <w:noProof/>
        </w:rPr>
        <w:fldChar w:fldCharType="begin"/>
      </w:r>
      <w:r>
        <w:rPr>
          <w:noProof/>
        </w:rPr>
        <w:instrText xml:space="preserve"> PAGEREF _Toc213884904 \h </w:instrText>
      </w:r>
      <w:r>
        <w:rPr>
          <w:noProof/>
        </w:rPr>
      </w:r>
      <w:r>
        <w:rPr>
          <w:noProof/>
        </w:rPr>
        <w:fldChar w:fldCharType="separate"/>
      </w:r>
      <w:r>
        <w:rPr>
          <w:noProof/>
        </w:rPr>
        <w:t>80</w:t>
      </w:r>
      <w:r>
        <w:rPr>
          <w:noProof/>
        </w:rPr>
        <w:fldChar w:fldCharType="end"/>
      </w:r>
    </w:p>
    <w:p w14:paraId="18BE3DC5" w14:textId="30DCB1F0"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37. Hàm create_conversation() trong route /api/conversations</w:t>
      </w:r>
      <w:r>
        <w:rPr>
          <w:noProof/>
        </w:rPr>
        <w:tab/>
      </w:r>
      <w:r>
        <w:rPr>
          <w:noProof/>
        </w:rPr>
        <w:fldChar w:fldCharType="begin"/>
      </w:r>
      <w:r>
        <w:rPr>
          <w:noProof/>
        </w:rPr>
        <w:instrText xml:space="preserve"> PAGEREF _Toc213884905 \h </w:instrText>
      </w:r>
      <w:r>
        <w:rPr>
          <w:noProof/>
        </w:rPr>
      </w:r>
      <w:r>
        <w:rPr>
          <w:noProof/>
        </w:rPr>
        <w:fldChar w:fldCharType="separate"/>
      </w:r>
      <w:r>
        <w:rPr>
          <w:noProof/>
        </w:rPr>
        <w:t>80</w:t>
      </w:r>
      <w:r>
        <w:rPr>
          <w:noProof/>
        </w:rPr>
        <w:fldChar w:fldCharType="end"/>
      </w:r>
    </w:p>
    <w:p w14:paraId="55547C57" w14:textId="1481D2B4"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38. Hàm get_conversation() trong route api/conversations/&lt;conversation_id&gt;</w:t>
      </w:r>
      <w:r>
        <w:rPr>
          <w:noProof/>
        </w:rPr>
        <w:tab/>
      </w:r>
      <w:r>
        <w:rPr>
          <w:noProof/>
        </w:rPr>
        <w:fldChar w:fldCharType="begin"/>
      </w:r>
      <w:r>
        <w:rPr>
          <w:noProof/>
        </w:rPr>
        <w:instrText xml:space="preserve"> PAGEREF _Toc213884906 \h </w:instrText>
      </w:r>
      <w:r>
        <w:rPr>
          <w:noProof/>
        </w:rPr>
      </w:r>
      <w:r>
        <w:rPr>
          <w:noProof/>
        </w:rPr>
        <w:fldChar w:fldCharType="separate"/>
      </w:r>
      <w:r>
        <w:rPr>
          <w:noProof/>
        </w:rPr>
        <w:t>81</w:t>
      </w:r>
      <w:r>
        <w:rPr>
          <w:noProof/>
        </w:rPr>
        <w:fldChar w:fldCharType="end"/>
      </w:r>
    </w:p>
    <w:p w14:paraId="25330447" w14:textId="7C343306"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39. Hàm delete_conversation() trong route /api/conversations/&lt;conversation_id&gt;</w:t>
      </w:r>
      <w:r>
        <w:rPr>
          <w:noProof/>
        </w:rPr>
        <w:tab/>
      </w:r>
      <w:r>
        <w:rPr>
          <w:noProof/>
        </w:rPr>
        <w:fldChar w:fldCharType="begin"/>
      </w:r>
      <w:r>
        <w:rPr>
          <w:noProof/>
        </w:rPr>
        <w:instrText xml:space="preserve"> PAGEREF _Toc213884907 \h </w:instrText>
      </w:r>
      <w:r>
        <w:rPr>
          <w:noProof/>
        </w:rPr>
      </w:r>
      <w:r>
        <w:rPr>
          <w:noProof/>
        </w:rPr>
        <w:fldChar w:fldCharType="separate"/>
      </w:r>
      <w:r>
        <w:rPr>
          <w:noProof/>
        </w:rPr>
        <w:t>81</w:t>
      </w:r>
      <w:r>
        <w:rPr>
          <w:noProof/>
        </w:rPr>
        <w:fldChar w:fldCharType="end"/>
      </w:r>
    </w:p>
    <w:p w14:paraId="3137D622" w14:textId="1A70A00B"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40. Hàm set_active_conversation()</w:t>
      </w:r>
      <w:r>
        <w:rPr>
          <w:noProof/>
        </w:rPr>
        <w:tab/>
      </w:r>
      <w:r>
        <w:rPr>
          <w:noProof/>
        </w:rPr>
        <w:fldChar w:fldCharType="begin"/>
      </w:r>
      <w:r>
        <w:rPr>
          <w:noProof/>
        </w:rPr>
        <w:instrText xml:space="preserve"> PAGEREF _Toc213884908 \h </w:instrText>
      </w:r>
      <w:r>
        <w:rPr>
          <w:noProof/>
        </w:rPr>
      </w:r>
      <w:r>
        <w:rPr>
          <w:noProof/>
        </w:rPr>
        <w:fldChar w:fldCharType="separate"/>
      </w:r>
      <w:r>
        <w:rPr>
          <w:noProof/>
        </w:rPr>
        <w:t>82</w:t>
      </w:r>
      <w:r>
        <w:rPr>
          <w:noProof/>
        </w:rPr>
        <w:fldChar w:fldCharType="end"/>
      </w:r>
    </w:p>
    <w:p w14:paraId="461EB4FC" w14:textId="58836F5A"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41. Hàm add_message() trong route /api/conversations/&lt;conversation_id&gt;/messages</w:t>
      </w:r>
      <w:r>
        <w:rPr>
          <w:noProof/>
        </w:rPr>
        <w:tab/>
      </w:r>
      <w:r>
        <w:rPr>
          <w:noProof/>
        </w:rPr>
        <w:fldChar w:fldCharType="begin"/>
      </w:r>
      <w:r>
        <w:rPr>
          <w:noProof/>
        </w:rPr>
        <w:instrText xml:space="preserve"> PAGEREF _Toc213884909 \h </w:instrText>
      </w:r>
      <w:r>
        <w:rPr>
          <w:noProof/>
        </w:rPr>
      </w:r>
      <w:r>
        <w:rPr>
          <w:noProof/>
        </w:rPr>
        <w:fldChar w:fldCharType="separate"/>
      </w:r>
      <w:r>
        <w:rPr>
          <w:noProof/>
        </w:rPr>
        <w:t>83</w:t>
      </w:r>
      <w:r>
        <w:rPr>
          <w:noProof/>
        </w:rPr>
        <w:fldChar w:fldCharType="end"/>
      </w:r>
    </w:p>
    <w:p w14:paraId="23121133" w14:textId="38EE9829"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42. Giao diện hiển thị danh sách hội thoại sử dụng template Jinja2</w:t>
      </w:r>
      <w:r>
        <w:rPr>
          <w:noProof/>
        </w:rPr>
        <w:tab/>
      </w:r>
      <w:r>
        <w:rPr>
          <w:noProof/>
        </w:rPr>
        <w:fldChar w:fldCharType="begin"/>
      </w:r>
      <w:r>
        <w:rPr>
          <w:noProof/>
        </w:rPr>
        <w:instrText xml:space="preserve"> PAGEREF _Toc213884910 \h </w:instrText>
      </w:r>
      <w:r>
        <w:rPr>
          <w:noProof/>
        </w:rPr>
      </w:r>
      <w:r>
        <w:rPr>
          <w:noProof/>
        </w:rPr>
        <w:fldChar w:fldCharType="separate"/>
      </w:r>
      <w:r>
        <w:rPr>
          <w:noProof/>
        </w:rPr>
        <w:t>84</w:t>
      </w:r>
      <w:r>
        <w:rPr>
          <w:noProof/>
        </w:rPr>
        <w:fldChar w:fldCharType="end"/>
      </w:r>
    </w:p>
    <w:p w14:paraId="072A895A" w14:textId="056A4F4C"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43. Giao diện hiển thị tin nhắn chat sử dụng temolate Jinja2</w:t>
      </w:r>
      <w:r>
        <w:rPr>
          <w:noProof/>
        </w:rPr>
        <w:tab/>
      </w:r>
      <w:r>
        <w:rPr>
          <w:noProof/>
        </w:rPr>
        <w:fldChar w:fldCharType="begin"/>
      </w:r>
      <w:r>
        <w:rPr>
          <w:noProof/>
        </w:rPr>
        <w:instrText xml:space="preserve"> PAGEREF _Toc213884911 \h </w:instrText>
      </w:r>
      <w:r>
        <w:rPr>
          <w:noProof/>
        </w:rPr>
      </w:r>
      <w:r>
        <w:rPr>
          <w:noProof/>
        </w:rPr>
        <w:fldChar w:fldCharType="separate"/>
      </w:r>
      <w:r>
        <w:rPr>
          <w:noProof/>
        </w:rPr>
        <w:t>84</w:t>
      </w:r>
      <w:r>
        <w:rPr>
          <w:noProof/>
        </w:rPr>
        <w:fldChar w:fldCharType="end"/>
      </w:r>
    </w:p>
    <w:p w14:paraId="05E4018A" w14:textId="36ABE125"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44. Hàm handle_message nhận các tin nhắn từ bot telegram</w:t>
      </w:r>
      <w:r>
        <w:rPr>
          <w:noProof/>
        </w:rPr>
        <w:tab/>
      </w:r>
      <w:r>
        <w:rPr>
          <w:noProof/>
        </w:rPr>
        <w:fldChar w:fldCharType="begin"/>
      </w:r>
      <w:r>
        <w:rPr>
          <w:noProof/>
        </w:rPr>
        <w:instrText xml:space="preserve"> PAGEREF _Toc213884912 \h </w:instrText>
      </w:r>
      <w:r>
        <w:rPr>
          <w:noProof/>
        </w:rPr>
      </w:r>
      <w:r>
        <w:rPr>
          <w:noProof/>
        </w:rPr>
        <w:fldChar w:fldCharType="separate"/>
      </w:r>
      <w:r>
        <w:rPr>
          <w:noProof/>
        </w:rPr>
        <w:t>85</w:t>
      </w:r>
      <w:r>
        <w:rPr>
          <w:noProof/>
        </w:rPr>
        <w:fldChar w:fldCharType="end"/>
      </w:r>
    </w:p>
    <w:p w14:paraId="171BB552" w14:textId="5ABE4DE2"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45. Khởi tạo phương thức run_polling() để lắng nghe tin nhắn người dùng</w:t>
      </w:r>
      <w:r>
        <w:rPr>
          <w:noProof/>
        </w:rPr>
        <w:tab/>
      </w:r>
      <w:r>
        <w:rPr>
          <w:noProof/>
        </w:rPr>
        <w:fldChar w:fldCharType="begin"/>
      </w:r>
      <w:r>
        <w:rPr>
          <w:noProof/>
        </w:rPr>
        <w:instrText xml:space="preserve"> PAGEREF _Toc213884913 \h </w:instrText>
      </w:r>
      <w:r>
        <w:rPr>
          <w:noProof/>
        </w:rPr>
      </w:r>
      <w:r>
        <w:rPr>
          <w:noProof/>
        </w:rPr>
        <w:fldChar w:fldCharType="separate"/>
      </w:r>
      <w:r>
        <w:rPr>
          <w:noProof/>
        </w:rPr>
        <w:t>86</w:t>
      </w:r>
      <w:r>
        <w:rPr>
          <w:noProof/>
        </w:rPr>
        <w:fldChar w:fldCharType="end"/>
      </w:r>
    </w:p>
    <w:p w14:paraId="1D07C862" w14:textId="1B68E14B"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46. Hàm reponse_task_schedule gửi thông báo kết quả chạy lịch tự động</w:t>
      </w:r>
      <w:r>
        <w:rPr>
          <w:noProof/>
        </w:rPr>
        <w:tab/>
      </w:r>
      <w:r>
        <w:rPr>
          <w:noProof/>
        </w:rPr>
        <w:fldChar w:fldCharType="begin"/>
      </w:r>
      <w:r>
        <w:rPr>
          <w:noProof/>
        </w:rPr>
        <w:instrText xml:space="preserve"> PAGEREF _Toc213884914 \h </w:instrText>
      </w:r>
      <w:r>
        <w:rPr>
          <w:noProof/>
        </w:rPr>
      </w:r>
      <w:r>
        <w:rPr>
          <w:noProof/>
        </w:rPr>
        <w:fldChar w:fldCharType="separate"/>
      </w:r>
      <w:r>
        <w:rPr>
          <w:noProof/>
        </w:rPr>
        <w:t>86</w:t>
      </w:r>
      <w:r>
        <w:rPr>
          <w:noProof/>
        </w:rPr>
        <w:fldChar w:fldCharType="end"/>
      </w:r>
    </w:p>
    <w:p w14:paraId="4E9F16EA" w14:textId="5700F510"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47. Hàm handle_message_zalo nhận các tin nhắn từ bot zalo</w:t>
      </w:r>
      <w:r>
        <w:rPr>
          <w:noProof/>
        </w:rPr>
        <w:tab/>
      </w:r>
      <w:r>
        <w:rPr>
          <w:noProof/>
        </w:rPr>
        <w:fldChar w:fldCharType="begin"/>
      </w:r>
      <w:r>
        <w:rPr>
          <w:noProof/>
        </w:rPr>
        <w:instrText xml:space="preserve"> PAGEREF _Toc213884915 \h </w:instrText>
      </w:r>
      <w:r>
        <w:rPr>
          <w:noProof/>
        </w:rPr>
      </w:r>
      <w:r>
        <w:rPr>
          <w:noProof/>
        </w:rPr>
        <w:fldChar w:fldCharType="separate"/>
      </w:r>
      <w:r>
        <w:rPr>
          <w:noProof/>
        </w:rPr>
        <w:t>87</w:t>
      </w:r>
      <w:r>
        <w:rPr>
          <w:noProof/>
        </w:rPr>
        <w:fldChar w:fldCharType="end"/>
      </w:r>
    </w:p>
    <w:p w14:paraId="483EFB81" w14:textId="0340919E"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48.  Hàm reponse_task_schedule_zalo gửi thông báo kết quả chạy lịch tự động</w:t>
      </w:r>
      <w:r>
        <w:rPr>
          <w:noProof/>
        </w:rPr>
        <w:tab/>
      </w:r>
      <w:r>
        <w:rPr>
          <w:noProof/>
        </w:rPr>
        <w:fldChar w:fldCharType="begin"/>
      </w:r>
      <w:r>
        <w:rPr>
          <w:noProof/>
        </w:rPr>
        <w:instrText xml:space="preserve"> PAGEREF _Toc213884916 \h </w:instrText>
      </w:r>
      <w:r>
        <w:rPr>
          <w:noProof/>
        </w:rPr>
      </w:r>
      <w:r>
        <w:rPr>
          <w:noProof/>
        </w:rPr>
        <w:fldChar w:fldCharType="separate"/>
      </w:r>
      <w:r>
        <w:rPr>
          <w:noProof/>
        </w:rPr>
        <w:t>88</w:t>
      </w:r>
      <w:r>
        <w:rPr>
          <w:noProof/>
        </w:rPr>
        <w:fldChar w:fldCharType="end"/>
      </w:r>
    </w:p>
    <w:p w14:paraId="33435E4E" w14:textId="47B44168"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49. Chuỗi suy luận và hành động của agent manager và calendar</w:t>
      </w:r>
      <w:r>
        <w:rPr>
          <w:noProof/>
        </w:rPr>
        <w:tab/>
      </w:r>
      <w:r>
        <w:rPr>
          <w:noProof/>
        </w:rPr>
        <w:fldChar w:fldCharType="begin"/>
      </w:r>
      <w:r>
        <w:rPr>
          <w:noProof/>
        </w:rPr>
        <w:instrText xml:space="preserve"> PAGEREF _Toc213884917 \h </w:instrText>
      </w:r>
      <w:r>
        <w:rPr>
          <w:noProof/>
        </w:rPr>
      </w:r>
      <w:r>
        <w:rPr>
          <w:noProof/>
        </w:rPr>
        <w:fldChar w:fldCharType="separate"/>
      </w:r>
      <w:r>
        <w:rPr>
          <w:noProof/>
        </w:rPr>
        <w:t>89</w:t>
      </w:r>
      <w:r>
        <w:rPr>
          <w:noProof/>
        </w:rPr>
        <w:fldChar w:fldCharType="end"/>
      </w:r>
    </w:p>
    <w:p w14:paraId="3A859307" w14:textId="0F1A830C"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50. Cuộc hội thoại với chatbot khi tạo sự kiện</w:t>
      </w:r>
      <w:r>
        <w:rPr>
          <w:noProof/>
        </w:rPr>
        <w:tab/>
      </w:r>
      <w:r>
        <w:rPr>
          <w:noProof/>
        </w:rPr>
        <w:fldChar w:fldCharType="begin"/>
      </w:r>
      <w:r>
        <w:rPr>
          <w:noProof/>
        </w:rPr>
        <w:instrText xml:space="preserve"> PAGEREF _Toc213884918 \h </w:instrText>
      </w:r>
      <w:r>
        <w:rPr>
          <w:noProof/>
        </w:rPr>
      </w:r>
      <w:r>
        <w:rPr>
          <w:noProof/>
        </w:rPr>
        <w:fldChar w:fldCharType="separate"/>
      </w:r>
      <w:r>
        <w:rPr>
          <w:noProof/>
        </w:rPr>
        <w:t>90</w:t>
      </w:r>
      <w:r>
        <w:rPr>
          <w:noProof/>
        </w:rPr>
        <w:fldChar w:fldCharType="end"/>
      </w:r>
    </w:p>
    <w:p w14:paraId="31665254" w14:textId="405A525B"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52 .Kết quả chạy Neura khi lấy sự kiện và thời gian rảnh</w:t>
      </w:r>
      <w:r>
        <w:rPr>
          <w:noProof/>
        </w:rPr>
        <w:tab/>
      </w:r>
      <w:r>
        <w:rPr>
          <w:noProof/>
        </w:rPr>
        <w:fldChar w:fldCharType="begin"/>
      </w:r>
      <w:r>
        <w:rPr>
          <w:noProof/>
        </w:rPr>
        <w:instrText xml:space="preserve"> PAGEREF _Toc213884919 \h </w:instrText>
      </w:r>
      <w:r>
        <w:rPr>
          <w:noProof/>
        </w:rPr>
      </w:r>
      <w:r>
        <w:rPr>
          <w:noProof/>
        </w:rPr>
        <w:fldChar w:fldCharType="separate"/>
      </w:r>
      <w:r>
        <w:rPr>
          <w:noProof/>
        </w:rPr>
        <w:t>91</w:t>
      </w:r>
      <w:r>
        <w:rPr>
          <w:noProof/>
        </w:rPr>
        <w:fldChar w:fldCharType="end"/>
      </w:r>
    </w:p>
    <w:p w14:paraId="3D7131BD" w14:textId="4603D338"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51 Lịch hiển thị đầy đủ được tạo bằng Neura</w:t>
      </w:r>
      <w:r>
        <w:rPr>
          <w:noProof/>
        </w:rPr>
        <w:tab/>
      </w:r>
      <w:r>
        <w:rPr>
          <w:noProof/>
        </w:rPr>
        <w:fldChar w:fldCharType="begin"/>
      </w:r>
      <w:r>
        <w:rPr>
          <w:noProof/>
        </w:rPr>
        <w:instrText xml:space="preserve"> PAGEREF _Toc213884920 \h </w:instrText>
      </w:r>
      <w:r>
        <w:rPr>
          <w:noProof/>
        </w:rPr>
      </w:r>
      <w:r>
        <w:rPr>
          <w:noProof/>
        </w:rPr>
        <w:fldChar w:fldCharType="separate"/>
      </w:r>
      <w:r>
        <w:rPr>
          <w:noProof/>
        </w:rPr>
        <w:t>91</w:t>
      </w:r>
      <w:r>
        <w:rPr>
          <w:noProof/>
        </w:rPr>
        <w:fldChar w:fldCharType="end"/>
      </w:r>
    </w:p>
    <w:p w14:paraId="3A8DF59B" w14:textId="4FD00461"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53. Kết quả đổi thời gian sự kiện thành công</w:t>
      </w:r>
      <w:r>
        <w:rPr>
          <w:noProof/>
        </w:rPr>
        <w:tab/>
      </w:r>
      <w:r>
        <w:rPr>
          <w:noProof/>
        </w:rPr>
        <w:fldChar w:fldCharType="begin"/>
      </w:r>
      <w:r>
        <w:rPr>
          <w:noProof/>
        </w:rPr>
        <w:instrText xml:space="preserve"> PAGEREF _Toc213884921 \h </w:instrText>
      </w:r>
      <w:r>
        <w:rPr>
          <w:noProof/>
        </w:rPr>
      </w:r>
      <w:r>
        <w:rPr>
          <w:noProof/>
        </w:rPr>
        <w:fldChar w:fldCharType="separate"/>
      </w:r>
      <w:r>
        <w:rPr>
          <w:noProof/>
        </w:rPr>
        <w:t>92</w:t>
      </w:r>
      <w:r>
        <w:rPr>
          <w:noProof/>
        </w:rPr>
        <w:fldChar w:fldCharType="end"/>
      </w:r>
    </w:p>
    <w:p w14:paraId="7313FBE5" w14:textId="3CC29A09"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54. Kết quả đổi tiêu đề sự kiện thành công</w:t>
      </w:r>
      <w:r>
        <w:rPr>
          <w:noProof/>
        </w:rPr>
        <w:tab/>
      </w:r>
      <w:r>
        <w:rPr>
          <w:noProof/>
        </w:rPr>
        <w:fldChar w:fldCharType="begin"/>
      </w:r>
      <w:r>
        <w:rPr>
          <w:noProof/>
        </w:rPr>
        <w:instrText xml:space="preserve"> PAGEREF _Toc213884922 \h </w:instrText>
      </w:r>
      <w:r>
        <w:rPr>
          <w:noProof/>
        </w:rPr>
      </w:r>
      <w:r>
        <w:rPr>
          <w:noProof/>
        </w:rPr>
        <w:fldChar w:fldCharType="separate"/>
      </w:r>
      <w:r>
        <w:rPr>
          <w:noProof/>
        </w:rPr>
        <w:t>92</w:t>
      </w:r>
      <w:r>
        <w:rPr>
          <w:noProof/>
        </w:rPr>
        <w:fldChar w:fldCharType="end"/>
      </w:r>
    </w:p>
    <w:p w14:paraId="60B3700F" w14:textId="4F8DC8C2"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55.  Kết quả xóa sự kiện thành công</w:t>
      </w:r>
      <w:r>
        <w:rPr>
          <w:noProof/>
        </w:rPr>
        <w:tab/>
      </w:r>
      <w:r>
        <w:rPr>
          <w:noProof/>
        </w:rPr>
        <w:fldChar w:fldCharType="begin"/>
      </w:r>
      <w:r>
        <w:rPr>
          <w:noProof/>
        </w:rPr>
        <w:instrText xml:space="preserve"> PAGEREF _Toc213884923 \h </w:instrText>
      </w:r>
      <w:r>
        <w:rPr>
          <w:noProof/>
        </w:rPr>
      </w:r>
      <w:r>
        <w:rPr>
          <w:noProof/>
        </w:rPr>
        <w:fldChar w:fldCharType="separate"/>
      </w:r>
      <w:r>
        <w:rPr>
          <w:noProof/>
        </w:rPr>
        <w:t>93</w:t>
      </w:r>
      <w:r>
        <w:rPr>
          <w:noProof/>
        </w:rPr>
        <w:fldChar w:fldCharType="end"/>
      </w:r>
    </w:p>
    <w:p w14:paraId="5EDED0A1" w14:textId="106395ED"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56. Kết quả xóa nhiều sự kiện thành công</w:t>
      </w:r>
      <w:r>
        <w:rPr>
          <w:noProof/>
        </w:rPr>
        <w:tab/>
      </w:r>
      <w:r>
        <w:rPr>
          <w:noProof/>
        </w:rPr>
        <w:fldChar w:fldCharType="begin"/>
      </w:r>
      <w:r>
        <w:rPr>
          <w:noProof/>
        </w:rPr>
        <w:instrText xml:space="preserve"> PAGEREF _Toc213884924 \h </w:instrText>
      </w:r>
      <w:r>
        <w:rPr>
          <w:noProof/>
        </w:rPr>
      </w:r>
      <w:r>
        <w:rPr>
          <w:noProof/>
        </w:rPr>
        <w:fldChar w:fldCharType="separate"/>
      </w:r>
      <w:r>
        <w:rPr>
          <w:noProof/>
        </w:rPr>
        <w:t>93</w:t>
      </w:r>
      <w:r>
        <w:rPr>
          <w:noProof/>
        </w:rPr>
        <w:fldChar w:fldCharType="end"/>
      </w:r>
    </w:p>
    <w:p w14:paraId="24F6A0E2" w14:textId="30AEA056"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57. Kết quả chạy Neura khi tóm tắt email vào một thời gian cụ thể</w:t>
      </w:r>
      <w:r>
        <w:rPr>
          <w:noProof/>
        </w:rPr>
        <w:tab/>
      </w:r>
      <w:r>
        <w:rPr>
          <w:noProof/>
        </w:rPr>
        <w:fldChar w:fldCharType="begin"/>
      </w:r>
      <w:r>
        <w:rPr>
          <w:noProof/>
        </w:rPr>
        <w:instrText xml:space="preserve"> PAGEREF _Toc213884925 \h </w:instrText>
      </w:r>
      <w:r>
        <w:rPr>
          <w:noProof/>
        </w:rPr>
      </w:r>
      <w:r>
        <w:rPr>
          <w:noProof/>
        </w:rPr>
        <w:fldChar w:fldCharType="separate"/>
      </w:r>
      <w:r>
        <w:rPr>
          <w:noProof/>
        </w:rPr>
        <w:t>94</w:t>
      </w:r>
      <w:r>
        <w:rPr>
          <w:noProof/>
        </w:rPr>
        <w:fldChar w:fldCharType="end"/>
      </w:r>
    </w:p>
    <w:p w14:paraId="2486C343" w14:textId="48C4D68B"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58. Kết quả chạy Neura khi tóm tắt email vào một khoảng thời gian</w:t>
      </w:r>
      <w:r>
        <w:rPr>
          <w:noProof/>
        </w:rPr>
        <w:tab/>
      </w:r>
      <w:r>
        <w:rPr>
          <w:noProof/>
        </w:rPr>
        <w:fldChar w:fldCharType="begin"/>
      </w:r>
      <w:r>
        <w:rPr>
          <w:noProof/>
        </w:rPr>
        <w:instrText xml:space="preserve"> PAGEREF _Toc213884926 \h </w:instrText>
      </w:r>
      <w:r>
        <w:rPr>
          <w:noProof/>
        </w:rPr>
      </w:r>
      <w:r>
        <w:rPr>
          <w:noProof/>
        </w:rPr>
        <w:fldChar w:fldCharType="separate"/>
      </w:r>
      <w:r>
        <w:rPr>
          <w:noProof/>
        </w:rPr>
        <w:t>94</w:t>
      </w:r>
      <w:r>
        <w:rPr>
          <w:noProof/>
        </w:rPr>
        <w:fldChar w:fldCharType="end"/>
      </w:r>
    </w:p>
    <w:p w14:paraId="60FDADEA" w14:textId="17601223"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59. Kết quả chạy Neura khi tìm và truy xuất thông tin từ nội dung email</w:t>
      </w:r>
      <w:r>
        <w:rPr>
          <w:noProof/>
        </w:rPr>
        <w:tab/>
      </w:r>
      <w:r>
        <w:rPr>
          <w:noProof/>
        </w:rPr>
        <w:fldChar w:fldCharType="begin"/>
      </w:r>
      <w:r>
        <w:rPr>
          <w:noProof/>
        </w:rPr>
        <w:instrText xml:space="preserve"> PAGEREF _Toc213884927 \h </w:instrText>
      </w:r>
      <w:r>
        <w:rPr>
          <w:noProof/>
        </w:rPr>
      </w:r>
      <w:r>
        <w:rPr>
          <w:noProof/>
        </w:rPr>
        <w:fldChar w:fldCharType="separate"/>
      </w:r>
      <w:r>
        <w:rPr>
          <w:noProof/>
        </w:rPr>
        <w:t>95</w:t>
      </w:r>
      <w:r>
        <w:rPr>
          <w:noProof/>
        </w:rPr>
        <w:fldChar w:fldCharType="end"/>
      </w:r>
    </w:p>
    <w:p w14:paraId="7F05DC45" w14:textId="52AA198A"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60. Kết quả chạy Neura khi tìm bản tóm tắt email về một nội dung cụ thể</w:t>
      </w:r>
      <w:r>
        <w:rPr>
          <w:noProof/>
        </w:rPr>
        <w:tab/>
      </w:r>
      <w:r>
        <w:rPr>
          <w:noProof/>
        </w:rPr>
        <w:fldChar w:fldCharType="begin"/>
      </w:r>
      <w:r>
        <w:rPr>
          <w:noProof/>
        </w:rPr>
        <w:instrText xml:space="preserve"> PAGEREF _Toc213884928 \h </w:instrText>
      </w:r>
      <w:r>
        <w:rPr>
          <w:noProof/>
        </w:rPr>
      </w:r>
      <w:r>
        <w:rPr>
          <w:noProof/>
        </w:rPr>
        <w:fldChar w:fldCharType="separate"/>
      </w:r>
      <w:r>
        <w:rPr>
          <w:noProof/>
        </w:rPr>
        <w:t>95</w:t>
      </w:r>
      <w:r>
        <w:rPr>
          <w:noProof/>
        </w:rPr>
        <w:fldChar w:fldCharType="end"/>
      </w:r>
    </w:p>
    <w:p w14:paraId="1EE04359" w14:textId="12309C5C"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61. Danh sách email từ 6/9 đến 12/9</w:t>
      </w:r>
      <w:r>
        <w:rPr>
          <w:noProof/>
        </w:rPr>
        <w:tab/>
      </w:r>
      <w:r>
        <w:rPr>
          <w:noProof/>
        </w:rPr>
        <w:fldChar w:fldCharType="begin"/>
      </w:r>
      <w:r>
        <w:rPr>
          <w:noProof/>
        </w:rPr>
        <w:instrText xml:space="preserve"> PAGEREF _Toc213884929 \h </w:instrText>
      </w:r>
      <w:r>
        <w:rPr>
          <w:noProof/>
        </w:rPr>
      </w:r>
      <w:r>
        <w:rPr>
          <w:noProof/>
        </w:rPr>
        <w:fldChar w:fldCharType="separate"/>
      </w:r>
      <w:r>
        <w:rPr>
          <w:noProof/>
        </w:rPr>
        <w:t>95</w:t>
      </w:r>
      <w:r>
        <w:rPr>
          <w:noProof/>
        </w:rPr>
        <w:fldChar w:fldCharType="end"/>
      </w:r>
    </w:p>
    <w:p w14:paraId="1C845F9D" w14:textId="706D5E28"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62. Cung cấp thông tin cần ghi nhớ cho chatbot</w:t>
      </w:r>
      <w:r>
        <w:rPr>
          <w:noProof/>
        </w:rPr>
        <w:tab/>
      </w:r>
      <w:r>
        <w:rPr>
          <w:noProof/>
        </w:rPr>
        <w:fldChar w:fldCharType="begin"/>
      </w:r>
      <w:r>
        <w:rPr>
          <w:noProof/>
        </w:rPr>
        <w:instrText xml:space="preserve"> PAGEREF _Toc213884930 \h </w:instrText>
      </w:r>
      <w:r>
        <w:rPr>
          <w:noProof/>
        </w:rPr>
      </w:r>
      <w:r>
        <w:rPr>
          <w:noProof/>
        </w:rPr>
        <w:fldChar w:fldCharType="separate"/>
      </w:r>
      <w:r>
        <w:rPr>
          <w:noProof/>
        </w:rPr>
        <w:t>96</w:t>
      </w:r>
      <w:r>
        <w:rPr>
          <w:noProof/>
        </w:rPr>
        <w:fldChar w:fldCharType="end"/>
      </w:r>
    </w:p>
    <w:p w14:paraId="1D54B8F1" w14:textId="678123A1"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63. Thông tin chatbot đưa ra khi được hỏi đến dữ liệu đã lưu</w:t>
      </w:r>
      <w:r>
        <w:rPr>
          <w:noProof/>
        </w:rPr>
        <w:tab/>
      </w:r>
      <w:r>
        <w:rPr>
          <w:noProof/>
        </w:rPr>
        <w:fldChar w:fldCharType="begin"/>
      </w:r>
      <w:r>
        <w:rPr>
          <w:noProof/>
        </w:rPr>
        <w:instrText xml:space="preserve"> PAGEREF _Toc213884931 \h </w:instrText>
      </w:r>
      <w:r>
        <w:rPr>
          <w:noProof/>
        </w:rPr>
      </w:r>
      <w:r>
        <w:rPr>
          <w:noProof/>
        </w:rPr>
        <w:fldChar w:fldCharType="separate"/>
      </w:r>
      <w:r>
        <w:rPr>
          <w:noProof/>
        </w:rPr>
        <w:t>97</w:t>
      </w:r>
      <w:r>
        <w:rPr>
          <w:noProof/>
        </w:rPr>
        <w:fldChar w:fldCharType="end"/>
      </w:r>
    </w:p>
    <w:p w14:paraId="5647C426" w14:textId="315AA196"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64. Kết quả nhiệm vụ tự động được gửi về bot Telegram và Zalo</w:t>
      </w:r>
      <w:r>
        <w:rPr>
          <w:noProof/>
        </w:rPr>
        <w:tab/>
      </w:r>
      <w:r>
        <w:rPr>
          <w:noProof/>
        </w:rPr>
        <w:fldChar w:fldCharType="begin"/>
      </w:r>
      <w:r>
        <w:rPr>
          <w:noProof/>
        </w:rPr>
        <w:instrText xml:space="preserve"> PAGEREF _Toc213884932 \h </w:instrText>
      </w:r>
      <w:r>
        <w:rPr>
          <w:noProof/>
        </w:rPr>
      </w:r>
      <w:r>
        <w:rPr>
          <w:noProof/>
        </w:rPr>
        <w:fldChar w:fldCharType="separate"/>
      </w:r>
      <w:r>
        <w:rPr>
          <w:noProof/>
        </w:rPr>
        <w:t>97</w:t>
      </w:r>
      <w:r>
        <w:rPr>
          <w:noProof/>
        </w:rPr>
        <w:fldChar w:fldCharType="end"/>
      </w:r>
    </w:p>
    <w:p w14:paraId="1797D409" w14:textId="1A3CD467" w:rsidR="0033134E" w:rsidRDefault="0033134E">
      <w:pPr>
        <w:rPr>
          <w:b/>
          <w:sz w:val="32"/>
          <w:szCs w:val="32"/>
        </w:rPr>
      </w:pPr>
      <w:r>
        <w:rPr>
          <w:b/>
          <w:sz w:val="32"/>
          <w:szCs w:val="32"/>
        </w:rPr>
        <w:fldChar w:fldCharType="end"/>
      </w:r>
      <w:r>
        <w:rPr>
          <w:b/>
          <w:sz w:val="32"/>
          <w:szCs w:val="32"/>
        </w:rPr>
        <w:br w:type="page"/>
      </w:r>
    </w:p>
    <w:p w14:paraId="177E116D" w14:textId="216E17E8" w:rsidR="00971511" w:rsidRPr="003B7523" w:rsidRDefault="00A3763F" w:rsidP="003B7523">
      <w:pPr>
        <w:pStyle w:val="Heading1"/>
        <w:jc w:val="center"/>
        <w:rPr>
          <w:b/>
          <w:sz w:val="32"/>
          <w:szCs w:val="32"/>
        </w:rPr>
      </w:pPr>
      <w:bookmarkStart w:id="5" w:name="_Toc213881959"/>
      <w:r w:rsidRPr="003B7523">
        <w:rPr>
          <w:b/>
          <w:sz w:val="32"/>
          <w:szCs w:val="32"/>
        </w:rPr>
        <w:lastRenderedPageBreak/>
        <w:t>CHƯƠNG 1</w:t>
      </w:r>
      <w:r w:rsidR="003C6C1B" w:rsidRPr="003B7523">
        <w:rPr>
          <w:b/>
          <w:sz w:val="32"/>
          <w:szCs w:val="32"/>
        </w:rPr>
        <w:t>.</w:t>
      </w:r>
      <w:r w:rsidRPr="003B7523">
        <w:rPr>
          <w:b/>
          <w:sz w:val="32"/>
          <w:szCs w:val="32"/>
        </w:rPr>
        <w:t xml:space="preserve"> </w:t>
      </w:r>
      <w:r w:rsidR="003C6C1B" w:rsidRPr="003B7523">
        <w:rPr>
          <w:b/>
          <w:sz w:val="32"/>
          <w:szCs w:val="32"/>
        </w:rPr>
        <w:br/>
      </w:r>
      <w:r w:rsidRPr="003B7523">
        <w:rPr>
          <w:b/>
          <w:sz w:val="32"/>
          <w:szCs w:val="32"/>
        </w:rPr>
        <w:t>TỔNG QUAN VỀ ĐỀ TÀI</w:t>
      </w:r>
      <w:bookmarkEnd w:id="5"/>
    </w:p>
    <w:p w14:paraId="309813D8" w14:textId="6404E3B4" w:rsidR="00A3763F" w:rsidRPr="00A362AC" w:rsidRDefault="001E4CAB" w:rsidP="00A362AC">
      <w:pPr>
        <w:pStyle w:val="Heading2"/>
        <w:numPr>
          <w:ilvl w:val="1"/>
          <w:numId w:val="1"/>
        </w:numPr>
        <w:spacing w:line="360" w:lineRule="auto"/>
        <w:rPr>
          <w:b w:val="0"/>
          <w:bCs/>
        </w:rPr>
      </w:pPr>
      <w:bookmarkStart w:id="6" w:name="_Toc213881960"/>
      <w:r>
        <w:rPr>
          <w:bCs/>
        </w:rPr>
        <w:t>Tính cấp thiết của</w:t>
      </w:r>
      <w:r w:rsidR="00A3763F" w:rsidRPr="00A362AC">
        <w:rPr>
          <w:bCs/>
        </w:rPr>
        <w:t xml:space="preserve"> đề tài</w:t>
      </w:r>
      <w:bookmarkEnd w:id="6"/>
    </w:p>
    <w:p w14:paraId="5434F21E" w14:textId="77777777" w:rsidR="00B42B22" w:rsidRDefault="00E952C8" w:rsidP="00B42B22">
      <w:pPr>
        <w:jc w:val="both"/>
      </w:pPr>
      <w:r>
        <w:tab/>
      </w:r>
      <w:r w:rsidR="00B42B22" w:rsidRPr="009C2C43">
        <w:t>Trong kỷ nguyên Cách mạng công nghiệp 4.0, trí tuệ nhân tạo (AI) và học máy (Machine Learning) đang thay đổi cách con người làm việc và tương tác với công nghệ. Một trong những ứng dụng tiêu biểu là trợ lý ảo thông minh, hỗ trợ giao tiếp, tra cứu thông tin, quản lý công việc và tự động hóa tác vụ — như Siri, Google Assistant, Alexa hay ChatGPT. Hiện nay, xu hướng AI Agent đang trở thành bước tiến mới của AI, khi không chỉ hiểu và phản hồi hội thoại mà còn có thể lập kế hoạch, ra quyết định và hành động tự động thông qua tích hợp API và công cụ thực tế. Các tập đoàn lớn như OpenAI, Google, Microsoft, Anthropic đều đang tập trung phát triển mạnh mẽ lĩnh vực này.</w:t>
      </w:r>
      <w:r w:rsidR="00B42B22">
        <w:t xml:space="preserve"> Cụ thể, OpenAI đã ra mắt GPTs – các trợ lý có thể được tùy chỉnh hành vi và khả năng, đồng thời mở rộng với tính năng “Actions” giúp AI tự động thao tác ngoài hội thoại. Google cũng giới thiệu Gemini 2.0 với khả năng truy cập dữ liệu đa phương tiện (multimodal). Microsoft phát triển Copilot, tích hợp trực tiếp vào hệ sinh thái Windows và Office, trong khi Anthropic đưa ra Claude Artifacts, cho phép AI tạo và chỉnh sửa tài liệu, ứng dụng ngay trong hội thoại. Tại Việt Nam, định hướng phát triển AI cũng đang được chú trọng mạnh mẽ. Trong Lễ công bố Chiến lược quốc gia về AI, Bộ trưởng Bộ Thông tin và Truyền thông Nguyễn Mạnh Hùng đã từng phát biểu:</w:t>
      </w:r>
    </w:p>
    <w:p w14:paraId="7DB9CE0B" w14:textId="0E393BD9" w:rsidR="00615BF7" w:rsidRDefault="00615BF7" w:rsidP="00B42B22">
      <w:pPr>
        <w:jc w:val="both"/>
      </w:pPr>
      <w:r>
        <w:t>“</w:t>
      </w:r>
      <w:r w:rsidRPr="00737A2C">
        <w:rPr>
          <w:i/>
          <w:iCs/>
        </w:rPr>
        <w:t>Tiến tới mỗi người Việt Nam sẽ có một trợ lý của riêng mình, do chính mình nuôi dưỡng, nó chứa toàn bộ hệ tri thức của mình. Khi mình sống thì nó làm trợ lý cho mình, khi mình chết thì nó trở thành chính mình, để con cháu các đời sau vẫn có thể nói chuyện, tâm sự, cho lời khuyên, và chúng ta sẽ trở thành người bất tử</w:t>
      </w:r>
      <w:r w:rsidRPr="00737A2C">
        <w:t>.</w:t>
      </w:r>
      <w:r>
        <w:t>”[1]</w:t>
      </w:r>
    </w:p>
    <w:p w14:paraId="1078730B" w14:textId="352FFC49" w:rsidR="00615BF7" w:rsidRDefault="00615BF7" w:rsidP="00B42B22">
      <w:pPr>
        <w:jc w:val="both"/>
      </w:pPr>
      <w:r>
        <w:t>Xuất phát từ bối cảnh và xu hướng đó, đề tài “Xây dựng trợ lý AI cá nhân – Neura” được lựa chọn nhằm hướng đến việc phát triển một AI Agent cá nhân hóa thực sự, có khả năng hiểu ngôn ngữ tự nhiên, quản lý lịch trình, đọc và tóm tắt email, ghi nhớ thông tin, và hỗ trợ người dùng trong các hoạt động hằng ngày. Neura không chỉ là chatbot đơn thuần mà được thiết kế để học hỏi, ghi nhớ ngữ cảnh và thực hiện hành động cụ thể thông qua việc tích hợp với các API thực tế như Google Calendar hay Gmail API.</w:t>
      </w:r>
    </w:p>
    <w:p w14:paraId="6FE4863B" w14:textId="40C0CFF8" w:rsidR="00E952C8" w:rsidRPr="00E952C8" w:rsidRDefault="00615BF7" w:rsidP="00B42B22">
      <w:pPr>
        <w:jc w:val="both"/>
      </w:pPr>
      <w:r w:rsidRPr="00615BF7">
        <w:t>Đề tài mang tính thời sự cao khi phù hợp với xu hướng toàn cầu phát triển AI Agent thông minh, cá nhân hóa và có khả năng hành động, đồng thời đáp ứng định hướng chiến lược về trí tuệ nhân tạo tại Việt Nam. Bên cạnh giá trị ứng dụng thực tiễn, đề tài còn giúp người thực hiện nâng cao kiến thức về NLP, LLM, RAG và kỹ năng triển khai hệ thống thực tế như backend, frontend và tích hợp API. Vì vậy, việc nghiên cứu và phát triển trợ lý AI cá nhân Neura là cần thiết và có ý nghĩa cả về học thuật lẫn thực tiễn, góp phần thúc đẩy xu hướng AI Agent hóa cá nhân trong kỷ nguyên số.</w:t>
      </w:r>
      <w:r w:rsidR="00E952C8">
        <w:br w:type="page"/>
      </w:r>
    </w:p>
    <w:p w14:paraId="70EDCB17" w14:textId="00CF9C0E" w:rsidR="00A3763F" w:rsidRPr="00A362AC" w:rsidRDefault="00A3763F" w:rsidP="00A362AC">
      <w:pPr>
        <w:pStyle w:val="Heading2"/>
        <w:numPr>
          <w:ilvl w:val="1"/>
          <w:numId w:val="1"/>
        </w:numPr>
        <w:spacing w:line="360" w:lineRule="auto"/>
        <w:rPr>
          <w:b w:val="0"/>
          <w:bCs/>
        </w:rPr>
      </w:pPr>
      <w:bookmarkStart w:id="7" w:name="_Toc213881961"/>
      <w:r w:rsidRPr="00A362AC">
        <w:rPr>
          <w:bCs/>
        </w:rPr>
        <w:lastRenderedPageBreak/>
        <w:t>Mục tiêu của đề tài</w:t>
      </w:r>
      <w:bookmarkEnd w:id="7"/>
    </w:p>
    <w:p w14:paraId="4A2AB758" w14:textId="3609D64B" w:rsidR="00343440" w:rsidRDefault="004643E0" w:rsidP="00536F9F">
      <w:pPr>
        <w:spacing w:line="360" w:lineRule="auto"/>
        <w:jc w:val="both"/>
      </w:pPr>
      <w:r>
        <w:tab/>
      </w:r>
      <w:r w:rsidRPr="004643E0">
        <w:t xml:space="preserve">Mục tiêu chính của đề tài này là thiết kế, xây dựng và triển khai một </w:t>
      </w:r>
      <w:r w:rsidR="003256FB">
        <w:t>trợ lý AI cá nhân</w:t>
      </w:r>
      <w:r w:rsidRPr="004643E0">
        <w:t>, phục vụ nhu cầu quản lý và hỗ trợ công việc của một người dùng</w:t>
      </w:r>
      <w:r w:rsidR="00343440">
        <w:t xml:space="preserve">. </w:t>
      </w:r>
      <w:r w:rsidRPr="004643E0">
        <w:t>Cụ thể:</w:t>
      </w:r>
    </w:p>
    <w:p w14:paraId="5EBEB7AB" w14:textId="77777777" w:rsidR="00343440" w:rsidRDefault="004643E0" w:rsidP="00536F9F">
      <w:pPr>
        <w:pStyle w:val="ListParagraph"/>
        <w:numPr>
          <w:ilvl w:val="0"/>
          <w:numId w:val="3"/>
        </w:numPr>
        <w:spacing w:line="360" w:lineRule="auto"/>
        <w:jc w:val="both"/>
      </w:pPr>
      <w:r w:rsidRPr="004643E0">
        <w:t>Xây dựng một chatbot AI có khả năng trò chuyện tự nhiên, hỗ trợ trả lời các câu hỏi thường gặp về lịch trình, công việc, hoặc các vấn đề cá nhân khác.</w:t>
      </w:r>
    </w:p>
    <w:p w14:paraId="75B005D9" w14:textId="77777777" w:rsidR="00343440" w:rsidRDefault="004643E0" w:rsidP="00536F9F">
      <w:pPr>
        <w:pStyle w:val="ListParagraph"/>
        <w:numPr>
          <w:ilvl w:val="0"/>
          <w:numId w:val="3"/>
        </w:numPr>
        <w:spacing w:line="360" w:lineRule="auto"/>
        <w:jc w:val="both"/>
      </w:pPr>
      <w:r w:rsidRPr="004643E0">
        <w:t>Quản lý lịch trình (CRUD) bao gồm: tạo lịch hẹn, sửa lịch, xoá lịch, xem lịch trong khoảng thời gian cho trước</w:t>
      </w:r>
      <w:r w:rsidR="00A362AC">
        <w:t>, xem thời gian rảnh trong khoảng thời gian cho trước</w:t>
      </w:r>
      <w:r w:rsidR="00891430">
        <w:t xml:space="preserve"> thông qua ngôn ngữ tự nhiên</w:t>
      </w:r>
      <w:r w:rsidR="00A362AC">
        <w:t xml:space="preserve"> .</w:t>
      </w:r>
    </w:p>
    <w:p w14:paraId="2282455F" w14:textId="77777777" w:rsidR="00343440" w:rsidRDefault="004643E0" w:rsidP="00536F9F">
      <w:pPr>
        <w:pStyle w:val="ListParagraph"/>
        <w:numPr>
          <w:ilvl w:val="0"/>
          <w:numId w:val="3"/>
        </w:numPr>
        <w:spacing w:line="360" w:lineRule="auto"/>
        <w:jc w:val="both"/>
      </w:pPr>
      <w:r w:rsidRPr="004643E0">
        <w:t>Đọc và tóm tắt email, đặc biệt là email có chứa thông tin quan trọng như deadline, lịch hẹn, công việc cần làm. Hỗ trợ gợi ý tạo lịch hẹn ngay từ email nếu phát hiện có mốc thời gian quan trọng</w:t>
      </w:r>
      <w:r w:rsidR="00343440">
        <w:t>.</w:t>
      </w:r>
    </w:p>
    <w:p w14:paraId="42893800" w14:textId="1FC89B4A" w:rsidR="001A66BB" w:rsidRDefault="001A66BB" w:rsidP="00536F9F">
      <w:pPr>
        <w:pStyle w:val="ListParagraph"/>
        <w:numPr>
          <w:ilvl w:val="0"/>
          <w:numId w:val="3"/>
        </w:numPr>
        <w:spacing w:line="360" w:lineRule="auto"/>
        <w:jc w:val="both"/>
      </w:pPr>
      <w:r>
        <w:t>Lên lịch các tác vụ tự động và lưu trữ thông tin cá nhân</w:t>
      </w:r>
    </w:p>
    <w:p w14:paraId="35D60E6A" w14:textId="77777777" w:rsidR="00343440" w:rsidRDefault="004643E0" w:rsidP="00536F9F">
      <w:pPr>
        <w:pStyle w:val="ListParagraph"/>
        <w:numPr>
          <w:ilvl w:val="0"/>
          <w:numId w:val="3"/>
        </w:numPr>
        <w:spacing w:line="360" w:lineRule="auto"/>
        <w:jc w:val="both"/>
      </w:pPr>
      <w:r w:rsidRPr="004643E0">
        <w:t xml:space="preserve">Ứng dụng các công nghệ AI mới nhất như </w:t>
      </w:r>
      <w:r w:rsidR="00A362AC">
        <w:t>Agent</w:t>
      </w:r>
      <w:r w:rsidRPr="004643E0">
        <w:t>, LLM (Large Language Model), RAG (Retrieval-Augmented Generation) để tối ưu khả năng hiểu ngữ cảnh và phản hồi chính xác, đa dạng hơn.</w:t>
      </w:r>
    </w:p>
    <w:p w14:paraId="4452A1F1" w14:textId="7782044B" w:rsidR="004643E0" w:rsidRPr="004643E0" w:rsidRDefault="004643E0" w:rsidP="00536F9F">
      <w:pPr>
        <w:pStyle w:val="ListParagraph"/>
        <w:numPr>
          <w:ilvl w:val="0"/>
          <w:numId w:val="3"/>
        </w:numPr>
        <w:spacing w:line="360" w:lineRule="auto"/>
        <w:jc w:val="both"/>
      </w:pPr>
      <w:r w:rsidRPr="004643E0">
        <w:t>Triển khai trên nền tảng web</w:t>
      </w:r>
      <w:r w:rsidR="00541932">
        <w:t xml:space="preserve"> và bot</w:t>
      </w:r>
      <w:r w:rsidRPr="004643E0">
        <w:t>, giao diện thân thiện với người dùng, dễ thao tác và có tính mở rộng cao.</w:t>
      </w:r>
    </w:p>
    <w:p w14:paraId="5244A5BA" w14:textId="01EEE7E7" w:rsidR="00A3763F" w:rsidRDefault="00A3763F" w:rsidP="00536F9F">
      <w:pPr>
        <w:pStyle w:val="Heading2"/>
        <w:numPr>
          <w:ilvl w:val="1"/>
          <w:numId w:val="1"/>
        </w:numPr>
        <w:spacing w:line="360" w:lineRule="auto"/>
        <w:jc w:val="both"/>
        <w:rPr>
          <w:b w:val="0"/>
          <w:bCs/>
        </w:rPr>
      </w:pPr>
      <w:bookmarkStart w:id="8" w:name="_Toc213881962"/>
      <w:r w:rsidRPr="00A362AC">
        <w:rPr>
          <w:bCs/>
        </w:rPr>
        <w:t>Nội dung nghiên cứu</w:t>
      </w:r>
      <w:bookmarkEnd w:id="8"/>
    </w:p>
    <w:p w14:paraId="278F7017" w14:textId="77777777" w:rsidR="00A362AC" w:rsidRPr="00A362AC" w:rsidRDefault="00A362AC" w:rsidP="00536F9F">
      <w:pPr>
        <w:spacing w:line="360" w:lineRule="auto"/>
        <w:jc w:val="both"/>
      </w:pPr>
      <w:r w:rsidRPr="00A362AC">
        <w:t>Để hiện thực hoá mục tiêu trên, đề tài tập trung nghiên cứu và triển khai các nội dung chính như sau:</w:t>
      </w:r>
    </w:p>
    <w:p w14:paraId="44CBDB9A" w14:textId="77777777" w:rsidR="00A362AC" w:rsidRPr="00A362AC" w:rsidRDefault="00A362AC" w:rsidP="00536F9F">
      <w:pPr>
        <w:numPr>
          <w:ilvl w:val="0"/>
          <w:numId w:val="2"/>
        </w:numPr>
        <w:spacing w:line="240" w:lineRule="auto"/>
        <w:jc w:val="both"/>
      </w:pPr>
      <w:r w:rsidRPr="00A362AC">
        <w:t>Tổng quan về AI, NLP và trợ lý ảo</w:t>
      </w:r>
    </w:p>
    <w:p w14:paraId="5A32B20F" w14:textId="77777777" w:rsidR="007E4183" w:rsidRDefault="00A362AC" w:rsidP="00536F9F">
      <w:pPr>
        <w:numPr>
          <w:ilvl w:val="1"/>
          <w:numId w:val="2"/>
        </w:numPr>
        <w:spacing w:line="240" w:lineRule="auto"/>
        <w:jc w:val="both"/>
      </w:pPr>
      <w:r w:rsidRPr="00A362AC">
        <w:t xml:space="preserve">Nghiên cứu các mô hình ngôn ngữ lớn (LLM) như GPT-4, Gemini hoặc </w:t>
      </w:r>
      <w:r w:rsidR="00953C5D">
        <w:t>DeepSeek, …</w:t>
      </w:r>
      <w:r w:rsidRPr="00A362AC">
        <w:t>.</w:t>
      </w:r>
    </w:p>
    <w:p w14:paraId="7B079F74" w14:textId="747A07BB" w:rsidR="000A6C8A" w:rsidRDefault="00891430" w:rsidP="00536F9F">
      <w:pPr>
        <w:numPr>
          <w:ilvl w:val="1"/>
          <w:numId w:val="2"/>
        </w:numPr>
        <w:spacing w:line="240" w:lineRule="auto"/>
        <w:jc w:val="both"/>
      </w:pPr>
      <w:r w:rsidRPr="00891430">
        <w:t>Nghiên cứu về ReAct Agent</w:t>
      </w:r>
      <w:r w:rsidR="00D32823">
        <w:t>,</w:t>
      </w:r>
      <w:r w:rsidRPr="00891430">
        <w:t xml:space="preserve"> LangChain framework</w:t>
      </w:r>
      <w:r w:rsidR="00D32823">
        <w:t xml:space="preserve"> và </w:t>
      </w:r>
      <w:r w:rsidR="000A6C8A">
        <w:t>tools Function Calling cho Agent</w:t>
      </w:r>
    </w:p>
    <w:p w14:paraId="4974AC45" w14:textId="206C5DB4" w:rsidR="00332739" w:rsidRDefault="00A362AC" w:rsidP="00536F9F">
      <w:pPr>
        <w:numPr>
          <w:ilvl w:val="1"/>
          <w:numId w:val="2"/>
        </w:numPr>
        <w:spacing w:line="240" w:lineRule="auto"/>
        <w:jc w:val="both"/>
      </w:pPr>
      <w:r w:rsidRPr="00A362AC">
        <w:t>Khảo sát các nền tảng trợ lý ảo phổ biến và phân tích ưu nhược điểm của từng hệ thống.</w:t>
      </w:r>
    </w:p>
    <w:p w14:paraId="3B9E8E96" w14:textId="77777777" w:rsidR="00332739" w:rsidRDefault="00332739" w:rsidP="00536F9F">
      <w:pPr>
        <w:numPr>
          <w:ilvl w:val="0"/>
          <w:numId w:val="2"/>
        </w:numPr>
        <w:spacing w:line="240" w:lineRule="auto"/>
        <w:jc w:val="both"/>
      </w:pPr>
      <w:r>
        <w:t>Xây dựng Agent Calendar</w:t>
      </w:r>
    </w:p>
    <w:p w14:paraId="4CD0D5E0" w14:textId="77777777" w:rsidR="00332739" w:rsidRDefault="00332739" w:rsidP="00536F9F">
      <w:pPr>
        <w:numPr>
          <w:ilvl w:val="1"/>
          <w:numId w:val="2"/>
        </w:numPr>
        <w:spacing w:line="240" w:lineRule="auto"/>
        <w:jc w:val="both"/>
      </w:pPr>
      <w:r w:rsidRPr="00A362AC">
        <w:t xml:space="preserve"> </w:t>
      </w:r>
      <w:r>
        <w:t xml:space="preserve">Sử dụng LLM cùng với tool Function calling để phát hiện </w:t>
      </w:r>
      <w:r w:rsidRPr="00A362AC">
        <w:t xml:space="preserve">và </w:t>
      </w:r>
      <w:r>
        <w:t>trích xuất</w:t>
      </w:r>
      <w:r w:rsidRPr="00A362AC">
        <w:t xml:space="preserve"> thông tin</w:t>
      </w:r>
      <w:r>
        <w:t xml:space="preserve"> về </w:t>
      </w:r>
      <w:r w:rsidRPr="00A362AC">
        <w:t>lịch</w:t>
      </w:r>
      <w:r>
        <w:t xml:space="preserve"> trong câu</w:t>
      </w:r>
      <w:r w:rsidRPr="00A362AC">
        <w:t xml:space="preserve"> (ví dụ: </w:t>
      </w:r>
      <w:r>
        <w:t xml:space="preserve">tiêu đề, </w:t>
      </w:r>
      <w:r w:rsidRPr="00A362AC">
        <w:t>thời gian, địa điểm</w:t>
      </w:r>
      <w:r>
        <w:t>,…</w:t>
      </w:r>
      <w:r w:rsidRPr="00A362AC">
        <w:t>).</w:t>
      </w:r>
    </w:p>
    <w:p w14:paraId="02A9D3DC" w14:textId="77777777" w:rsidR="00332739" w:rsidRDefault="00332739" w:rsidP="007E20EE">
      <w:pPr>
        <w:numPr>
          <w:ilvl w:val="1"/>
          <w:numId w:val="2"/>
        </w:numPr>
        <w:spacing w:line="240" w:lineRule="auto"/>
        <w:jc w:val="both"/>
      </w:pPr>
      <w:r w:rsidRPr="00A362AC">
        <w:lastRenderedPageBreak/>
        <w:t>Thiết kế CRUD lịch (tạo, đọc, sửa, xoá)</w:t>
      </w:r>
      <w:r>
        <w:t xml:space="preserve">, lấy thời gian rảnh </w:t>
      </w:r>
      <w:r w:rsidRPr="00A362AC">
        <w:t>với Google Calendar API.</w:t>
      </w:r>
    </w:p>
    <w:p w14:paraId="367B84B3" w14:textId="79CDF775" w:rsidR="00332739" w:rsidRPr="00A362AC" w:rsidRDefault="00332739" w:rsidP="007E20EE">
      <w:pPr>
        <w:numPr>
          <w:ilvl w:val="1"/>
          <w:numId w:val="2"/>
        </w:numPr>
        <w:spacing w:line="240" w:lineRule="auto"/>
        <w:jc w:val="both"/>
      </w:pPr>
      <w:r w:rsidRPr="00A362AC">
        <w:t>Hỗ trợ các truy vấn tự nhiên: “Lịch tuần này có gì?”, “Ngày mai có lịch gì chưa?”, “Đặt lịch họp vào thứ 6 tuần sau”</w:t>
      </w:r>
      <w:r>
        <w:t>, “Ngày mai tôi rảnh lúc nào”,…</w:t>
      </w:r>
    </w:p>
    <w:p w14:paraId="66E8CB21" w14:textId="43766CE5" w:rsidR="00015411" w:rsidRDefault="00A362AC" w:rsidP="007E20EE">
      <w:pPr>
        <w:numPr>
          <w:ilvl w:val="0"/>
          <w:numId w:val="2"/>
        </w:numPr>
        <w:spacing w:line="240" w:lineRule="auto"/>
        <w:jc w:val="both"/>
      </w:pPr>
      <w:r w:rsidRPr="00A362AC">
        <w:t xml:space="preserve">Xây dựng </w:t>
      </w:r>
      <w:r w:rsidR="00015411">
        <w:t>Agent Gmail</w:t>
      </w:r>
    </w:p>
    <w:p w14:paraId="40B7422C" w14:textId="097E94BC" w:rsidR="00015411" w:rsidRDefault="00015411" w:rsidP="007E20EE">
      <w:pPr>
        <w:numPr>
          <w:ilvl w:val="1"/>
          <w:numId w:val="2"/>
        </w:numPr>
        <w:spacing w:line="240" w:lineRule="auto"/>
        <w:jc w:val="both"/>
      </w:pPr>
      <w:r>
        <w:t>Hỗ trợ các truy vấn bằng ngôn ngữ tự nhiên: “</w:t>
      </w:r>
      <w:r w:rsidRPr="00015411">
        <w:t>Tóm tắt email từ 10/4 đến 30/</w:t>
      </w:r>
      <w:r>
        <w:t>4”, “Tóm tắt email hôm qua”,…</w:t>
      </w:r>
    </w:p>
    <w:p w14:paraId="2931BF72" w14:textId="4C1CF42E" w:rsidR="00015411" w:rsidRPr="00A362AC" w:rsidRDefault="00015411" w:rsidP="007E20EE">
      <w:pPr>
        <w:numPr>
          <w:ilvl w:val="1"/>
          <w:numId w:val="2"/>
        </w:numPr>
        <w:spacing w:line="240" w:lineRule="auto"/>
        <w:jc w:val="both"/>
      </w:pPr>
      <w:r w:rsidRPr="00A362AC">
        <w:t xml:space="preserve"> </w:t>
      </w:r>
      <w:r>
        <w:t xml:space="preserve">Sử dụng LLM cùng với tool Function calling để phát hiện </w:t>
      </w:r>
      <w:r w:rsidRPr="00A362AC">
        <w:t xml:space="preserve">và </w:t>
      </w:r>
      <w:r>
        <w:t>trích xuất</w:t>
      </w:r>
      <w:r w:rsidRPr="00A362AC">
        <w:t xml:space="preserve"> thông tin </w:t>
      </w:r>
      <w:r>
        <w:t>về mail (ví dụ: Thời gian, gửi từ ai, …)</w:t>
      </w:r>
    </w:p>
    <w:p w14:paraId="23696D3A" w14:textId="1E6ED4CA" w:rsidR="007E4183" w:rsidRDefault="00A362AC" w:rsidP="007E20EE">
      <w:pPr>
        <w:numPr>
          <w:ilvl w:val="1"/>
          <w:numId w:val="2"/>
        </w:numPr>
        <w:spacing w:line="240" w:lineRule="auto"/>
        <w:jc w:val="both"/>
      </w:pPr>
      <w:r w:rsidRPr="00A362AC">
        <w:t>Tích hợp Gmail API để đọc email</w:t>
      </w:r>
      <w:r w:rsidR="00CC031A">
        <w:t xml:space="preserve"> và sử dụng LLM để t</w:t>
      </w:r>
      <w:r w:rsidR="00CC031A" w:rsidRPr="00A362AC">
        <w:t>óm tắt nội dung email</w:t>
      </w:r>
      <w:r w:rsidR="00D32823">
        <w:t>, g</w:t>
      </w:r>
      <w:r w:rsidRPr="00A362AC">
        <w:t>ợi ý tạo lịch dựa trên nội dung email.</w:t>
      </w:r>
    </w:p>
    <w:p w14:paraId="313C3057" w14:textId="45F948C7" w:rsidR="00D95FA6" w:rsidRDefault="00D95FA6" w:rsidP="007E20EE">
      <w:pPr>
        <w:numPr>
          <w:ilvl w:val="1"/>
          <w:numId w:val="2"/>
        </w:numPr>
        <w:spacing w:line="240" w:lineRule="auto"/>
        <w:jc w:val="both"/>
      </w:pPr>
      <w:r>
        <w:t xml:space="preserve">Lưu các email </w:t>
      </w:r>
      <w:r w:rsidR="001234BC">
        <w:t>và embedding email để phát triển hệ thống RAG email</w:t>
      </w:r>
    </w:p>
    <w:p w14:paraId="1D4781B2" w14:textId="4104D90F" w:rsidR="00747D58" w:rsidRPr="00A362AC" w:rsidRDefault="00A362AC" w:rsidP="007E20EE">
      <w:pPr>
        <w:numPr>
          <w:ilvl w:val="0"/>
          <w:numId w:val="2"/>
        </w:numPr>
        <w:spacing w:line="240" w:lineRule="auto"/>
        <w:jc w:val="both"/>
      </w:pPr>
      <w:r w:rsidRPr="00A362AC">
        <w:t xml:space="preserve">Xây dựng </w:t>
      </w:r>
      <w:r w:rsidR="00747D58">
        <w:t>Agent Manager</w:t>
      </w:r>
    </w:p>
    <w:p w14:paraId="7F1638EB" w14:textId="45FAFC4F" w:rsidR="00D32823" w:rsidRDefault="00747D58" w:rsidP="007E20EE">
      <w:pPr>
        <w:numPr>
          <w:ilvl w:val="1"/>
          <w:numId w:val="2"/>
        </w:numPr>
        <w:spacing w:line="240" w:lineRule="auto"/>
        <w:jc w:val="both"/>
      </w:pPr>
      <w:r>
        <w:t xml:space="preserve">Phân tích ý định người dùng và định tuyến thông minh đến </w:t>
      </w:r>
      <w:r w:rsidR="00845B0E">
        <w:t>sub-</w:t>
      </w:r>
      <w:r>
        <w:t>agent  chuyên biệt (Gmail hoặc Calendar)</w:t>
      </w:r>
    </w:p>
    <w:p w14:paraId="70454DF6" w14:textId="2B3BF8FA" w:rsidR="00B102B2" w:rsidRDefault="00BC4EE1" w:rsidP="007E20EE">
      <w:pPr>
        <w:numPr>
          <w:ilvl w:val="1"/>
          <w:numId w:val="2"/>
        </w:numPr>
        <w:spacing w:line="240" w:lineRule="auto"/>
        <w:jc w:val="both"/>
      </w:pPr>
      <w:r>
        <w:t>T</w:t>
      </w:r>
      <w:r w:rsidR="00B102B2">
        <w:t>rả lời các câu hỏi của người dùng 1 cách thông minh</w:t>
      </w:r>
      <w:r>
        <w:t xml:space="preserve"> bao gồm các thông tin của người dùng</w:t>
      </w:r>
    </w:p>
    <w:p w14:paraId="350B3D40" w14:textId="6359D6EB" w:rsidR="001A66BB" w:rsidRPr="00A362AC" w:rsidRDefault="00747D58" w:rsidP="007E20EE">
      <w:pPr>
        <w:pStyle w:val="ListParagraph"/>
        <w:numPr>
          <w:ilvl w:val="1"/>
          <w:numId w:val="2"/>
        </w:numPr>
        <w:spacing w:line="240" w:lineRule="auto"/>
        <w:jc w:val="both"/>
      </w:pPr>
      <w:r>
        <w:t xml:space="preserve">Quản lý ngữ cảnh hội thoại và duy trì </w:t>
      </w:r>
      <w:r w:rsidRPr="00747D58">
        <w:t>tính nhất quán trong cuộc trò chuyệ</w:t>
      </w:r>
      <w:r w:rsidR="00D32823">
        <w:t>n, t</w:t>
      </w:r>
      <w:r>
        <w:t>rò chuyện</w:t>
      </w:r>
      <w:r w:rsidR="00277063">
        <w:t xml:space="preserve"> thân thiện</w:t>
      </w:r>
      <w:r w:rsidR="00B102B2">
        <w:t>.</w:t>
      </w:r>
    </w:p>
    <w:p w14:paraId="598ABA17" w14:textId="7DEFA024" w:rsidR="008C3ED0" w:rsidRDefault="00BF426F" w:rsidP="007E20EE">
      <w:pPr>
        <w:numPr>
          <w:ilvl w:val="0"/>
          <w:numId w:val="2"/>
        </w:numPr>
        <w:spacing w:line="240" w:lineRule="auto"/>
        <w:jc w:val="both"/>
      </w:pPr>
      <w:r>
        <w:t>L</w:t>
      </w:r>
      <w:r w:rsidR="005B19FB">
        <w:t>ưu trữ thông tin cá nhân và truy xuất</w:t>
      </w:r>
    </w:p>
    <w:p w14:paraId="397A2D0B" w14:textId="31E4E32C" w:rsidR="005B19FB" w:rsidRDefault="00467648" w:rsidP="007E20EE">
      <w:pPr>
        <w:pStyle w:val="ListParagraph"/>
        <w:numPr>
          <w:ilvl w:val="1"/>
          <w:numId w:val="2"/>
        </w:numPr>
        <w:spacing w:line="240" w:lineRule="auto"/>
        <w:jc w:val="both"/>
      </w:pPr>
      <w:r>
        <w:t xml:space="preserve">Lưu thông tin cá nhân của người dùng vào cơ sở dữ liệu và </w:t>
      </w:r>
      <w:r w:rsidR="008E1E60">
        <w:t>agent manager truy vấn mỗi khi cần</w:t>
      </w:r>
    </w:p>
    <w:p w14:paraId="266DE221" w14:textId="51EBAD8D" w:rsidR="00A362AC" w:rsidRPr="00A362AC" w:rsidRDefault="00A362AC" w:rsidP="007E20EE">
      <w:pPr>
        <w:numPr>
          <w:ilvl w:val="0"/>
          <w:numId w:val="2"/>
        </w:numPr>
        <w:spacing w:line="240" w:lineRule="auto"/>
        <w:jc w:val="both"/>
      </w:pPr>
      <w:r w:rsidRPr="00A362AC">
        <w:t>Thiết kế giao diện web</w:t>
      </w:r>
      <w:r w:rsidR="007127F8">
        <w:t>, bot</w:t>
      </w:r>
      <w:r w:rsidRPr="00A362AC">
        <w:t xml:space="preserve"> và backend</w:t>
      </w:r>
    </w:p>
    <w:p w14:paraId="07BA9F26" w14:textId="6DA42216" w:rsidR="00A362AC" w:rsidRPr="00A362AC" w:rsidRDefault="00A362AC" w:rsidP="007E20EE">
      <w:pPr>
        <w:numPr>
          <w:ilvl w:val="1"/>
          <w:numId w:val="2"/>
        </w:numPr>
        <w:spacing w:line="240" w:lineRule="auto"/>
        <w:jc w:val="both"/>
      </w:pPr>
      <w:r w:rsidRPr="00A362AC">
        <w:t>Xây dựng giao diện web thân thiện</w:t>
      </w:r>
      <w:r w:rsidR="007127F8">
        <w:t xml:space="preserve"> và bot</w:t>
      </w:r>
      <w:r w:rsidRPr="00A362AC">
        <w:t>, tối ưu trải nghiệm người dùng</w:t>
      </w:r>
      <w:r w:rsidR="00D32823">
        <w:t>, k</w:t>
      </w:r>
      <w:r w:rsidRPr="00A362AC">
        <w:t xml:space="preserve">ết nối các module: </w:t>
      </w:r>
      <w:r w:rsidR="00277063">
        <w:t>agent</w:t>
      </w:r>
      <w:r w:rsidRPr="00A362AC">
        <w:t>, lịch, email, API backend</w:t>
      </w:r>
      <w:r w:rsidR="00D32823">
        <w:t>, đ</w:t>
      </w:r>
      <w:r w:rsidRPr="00A362AC">
        <w:t>ảm bảo tính mở rộng và bảo trì.</w:t>
      </w:r>
    </w:p>
    <w:p w14:paraId="7B3F3B79" w14:textId="5F9256F9" w:rsidR="00BA0B31" w:rsidRPr="00A362AC" w:rsidRDefault="00A362AC" w:rsidP="007E20EE">
      <w:pPr>
        <w:numPr>
          <w:ilvl w:val="0"/>
          <w:numId w:val="2"/>
        </w:numPr>
        <w:spacing w:line="240" w:lineRule="auto"/>
        <w:jc w:val="both"/>
      </w:pPr>
      <w:r w:rsidRPr="00A362AC">
        <w:t>Đánh giá và thử nghiệm hệ thống</w:t>
      </w:r>
    </w:p>
    <w:p w14:paraId="3913D661" w14:textId="7667B4DD" w:rsidR="00A362AC" w:rsidRDefault="00A362AC" w:rsidP="007E20EE">
      <w:pPr>
        <w:numPr>
          <w:ilvl w:val="1"/>
          <w:numId w:val="2"/>
        </w:numPr>
        <w:spacing w:line="240" w:lineRule="auto"/>
        <w:jc w:val="both"/>
      </w:pPr>
      <w:r w:rsidRPr="00A362AC">
        <w:t>Đo lường độ chính xác của việc trích xuất thông tin email, tóm tắt email.</w:t>
      </w:r>
      <w:r w:rsidR="00D32823">
        <w:t xml:space="preserve"> </w:t>
      </w:r>
      <w:r w:rsidRPr="00A362AC">
        <w:t>Đánh giá độ chính xác và tiện ích của module lịch.</w:t>
      </w:r>
      <w:r w:rsidR="00D32823">
        <w:t xml:space="preserve"> </w:t>
      </w:r>
      <w:r w:rsidRPr="00A362AC">
        <w:t>Đo lường mức độ hài lòng của người dùng qua khảo sát.</w:t>
      </w:r>
    </w:p>
    <w:p w14:paraId="61EDA59D" w14:textId="0B3DBDE1" w:rsidR="00BA0B31" w:rsidRPr="00A362AC" w:rsidRDefault="00BA0B31" w:rsidP="007E20EE">
      <w:pPr>
        <w:numPr>
          <w:ilvl w:val="1"/>
          <w:numId w:val="2"/>
        </w:numPr>
        <w:spacing w:line="240" w:lineRule="auto"/>
        <w:jc w:val="both"/>
      </w:pPr>
      <w:r>
        <w:t xml:space="preserve">Xây dựng các unittest cho </w:t>
      </w:r>
      <w:r w:rsidR="00811491">
        <w:t xml:space="preserve">chức năng </w:t>
      </w:r>
      <w:r w:rsidR="008C2E05">
        <w:t>trích xuất</w:t>
      </w:r>
      <w:r w:rsidR="00811491">
        <w:t xml:space="preserve"> thông tin từ câu truy vấn của người</w:t>
      </w:r>
    </w:p>
    <w:p w14:paraId="41312C31" w14:textId="2438AD37" w:rsidR="00A3763F" w:rsidRDefault="00A3763F" w:rsidP="00A362AC">
      <w:pPr>
        <w:pStyle w:val="Heading2"/>
        <w:numPr>
          <w:ilvl w:val="1"/>
          <w:numId w:val="1"/>
        </w:numPr>
        <w:spacing w:line="360" w:lineRule="auto"/>
        <w:rPr>
          <w:b w:val="0"/>
          <w:bCs/>
        </w:rPr>
      </w:pPr>
      <w:bookmarkStart w:id="9" w:name="_Toc213881963"/>
      <w:r w:rsidRPr="00A362AC">
        <w:rPr>
          <w:bCs/>
        </w:rPr>
        <w:lastRenderedPageBreak/>
        <w:t>Phạm vi nghiên cứu</w:t>
      </w:r>
      <w:bookmarkEnd w:id="9"/>
    </w:p>
    <w:p w14:paraId="4AB9A135" w14:textId="637B1D20" w:rsidR="008F72D0" w:rsidRPr="008F72D0" w:rsidRDefault="008F72D0" w:rsidP="00343440">
      <w:pPr>
        <w:spacing w:line="360" w:lineRule="auto"/>
        <w:jc w:val="both"/>
      </w:pPr>
      <w:r>
        <w:tab/>
      </w:r>
      <w:r w:rsidRPr="008F72D0">
        <w:t xml:space="preserve">Đề tài này chỉ tập trung phát triển một </w:t>
      </w:r>
      <w:r w:rsidR="003256FB">
        <w:t>trợ lý AI cá nhân</w:t>
      </w:r>
      <w:r w:rsidRPr="008F72D0">
        <w:t xml:space="preserve"> (Neura) hỗ trợ một người dùng duy nhất (single-user) trong giai đoạn đầu, hoạt động trên môi trường local (localhost). Các chức năng chính của hệ thống bao gồm quản lý lịch cá nhân (tạo, đọc, sửa, xoá sự kiện và </w:t>
      </w:r>
      <w:r w:rsidR="00FB2C80">
        <w:t>lấy thời gian rảnh dựa trên lịch</w:t>
      </w:r>
      <w:r w:rsidRPr="008F72D0">
        <w:t>), đọc</w:t>
      </w:r>
      <w:r w:rsidR="00FB2C80">
        <w:t>, tìm</w:t>
      </w:r>
      <w:r w:rsidR="00A92334">
        <w:t xml:space="preserve"> email</w:t>
      </w:r>
      <w:r w:rsidR="00FB2C80">
        <w:t xml:space="preserve"> dựa trên các thông tin</w:t>
      </w:r>
      <w:r w:rsidR="00343440">
        <w:t xml:space="preserve"> </w:t>
      </w:r>
      <w:r w:rsidR="00FB2C80">
        <w:t>(gửi từ ai, nội dung gì, ….)</w:t>
      </w:r>
      <w:r w:rsidRPr="008F72D0">
        <w:t xml:space="preserve"> và </w:t>
      </w:r>
      <w:r w:rsidR="00FB2C80">
        <w:t>tóm tắt</w:t>
      </w:r>
      <w:r w:rsidRPr="008F72D0">
        <w:t xml:space="preserve"> email trong một khoảng thời gian nhất định</w:t>
      </w:r>
      <w:r w:rsidR="00FB2C80">
        <w:t xml:space="preserve">. </w:t>
      </w:r>
      <w:r w:rsidR="009435EB">
        <w:t xml:space="preserve">Hỏi đáp các thông tin cá nhân đã </w:t>
      </w:r>
      <w:r w:rsidR="00E81E64">
        <w:t xml:space="preserve">yêu cầu lưu. </w:t>
      </w:r>
      <w:r w:rsidR="00FB2C80">
        <w:t xml:space="preserve">Trong phạm vi đề tài hệ thống sử dụng các mô  hình LLM có sẵn (Gemini) thông qua API thay vì huấn luyện từ đầu vì </w:t>
      </w:r>
      <w:r w:rsidR="00BD217E">
        <w:t>hạn chế</w:t>
      </w:r>
      <w:r w:rsidR="00FB2C80">
        <w:t xml:space="preserve"> về</w:t>
      </w:r>
      <w:r w:rsidR="00BD217E">
        <w:t xml:space="preserve"> mặt</w:t>
      </w:r>
      <w:r w:rsidR="00FB2C80">
        <w:t xml:space="preserve"> phần cứng.</w:t>
      </w:r>
    </w:p>
    <w:p w14:paraId="6AB86527" w14:textId="4D86A489" w:rsidR="00B55F07" w:rsidRDefault="00A3763F" w:rsidP="00343440">
      <w:pPr>
        <w:pStyle w:val="Heading2"/>
        <w:numPr>
          <w:ilvl w:val="1"/>
          <w:numId w:val="1"/>
        </w:numPr>
        <w:spacing w:line="360" w:lineRule="auto"/>
        <w:jc w:val="both"/>
        <w:rPr>
          <w:b w:val="0"/>
          <w:bCs/>
        </w:rPr>
      </w:pPr>
      <w:bookmarkStart w:id="10" w:name="_Toc213881964"/>
      <w:r w:rsidRPr="00A362AC">
        <w:rPr>
          <w:bCs/>
        </w:rPr>
        <w:t>Bố cục của đồ án</w:t>
      </w:r>
      <w:bookmarkEnd w:id="10"/>
    </w:p>
    <w:p w14:paraId="21AE7FE3" w14:textId="64FCA795" w:rsidR="00B42911" w:rsidRDefault="00343440" w:rsidP="00343440">
      <w:pPr>
        <w:jc w:val="both"/>
      </w:pPr>
      <w:r>
        <w:tab/>
      </w:r>
      <w:r w:rsidR="002C79F6" w:rsidRPr="002C79F6">
        <w:t>Bố cục của đồ án được trình bày với các nội dung chính như sau:</w:t>
      </w:r>
    </w:p>
    <w:p w14:paraId="764A73B3" w14:textId="77777777" w:rsidR="00845F36" w:rsidRDefault="002C79F6" w:rsidP="00343440">
      <w:pPr>
        <w:jc w:val="both"/>
      </w:pPr>
      <w:r w:rsidRPr="002C79F6">
        <w:t xml:space="preserve">Chương 1. Tổng quan về đề tài </w:t>
      </w:r>
    </w:p>
    <w:p w14:paraId="495BF60E" w14:textId="7D774301" w:rsidR="002C79F6" w:rsidRDefault="00845F36" w:rsidP="00343440">
      <w:pPr>
        <w:jc w:val="both"/>
      </w:pPr>
      <w:r>
        <w:tab/>
      </w:r>
      <w:r w:rsidR="001958D4">
        <w:t>C</w:t>
      </w:r>
      <w:r w:rsidR="002C79F6" w:rsidRPr="002C79F6">
        <w:t>hương này giới thiệu về mục tiêu, ý nghĩa, phạm vi và tóm lược những nội dung của đồ án</w:t>
      </w:r>
    </w:p>
    <w:p w14:paraId="1CFBB010" w14:textId="5FB08375" w:rsidR="001958D4" w:rsidRDefault="001958D4" w:rsidP="00343440">
      <w:pPr>
        <w:jc w:val="both"/>
      </w:pPr>
      <w:r>
        <w:t>Chương 2. Cơ sở lý thuyết và công nghệ</w:t>
      </w:r>
    </w:p>
    <w:p w14:paraId="10CB8291" w14:textId="5E31367A" w:rsidR="001958D4" w:rsidRDefault="00845F36" w:rsidP="00343440">
      <w:pPr>
        <w:jc w:val="both"/>
      </w:pPr>
      <w:r>
        <w:tab/>
      </w:r>
      <w:r w:rsidR="00C20CC6">
        <w:t>Chương này t</w:t>
      </w:r>
      <w:r w:rsidR="001958D4">
        <w:t xml:space="preserve">rình bày các kiến thức nền tảng cần thiết như </w:t>
      </w:r>
      <w:r w:rsidR="009B0D0F">
        <w:t xml:space="preserve">Agent, </w:t>
      </w:r>
      <w:r w:rsidR="001958D4">
        <w:t>NLP, LLM, API tích hợp</w:t>
      </w:r>
      <w:r>
        <w:t xml:space="preserve"> </w:t>
      </w:r>
      <w:r w:rsidR="001958D4">
        <w:t>(Gmail, Calendar)</w:t>
      </w:r>
      <w:r w:rsidR="007448BB">
        <w:t>,</w:t>
      </w:r>
      <w:r w:rsidR="001958D4">
        <w:t xml:space="preserve"> các nghiên cứu liên quan đến trợ lý ảo</w:t>
      </w:r>
      <w:r w:rsidR="007448BB">
        <w:t xml:space="preserve"> và</w:t>
      </w:r>
      <w:r w:rsidR="00D12275">
        <w:t xml:space="preserve"> các công cụ</w:t>
      </w:r>
      <w:r w:rsidR="0073345C">
        <w:t xml:space="preserve">, </w:t>
      </w:r>
      <w:r w:rsidR="00D12275">
        <w:t>thư viện lập trình</w:t>
      </w:r>
      <w:r w:rsidR="0073345C">
        <w:t xml:space="preserve"> cho bài toán</w:t>
      </w:r>
      <w:r w:rsidR="001958D4">
        <w:t>.</w:t>
      </w:r>
    </w:p>
    <w:p w14:paraId="6A5CA2C1" w14:textId="344BC38E" w:rsidR="001958D4" w:rsidRDefault="001958D4" w:rsidP="00343440">
      <w:pPr>
        <w:jc w:val="both"/>
      </w:pPr>
      <w:r>
        <w:t xml:space="preserve">Chương 3. </w:t>
      </w:r>
      <w:r w:rsidR="009B0D0F">
        <w:t xml:space="preserve">Xây dựng </w:t>
      </w:r>
      <w:r w:rsidR="003256FB">
        <w:t>trợ lý AI cá nhân</w:t>
      </w:r>
    </w:p>
    <w:p w14:paraId="7504965D" w14:textId="48F3075A" w:rsidR="001958D4" w:rsidRDefault="00845F36" w:rsidP="00343440">
      <w:pPr>
        <w:jc w:val="both"/>
      </w:pPr>
      <w:r>
        <w:tab/>
      </w:r>
      <w:r w:rsidR="00C20CC6">
        <w:t>Chương này</w:t>
      </w:r>
      <w:r w:rsidR="0073345C">
        <w:t xml:space="preserve"> trình bày các bước</w:t>
      </w:r>
      <w:r w:rsidR="00C20CC6">
        <w:t xml:space="preserve"> xây dựng </w:t>
      </w:r>
      <w:r w:rsidR="001958D4">
        <w:t>các</w:t>
      </w:r>
      <w:r w:rsidR="00C20CC6">
        <w:t xml:space="preserve"> agent (Agent Manager, Agent </w:t>
      </w:r>
      <w:r w:rsidR="00570682">
        <w:t>Gmail, Agent Calendar)</w:t>
      </w:r>
      <w:r w:rsidR="001958D4">
        <w:t>. Giải thích cách xây</w:t>
      </w:r>
      <w:r>
        <w:t xml:space="preserve"> </w:t>
      </w:r>
      <w:r w:rsidR="001958D4">
        <w:t xml:space="preserve">dựng </w:t>
      </w:r>
      <w:r w:rsidR="0073345C">
        <w:t>luồng</w:t>
      </w:r>
      <w:r w:rsidR="00570682">
        <w:t>, thành phần của các Agent, cấu hình cơ sở dữ liệu và</w:t>
      </w:r>
      <w:r w:rsidR="003E24E2">
        <w:t xml:space="preserve"> quy trình</w:t>
      </w:r>
      <w:r w:rsidR="00B15826">
        <w:t xml:space="preserve"> xây dựng web</w:t>
      </w:r>
      <w:r w:rsidR="00E01331">
        <w:t>, telegram</w:t>
      </w:r>
      <w:r w:rsidR="00536F9F">
        <w:t>, zalo</w:t>
      </w:r>
      <w:r w:rsidR="00E01331">
        <w:t xml:space="preserve"> bot</w:t>
      </w:r>
      <w:r w:rsidR="00B15826">
        <w:t xml:space="preserve"> và</w:t>
      </w:r>
      <w:r w:rsidR="00570682">
        <w:t xml:space="preserve"> </w:t>
      </w:r>
      <w:r w:rsidR="00F76882">
        <w:t>kiểm thử, đánh giá hiệu suất, đo lường độ chính xác và khả năng phản hồi của trợ lý ảo</w:t>
      </w:r>
      <w:r w:rsidR="00B15826">
        <w:t>.</w:t>
      </w:r>
      <w:r w:rsidR="00F76882">
        <w:t xml:space="preserve"> </w:t>
      </w:r>
      <w:r w:rsidR="00F76882" w:rsidRPr="003E24E2">
        <w:t>Đưa ra so sánh kết quả thực tế với mục tiêu đề ra</w:t>
      </w:r>
    </w:p>
    <w:p w14:paraId="261D6C52" w14:textId="77777777" w:rsidR="00343440" w:rsidRDefault="00DA2D9C" w:rsidP="00343440">
      <w:pPr>
        <w:jc w:val="both"/>
      </w:pPr>
      <w:r>
        <w:t>K</w:t>
      </w:r>
      <w:r w:rsidR="001958D4">
        <w:t>ết</w:t>
      </w:r>
      <w:r w:rsidR="00343440">
        <w:t xml:space="preserve"> </w:t>
      </w:r>
      <w:r w:rsidR="001958D4">
        <w:t>luận</w:t>
      </w:r>
    </w:p>
    <w:p w14:paraId="3CC9778E" w14:textId="51D15357" w:rsidR="001958D4" w:rsidRPr="00B42911" w:rsidRDefault="00343440" w:rsidP="00343440">
      <w:pPr>
        <w:jc w:val="both"/>
      </w:pPr>
      <w:r>
        <w:tab/>
      </w:r>
      <w:r w:rsidR="00DA2D9C">
        <w:t>P</w:t>
      </w:r>
      <w:r w:rsidR="00DA2D9C" w:rsidRPr="00DA2D9C">
        <w:t xml:space="preserve">hần này tôi tổng kết lại các kết quả và những đóng góp mà việc thực hiện đề tài này đem lại. Ngoài ra, tổng kết những việc chưa làm được cần khắc phục, đề xuất các phương hướng nghiên cứu tiếp theo, làm cho đề tài trở lên hoàn thiện và hữu ích hơn. </w:t>
      </w:r>
    </w:p>
    <w:p w14:paraId="592B539F" w14:textId="10470BCB" w:rsidR="000A1FD6" w:rsidRPr="00F03881" w:rsidRDefault="003C6C1B" w:rsidP="00F03881">
      <w:pPr>
        <w:pStyle w:val="Heading1"/>
        <w:jc w:val="center"/>
        <w:rPr>
          <w:b/>
          <w:bCs/>
          <w:sz w:val="32"/>
          <w:szCs w:val="32"/>
        </w:rPr>
      </w:pPr>
      <w:r>
        <w:br w:type="page"/>
      </w:r>
      <w:bookmarkStart w:id="11" w:name="_Toc213881965"/>
      <w:r w:rsidR="000A1FD6" w:rsidRPr="00F03881">
        <w:rPr>
          <w:b/>
          <w:bCs/>
          <w:sz w:val="32"/>
          <w:szCs w:val="32"/>
        </w:rPr>
        <w:lastRenderedPageBreak/>
        <w:t xml:space="preserve">CHƯƠNG 2. </w:t>
      </w:r>
      <w:r w:rsidR="000A1FD6" w:rsidRPr="00F03881">
        <w:rPr>
          <w:b/>
          <w:bCs/>
          <w:sz w:val="32"/>
          <w:szCs w:val="32"/>
        </w:rPr>
        <w:br/>
        <w:t>CƠ SỞ LÝ THUYẾT VÀ CÔNG NGHỆ</w:t>
      </w:r>
      <w:bookmarkEnd w:id="11"/>
    </w:p>
    <w:p w14:paraId="30B9EF2D" w14:textId="0AE64F1E" w:rsidR="00620A02" w:rsidRDefault="00410458" w:rsidP="007E20EE">
      <w:pPr>
        <w:pStyle w:val="Heading2"/>
        <w:numPr>
          <w:ilvl w:val="1"/>
          <w:numId w:val="4"/>
        </w:numPr>
        <w:rPr>
          <w:b w:val="0"/>
          <w:bCs/>
        </w:rPr>
      </w:pPr>
      <w:r w:rsidRPr="00410458">
        <w:rPr>
          <w:bCs/>
        </w:rPr>
        <w:tab/>
      </w:r>
      <w:bookmarkStart w:id="12" w:name="_Toc213881966"/>
      <w:r w:rsidR="00886022" w:rsidRPr="00410458">
        <w:rPr>
          <w:bCs/>
        </w:rPr>
        <w:t>Các kiến thức nền tảng về Xử lý ngôn ngữ tự nhiên (NLP)</w:t>
      </w:r>
      <w:bookmarkEnd w:id="12"/>
    </w:p>
    <w:p w14:paraId="325DAE89" w14:textId="539767B9" w:rsidR="00C044EE" w:rsidRPr="00E77388" w:rsidRDefault="00E77388" w:rsidP="007E20EE">
      <w:pPr>
        <w:pStyle w:val="Heading3"/>
        <w:numPr>
          <w:ilvl w:val="2"/>
          <w:numId w:val="4"/>
        </w:numPr>
        <w:jc w:val="both"/>
      </w:pPr>
      <w:bookmarkStart w:id="13" w:name="_Toc213881967"/>
      <w:r w:rsidRPr="00E77388">
        <w:t>Khái niệm về NLP và ứng dụng</w:t>
      </w:r>
      <w:bookmarkEnd w:id="13"/>
      <w:r w:rsidR="00C044EE" w:rsidRPr="00E77388">
        <w:t xml:space="preserve"> </w:t>
      </w:r>
    </w:p>
    <w:p w14:paraId="779E6867" w14:textId="21816AE3" w:rsidR="008379C9" w:rsidRDefault="00410458" w:rsidP="008379C9">
      <w:pPr>
        <w:jc w:val="both"/>
      </w:pPr>
      <w:r>
        <w:tab/>
      </w:r>
      <w:r w:rsidR="00D453B9" w:rsidRPr="00D453B9">
        <w:t>Xử lý ngôn ngữ tự nhiên (tiếng Anh: Natural Language Processing, viết tắt: NLP) đề cập đến lĩnh vực lập trình máy tính để cho phép xử lý và phân tích ngôn  ngữ tự nhiên. Từ một thứ cơ bản như một chương trình máy tính để đếm số lượng  từ trong một đoạn văn bản, đến thứ phức tạp hơn như một chương trình phục vụ  trả lời các câu hỏi của con người hoặc dịch giữa các ngôn ngữ, tất cả đều đủ điều kiện là NLP. Về cơ bản, bất kể mức độ khó, bất kỳ nhiệm vụ nào liên quan đến  máy tính xử lý ngôn ngữ thông qua chương trình đủ điều kiện là NLP [</w:t>
      </w:r>
      <w:r w:rsidR="003034AA">
        <w:t>2</w:t>
      </w:r>
      <w:r w:rsidR="00D453B9" w:rsidRPr="00D453B9">
        <w:t>]</w:t>
      </w:r>
      <w:r w:rsidR="008379C9">
        <w:t>. NLP chính là chiếc cầu nối giữa ngôn ngữ học truyền thống và công nghệ hiện đại, mở ra khả năng xây dựng các hệ thống thông minh có thể tương tác trực tiếp bằng ngôn ngữ tự nhiên với người dùng, từ đó thu hẹp khoảng cách giữa con người và máy móc.</w:t>
      </w:r>
    </w:p>
    <w:p w14:paraId="6817564A" w14:textId="6FF9F604" w:rsidR="0032581B" w:rsidRDefault="007A26FB" w:rsidP="008379C9">
      <w:pPr>
        <w:jc w:val="both"/>
      </w:pPr>
      <w:r>
        <w:rPr>
          <w:noProof/>
        </w:rPr>
        <mc:AlternateContent>
          <mc:Choice Requires="wps">
            <w:drawing>
              <wp:anchor distT="0" distB="0" distL="114300" distR="114300" simplePos="0" relativeHeight="251598848" behindDoc="0" locked="0" layoutInCell="1" allowOverlap="1" wp14:anchorId="2DE68D9C" wp14:editId="0BD3DDF4">
                <wp:simplePos x="0" y="0"/>
                <wp:positionH relativeFrom="column">
                  <wp:posOffset>34290</wp:posOffset>
                </wp:positionH>
                <wp:positionV relativeFrom="paragraph">
                  <wp:posOffset>3625850</wp:posOffset>
                </wp:positionV>
                <wp:extent cx="2758440" cy="323850"/>
                <wp:effectExtent l="0" t="0" r="3810" b="0"/>
                <wp:wrapTopAndBottom/>
                <wp:docPr id="2" name="Text Box 2"/>
                <wp:cNvGraphicFramePr/>
                <a:graphic xmlns:a="http://schemas.openxmlformats.org/drawingml/2006/main">
                  <a:graphicData uri="http://schemas.microsoft.com/office/word/2010/wordprocessingShape">
                    <wps:wsp>
                      <wps:cNvSpPr txBox="1"/>
                      <wps:spPr>
                        <a:xfrm>
                          <a:off x="0" y="0"/>
                          <a:ext cx="2758440" cy="323850"/>
                        </a:xfrm>
                        <a:prstGeom prst="rect">
                          <a:avLst/>
                        </a:prstGeom>
                        <a:solidFill>
                          <a:prstClr val="white"/>
                        </a:solidFill>
                        <a:ln>
                          <a:noFill/>
                        </a:ln>
                      </wps:spPr>
                      <wps:txbx>
                        <w:txbxContent>
                          <w:p w14:paraId="08809BA0" w14:textId="6E6226D7" w:rsidR="00502007" w:rsidRPr="005D4DED" w:rsidRDefault="00502007" w:rsidP="007A26FB">
                            <w:pPr>
                              <w:pStyle w:val="Caption"/>
                              <w:rPr>
                                <w:noProof/>
                              </w:rPr>
                            </w:pPr>
                            <w:bookmarkStart w:id="14" w:name="_Toc213102015"/>
                            <w:bookmarkStart w:id="15" w:name="_Toc213884863"/>
                            <w:r>
                              <w:t>Hình 2</w:t>
                            </w:r>
                            <w:r w:rsidR="00F03881">
                              <w:t>.</w:t>
                            </w:r>
                            <w:fldSimple w:instr=" SEQ Hình \* ARABIC \s 1 ">
                              <w:r w:rsidR="00F03881">
                                <w:rPr>
                                  <w:noProof/>
                                </w:rPr>
                                <w:t>1</w:t>
                              </w:r>
                            </w:fldSimple>
                            <w:r>
                              <w:t>. Trợ lý ảo</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E68D9C" id="_x0000_t202" coordsize="21600,21600" o:spt="202" path="m,l,21600r21600,l21600,xe">
                <v:stroke joinstyle="miter"/>
                <v:path gradientshapeok="t" o:connecttype="rect"/>
              </v:shapetype>
              <v:shape id="Text Box 2" o:spid="_x0000_s1026" type="#_x0000_t202" style="position:absolute;left:0;text-align:left;margin-left:2.7pt;margin-top:285.5pt;width:217.2pt;height:25.5pt;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" stroked="f">
                <v:textbox inset="0,0,0,0">
                  <w:txbxContent>
                    <w:p w14:paraId="08809BA0" w14:textId="6E6226D7" w:rsidR="00502007" w:rsidRPr="005D4DED" w:rsidRDefault="00502007" w:rsidP="007A26FB">
                      <w:pPr>
                        <w:pStyle w:val="Caption"/>
                        <w:rPr>
                          <w:noProof/>
                        </w:rPr>
                      </w:pPr>
                      <w:bookmarkStart w:id="16" w:name="_Toc213102015"/>
                      <w:bookmarkStart w:id="17" w:name="_Toc213884863"/>
                      <w:r>
                        <w:t>Hình 2</w:t>
                      </w:r>
                      <w:r w:rsidR="00F03881">
                        <w:t>.</w:t>
                      </w:r>
                      <w:fldSimple w:instr=" SEQ Hình \* ARABIC \s 1 ">
                        <w:r w:rsidR="00F03881">
                          <w:rPr>
                            <w:noProof/>
                          </w:rPr>
                          <w:t>1</w:t>
                        </w:r>
                      </w:fldSimple>
                      <w:r>
                        <w:t>. Trợ lý ảo</w:t>
                      </w:r>
                      <w:bookmarkEnd w:id="16"/>
                      <w:bookmarkEnd w:id="17"/>
                    </w:p>
                  </w:txbxContent>
                </v:textbox>
                <w10:wrap type="topAndBottom"/>
              </v:shape>
            </w:pict>
          </mc:Fallback>
        </mc:AlternateContent>
      </w:r>
      <w:r>
        <w:rPr>
          <w:noProof/>
        </w:rPr>
        <mc:AlternateContent>
          <mc:Choice Requires="wps">
            <w:drawing>
              <wp:anchor distT="0" distB="0" distL="114300" distR="114300" simplePos="0" relativeHeight="251541504" behindDoc="0" locked="0" layoutInCell="1" allowOverlap="1" wp14:anchorId="486D2174" wp14:editId="59FE9763">
                <wp:simplePos x="0" y="0"/>
                <wp:positionH relativeFrom="column">
                  <wp:posOffset>3243529</wp:posOffset>
                </wp:positionH>
                <wp:positionV relativeFrom="paragraph">
                  <wp:posOffset>3627984</wp:posOffset>
                </wp:positionV>
                <wp:extent cx="2728595" cy="189865"/>
                <wp:effectExtent l="0" t="0" r="0" b="635"/>
                <wp:wrapTopAndBottom/>
                <wp:docPr id="1" name="Text Box 1"/>
                <wp:cNvGraphicFramePr/>
                <a:graphic xmlns:a="http://schemas.openxmlformats.org/drawingml/2006/main">
                  <a:graphicData uri="http://schemas.microsoft.com/office/word/2010/wordprocessingShape">
                    <wps:wsp>
                      <wps:cNvSpPr txBox="1"/>
                      <wps:spPr>
                        <a:xfrm>
                          <a:off x="0" y="0"/>
                          <a:ext cx="2728595" cy="189865"/>
                        </a:xfrm>
                        <a:prstGeom prst="rect">
                          <a:avLst/>
                        </a:prstGeom>
                        <a:solidFill>
                          <a:prstClr val="white"/>
                        </a:solidFill>
                        <a:ln>
                          <a:noFill/>
                        </a:ln>
                      </wps:spPr>
                      <wps:txbx>
                        <w:txbxContent>
                          <w:p w14:paraId="6C9AA744" w14:textId="2C1934B1" w:rsidR="00502007" w:rsidRPr="006D1234" w:rsidRDefault="00502007" w:rsidP="007A26FB">
                            <w:pPr>
                              <w:pStyle w:val="Caption"/>
                              <w:rPr>
                                <w:noProof/>
                              </w:rPr>
                            </w:pPr>
                            <w:bookmarkStart w:id="18" w:name="_Toc213102016"/>
                            <w:bookmarkStart w:id="19" w:name="_Toc213884864"/>
                            <w:r>
                              <w:t>Hình 2</w:t>
                            </w:r>
                            <w:r w:rsidR="00F03881">
                              <w:t>.</w:t>
                            </w:r>
                            <w:fldSimple w:instr=" SEQ Hình \* ARABIC \s 1 ">
                              <w:r w:rsidR="00F03881">
                                <w:rPr>
                                  <w:noProof/>
                                </w:rPr>
                                <w:t>2</w:t>
                              </w:r>
                            </w:fldSimple>
                            <w:r>
                              <w:t>. Chatbot</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6D2174" id="Text Box 1" o:spid="_x0000_s1027" type="#_x0000_t202" style="position:absolute;left:0;text-align:left;margin-left:255.4pt;margin-top:285.65pt;width:214.85pt;height:14.95pt;z-index:25154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" stroked="f">
                <v:textbox inset="0,0,0,0">
                  <w:txbxContent>
                    <w:p w14:paraId="6C9AA744" w14:textId="2C1934B1" w:rsidR="00502007" w:rsidRPr="006D1234" w:rsidRDefault="00502007" w:rsidP="007A26FB">
                      <w:pPr>
                        <w:pStyle w:val="Caption"/>
                        <w:rPr>
                          <w:noProof/>
                        </w:rPr>
                      </w:pPr>
                      <w:bookmarkStart w:id="20" w:name="_Toc213102016"/>
                      <w:bookmarkStart w:id="21" w:name="_Toc213884864"/>
                      <w:r>
                        <w:t>Hình 2</w:t>
                      </w:r>
                      <w:r w:rsidR="00F03881">
                        <w:t>.</w:t>
                      </w:r>
                      <w:fldSimple w:instr=" SEQ Hình \* ARABIC \s 1 ">
                        <w:r w:rsidR="00F03881">
                          <w:rPr>
                            <w:noProof/>
                          </w:rPr>
                          <w:t>2</w:t>
                        </w:r>
                      </w:fldSimple>
                      <w:r>
                        <w:t>. Chatbot</w:t>
                      </w:r>
                      <w:bookmarkEnd w:id="20"/>
                      <w:bookmarkEnd w:id="21"/>
                    </w:p>
                  </w:txbxContent>
                </v:textbox>
                <w10:wrap type="topAndBottom"/>
              </v:shape>
            </w:pict>
          </mc:Fallback>
        </mc:AlternateContent>
      </w:r>
      <w:r w:rsidR="00964E46">
        <w:rPr>
          <w:noProof/>
        </w:rPr>
        <w:drawing>
          <wp:anchor distT="0" distB="0" distL="114300" distR="114300" simplePos="0" relativeHeight="251510784" behindDoc="0" locked="0" layoutInCell="1" allowOverlap="1" wp14:anchorId="0030297D" wp14:editId="1E1F243E">
            <wp:simplePos x="0" y="0"/>
            <wp:positionH relativeFrom="column">
              <wp:posOffset>3215640</wp:posOffset>
            </wp:positionH>
            <wp:positionV relativeFrom="paragraph">
              <wp:posOffset>1957070</wp:posOffset>
            </wp:positionV>
            <wp:extent cx="2758440" cy="1543050"/>
            <wp:effectExtent l="0" t="0" r="3810" b="0"/>
            <wp:wrapTopAndBottom/>
            <wp:docPr id="1688741344" name="Picture 12" descr="A phone with a chat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41344" name="Picture 12" descr="A phone with a chat messag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8440" cy="1543050"/>
                    </a:xfrm>
                    <a:prstGeom prst="rect">
                      <a:avLst/>
                    </a:prstGeom>
                  </pic:spPr>
                </pic:pic>
              </a:graphicData>
            </a:graphic>
            <wp14:sizeRelH relativeFrom="margin">
              <wp14:pctWidth>0</wp14:pctWidth>
            </wp14:sizeRelH>
            <wp14:sizeRelV relativeFrom="margin">
              <wp14:pctHeight>0</wp14:pctHeight>
            </wp14:sizeRelV>
          </wp:anchor>
        </w:drawing>
      </w:r>
      <w:r w:rsidR="00964E46">
        <w:rPr>
          <w:noProof/>
        </w:rPr>
        <w:drawing>
          <wp:anchor distT="0" distB="0" distL="114300" distR="114300" simplePos="0" relativeHeight="251523072" behindDoc="1" locked="0" layoutInCell="1" allowOverlap="1" wp14:anchorId="2219E08D" wp14:editId="1DF0FBEA">
            <wp:simplePos x="0" y="0"/>
            <wp:positionH relativeFrom="column">
              <wp:posOffset>-99060</wp:posOffset>
            </wp:positionH>
            <wp:positionV relativeFrom="paragraph">
              <wp:posOffset>1957070</wp:posOffset>
            </wp:positionV>
            <wp:extent cx="2728595" cy="1609725"/>
            <wp:effectExtent l="0" t="0" r="0" b="9525"/>
            <wp:wrapTopAndBottom/>
            <wp:docPr id="722527642" name="Picture 4" descr="A cartoon of a robot and a person wav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27642" name="Picture 4" descr="A cartoon of a robot and a person wav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8595" cy="1609725"/>
                    </a:xfrm>
                    <a:prstGeom prst="rect">
                      <a:avLst/>
                    </a:prstGeom>
                  </pic:spPr>
                </pic:pic>
              </a:graphicData>
            </a:graphic>
            <wp14:sizeRelH relativeFrom="margin">
              <wp14:pctWidth>0</wp14:pctWidth>
            </wp14:sizeRelH>
            <wp14:sizeRelV relativeFrom="margin">
              <wp14:pctHeight>0</wp14:pctHeight>
            </wp14:sizeRelV>
          </wp:anchor>
        </w:drawing>
      </w:r>
      <w:r w:rsidR="008379C9">
        <w:tab/>
        <w:t>Trong thực tiễn, NLP ngày nay đã và đang trở thành nền tảng cho nhiều công nghệ tiên tiến, được ứng dụng rộng rãi trong nhiều lĩnh vực khác nhau của đời sống và sản xuất. Một trong những ứng dụng phổ biến và gần gũi nhất chính là chatbot và các trợ lý ảo như Siri của Apple, Alexa của Amazon hay Google Assistant. Những hệ thống này có khả năng tiếp nhận câu hỏi, phân tích ý định của người dùng và đưa ra câu trả lời phù hợp, thậm chí có thể điều khiển các thiết bị thông minh trong gia đình hoặc hỗ trợ đặt lịch, gửi tin nhắn và thực hiện cuộc gọi. Đây là minh chứng rõ nét cho việc NLP đã tiến rất gần đến khả năng giao tiếp tự nhiên như con người.</w:t>
      </w:r>
    </w:p>
    <w:p w14:paraId="7C944E49" w14:textId="3CCE4DC8" w:rsidR="008379C9" w:rsidRDefault="008379C9" w:rsidP="008379C9">
      <w:pPr>
        <w:jc w:val="both"/>
      </w:pPr>
      <w:r>
        <w:tab/>
        <w:t>Không chỉ dừng lại ở trợ lý ảo, NLP còn được ứng dụng mạnh mẽ trong phân tích dữ liệu xã hội. Các hệ thống phân tích cảm xúc có thể quét qua hàng triệu bài đăng trên mạng xã hội để đánh giá xu hướng dư luận, xác định thái độ tích cực hay tiêu cực của cộng đồng về một sự kiện, sản phẩm hoặc nhân vật. Bên cạnh đó, NLP cũng góp phần quan trọng trong việc phát hiện và lọc bỏ thông tin giả mạo (fake news detection), một vấn đề nóng bỏng trong kỷ nguyên số khi tin giả có thể lan truyền với tốc độ nhanh chóng và gây ra những tác động xã hội nghiêm trọng.</w:t>
      </w:r>
    </w:p>
    <w:p w14:paraId="7DD2F7C9" w14:textId="52CEB6AC" w:rsidR="008379C9" w:rsidRDefault="007A26FB" w:rsidP="008379C9">
      <w:pPr>
        <w:jc w:val="both"/>
      </w:pPr>
      <w:r>
        <w:rPr>
          <w:noProof/>
        </w:rPr>
        <w:lastRenderedPageBreak/>
        <mc:AlternateContent>
          <mc:Choice Requires="wps">
            <w:drawing>
              <wp:anchor distT="0" distB="0" distL="114300" distR="114300" simplePos="0" relativeHeight="251602944" behindDoc="0" locked="0" layoutInCell="1" allowOverlap="1" wp14:anchorId="5E0FF68E" wp14:editId="416B45B7">
                <wp:simplePos x="0" y="0"/>
                <wp:positionH relativeFrom="column">
                  <wp:posOffset>207010</wp:posOffset>
                </wp:positionH>
                <wp:positionV relativeFrom="paragraph">
                  <wp:posOffset>4158615</wp:posOffset>
                </wp:positionV>
                <wp:extent cx="5470525" cy="197485"/>
                <wp:effectExtent l="0" t="0" r="0" b="9525"/>
                <wp:wrapTopAndBottom/>
                <wp:docPr id="3" name="Text Box 3"/>
                <wp:cNvGraphicFramePr/>
                <a:graphic xmlns:a="http://schemas.openxmlformats.org/drawingml/2006/main">
                  <a:graphicData uri="http://schemas.microsoft.com/office/word/2010/wordprocessingShape">
                    <wps:wsp>
                      <wps:cNvSpPr txBox="1"/>
                      <wps:spPr>
                        <a:xfrm>
                          <a:off x="0" y="0"/>
                          <a:ext cx="5470525" cy="197485"/>
                        </a:xfrm>
                        <a:prstGeom prst="rect">
                          <a:avLst/>
                        </a:prstGeom>
                        <a:solidFill>
                          <a:prstClr val="white"/>
                        </a:solidFill>
                        <a:ln>
                          <a:noFill/>
                        </a:ln>
                      </wps:spPr>
                      <wps:txbx>
                        <w:txbxContent>
                          <w:p w14:paraId="75AC9A50" w14:textId="557525C7" w:rsidR="00502007" w:rsidRPr="007A26FB" w:rsidRDefault="00502007" w:rsidP="007A26FB">
                            <w:pPr>
                              <w:pStyle w:val="Caption"/>
                              <w:rPr>
                                <w:noProof/>
                                <w:szCs w:val="26"/>
                              </w:rPr>
                            </w:pPr>
                            <w:bookmarkStart w:id="22" w:name="_Toc213102017"/>
                            <w:bookmarkStart w:id="23" w:name="_Toc213884865"/>
                            <w:r>
                              <w:t>Hình 2</w:t>
                            </w:r>
                            <w:r w:rsidR="00F03881">
                              <w:t>.</w:t>
                            </w:r>
                            <w:fldSimple w:instr=" SEQ Hình \* ARABIC \s 1 ">
                              <w:r w:rsidR="00F03881">
                                <w:rPr>
                                  <w:noProof/>
                                </w:rPr>
                                <w:t>3</w:t>
                              </w:r>
                            </w:fldSimple>
                            <w:r>
                              <w:t xml:space="preserve"> </w:t>
                            </w:r>
                            <w:r w:rsidRPr="00215B97">
                              <w:t>Phát hiện ngôn ngữ và dịch thuật</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0FF68E" id="Text Box 3" o:spid="_x0000_s1028" type="#_x0000_t202" style="position:absolute;left:0;text-align:left;margin-left:16.3pt;margin-top:327.45pt;width:430.75pt;height:15.55pt;z-index:25160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" stroked="f">
                <v:textbox inset="0,0,0,0">
                  <w:txbxContent>
                    <w:p w14:paraId="75AC9A50" w14:textId="557525C7" w:rsidR="00502007" w:rsidRPr="007A26FB" w:rsidRDefault="00502007" w:rsidP="007A26FB">
                      <w:pPr>
                        <w:pStyle w:val="Caption"/>
                        <w:rPr>
                          <w:noProof/>
                          <w:szCs w:val="26"/>
                        </w:rPr>
                      </w:pPr>
                      <w:bookmarkStart w:id="24" w:name="_Toc213102017"/>
                      <w:bookmarkStart w:id="25" w:name="_Toc213884865"/>
                      <w:r>
                        <w:t>Hình 2</w:t>
                      </w:r>
                      <w:r w:rsidR="00F03881">
                        <w:t>.</w:t>
                      </w:r>
                      <w:fldSimple w:instr=" SEQ Hình \* ARABIC \s 1 ">
                        <w:r w:rsidR="00F03881">
                          <w:rPr>
                            <w:noProof/>
                          </w:rPr>
                          <w:t>3</w:t>
                        </w:r>
                      </w:fldSimple>
                      <w:r>
                        <w:t xml:space="preserve"> </w:t>
                      </w:r>
                      <w:r w:rsidRPr="00215B97">
                        <w:t>Phát hiện ngôn ngữ và dịch thuật</w:t>
                      </w:r>
                      <w:bookmarkEnd w:id="24"/>
                      <w:bookmarkEnd w:id="25"/>
                    </w:p>
                  </w:txbxContent>
                </v:textbox>
                <w10:wrap type="topAndBottom"/>
              </v:shape>
            </w:pict>
          </mc:Fallback>
        </mc:AlternateContent>
      </w:r>
      <w:r w:rsidR="00333F22">
        <w:rPr>
          <w:noProof/>
        </w:rPr>
        <w:drawing>
          <wp:anchor distT="0" distB="0" distL="114300" distR="114300" simplePos="0" relativeHeight="251512832" behindDoc="0" locked="0" layoutInCell="1" allowOverlap="1" wp14:anchorId="0CBAA3FE" wp14:editId="2BBE1393">
            <wp:simplePos x="0" y="0"/>
            <wp:positionH relativeFrom="column">
              <wp:posOffset>171450</wp:posOffset>
            </wp:positionH>
            <wp:positionV relativeFrom="paragraph">
              <wp:posOffset>1483995</wp:posOffset>
            </wp:positionV>
            <wp:extent cx="5470525" cy="2680335"/>
            <wp:effectExtent l="0" t="0" r="0" b="5715"/>
            <wp:wrapTopAndBottom/>
            <wp:docPr id="672054073" name="Picture 13" descr="A two people with gears and br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54073" name="Picture 13" descr="A two people with gears and brain&#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470525" cy="2680335"/>
                    </a:xfrm>
                    <a:prstGeom prst="rect">
                      <a:avLst/>
                    </a:prstGeom>
                  </pic:spPr>
                </pic:pic>
              </a:graphicData>
            </a:graphic>
            <wp14:sizeRelH relativeFrom="margin">
              <wp14:pctWidth>0</wp14:pctWidth>
            </wp14:sizeRelH>
            <wp14:sizeRelV relativeFrom="margin">
              <wp14:pctHeight>0</wp14:pctHeight>
            </wp14:sizeRelV>
          </wp:anchor>
        </w:drawing>
      </w:r>
      <w:r w:rsidR="008379C9">
        <w:tab/>
        <w:t>Một mảng ứng dụng nổi bật khác là dịch máy. Các hệ thống dịch tự động như Google Translate hay DeepL đã phát triển vượt bậc trong vài năm gần đây, nhờ kết hợp NLP với các mô hình học sâu (Deep Learning) và mạng nơ-ron dịch máy (Neural Machine Translation). Kết quả là các bản dịch trở nên ngày càng chính xác, tự nhiên và sát nghĩa hơn, thậm chí có khả năng nắm bắt được ngữ cảnh thay vì chỉ dừng lại ở việc dịch từng từ một cách máy móc.</w:t>
      </w:r>
    </w:p>
    <w:p w14:paraId="326744E7" w14:textId="704644EA" w:rsidR="008379C9" w:rsidRDefault="00E77946" w:rsidP="008379C9">
      <w:pPr>
        <w:jc w:val="both"/>
      </w:pPr>
      <w:r>
        <w:tab/>
      </w:r>
      <w:r w:rsidR="008379C9">
        <w:t>Ngoài ra, NLP còn mang lại nhiều giá trị trong việc tóm tắt văn bản tự động, một công cụ hữu ích cho báo chí, nghiên cứu khoa học và quản lý thông tin, giúp người dùng nhanh chóng nắm bắt được nội dung chính mà không cần đọc toàn bộ tài liệu dài. Các kỹ thuật trích xuất thông tin và thực thể từ văn bản (ví dụ như tên người, địa điểm, ngày tháng, tổ chức) cũng đang được áp dụng rộng rãi trong lĩnh vực tài chính, y tế, pháp lý hay quản trị doanh nghiệp, hỗ trợ quá trình phân tích dữ liệu phi cấu trúc trở nên dễ dàng và hiệu quả hơn.</w:t>
      </w:r>
    </w:p>
    <w:p w14:paraId="12FBA76B" w14:textId="71D7C1C7" w:rsidR="008379C9" w:rsidRDefault="00E77946" w:rsidP="008379C9">
      <w:pPr>
        <w:jc w:val="both"/>
      </w:pPr>
      <w:r>
        <w:tab/>
      </w:r>
      <w:r w:rsidR="008379C9">
        <w:t>Bên cạnh đó, NLP còn góp phần nâng cao trải nghiệm người dùng trong các hệ thống nhập liệu và xử lý văn bản thông thường. Những công cụ kiểm tra chính tả, gợi ý từ ngữ hoặc tự động hoàn thành văn bản (autocomplete) đã trở thành tính năng quen thuộc trong các phần mềm soạn thảo và ứng dụng di động, giúp việc nhập liệu trở nên nhanh chóng, chính xác và thuận tiện hơn. Các hệ thống tìm kiếm thông minh dựa trên ngữ nghĩa thay vì chỉ khớp từ khóa cũng là minh chứng rõ nét cho sức mạnh của NLP, khi người dùng có thể tìm được thông tin mong muốn ngay cả khi cách diễn đạt của họ không trùng khớp hoàn toàn với dữ liệu gốc.</w:t>
      </w:r>
    </w:p>
    <w:p w14:paraId="06644FB4" w14:textId="49C3F2B0" w:rsidR="008379C9" w:rsidRDefault="00E77946" w:rsidP="008379C9">
      <w:pPr>
        <w:jc w:val="both"/>
      </w:pPr>
      <w:r>
        <w:tab/>
      </w:r>
      <w:r w:rsidR="008379C9">
        <w:t>Trong lĩnh vực dịch vụ khách hàng, NLP đã mở ra khả năng triển khai các hệ thống chăm sóc khách hàng tự động, có thể tiếp nhận và xử lý yêu cầu 24/7 mà không cần sự can thiệp trực tiếp của nhân viên. Nhờ vậy, doanh nghiệp vừa giảm được chi phí vận hành, vừa nâng cao chất lượng phục vụ, trong khi khách hàng cũng nhận được phản hồi nhanh chóng và nhất quán.</w:t>
      </w:r>
    </w:p>
    <w:p w14:paraId="5B29C941" w14:textId="7D42201A" w:rsidR="00416929" w:rsidRDefault="00E77946" w:rsidP="008379C9">
      <w:pPr>
        <w:jc w:val="both"/>
        <w:rPr>
          <w:sz w:val="28"/>
          <w:szCs w:val="40"/>
        </w:rPr>
      </w:pPr>
      <w:r>
        <w:lastRenderedPageBreak/>
        <w:tab/>
      </w:r>
      <w:r w:rsidR="008379C9">
        <w:t>Nhìn chung, NLP không chỉ là một lĩnh vực nghiên cứu học thuật mà đã trở thành công nghệ cốt lõi, đóng vai trò quan trọng trong việc xây dựng các hệ thống thông minh, hỗ trợ con người xử lý lượng dữ liệu khổng lồ, đồng thời cải thiện hiệu quả làm việc và trải nghiệm trong đời sống hằng ngày. Sự phát triển của NLP gắn liền với tiến bộ của trí tuệ nhân tạo nói chung và hứa hẹn tiếp tục mở ra nhiều đột phá mới, từ đó định hình lại cách con người tương tác với máy tính và công nghệ trong tương lai.</w:t>
      </w:r>
    </w:p>
    <w:p w14:paraId="09B8D420" w14:textId="7D0CD446" w:rsidR="00416929" w:rsidRDefault="00416929" w:rsidP="007E20EE">
      <w:pPr>
        <w:pStyle w:val="Heading3"/>
        <w:numPr>
          <w:ilvl w:val="2"/>
          <w:numId w:val="4"/>
        </w:numPr>
        <w:jc w:val="both"/>
      </w:pPr>
      <w:bookmarkStart w:id="26" w:name="_Toc213881968"/>
      <w:r w:rsidRPr="00416929">
        <w:t>Các thư viện và công cụ hỗ trợ NLP</w:t>
      </w:r>
      <w:bookmarkEnd w:id="26"/>
    </w:p>
    <w:p w14:paraId="257478FC" w14:textId="4FB5D4F3" w:rsidR="00501384" w:rsidRDefault="000A133C" w:rsidP="00501384">
      <w:pPr>
        <w:jc w:val="both"/>
      </w:pPr>
      <w:r>
        <w:tab/>
      </w:r>
      <w:r w:rsidR="00501384">
        <w:t>Hiện nay, sự phát triển mạnh mẽ của xử lý ngôn ngữ tự nhiên (NLP) được thúc đẩy đáng kể bởi các thư viện và công cụ mã nguồn mở, vốn giúp cho việc xây dựng, thử nghiệm và triển khai các ứng dụng NLP trở nên dễ dàng và hiệu quả hơn. Các thư viện này không chỉ hỗ trợ những tác vụ cơ bản mà còn cung cấp sẵn các mô hình ngôn ngữ lớn hiện đại, tạo điều kiện thuận lợi cho cả nghiên cứu học thuật lẫn ứng dụng thực tế trong doanh nghiệp.</w:t>
      </w:r>
    </w:p>
    <w:p w14:paraId="69FCC97C" w14:textId="6D1BA580" w:rsidR="00501384" w:rsidRDefault="006B6109" w:rsidP="00501384">
      <w:pPr>
        <w:jc w:val="both"/>
      </w:pPr>
      <w:r>
        <w:tab/>
      </w:r>
      <w:r w:rsidR="00501384">
        <w:t>Một trong những thư viện lâu đời và nổi bật nhất là NLTK (Natural Language Toolkit). Đây được xem là bộ công cụ nền tảng dành cho những người mới bắt đầu nghiên cứu NLP, bởi nó cung cấp hầu hết các chức năng cơ bản như tách từ (tokenization), rút gọn từ (stemming), gán nhãn từ loại (POS tagging), phân tích cú pháp đơn giản, cũng như đi kèm với nhiều tập dữ liệu ngôn ngữ hữu ích. Tuy nhiên, NLTK thường được đánh giá là phù hợp cho mục đích giảng dạy, nghiên cứu học thuật và nguyên mẫu thử nghiệm, hơn là cho các ứng dụng yêu cầu hiệu năng cao trong môi trường sản xuất.</w:t>
      </w:r>
    </w:p>
    <w:p w14:paraId="705F196A" w14:textId="5E7CC93C" w:rsidR="00501384" w:rsidRDefault="008E1896" w:rsidP="00501384">
      <w:pPr>
        <w:jc w:val="both"/>
      </w:pPr>
      <w:r>
        <w:tab/>
      </w:r>
      <w:r w:rsidR="00501384">
        <w:t>Tiếp đến là spaCy, một thư viện hiện đại được thiết kế với mục tiêu tối ưu về tốc độ và hiệu suất. spaCy hỗ trợ mạnh mẽ các tác vụ như phân tích cú pháp (syntactic parsing), nhận dạng thực thể có tên (Named Entity Recognition – NER), vector hóa văn bản và đặc biệt là tích hợp sẵn nhiều mô hình ngôn ngữ đã được huấn luyện. Nhờ khả năng xử lý dữ liệu văn bản với quy mô lớn và tốc độ nhanh, spaCy được ưa chuộng trong các ứng dụng thực tiễn cần hiệu năng cao, chẳng hạn như hệ thống chatbot thương mại, công cụ phân tích dữ liệu khách hàng, hay dịch vụ xử lý văn bản quy mô lớn.</w:t>
      </w:r>
    </w:p>
    <w:p w14:paraId="544F1E81" w14:textId="0A0CC213" w:rsidR="00501384" w:rsidRDefault="008E1896" w:rsidP="00501384">
      <w:pPr>
        <w:jc w:val="both"/>
      </w:pPr>
      <w:r>
        <w:tab/>
      </w:r>
      <w:r w:rsidR="00501384">
        <w:t xml:space="preserve">Trong bối cảnh NLP hiện đại, sự xuất hiện của </w:t>
      </w:r>
      <w:r w:rsidR="00AC00F2">
        <w:t xml:space="preserve">thư viện </w:t>
      </w:r>
      <w:r w:rsidR="00501384">
        <w:t>Transformers do Hugging Face phát triển đã tạo nên bước ngoặt quan trọng. Đây là thư viện được xây dựng xoay quanh kiến trúc Transformer – nền tảng của hầu hết các mô hình ngôn ngữ lớn (LLMs) hiện nay. Transformers cung cấp sẵn hàng loạt mô hình nổi tiếng như BERT, GPT, T5, LLaMA và nhiều biến thể khác, đồng thời hỗ trợ mạnh mẽ cho quá trình fine-tuning trên dữ liệu chuyên biệt. Ưu điểm lớn của thư viện này là tính linh hoạt, khả năng mở rộng và cộng đồng hỗ trợ rất đông đảo, khiến nó trở thành lựa chọn hàng đầu cho các ứng dụng NLP hiện đại như tóm tắt văn bản, dịch máy, trả lời câu hỏi tự động, hay xây dựng trợ lý ảo thông minh.</w:t>
      </w:r>
    </w:p>
    <w:p w14:paraId="390279CC" w14:textId="2180D00D" w:rsidR="00501384" w:rsidRDefault="00AC00F2" w:rsidP="00501384">
      <w:pPr>
        <w:jc w:val="both"/>
      </w:pPr>
      <w:r>
        <w:lastRenderedPageBreak/>
        <w:tab/>
      </w:r>
      <w:r w:rsidR="00501384">
        <w:t>Bổ trợ cho thư viện này là Hugging Face Hub, một nền tảng chia sẻ và lưu trữ mô hình AI mã nguồn mở do cộng đồng đóng góp. Tại đây, hàng nghìn mô hình NLP đã được huấn luyện sẵn trên nhiều ngôn ngữ và nhiều tác vụ khác nhau được cung cấp miễn phí, cho phép các nhà phát triển nhanh chóng tích hợp vào hệ thống của mình mà không cần tốn nhiều thời gian huấn luyện lại từ đầu. Hugging Face Hub không chỉ là kho lưu trữ mô hình, mà còn dần trở thành một hệ sinh thái AI mở, hỗ trợ tích hợp dễ dàng vào các pipeline xử lý ngôn ngữ và các ứng dụng thực tiễn như chatbot, trợ lý ảo, hệ thống tìm kiếm ngữ nghĩa hay dịch vụ phân tích văn bản trong doanh nghiệp.</w:t>
      </w:r>
    </w:p>
    <w:p w14:paraId="53F48320" w14:textId="65BA3DB0" w:rsidR="00416929" w:rsidRPr="00416929" w:rsidRDefault="00AC00F2" w:rsidP="00501384">
      <w:pPr>
        <w:jc w:val="both"/>
      </w:pPr>
      <w:r>
        <w:tab/>
      </w:r>
      <w:r w:rsidR="00501384">
        <w:t>Có thể thấy, mỗi thư viện đều mang trong mình những thế mạnh riêng. NLTK thích hợp cho việc học tập và nghiên cứu cơ bản, spaCy phù hợp với các ứng dụng cần tốc độ và hiệu năng, trong khi Transformers cùng Hugging Face Hub mang lại sức mạnh từ các mô hình ngôn ngữ lớn, giúp triển khai nhanh chóng các giải pháp AI tiên tiến. Nhờ sự đa dạng này, các nhà phát triển có thể linh hoạt lựa chọn hoặc kết hợp nhiều công cụ để xây dựng nên những hệ thống NLP tối ưu, đáp ứng tốt nhu cầu của từng bài toán cụ thể.</w:t>
      </w:r>
    </w:p>
    <w:p w14:paraId="30B2ECAE" w14:textId="77777777" w:rsidR="00786DC1" w:rsidRPr="000A1FD6" w:rsidRDefault="00786DC1" w:rsidP="007E20EE">
      <w:pPr>
        <w:pStyle w:val="Heading2"/>
        <w:numPr>
          <w:ilvl w:val="1"/>
          <w:numId w:val="4"/>
        </w:numPr>
        <w:ind w:left="720" w:hanging="720"/>
        <w:jc w:val="both"/>
        <w:rPr>
          <w:b w:val="0"/>
          <w:bCs/>
        </w:rPr>
      </w:pPr>
      <w:bookmarkStart w:id="27" w:name="_Toc213881969"/>
      <w:r w:rsidRPr="000A1FD6">
        <w:rPr>
          <w:bCs/>
        </w:rPr>
        <w:t>Tổng quan về trợ lý ảo</w:t>
      </w:r>
      <w:bookmarkEnd w:id="27"/>
    </w:p>
    <w:p w14:paraId="5B2EA53A" w14:textId="77777777" w:rsidR="00786DC1" w:rsidRDefault="00786DC1" w:rsidP="007E20EE">
      <w:pPr>
        <w:pStyle w:val="Heading3"/>
        <w:numPr>
          <w:ilvl w:val="2"/>
          <w:numId w:val="4"/>
        </w:numPr>
        <w:jc w:val="both"/>
        <w:rPr>
          <w:b/>
          <w:bCs/>
        </w:rPr>
      </w:pPr>
      <w:bookmarkStart w:id="28" w:name="_Toc213881970"/>
      <w:r w:rsidRPr="000A1FD6">
        <w:rPr>
          <w:b/>
          <w:bCs/>
        </w:rPr>
        <w:t>Khái niệm và sự phát triển của trợ lý ảo</w:t>
      </w:r>
      <w:bookmarkEnd w:id="28"/>
    </w:p>
    <w:p w14:paraId="6240F240" w14:textId="2CEBEFF0" w:rsidR="00983A99" w:rsidRDefault="00786DC1" w:rsidP="00983A99">
      <w:pPr>
        <w:jc w:val="both"/>
      </w:pPr>
      <w:r>
        <w:tab/>
      </w:r>
      <w:r w:rsidR="00983A99">
        <w:t>Trợ lý ảo (Virtual Assistant) là một hệ thống phần mềm ứng dụng các công nghệ trí tuệ nhân tạo (AI) và xử lý ngôn ngữ tự nhiên (Natural Language Processing – NLP) nhằm hỗ trợ con người thực hiện nhiều tác vụ khác nhau thông qua giao tiếp bằng ngôn ngữ tự nhiên – có thể là giọng nói hoặc văn bản. Với khả năng hiểu, phân tích và phản hồi yêu cầu, trợ lý ảo không chỉ cung cấp câu trả lời trực tiếp mà còn có thể kết nối với nhiều dịch vụ và nền tảng để mang lại trải nghiệm hỗ trợ toàn diện, từ việc tra cứu thông tin, đặt nhắc nhở đến quản lý công việc hằng ngày.</w:t>
      </w:r>
    </w:p>
    <w:p w14:paraId="6D6BAA1A" w14:textId="72608FCB" w:rsidR="00983A99" w:rsidRDefault="00983A99" w:rsidP="00983A99">
      <w:pPr>
        <w:jc w:val="both"/>
      </w:pPr>
      <w:r>
        <w:t>Ngày nay, trợ lý ảo đã vượt xa vai trò của một công cụ trả lời tự động, trở thành người bạn đồng hành thông minh có khả năng giao tiếp, thấu hiểu và hỗ trợ người dùng trong nhiều lĩnh vực của cuộc sống. Nhờ áp dụng các tiến bộ của AI và NLP, hệ thống có thể nhận biết ngữ cảnh, phân tích ý định và phản hồi một cách tự nhiên, gần gũi như khi con người trò chuyện với nhau. Một trong những yếu tố quan trọng giúp trợ lý ảo ngày càng được ưa chuộng là tính cá nhân hóa — khả năng ghi nhớ thói quen, sở thích và lịch sử tương tác để đưa ra phản hồi phù hợp hơn với từng người dùng. Nhờ đó, trải nghiệm sử dụng trở nên thân thiện và hiệu quả hơn, thay vì chỉ dừng lại ở những phản hồi rập khuôn.</w:t>
      </w:r>
    </w:p>
    <w:p w14:paraId="56699776" w14:textId="77777777" w:rsidR="00983A99" w:rsidRDefault="00983A99" w:rsidP="00983A99">
      <w:pPr>
        <w:jc w:val="both"/>
      </w:pPr>
      <w:r>
        <w:t>Trợ lý ảo hiện diện rộng rãi trên nhiều nền tảng, từ điện thoại thông minh, máy tính cá nhân đến các thiết bị IoT hay hệ thống trong doanh nghiệp. Những sản phẩm như Siri (Apple), Google Assistant, Alexa (Amazon) hay ChatGPT là minh chứng rõ rệt cho sự phát triển nhanh chóng của công nghệ này.</w:t>
      </w:r>
    </w:p>
    <w:p w14:paraId="2BE478FD" w14:textId="77777777" w:rsidR="00983A99" w:rsidRDefault="00983A99" w:rsidP="00983A99">
      <w:pPr>
        <w:jc w:val="both"/>
      </w:pPr>
    </w:p>
    <w:p w14:paraId="75071553" w14:textId="208BF06F" w:rsidR="00D47F84" w:rsidRDefault="00EC35A3" w:rsidP="00983A99">
      <w:pPr>
        <w:ind w:firstLine="720"/>
        <w:jc w:val="both"/>
      </w:pPr>
      <w:r>
        <w:rPr>
          <w:noProof/>
        </w:rPr>
        <w:lastRenderedPageBreak/>
        <mc:AlternateContent>
          <mc:Choice Requires="wps">
            <w:drawing>
              <wp:anchor distT="0" distB="0" distL="114300" distR="114300" simplePos="0" relativeHeight="251671552" behindDoc="0" locked="0" layoutInCell="1" allowOverlap="1" wp14:anchorId="7B0BAF0D" wp14:editId="033DF904">
                <wp:simplePos x="0" y="0"/>
                <wp:positionH relativeFrom="column">
                  <wp:posOffset>635</wp:posOffset>
                </wp:positionH>
                <wp:positionV relativeFrom="paragraph">
                  <wp:posOffset>4340225</wp:posOffset>
                </wp:positionV>
                <wp:extent cx="5760085" cy="238125"/>
                <wp:effectExtent l="0" t="0" r="0" b="9525"/>
                <wp:wrapTopAndBottom/>
                <wp:docPr id="4" name="Text Box 4"/>
                <wp:cNvGraphicFramePr/>
                <a:graphic xmlns:a="http://schemas.openxmlformats.org/drawingml/2006/main">
                  <a:graphicData uri="http://schemas.microsoft.com/office/word/2010/wordprocessingShape">
                    <wps:wsp>
                      <wps:cNvSpPr txBox="1"/>
                      <wps:spPr>
                        <a:xfrm>
                          <a:off x="0" y="0"/>
                          <a:ext cx="5760085" cy="238125"/>
                        </a:xfrm>
                        <a:prstGeom prst="rect">
                          <a:avLst/>
                        </a:prstGeom>
                        <a:solidFill>
                          <a:prstClr val="white"/>
                        </a:solidFill>
                        <a:ln>
                          <a:noFill/>
                        </a:ln>
                      </wps:spPr>
                      <wps:txbx>
                        <w:txbxContent>
                          <w:p w14:paraId="2612953D" w14:textId="01EC35EE" w:rsidR="00502007" w:rsidRPr="007A26FB" w:rsidRDefault="00502007" w:rsidP="007A26FB">
                            <w:pPr>
                              <w:pStyle w:val="Caption"/>
                              <w:rPr>
                                <w:noProof/>
                                <w:szCs w:val="26"/>
                              </w:rPr>
                            </w:pPr>
                            <w:bookmarkStart w:id="29" w:name="_Toc213102018"/>
                            <w:bookmarkStart w:id="30" w:name="_Toc213884866"/>
                            <w:r>
                              <w:t>Hình 2</w:t>
                            </w:r>
                            <w:r w:rsidR="00F03881">
                              <w:t>.</w:t>
                            </w:r>
                            <w:fldSimple w:instr=" SEQ Hình \* ARABIC \s 1 ">
                              <w:r w:rsidR="00F03881">
                                <w:rPr>
                                  <w:noProof/>
                                </w:rPr>
                                <w:t>4</w:t>
                              </w:r>
                            </w:fldSimple>
                            <w:r>
                              <w:t xml:space="preserve">. </w:t>
                            </w:r>
                            <w:r w:rsidRPr="005937B3">
                              <w:t>Minh hoạ về trợ lý ảo AI trong giao tiếp với người dùng</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BAF0D" id="Text Box 4" o:spid="_x0000_s1029" type="#_x0000_t202" style="position:absolute;left:0;text-align:left;margin-left:.05pt;margin-top:341.75pt;width:453.55pt;height:18.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" stroked="f">
                <v:textbox inset="0,0,0,0">
                  <w:txbxContent>
                    <w:p w14:paraId="2612953D" w14:textId="01EC35EE" w:rsidR="00502007" w:rsidRPr="007A26FB" w:rsidRDefault="00502007" w:rsidP="007A26FB">
                      <w:pPr>
                        <w:pStyle w:val="Caption"/>
                        <w:rPr>
                          <w:noProof/>
                          <w:szCs w:val="26"/>
                        </w:rPr>
                      </w:pPr>
                      <w:bookmarkStart w:id="31" w:name="_Toc213102018"/>
                      <w:bookmarkStart w:id="32" w:name="_Toc213884866"/>
                      <w:r>
                        <w:t>Hình 2</w:t>
                      </w:r>
                      <w:r w:rsidR="00F03881">
                        <w:t>.</w:t>
                      </w:r>
                      <w:fldSimple w:instr=" SEQ Hình \* ARABIC \s 1 ">
                        <w:r w:rsidR="00F03881">
                          <w:rPr>
                            <w:noProof/>
                          </w:rPr>
                          <w:t>4</w:t>
                        </w:r>
                      </w:fldSimple>
                      <w:r>
                        <w:t xml:space="preserve">. </w:t>
                      </w:r>
                      <w:r w:rsidRPr="005937B3">
                        <w:t>Minh hoạ về trợ lý ảo AI trong giao tiếp với người dùng</w:t>
                      </w:r>
                      <w:bookmarkEnd w:id="31"/>
                      <w:bookmarkEnd w:id="32"/>
                    </w:p>
                  </w:txbxContent>
                </v:textbox>
                <w10:wrap type="topAndBottom"/>
              </v:shape>
            </w:pict>
          </mc:Fallback>
        </mc:AlternateContent>
      </w:r>
      <w:r>
        <w:rPr>
          <w:noProof/>
        </w:rPr>
        <w:drawing>
          <wp:anchor distT="0" distB="0" distL="114300" distR="114300" simplePos="0" relativeHeight="251628544" behindDoc="0" locked="0" layoutInCell="1" allowOverlap="1" wp14:anchorId="0D7DBD98" wp14:editId="20054124">
            <wp:simplePos x="0" y="0"/>
            <wp:positionH relativeFrom="column">
              <wp:posOffset>17145</wp:posOffset>
            </wp:positionH>
            <wp:positionV relativeFrom="paragraph">
              <wp:posOffset>1104900</wp:posOffset>
            </wp:positionV>
            <wp:extent cx="5760085" cy="3230245"/>
            <wp:effectExtent l="0" t="0" r="0" b="8255"/>
            <wp:wrapTopAndBottom/>
            <wp:docPr id="834353220" name="Picture 1" descr="A robot sitting in a chair with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53220" name="Picture 1" descr="A robot sitting in a chair with a computer&#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3230245"/>
                    </a:xfrm>
                    <a:prstGeom prst="rect">
                      <a:avLst/>
                    </a:prstGeom>
                    <a:noFill/>
                    <a:ln>
                      <a:noFill/>
                    </a:ln>
                  </pic:spPr>
                </pic:pic>
              </a:graphicData>
            </a:graphic>
          </wp:anchor>
        </w:drawing>
      </w:r>
      <w:r w:rsidR="00983A99">
        <w:t>Sự tiến bộ của trợ lý ảo gắn liền với những đột phá trong lĩnh vực trí tuệ nhân tạo, đặc biệt là sự ra đời của các mô hình ngôn ngữ lớn (Large Language Models – LLM). Nếu như các thế hệ trợ lý ảo ban đầu chỉ có thể trả lời những câu hỏi đơn giản và giới hạn trong phạm vi hẹp, thì các hệ thống hiện đại ngày nay đã có thể duy trì hội thoại theo ngữ cảnh, quản lý lịch trình cá nhân, xử lý email, đề xuất nội dung, thậm chí phân tích dữ liệu và hỗ trợ ra quyết định. Nhờ sự kết hợp giữa NLP, học máy (Machine Learning) và các nền tảng dịch vụ thông minh, trợ lý ảo đang dần trở thành một phần thiết yếu trong đời sống cá nhân, công việc và hoạt động doanh nghiệp.</w:t>
      </w:r>
      <w:r w:rsidR="00F8596A">
        <w:tab/>
        <w:t>Sự phát triển của trợ lý ảo gắn liền với những bước tiến vượt bậc trong lĩnh vực trí tuệ nhân tạo, đặc biệt là sự ra đời và hoàn thiện của các mô hình ngôn ngữ lớn (Large Language Models – LLM). Nếu như những phiên bản sơ khai của trợ lý ảo chỉ có khả năng trả lời các câu hỏi mang tính chất cố định, đơn giản và giới hạn trong một số lĩnh vực nhất định, thì ngày nay, các hệ thống hiện đại đã có thể duy trì hội thoại theo ngữ cảnh, quản lý lịch trình cá nhân, xử lý email, gợi ý nội dung giải trí, thậm chí còn tham gia vào quá trình phân tích dữ liệu và hỗ trợ ra quyết định. Nhờ sự kết hợp giữa NLP, học máy (Machine Learning), và các nền tảng dịch vụ thông minh, trợ lý ảo đang dần trở thành công cụ không thể thiếu trong đời sống cá nhân, công việc và hoạt động của doanh nghiệp.</w:t>
      </w:r>
    </w:p>
    <w:p w14:paraId="5BABB683" w14:textId="12C86EEC" w:rsidR="00786DC1" w:rsidRDefault="00786DC1" w:rsidP="007E20EE">
      <w:pPr>
        <w:pStyle w:val="Heading3"/>
        <w:numPr>
          <w:ilvl w:val="2"/>
          <w:numId w:val="4"/>
        </w:numPr>
        <w:jc w:val="both"/>
        <w:rPr>
          <w:b/>
          <w:bCs/>
        </w:rPr>
      </w:pPr>
      <w:bookmarkStart w:id="33" w:name="_Toc213881971"/>
      <w:r w:rsidRPr="00A70A36">
        <w:rPr>
          <w:b/>
          <w:bCs/>
        </w:rPr>
        <w:t>Vai trò, ứng dụng trong đời sống và công việc</w:t>
      </w:r>
      <w:bookmarkEnd w:id="33"/>
    </w:p>
    <w:p w14:paraId="28A7DD1E" w14:textId="3CC49A7A" w:rsidR="00CF7E33" w:rsidRDefault="00CF7E33" w:rsidP="00CF7E33">
      <w:pPr>
        <w:jc w:val="both"/>
      </w:pPr>
      <w:r>
        <w:tab/>
        <w:t xml:space="preserve">Trợ lý ảo ngày càng được ứng dụng rộng rãi trong nhiều lĩnh vực khác nhau của đời sống hiện đại. Trong sinh hoạt cá nhân, chúng có thể giúp con người quản lý lịch trình một cách khoa học, đặt nhắc nhở để không bỏ lỡ những công việc quan trọng, điều khiển các thiết bị thông minh trong gia đình chỉ bằng giọng nói, đồng thời gợi ý các hoạt động giải trí phù hợp như nghe nhạc, xem phim hoặc đọc sách. Trong môi </w:t>
      </w:r>
      <w:r>
        <w:lastRenderedPageBreak/>
        <w:t>trường công việc, trợ lý ảo hỗ trợ sắp xếp lịch họp, quản lý email, ghi chú những nội dung cần thiết và cung cấp khả năng tìm kiếm thông tin nhanh chóng, từ đó giúp nhân viên tiết kiệm thời gian và nâng cao hiệu quả xử lý công việc.</w:t>
      </w:r>
    </w:p>
    <w:p w14:paraId="401425FD" w14:textId="157CE673" w:rsidR="00CF7E33" w:rsidRDefault="00CF7E33" w:rsidP="00CF7E33">
      <w:pPr>
        <w:jc w:val="both"/>
      </w:pPr>
      <w:r>
        <w:t>Đối với doanh nghiệp, các ứng dụng của trợ lý ảo còn mở rộng hơn khi được triển khai dưới dạng chatbot để chăm sóc khách hàng 24/7, tự động hoá quy trình bán hàng, phân tích dữ liệu nhằm dự đoán nhu cầu và xu hướng của thị trường. Trong lĩnh vực giáo dục và nghiên cứu, trợ lý ảo lại đóng vai trò là người đồng hành trong học tập, giúp tra cứu thông tin, dịch thuật tài liệu, hỗ trợ phân tích và xử lý dữ liệu nghiên cứu, qua đó tạo điều kiện cho quá trình học tập và nghiên cứu trở nên thuận lợi hơn.</w:t>
      </w:r>
    </w:p>
    <w:p w14:paraId="35CBDBC7" w14:textId="73A18711" w:rsidR="00786DC1" w:rsidRPr="00A70A36" w:rsidRDefault="00CF7E33" w:rsidP="00CF7E33">
      <w:pPr>
        <w:jc w:val="both"/>
      </w:pPr>
      <w:r>
        <w:t>Nhờ những vai trò đa dạng và thiết thực này, trợ lý ảo ngày càng khẳng định được vị thế như một công cụ quan trọng, góp phần tiết kiệm thời gian, tối ưu hoá hiệu suất làm việc và nâng cao trải nghiệm người dùng trong cả đời sống cá nhân lẫn môi trường chuyên nghiệp.</w:t>
      </w:r>
    </w:p>
    <w:p w14:paraId="6D35D002" w14:textId="4F8C5CB1" w:rsidR="000A1FD6" w:rsidRPr="009B723C" w:rsidRDefault="0089570E" w:rsidP="007E20EE">
      <w:pPr>
        <w:pStyle w:val="Heading2"/>
        <w:numPr>
          <w:ilvl w:val="1"/>
          <w:numId w:val="4"/>
        </w:numPr>
        <w:jc w:val="both"/>
        <w:rPr>
          <w:b w:val="0"/>
          <w:bCs/>
        </w:rPr>
      </w:pPr>
      <w:r>
        <w:rPr>
          <w:bCs/>
        </w:rPr>
        <w:tab/>
      </w:r>
      <w:bookmarkStart w:id="34" w:name="_Toc213881972"/>
      <w:r w:rsidR="009B723C" w:rsidRPr="009B723C">
        <w:rPr>
          <w:bCs/>
        </w:rPr>
        <w:t>Mô hình ngôn ngữ lớn (LLM) và Agent trong Trợ lý ảo</w:t>
      </w:r>
      <w:bookmarkEnd w:id="34"/>
    </w:p>
    <w:p w14:paraId="16FB85DD" w14:textId="0EF5951B" w:rsidR="009B723C" w:rsidRDefault="00BA2D1B" w:rsidP="007E20EE">
      <w:pPr>
        <w:pStyle w:val="Heading3"/>
        <w:numPr>
          <w:ilvl w:val="2"/>
          <w:numId w:val="4"/>
        </w:numPr>
        <w:jc w:val="both"/>
      </w:pPr>
      <w:bookmarkStart w:id="35" w:name="_Toc213881973"/>
      <w:r>
        <w:t>Giới thiệu LLM</w:t>
      </w:r>
      <w:bookmarkEnd w:id="35"/>
    </w:p>
    <w:p w14:paraId="372EBE51" w14:textId="772857BB" w:rsidR="00D24651" w:rsidRDefault="00BA2D1B" w:rsidP="00D24651">
      <w:pPr>
        <w:jc w:val="both"/>
      </w:pPr>
      <w:r>
        <w:tab/>
      </w:r>
      <w:r w:rsidR="001C56FC" w:rsidRPr="001C56FC">
        <w:t>Mô hình ngôn ngữ lớn, còn gọi là LLM, là các mô hình học sâu rất lớn, được đào tạo trước dựa trên một lượng dữ liệu khổng lồ. Bộ chuyển hóa cơ bản là tập hợp các mạng nơ-ron có một bộ mã hóa và một bộ giải mã với khả năng tự tập trung. Bộ mã hóa và bộ giải mã trích xuất ý nghĩa từ một chuỗi văn bản và hiểu mối quan hệ giữa các từ và cụm từ trong đó</w:t>
      </w:r>
      <w:r w:rsidR="00A45C2B">
        <w:t xml:space="preserve"> </w:t>
      </w:r>
      <w:r w:rsidR="00D73379">
        <w:t>[</w:t>
      </w:r>
      <w:r w:rsidR="00A45C2B">
        <w:t>3</w:t>
      </w:r>
      <w:r w:rsidR="00D73379">
        <w:t>]</w:t>
      </w:r>
      <w:r w:rsidR="00D24651">
        <w:t>.</w:t>
      </w:r>
      <w:r w:rsidR="00D73379">
        <w:t xml:space="preserve"> </w:t>
      </w:r>
      <w:r w:rsidR="00D24651">
        <w:t>LLM được huấn luyện bao gồm hàng tỷ câu, đoạn văn, tài liệu, và ngữ cảnh khác nhau trên Internet. Mục tiêu của quá trình huấn luyện này là giúp mô hình học được cách hiểu, sinh và thao tác với ngôn ngữ tự nhiên của con người một cách linh hoạt và chính xác.</w:t>
      </w:r>
    </w:p>
    <w:p w14:paraId="3E819298" w14:textId="11B6D68D" w:rsidR="00D24651" w:rsidRDefault="00D24651" w:rsidP="00D24651">
      <w:pPr>
        <w:jc w:val="both"/>
      </w:pPr>
      <w:r>
        <w:t>Cốt lõi của LLM là kiến trúc Transformer, được giới thiệu bởi nhóm nghiên cứu của Google năm 2017. Transformer giúp mô hình có khả năng học được mối quan hệ giữa các từ trong câu thông qua cơ chế self-attention, từ đó hiểu được ngữ cảnh dài và các phụ thuộc ngữ nghĩa phức tạp. Nhờ cơ chế này, LLM có thể không chỉ xử lý văn bản ở mức từ ngữ, mà còn ở mức ý nghĩa và ngữ cảnh của cả đoạn hội thoại.</w:t>
      </w:r>
    </w:p>
    <w:p w14:paraId="6B0D5463" w14:textId="7E734BDE" w:rsidR="00D24651" w:rsidRDefault="00D24651" w:rsidP="00D24651">
      <w:pPr>
        <w:jc w:val="both"/>
      </w:pPr>
      <w:r>
        <w:t>Các LLM hiện nay như GPT (OpenAI), Gemini (Google), Claude (Anthropic), LLaMA (Meta) đều được huấn luyện trên quy mô dữ liệu lớn và có hàng chục đến hàng trăm tỷ tham số. Những mô hình này không chỉ có khả năng sinh văn bản tự nhiên, mà còn có thể lập luận, tóm tắt, dịch ngôn ngữ, viết mã lập trình, hay thậm chí hiểu và thực hiện các chỉ dẫn phức tạp bằng ngôn ngữ tự nhiên.</w:t>
      </w:r>
    </w:p>
    <w:p w14:paraId="23BFF434" w14:textId="03DAFF3E" w:rsidR="00D24651" w:rsidRDefault="00D24651" w:rsidP="00D24651">
      <w:pPr>
        <w:jc w:val="both"/>
      </w:pPr>
      <w:r>
        <w:t xml:space="preserve">Trong hệ thống trợ lý ảo thông minh, LLM được xem là bộ não trung tâm. Nó chịu trách nhiệm tiếp nhận yêu cầu từ người dùng, phân tích ý định (intent recognition), trích xuất thông tin quan trọng, và đưa ra phản hồi logic, phù hợp ngữ cảnh. Nhờ năng lực hiểu ngữ cảnh đa tầng và khả năng tự điều chỉnh phản hồi dựa trên thông tin trước </w:t>
      </w:r>
      <w:r>
        <w:lastRenderedPageBreak/>
        <w:t>đó, LLM có thể mô phỏng được phong cách hội thoại gần với con người, giúp trải nghiệm tương tác trở nên tự nhiên và thân thiện hơn.</w:t>
      </w:r>
    </w:p>
    <w:p w14:paraId="17F31ECD" w14:textId="77777777" w:rsidR="00686960" w:rsidRDefault="00D24651" w:rsidP="00D24651">
      <w:pPr>
        <w:jc w:val="both"/>
      </w:pPr>
      <w:r>
        <w:t>Hơn nữa, LLM còn có khả năng kết hợp với cơ sở dữ liệu và các API bên ngoài để thực hiện các hành động cụ thể, ví dụ như tạo lịch, tóm tắt email, tìm kiếm thông tin, hoặc phân loại nội dung. Chính sự linh hoạt và khả năng mở rộng này đã biến LLM trở thành nền tảng quan trọng để xây dựng các ứng dụng thông minh thế hệ mới, đặc biệt là trong các hệ thống trợ lý cá nhân AI, nơi yêu cầu vừa có khả năng hiểu ngôn ngữ tự nhiên, vừa có khả năng hành động thực tế dựa trên ngữ cảnh.</w:t>
      </w:r>
    </w:p>
    <w:p w14:paraId="05556952" w14:textId="26878BE0" w:rsidR="00D24651" w:rsidRDefault="00197203" w:rsidP="00686960">
      <w:pPr>
        <w:pStyle w:val="Heading3"/>
      </w:pPr>
      <w:bookmarkStart w:id="36" w:name="_Toc213881974"/>
      <w:r>
        <w:t xml:space="preserve">2.3.2. </w:t>
      </w:r>
      <w:r w:rsidRPr="00197203">
        <w:t xml:space="preserve">Kiến trúc Agent và </w:t>
      </w:r>
      <w:r w:rsidR="0017770F">
        <w:t>hệ thống Multi-Agent trong</w:t>
      </w:r>
      <w:r w:rsidRPr="00197203">
        <w:t xml:space="preserve"> trợ lý ảo</w:t>
      </w:r>
      <w:r w:rsidR="00D24651">
        <w:t>.</w:t>
      </w:r>
      <w:bookmarkEnd w:id="36"/>
    </w:p>
    <w:p w14:paraId="253FCDBE" w14:textId="537261FF" w:rsidR="00AF37EE" w:rsidRDefault="00EC35A3" w:rsidP="00AF37EE">
      <w:pPr>
        <w:jc w:val="both"/>
      </w:pPr>
      <w:r>
        <w:rPr>
          <w:noProof/>
        </w:rPr>
        <mc:AlternateContent>
          <mc:Choice Requires="wps">
            <w:drawing>
              <wp:anchor distT="0" distB="0" distL="114300" distR="114300" simplePos="0" relativeHeight="251669504" behindDoc="0" locked="0" layoutInCell="1" allowOverlap="1" wp14:anchorId="31212892" wp14:editId="7B4E3B18">
                <wp:simplePos x="0" y="0"/>
                <wp:positionH relativeFrom="column">
                  <wp:posOffset>931545</wp:posOffset>
                </wp:positionH>
                <wp:positionV relativeFrom="paragraph">
                  <wp:posOffset>4691380</wp:posOffset>
                </wp:positionV>
                <wp:extent cx="3919855" cy="213360"/>
                <wp:effectExtent l="0" t="0" r="4445" b="0"/>
                <wp:wrapTopAndBottom/>
                <wp:docPr id="1054200676" name="Text Box 1"/>
                <wp:cNvGraphicFramePr/>
                <a:graphic xmlns:a="http://schemas.openxmlformats.org/drawingml/2006/main">
                  <a:graphicData uri="http://schemas.microsoft.com/office/word/2010/wordprocessingShape">
                    <wps:wsp>
                      <wps:cNvSpPr txBox="1"/>
                      <wps:spPr>
                        <a:xfrm>
                          <a:off x="0" y="0"/>
                          <a:ext cx="3919855" cy="213360"/>
                        </a:xfrm>
                        <a:prstGeom prst="rect">
                          <a:avLst/>
                        </a:prstGeom>
                        <a:solidFill>
                          <a:prstClr val="white"/>
                        </a:solidFill>
                        <a:ln>
                          <a:noFill/>
                        </a:ln>
                      </wps:spPr>
                      <wps:txbx>
                        <w:txbxContent>
                          <w:p w14:paraId="338963B7" w14:textId="191BDAE4" w:rsidR="00502007" w:rsidRPr="007E4D6F" w:rsidRDefault="00502007" w:rsidP="00831C5E">
                            <w:pPr>
                              <w:pStyle w:val="Caption"/>
                              <w:rPr>
                                <w:szCs w:val="22"/>
                              </w:rPr>
                            </w:pPr>
                            <w:bookmarkStart w:id="37" w:name="_Toc213102019"/>
                            <w:bookmarkStart w:id="38" w:name="_Toc213884867"/>
                            <w:r>
                              <w:t>Hình 2</w:t>
                            </w:r>
                            <w:r w:rsidR="00F03881">
                              <w:t>.</w:t>
                            </w:r>
                            <w:fldSimple w:instr=" SEQ Hình \* ARABIC \s 1 ">
                              <w:r w:rsidR="00F03881">
                                <w:rPr>
                                  <w:noProof/>
                                </w:rPr>
                                <w:t>5</w:t>
                              </w:r>
                            </w:fldSimple>
                            <w:r>
                              <w:t>. Kiến trúc agent</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12892" id="_x0000_s1030" type="#_x0000_t202" style="position:absolute;left:0;text-align:left;margin-left:73.35pt;margin-top:369.4pt;width:308.65pt;height:16.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" stroked="f">
                <v:textbox inset="0,0,0,0">
                  <w:txbxContent>
                    <w:p w14:paraId="338963B7" w14:textId="191BDAE4" w:rsidR="00502007" w:rsidRPr="007E4D6F" w:rsidRDefault="00502007" w:rsidP="00831C5E">
                      <w:pPr>
                        <w:pStyle w:val="Caption"/>
                        <w:rPr>
                          <w:szCs w:val="22"/>
                        </w:rPr>
                      </w:pPr>
                      <w:bookmarkStart w:id="39" w:name="_Toc213102019"/>
                      <w:bookmarkStart w:id="40" w:name="_Toc213884867"/>
                      <w:r>
                        <w:t>Hình 2</w:t>
                      </w:r>
                      <w:r w:rsidR="00F03881">
                        <w:t>.</w:t>
                      </w:r>
                      <w:fldSimple w:instr=" SEQ Hình \* ARABIC \s 1 ">
                        <w:r w:rsidR="00F03881">
                          <w:rPr>
                            <w:noProof/>
                          </w:rPr>
                          <w:t>5</w:t>
                        </w:r>
                      </w:fldSimple>
                      <w:r>
                        <w:t>. Kiến trúc agent</w:t>
                      </w:r>
                      <w:bookmarkEnd w:id="39"/>
                      <w:bookmarkEnd w:id="40"/>
                    </w:p>
                  </w:txbxContent>
                </v:textbox>
                <w10:wrap type="topAndBottom"/>
              </v:shape>
            </w:pict>
          </mc:Fallback>
        </mc:AlternateContent>
      </w:r>
      <w:r w:rsidRPr="008D605A">
        <w:rPr>
          <w:noProof/>
        </w:rPr>
        <w:drawing>
          <wp:anchor distT="0" distB="0" distL="114300" distR="114300" simplePos="0" relativeHeight="251649024" behindDoc="0" locked="0" layoutInCell="1" allowOverlap="1" wp14:anchorId="369BD1C7" wp14:editId="107CE829">
            <wp:simplePos x="0" y="0"/>
            <wp:positionH relativeFrom="column">
              <wp:posOffset>969645</wp:posOffset>
            </wp:positionH>
            <wp:positionV relativeFrom="paragraph">
              <wp:posOffset>2214880</wp:posOffset>
            </wp:positionV>
            <wp:extent cx="3919855" cy="2522220"/>
            <wp:effectExtent l="0" t="0" r="4445" b="0"/>
            <wp:wrapTopAndBottom/>
            <wp:docPr id="1792983569" name="Picture 1" descr="A diagram of a user requ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83569" name="Picture 1" descr="A diagram of a user request&#10;&#10;AI-generated content may be incorrect."/>
                    <pic:cNvPicPr/>
                  </pic:nvPicPr>
                  <pic:blipFill rotWithShape="1">
                    <a:blip r:embed="rId15"/>
                    <a:srcRect t="13691" b="5130"/>
                    <a:stretch>
                      <a:fillRect/>
                    </a:stretch>
                  </pic:blipFill>
                  <pic:spPr bwMode="auto">
                    <a:xfrm>
                      <a:off x="0" y="0"/>
                      <a:ext cx="3919855" cy="2522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40D7">
        <w:tab/>
        <w:t xml:space="preserve">Trong hệ thống trợ lý ảo thông minh, kiến trúc Agent được xem như “bộ điều phối trung tâm” giúp kết nối giữa mô hình ngôn ngữ lớn (LLM) và các chức năng cụ thể của hệ thống. </w:t>
      </w:r>
      <w:r w:rsidR="00876144">
        <w:t xml:space="preserve">Agent có khả năng </w:t>
      </w:r>
      <w:r w:rsidR="00AD577C" w:rsidRPr="00AD577C">
        <w:t>hiểu sâu ý định của người dùng, tự lập kế hoạch cho các nhiệm vụ phức tạp, quyết định sử dụng các công cụ bên ngoài khi cần thiết, và điều phối toàn bộ luồng xử lý một cách thông minh.</w:t>
      </w:r>
      <w:r w:rsidR="00AD577C">
        <w:t xml:space="preserve"> </w:t>
      </w:r>
      <w:r w:rsidR="00ED45F7" w:rsidRPr="00ED45F7">
        <w:t>Để thực hiện những nhiệm vụ đó</w:t>
      </w:r>
      <w:r w:rsidR="00ED45F7">
        <w:t xml:space="preserve"> Agent thường dựa trên kiến trúc </w:t>
      </w:r>
      <w:r w:rsidR="00ED45F7" w:rsidRPr="00ED45F7">
        <w:t>ReAct (Reason + Act)</w:t>
      </w:r>
      <w:r w:rsidR="00831C5E" w:rsidRPr="00831C5E">
        <w:t>. Đây là một phương pháp tiên tiến cho phép hệ thống mô phỏng quá trình tư duy của con người: Lập luận (Reason) để đưa ra quyết định, Hành động (Act) dựa trên quyết định đó, và sau đó Quan sát (Observe) kết quả để tiếp tục chu trình cho đến khi hoàn thành mục tiêu.</w:t>
      </w:r>
      <w:r w:rsidR="00AF37EE">
        <w:t xml:space="preserve"> </w:t>
      </w:r>
    </w:p>
    <w:p w14:paraId="6725DBAC" w14:textId="44EA4824" w:rsidR="00AF37EE" w:rsidRDefault="00AF37EE" w:rsidP="00AF37EE">
      <w:pPr>
        <w:jc w:val="both"/>
      </w:pPr>
      <w:r>
        <w:t>Luồng hoạt động của kiến trúc này là một chu trình lặp đi lặp lại. Khi người dùng đưa ra một yêu cầu, thay vì trả lời ngay lập tức, bộ điều phối Agent sẽ đóng gói yêu cầu đó cùng với danh sách các công cụ có sẵn (như các hàm tương tác với Google Calendar API, Gmail API) và gửi đến mô hình ngôn ngữ lớn (LLM). LLM, đóng vai trò là bộ não lập luận, sẽ phân tích và quyết định xem liệu nó có thể trả lời trực tiếp hay cần sử dụng một công cụ để thu thập thông tin. Nếu cần hành động, LLM sẽ tạo ra một chỉ thị, nêu rõ công cụ cần gọi và các tham số cần thiết. Hệ thống sau đó sẽ thực thi hành động này, ví dụ như gọi đến Google Calendar API để lấy thông tin về lịch trình.</w:t>
      </w:r>
    </w:p>
    <w:p w14:paraId="78798FE9" w14:textId="2FE6BEDF" w:rsidR="00FC5640" w:rsidRDefault="00AF37EE" w:rsidP="00AF37EE">
      <w:pPr>
        <w:jc w:val="both"/>
      </w:pPr>
      <w:r>
        <w:lastRenderedPageBreak/>
        <w:t>Kết quả trả về từ API được xem như một "quan sát" mới. Quan sát này lại được gửi ngược trở lại cho LLM. Dựa trên thông tin mới này, LLM tiếp tục lập luận: hoặc là đã có đủ dữ liệu để đưa ra câu trả lời cuối cùng cho người dùng, hoặc là cần phải thực hiện một hành động khác. Chu trình "Lập luận - Hành động - Quan sát" này tiếp diễn cho đến khi yêu cầu ban đầu của người dùng được giải quyết hoàn toàn.</w:t>
      </w:r>
    </w:p>
    <w:p w14:paraId="65099AEB" w14:textId="10AB3DBD" w:rsidR="00FC5640" w:rsidRDefault="00BF5A53" w:rsidP="00162AB4">
      <w:pPr>
        <w:jc w:val="both"/>
      </w:pPr>
      <w:r>
        <w:rPr>
          <w:noProof/>
        </w:rPr>
        <mc:AlternateContent>
          <mc:Choice Requires="wps">
            <w:drawing>
              <wp:anchor distT="0" distB="0" distL="114300" distR="114300" simplePos="0" relativeHeight="251787264" behindDoc="0" locked="0" layoutInCell="1" allowOverlap="1" wp14:anchorId="1948629F" wp14:editId="41592044">
                <wp:simplePos x="0" y="0"/>
                <wp:positionH relativeFrom="column">
                  <wp:posOffset>151599</wp:posOffset>
                </wp:positionH>
                <wp:positionV relativeFrom="paragraph">
                  <wp:posOffset>6797813</wp:posOffset>
                </wp:positionV>
                <wp:extent cx="5760085" cy="635"/>
                <wp:effectExtent l="0" t="0" r="0" b="0"/>
                <wp:wrapTopAndBottom/>
                <wp:docPr id="1147827658"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9B435FB" w14:textId="60362BBA" w:rsidR="00502007" w:rsidRPr="00CC730A" w:rsidRDefault="00502007" w:rsidP="00BF5A53">
                            <w:pPr>
                              <w:pStyle w:val="Caption"/>
                              <w:rPr>
                                <w:noProof/>
                                <w:szCs w:val="22"/>
                              </w:rPr>
                            </w:pPr>
                            <w:bookmarkStart w:id="41" w:name="_Toc213102020"/>
                            <w:bookmarkStart w:id="42" w:name="_Toc213884868"/>
                            <w:r>
                              <w:t>Hình 2</w:t>
                            </w:r>
                            <w:r w:rsidR="00F03881">
                              <w:t>.</w:t>
                            </w:r>
                            <w:fldSimple w:instr=" SEQ Hình \* ARABIC \s 1 ">
                              <w:r w:rsidR="00F03881">
                                <w:rPr>
                                  <w:noProof/>
                                </w:rPr>
                                <w:t>6</w:t>
                              </w:r>
                            </w:fldSimple>
                            <w:r>
                              <w:t>. Các kiến trúc Multi-agent phổ biến</w:t>
                            </w:r>
                            <w:bookmarkEnd w:id="41"/>
                            <w:bookmarkEnd w:id="4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48629F" id="_x0000_s1031" type="#_x0000_t202" style="position:absolute;left:0;text-align:left;margin-left:11.95pt;margin-top:535.25pt;width:453.5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" stroked="f">
                <v:textbox style="mso-fit-shape-to-text:t" inset="0,0,0,0">
                  <w:txbxContent>
                    <w:p w14:paraId="49B435FB" w14:textId="60362BBA" w:rsidR="00502007" w:rsidRPr="00CC730A" w:rsidRDefault="00502007" w:rsidP="00BF5A53">
                      <w:pPr>
                        <w:pStyle w:val="Caption"/>
                        <w:rPr>
                          <w:noProof/>
                          <w:szCs w:val="22"/>
                        </w:rPr>
                      </w:pPr>
                      <w:bookmarkStart w:id="43" w:name="_Toc213102020"/>
                      <w:bookmarkStart w:id="44" w:name="_Toc213884868"/>
                      <w:r>
                        <w:t>Hình 2</w:t>
                      </w:r>
                      <w:r w:rsidR="00F03881">
                        <w:t>.</w:t>
                      </w:r>
                      <w:fldSimple w:instr=" SEQ Hình \* ARABIC \s 1 ">
                        <w:r w:rsidR="00F03881">
                          <w:rPr>
                            <w:noProof/>
                          </w:rPr>
                          <w:t>6</w:t>
                        </w:r>
                      </w:fldSimple>
                      <w:r>
                        <w:t>. Các kiến trúc Multi-agent phổ biến</w:t>
                      </w:r>
                      <w:bookmarkEnd w:id="43"/>
                      <w:bookmarkEnd w:id="44"/>
                      <w:r>
                        <w:t xml:space="preserve"> </w:t>
                      </w:r>
                    </w:p>
                  </w:txbxContent>
                </v:textbox>
                <w10:wrap type="topAndBottom"/>
              </v:shape>
            </w:pict>
          </mc:Fallback>
        </mc:AlternateContent>
      </w:r>
      <w:r>
        <w:rPr>
          <w:noProof/>
        </w:rPr>
        <w:drawing>
          <wp:anchor distT="0" distB="0" distL="114300" distR="114300" simplePos="0" relativeHeight="251785216" behindDoc="0" locked="0" layoutInCell="1" allowOverlap="1" wp14:anchorId="108DA406" wp14:editId="0F8897B5">
            <wp:simplePos x="0" y="0"/>
            <wp:positionH relativeFrom="column">
              <wp:posOffset>635</wp:posOffset>
            </wp:positionH>
            <wp:positionV relativeFrom="paragraph">
              <wp:posOffset>2098288</wp:posOffset>
            </wp:positionV>
            <wp:extent cx="5760085" cy="4735195"/>
            <wp:effectExtent l="0" t="0" r="0" b="8255"/>
            <wp:wrapTopAndBottom/>
            <wp:docPr id="2100909781" name="Picture 69"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09781" name="Picture 69" descr="A diagram of a network&#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85" cy="4735195"/>
                    </a:xfrm>
                    <a:prstGeom prst="rect">
                      <a:avLst/>
                    </a:prstGeom>
                    <a:noFill/>
                    <a:ln>
                      <a:noFill/>
                    </a:ln>
                  </pic:spPr>
                </pic:pic>
              </a:graphicData>
            </a:graphic>
          </wp:anchor>
        </w:drawing>
      </w:r>
      <w:r w:rsidR="00162AB4">
        <w:t>Trong các hệ thống trợ lý ảo hiện đại, một Agent đơn lẻ thường không thể đáp ứng được toàn bộ các tác vụ phức tạp mà người dùng yêu cầu. Để khắc phục hạn chế đó, kiến trúc đa Agent (Multi-Agent System) đã ra đời. Mô hình này cho phép chia nhỏ hệ thống thành nhiều Agent, mỗi Agent chuyên trách một nhiệm vụ cụ thể như trích xuất thông tin, lập lịch, xử lý email hay phân tích dữ liệu. Nhờ sự chuyên biệt hóa này, từng Agent có thể hiểu sâu hơn về phạm vi nhiệm vụ của mình, từ đó xử lý yêu cầu nhanh chóng, chính xác và hiệu quả hơn. Đồng thời, các Agent có thể phối hợp và trao đổi dữ liệu với nhau, giúp toàn bộ hệ thống vận hành mượt mà, logic và có khả năng mở rộng dễ dàng khi bổ sung thêm tính năng mới.</w:t>
      </w:r>
    </w:p>
    <w:p w14:paraId="25224620" w14:textId="081E9D8C" w:rsidR="00BF5A53" w:rsidRDefault="00BF5A53" w:rsidP="00327624">
      <w:pPr>
        <w:jc w:val="both"/>
      </w:pPr>
      <w:r>
        <w:t xml:space="preserve">Hiện nay, </w:t>
      </w:r>
      <w:r w:rsidR="005C72D2">
        <w:t>khi xây dựng hệ thống multi-agent thường dựa trên</w:t>
      </w:r>
      <w:r w:rsidR="00627256">
        <w:t xml:space="preserve"> các cấu trúc trên, cụ thể:</w:t>
      </w:r>
    </w:p>
    <w:p w14:paraId="2CEBF0C2" w14:textId="1AE2B63D" w:rsidR="00627256" w:rsidRDefault="00627256" w:rsidP="007E20EE">
      <w:pPr>
        <w:pStyle w:val="ListParagraph"/>
        <w:numPr>
          <w:ilvl w:val="0"/>
          <w:numId w:val="7"/>
        </w:numPr>
        <w:jc w:val="both"/>
      </w:pPr>
      <w:r>
        <w:t>Network (Mạng lưới): mỗi Agent có thể giao tiếp với tất cả các Agent khác. Bất kỳ Agent nào cũng có thể tự quyết định xem nên gọi Agent nào tiếp theo.</w:t>
      </w:r>
    </w:p>
    <w:p w14:paraId="2E0E8103" w14:textId="77777777" w:rsidR="00627256" w:rsidRDefault="00627256" w:rsidP="007E20EE">
      <w:pPr>
        <w:pStyle w:val="ListParagraph"/>
        <w:numPr>
          <w:ilvl w:val="0"/>
          <w:numId w:val="7"/>
        </w:numPr>
        <w:jc w:val="both"/>
      </w:pPr>
      <w:r>
        <w:lastRenderedPageBreak/>
        <w:t>Supervisor (Giám sát): mỗi Agent chỉ giao tiếp với một Agent giám sát trung tâm. Agent giám sát chịu trách nhiệm quyết định xem Agent nào sẽ được gọi tiếp theo.</w:t>
      </w:r>
    </w:p>
    <w:p w14:paraId="5C108211" w14:textId="26CEEEEA" w:rsidR="00627256" w:rsidRDefault="00627256" w:rsidP="007E20EE">
      <w:pPr>
        <w:pStyle w:val="ListParagraph"/>
        <w:numPr>
          <w:ilvl w:val="0"/>
          <w:numId w:val="7"/>
        </w:numPr>
        <w:jc w:val="both"/>
      </w:pPr>
      <w:r>
        <w:t>Supervisor (tool-calling) – Giám sát (gọi công cụ): đây là một trường hợp đặc biệt của kiến trúc giám sát. Các Agent riêng lẻ được biểu diễn như những “công cụ”. Trong mô hình này, Agent giám sát sử dụng một LLM có khả năng gọi công cụ để quyết định nên gọi Agent nào (tức là công cụ nào) và truyền vào những tham số (arguments) nào.</w:t>
      </w:r>
    </w:p>
    <w:p w14:paraId="301B46BB" w14:textId="55647BD3" w:rsidR="00627256" w:rsidRDefault="00627256" w:rsidP="007E20EE">
      <w:pPr>
        <w:pStyle w:val="ListParagraph"/>
        <w:numPr>
          <w:ilvl w:val="0"/>
          <w:numId w:val="7"/>
        </w:numPr>
        <w:jc w:val="both"/>
      </w:pPr>
      <w:r>
        <w:t>Hierarchical (Phân cấp): hệ thống đa Agent có thể được thiết kế với nhiều tầng giám sát — tức là có “giám sát của giám sát”. Đây là phiên bản mở rộng của kiến trúc giám sát, cho phép xây dựng luồng điều khiển phức tạp hơn.</w:t>
      </w:r>
    </w:p>
    <w:p w14:paraId="2A28BD0B" w14:textId="273952A7" w:rsidR="00627256" w:rsidRDefault="00627256" w:rsidP="007E20EE">
      <w:pPr>
        <w:pStyle w:val="ListParagraph"/>
        <w:numPr>
          <w:ilvl w:val="0"/>
          <w:numId w:val="7"/>
        </w:numPr>
        <w:jc w:val="both"/>
      </w:pPr>
      <w:r>
        <w:t>Custom multi-agent workflow (Luồng làm việc tùy chỉnh): trong mô hình này, mỗi Agent chỉ giao tiếp với một nhóm Agent giới hạn. Một phần của luồng xử lý được xác định sẵn (mang tính cố định), trong khi một số Agent khác có thể tự quyết định xem nên gọi Agent nào tiếp theo.</w:t>
      </w:r>
    </w:p>
    <w:p w14:paraId="1BF9FECF" w14:textId="027A83AC" w:rsidR="001C00AA" w:rsidRDefault="001C00AA" w:rsidP="001C00AA">
      <w:pPr>
        <w:jc w:val="both"/>
      </w:pPr>
      <w:r>
        <w:t xml:space="preserve">Trong hệ thống </w:t>
      </w:r>
      <w:r w:rsidR="003256FB">
        <w:t>trợ lý AI cá nhân</w:t>
      </w:r>
      <w:r>
        <w:t xml:space="preserve"> – Neura, kiến trúc được xây dựng dựa trên mô hình Supervisor (tool-calling) – một biến thể phổ biến trong hệ thống đa Agent hiện đại. Trong mô hình này, Agent Manager đóng vai trò là Agent giám sát (Supervisor Agent), chịu trách nhiệm điều phối và quản lý toàn bộ quá trình tương tác giữa người dùng và các Agent chức năng khác. Các Agent chức năng, chẳng hạn như Agent Calendar và Agent Gmail, được biểu diễn dưới dạng các công cụ (tools) mà Agent Manager có thể gọi đến khi cần thực hiện nhiệm vụ cụ thể. Khi người dùng gửi yêu cầu, Agent Manager sẽ sử dụng mô hình ngôn ngữ lớn (LLM) để phân tích ngữ cảnh, xác định loại tác vụ, sau đó lựa chọn công cụ phù hợp và truyền vào các tham số cần thiết (ví dụ: thời gian, chủ đề, người tham gia, nội dung email,...).</w:t>
      </w:r>
    </w:p>
    <w:p w14:paraId="514717B9" w14:textId="77777777" w:rsidR="001C00AA" w:rsidRDefault="001C00AA" w:rsidP="001C00AA">
      <w:pPr>
        <w:jc w:val="both"/>
      </w:pPr>
      <w:r>
        <w:t>Ví dụ, khi người dùng yêu cầu “tạo lịch họp với nhóm vào sáng mai”, Agent Manager sẽ kích hoạt Agent Calendar, cung cấp các tham số được trích xuất từ câu lệnh, và gọi Agent Calendar để xử lý. Tương tự, khi người dùng yêu cầu “tóm tắt các email trong tuần này”, Agent Manager sẽ gọi Agent Gmail để lấy danh sách email tóm tắt, sau đó xử lý và trả kết quả cho người dùng.</w:t>
      </w:r>
    </w:p>
    <w:p w14:paraId="4F876E96" w14:textId="14C2E7B7" w:rsidR="00A945CB" w:rsidRDefault="00A945CB" w:rsidP="00686960">
      <w:pPr>
        <w:pStyle w:val="Heading2"/>
      </w:pPr>
      <w:bookmarkStart w:id="45" w:name="_Toc213881975"/>
      <w:r>
        <w:t>2.</w:t>
      </w:r>
      <w:r w:rsidR="009B21BB">
        <w:t>4</w:t>
      </w:r>
      <w:r>
        <w:t>. Môi trường phát triển</w:t>
      </w:r>
      <w:bookmarkEnd w:id="45"/>
    </w:p>
    <w:p w14:paraId="570F6CB0" w14:textId="54F90D54" w:rsidR="00374E29" w:rsidRDefault="0062195D" w:rsidP="00686960">
      <w:pPr>
        <w:pStyle w:val="Heading3"/>
      </w:pPr>
      <w:bookmarkStart w:id="46" w:name="_Toc213881976"/>
      <w:r>
        <w:t>2.</w:t>
      </w:r>
      <w:r w:rsidR="009B21BB">
        <w:t>4</w:t>
      </w:r>
      <w:r>
        <w:t>.1.</w:t>
      </w:r>
      <w:r w:rsidR="00265618">
        <w:t xml:space="preserve"> </w:t>
      </w:r>
      <w:r w:rsidR="008A415B">
        <w:t>Ngôn ngữ lập trình</w:t>
      </w:r>
      <w:r w:rsidR="004A63D8">
        <w:t xml:space="preserve"> Python</w:t>
      </w:r>
      <w:bookmarkEnd w:id="46"/>
    </w:p>
    <w:p w14:paraId="6CEB82B1" w14:textId="064BD4D0" w:rsidR="004A63D8" w:rsidRDefault="004A63D8" w:rsidP="004A63D8">
      <w:pPr>
        <w:jc w:val="both"/>
      </w:pPr>
      <w:r>
        <w:tab/>
        <w:t xml:space="preserve">Python là một ngôn ngữ lập trình bậc cao, đa năng, được thiết kế để dễ đọc, dễ học và dễ sử dụng. Nó được phát triển bởi Guido van Rossum vào năm 1991 và đã trở thành một trong những ngôn ngữ lập trình phổ biến nhất trên thế giới. </w:t>
      </w:r>
    </w:p>
    <w:p w14:paraId="2201A95B" w14:textId="77777777" w:rsidR="004A63D8" w:rsidRDefault="004A63D8" w:rsidP="004A63D8">
      <w:r>
        <w:t xml:space="preserve">Dưới đây là một số đặc điểm cơ bản về Python: </w:t>
      </w:r>
    </w:p>
    <w:p w14:paraId="620A771C" w14:textId="177B119E" w:rsidR="004A63D8" w:rsidRDefault="004A63D8" w:rsidP="007E20EE">
      <w:pPr>
        <w:pStyle w:val="ListParagraph"/>
        <w:numPr>
          <w:ilvl w:val="0"/>
          <w:numId w:val="8"/>
        </w:numPr>
        <w:jc w:val="both"/>
      </w:pPr>
      <w:r>
        <w:lastRenderedPageBreak/>
        <w:t xml:space="preserve">Mã nguồn mở: Python là ngôn ngữ mã nguồn mở, nghĩa là nó miễn phí và có thể được sử dụng bởi bất kỳ ai. </w:t>
      </w:r>
    </w:p>
    <w:p w14:paraId="511C43FD" w14:textId="011BA6EA" w:rsidR="004A63D8" w:rsidRDefault="004A63D8" w:rsidP="007E20EE">
      <w:pPr>
        <w:pStyle w:val="ListParagraph"/>
        <w:numPr>
          <w:ilvl w:val="0"/>
          <w:numId w:val="8"/>
        </w:numPr>
        <w:jc w:val="both"/>
      </w:pPr>
      <w:r>
        <w:t xml:space="preserve">Dễ hiểu: Cú pháp của Python sử dụng khoảng trắng (thụt lề) để định nghĩa các khối mã, không sử dụng dấu ngoặc như nhiều ngôn ngữ lập trình khác. </w:t>
      </w:r>
    </w:p>
    <w:p w14:paraId="2C6BC43B" w14:textId="62C9E4F1" w:rsidR="004A63D8" w:rsidRDefault="004A63D8" w:rsidP="007E20EE">
      <w:pPr>
        <w:pStyle w:val="ListParagraph"/>
        <w:numPr>
          <w:ilvl w:val="0"/>
          <w:numId w:val="8"/>
        </w:numPr>
        <w:jc w:val="both"/>
      </w:pPr>
      <w:r>
        <w:t xml:space="preserve">Đa năng: Python có thể được sử dụng cho nhiều mục đích khác nhau, bao gồm phát triển ứng dụng web, phân tích dữ liệu, trí tuệ nhân tạo, học máy, tự động hóa công việc, và nhiều ứng dụng khác. </w:t>
      </w:r>
    </w:p>
    <w:p w14:paraId="134B59D3" w14:textId="2145E384" w:rsidR="004A63D8" w:rsidRDefault="004A63D8" w:rsidP="007E20EE">
      <w:pPr>
        <w:pStyle w:val="ListParagraph"/>
        <w:numPr>
          <w:ilvl w:val="0"/>
          <w:numId w:val="8"/>
        </w:numPr>
        <w:jc w:val="both"/>
      </w:pPr>
      <w:r>
        <w:t xml:space="preserve">Thư viện và khung lập trình: Python có một hệ sinh thái mạnh mẽ của thư viện và khung lập trình. Django và Flask cho phát triển web, NumPy và Pandas cho xử lý dữ liệu, TensorFlow và PyTorch cho học máy và trí tuệ nhân tạo, và nhiều thư viện khác. </w:t>
      </w:r>
    </w:p>
    <w:p w14:paraId="5B358F04" w14:textId="25986CF1" w:rsidR="004A63D8" w:rsidRDefault="004A63D8" w:rsidP="007E20EE">
      <w:pPr>
        <w:pStyle w:val="ListParagraph"/>
        <w:numPr>
          <w:ilvl w:val="0"/>
          <w:numId w:val="8"/>
        </w:numPr>
        <w:jc w:val="both"/>
      </w:pPr>
      <w:r>
        <w:t xml:space="preserve">Cộng đồng lớn: Python có một cộng đồng rất lớn và đa dạng, với hàng triệu lập trình viên trên khắp thế giới. Nghĩa là có rất nhiều tài liệu, và cộng đồng để hỗ trợ người mới học và những người đã có kinh nghiệm. </w:t>
      </w:r>
    </w:p>
    <w:p w14:paraId="6DAF4B71" w14:textId="3BD622CE" w:rsidR="004A63D8" w:rsidRPr="004A63D8" w:rsidRDefault="004A63D8" w:rsidP="007E20EE">
      <w:pPr>
        <w:pStyle w:val="ListParagraph"/>
        <w:numPr>
          <w:ilvl w:val="0"/>
          <w:numId w:val="8"/>
        </w:numPr>
        <w:jc w:val="both"/>
      </w:pPr>
      <w:r>
        <w:t>Sự phát triển liên tục: Python liên tục phát triển, với việc ra mắt các phiên bản mới với nâng cấp và cải tiến định kỳ. Python 3.x là phiên bản được khuyến nghị cho mọi dự án mới, trong khi Python 2.x đã bị ngừng hỗ trợ.</w:t>
      </w:r>
    </w:p>
    <w:p w14:paraId="65B6F2E9" w14:textId="26F0B86F" w:rsidR="00374E29" w:rsidRDefault="00374E29" w:rsidP="00686960">
      <w:pPr>
        <w:pStyle w:val="Heading3"/>
      </w:pPr>
      <w:bookmarkStart w:id="47" w:name="_Toc213881977"/>
      <w:r>
        <w:t>2.</w:t>
      </w:r>
      <w:r w:rsidR="009B21BB">
        <w:t>4</w:t>
      </w:r>
      <w:r>
        <w:t>.2. Các thư viện hỗ trợ</w:t>
      </w:r>
      <w:bookmarkEnd w:id="47"/>
    </w:p>
    <w:p w14:paraId="71DD715C" w14:textId="7E38A8D4" w:rsidR="004A63D8" w:rsidRDefault="006E7919" w:rsidP="004A63D8">
      <w:pPr>
        <w:rPr>
          <w:b/>
          <w:bCs/>
        </w:rPr>
      </w:pPr>
      <w:r>
        <w:rPr>
          <w:b/>
          <w:bCs/>
        </w:rPr>
        <w:t xml:space="preserve">Thư viện </w:t>
      </w:r>
      <w:r w:rsidRPr="006E7919">
        <w:rPr>
          <w:b/>
          <w:bCs/>
        </w:rPr>
        <w:t>LangChain và các module mở rộng</w:t>
      </w:r>
    </w:p>
    <w:p w14:paraId="4B53E837" w14:textId="64097D19" w:rsidR="006E7919" w:rsidRDefault="006E7919" w:rsidP="006E7919">
      <w:pPr>
        <w:jc w:val="both"/>
      </w:pPr>
      <w:r>
        <w:tab/>
        <w:t>LangChain là một trong những thư viện mã nguồn mở mạnh mẽ nhất hiện nay hỗ trợ xây dựng các ứng dụng dựa trên mô hình ngôn ngữ lớn (LLM). Mục tiêu của LangChain là cung cấp một khung làm việc (framework) linh hoạt, giúp các nhà phát triển dễ dàng kết hợp LLM với dữ liệu bên ngoài, công cụ, và luồng xử lý phức tạp.</w:t>
      </w:r>
    </w:p>
    <w:p w14:paraId="45400C3E" w14:textId="608BF968" w:rsidR="006E7919" w:rsidRDefault="006E7919" w:rsidP="006E7919">
      <w:pPr>
        <w:jc w:val="both"/>
      </w:pPr>
      <w:r>
        <w:t>Trong hệ thống trợ lý ảo Neura, LangChain đóng vai trò trung tâm trong việc điều phối các tác vụ như xử lý ngôn ngữ tự nhiên, truy xuất tri thức (RAG), và tương tác với các dịch vụ bên ngoài.</w:t>
      </w:r>
    </w:p>
    <w:p w14:paraId="568F4DDF" w14:textId="74EC0224" w:rsidR="006E7919" w:rsidRDefault="006E7919" w:rsidP="006E7919">
      <w:pPr>
        <w:jc w:val="both"/>
      </w:pPr>
      <w:r>
        <w:t>Từ phiên bản 0.1 trở đi, LangChain được tách thành nhiều module độc lập để tăng khả năng mở rộng và tối ưu hiệu suất. Một số module chính được sử dụng trong hệ thống gồm:</w:t>
      </w:r>
    </w:p>
    <w:p w14:paraId="102B51F4" w14:textId="1D1B067B" w:rsidR="006E7919" w:rsidRDefault="006E7919" w:rsidP="007E20EE">
      <w:pPr>
        <w:pStyle w:val="ListParagraph"/>
        <w:numPr>
          <w:ilvl w:val="0"/>
          <w:numId w:val="9"/>
        </w:numPr>
        <w:jc w:val="both"/>
      </w:pPr>
      <w:r>
        <w:t>langchain-core: Là thành phần lõi của LangChain, cung cấp các lớp trừu tượng (abstract classes), kiểu dữ liệu, và giao diện chuẩn cho mô hình, chuỗi (Chain), lời nhắc (Prompt), và dữ liệu hội thoại. Đây là nền tảng giúp các module khác tương tác thống nhất và linh hoạt.</w:t>
      </w:r>
    </w:p>
    <w:p w14:paraId="6A6E0015" w14:textId="30D469A3" w:rsidR="006E7919" w:rsidRDefault="006E7919" w:rsidP="007E20EE">
      <w:pPr>
        <w:pStyle w:val="ListParagraph"/>
        <w:numPr>
          <w:ilvl w:val="0"/>
          <w:numId w:val="9"/>
        </w:numPr>
        <w:jc w:val="both"/>
      </w:pPr>
      <w:r>
        <w:t>langchain-community: Chứa các tích hợp (integration) được phát triển bởi cộng đồng, bao gồm các kết nối với cơ sở dữ liệu, công cụ tìm kiếm, bộ nhớ, vector store (như Chroma, FAISS), trình tải tài liệu (document loaders) và nhiều mô hình ngôn ngữ khác nhau.</w:t>
      </w:r>
    </w:p>
    <w:p w14:paraId="19008F6B" w14:textId="77D5F978" w:rsidR="006E7919" w:rsidRDefault="006E7919" w:rsidP="007E20EE">
      <w:pPr>
        <w:pStyle w:val="ListParagraph"/>
        <w:numPr>
          <w:ilvl w:val="0"/>
          <w:numId w:val="9"/>
        </w:numPr>
        <w:jc w:val="both"/>
      </w:pPr>
      <w:r>
        <w:lastRenderedPageBreak/>
        <w:t>langchain-openai: Là module chuyên dụng cho việc kết nối với các mô hình của OpenAI, chẳng hạn như GPT-3.5, GPT-4 hoặc GPT-4o. Thư viện này cung cấp các lớp như ChatOpenAI hay OpenAIEmbeddings, giúp dễ dàng tích hợp API OpenAI vào trong chuỗi xử lý của hệ thống.</w:t>
      </w:r>
    </w:p>
    <w:p w14:paraId="78808C72" w14:textId="66D06255" w:rsidR="006E7919" w:rsidRDefault="006E7919" w:rsidP="007E20EE">
      <w:pPr>
        <w:pStyle w:val="ListParagraph"/>
        <w:numPr>
          <w:ilvl w:val="0"/>
          <w:numId w:val="9"/>
        </w:numPr>
        <w:jc w:val="both"/>
      </w:pPr>
      <w:r>
        <w:t>langchain (meta package): Là gói tổng hợp để đảm bảo tương thích với các phiên bản cũ. Tuy nhiên, trong các hệ thống mới, việc sử dụng các module riêng biệt như langchain-core, langchain-community và langchain-openai được khuyến khích để đảm bảo hiệu năng và tính bảo trì.</w:t>
      </w:r>
    </w:p>
    <w:p w14:paraId="63F5A7B7" w14:textId="7698D763" w:rsidR="006E7919" w:rsidRDefault="006E7919" w:rsidP="006E7919">
      <w:pPr>
        <w:jc w:val="both"/>
      </w:pPr>
      <w:r>
        <w:t>Nhờ sự hỗ trợ của LangChain và các module mở rộng, Neura có thể xây dựng các tác vụ phức tạp dựa trên ngôn ngữ tự nhiên, như phân loại yêu cầu, trích xuất thông tin, truy vấn tri thức, và tự động gọi các API liên quan. Thư viện này giúp rút ngắn đáng kể thời gian phát triển, đồng thời cung cấp cấu trúc chuẩn cho việc xây dựng và mở rộng hệ thống trợ lý ảo trong tương lai.</w:t>
      </w:r>
    </w:p>
    <w:p w14:paraId="6AAFB3D4" w14:textId="77777777" w:rsidR="007B34A4" w:rsidRDefault="007B34A4" w:rsidP="007B34A4">
      <w:pPr>
        <w:jc w:val="both"/>
        <w:rPr>
          <w:b/>
          <w:bCs/>
        </w:rPr>
      </w:pPr>
      <w:r w:rsidRPr="007B34A4">
        <w:rPr>
          <w:b/>
          <w:bCs/>
        </w:rPr>
        <w:t>Thư viện pymongo</w:t>
      </w:r>
    </w:p>
    <w:p w14:paraId="75046CD2" w14:textId="5364D9CB" w:rsidR="007B34A4" w:rsidRDefault="007B34A4" w:rsidP="007B34A4">
      <w:pPr>
        <w:jc w:val="both"/>
      </w:pPr>
      <w:r>
        <w:tab/>
        <w:t>PyMongo là thư viện chính thức của MongoDB dành cho ngôn ngữ Python, cho phép các ứng dụng Python kết nối, thao tác và quản lý dữ liệu trong cơ sở dữ liệu MongoDB một cách linh hoạt. Thư viện này cung cấp API trực quan để thực hiện các thao tác như thêm, truy vấn, cập nhật và xóa dữ liệu (CRUD), đồng thời hỗ trợ nhiều tính năng nâng cao như chỉ mục (index), pipeline, và aggregation.</w:t>
      </w:r>
    </w:p>
    <w:p w14:paraId="6AF6122E" w14:textId="77777777" w:rsidR="007B34A4" w:rsidRDefault="007B34A4" w:rsidP="007B34A4">
      <w:pPr>
        <w:jc w:val="both"/>
      </w:pPr>
      <w:r>
        <w:t>Trong hệ thống trợ lý ảo Neura, PyMongo được sử dụng để lưu trữ và quản lý dữ liệu người dùng, lịch làm việc, lịch sử hội thoại, và các thông tin trích xuất từ email. Việc sử dụng cơ sở dữ liệu MongoDB kết hợp với PyMongo mang lại nhiều ưu điểm nổi bật:</w:t>
      </w:r>
    </w:p>
    <w:p w14:paraId="0AB42B78" w14:textId="77777777" w:rsidR="007B34A4" w:rsidRDefault="007B34A4" w:rsidP="007E20EE">
      <w:pPr>
        <w:pStyle w:val="ListParagraph"/>
        <w:numPr>
          <w:ilvl w:val="0"/>
          <w:numId w:val="10"/>
        </w:numPr>
        <w:jc w:val="both"/>
      </w:pPr>
      <w:r>
        <w:t>Lưu trữ linh hoạt: Dữ liệu được lưu dưới dạng tài liệu JSON (document-based), dễ dàng mở rộng và phù hợp với cấu trúc dữ liệu động mà hệ thống trợ lý ảo thường có.</w:t>
      </w:r>
    </w:p>
    <w:p w14:paraId="1ACA7FFD" w14:textId="3CF44467" w:rsidR="007B34A4" w:rsidRDefault="007B34A4" w:rsidP="007E20EE">
      <w:pPr>
        <w:pStyle w:val="ListParagraph"/>
        <w:numPr>
          <w:ilvl w:val="0"/>
          <w:numId w:val="10"/>
        </w:numPr>
        <w:jc w:val="both"/>
      </w:pPr>
      <w:r>
        <w:t>Tốc độ truy xuất cao: MongoDB và PyMongo được tối ưu cho các thao tác đọc/ghi nhanh, giúp hệ thống phản hồi tốt trong thời gian thực.</w:t>
      </w:r>
    </w:p>
    <w:p w14:paraId="495F69B5" w14:textId="01F10AE6" w:rsidR="007B34A4" w:rsidRDefault="007B34A4" w:rsidP="00D77E8C">
      <w:r>
        <w:t>Hỗ trợ lưu trữ dữ liệu phi cấu trúc: Cho phép lưu trữ nội dung hội thoại, lịch sử tương tác, và metadata của người dùng mà không cần schema cố định.</w:t>
      </w:r>
    </w:p>
    <w:p w14:paraId="31820E1D" w14:textId="6C67135A" w:rsidR="007B34A4" w:rsidRDefault="007B34A4" w:rsidP="00D77E8C">
      <w:r>
        <w:t>Tích hợp dễ dàng với LangChain: Các tác vụ như lưu trữ kết quả tìm kiếm, nội dung tóm tắt hoặc vector embeddings có thể dễ dàng kết nối thông qua PyMongo.</w:t>
      </w:r>
    </w:p>
    <w:p w14:paraId="6B5267CB" w14:textId="77777777" w:rsidR="007B34A4" w:rsidRDefault="007B34A4">
      <w:pPr>
        <w:rPr>
          <w:rFonts w:eastAsiaTheme="majorEastAsia" w:cstheme="majorBidi"/>
          <w:color w:val="000000" w:themeColor="text1"/>
          <w:szCs w:val="28"/>
        </w:rPr>
      </w:pPr>
      <w:r>
        <w:br w:type="page"/>
      </w:r>
    </w:p>
    <w:p w14:paraId="5F55DA28" w14:textId="77777777" w:rsidR="007B34A4" w:rsidRDefault="007B34A4">
      <w:pPr>
        <w:rPr>
          <w:b/>
          <w:bCs/>
        </w:rPr>
      </w:pPr>
      <w:r w:rsidRPr="007B34A4">
        <w:rPr>
          <w:b/>
          <w:bCs/>
        </w:rPr>
        <w:lastRenderedPageBreak/>
        <w:t>Bộ thư viện Google API</w:t>
      </w:r>
    </w:p>
    <w:p w14:paraId="50331D64" w14:textId="125B13CE" w:rsidR="007B34A4" w:rsidRPr="007B34A4" w:rsidRDefault="007B34A4" w:rsidP="007B34A4">
      <w:pPr>
        <w:jc w:val="both"/>
      </w:pPr>
      <w:r>
        <w:tab/>
      </w:r>
      <w:r w:rsidRPr="007B34A4">
        <w:t>Để tích hợp các dịch vụ của Google Workspace như Google Calendar, Gmail, hay Google Drive vào hệ thống, Neura sử dụng bộ thư viện Google API dành cho Python, bao gồm ba thành phần chính:</w:t>
      </w:r>
    </w:p>
    <w:p w14:paraId="53FB5367" w14:textId="77777777" w:rsidR="007B34A4" w:rsidRPr="007B34A4" w:rsidRDefault="007B34A4" w:rsidP="007B34A4">
      <w:pPr>
        <w:jc w:val="both"/>
        <w:rPr>
          <w:i/>
          <w:iCs/>
        </w:rPr>
      </w:pPr>
      <w:r w:rsidRPr="007B34A4">
        <w:rPr>
          <w:i/>
          <w:iCs/>
        </w:rPr>
        <w:t>google-api-python-client, google-auth-httplib2, và google-auth-oauthlib.</w:t>
      </w:r>
    </w:p>
    <w:p w14:paraId="461338DF" w14:textId="77777777" w:rsidR="007B34A4" w:rsidRDefault="007B34A4" w:rsidP="007B34A4">
      <w:pPr>
        <w:jc w:val="both"/>
      </w:pPr>
      <w:r w:rsidRPr="007B34A4">
        <w:t>Những thư viện này hỗ trợ hệ thống xác thực người dùng, gửi yêu cầu API, và trao đổi dữ liệu an toàn với các dịch vụ của Google.</w:t>
      </w:r>
    </w:p>
    <w:p w14:paraId="3DB7C827" w14:textId="6CB78313" w:rsidR="001E131A" w:rsidRDefault="007B34A4" w:rsidP="001E131A">
      <w:pPr>
        <w:jc w:val="both"/>
      </w:pPr>
      <w:r>
        <w:t xml:space="preserve">- </w:t>
      </w:r>
      <w:r w:rsidRPr="007B34A4">
        <w:t>google-api-python-client</w:t>
      </w:r>
      <w:r>
        <w:t xml:space="preserve"> là thư viện trung tâm trong bộ công cụ, cung cấp các lớp và phương thức để tương tác trực tiếp với các API của Google.</w:t>
      </w:r>
      <w:r w:rsidR="001E131A">
        <w:t xml:space="preserve"> </w:t>
      </w:r>
      <w:r>
        <w:t>Thư viện này cho phép xây dựng đối tượng dịch vụ (service) tương ứng với từng API, ví dụ như calendar, gmail, hoặc drive, và thực hiện các thao tác như đọc, ghi, cập nhật hoặc xóa dữ liệu thông qua HTTP request.</w:t>
      </w:r>
      <w:r w:rsidR="001E131A">
        <w:t>Trong Neura, google-api-python-client được dùng để:</w:t>
      </w:r>
    </w:p>
    <w:p w14:paraId="11BF4158" w14:textId="572C6311" w:rsidR="001E131A" w:rsidRDefault="001E131A" w:rsidP="007E20EE">
      <w:pPr>
        <w:pStyle w:val="ListParagraph"/>
        <w:numPr>
          <w:ilvl w:val="0"/>
          <w:numId w:val="11"/>
        </w:numPr>
        <w:jc w:val="both"/>
      </w:pPr>
      <w:r>
        <w:t>Lấy danh sách sự kiện, tạo, chỉnh sửa hoặc xóa lịch trên Google Calendar.</w:t>
      </w:r>
    </w:p>
    <w:p w14:paraId="3F6152C8" w14:textId="36EF529E" w:rsidR="007B34A4" w:rsidRDefault="001E131A" w:rsidP="007E20EE">
      <w:pPr>
        <w:pStyle w:val="ListParagraph"/>
        <w:numPr>
          <w:ilvl w:val="0"/>
          <w:numId w:val="11"/>
        </w:numPr>
        <w:jc w:val="both"/>
      </w:pPr>
      <w:r>
        <w:t>Đọc email thông qua Gmail API.</w:t>
      </w:r>
    </w:p>
    <w:p w14:paraId="021F66E5" w14:textId="7DE3E0FB" w:rsidR="001E131A" w:rsidRDefault="001E131A" w:rsidP="001E131A">
      <w:pPr>
        <w:jc w:val="both"/>
      </w:pPr>
      <w:r>
        <w:t xml:space="preserve">- </w:t>
      </w:r>
      <w:r w:rsidRPr="001E131A">
        <w:t>google-auth-httplib2</w:t>
      </w:r>
      <w:r>
        <w:t xml:space="preserve"> hỗ trợ quá trình xác thực và ủy quyền giữa ứng dụng Python và máy chủ Google thông qua giao thức HTTP/HTTPS. Nó hoạt động như cầu nối giữa lớp xác thực (google-auth) và lớp gửi yêu cầu HTTP (httplib2), giúp đảm bảo mọi truy vấn đến API đều được ký và xác minh hợp lệ. </w:t>
      </w:r>
      <w:r w:rsidRPr="001E131A">
        <w:t>Trong hệ thống Neura, google-auth-httplib2 giúp duy trì phiên đăng nhập an toàn, cho phép trợ lý ảo gửi và nhận dữ liệu từ các API mà không cần xác thực lại liên tục.</w:t>
      </w:r>
    </w:p>
    <w:p w14:paraId="30DE95C1" w14:textId="4F17D514" w:rsidR="001E131A" w:rsidRDefault="001E131A" w:rsidP="001E131A">
      <w:pPr>
        <w:jc w:val="both"/>
      </w:pPr>
      <w:r w:rsidRPr="001E131A">
        <w:t>- google-auth-oauthlib là thư viện hỗ trợ OAuth 2.0 – giao thức tiêu chuẩn dùng để xác thực người dùng trên các dịch vụ Google.</w:t>
      </w:r>
      <w:r>
        <w:t xml:space="preserve"> </w:t>
      </w:r>
      <w:r w:rsidRPr="001E131A">
        <w:t>Thư viện này cung cấp công cụ tạo luồng xác thực (authentication flow), giúp người dùng đăng nhập bằng tài khoản Google và cấp quyền cho ứng dụng truy cập dữ liệu của họ (ví dụ: quyền xem hoặc chỉnh sửa lịch).</w:t>
      </w:r>
    </w:p>
    <w:p w14:paraId="6647F7C1" w14:textId="11C609C4" w:rsidR="001E131A" w:rsidRDefault="001E131A" w:rsidP="001E131A">
      <w:pPr>
        <w:jc w:val="both"/>
      </w:pPr>
      <w:r w:rsidRPr="001E131A">
        <w:t>Nhờ sự kết hợp của ba thư viện trên, Neura có thể tích hợp chặt chẽ với hệ sinh thái Google</w:t>
      </w:r>
      <w:r>
        <w:t xml:space="preserve">, </w:t>
      </w:r>
      <w:r w:rsidRPr="001E131A">
        <w:t>đóng vai trò cầu nối giữa Neura và các dịch vụ của Google, giúp hệ thống vận hành linh hoạt, an toàn và mang lại trải nghiệm liền mạch khi người dùng tương tác với các công cụ trong Google Workspace.</w:t>
      </w:r>
    </w:p>
    <w:p w14:paraId="211596D2" w14:textId="77777777" w:rsidR="004C298F" w:rsidRPr="004C298F" w:rsidRDefault="004C298F" w:rsidP="004C298F">
      <w:pPr>
        <w:jc w:val="both"/>
        <w:rPr>
          <w:b/>
          <w:bCs/>
        </w:rPr>
      </w:pPr>
      <w:r w:rsidRPr="004C298F">
        <w:rPr>
          <w:b/>
          <w:bCs/>
        </w:rPr>
        <w:t>Thư viện sentence_transformers</w:t>
      </w:r>
    </w:p>
    <w:p w14:paraId="5E11B0C4" w14:textId="7996A0D9" w:rsidR="004C298F" w:rsidRDefault="004C298F" w:rsidP="004C298F">
      <w:pPr>
        <w:jc w:val="both"/>
      </w:pPr>
      <w:r>
        <w:tab/>
        <w:t>Sentence-Transformers là thư viện mã nguồn mở được phát triển dựa trên nền tảng Hugging Face Transformers và PyTorch, chuyên dùng để biểu diễn văn bản (text embedding) dưới dạng vector số có ý nghĩa ngữ nghĩa. Thư viện này cho phép chuyển đổi câu, đoạn văn, hoặc tài liệu thành vector đặc trưng (embedding) mà các mô hình học máy hoặc hệ thống truy xuất tri thức có thể hiểu và so sánh được.</w:t>
      </w:r>
    </w:p>
    <w:p w14:paraId="0FFE49E2" w14:textId="33D064FA" w:rsidR="00833723" w:rsidRDefault="00833723" w:rsidP="00833723">
      <w:pPr>
        <w:jc w:val="both"/>
      </w:pPr>
      <w:r>
        <w:lastRenderedPageBreak/>
        <w:t>Chức năng chính của Sentence-Transformers:</w:t>
      </w:r>
    </w:p>
    <w:p w14:paraId="74C188AE" w14:textId="319EC6C9" w:rsidR="00833723" w:rsidRDefault="00833723" w:rsidP="007E20EE">
      <w:pPr>
        <w:pStyle w:val="ListParagraph"/>
        <w:numPr>
          <w:ilvl w:val="0"/>
          <w:numId w:val="13"/>
        </w:numPr>
        <w:jc w:val="both"/>
      </w:pPr>
      <w:r>
        <w:t>Sinh embedding ngữ nghĩa (Semantic Embedding): Mỗi câu được mã hóa thành vector trong không gian nhiều chiều, sao cho những câu có nghĩa tương tự nhau sẽ có khoảng cách nhỏ (theo cosine similarity hoặc Euclidean distance).</w:t>
      </w:r>
    </w:p>
    <w:p w14:paraId="471B2A42" w14:textId="40970CEF" w:rsidR="00833723" w:rsidRDefault="00833723" w:rsidP="007E20EE">
      <w:pPr>
        <w:pStyle w:val="ListParagraph"/>
        <w:numPr>
          <w:ilvl w:val="0"/>
          <w:numId w:val="13"/>
        </w:numPr>
        <w:jc w:val="both"/>
      </w:pPr>
      <w:r>
        <w:t>So sánh và truy vấn văn bản: Dễ dàng đo lường mức độ tương đồng giữa hai câu hoặc tìm ra các đoạn văn liên quan nhất trong một tập dữ liệu lớn.</w:t>
      </w:r>
    </w:p>
    <w:p w14:paraId="0944F1E9" w14:textId="028AE424" w:rsidR="00833723" w:rsidRDefault="00833723" w:rsidP="007E20EE">
      <w:pPr>
        <w:pStyle w:val="ListParagraph"/>
        <w:numPr>
          <w:ilvl w:val="0"/>
          <w:numId w:val="13"/>
        </w:numPr>
        <w:jc w:val="both"/>
      </w:pPr>
      <w:r>
        <w:t>Hỗ trợ nhiều mô hình mạnh mẽ: Cung cấp hàng trăm mô hình huấn luyện sẵn (pre-trained models) như:</w:t>
      </w:r>
    </w:p>
    <w:p w14:paraId="0AA081C3" w14:textId="255EDD58" w:rsidR="00833723" w:rsidRDefault="00833723" w:rsidP="007E20EE">
      <w:pPr>
        <w:pStyle w:val="ListParagraph"/>
        <w:numPr>
          <w:ilvl w:val="1"/>
          <w:numId w:val="13"/>
        </w:numPr>
        <w:jc w:val="both"/>
      </w:pPr>
      <w:r>
        <w:t>all-MiniLM-L6-v2</w:t>
      </w:r>
    </w:p>
    <w:p w14:paraId="49F12AD6" w14:textId="435E4F83" w:rsidR="00833723" w:rsidRDefault="00833723" w:rsidP="007E20EE">
      <w:pPr>
        <w:pStyle w:val="ListParagraph"/>
        <w:numPr>
          <w:ilvl w:val="1"/>
          <w:numId w:val="13"/>
        </w:numPr>
        <w:jc w:val="both"/>
      </w:pPr>
      <w:r>
        <w:t>multi-qa-MiniLM-L6-cos-v1</w:t>
      </w:r>
    </w:p>
    <w:p w14:paraId="09F5AF33" w14:textId="380224A0" w:rsidR="00833723" w:rsidRDefault="00833723" w:rsidP="007E20EE">
      <w:pPr>
        <w:pStyle w:val="ListParagraph"/>
        <w:numPr>
          <w:ilvl w:val="1"/>
          <w:numId w:val="13"/>
        </w:numPr>
        <w:jc w:val="both"/>
      </w:pPr>
      <w:r w:rsidRPr="00833723">
        <w:t>halong_embedding</w:t>
      </w:r>
    </w:p>
    <w:p w14:paraId="7B7FE7AB" w14:textId="2FB17830" w:rsidR="004C298F" w:rsidRDefault="004C298F" w:rsidP="004C298F">
      <w:pPr>
        <w:jc w:val="both"/>
      </w:pPr>
      <w:r>
        <w:t>Trong hệ thống Neura, Sentence-Transformers được</w:t>
      </w:r>
      <w:r w:rsidR="00833723">
        <w:t xml:space="preserve"> kết hợp với L</w:t>
      </w:r>
      <w:r w:rsidR="00833723" w:rsidRPr="004C298F">
        <w:t xml:space="preserve">angChain và cơ sở dữ liệu vector </w:t>
      </w:r>
      <w:r w:rsidR="00833723">
        <w:t>(</w:t>
      </w:r>
      <w:r w:rsidR="00833723" w:rsidRPr="004C298F">
        <w:t>MongoDB)</w:t>
      </w:r>
      <w:r>
        <w:t xml:space="preserve"> sử dụng trong các tác vụ liên quan đến RAG (Retrieval-Augmented Generation), đặc biệt là khi cần:</w:t>
      </w:r>
    </w:p>
    <w:p w14:paraId="61596FDF" w14:textId="77777777" w:rsidR="00833723" w:rsidRDefault="00833723" w:rsidP="007E20EE">
      <w:pPr>
        <w:pStyle w:val="ListParagraph"/>
        <w:numPr>
          <w:ilvl w:val="0"/>
          <w:numId w:val="12"/>
        </w:numPr>
        <w:jc w:val="both"/>
      </w:pPr>
      <w:r w:rsidRPr="00833723">
        <w:t>Biểu diễn và lưu trữ tri thức người dùng dưới dạng vector embedding.</w:t>
      </w:r>
    </w:p>
    <w:p w14:paraId="7538A2FF" w14:textId="37F23148" w:rsidR="004C298F" w:rsidRDefault="004C298F" w:rsidP="007E20EE">
      <w:pPr>
        <w:pStyle w:val="ListParagraph"/>
        <w:numPr>
          <w:ilvl w:val="0"/>
          <w:numId w:val="12"/>
        </w:numPr>
        <w:jc w:val="both"/>
      </w:pPr>
      <w:r>
        <w:t>Tính toán độ tương đồng ngữ nghĩa giữa câu hỏi hiện tại và các tài liệu đã lưu trữ trong cơ sở tri thức.</w:t>
      </w:r>
    </w:p>
    <w:p w14:paraId="5577EAD2" w14:textId="77777777" w:rsidR="00833723" w:rsidRDefault="004C298F" w:rsidP="007E20EE">
      <w:pPr>
        <w:pStyle w:val="ListParagraph"/>
        <w:numPr>
          <w:ilvl w:val="0"/>
          <w:numId w:val="12"/>
        </w:numPr>
        <w:jc w:val="both"/>
      </w:pPr>
      <w:r>
        <w:t>Truy xuất nội dung liên quan để cung cấp cho mô hình ngôn ngữ lớn (LLM) nhằm giảm hiện tượng “ảo giác” (hallucination).</w:t>
      </w:r>
    </w:p>
    <w:p w14:paraId="56B0AAD8" w14:textId="77777777" w:rsidR="00041CC9" w:rsidRDefault="00041CC9" w:rsidP="00833723">
      <w:pPr>
        <w:jc w:val="both"/>
        <w:rPr>
          <w:b/>
          <w:bCs/>
        </w:rPr>
      </w:pPr>
      <w:r w:rsidRPr="00041CC9">
        <w:rPr>
          <w:b/>
          <w:bCs/>
        </w:rPr>
        <w:t>Thư viện APScheduler</w:t>
      </w:r>
    </w:p>
    <w:p w14:paraId="291B8412" w14:textId="77777777" w:rsidR="00041CC9" w:rsidRDefault="00041CC9" w:rsidP="00041CC9">
      <w:pPr>
        <w:jc w:val="both"/>
      </w:pPr>
      <w:r>
        <w:tab/>
      </w:r>
      <w:r w:rsidRPr="00041CC9">
        <w:t>APScheduler (viết tắt của Advanced Python Scheduler) là một thư viện Python mạnh mẽ dùng để lên lịch và quản lý các tác vụ tự động (job scheduling).</w:t>
      </w:r>
      <w:r>
        <w:t xml:space="preserve"> </w:t>
      </w:r>
      <w:r w:rsidRPr="00041CC9">
        <w:t>Thư viện này cho phép lập trình viên định nghĩa các tác vụ cần thực thi theo thời gian cụ thể, khoảng thời gian lặp lại, hoặc theo biểu thức cron, tương tự như cron job trong hệ thống Linux.</w:t>
      </w:r>
    </w:p>
    <w:p w14:paraId="0E7C0ABB" w14:textId="42E45137" w:rsidR="00041CC9" w:rsidRPr="00041CC9" w:rsidRDefault="00041CC9" w:rsidP="00041CC9">
      <w:pPr>
        <w:jc w:val="both"/>
      </w:pPr>
      <w:r w:rsidRPr="00041CC9">
        <w:t>Các thành phần chính của APScheduler:</w:t>
      </w:r>
    </w:p>
    <w:p w14:paraId="028929F5" w14:textId="2181B5D4" w:rsidR="00041CC9" w:rsidRPr="00041CC9" w:rsidRDefault="00041CC9" w:rsidP="007E20EE">
      <w:pPr>
        <w:pStyle w:val="ListParagraph"/>
        <w:numPr>
          <w:ilvl w:val="0"/>
          <w:numId w:val="14"/>
        </w:numPr>
        <w:jc w:val="both"/>
      </w:pPr>
      <w:r w:rsidRPr="00041CC9">
        <w:t>Scheduler (Bộ lập lịch): Thành phần chính chịu trách nhiệm quản lý và thực thi các tác vụ đã được đăng ký. Các loại scheduler phổ biến gồm:</w:t>
      </w:r>
    </w:p>
    <w:p w14:paraId="631B4CC8" w14:textId="77777777" w:rsidR="00041CC9" w:rsidRPr="00041CC9" w:rsidRDefault="00041CC9" w:rsidP="007E20EE">
      <w:pPr>
        <w:pStyle w:val="ListParagraph"/>
        <w:numPr>
          <w:ilvl w:val="1"/>
          <w:numId w:val="14"/>
        </w:numPr>
        <w:jc w:val="both"/>
      </w:pPr>
      <w:r w:rsidRPr="00041CC9">
        <w:t>BlockingScheduler: Chạy trực tiếp trong tiến trình chính, phù hợp với ứng dụng đơn giản.</w:t>
      </w:r>
    </w:p>
    <w:p w14:paraId="295D7804" w14:textId="77777777" w:rsidR="00041CC9" w:rsidRPr="00041CC9" w:rsidRDefault="00041CC9" w:rsidP="00041CC9">
      <w:pPr>
        <w:jc w:val="both"/>
      </w:pPr>
    </w:p>
    <w:p w14:paraId="6EE611FF" w14:textId="082944F6" w:rsidR="00041CC9" w:rsidRPr="00041CC9" w:rsidRDefault="00041CC9" w:rsidP="007E20EE">
      <w:pPr>
        <w:pStyle w:val="ListParagraph"/>
        <w:numPr>
          <w:ilvl w:val="1"/>
          <w:numId w:val="14"/>
        </w:numPr>
        <w:jc w:val="both"/>
      </w:pPr>
      <w:r w:rsidRPr="00041CC9">
        <w:t>BackgroundScheduler: Chạy trong nền, thích hợp cho ứng dụng web hoặc hệ thống lớn như Neura.</w:t>
      </w:r>
    </w:p>
    <w:p w14:paraId="00655426" w14:textId="775BBA15" w:rsidR="00041CC9" w:rsidRPr="00041CC9" w:rsidRDefault="00041CC9" w:rsidP="007E20EE">
      <w:pPr>
        <w:pStyle w:val="ListParagraph"/>
        <w:numPr>
          <w:ilvl w:val="0"/>
          <w:numId w:val="14"/>
        </w:numPr>
        <w:jc w:val="both"/>
      </w:pPr>
      <w:r w:rsidRPr="00041CC9">
        <w:t>Job (Tác vụ): Là hàm Python được định nghĩa để chạy theo lịch, ví dụ gửi email, gọi API, hoặc xử lý dữ liệu.</w:t>
      </w:r>
    </w:p>
    <w:p w14:paraId="2594F60D" w14:textId="3AB626F2" w:rsidR="00041CC9" w:rsidRPr="00041CC9" w:rsidRDefault="00041CC9" w:rsidP="007E20EE">
      <w:pPr>
        <w:pStyle w:val="ListParagraph"/>
        <w:numPr>
          <w:ilvl w:val="0"/>
          <w:numId w:val="14"/>
        </w:numPr>
        <w:jc w:val="both"/>
      </w:pPr>
      <w:r w:rsidRPr="00041CC9">
        <w:t>Trigger (Bộ kích hoạt): Xác định thời điểm thực thi tác vụ, hỗ trợ nhiều loại:</w:t>
      </w:r>
    </w:p>
    <w:p w14:paraId="2519021C" w14:textId="7900DA11" w:rsidR="00041CC9" w:rsidRPr="00041CC9" w:rsidRDefault="00041CC9" w:rsidP="007E20EE">
      <w:pPr>
        <w:pStyle w:val="ListParagraph"/>
        <w:numPr>
          <w:ilvl w:val="1"/>
          <w:numId w:val="14"/>
        </w:numPr>
        <w:jc w:val="both"/>
      </w:pPr>
      <w:r w:rsidRPr="00041CC9">
        <w:lastRenderedPageBreak/>
        <w:t>date: Chạy một lần vào thời điểm xác định.</w:t>
      </w:r>
    </w:p>
    <w:p w14:paraId="0B574775" w14:textId="535CF6A2" w:rsidR="00041CC9" w:rsidRPr="00041CC9" w:rsidRDefault="00041CC9" w:rsidP="007E20EE">
      <w:pPr>
        <w:pStyle w:val="ListParagraph"/>
        <w:numPr>
          <w:ilvl w:val="1"/>
          <w:numId w:val="14"/>
        </w:numPr>
        <w:jc w:val="both"/>
      </w:pPr>
      <w:r w:rsidRPr="00041CC9">
        <w:t>interval: Chạy lặp lại theo khoảng thời gian.</w:t>
      </w:r>
    </w:p>
    <w:p w14:paraId="084D3C8A" w14:textId="77777777" w:rsidR="00041CC9" w:rsidRDefault="00041CC9" w:rsidP="007E20EE">
      <w:pPr>
        <w:pStyle w:val="ListParagraph"/>
        <w:numPr>
          <w:ilvl w:val="1"/>
          <w:numId w:val="14"/>
        </w:numPr>
        <w:jc w:val="both"/>
      </w:pPr>
      <w:r w:rsidRPr="00041CC9">
        <w:t>cron: Lên lịch chi tiết theo giờ, ngày, tháng, tương tự cron của Unix.</w:t>
      </w:r>
    </w:p>
    <w:p w14:paraId="5E86E249" w14:textId="77A3E5A1" w:rsidR="00041CC9" w:rsidRDefault="00041CC9" w:rsidP="00041CC9">
      <w:pPr>
        <w:jc w:val="both"/>
      </w:pPr>
      <w:r>
        <w:t>Trong hệ thống trợ lý ảo Neura, APScheduler được sử dụng để tự động hóa các tác vụ định kỳ như:</w:t>
      </w:r>
    </w:p>
    <w:p w14:paraId="789E31B0" w14:textId="1076A2D9" w:rsidR="00041CC9" w:rsidRDefault="00041CC9" w:rsidP="007E20EE">
      <w:pPr>
        <w:pStyle w:val="ListParagraph"/>
        <w:numPr>
          <w:ilvl w:val="0"/>
          <w:numId w:val="15"/>
        </w:numPr>
        <w:jc w:val="both"/>
      </w:pPr>
      <w:r>
        <w:t>Gửi thông báo hoặc nhắc nhở cho người dùng vào thời điểm cụ thể.</w:t>
      </w:r>
    </w:p>
    <w:p w14:paraId="5BE52823" w14:textId="3252093E" w:rsidR="00041CC9" w:rsidRDefault="00041CC9" w:rsidP="007E20EE">
      <w:pPr>
        <w:pStyle w:val="ListParagraph"/>
        <w:numPr>
          <w:ilvl w:val="0"/>
          <w:numId w:val="15"/>
        </w:numPr>
        <w:jc w:val="both"/>
      </w:pPr>
      <w:r>
        <w:t>Kiểm tra và tóm tắt email hằng ngày.</w:t>
      </w:r>
    </w:p>
    <w:p w14:paraId="4FD2C113" w14:textId="10396206" w:rsidR="00041CC9" w:rsidRDefault="00041CC9" w:rsidP="007E20EE">
      <w:pPr>
        <w:pStyle w:val="ListParagraph"/>
        <w:numPr>
          <w:ilvl w:val="0"/>
          <w:numId w:val="15"/>
        </w:numPr>
        <w:jc w:val="both"/>
      </w:pPr>
      <w:r>
        <w:t>Đồng bộ sự kiện giữa Neura và Google Calendar.</w:t>
      </w:r>
    </w:p>
    <w:p w14:paraId="22192DA4" w14:textId="77777777" w:rsidR="00041CC9" w:rsidRDefault="00041CC9" w:rsidP="007E20EE">
      <w:pPr>
        <w:pStyle w:val="ListParagraph"/>
        <w:numPr>
          <w:ilvl w:val="0"/>
          <w:numId w:val="15"/>
        </w:numPr>
        <w:jc w:val="both"/>
      </w:pPr>
      <w:r>
        <w:t>Kích hoạt các quy trình tự động khác trong nền mà không cần sự can thiệp thủ công.</w:t>
      </w:r>
    </w:p>
    <w:p w14:paraId="29C6A962" w14:textId="77777777" w:rsidR="00D77E8C" w:rsidRPr="0072508B" w:rsidRDefault="00D77E8C" w:rsidP="00D77E8C">
      <w:pPr>
        <w:rPr>
          <w:b/>
          <w:bCs/>
        </w:rPr>
      </w:pPr>
      <w:r w:rsidRPr="0072508B">
        <w:rPr>
          <w:b/>
          <w:bCs/>
        </w:rPr>
        <w:t>Thư viện Flask</w:t>
      </w:r>
    </w:p>
    <w:p w14:paraId="455CE8C0" w14:textId="77777777" w:rsidR="00D77E8C" w:rsidRPr="0072508B" w:rsidRDefault="00D77E8C" w:rsidP="00D77E8C">
      <w:pPr>
        <w:ind w:firstLine="720"/>
        <w:rPr>
          <w:rFonts w:eastAsiaTheme="majorEastAsia" w:cstheme="majorBidi"/>
        </w:rPr>
      </w:pPr>
      <w:r w:rsidRPr="0072508B">
        <w:rPr>
          <w:rFonts w:eastAsiaTheme="majorEastAsia" w:cstheme="majorBidi"/>
        </w:rPr>
        <w:t>Flask là một micro-framework cho Python, được sử dụng để xây dựng các ứng dụng web. Flask được tạo ra bởi Armin Ronacher vào năm 2010, và mục tiêu của nó là đơn giản hóa việc phát triển web bằng cách cung cấp một bộ công cụ cơ bản và mạnh mẽ để tạo ứng dụng web. Nó rất nhẹ nhàng, dễ sử dụng và linh hoạt, phù hợp cho những dự án nhỏ đến trung bình, và thậm chí là những ứng dụng lớn với khả năng mở rộng.</w:t>
      </w:r>
    </w:p>
    <w:p w14:paraId="1859D78F" w14:textId="77777777" w:rsidR="00D77E8C" w:rsidRPr="0072508B" w:rsidRDefault="00D77E8C" w:rsidP="00D77E8C">
      <w:pPr>
        <w:pStyle w:val="ListParagraph"/>
      </w:pPr>
      <w:r w:rsidRPr="0072508B">
        <w:t xml:space="preserve">Dưới đây là một số đặc điểm của </w:t>
      </w:r>
      <w:r w:rsidRPr="0072508B">
        <w:rPr>
          <w:rFonts w:eastAsiaTheme="majorEastAsia" w:cstheme="majorBidi"/>
        </w:rPr>
        <w:t>Flask</w:t>
      </w:r>
      <w:r w:rsidRPr="0072508B">
        <w:t>:</w:t>
      </w:r>
    </w:p>
    <w:p w14:paraId="49AF3934" w14:textId="77777777" w:rsidR="00D77E8C" w:rsidRDefault="00D77E8C" w:rsidP="007E20EE">
      <w:pPr>
        <w:pStyle w:val="ListParagraph"/>
        <w:numPr>
          <w:ilvl w:val="0"/>
          <w:numId w:val="16"/>
        </w:numPr>
        <w:spacing w:after="0" w:line="360" w:lineRule="exact"/>
        <w:jc w:val="both"/>
        <w:rPr>
          <w:rFonts w:eastAsiaTheme="majorEastAsia" w:cstheme="majorBidi"/>
        </w:rPr>
      </w:pPr>
      <w:r w:rsidRPr="0072508B">
        <w:rPr>
          <w:rFonts w:eastAsiaTheme="majorEastAsia" w:cstheme="majorBidi"/>
        </w:rPr>
        <w:t>Micro-framework: Flask không bao gồm các tính năng như hệ thống quản lý cơ sở dữ liệu hay hệ thống xác thực người dùng mặc định như Django. Thay vào đó, nó cung cấp một cơ sở đơn giản để xây dựng các ứng dụng web và người dùng có thể tự do thêm vào các tính năng mà họ cần</w:t>
      </w:r>
    </w:p>
    <w:p w14:paraId="623258D4" w14:textId="77777777" w:rsidR="00D77E8C" w:rsidRPr="000D60B4" w:rsidRDefault="00D77E8C" w:rsidP="007E20EE">
      <w:pPr>
        <w:pStyle w:val="ListParagraph"/>
        <w:numPr>
          <w:ilvl w:val="0"/>
          <w:numId w:val="16"/>
        </w:numPr>
        <w:spacing w:after="0" w:line="360" w:lineRule="exact"/>
        <w:jc w:val="both"/>
        <w:rPr>
          <w:rFonts w:eastAsiaTheme="majorEastAsia" w:cstheme="majorBidi"/>
        </w:rPr>
      </w:pPr>
      <w:r w:rsidRPr="000D60B4">
        <w:rPr>
          <w:rFonts w:eastAsiaTheme="majorEastAsia" w:cstheme="majorBidi"/>
        </w:rPr>
        <w:t>Cung cấp công cụ phát triển mạnh mẽ: Flask cung cấp các công cụ phát triển như server phát triển tích hợp, debugger, và hỗ trợ unittesting, giúp việc xây dựng và kiểm thử ứng dụng trở nên dễ dàng.</w:t>
      </w:r>
    </w:p>
    <w:p w14:paraId="4086AE28" w14:textId="77777777" w:rsidR="00D77E8C" w:rsidRPr="000D60B4" w:rsidRDefault="00D77E8C" w:rsidP="007E20EE">
      <w:pPr>
        <w:pStyle w:val="ListParagraph"/>
        <w:numPr>
          <w:ilvl w:val="0"/>
          <w:numId w:val="16"/>
        </w:numPr>
        <w:spacing w:after="0" w:line="360" w:lineRule="exact"/>
        <w:jc w:val="both"/>
        <w:rPr>
          <w:rFonts w:eastAsiaTheme="majorEastAsia" w:cstheme="majorBidi"/>
        </w:rPr>
      </w:pPr>
      <w:r w:rsidRPr="000D60B4">
        <w:rPr>
          <w:rFonts w:eastAsiaTheme="majorEastAsia" w:cstheme="majorBidi"/>
        </w:rPr>
        <w:t>Hỗ trợ RESTful API: Flask rất phù hợp cho việc xây dựng các API RESTful nhờ vào tính linh hoạt và cấu trúc đơn giản của nó.</w:t>
      </w:r>
    </w:p>
    <w:p w14:paraId="09D41904" w14:textId="77777777" w:rsidR="00D77E8C" w:rsidRPr="000D60B4" w:rsidRDefault="00D77E8C" w:rsidP="007E20EE">
      <w:pPr>
        <w:pStyle w:val="ListParagraph"/>
        <w:numPr>
          <w:ilvl w:val="0"/>
          <w:numId w:val="16"/>
        </w:numPr>
        <w:spacing w:after="0" w:line="360" w:lineRule="exact"/>
        <w:jc w:val="both"/>
        <w:rPr>
          <w:rFonts w:eastAsiaTheme="majorEastAsia" w:cstheme="majorBidi"/>
        </w:rPr>
      </w:pPr>
      <w:r w:rsidRPr="000D60B4">
        <w:rPr>
          <w:rFonts w:eastAsiaTheme="majorEastAsia" w:cstheme="majorBidi"/>
        </w:rPr>
        <w:t>Mở rộng dễ dàng: Flask hỗ trợ rất tốt việc mở rộng thông qua các extension (mở rộng), ví dụ như hỗ trợ cơ sở dữ liệu với SQLAlchemy, xác thực người dùng với Flask-Login, và nhiều thứ khác.</w:t>
      </w:r>
    </w:p>
    <w:p w14:paraId="421F3FC9" w14:textId="77777777" w:rsidR="00D77E8C" w:rsidRDefault="00D77E8C" w:rsidP="00041CC9">
      <w:pPr>
        <w:jc w:val="both"/>
        <w:rPr>
          <w:b/>
          <w:bCs/>
        </w:rPr>
      </w:pPr>
      <w:r w:rsidRPr="00D77E8C">
        <w:rPr>
          <w:b/>
          <w:bCs/>
        </w:rPr>
        <w:t>Thư viện python-telegram-bot</w:t>
      </w:r>
    </w:p>
    <w:p w14:paraId="5500E386" w14:textId="77777777" w:rsidR="00D77E8C" w:rsidRDefault="00D77E8C" w:rsidP="00D77E8C">
      <w:pPr>
        <w:jc w:val="both"/>
      </w:pPr>
      <w:r>
        <w:tab/>
      </w:r>
      <w:r w:rsidRPr="00D77E8C">
        <w:t>python-telegram-bot là một thư viện mã nguồn mở giúp lập trình viên xây dựng bot Telegram bằng Python một cách đơn giản và hiệu quả.</w:t>
      </w:r>
      <w:r>
        <w:t xml:space="preserve"> </w:t>
      </w:r>
      <w:r w:rsidRPr="00D77E8C">
        <w:t>Thư viện này cung cấp giao diện thân thiện với API chính thức của Telegram, cho phép các ứng dụng Python có thể gửi, nhận và xử lý tin nhắn, hình ảnh, tệp tin, hoặc tương tác qua inline button một cách dễ dàng.</w:t>
      </w:r>
    </w:p>
    <w:p w14:paraId="166A425A" w14:textId="1B31CDB1" w:rsidR="00D77E8C" w:rsidRPr="00D77E8C" w:rsidRDefault="00D77E8C" w:rsidP="00D77E8C">
      <w:pPr>
        <w:jc w:val="both"/>
      </w:pPr>
      <w:r w:rsidRPr="00D77E8C">
        <w:lastRenderedPageBreak/>
        <w:t>Đặc điểm nổi bật của python-telegram-bot:</w:t>
      </w:r>
    </w:p>
    <w:p w14:paraId="191E5CA8" w14:textId="4042ABC9" w:rsidR="00D77E8C" w:rsidRPr="00D77E8C" w:rsidRDefault="00D77E8C" w:rsidP="007E20EE">
      <w:pPr>
        <w:pStyle w:val="ListParagraph"/>
        <w:numPr>
          <w:ilvl w:val="0"/>
          <w:numId w:val="17"/>
        </w:numPr>
        <w:jc w:val="both"/>
      </w:pPr>
      <w:r w:rsidRPr="00D77E8C">
        <w:t>Tương thích trực tiếp với Telegram Bot API:</w:t>
      </w:r>
      <w:r>
        <w:t xml:space="preserve"> </w:t>
      </w:r>
      <w:r w:rsidRPr="00D77E8C">
        <w:t>Hỗ trợ đầy đủ các phương thức như gửi tin nhắn, hình ảnh, tài liệu, hoặc tạo nút tương tác (InlineKeyboard).</w:t>
      </w:r>
    </w:p>
    <w:p w14:paraId="5ECCC7FF" w14:textId="1CA9DF2A" w:rsidR="00D77E8C" w:rsidRPr="00D77E8C" w:rsidRDefault="00D77E8C" w:rsidP="007E20EE">
      <w:pPr>
        <w:pStyle w:val="ListParagraph"/>
        <w:numPr>
          <w:ilvl w:val="0"/>
          <w:numId w:val="17"/>
        </w:numPr>
        <w:jc w:val="both"/>
      </w:pPr>
      <w:r w:rsidRPr="00D77E8C">
        <w:t>Cấu trúc handler rõ ràng:</w:t>
      </w:r>
      <w:r>
        <w:t xml:space="preserve"> </w:t>
      </w:r>
      <w:r w:rsidRPr="00D77E8C">
        <w:t>Cung cấp các lớp như CommandHandler, MessageHandler, và CallbackQueryHandler giúp dễ dàng quản lý luồng trò chuyện.</w:t>
      </w:r>
    </w:p>
    <w:p w14:paraId="39D82025" w14:textId="1183BB6B" w:rsidR="00D77E8C" w:rsidRPr="00D77E8C" w:rsidRDefault="00D77E8C" w:rsidP="007E20EE">
      <w:pPr>
        <w:pStyle w:val="ListParagraph"/>
        <w:numPr>
          <w:ilvl w:val="0"/>
          <w:numId w:val="17"/>
        </w:numPr>
        <w:jc w:val="both"/>
      </w:pPr>
      <w:r w:rsidRPr="00D77E8C">
        <w:t>Hỗ trợ bất đồng bộ (Asynchronous):</w:t>
      </w:r>
      <w:r>
        <w:t xml:space="preserve"> </w:t>
      </w:r>
      <w:r w:rsidRPr="00D77E8C">
        <w:t>Từ phiên bản 20 trở đi, thư viện được xây dựng dựa trên asyncio, giúp các bot hoạt động mượt mà và phản hồi nhanh hơn.</w:t>
      </w:r>
    </w:p>
    <w:p w14:paraId="1186F311" w14:textId="77777777" w:rsidR="00D77E8C" w:rsidRDefault="00D77E8C" w:rsidP="007E20EE">
      <w:pPr>
        <w:pStyle w:val="ListParagraph"/>
        <w:numPr>
          <w:ilvl w:val="0"/>
          <w:numId w:val="17"/>
        </w:numPr>
        <w:jc w:val="both"/>
      </w:pPr>
      <w:r w:rsidRPr="00D77E8C">
        <w:t>Dễ tích hợp với hệ thống khác:</w:t>
      </w:r>
      <w:r>
        <w:t xml:space="preserve"> </w:t>
      </w:r>
      <w:r w:rsidRPr="00D77E8C">
        <w:t>Có thể kết hợp cùng Flask, LangChain, hoặc APScheduler để tạo bot AI có khả năng xử lý ngữ cảnh và tự động hóa tác vụ.</w:t>
      </w:r>
    </w:p>
    <w:p w14:paraId="058B462F" w14:textId="03DF8325" w:rsidR="00D77E8C" w:rsidRPr="00D77E8C" w:rsidRDefault="00D77E8C" w:rsidP="00D77E8C">
      <w:pPr>
        <w:jc w:val="both"/>
      </w:pPr>
      <w:r w:rsidRPr="00D77E8C">
        <w:t>Trong hệ thống trợ lý ảo Neura,</w:t>
      </w:r>
      <w:r>
        <w:t xml:space="preserve"> t</w:t>
      </w:r>
      <w:r w:rsidRPr="00D77E8C">
        <w:t>hư viện python-telegram-bot là cầu nối giữa Neura và người dùng qua nền tảng Telegram, đảm nhiệm các chức năng chính sau:</w:t>
      </w:r>
    </w:p>
    <w:p w14:paraId="4B103A43" w14:textId="77777777" w:rsidR="00D77E8C" w:rsidRPr="00D77E8C" w:rsidRDefault="00D77E8C" w:rsidP="007E20EE">
      <w:pPr>
        <w:numPr>
          <w:ilvl w:val="0"/>
          <w:numId w:val="18"/>
        </w:numPr>
        <w:jc w:val="both"/>
      </w:pPr>
      <w:r w:rsidRPr="00D77E8C">
        <w:t>Giao tiếp hai chiều: Nhận câu hỏi hoặc yêu cầu của người dùng và gửi phản hồi thông minh từ mô hình AI.</w:t>
      </w:r>
    </w:p>
    <w:p w14:paraId="4897F73A" w14:textId="77777777" w:rsidR="00D77E8C" w:rsidRPr="00D77E8C" w:rsidRDefault="00D77E8C" w:rsidP="007E20EE">
      <w:pPr>
        <w:numPr>
          <w:ilvl w:val="0"/>
          <w:numId w:val="18"/>
        </w:numPr>
        <w:jc w:val="both"/>
      </w:pPr>
      <w:r w:rsidRPr="00D77E8C">
        <w:t>Thông báo tự động: Gửi nhắc nhở lịch, tóm tắt email, hoặc thông tin quan trọng được lập lịch bởi APScheduler.</w:t>
      </w:r>
    </w:p>
    <w:p w14:paraId="08F45293" w14:textId="77777777" w:rsidR="00D77E8C" w:rsidRPr="00D77E8C" w:rsidRDefault="00D77E8C" w:rsidP="007E20EE">
      <w:pPr>
        <w:numPr>
          <w:ilvl w:val="0"/>
          <w:numId w:val="18"/>
        </w:numPr>
        <w:jc w:val="both"/>
      </w:pPr>
      <w:r w:rsidRPr="00D77E8C">
        <w:t>Tích hợp linh hoạt: Làm việc cùng Flask (để xử lý webhook) và LangChain (để gọi mô hình LLM) trong một quy trình thống nhất.</w:t>
      </w:r>
    </w:p>
    <w:p w14:paraId="20109776" w14:textId="4DF896D6" w:rsidR="00D77E8C" w:rsidRDefault="00D77E8C" w:rsidP="00D77E8C">
      <w:pPr>
        <w:jc w:val="both"/>
      </w:pPr>
      <w:r w:rsidRPr="00D77E8C">
        <w:t xml:space="preserve">Nhờ tích hợp python-telegram-bot, Neura trở nên linh hoạt hơn, cho phép người dùng tương tác ở bất kỳ đâu, bất kỳ lúc nào, biến Telegram thành một giao diện tương tác di động cho </w:t>
      </w:r>
      <w:r w:rsidR="003256FB">
        <w:t>trợ lý AI cá nhân</w:t>
      </w:r>
      <w:r w:rsidRPr="00D77E8C">
        <w:t>.</w:t>
      </w:r>
    </w:p>
    <w:p w14:paraId="305E0D7B" w14:textId="4BE0B973" w:rsidR="007A26FB" w:rsidRDefault="007A26FB" w:rsidP="00D77E8C">
      <w:pPr>
        <w:jc w:val="both"/>
        <w:rPr>
          <w:b/>
        </w:rPr>
      </w:pPr>
      <w:r>
        <w:rPr>
          <w:b/>
        </w:rPr>
        <w:t>Thư viện zalo_bot</w:t>
      </w:r>
    </w:p>
    <w:p w14:paraId="4BE274CE" w14:textId="7467E44C" w:rsidR="007A26FB" w:rsidRDefault="007A26FB" w:rsidP="00DA22CF">
      <w:pPr>
        <w:jc w:val="both"/>
      </w:pPr>
      <w:r>
        <w:tab/>
        <w:t>zalo-bot là một thư viện mã nguồn mở giúp lập trình viên xây dựng bot Zalo bằng Python một cách nhanh chóng và tiện lợi. Tương tự như python-telegram-bot, thư viện này cung cấp giao diện lập trình thân thiện với Zalo Official Account API, giúp việc kết nối, gửi và nhận tin nhắn trở nên đơn giản hơn rất nhiều.</w:t>
      </w:r>
    </w:p>
    <w:p w14:paraId="47F7A873" w14:textId="4B6C29B7" w:rsidR="007A26FB" w:rsidRDefault="007A26FB" w:rsidP="00DA22CF">
      <w:pPr>
        <w:jc w:val="both"/>
      </w:pPr>
      <w:r>
        <w:t>Đặc điểm nổi bật của zalo-bot:</w:t>
      </w:r>
    </w:p>
    <w:p w14:paraId="1E37B63A" w14:textId="0F892A6C" w:rsidR="007A26FB" w:rsidRDefault="007A26FB" w:rsidP="00DA22CF">
      <w:pPr>
        <w:pStyle w:val="ListParagraph"/>
        <w:numPr>
          <w:ilvl w:val="0"/>
          <w:numId w:val="25"/>
        </w:numPr>
        <w:jc w:val="both"/>
      </w:pPr>
      <w:r>
        <w:t>Tích hợp trực tiếp với Zalo Official Account API: Hỗ trợ đầy đủ các chức năng gửi – nhận tin nhắn văn bản, hình ảnh, template, và các loại sự kiện tương tác khác từ người dùng Zalo.</w:t>
      </w:r>
    </w:p>
    <w:p w14:paraId="44CC92AC" w14:textId="1C2D3C04" w:rsidR="007A26FB" w:rsidRDefault="007A26FB" w:rsidP="00DA22CF">
      <w:pPr>
        <w:pStyle w:val="ListParagraph"/>
        <w:numPr>
          <w:ilvl w:val="0"/>
          <w:numId w:val="25"/>
        </w:numPr>
        <w:jc w:val="both"/>
      </w:pPr>
      <w:r>
        <w:t>Thiết kế hướng sự kiện (Event-driven): Cung cấp các lớp như MessageHandler, CommandHandler, CallbackHandler, giúp quản lý logic xử lý tin nhắn rõ ràng, tương tự phong cách của python-telegram-bot.</w:t>
      </w:r>
    </w:p>
    <w:p w14:paraId="2CBA75CD" w14:textId="0E642392" w:rsidR="007A26FB" w:rsidRDefault="007A26FB" w:rsidP="00DA22CF">
      <w:pPr>
        <w:pStyle w:val="ListParagraph"/>
        <w:numPr>
          <w:ilvl w:val="0"/>
          <w:numId w:val="25"/>
        </w:numPr>
        <w:jc w:val="both"/>
      </w:pPr>
      <w:r>
        <w:t>Hỗ trợ bất đồng bộ (Asyncio): Tương thích với mô hình lập trình bất đồng bộ, giúp bot phản hồi nhanh và xử lý nhiều người dùng cùng lúc.</w:t>
      </w:r>
    </w:p>
    <w:p w14:paraId="02ECBAE9" w14:textId="32B561C5" w:rsidR="007A26FB" w:rsidRDefault="007A26FB" w:rsidP="00DA22CF">
      <w:pPr>
        <w:pStyle w:val="ListParagraph"/>
        <w:numPr>
          <w:ilvl w:val="0"/>
          <w:numId w:val="25"/>
        </w:numPr>
        <w:jc w:val="both"/>
      </w:pPr>
      <w:r>
        <w:lastRenderedPageBreak/>
        <w:t>Tích hợp linh hoạt: Có thể dễ dàng kết hợp cùng Flask, FastAPI, LangChain hoặc APScheduler để xây dựng hệ thống bot thông minh và tự động hóa.</w:t>
      </w:r>
    </w:p>
    <w:p w14:paraId="20429A1C" w14:textId="51DA787A" w:rsidR="007A26FB" w:rsidRDefault="007A26FB" w:rsidP="00DA22CF">
      <w:pPr>
        <w:jc w:val="both"/>
      </w:pPr>
      <w:r>
        <w:t>Trong hệ thống Neura, thư viện zalo-bot là cầu nối giữa Neura và người dùng qua nền tảng Zalo, đảm nhiệm vai trò tương tự Telegram bot nhưng tập trung cho người dùng trong hệ sinh thái Zalo.</w:t>
      </w:r>
    </w:p>
    <w:p w14:paraId="59B69C4B" w14:textId="0FE8D9A0" w:rsidR="007A26FB" w:rsidRDefault="007A26FB" w:rsidP="00DA22CF">
      <w:pPr>
        <w:jc w:val="both"/>
      </w:pPr>
      <w:r>
        <w:t>Các chức năng chính bao gồm:</w:t>
      </w:r>
    </w:p>
    <w:p w14:paraId="2C878C00" w14:textId="72F17A48" w:rsidR="007A26FB" w:rsidRDefault="007A26FB" w:rsidP="00DA22CF">
      <w:pPr>
        <w:pStyle w:val="ListParagraph"/>
        <w:numPr>
          <w:ilvl w:val="0"/>
          <w:numId w:val="26"/>
        </w:numPr>
        <w:jc w:val="both"/>
      </w:pPr>
      <w:r>
        <w:t>Giao tiếp hai chiều: Nhận tin nhắn hoặc yêu cầu từ người dùng Zalo và gửi phản hồi thông minh từ mô hình AI.</w:t>
      </w:r>
    </w:p>
    <w:p w14:paraId="52A3389D" w14:textId="34ED0DF9" w:rsidR="007A26FB" w:rsidRDefault="007A26FB" w:rsidP="00DA22CF">
      <w:pPr>
        <w:pStyle w:val="ListParagraph"/>
        <w:numPr>
          <w:ilvl w:val="0"/>
          <w:numId w:val="26"/>
        </w:numPr>
        <w:jc w:val="both"/>
      </w:pPr>
      <w:r>
        <w:t>Thông báo tự động: Gửi nhắc lịch, tóm tắt email, hoặc thông tin quan trọng được thiết lập và quản lý bởi APScheduler.</w:t>
      </w:r>
    </w:p>
    <w:p w14:paraId="073745AD" w14:textId="56EA3FBE" w:rsidR="007A26FB" w:rsidRPr="007A26FB" w:rsidRDefault="007A26FB" w:rsidP="00DA22CF">
      <w:pPr>
        <w:jc w:val="both"/>
      </w:pPr>
      <w:r>
        <w:t>Nhờ tích hợp zalo-bot, Neura có thể mở rộng khả năng tương tác sang nền tảng Zalo – giúp người dùng Việt Nam dễ dàng tiếp cận và trò chuyện với trợ lý ảo ở mọi nơi, mọi lúc, ngay trong ứng dụng Zalo quen thuộc.</w:t>
      </w:r>
    </w:p>
    <w:p w14:paraId="186CDF1A" w14:textId="32B62A71" w:rsidR="007B34A4" w:rsidRPr="00D77E8C" w:rsidRDefault="007B34A4" w:rsidP="00D77E8C">
      <w:pPr>
        <w:jc w:val="both"/>
      </w:pPr>
      <w:r w:rsidRPr="00D77E8C">
        <w:br w:type="page"/>
      </w:r>
    </w:p>
    <w:p w14:paraId="75F1B95B" w14:textId="22EA7A91" w:rsidR="00374E29" w:rsidRDefault="00374E29" w:rsidP="00686960">
      <w:pPr>
        <w:pStyle w:val="Heading3"/>
      </w:pPr>
      <w:bookmarkStart w:id="48" w:name="_Toc213881978"/>
      <w:r>
        <w:lastRenderedPageBreak/>
        <w:t>2.</w:t>
      </w:r>
      <w:r w:rsidR="009B21BB">
        <w:t>4</w:t>
      </w:r>
      <w:r>
        <w:t xml:space="preserve">.3. </w:t>
      </w:r>
      <w:r w:rsidR="00265618">
        <w:t>Các dịch vụ và API tích hợp</w:t>
      </w:r>
      <w:bookmarkEnd w:id="48"/>
    </w:p>
    <w:p w14:paraId="0120A8BC" w14:textId="74AA68FA" w:rsidR="00615E19" w:rsidRDefault="00615E19" w:rsidP="00615E19">
      <w:pPr>
        <w:jc w:val="both"/>
      </w:pPr>
      <w:r>
        <w:tab/>
      </w:r>
      <w:r w:rsidRPr="00615E19">
        <w:t>Hệ thống trợ lý ảo Neura không chỉ hoạt động độc lập mà còn tích hợp nhiều dịch vụ và API bên ngoài nhằm mở rộng khả năng xử lý, giao tiếp và quản lý dữ liệu. Việc sử dụng các API này giúp hệ thống tự động hóa tác vụ, kết nối với nền tảng người dùng quen thuộc và đồng bộ dữ liệu đa chiều. Một số dịch vụ chính được tích hợp gồm:</w:t>
      </w:r>
    </w:p>
    <w:p w14:paraId="3AA18437" w14:textId="77777777" w:rsidR="00615E19" w:rsidRPr="00615E19" w:rsidRDefault="00615E19" w:rsidP="00615E19">
      <w:pPr>
        <w:jc w:val="both"/>
      </w:pPr>
      <w:r w:rsidRPr="00615E19">
        <w:t>1. Google Calendar API</w:t>
      </w:r>
    </w:p>
    <w:p w14:paraId="615A0E84" w14:textId="77777777" w:rsidR="00615E19" w:rsidRPr="00615E19" w:rsidRDefault="00615E19" w:rsidP="00615E19">
      <w:pPr>
        <w:jc w:val="both"/>
      </w:pPr>
      <w:r w:rsidRPr="00615E19">
        <w:t>Google Calendar API là một trong những dịch vụ cốt lõi của hệ thống Neura, cho phép tương tác trực tiếp với lịch cá nhân của người dùng trên Google. Thông qua API này, Neura có thể:</w:t>
      </w:r>
    </w:p>
    <w:p w14:paraId="56EBC44E" w14:textId="77777777" w:rsidR="00615E19" w:rsidRPr="00615E19" w:rsidRDefault="00615E19" w:rsidP="007E20EE">
      <w:pPr>
        <w:numPr>
          <w:ilvl w:val="0"/>
          <w:numId w:val="20"/>
        </w:numPr>
        <w:jc w:val="both"/>
      </w:pPr>
      <w:r w:rsidRPr="00615E19">
        <w:t>Tạo mới, cập nhật, hoặc xóa các sự kiện trên lịch.</w:t>
      </w:r>
    </w:p>
    <w:p w14:paraId="2DD6C2D2" w14:textId="77777777" w:rsidR="00615E19" w:rsidRPr="00615E19" w:rsidRDefault="00615E19" w:rsidP="007E20EE">
      <w:pPr>
        <w:numPr>
          <w:ilvl w:val="0"/>
          <w:numId w:val="20"/>
        </w:numPr>
        <w:jc w:val="both"/>
      </w:pPr>
      <w:r w:rsidRPr="00615E19">
        <w:t>Truy vấn danh sách các sự kiện trong khoảng thời gian nhất định.</w:t>
      </w:r>
    </w:p>
    <w:p w14:paraId="22FCCE01" w14:textId="77777777" w:rsidR="00615E19" w:rsidRPr="00615E19" w:rsidRDefault="00615E19" w:rsidP="007E20EE">
      <w:pPr>
        <w:numPr>
          <w:ilvl w:val="0"/>
          <w:numId w:val="20"/>
        </w:numPr>
        <w:jc w:val="both"/>
      </w:pPr>
      <w:r w:rsidRPr="00615E19">
        <w:t>Phát hiện và gợi ý thời gian rảnh cho người dùng.</w:t>
      </w:r>
    </w:p>
    <w:p w14:paraId="5777BC6D" w14:textId="77777777" w:rsidR="00615E19" w:rsidRPr="00615E19" w:rsidRDefault="00615E19" w:rsidP="00615E19">
      <w:pPr>
        <w:jc w:val="both"/>
      </w:pPr>
      <w:r w:rsidRPr="00615E19">
        <w:t>Tính năng này giúp Neura trở thành trợ lý quản lý thời gian thông minh, có khả năng đồng bộ thông tin lịch làm việc giữa ứng dụng và tài khoản Google của người dùng.</w:t>
      </w:r>
    </w:p>
    <w:p w14:paraId="7D880FB0" w14:textId="77777777" w:rsidR="00615E19" w:rsidRPr="00615E19" w:rsidRDefault="00615E19" w:rsidP="00615E19">
      <w:pPr>
        <w:jc w:val="both"/>
      </w:pPr>
      <w:r w:rsidRPr="00615E19">
        <w:t>2. Gmail API</w:t>
      </w:r>
    </w:p>
    <w:p w14:paraId="67CEDB28" w14:textId="77777777" w:rsidR="00615E19" w:rsidRPr="00615E19" w:rsidRDefault="00615E19" w:rsidP="00615E19">
      <w:pPr>
        <w:jc w:val="both"/>
      </w:pPr>
      <w:r w:rsidRPr="00615E19">
        <w:t>Gmail API được tích hợp để đọc, phân loại và tóm tắt nội dung email của người dùng. Hệ thống có thể truy vấn các email trong một khoảng thời gian, nhận dạng các email quan trọng, trích xuất thông tin như thời gian, địa điểm hoặc công việc liên quan, và đề xuất tạo sự kiện lịch tự động dựa trên nội dung thư.</w:t>
      </w:r>
      <w:r w:rsidRPr="00615E19">
        <w:br/>
        <w:t>Việc sử dụng Gmail API kết hợp với mô hình ngôn ngữ (LLM) giúp Neura hiểu ngữ cảnh và mục đích thư, từ đó gợi ý hành động phù hợp như “tạo lịch họp”, “gửi phản hồi nhanh”, hay “đánh dấu công việc cần xử lý”.</w:t>
      </w:r>
    </w:p>
    <w:p w14:paraId="6C3D16F7" w14:textId="19D1F4B3" w:rsidR="00615E19" w:rsidRPr="00615E19" w:rsidRDefault="00615E19" w:rsidP="00615E19">
      <w:pPr>
        <w:jc w:val="both"/>
      </w:pPr>
      <w:r>
        <w:t xml:space="preserve">3. </w:t>
      </w:r>
      <w:r w:rsidRPr="00615E19">
        <w:t>Gemini API</w:t>
      </w:r>
    </w:p>
    <w:p w14:paraId="7EA6F2DE" w14:textId="77777777" w:rsidR="00615E19" w:rsidRPr="00615E19" w:rsidRDefault="00615E19" w:rsidP="00615E19">
      <w:pPr>
        <w:jc w:val="both"/>
      </w:pPr>
      <w:r w:rsidRPr="00615E19">
        <w:t>Gemini API là dịch vụ trí tuệ nhân tạo thế hệ mới do Google DeepMind phát triển, thuộc dòng mô hình ngôn ngữ lớn (Large Language Model – LLM), kế thừa và mở rộng khả năng của Bard và PaLM 2.</w:t>
      </w:r>
      <w:r w:rsidRPr="00615E19">
        <w:br/>
        <w:t>Gemini không chỉ hỗ trợ xử lý ngôn ngữ tự nhiên mà còn có khả năng đa phương thức (multimodal) – hiểu và sinh nội dung từ nhiều loại dữ liệu như văn bản, hình ảnh, âm thanh, và mã nguồn.</w:t>
      </w:r>
    </w:p>
    <w:p w14:paraId="65C039A3" w14:textId="77777777" w:rsidR="00615E19" w:rsidRPr="00615E19" w:rsidRDefault="00615E19" w:rsidP="00615E19">
      <w:pPr>
        <w:jc w:val="both"/>
      </w:pPr>
      <w:r w:rsidRPr="00615E19">
        <w:t>Trong hệ thống Neura, Gemini API đóng vai trò là nền tảng xử lý ngôn ngữ trung tâm, đảm nhiệm các chức năng:</w:t>
      </w:r>
    </w:p>
    <w:p w14:paraId="1A702052" w14:textId="77777777" w:rsidR="00615E19" w:rsidRPr="00615E19" w:rsidRDefault="00615E19" w:rsidP="007E20EE">
      <w:pPr>
        <w:numPr>
          <w:ilvl w:val="0"/>
          <w:numId w:val="21"/>
        </w:numPr>
        <w:jc w:val="both"/>
      </w:pPr>
      <w:r w:rsidRPr="00615E19">
        <w:t>Phân tích và hiểu truy vấn người dùng: Nhận dạng mục đích câu hỏi, xác định loại tác vụ (tạo lịch, đọc email, hay hỏi đáp thông tin).</w:t>
      </w:r>
    </w:p>
    <w:p w14:paraId="5A94B82A" w14:textId="77777777" w:rsidR="00615E19" w:rsidRPr="00615E19" w:rsidRDefault="00615E19" w:rsidP="007E20EE">
      <w:pPr>
        <w:numPr>
          <w:ilvl w:val="0"/>
          <w:numId w:val="21"/>
        </w:numPr>
        <w:jc w:val="both"/>
      </w:pPr>
      <w:r w:rsidRPr="00615E19">
        <w:lastRenderedPageBreak/>
        <w:t>Trích xuất thông tin quan trọng (Entity Extraction): Tách dữ liệu như thời gian, địa điểm, đối tượng, từ ngữ cảnh hội thoại hoặc email để phục vụ quá trình xử lý.</w:t>
      </w:r>
    </w:p>
    <w:p w14:paraId="1669FCF3" w14:textId="77777777" w:rsidR="00615E19" w:rsidRPr="00615E19" w:rsidRDefault="00615E19" w:rsidP="007E20EE">
      <w:pPr>
        <w:numPr>
          <w:ilvl w:val="0"/>
          <w:numId w:val="21"/>
        </w:numPr>
        <w:jc w:val="both"/>
      </w:pPr>
      <w:r w:rsidRPr="00615E19">
        <w:t>Sinh phản hồi tự nhiên: Soạn câu trả lời, tóm tắt nội dung hoặc gợi ý hành động tiếp theo cho người dùng.</w:t>
      </w:r>
    </w:p>
    <w:p w14:paraId="7B19BA02" w14:textId="77777777" w:rsidR="00615E19" w:rsidRPr="00615E19" w:rsidRDefault="00615E19" w:rsidP="007E20EE">
      <w:pPr>
        <w:numPr>
          <w:ilvl w:val="0"/>
          <w:numId w:val="21"/>
        </w:numPr>
        <w:jc w:val="both"/>
      </w:pPr>
      <w:r w:rsidRPr="00615E19">
        <w:t>Hỗ trợ tích hợp RAG (Retrieval-Augmented Generation): Kết hợp mô hình sinh ngôn ngữ với dữ liệu được truy xuất từ cơ sở tri thức (database hoặc file cá nhân) giúp tăng độ chính xác và giảm hiện tượng “ảo giác” trong phản hồi.</w:t>
      </w:r>
    </w:p>
    <w:p w14:paraId="7BF98B67" w14:textId="5319AF29" w:rsidR="00615E19" w:rsidRDefault="00615E19" w:rsidP="00615E19">
      <w:pPr>
        <w:jc w:val="both"/>
      </w:pPr>
      <w:r>
        <w:t xml:space="preserve">4. </w:t>
      </w:r>
      <w:r w:rsidRPr="00615E19">
        <w:t>MongoDB Atlas (Cloud Database Service)</w:t>
      </w:r>
    </w:p>
    <w:p w14:paraId="1448973F" w14:textId="622A9F25" w:rsidR="00615E19" w:rsidRPr="00615E19" w:rsidRDefault="00615E19" w:rsidP="00615E19">
      <w:pPr>
        <w:jc w:val="both"/>
      </w:pPr>
      <w:r>
        <w:t>Bên cạnh các API của Google, Neura còn</w:t>
      </w:r>
      <w:r w:rsidRPr="00615E19">
        <w:t xml:space="preserve"> tích hợp với MongoDB Atlas – dịch vụ cơ sở dữ liệu đám mây của MongoDB</w:t>
      </w:r>
      <w:r>
        <w:t xml:space="preserve">. </w:t>
      </w:r>
      <w:r w:rsidRPr="00615E19">
        <w:t>Việc lưu trữ dữ liệu người dùng, lịch làm việc, và lịch sử hội thoại trên nền tảng cloud giúp hệ thống:</w:t>
      </w:r>
    </w:p>
    <w:p w14:paraId="6A9DF172" w14:textId="486CE130" w:rsidR="00615E19" w:rsidRPr="00615E19" w:rsidRDefault="00615E19" w:rsidP="007E20EE">
      <w:pPr>
        <w:pStyle w:val="ListParagraph"/>
        <w:numPr>
          <w:ilvl w:val="0"/>
          <w:numId w:val="22"/>
        </w:numPr>
        <w:jc w:val="both"/>
      </w:pPr>
      <w:r w:rsidRPr="00615E19">
        <w:t>Đảm bảo tính sẵn sàng cao và truy cập từ nhiều thiết bị.</w:t>
      </w:r>
    </w:p>
    <w:p w14:paraId="0781EE3A" w14:textId="65DF38BC" w:rsidR="00615E19" w:rsidRPr="00615E19" w:rsidRDefault="00615E19" w:rsidP="007E20EE">
      <w:pPr>
        <w:pStyle w:val="ListParagraph"/>
        <w:numPr>
          <w:ilvl w:val="0"/>
          <w:numId w:val="22"/>
        </w:numPr>
        <w:jc w:val="both"/>
      </w:pPr>
      <w:r w:rsidRPr="00615E19">
        <w:t>Dễ dàng mở rộng quy mô dữ liệu.</w:t>
      </w:r>
    </w:p>
    <w:p w14:paraId="0345155A" w14:textId="3F9079A3" w:rsidR="00615E19" w:rsidRPr="00615E19" w:rsidRDefault="00615E19" w:rsidP="007E20EE">
      <w:pPr>
        <w:pStyle w:val="ListParagraph"/>
        <w:numPr>
          <w:ilvl w:val="0"/>
          <w:numId w:val="22"/>
        </w:numPr>
        <w:jc w:val="both"/>
      </w:pPr>
      <w:r w:rsidRPr="00615E19">
        <w:t>Hỗ trợ sao lưu, bảo mật và khôi phục dữ liệu hiệu quả.</w:t>
      </w:r>
    </w:p>
    <w:p w14:paraId="0B17B457" w14:textId="0C50DF09" w:rsidR="00615E19" w:rsidRPr="00615E19" w:rsidRDefault="00615E19" w:rsidP="00615E19">
      <w:pPr>
        <w:jc w:val="both"/>
      </w:pPr>
      <w:r w:rsidRPr="00615E19">
        <w:t>MongoDB Atlas được kết nối thông qua thư viện PyMongo, đảm nhiệm vai trò backend lưu trữ dữ liệu động cho toàn bộ hệ thống Neura.</w:t>
      </w:r>
    </w:p>
    <w:p w14:paraId="3BFA06FD" w14:textId="77777777" w:rsidR="00615E19" w:rsidRDefault="00374E29" w:rsidP="00686960">
      <w:pPr>
        <w:pStyle w:val="Heading3"/>
      </w:pPr>
      <w:bookmarkStart w:id="49" w:name="_Toc213881979"/>
      <w:r>
        <w:t>2.</w:t>
      </w:r>
      <w:r w:rsidR="009B21BB">
        <w:t>4</w:t>
      </w:r>
      <w:r>
        <w:t>.</w:t>
      </w:r>
      <w:r w:rsidR="00265618">
        <w:t>4</w:t>
      </w:r>
      <w:r>
        <w:t>. Các phần mềm và công cụ</w:t>
      </w:r>
      <w:bookmarkEnd w:id="49"/>
    </w:p>
    <w:p w14:paraId="02462637" w14:textId="77777777" w:rsidR="00615E19" w:rsidRDefault="00615E19" w:rsidP="00615E19">
      <w:pPr>
        <w:rPr>
          <w:b/>
          <w:bCs/>
        </w:rPr>
      </w:pPr>
      <w:r>
        <w:rPr>
          <w:b/>
          <w:bCs/>
        </w:rPr>
        <w:t>Phần mềm Visual studio code</w:t>
      </w:r>
    </w:p>
    <w:p w14:paraId="5834BEDB" w14:textId="77777777" w:rsidR="00615E19" w:rsidRDefault="00615E19" w:rsidP="00615E19">
      <w:pPr>
        <w:ind w:firstLine="720"/>
      </w:pPr>
      <w:r w:rsidRPr="007010D2">
        <w:t>Visual Studio Code là trình soạn thảo mã phổ biến được phát triển bởi Microsoft. Nó nhẹ nhưng mạnh mẽ cho cả Windows, macOS và Linux. Nó đi kèm với hỗ trợ tích hợp cho JavaScript, TypeScript và Node.js, đồng thời có kho phần mở rộng phong phú cho các ngôn ngữ khác, chẳng hạn như C++, C#, Java, Python.</w:t>
      </w:r>
    </w:p>
    <w:p w14:paraId="7A8ABE36" w14:textId="77777777" w:rsidR="00615E19" w:rsidRDefault="00615E19" w:rsidP="00615E19">
      <w:pPr>
        <w:pStyle w:val="ListParagraph"/>
      </w:pPr>
      <w:r>
        <w:t xml:space="preserve">Một số tính năng nổi bật của </w:t>
      </w:r>
      <w:r w:rsidRPr="007010D2">
        <w:t>Visual Studio Code</w:t>
      </w:r>
      <w:r w:rsidRPr="00466D7F">
        <w:t>:</w:t>
      </w:r>
    </w:p>
    <w:p w14:paraId="37B0089E" w14:textId="77777777" w:rsidR="00615E19" w:rsidRDefault="00615E19" w:rsidP="007E20EE">
      <w:pPr>
        <w:pStyle w:val="ListParagraph"/>
        <w:numPr>
          <w:ilvl w:val="0"/>
          <w:numId w:val="19"/>
        </w:numPr>
        <w:spacing w:after="0" w:line="360" w:lineRule="exact"/>
        <w:jc w:val="both"/>
      </w:pPr>
      <w:r w:rsidRPr="00522F64">
        <w:t>Hoạt động như một môi trường phát triển tích hợp: Cung cấp hoàn thành mã thông minh, đề xuất và định dạng mã tự động dựa trên ngữ cảnh cụ thể của ngôn ngữ</w:t>
      </w:r>
    </w:p>
    <w:p w14:paraId="7747578F" w14:textId="77777777" w:rsidR="00615E19" w:rsidRDefault="00615E19" w:rsidP="007E20EE">
      <w:pPr>
        <w:pStyle w:val="ListParagraph"/>
        <w:numPr>
          <w:ilvl w:val="0"/>
          <w:numId w:val="19"/>
        </w:numPr>
        <w:spacing w:after="0" w:line="360" w:lineRule="exact"/>
        <w:jc w:val="both"/>
      </w:pPr>
      <w:r w:rsidRPr="00522F64">
        <w:t>Khả năng tùy chỉnh: Tùy biến cao để phù hợp với sở thích và nhu cầu của từng cá nhân. Nó cho phép người dùng thay đổi chủ đề, tổ hợp phím và cài đặt. Ngoài ra, các nhà phát triển có thể tạo các tiện ích mở rộng hoặc cài đặt các tiện ích mở rộng được phát triển để thêm các chức năng.</w:t>
      </w:r>
    </w:p>
    <w:p w14:paraId="06F6F1B4" w14:textId="77777777" w:rsidR="00615E19" w:rsidRDefault="00615E19" w:rsidP="007E20EE">
      <w:pPr>
        <w:pStyle w:val="ListParagraph"/>
        <w:numPr>
          <w:ilvl w:val="0"/>
          <w:numId w:val="19"/>
        </w:numPr>
        <w:spacing w:after="0" w:line="360" w:lineRule="exact"/>
        <w:jc w:val="both"/>
      </w:pPr>
      <w:r w:rsidRPr="00BF04DD">
        <w:t xml:space="preserve">Tích hợp ứng dụng đầu cuối: Tính năng này cho phép chạy các lệnh, xây dựng dự án và thực hiện các tác vụ khác nhau mà không cần chuyển sang một ứng dụng đầu cuối riêng biệt. </w:t>
      </w:r>
    </w:p>
    <w:p w14:paraId="4AA33778" w14:textId="77777777" w:rsidR="00615E19" w:rsidRDefault="00615E19" w:rsidP="007E20EE">
      <w:pPr>
        <w:pStyle w:val="ListParagraph"/>
        <w:numPr>
          <w:ilvl w:val="0"/>
          <w:numId w:val="19"/>
        </w:numPr>
        <w:spacing w:after="0" w:line="360" w:lineRule="exact"/>
        <w:jc w:val="both"/>
      </w:pPr>
      <w:r w:rsidRPr="00BF04DD">
        <w:lastRenderedPageBreak/>
        <w:t>Gỡ lỗi: Cung cấp trải nghiệm gỡ lỗi mạnh mẽ với sự hỗ trợ cho các ngôn ngữ khác nhau. Nó cho phép thiết lập các điểm ngắt, duyệt qua mã, kiểm tra các biến và xử lý các ngoại lệ, giúp xác định và khắc phục sự cố trong mã dễ dàng hơn.</w:t>
      </w:r>
    </w:p>
    <w:p w14:paraId="7293CF75" w14:textId="77777777" w:rsidR="00615E19" w:rsidRDefault="00615E19" w:rsidP="007E20EE">
      <w:pPr>
        <w:pStyle w:val="ListParagraph"/>
        <w:numPr>
          <w:ilvl w:val="0"/>
          <w:numId w:val="19"/>
        </w:numPr>
        <w:spacing w:after="0" w:line="360" w:lineRule="exact"/>
        <w:jc w:val="both"/>
      </w:pPr>
      <w:r w:rsidRPr="00BF04DD">
        <w:t>Kiểm soát phiên bản: Tích hợp git cho phép quản lý mã nguồn trực tiếp. Nó cung cấp các tính năng như quản lý nhánh và giải quyết xung đột, giúp làm việc thuận tiện với các hệ thống kiểm soát phiên bản.</w:t>
      </w:r>
    </w:p>
    <w:p w14:paraId="2B8AA5AE" w14:textId="77777777" w:rsidR="00615E19" w:rsidRDefault="00615E19" w:rsidP="007E20EE">
      <w:pPr>
        <w:pStyle w:val="ListParagraph"/>
        <w:numPr>
          <w:ilvl w:val="0"/>
          <w:numId w:val="19"/>
        </w:numPr>
        <w:spacing w:after="0" w:line="360" w:lineRule="exact"/>
        <w:jc w:val="both"/>
      </w:pPr>
      <w:r w:rsidRPr="00BF04DD">
        <w:t>Chia sẻ trực tiếp: Chia sẻ phiên viết mã với những người khác, cho phép cộng tác theo thời gian thực, đánh giá mã.</w:t>
      </w:r>
    </w:p>
    <w:p w14:paraId="0102C687" w14:textId="77777777" w:rsidR="00615E19" w:rsidRDefault="00615E19" w:rsidP="007E20EE">
      <w:pPr>
        <w:pStyle w:val="ListParagraph"/>
        <w:numPr>
          <w:ilvl w:val="0"/>
          <w:numId w:val="19"/>
        </w:numPr>
        <w:spacing w:after="0" w:line="360" w:lineRule="exact"/>
        <w:jc w:val="both"/>
      </w:pPr>
      <w:r w:rsidRPr="00BF04DD">
        <w:t>Cộng đồng và tài liệu: Có một cộng đồng lớn và tích cực các nhà phát triển. Tài liệu chính thức cung cấp thông tin chi tiết về các tính năng khác nhau, tùy chọn cấu hình và phát triển tiện ích mở rộng, cùng với các hướng dẫn để giúp người dùng tận dụng tối đa trình chỉnh sửa</w:t>
      </w:r>
    </w:p>
    <w:p w14:paraId="78A3EE9C" w14:textId="77777777" w:rsidR="009178EA" w:rsidRDefault="009178EA" w:rsidP="00DA22CF">
      <w:pPr>
        <w:rPr>
          <w:b/>
          <w:bCs/>
        </w:rPr>
      </w:pPr>
      <w:r w:rsidRPr="009178EA">
        <w:rPr>
          <w:b/>
          <w:bCs/>
        </w:rPr>
        <w:t>Hệ thống Git và GitHub</w:t>
      </w:r>
    </w:p>
    <w:p w14:paraId="6DAEB1E4" w14:textId="32C4C754" w:rsidR="009178EA" w:rsidRPr="009178EA" w:rsidRDefault="009178EA" w:rsidP="00DA22CF">
      <w:r>
        <w:tab/>
      </w:r>
      <w:r w:rsidRPr="009178EA">
        <w:t>Git là một hệ thống quản lý phiên bản phân tán (Distributed Version Control System – DVCS), cho phép nhiều lập trình viên cùng làm việc trên cùng một dự án mà vẫn duy trì được tính toàn vẹn của mã nguồn. Mỗi người phát triển đều có một bản sao đầy đủ của kho chứa (repository) trên máy tính của mình, giúp việc theo dõi, sao lưu và khôi phục mã nguồn trở nên nhanh chóng và an toàn.</w:t>
      </w:r>
    </w:p>
    <w:p w14:paraId="7E8BB206" w14:textId="77777777" w:rsidR="009178EA" w:rsidRDefault="009178EA" w:rsidP="00DA22CF">
      <w:r w:rsidRPr="009178EA">
        <w:t>GitHub là một nền tảng lưu trữ và cộng tác mã nguồn trực tuyến dựa trên Git, cho phép lập trình viên quản lý, chia sẻ và triển khai dự án thông qua kho lưu trữ (repository). GitHub tích hợp các tính năng mở rộng như theo dõi lỗi (Issues), quản lý yêu cầu hợp nhất (Pull Requests), tự động kiểm thử và triển khai (CI/CD), cũng như tài liệu hóa dự án thông qua file README.md.</w:t>
      </w:r>
    </w:p>
    <w:p w14:paraId="6848C61F" w14:textId="2C12B5E0" w:rsidR="009178EA" w:rsidRDefault="009178EA" w:rsidP="00DA22CF">
      <w:r w:rsidRPr="009178EA">
        <w:t>Một số tính năng nổi bật Git và GitHub</w:t>
      </w:r>
    </w:p>
    <w:p w14:paraId="5AD89E03" w14:textId="125D72EA" w:rsidR="009178EA" w:rsidRPr="009178EA" w:rsidRDefault="009178EA" w:rsidP="00DA22CF">
      <w:pPr>
        <w:pStyle w:val="ListParagraph"/>
        <w:numPr>
          <w:ilvl w:val="0"/>
          <w:numId w:val="27"/>
        </w:numPr>
      </w:pPr>
      <w:r w:rsidRPr="009178EA">
        <w:t>Quản lý phiên bản (Version Control):</w:t>
      </w:r>
      <w:r>
        <w:t xml:space="preserve"> </w:t>
      </w:r>
      <w:r w:rsidRPr="009178EA">
        <w:t xml:space="preserve">Ghi nhận toàn bộ lịch sử thay đổi của mã nguồn thông qua các lần </w:t>
      </w:r>
      <w:r w:rsidRPr="00DA22CF">
        <w:rPr>
          <w:i/>
          <w:iCs/>
        </w:rPr>
        <w:t>commit</w:t>
      </w:r>
      <w:r w:rsidRPr="009178EA">
        <w:t>, cho phép quay lại bất kỳ phiên bản nào khi cần.</w:t>
      </w:r>
    </w:p>
    <w:p w14:paraId="4332CD3B" w14:textId="0ABDC9D7" w:rsidR="009178EA" w:rsidRPr="009178EA" w:rsidRDefault="009178EA" w:rsidP="00DA22CF">
      <w:pPr>
        <w:pStyle w:val="ListParagraph"/>
        <w:numPr>
          <w:ilvl w:val="0"/>
          <w:numId w:val="27"/>
        </w:numPr>
      </w:pPr>
      <w:r w:rsidRPr="009178EA">
        <w:t>Phân nhánh (Branching):</w:t>
      </w:r>
      <w:r>
        <w:t xml:space="preserve"> </w:t>
      </w:r>
      <w:r w:rsidRPr="009178EA">
        <w:t>Cho phép tạo các nhánh riêng biệt cho từng tính năng hoặc phần thử nghiệm mà không ảnh hưởng đến nhánh chính (</w:t>
      </w:r>
      <w:r w:rsidRPr="00DA22CF">
        <w:rPr>
          <w:i/>
          <w:iCs/>
        </w:rPr>
        <w:t>main</w:t>
      </w:r>
      <w:r w:rsidRPr="009178EA">
        <w:t>). Điều này giúp phát triển song song và giảm thiểu xung đột mã.</w:t>
      </w:r>
    </w:p>
    <w:p w14:paraId="0EF818BE" w14:textId="2A7EC1A1" w:rsidR="009178EA" w:rsidRPr="009178EA" w:rsidRDefault="009178EA" w:rsidP="00DA22CF">
      <w:pPr>
        <w:pStyle w:val="ListParagraph"/>
        <w:numPr>
          <w:ilvl w:val="0"/>
          <w:numId w:val="27"/>
        </w:numPr>
      </w:pPr>
      <w:r w:rsidRPr="009178EA">
        <w:t>Hợp nhất mã (Merging):</w:t>
      </w:r>
      <w:r>
        <w:t xml:space="preserve"> </w:t>
      </w:r>
      <w:r w:rsidRPr="009178EA">
        <w:t xml:space="preserve">Sau khi hoàn thiện, các nhánh có thể được hợp nhất vào nhánh chính thông qua </w:t>
      </w:r>
      <w:r w:rsidRPr="00DA22CF">
        <w:rPr>
          <w:i/>
          <w:iCs/>
        </w:rPr>
        <w:t>pull request</w:t>
      </w:r>
      <w:r w:rsidRPr="009178EA">
        <w:t>, đảm bảo quá trình kiểm duyệt và kiểm thử trước khi tích hợp.</w:t>
      </w:r>
    </w:p>
    <w:p w14:paraId="5ED9EF5D" w14:textId="613A3624" w:rsidR="009178EA" w:rsidRPr="009178EA" w:rsidRDefault="009178EA" w:rsidP="00DA22CF">
      <w:pPr>
        <w:pStyle w:val="ListParagraph"/>
        <w:numPr>
          <w:ilvl w:val="0"/>
          <w:numId w:val="27"/>
        </w:numPr>
      </w:pPr>
      <w:r w:rsidRPr="009178EA">
        <w:t>Theo dõi lỗi và yêu cầu (Issues &amp; Pull Requests):</w:t>
      </w:r>
      <w:r>
        <w:t xml:space="preserve"> </w:t>
      </w:r>
      <w:r w:rsidRPr="009178EA">
        <w:t>Hỗ trợ ghi nhận lỗi, đề xuất tính năng mới, và thảo luận trực tiếp giữa các thành viên trong nhóm phát triển.</w:t>
      </w:r>
    </w:p>
    <w:p w14:paraId="69C0A16B" w14:textId="4262E05A" w:rsidR="009178EA" w:rsidRPr="009178EA" w:rsidRDefault="009178EA" w:rsidP="00DA22CF">
      <w:pPr>
        <w:pStyle w:val="ListParagraph"/>
        <w:numPr>
          <w:ilvl w:val="0"/>
          <w:numId w:val="27"/>
        </w:numPr>
      </w:pPr>
      <w:r w:rsidRPr="009178EA">
        <w:lastRenderedPageBreak/>
        <w:t>Hỗ trợ cộng tác nhóm:</w:t>
      </w:r>
      <w:r>
        <w:t xml:space="preserve"> </w:t>
      </w:r>
      <w:r w:rsidRPr="009178EA">
        <w:t>Nhiều lập trình viên có thể cùng tham gia vào dự án, chỉnh sửa, nhận xét hoặc đánh giá mã nguồn một cách minh bạch và có kiểm soát.</w:t>
      </w:r>
    </w:p>
    <w:p w14:paraId="1DFD6F86" w14:textId="1A5344A3" w:rsidR="009178EA" w:rsidRPr="009178EA" w:rsidRDefault="009178EA" w:rsidP="00DA22CF">
      <w:pPr>
        <w:pStyle w:val="ListParagraph"/>
        <w:numPr>
          <w:ilvl w:val="0"/>
          <w:numId w:val="27"/>
        </w:numPr>
      </w:pPr>
      <w:r w:rsidRPr="009178EA">
        <w:t>Tích hợp CI/CD (Continuous Integration / Continuous Deployment):</w:t>
      </w:r>
      <w:r>
        <w:t xml:space="preserve"> </w:t>
      </w:r>
      <w:r w:rsidRPr="009178EA">
        <w:t>GitHub cho phép tự động hóa quá trình kiểm thử và triển khai mã nguồn, giúp dự án luôn ở trạng thái hoạt động ổn định.</w:t>
      </w:r>
    </w:p>
    <w:p w14:paraId="6620C3C7" w14:textId="3A2028F1" w:rsidR="009178EA" w:rsidRPr="009178EA" w:rsidRDefault="009178EA" w:rsidP="00DA22CF">
      <w:pPr>
        <w:pStyle w:val="ListParagraph"/>
        <w:numPr>
          <w:ilvl w:val="0"/>
          <w:numId w:val="27"/>
        </w:numPr>
      </w:pPr>
      <w:r w:rsidRPr="009178EA">
        <w:t>Bảo mật và sao lưu dữ liệu:</w:t>
      </w:r>
      <w:r>
        <w:t xml:space="preserve"> </w:t>
      </w:r>
      <w:r w:rsidRPr="009178EA">
        <w:t>Toàn bộ kho lưu trữ được sao lưu trên nền tảng đám mây, đảm bảo an toàn và dễ dàng truy cập từ mọi thiết bị.</w:t>
      </w:r>
    </w:p>
    <w:p w14:paraId="178FA9B5" w14:textId="77777777" w:rsidR="009178EA" w:rsidRPr="009178EA" w:rsidRDefault="009178EA" w:rsidP="00DA22CF">
      <w:r w:rsidRPr="009178EA">
        <w:t>Trong hệ thống trợ lý ảo Neura, Git và GitHub được sử dụng xuyên suốt trong quá trình phát triển để:</w:t>
      </w:r>
    </w:p>
    <w:p w14:paraId="7D6E5560" w14:textId="77777777" w:rsidR="009178EA" w:rsidRPr="009178EA" w:rsidRDefault="009178EA" w:rsidP="00DA22CF">
      <w:pPr>
        <w:pStyle w:val="ListParagraph"/>
        <w:numPr>
          <w:ilvl w:val="0"/>
          <w:numId w:val="28"/>
        </w:numPr>
      </w:pPr>
      <w:r w:rsidRPr="009178EA">
        <w:t>Quản lý mã nguồn và lịch sử thay đổi.</w:t>
      </w:r>
    </w:p>
    <w:p w14:paraId="0CCE2ECD" w14:textId="77777777" w:rsidR="009178EA" w:rsidRPr="009178EA" w:rsidRDefault="009178EA" w:rsidP="00DA22CF">
      <w:pPr>
        <w:pStyle w:val="ListParagraph"/>
        <w:numPr>
          <w:ilvl w:val="0"/>
          <w:numId w:val="28"/>
        </w:numPr>
      </w:pPr>
      <w:r w:rsidRPr="009178EA">
        <w:t>Hợp tác, mở rộng nhóm phát triển.</w:t>
      </w:r>
    </w:p>
    <w:p w14:paraId="5CE629BD" w14:textId="77777777" w:rsidR="009178EA" w:rsidRPr="009178EA" w:rsidRDefault="009178EA" w:rsidP="00DA22CF">
      <w:pPr>
        <w:pStyle w:val="ListParagraph"/>
        <w:numPr>
          <w:ilvl w:val="0"/>
          <w:numId w:val="28"/>
        </w:numPr>
      </w:pPr>
      <w:r w:rsidRPr="009178EA">
        <w:t>Đảm bảo tính nhất quán giữa các phiên bản.</w:t>
      </w:r>
    </w:p>
    <w:p w14:paraId="04DC2B81" w14:textId="77777777" w:rsidR="009178EA" w:rsidRPr="009178EA" w:rsidRDefault="009178EA" w:rsidP="00DA22CF">
      <w:pPr>
        <w:pStyle w:val="ListParagraph"/>
        <w:numPr>
          <w:ilvl w:val="0"/>
          <w:numId w:val="28"/>
        </w:numPr>
      </w:pPr>
      <w:r w:rsidRPr="009178EA">
        <w:t>Dễ dàng triển khai lại hoặc khôi phục khi cần thiết.</w:t>
      </w:r>
    </w:p>
    <w:p w14:paraId="2B621C09" w14:textId="146EED20" w:rsidR="00737A62" w:rsidRPr="009178EA" w:rsidRDefault="00737A62" w:rsidP="009178EA">
      <w:pPr>
        <w:pStyle w:val="Heading3"/>
        <w:rPr>
          <w:sz w:val="32"/>
          <w:szCs w:val="44"/>
        </w:rPr>
      </w:pPr>
      <w:r w:rsidRPr="009178EA">
        <w:br w:type="page"/>
      </w:r>
    </w:p>
    <w:p w14:paraId="5DA361B0" w14:textId="4E037398" w:rsidR="00014584" w:rsidRPr="00EC35A3" w:rsidRDefault="002743EE" w:rsidP="00EC35A3">
      <w:pPr>
        <w:pStyle w:val="Heading1"/>
        <w:jc w:val="center"/>
        <w:rPr>
          <w:b/>
          <w:bCs/>
        </w:rPr>
      </w:pPr>
      <w:bookmarkStart w:id="50" w:name="_Toc213881980"/>
      <w:r w:rsidRPr="009A796C">
        <w:rPr>
          <w:b/>
          <w:bCs/>
        </w:rPr>
        <w:lastRenderedPageBreak/>
        <w:t xml:space="preserve">CHƯƠNG 3. </w:t>
      </w:r>
      <w:r w:rsidRPr="009A796C">
        <w:rPr>
          <w:b/>
          <w:bCs/>
        </w:rPr>
        <w:br/>
        <w:t xml:space="preserve">XÂY DỰNG </w:t>
      </w:r>
      <w:r w:rsidR="003256FB">
        <w:rPr>
          <w:b/>
          <w:bCs/>
        </w:rPr>
        <w:t>TRỢ LÝ AI CÁ NHÂN</w:t>
      </w:r>
      <w:bookmarkStart w:id="51" w:name="_Toc213102525"/>
      <w:bookmarkStart w:id="52" w:name="_Toc213102526"/>
      <w:bookmarkEnd w:id="50"/>
      <w:bookmarkEnd w:id="51"/>
      <w:bookmarkEnd w:id="52"/>
    </w:p>
    <w:p w14:paraId="26659C36" w14:textId="77777777" w:rsidR="00EC35A3" w:rsidRPr="00EC35A3" w:rsidRDefault="00EC35A3" w:rsidP="00EC35A3">
      <w:pPr>
        <w:pStyle w:val="ListParagraph"/>
        <w:keepNext/>
        <w:keepLines/>
        <w:numPr>
          <w:ilvl w:val="0"/>
          <w:numId w:val="1"/>
        </w:numPr>
        <w:spacing w:before="160" w:after="80"/>
        <w:contextualSpacing w:val="0"/>
        <w:outlineLvl w:val="1"/>
        <w:rPr>
          <w:rFonts w:eastAsiaTheme="majorEastAsia" w:cstheme="majorBidi"/>
          <w:b/>
          <w:bCs/>
          <w:vanish/>
          <w:szCs w:val="32"/>
        </w:rPr>
      </w:pPr>
      <w:bookmarkStart w:id="53" w:name="_Toc213606235"/>
      <w:bookmarkStart w:id="54" w:name="_Toc213881926"/>
      <w:bookmarkStart w:id="55" w:name="_Toc213881981"/>
      <w:bookmarkEnd w:id="53"/>
      <w:bookmarkEnd w:id="54"/>
      <w:bookmarkEnd w:id="55"/>
    </w:p>
    <w:p w14:paraId="16DBB813" w14:textId="77777777" w:rsidR="00EC35A3" w:rsidRPr="00EC35A3" w:rsidRDefault="00EC35A3" w:rsidP="00EC35A3">
      <w:pPr>
        <w:pStyle w:val="ListParagraph"/>
        <w:keepNext/>
        <w:keepLines/>
        <w:numPr>
          <w:ilvl w:val="0"/>
          <w:numId w:val="1"/>
        </w:numPr>
        <w:spacing w:before="160" w:after="80"/>
        <w:contextualSpacing w:val="0"/>
        <w:outlineLvl w:val="1"/>
        <w:rPr>
          <w:rFonts w:eastAsiaTheme="majorEastAsia" w:cstheme="majorBidi"/>
          <w:b/>
          <w:bCs/>
          <w:vanish/>
          <w:szCs w:val="32"/>
        </w:rPr>
      </w:pPr>
      <w:bookmarkStart w:id="56" w:name="_Toc213606236"/>
      <w:bookmarkStart w:id="57" w:name="_Toc213881927"/>
      <w:bookmarkStart w:id="58" w:name="_Toc213881982"/>
      <w:bookmarkEnd w:id="56"/>
      <w:bookmarkEnd w:id="57"/>
      <w:bookmarkEnd w:id="58"/>
    </w:p>
    <w:p w14:paraId="3298C08B" w14:textId="23267ED0" w:rsidR="00014584" w:rsidRPr="007C5263" w:rsidRDefault="002743EE" w:rsidP="00EC35A3">
      <w:pPr>
        <w:pStyle w:val="Heading2"/>
        <w:numPr>
          <w:ilvl w:val="1"/>
          <w:numId w:val="1"/>
        </w:numPr>
        <w:rPr>
          <w:bCs/>
        </w:rPr>
      </w:pPr>
      <w:bookmarkStart w:id="59" w:name="_Toc213881983"/>
      <w:r w:rsidRPr="005245A3">
        <w:rPr>
          <w:bCs/>
        </w:rPr>
        <w:t xml:space="preserve">Kiến trúc tổng thể </w:t>
      </w:r>
      <w:r w:rsidR="005770B6">
        <w:rPr>
          <w:bCs/>
        </w:rPr>
        <w:t>trợ lý ảo</w:t>
      </w:r>
      <w:bookmarkEnd w:id="59"/>
    </w:p>
    <w:p w14:paraId="0464E080" w14:textId="5FCE052B" w:rsidR="00014584" w:rsidRDefault="00014584" w:rsidP="00014584">
      <w:pPr>
        <w:jc w:val="both"/>
      </w:pPr>
      <w:r>
        <w:tab/>
        <w:t xml:space="preserve">Hệ thống </w:t>
      </w:r>
      <w:r w:rsidR="003256FB">
        <w:t>trợ lý AI cá nhân</w:t>
      </w:r>
      <w:r>
        <w:t xml:space="preserve"> được thiết kế theo kiến trúc nhiều lớp, trong đó người dùng sẽ trực tiếp tương tác thông qua giao diện chatbot trên nền web hoặc Telegram</w:t>
      </w:r>
      <w:r w:rsidR="00523E3A">
        <w:t xml:space="preserve"> Bot, Zalo Bot</w:t>
      </w:r>
      <w:r>
        <w:t>. Tất cả các yêu cầu mà người dùng đưa ra, như tạo, chỉnh sửa, xóa hay kiểm tra lịch, đọc và tóm tắt email, tìm kiếm thông tin hoặc lên lịch tự động, đều được gửi đến Agent Manager. Thành phần này giữ vai trò trung tâm, chịu trách nhiệm phân tích ngữ cảnh, xác định loại yêu cầu và điều phối đến Agent chuyên trách phù hợp.</w:t>
      </w:r>
    </w:p>
    <w:p w14:paraId="4348ABB8" w14:textId="4470E135" w:rsidR="008308C2" w:rsidRDefault="00731A56" w:rsidP="008308C2">
      <w:pPr>
        <w:jc w:val="both"/>
      </w:pPr>
      <w:r>
        <w:rPr>
          <w:noProof/>
        </w:rPr>
        <mc:AlternateContent>
          <mc:Choice Requires="wps">
            <w:drawing>
              <wp:anchor distT="0" distB="0" distL="114300" distR="114300" simplePos="0" relativeHeight="251642880" behindDoc="0" locked="0" layoutInCell="1" allowOverlap="1" wp14:anchorId="2F7D17F0" wp14:editId="6FE4CEB1">
                <wp:simplePos x="0" y="0"/>
                <wp:positionH relativeFrom="column">
                  <wp:posOffset>-330200</wp:posOffset>
                </wp:positionH>
                <wp:positionV relativeFrom="paragraph">
                  <wp:posOffset>4723765</wp:posOffset>
                </wp:positionV>
                <wp:extent cx="6403340" cy="258445"/>
                <wp:effectExtent l="0" t="0" r="0" b="8255"/>
                <wp:wrapTopAndBottom/>
                <wp:docPr id="1414797446" name="Text Box 1"/>
                <wp:cNvGraphicFramePr/>
                <a:graphic xmlns:a="http://schemas.openxmlformats.org/drawingml/2006/main">
                  <a:graphicData uri="http://schemas.microsoft.com/office/word/2010/wordprocessingShape">
                    <wps:wsp>
                      <wps:cNvSpPr txBox="1"/>
                      <wps:spPr>
                        <a:xfrm>
                          <a:off x="0" y="0"/>
                          <a:ext cx="6403340" cy="258445"/>
                        </a:xfrm>
                        <a:prstGeom prst="rect">
                          <a:avLst/>
                        </a:prstGeom>
                        <a:solidFill>
                          <a:prstClr val="white"/>
                        </a:solidFill>
                        <a:ln>
                          <a:noFill/>
                        </a:ln>
                      </wps:spPr>
                      <wps:txbx>
                        <w:txbxContent>
                          <w:p w14:paraId="3D278999" w14:textId="22BE3925" w:rsidR="00502007" w:rsidRPr="00602ACB" w:rsidRDefault="00502007" w:rsidP="00EB4790">
                            <w:pPr>
                              <w:pStyle w:val="Caption"/>
                              <w:rPr>
                                <w:szCs w:val="22"/>
                              </w:rPr>
                            </w:pPr>
                            <w:bookmarkStart w:id="60" w:name="_Toc211184397"/>
                            <w:bookmarkStart w:id="61" w:name="_Toc211190074"/>
                            <w:bookmarkStart w:id="62" w:name="_Toc213102021"/>
                            <w:bookmarkStart w:id="63" w:name="_Toc213884869"/>
                            <w:r>
                              <w:t>Hình 3</w:t>
                            </w:r>
                            <w:r w:rsidR="00F03881">
                              <w:t>.</w:t>
                            </w:r>
                            <w:fldSimple w:instr=" SEQ Hình \* ARABIC \s 1 ">
                              <w:r w:rsidR="00F03881">
                                <w:rPr>
                                  <w:noProof/>
                                </w:rPr>
                                <w:t>1</w:t>
                              </w:r>
                            </w:fldSimple>
                            <w:r>
                              <w:t>. Sơ đồ kiến trúc tổng thể và luồng hoạt động của trợ lý ảo</w:t>
                            </w:r>
                            <w:bookmarkEnd w:id="60"/>
                            <w:bookmarkEnd w:id="61"/>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7D17F0" id="_x0000_s1032" type="#_x0000_t202" style="position:absolute;left:0;text-align:left;margin-left:-26pt;margin-top:371.95pt;width:504.2pt;height:20.3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" stroked="f">
                <v:textbox inset="0,0,0,0">
                  <w:txbxContent>
                    <w:p w14:paraId="3D278999" w14:textId="22BE3925" w:rsidR="00502007" w:rsidRPr="00602ACB" w:rsidRDefault="00502007" w:rsidP="00EB4790">
                      <w:pPr>
                        <w:pStyle w:val="Caption"/>
                        <w:rPr>
                          <w:szCs w:val="22"/>
                        </w:rPr>
                      </w:pPr>
                      <w:bookmarkStart w:id="64" w:name="_Toc211184397"/>
                      <w:bookmarkStart w:id="65" w:name="_Toc211190074"/>
                      <w:bookmarkStart w:id="66" w:name="_Toc213102021"/>
                      <w:bookmarkStart w:id="67" w:name="_Toc213884869"/>
                      <w:r>
                        <w:t>Hình 3</w:t>
                      </w:r>
                      <w:r w:rsidR="00F03881">
                        <w:t>.</w:t>
                      </w:r>
                      <w:fldSimple w:instr=" SEQ Hình \* ARABIC \s 1 ">
                        <w:r w:rsidR="00F03881">
                          <w:rPr>
                            <w:noProof/>
                          </w:rPr>
                          <w:t>1</w:t>
                        </w:r>
                      </w:fldSimple>
                      <w:r>
                        <w:t>. Sơ đồ kiến trúc tổng thể và luồng hoạt động của trợ lý ảo</w:t>
                      </w:r>
                      <w:bookmarkEnd w:id="64"/>
                      <w:bookmarkEnd w:id="65"/>
                      <w:bookmarkEnd w:id="66"/>
                      <w:bookmarkEnd w:id="67"/>
                    </w:p>
                  </w:txbxContent>
                </v:textbox>
                <w10:wrap type="topAndBottom"/>
              </v:shape>
            </w:pict>
          </mc:Fallback>
        </mc:AlternateContent>
      </w:r>
      <w:r w:rsidRPr="00EB4790">
        <w:rPr>
          <w:noProof/>
        </w:rPr>
        <w:drawing>
          <wp:anchor distT="0" distB="0" distL="114300" distR="114300" simplePos="0" relativeHeight="251636736" behindDoc="0" locked="0" layoutInCell="1" allowOverlap="1" wp14:anchorId="05146BF2" wp14:editId="053B7352">
            <wp:simplePos x="0" y="0"/>
            <wp:positionH relativeFrom="column">
              <wp:posOffset>-58516</wp:posOffset>
            </wp:positionH>
            <wp:positionV relativeFrom="paragraph">
              <wp:posOffset>1704316</wp:posOffset>
            </wp:positionV>
            <wp:extent cx="6033135" cy="3019425"/>
            <wp:effectExtent l="0" t="0" r="5715" b="9525"/>
            <wp:wrapTopAndBottom/>
            <wp:docPr id="8548788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78836" name="Picture 10"/>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033135" cy="3019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4584">
        <w:tab/>
        <w:t>Các Agent chuyên trách trong hệ thống hiện tại gồm Agent Calendar và Agent Gmail. Agent Calendar đảm nhiệm việc quản lý lịch biểu như tạo sự kiện mới, cập nhật, xóa hoặc truy vấn lịch</w:t>
      </w:r>
      <w:r w:rsidR="00B44DFB">
        <w:t xml:space="preserve">. </w:t>
      </w:r>
      <w:r w:rsidR="00014584">
        <w:t>Trong khi đó, Agent Gmail hỗ trợ người dùng đọc, tóm tắt, phân loại email</w:t>
      </w:r>
      <w:r w:rsidR="00B44DFB">
        <w:t xml:space="preserve">. </w:t>
      </w:r>
      <w:r w:rsidR="008308C2">
        <w:t>Bên cạnh đó, hệ thống còn sử dụng cơ sở dữ liệu MongoDB để lưu trữ dài hạn, bao gồm lịch sử hội thoại, thông tin đã xử lý từ email và lịch, cũng như các vector embedding phục vụ cho tìm kiếm ngữ nghĩa. Điều này giúp trợ lý có thể gợi nhớ và truy vấn lại thông tin khi cần, tăng tính thông minh và cá nhân hóa.</w:t>
      </w:r>
    </w:p>
    <w:p w14:paraId="0F723F73" w14:textId="40FA47CE" w:rsidR="00EB4790" w:rsidRPr="00EB4790" w:rsidRDefault="00B254E7" w:rsidP="008308C2">
      <w:pPr>
        <w:jc w:val="both"/>
      </w:pPr>
      <w:r>
        <w:rPr>
          <w:noProof/>
        </w:rPr>
        <w:lastRenderedPageBreak/>
        <w:drawing>
          <wp:anchor distT="0" distB="0" distL="114300" distR="114300" simplePos="0" relativeHeight="251630592" behindDoc="0" locked="0" layoutInCell="1" allowOverlap="1" wp14:anchorId="7278ED44" wp14:editId="54C3D63F">
            <wp:simplePos x="0" y="0"/>
            <wp:positionH relativeFrom="column">
              <wp:posOffset>1103630</wp:posOffset>
            </wp:positionH>
            <wp:positionV relativeFrom="paragraph">
              <wp:posOffset>144145</wp:posOffset>
            </wp:positionV>
            <wp:extent cx="3656965" cy="5742305"/>
            <wp:effectExtent l="0" t="0" r="635" b="0"/>
            <wp:wrapTopAndBottom/>
            <wp:docPr id="62406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63629"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656965" cy="5742305"/>
                    </a:xfrm>
                    <a:prstGeom prst="rect">
                      <a:avLst/>
                    </a:prstGeom>
                  </pic:spPr>
                </pic:pic>
              </a:graphicData>
            </a:graphic>
            <wp14:sizeRelV relativeFrom="margin">
              <wp14:pctHeight>0</wp14:pctHeight>
            </wp14:sizeRelV>
          </wp:anchor>
        </w:drawing>
      </w:r>
      <w:r w:rsidR="00CE3B1C">
        <w:rPr>
          <w:noProof/>
        </w:rPr>
        <mc:AlternateContent>
          <mc:Choice Requires="wps">
            <w:drawing>
              <wp:anchor distT="0" distB="0" distL="114300" distR="114300" simplePos="0" relativeHeight="251634688" behindDoc="0" locked="0" layoutInCell="1" allowOverlap="1" wp14:anchorId="1DBA1076" wp14:editId="102F2007">
                <wp:simplePos x="0" y="0"/>
                <wp:positionH relativeFrom="column">
                  <wp:posOffset>1103630</wp:posOffset>
                </wp:positionH>
                <wp:positionV relativeFrom="paragraph">
                  <wp:posOffset>6029960</wp:posOffset>
                </wp:positionV>
                <wp:extent cx="3656965" cy="635"/>
                <wp:effectExtent l="0" t="0" r="0" b="0"/>
                <wp:wrapTopAndBottom/>
                <wp:docPr id="1293459259" name="Text Box 1"/>
                <wp:cNvGraphicFramePr/>
                <a:graphic xmlns:a="http://schemas.openxmlformats.org/drawingml/2006/main">
                  <a:graphicData uri="http://schemas.microsoft.com/office/word/2010/wordprocessingShape">
                    <wps:wsp>
                      <wps:cNvSpPr txBox="1"/>
                      <wps:spPr>
                        <a:xfrm>
                          <a:off x="0" y="0"/>
                          <a:ext cx="3656965" cy="635"/>
                        </a:xfrm>
                        <a:prstGeom prst="rect">
                          <a:avLst/>
                        </a:prstGeom>
                        <a:solidFill>
                          <a:prstClr val="white"/>
                        </a:solidFill>
                        <a:ln>
                          <a:noFill/>
                        </a:ln>
                      </wps:spPr>
                      <wps:txbx>
                        <w:txbxContent>
                          <w:p w14:paraId="7E274A98" w14:textId="671AB185" w:rsidR="00CE3B1C" w:rsidRPr="00CE3B1C" w:rsidRDefault="00CE3B1C" w:rsidP="00CE3B1C">
                            <w:pPr>
                              <w:pStyle w:val="Caption"/>
                            </w:pPr>
                            <w:bookmarkStart w:id="68" w:name="_Toc213884870"/>
                            <w:r>
                              <w:t xml:space="preserve">Hình </w:t>
                            </w:r>
                            <w:r w:rsidR="000107C4">
                              <w:t>3</w:t>
                            </w:r>
                            <w:r w:rsidR="00F03881">
                              <w:t>.</w:t>
                            </w:r>
                            <w:fldSimple w:instr=" SEQ Hình \* ARABIC \s 1 ">
                              <w:r w:rsidR="00F03881">
                                <w:rPr>
                                  <w:noProof/>
                                </w:rPr>
                                <w:t>2</w:t>
                              </w:r>
                            </w:fldSimple>
                            <w:r>
                              <w:t xml:space="preserve">. </w:t>
                            </w:r>
                            <w:r w:rsidRPr="00CE3B1C">
                              <w:t>Sơ đồ usecase của trợ lý AI</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A1076" id="_x0000_s1033" type="#_x0000_t202" style="position:absolute;left:0;text-align:left;margin-left:86.9pt;margin-top:474.8pt;width:287.9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pSUGwIAAD8EAAAOAAAAZHJzL2Uyb0RvYy54bWysU8Fu2zAMvQ/YPwi6L05aJFu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" stroked="f">
                <v:textbox style="mso-fit-shape-to-text:t" inset="0,0,0,0">
                  <w:txbxContent>
                    <w:p w14:paraId="7E274A98" w14:textId="671AB185" w:rsidR="00CE3B1C" w:rsidRPr="00CE3B1C" w:rsidRDefault="00CE3B1C" w:rsidP="00CE3B1C">
                      <w:pPr>
                        <w:pStyle w:val="Caption"/>
                      </w:pPr>
                      <w:bookmarkStart w:id="69" w:name="_Toc213884870"/>
                      <w:r>
                        <w:t xml:space="preserve">Hình </w:t>
                      </w:r>
                      <w:r w:rsidR="000107C4">
                        <w:t>3</w:t>
                      </w:r>
                      <w:r w:rsidR="00F03881">
                        <w:t>.</w:t>
                      </w:r>
                      <w:fldSimple w:instr=" SEQ Hình \* ARABIC \s 1 ">
                        <w:r w:rsidR="00F03881">
                          <w:rPr>
                            <w:noProof/>
                          </w:rPr>
                          <w:t>2</w:t>
                        </w:r>
                      </w:fldSimple>
                      <w:r>
                        <w:t xml:space="preserve">. </w:t>
                      </w:r>
                      <w:r w:rsidRPr="00CE3B1C">
                        <w:t>Sơ đồ usecase của trợ lý AI</w:t>
                      </w:r>
                      <w:bookmarkEnd w:id="69"/>
                    </w:p>
                  </w:txbxContent>
                </v:textbox>
                <w10:wrap type="topAndBottom"/>
              </v:shape>
            </w:pict>
          </mc:Fallback>
        </mc:AlternateContent>
      </w:r>
    </w:p>
    <w:p w14:paraId="0313AE63" w14:textId="2EE2ECB9" w:rsidR="00611E75" w:rsidRPr="00610A8F" w:rsidRDefault="00E518F0" w:rsidP="00610A8F">
      <w:pPr>
        <w:pStyle w:val="Heading2"/>
        <w:numPr>
          <w:ilvl w:val="1"/>
          <w:numId w:val="1"/>
        </w:numPr>
      </w:pPr>
      <w:bookmarkStart w:id="70" w:name="_Toc213881984"/>
      <w:r w:rsidRPr="00610A8F">
        <w:t>Xây dựng Agent Manager</w:t>
      </w:r>
      <w:bookmarkEnd w:id="70"/>
    </w:p>
    <w:p w14:paraId="437E8296" w14:textId="7386B64C" w:rsidR="007411A2" w:rsidRDefault="00611E75" w:rsidP="00611E75">
      <w:pPr>
        <w:jc w:val="both"/>
      </w:pPr>
      <w:r>
        <w:tab/>
      </w:r>
      <w:r w:rsidRPr="00611E75">
        <w:t>Agent Manager giữ vai trò trung tâm trong hệ thống, chịu trách nhiệm tiếp nhận yêu cầu từ người dùng</w:t>
      </w:r>
      <w:r w:rsidR="00B43CEA">
        <w:t xml:space="preserve"> cả từ giao diện Web và bot</w:t>
      </w:r>
      <w:r w:rsidRPr="00611E75">
        <w:t xml:space="preserve">, phân tích ngữ cảnh và điều phối đến các Agent chuyên trách phù hợp. Chức năng chính của nó là quản lý luồng xử lý, đảm bảo yêu cầu được chuyển đến đúng Agent, đồng thời tổng hợp kết quả phản hồi để gửi lại cho người dùng. </w:t>
      </w:r>
      <w:r w:rsidR="007411A2">
        <w:t xml:space="preserve">Luồng hoạt động của hệ thống diễn ra tuần tự: người dùng đưa ra yêu cầu, Agent Manager phân tích và giao nhiệm vụ, Agent chuyên trách tiến hành xử lý và nếu cần thì gọi đến API bên ngoài hoặc truy vấn cơ sở dữ liệu. Kết quả sau cùng được tổng hợp và phản hồi lại cho người dùng qua chatbot. Cách tổ chức này không chỉ đảm bảo tính rõ ràng, minh bạch trong xử lý mà còn tạo điều kiện thuận lợi </w:t>
      </w:r>
      <w:r w:rsidR="007411A2">
        <w:lastRenderedPageBreak/>
        <w:t xml:space="preserve">cho việc mở rộng thêm các Agent khác trong tương lai, chẳng hạn như Agent quản lý </w:t>
      </w:r>
      <w:r w:rsidR="007411A2">
        <w:rPr>
          <w:noProof/>
        </w:rPr>
        <w:drawing>
          <wp:anchor distT="0" distB="0" distL="114300" distR="114300" simplePos="0" relativeHeight="251640832" behindDoc="0" locked="0" layoutInCell="1" allowOverlap="1" wp14:anchorId="3038D6E0" wp14:editId="23CE7521">
            <wp:simplePos x="0" y="0"/>
            <wp:positionH relativeFrom="column">
              <wp:posOffset>0</wp:posOffset>
            </wp:positionH>
            <wp:positionV relativeFrom="paragraph">
              <wp:posOffset>637767</wp:posOffset>
            </wp:positionV>
            <wp:extent cx="5607050" cy="2926715"/>
            <wp:effectExtent l="0" t="0" r="0" b="6985"/>
            <wp:wrapTopAndBottom/>
            <wp:docPr id="1308327193" name="Picture 81" descr="A diagram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27193" name="Picture 81" descr="A diagram of a chatbot&#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7050" cy="2926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11A2">
        <w:rPr>
          <w:noProof/>
        </w:rPr>
        <mc:AlternateContent>
          <mc:Choice Requires="wps">
            <w:drawing>
              <wp:anchor distT="0" distB="0" distL="114300" distR="114300" simplePos="0" relativeHeight="251659264" behindDoc="0" locked="0" layoutInCell="1" allowOverlap="1" wp14:anchorId="0B798D31" wp14:editId="598E0E74">
                <wp:simplePos x="0" y="0"/>
                <wp:positionH relativeFrom="column">
                  <wp:posOffset>0</wp:posOffset>
                </wp:positionH>
                <wp:positionV relativeFrom="paragraph">
                  <wp:posOffset>3563620</wp:posOffset>
                </wp:positionV>
                <wp:extent cx="5607050" cy="635"/>
                <wp:effectExtent l="0" t="0" r="0" b="0"/>
                <wp:wrapTopAndBottom/>
                <wp:docPr id="601831020" name="Text Box 1"/>
                <wp:cNvGraphicFramePr/>
                <a:graphic xmlns:a="http://schemas.openxmlformats.org/drawingml/2006/main">
                  <a:graphicData uri="http://schemas.microsoft.com/office/word/2010/wordprocessingShape">
                    <wps:wsp>
                      <wps:cNvSpPr txBox="1"/>
                      <wps:spPr>
                        <a:xfrm>
                          <a:off x="0" y="0"/>
                          <a:ext cx="5607050" cy="635"/>
                        </a:xfrm>
                        <a:prstGeom prst="rect">
                          <a:avLst/>
                        </a:prstGeom>
                        <a:solidFill>
                          <a:prstClr val="white"/>
                        </a:solidFill>
                        <a:ln>
                          <a:noFill/>
                        </a:ln>
                      </wps:spPr>
                      <wps:txbx>
                        <w:txbxContent>
                          <w:p w14:paraId="7E37553B" w14:textId="0EFC46CA" w:rsidR="007411A2" w:rsidRPr="004425D0" w:rsidRDefault="007411A2" w:rsidP="007411A2">
                            <w:pPr>
                              <w:pStyle w:val="Caption"/>
                              <w:rPr>
                                <w:szCs w:val="22"/>
                              </w:rPr>
                            </w:pPr>
                            <w:bookmarkStart w:id="71" w:name="_Toc213884871"/>
                            <w:r>
                              <w:t xml:space="preserve">Hình </w:t>
                            </w:r>
                            <w:r w:rsidR="000107C4">
                              <w:t>3</w:t>
                            </w:r>
                            <w:r w:rsidR="00F03881">
                              <w:t>.</w:t>
                            </w:r>
                            <w:fldSimple w:instr=" SEQ Hình \* ARABIC \s 1 ">
                              <w:r w:rsidR="00F03881">
                                <w:rPr>
                                  <w:noProof/>
                                </w:rPr>
                                <w:t>3</w:t>
                              </w:r>
                            </w:fldSimple>
                            <w:r>
                              <w:t>. Biểu đồ hoạt động Agent Manager</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98D31" id="_x0000_s1034" type="#_x0000_t202" style="position:absolute;left:0;text-align:left;margin-left:0;margin-top:280.6pt;width:441.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" stroked="f">
                <v:textbox style="mso-fit-shape-to-text:t" inset="0,0,0,0">
                  <w:txbxContent>
                    <w:p w14:paraId="7E37553B" w14:textId="0EFC46CA" w:rsidR="007411A2" w:rsidRPr="004425D0" w:rsidRDefault="007411A2" w:rsidP="007411A2">
                      <w:pPr>
                        <w:pStyle w:val="Caption"/>
                        <w:rPr>
                          <w:szCs w:val="22"/>
                        </w:rPr>
                      </w:pPr>
                      <w:bookmarkStart w:id="72" w:name="_Toc213884871"/>
                      <w:r>
                        <w:t xml:space="preserve">Hình </w:t>
                      </w:r>
                      <w:r w:rsidR="000107C4">
                        <w:t>3</w:t>
                      </w:r>
                      <w:r w:rsidR="00F03881">
                        <w:t>.</w:t>
                      </w:r>
                      <w:fldSimple w:instr=" SEQ Hình \* ARABIC \s 1 ">
                        <w:r w:rsidR="00F03881">
                          <w:rPr>
                            <w:noProof/>
                          </w:rPr>
                          <w:t>3</w:t>
                        </w:r>
                      </w:fldSimple>
                      <w:r>
                        <w:t>. Biểu đồ hoạt động Agent Manager</w:t>
                      </w:r>
                      <w:bookmarkEnd w:id="72"/>
                    </w:p>
                  </w:txbxContent>
                </v:textbox>
                <w10:wrap type="topAndBottom"/>
              </v:shape>
            </w:pict>
          </mc:Fallback>
        </mc:AlternateContent>
      </w:r>
      <w:r w:rsidR="007411A2">
        <w:t>công việc, Agent ghi chú hay Agent tài chính.</w:t>
      </w:r>
    </w:p>
    <w:p w14:paraId="6DBE714A" w14:textId="3236D9EB" w:rsidR="00277F5E" w:rsidRPr="00277F5E" w:rsidRDefault="00E96247" w:rsidP="00277F5E">
      <w:pPr>
        <w:pStyle w:val="Heading3"/>
      </w:pPr>
      <w:bookmarkStart w:id="73" w:name="_Toc213881985"/>
      <w:r>
        <w:t>3.2.1</w:t>
      </w:r>
      <w:r w:rsidR="00CD26B1">
        <w:t>.</w:t>
      </w:r>
      <w:r>
        <w:tab/>
        <w:t>Thành phần Agent Manager</w:t>
      </w:r>
      <w:bookmarkEnd w:id="73"/>
    </w:p>
    <w:p w14:paraId="311E316C" w14:textId="49B180A0" w:rsidR="00E96247" w:rsidRDefault="001028CC" w:rsidP="007B630D">
      <w:pPr>
        <w:jc w:val="both"/>
      </w:pPr>
      <w:r w:rsidRPr="00277F5E">
        <w:rPr>
          <w:noProof/>
        </w:rPr>
        <w:drawing>
          <wp:anchor distT="0" distB="0" distL="114300" distR="114300" simplePos="0" relativeHeight="251527168" behindDoc="0" locked="0" layoutInCell="1" allowOverlap="1" wp14:anchorId="0B08DACC" wp14:editId="43AB26FE">
            <wp:simplePos x="0" y="0"/>
            <wp:positionH relativeFrom="column">
              <wp:posOffset>1075055</wp:posOffset>
            </wp:positionH>
            <wp:positionV relativeFrom="paragraph">
              <wp:posOffset>1003671</wp:posOffset>
            </wp:positionV>
            <wp:extent cx="3364230" cy="2788920"/>
            <wp:effectExtent l="0" t="0" r="7620" b="0"/>
            <wp:wrapTopAndBottom/>
            <wp:docPr id="12905134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64230" cy="2788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7F5E">
        <w:rPr>
          <w:noProof/>
        </w:rPr>
        <mc:AlternateContent>
          <mc:Choice Requires="wps">
            <w:drawing>
              <wp:anchor distT="0" distB="0" distL="114300" distR="114300" simplePos="0" relativeHeight="251525120" behindDoc="0" locked="0" layoutInCell="1" allowOverlap="1" wp14:anchorId="65CC3321" wp14:editId="40FCF761">
                <wp:simplePos x="0" y="0"/>
                <wp:positionH relativeFrom="column">
                  <wp:posOffset>1170544</wp:posOffset>
                </wp:positionH>
                <wp:positionV relativeFrom="paragraph">
                  <wp:posOffset>3776621</wp:posOffset>
                </wp:positionV>
                <wp:extent cx="3193415" cy="207010"/>
                <wp:effectExtent l="0" t="0" r="6985" b="2540"/>
                <wp:wrapTopAndBottom/>
                <wp:docPr id="1920927761" name="Text Box 1"/>
                <wp:cNvGraphicFramePr/>
                <a:graphic xmlns:a="http://schemas.openxmlformats.org/drawingml/2006/main">
                  <a:graphicData uri="http://schemas.microsoft.com/office/word/2010/wordprocessingShape">
                    <wps:wsp>
                      <wps:cNvSpPr txBox="1"/>
                      <wps:spPr>
                        <a:xfrm>
                          <a:off x="0" y="0"/>
                          <a:ext cx="3193415" cy="207010"/>
                        </a:xfrm>
                        <a:prstGeom prst="rect">
                          <a:avLst/>
                        </a:prstGeom>
                        <a:solidFill>
                          <a:prstClr val="white"/>
                        </a:solidFill>
                        <a:ln>
                          <a:noFill/>
                        </a:ln>
                      </wps:spPr>
                      <wps:txbx>
                        <w:txbxContent>
                          <w:p w14:paraId="081CEE2E" w14:textId="16F0A7E4" w:rsidR="00502007" w:rsidRPr="00E46540" w:rsidRDefault="00502007" w:rsidP="00840837">
                            <w:pPr>
                              <w:pStyle w:val="Caption"/>
                              <w:rPr>
                                <w:szCs w:val="22"/>
                              </w:rPr>
                            </w:pPr>
                            <w:bookmarkStart w:id="74" w:name="_Toc211184398"/>
                            <w:bookmarkStart w:id="75" w:name="_Toc211190075"/>
                            <w:bookmarkStart w:id="76" w:name="_Toc213102022"/>
                            <w:bookmarkStart w:id="77" w:name="_Toc213884872"/>
                            <w:r>
                              <w:t>Hình 3</w:t>
                            </w:r>
                            <w:r w:rsidR="00F03881">
                              <w:t>.</w:t>
                            </w:r>
                            <w:fldSimple w:instr=" SEQ Hình \* ARABIC \s 1 ">
                              <w:r w:rsidR="00F03881">
                                <w:rPr>
                                  <w:noProof/>
                                </w:rPr>
                                <w:t>4</w:t>
                              </w:r>
                            </w:fldSimple>
                            <w:r>
                              <w:t>. Agent Manager</w:t>
                            </w:r>
                            <w:bookmarkEnd w:id="74"/>
                            <w:bookmarkEnd w:id="75"/>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CC3321" id="_x0000_s1035" type="#_x0000_t202" style="position:absolute;left:0;text-align:left;margin-left:92.15pt;margin-top:297.35pt;width:251.45pt;height:16.3pt;z-index:25152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" stroked="f">
                <v:textbox inset="0,0,0,0">
                  <w:txbxContent>
                    <w:p w14:paraId="081CEE2E" w14:textId="16F0A7E4" w:rsidR="00502007" w:rsidRPr="00E46540" w:rsidRDefault="00502007" w:rsidP="00840837">
                      <w:pPr>
                        <w:pStyle w:val="Caption"/>
                        <w:rPr>
                          <w:szCs w:val="22"/>
                        </w:rPr>
                      </w:pPr>
                      <w:bookmarkStart w:id="78" w:name="_Toc211184398"/>
                      <w:bookmarkStart w:id="79" w:name="_Toc211190075"/>
                      <w:bookmarkStart w:id="80" w:name="_Toc213102022"/>
                      <w:bookmarkStart w:id="81" w:name="_Toc213884872"/>
                      <w:r>
                        <w:t>Hình 3</w:t>
                      </w:r>
                      <w:r w:rsidR="00F03881">
                        <w:t>.</w:t>
                      </w:r>
                      <w:fldSimple w:instr=" SEQ Hình \* ARABIC \s 1 ">
                        <w:r w:rsidR="00F03881">
                          <w:rPr>
                            <w:noProof/>
                          </w:rPr>
                          <w:t>4</w:t>
                        </w:r>
                      </w:fldSimple>
                      <w:r>
                        <w:t>. Agent Manager</w:t>
                      </w:r>
                      <w:bookmarkEnd w:id="78"/>
                      <w:bookmarkEnd w:id="79"/>
                      <w:bookmarkEnd w:id="80"/>
                      <w:bookmarkEnd w:id="81"/>
                    </w:p>
                  </w:txbxContent>
                </v:textbox>
                <w10:wrap type="topAndBottom"/>
              </v:shape>
            </w:pict>
          </mc:Fallback>
        </mc:AlternateContent>
      </w:r>
      <w:r w:rsidR="007B630D">
        <w:tab/>
      </w:r>
      <w:r w:rsidR="00A13AD0">
        <w:t xml:space="preserve">Agent Manager sử dụng LLM </w:t>
      </w:r>
      <w:r w:rsidR="009964C6">
        <w:t>Gemini 2.0 Flash</w:t>
      </w:r>
      <w:r w:rsidR="005B16F5">
        <w:t xml:space="preserve"> với nhiệt </w:t>
      </w:r>
      <w:r w:rsidR="00AB7DEF">
        <w:t>độ(</w:t>
      </w:r>
      <w:r w:rsidR="00AB7DEF" w:rsidRPr="00AB7DEF">
        <w:t>temperature</w:t>
      </w:r>
      <w:r w:rsidR="00AB7DEF">
        <w:t>)</w:t>
      </w:r>
      <w:r w:rsidR="007D1C01">
        <w:t xml:space="preserve"> = 0.0</w:t>
      </w:r>
      <w:r w:rsidR="009964C6">
        <w:t xml:space="preserve"> làm bộ não</w:t>
      </w:r>
      <w:r w:rsidR="004C332D">
        <w:t xml:space="preserve"> xử lý ngôn ngữ</w:t>
      </w:r>
      <w:r w:rsidR="009964C6">
        <w:t xml:space="preserve"> và </w:t>
      </w:r>
      <w:r w:rsidR="004C332D">
        <w:t xml:space="preserve">áp dụng kỹ thuật </w:t>
      </w:r>
      <w:r w:rsidR="009964C6">
        <w:t>Prompting ReAct</w:t>
      </w:r>
      <w:r w:rsidR="007D1C01">
        <w:t>(</w:t>
      </w:r>
      <w:r w:rsidR="007D1C01" w:rsidRPr="007D1C01">
        <w:t>Reason + Act</w:t>
      </w:r>
      <w:r w:rsidR="007D1C01">
        <w:t>)</w:t>
      </w:r>
      <w:r w:rsidR="004C332D">
        <w:t xml:space="preserve"> cho phép mô hình vừa suy luận để hiểu và phân tích ngữ cảnh, vừa thực hiện hành động phù hợp</w:t>
      </w:r>
      <w:r w:rsidR="007B630D">
        <w:t>.</w:t>
      </w:r>
    </w:p>
    <w:p w14:paraId="61274E42" w14:textId="0A430628" w:rsidR="00DE6EC3" w:rsidRDefault="00DE6EC3" w:rsidP="00E71BB3">
      <w:pPr>
        <w:jc w:val="both"/>
      </w:pPr>
    </w:p>
    <w:p w14:paraId="3F27DBC8" w14:textId="77777777" w:rsidR="007411A2" w:rsidRDefault="007411A2" w:rsidP="00E71BB3">
      <w:pPr>
        <w:jc w:val="both"/>
      </w:pPr>
    </w:p>
    <w:p w14:paraId="70AB8515" w14:textId="72206DF5" w:rsidR="007A5BEF" w:rsidRDefault="00755EFB" w:rsidP="00DE6EC3">
      <w:pPr>
        <w:ind w:firstLine="720"/>
        <w:jc w:val="both"/>
      </w:pPr>
      <w:r>
        <w:lastRenderedPageBreak/>
        <w:t>Agent Manager chứa các</w:t>
      </w:r>
      <w:r w:rsidR="001A05E9">
        <w:t xml:space="preserve"> sub-agent và</w:t>
      </w:r>
      <w:r>
        <w:t xml:space="preserve"> tools </w:t>
      </w:r>
      <w:r w:rsidR="001A05E9">
        <w:t xml:space="preserve">để điều phối để làm các tác vụ khác nhau. </w:t>
      </w:r>
      <w:r w:rsidR="007A650E">
        <w:t>Sub-agent như Agent Calendar để giải quyết các vấn đề liên quan đến lịch như tạo, xem, sửa, xóa sự kiện hoặc xem thời gian rảnh của người dùng</w:t>
      </w:r>
      <w:r w:rsidR="00541052">
        <w:t xml:space="preserve">, Agent Gmail giải quyết các vấn đề đến mail như </w:t>
      </w:r>
      <w:r w:rsidR="007A5BEF">
        <w:t>tóm tắt email, tìm thông tin trong email thông minh,…</w:t>
      </w:r>
      <w:r w:rsidR="007614C9">
        <w:t>.</w:t>
      </w:r>
    </w:p>
    <w:p w14:paraId="520A2B2B" w14:textId="7B4BD1FA" w:rsidR="00C64DB7" w:rsidRDefault="00E71BB3" w:rsidP="007B630D">
      <w:pPr>
        <w:jc w:val="both"/>
      </w:pPr>
      <w:r>
        <w:t xml:space="preserve">Các tools </w:t>
      </w:r>
      <w:r w:rsidRPr="00793FC4">
        <w:t>schedule_task</w:t>
      </w:r>
      <w:r>
        <w:t xml:space="preserve"> để tạo các lịch </w:t>
      </w:r>
      <w:r w:rsidRPr="003C67B4">
        <w:t>thực hiện nhiệm vụ tự động vào một thời điểm cụ thể</w:t>
      </w:r>
      <w:r>
        <w:t xml:space="preserve"> như “</w:t>
      </w:r>
      <w:r w:rsidRPr="00F71274">
        <w:t>Lên lịch tóm tắt email lúc 17h mỗi ngày</w:t>
      </w:r>
      <w:r>
        <w:t>”, “</w:t>
      </w:r>
      <w:r w:rsidRPr="00A21DA9">
        <w:t>Lên lịch tạo báo cáo tổng hợp về các cuộc họp hoặc sự kiện trong tuần tới vào 18h Chủ nhật</w:t>
      </w:r>
      <w:r>
        <w:t>”,….Yêu cầu của người dùng sẽ được đưa tới LLM chuyên trích xuất thời gian, kết quả hàm sẽ nhận được các thông tin như ngày, tháng, giờ, phút, ngày trong tuần và tiến hành lên lịch công việc đó.</w:t>
      </w:r>
      <w:r w:rsidR="007614C9">
        <w:t xml:space="preserve"> </w:t>
      </w:r>
      <w:r w:rsidRPr="00E71BB3">
        <w:t>Tools cancel_scheduled_task để hủy một lịch tự động đã lên như “Hủy lịch tóm tắt email hàng ngày lúc 17h”. Hàm nhận đầu vào là job_id cần hủy, nếu agent không biết job_id nào thì sẽ tiến hành lấy gọi tool list_scheduled_tasks để lấy và tiến hành hủy công việc đó.</w:t>
      </w:r>
      <w:r w:rsidR="00BC1CB8">
        <w:t>T</w:t>
      </w:r>
      <w:r w:rsidR="00E5671A">
        <w:t xml:space="preserve">ools </w:t>
      </w:r>
      <w:r w:rsidR="00E5671A" w:rsidRPr="00793FC4">
        <w:t>list_scheduled_tasks</w:t>
      </w:r>
      <w:r w:rsidR="00E5671A">
        <w:t xml:space="preserve"> để liệt kê toàn bộ danh sách </w:t>
      </w:r>
      <w:r w:rsidR="00A26D3F">
        <w:t>các lịch tự động đã lên trước đó</w:t>
      </w:r>
      <w:r w:rsidR="003C67B4">
        <w:t xml:space="preserve"> bằng ngôn ngữ tự nhiên</w:t>
      </w:r>
      <w:r w:rsidR="00A26D3F">
        <w:t xml:space="preserve"> để hiển thị cho người dùng. </w:t>
      </w:r>
    </w:p>
    <w:p w14:paraId="449013EF" w14:textId="3BB32C5A" w:rsidR="00CA69AC" w:rsidRDefault="00CA69AC" w:rsidP="006A7BE1">
      <w:pPr>
        <w:jc w:val="both"/>
      </w:pPr>
      <w:r>
        <w:tab/>
      </w:r>
      <w:r w:rsidR="00EB610C">
        <w:t xml:space="preserve">Ngoài ra agent manager còn có tools </w:t>
      </w:r>
      <w:r w:rsidR="00EB610C" w:rsidRPr="00EB610C">
        <w:t>retrieve_information</w:t>
      </w:r>
      <w:r w:rsidR="00EB610C">
        <w:t xml:space="preserve"> để truy vấn thông tin đã lưu về người dùng</w:t>
      </w:r>
      <w:r w:rsidR="00DB0E23">
        <w:t>, thông tin từ các email đã tóm tắt, thông tin có trong các email,…</w:t>
      </w:r>
      <w:r w:rsidR="00903E11">
        <w:t xml:space="preserve"> từ cơ sở dữ liệu để cung cấp thêm tri thức cho LLM</w:t>
      </w:r>
      <w:r w:rsidR="008962C2">
        <w:t>.</w:t>
      </w:r>
      <w:r w:rsidR="00C27272">
        <w:t xml:space="preserve"> </w:t>
      </w:r>
      <w:r w:rsidR="00EA44FD">
        <w:t>Câu truy vấn của người dùng sa</w:t>
      </w:r>
      <w:r w:rsidR="00EA44FD" w:rsidRPr="00C76BF8">
        <w:rPr>
          <w:rFonts w:cs="Times New Roman"/>
        </w:rPr>
        <w:t xml:space="preserve">u khi </w:t>
      </w:r>
      <w:r w:rsidR="00BA18F4" w:rsidRPr="00C76BF8">
        <w:rPr>
          <w:rFonts w:cs="Times New Roman"/>
        </w:rPr>
        <w:t xml:space="preserve">được truyền vào hàm search_info_by_vector thì </w:t>
      </w:r>
      <w:r w:rsidR="00CA1FE5" w:rsidRPr="00C76BF8">
        <w:rPr>
          <w:rFonts w:cs="Times New Roman"/>
        </w:rPr>
        <w:t>sẽ được embedding</w:t>
      </w:r>
      <w:r w:rsidR="00867064" w:rsidRPr="00C76BF8">
        <w:rPr>
          <w:rFonts w:cs="Times New Roman"/>
        </w:rPr>
        <w:t xml:space="preserve"> bằng model halong_embedding</w:t>
      </w:r>
      <w:r w:rsidR="00CA1FE5" w:rsidRPr="00C76BF8">
        <w:rPr>
          <w:rFonts w:cs="Times New Roman"/>
        </w:rPr>
        <w:t xml:space="preserve"> thành dạng vector</w:t>
      </w:r>
      <w:r w:rsidR="00202B29" w:rsidRPr="00C76BF8">
        <w:rPr>
          <w:rFonts w:cs="Times New Roman"/>
        </w:rPr>
        <w:t xml:space="preserve"> </w:t>
      </w:r>
      <w:r w:rsidR="00867064" w:rsidRPr="00C76BF8">
        <w:rPr>
          <w:rFonts w:cs="Times New Roman"/>
        </w:rPr>
        <w:t xml:space="preserve">768 chiều sau đó câu truy vấn sẽ được so sánh với </w:t>
      </w:r>
      <w:r w:rsidR="00BE5D79" w:rsidRPr="00C76BF8">
        <w:rPr>
          <w:rFonts w:cs="Times New Roman"/>
        </w:rPr>
        <w:t>các câu truy vấn</w:t>
      </w:r>
      <w:r w:rsidR="000E5EBC" w:rsidRPr="00C76BF8">
        <w:rPr>
          <w:rFonts w:cs="Times New Roman"/>
        </w:rPr>
        <w:t xml:space="preserve"> bằng thuật toán cosine</w:t>
      </w:r>
      <w:r w:rsidR="00BE5D79" w:rsidRPr="00C76BF8">
        <w:rPr>
          <w:rFonts w:cs="Times New Roman"/>
        </w:rPr>
        <w:t xml:space="preserve"> </w:t>
      </w:r>
      <w:r w:rsidR="000E5EBC" w:rsidRPr="00C76BF8">
        <w:rPr>
          <w:rFonts w:cs="Times New Roman"/>
        </w:rPr>
        <w:t>và lấy ra 5 document có điểm</w:t>
      </w:r>
      <w:r w:rsidR="000E5EBC" w:rsidRPr="002B4CDB">
        <w:t xml:space="preserve"> cosine cao nhất</w:t>
      </w:r>
      <w:r w:rsidR="00277C4F">
        <w:t xml:space="preserve"> cung cấp cho LLM</w:t>
      </w:r>
      <w:r w:rsidR="00123A15">
        <w:t xml:space="preserve">. Chi tiết về hàm </w:t>
      </w:r>
      <w:r w:rsidR="00123A15" w:rsidRPr="00C76BF8">
        <w:rPr>
          <w:rFonts w:cs="Times New Roman"/>
        </w:rPr>
        <w:t>search_info_by_vector</w:t>
      </w:r>
      <w:r w:rsidR="00123A15">
        <w:rPr>
          <w:rFonts w:cs="Times New Roman"/>
        </w:rPr>
        <w:t xml:space="preserve"> sẽ được trình bày ở </w:t>
      </w:r>
      <w:r w:rsidR="006A7BE1">
        <w:rPr>
          <w:rFonts w:cs="Times New Roman"/>
        </w:rPr>
        <w:t>phần cơ sở dữ liệu.</w:t>
      </w:r>
    </w:p>
    <w:p w14:paraId="1ADB54BD" w14:textId="63B955AE" w:rsidR="004E32D8" w:rsidRDefault="00D12636" w:rsidP="007B630D">
      <w:pPr>
        <w:jc w:val="both"/>
      </w:pPr>
      <w:r>
        <w:t>Còn</w:t>
      </w:r>
      <w:r w:rsidR="00EB610C">
        <w:t xml:space="preserve"> </w:t>
      </w:r>
      <w:r>
        <w:t xml:space="preserve">tools </w:t>
      </w:r>
      <w:r w:rsidR="00903E11" w:rsidRPr="00903E11">
        <w:t>save_information</w:t>
      </w:r>
      <w:r w:rsidR="00903E11">
        <w:t xml:space="preserve"> để lưu thông tin người dùng vào cơ sở dữ liệu phục vụ cho việc truy vấn thông tin trong tương lai</w:t>
      </w:r>
      <w:r w:rsidR="004E32D8">
        <w:t>.</w:t>
      </w:r>
      <w:r w:rsidR="00BD08F0">
        <w:t xml:space="preserve"> Tool tạo id bằng thư viện uuid để </w:t>
      </w:r>
      <w:r w:rsidR="00CF5748">
        <w:t>tạo mã id ngẫu nhiên cho mỗi lần lưu dữ liệu cá nhân</w:t>
      </w:r>
      <w:r w:rsidR="00AE654D">
        <w:t>.</w:t>
      </w:r>
    </w:p>
    <w:p w14:paraId="346EB655" w14:textId="1BB334A3" w:rsidR="00C438D0" w:rsidRDefault="00C438D0" w:rsidP="00F1328B">
      <w:pPr>
        <w:pStyle w:val="Heading3"/>
      </w:pPr>
      <w:bookmarkStart w:id="82" w:name="_Toc213881986"/>
      <w:r>
        <w:t xml:space="preserve">3.2.2. </w:t>
      </w:r>
      <w:r w:rsidRPr="00C438D0">
        <w:t>Cấu hình Prompt Template và Memory</w:t>
      </w:r>
      <w:bookmarkEnd w:id="82"/>
    </w:p>
    <w:p w14:paraId="330945AF" w14:textId="4DAB8E69" w:rsidR="00C62042" w:rsidRDefault="000058D6" w:rsidP="004B19F9">
      <w:pPr>
        <w:jc w:val="both"/>
      </w:pPr>
      <w:r>
        <w:rPr>
          <w:noProof/>
        </w:rPr>
        <mc:AlternateContent>
          <mc:Choice Requires="wps">
            <w:drawing>
              <wp:anchor distT="0" distB="0" distL="114300" distR="114300" simplePos="0" relativeHeight="251535360" behindDoc="0" locked="0" layoutInCell="1" allowOverlap="1" wp14:anchorId="5374F0CD" wp14:editId="1AF9BA1F">
                <wp:simplePos x="0" y="0"/>
                <wp:positionH relativeFrom="column">
                  <wp:posOffset>-114935</wp:posOffset>
                </wp:positionH>
                <wp:positionV relativeFrom="paragraph">
                  <wp:posOffset>2268220</wp:posOffset>
                </wp:positionV>
                <wp:extent cx="5760085" cy="635"/>
                <wp:effectExtent l="0" t="0" r="0" b="0"/>
                <wp:wrapTopAndBottom/>
                <wp:docPr id="976051543"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F52ACB4" w14:textId="3A53A459" w:rsidR="00502007" w:rsidRPr="00C039BD" w:rsidRDefault="00502007" w:rsidP="000058D6">
                            <w:pPr>
                              <w:pStyle w:val="Caption"/>
                              <w:rPr>
                                <w:szCs w:val="22"/>
                              </w:rPr>
                            </w:pPr>
                            <w:bookmarkStart w:id="83" w:name="_Toc211184404"/>
                            <w:bookmarkStart w:id="84" w:name="_Toc211190081"/>
                            <w:bookmarkStart w:id="85" w:name="_Toc213102028"/>
                            <w:bookmarkStart w:id="86" w:name="_Toc213884873"/>
                            <w:r>
                              <w:t>Hình 3</w:t>
                            </w:r>
                            <w:r w:rsidR="00F03881">
                              <w:t>.</w:t>
                            </w:r>
                            <w:fldSimple w:instr=" SEQ Hình \* ARABIC \s 1 ">
                              <w:r w:rsidR="00F03881">
                                <w:rPr>
                                  <w:noProof/>
                                </w:rPr>
                                <w:t>5</w:t>
                              </w:r>
                            </w:fldSimple>
                            <w:r>
                              <w:t xml:space="preserve"> Memory trong agent manager</w:t>
                            </w:r>
                            <w:bookmarkEnd w:id="83"/>
                            <w:bookmarkEnd w:id="84"/>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4F0CD" id="_x0000_s1036" type="#_x0000_t202" style="position:absolute;left:0;text-align:left;margin-left:-9.05pt;margin-top:178.6pt;width:453.55pt;height:.05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" stroked="f">
                <v:textbox style="mso-fit-shape-to-text:t" inset="0,0,0,0">
                  <w:txbxContent>
                    <w:p w14:paraId="0F52ACB4" w14:textId="3A53A459" w:rsidR="00502007" w:rsidRPr="00C039BD" w:rsidRDefault="00502007" w:rsidP="000058D6">
                      <w:pPr>
                        <w:pStyle w:val="Caption"/>
                        <w:rPr>
                          <w:szCs w:val="22"/>
                        </w:rPr>
                      </w:pPr>
                      <w:bookmarkStart w:id="87" w:name="_Toc211184404"/>
                      <w:bookmarkStart w:id="88" w:name="_Toc211190081"/>
                      <w:bookmarkStart w:id="89" w:name="_Toc213102028"/>
                      <w:bookmarkStart w:id="90" w:name="_Toc213884873"/>
                      <w:r>
                        <w:t>Hình 3</w:t>
                      </w:r>
                      <w:r w:rsidR="00F03881">
                        <w:t>.</w:t>
                      </w:r>
                      <w:fldSimple w:instr=" SEQ Hình \* ARABIC \s 1 ">
                        <w:r w:rsidR="00F03881">
                          <w:rPr>
                            <w:noProof/>
                          </w:rPr>
                          <w:t>5</w:t>
                        </w:r>
                      </w:fldSimple>
                      <w:r>
                        <w:t xml:space="preserve"> Memory trong agent manager</w:t>
                      </w:r>
                      <w:bookmarkEnd w:id="87"/>
                      <w:bookmarkEnd w:id="88"/>
                      <w:bookmarkEnd w:id="89"/>
                      <w:bookmarkEnd w:id="90"/>
                    </w:p>
                  </w:txbxContent>
                </v:textbox>
                <w10:wrap type="topAndBottom"/>
              </v:shape>
            </w:pict>
          </mc:Fallback>
        </mc:AlternateContent>
      </w:r>
      <w:r w:rsidRPr="000058D6">
        <w:rPr>
          <w:noProof/>
        </w:rPr>
        <w:drawing>
          <wp:anchor distT="0" distB="0" distL="114300" distR="114300" simplePos="0" relativeHeight="251529216" behindDoc="0" locked="0" layoutInCell="1" allowOverlap="1" wp14:anchorId="3A58D13B" wp14:editId="1803C78D">
            <wp:simplePos x="0" y="0"/>
            <wp:positionH relativeFrom="column">
              <wp:posOffset>-114935</wp:posOffset>
            </wp:positionH>
            <wp:positionV relativeFrom="paragraph">
              <wp:posOffset>1040765</wp:posOffset>
            </wp:positionV>
            <wp:extent cx="5760085" cy="1170305"/>
            <wp:effectExtent l="0" t="0" r="0" b="0"/>
            <wp:wrapTopAndBottom/>
            <wp:docPr id="145671771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17714" name="Picture 1" descr="A screen shot of a computer&#10;&#10;AI-generated content may be incorrect."/>
                    <pic:cNvPicPr/>
                  </pic:nvPicPr>
                  <pic:blipFill>
                    <a:blip r:embed="rId21"/>
                    <a:stretch>
                      <a:fillRect/>
                    </a:stretch>
                  </pic:blipFill>
                  <pic:spPr>
                    <a:xfrm>
                      <a:off x="0" y="0"/>
                      <a:ext cx="5760085" cy="1170305"/>
                    </a:xfrm>
                    <a:prstGeom prst="rect">
                      <a:avLst/>
                    </a:prstGeom>
                  </pic:spPr>
                </pic:pic>
              </a:graphicData>
            </a:graphic>
          </wp:anchor>
        </w:drawing>
      </w:r>
      <w:r w:rsidR="004B19F9">
        <w:tab/>
      </w:r>
      <w:r w:rsidR="00DC3F35">
        <w:t>Do Agent Manager trực tiếp tương tác với người dùng nên ta cung cấp bộ nhớ cho agent để có thể nhớ được các câu lệnh rời rạc</w:t>
      </w:r>
      <w:r w:rsidR="009A4838">
        <w:t xml:space="preserve">. Để tránh bị hết bộ nhớ thì giới hạn chỉ lấy 5 tin nhắn gần </w:t>
      </w:r>
      <w:r w:rsidR="004B19F9">
        <w:t xml:space="preserve">nhất trong cuộc trò chuyện thông qua phương thức </w:t>
      </w:r>
      <w:r w:rsidR="004B19F9" w:rsidRPr="004B19F9">
        <w:t>ConversationBufferWindowMemory</w:t>
      </w:r>
      <w:r w:rsidR="004B19F9">
        <w:t xml:space="preserve"> trong thư viện Langchain. </w:t>
      </w:r>
    </w:p>
    <w:p w14:paraId="03AB91D8" w14:textId="1C9CFE46" w:rsidR="00C62042" w:rsidRDefault="00E34D44">
      <w:r>
        <w:lastRenderedPageBreak/>
        <w:tab/>
        <w:t>Xây dựng prompt cho Agent để agent có thể hiểu, điều phối, xử lý theo đúng chức năng cung cấp.</w:t>
      </w:r>
    </w:p>
    <w:p w14:paraId="458DE80E" w14:textId="2F593CE2" w:rsidR="00E34D44" w:rsidRDefault="00E34D44">
      <w:r>
        <w:t>Prompt cung cấp cho agent :</w:t>
      </w:r>
    </w:p>
    <w:p w14:paraId="0E65FC81" w14:textId="6F44B94F" w:rsidR="004A347B" w:rsidRDefault="00E34D44" w:rsidP="004A347B">
      <w:pPr>
        <w:rPr>
          <w:i/>
          <w:iCs/>
        </w:rPr>
      </w:pPr>
      <w:r>
        <w:t>“</w:t>
      </w:r>
      <w:r w:rsidR="004A347B" w:rsidRPr="004A347B">
        <w:rPr>
          <w:i/>
          <w:iCs/>
        </w:rPr>
        <w:t>"""Bạn là một trợ lý AI thông minh tên Neura, có khả năng phân tích ý định của người dùng và điều phối các agent chuyên biệt.</w:t>
      </w:r>
    </w:p>
    <w:p w14:paraId="475C90E7" w14:textId="77777777" w:rsidR="005B47D7" w:rsidRPr="004A347B" w:rsidRDefault="005B47D7" w:rsidP="004A347B">
      <w:pPr>
        <w:rPr>
          <w:i/>
          <w:iCs/>
        </w:rPr>
      </w:pPr>
    </w:p>
    <w:p w14:paraId="79949B01" w14:textId="77777777" w:rsidR="004A347B" w:rsidRPr="004A347B" w:rsidRDefault="004A347B" w:rsidP="004A347B">
      <w:pPr>
        <w:rPr>
          <w:i/>
          <w:iCs/>
        </w:rPr>
      </w:pPr>
      <w:r w:rsidRPr="004A347B">
        <w:rPr>
          <w:i/>
          <w:iCs/>
        </w:rPr>
        <w:t xml:space="preserve">    Nhiệm vụ chính của bạn:</w:t>
      </w:r>
    </w:p>
    <w:p w14:paraId="550B73C4" w14:textId="77777777" w:rsidR="004A347B" w:rsidRPr="004A347B" w:rsidRDefault="004A347B" w:rsidP="004A347B">
      <w:pPr>
        <w:rPr>
          <w:i/>
          <w:iCs/>
        </w:rPr>
      </w:pPr>
      <w:r w:rsidRPr="004A347B">
        <w:rPr>
          <w:i/>
          <w:iCs/>
        </w:rPr>
        <w:t xml:space="preserve">    1. Phân tích ý định và nhu cầu của người dùng từ câu hỏi</w:t>
      </w:r>
    </w:p>
    <w:p w14:paraId="33651087" w14:textId="77777777" w:rsidR="004A347B" w:rsidRPr="004A347B" w:rsidRDefault="004A347B" w:rsidP="004A347B">
      <w:pPr>
        <w:rPr>
          <w:i/>
          <w:iCs/>
        </w:rPr>
      </w:pPr>
      <w:r w:rsidRPr="004A347B">
        <w:rPr>
          <w:i/>
          <w:iCs/>
        </w:rPr>
        <w:t xml:space="preserve">    2. Xác định agent phù hợp nhất để xử lý yêu cầu</w:t>
      </w:r>
    </w:p>
    <w:p w14:paraId="4737DB37" w14:textId="77777777" w:rsidR="004A347B" w:rsidRPr="004A347B" w:rsidRDefault="004A347B" w:rsidP="004A347B">
      <w:pPr>
        <w:rPr>
          <w:i/>
          <w:iCs/>
        </w:rPr>
      </w:pPr>
      <w:r w:rsidRPr="004A347B">
        <w:rPr>
          <w:i/>
          <w:iCs/>
        </w:rPr>
        <w:t xml:space="preserve">    3. Chuyển đổi câu hỏi thành định dạng phù hợp cho agent được chọn</w:t>
      </w:r>
    </w:p>
    <w:p w14:paraId="44E1B475" w14:textId="77777777" w:rsidR="004A347B" w:rsidRPr="004A347B" w:rsidRDefault="004A347B" w:rsidP="004A347B">
      <w:pPr>
        <w:rPr>
          <w:i/>
          <w:iCs/>
        </w:rPr>
      </w:pPr>
      <w:r w:rsidRPr="004A347B">
        <w:rPr>
          <w:i/>
          <w:iCs/>
        </w:rPr>
        <w:t xml:space="preserve">    4. Điều phối và theo dõi quá trình xử lý:</w:t>
      </w:r>
    </w:p>
    <w:p w14:paraId="21D4C06D" w14:textId="77777777" w:rsidR="004A347B" w:rsidRDefault="004A347B" w:rsidP="004A347B">
      <w:pPr>
        <w:rPr>
          <w:i/>
          <w:iCs/>
        </w:rPr>
      </w:pPr>
      <w:r w:rsidRPr="004A347B">
        <w:rPr>
          <w:i/>
          <w:iCs/>
        </w:rPr>
        <w:t xml:space="preserve">    - Đưa ra câu trả lời cuối cùng cho người dùng y nguyên agent calendar hoặc agent gmail trả về, không sửa đổi.</w:t>
      </w:r>
    </w:p>
    <w:p w14:paraId="79E6D9DB" w14:textId="77777777" w:rsidR="004A347B" w:rsidRDefault="004A347B" w:rsidP="004A347B">
      <w:pPr>
        <w:rPr>
          <w:i/>
          <w:iCs/>
        </w:rPr>
      </w:pPr>
      <w:r w:rsidRPr="004A347B">
        <w:rPr>
          <w:i/>
          <w:iCs/>
        </w:rPr>
        <w:t xml:space="preserve">    - Nếu agent calendar hoặc agent gmail cần xác nhận thông tin từ người dùng, hãy hỏi lại người dùng(đưa ra Final Answer y nguyên) để lấy thông tin chính xác hơn không được tự ý quyết định.</w:t>
      </w:r>
    </w:p>
    <w:p w14:paraId="50451B73" w14:textId="5818DE02" w:rsidR="004A347B" w:rsidRPr="004A347B" w:rsidRDefault="004A347B" w:rsidP="004A347B">
      <w:pPr>
        <w:rPr>
          <w:i/>
          <w:iCs/>
        </w:rPr>
      </w:pPr>
      <w:r w:rsidRPr="004A347B">
        <w:rPr>
          <w:i/>
          <w:iCs/>
        </w:rPr>
        <w:t xml:space="preserve">    Bạn có quyền truy cập vào các công cụ sau:    {tools}</w:t>
      </w:r>
    </w:p>
    <w:p w14:paraId="11AB3B0C" w14:textId="0EB708CC" w:rsidR="004A347B" w:rsidRPr="004A347B" w:rsidRDefault="004A347B" w:rsidP="004A347B">
      <w:pPr>
        <w:rPr>
          <w:i/>
          <w:iCs/>
        </w:rPr>
      </w:pPr>
      <w:r w:rsidRPr="004A347B">
        <w:rPr>
          <w:i/>
          <w:iCs/>
        </w:rPr>
        <w:t xml:space="preserve">       Lịch sử cuộc trò chuyện:    {chat_history}</w:t>
      </w:r>
    </w:p>
    <w:p w14:paraId="64EF5D8D" w14:textId="1ED9250C" w:rsidR="004A347B" w:rsidRPr="004A347B" w:rsidRDefault="004A347B" w:rsidP="004A347B">
      <w:pPr>
        <w:rPr>
          <w:i/>
          <w:iCs/>
        </w:rPr>
      </w:pPr>
      <w:r w:rsidRPr="004A347B">
        <w:rPr>
          <w:i/>
          <w:iCs/>
        </w:rPr>
        <w:t xml:space="preserve">        Quy trình xử lý:</w:t>
      </w:r>
    </w:p>
    <w:p w14:paraId="4DE4D48C" w14:textId="77777777" w:rsidR="004A347B" w:rsidRPr="004A347B" w:rsidRDefault="004A347B" w:rsidP="004A347B">
      <w:pPr>
        <w:rPr>
          <w:i/>
          <w:iCs/>
        </w:rPr>
      </w:pPr>
      <w:r w:rsidRPr="004A347B">
        <w:rPr>
          <w:i/>
          <w:iCs/>
        </w:rPr>
        <w:t xml:space="preserve">    - Nếu liên quan đến lịch (tạo, xem, sửa, xóa sự kiện, tìm thời gian rảnh): sử dụng agent_calendar</w:t>
      </w:r>
    </w:p>
    <w:p w14:paraId="5EBACF08" w14:textId="77777777" w:rsidR="004A347B" w:rsidRPr="004A347B" w:rsidRDefault="004A347B" w:rsidP="004A347B">
      <w:pPr>
        <w:rPr>
          <w:i/>
          <w:iCs/>
        </w:rPr>
      </w:pPr>
      <w:r w:rsidRPr="004A347B">
        <w:rPr>
          <w:i/>
          <w:iCs/>
        </w:rPr>
        <w:t xml:space="preserve">    - Nếu liên quan đến email (tóm tắt, tìm kiếm): sử dụng agent_gmail</w:t>
      </w:r>
    </w:p>
    <w:p w14:paraId="3FA54D62" w14:textId="77777777" w:rsidR="004A347B" w:rsidRPr="004A347B" w:rsidRDefault="004A347B" w:rsidP="004A347B">
      <w:pPr>
        <w:rPr>
          <w:i/>
          <w:iCs/>
        </w:rPr>
      </w:pPr>
      <w:r w:rsidRPr="004A347B">
        <w:rPr>
          <w:i/>
          <w:iCs/>
        </w:rPr>
        <w:t xml:space="preserve">    - Nếu câu hỏi liên quan đến thông tin cá nhân hoặc thông tin về mail thì truy xuất thông tin từ cơ sở kiến thức: sử dụng retrieve_information</w:t>
      </w:r>
    </w:p>
    <w:p w14:paraId="43967C85" w14:textId="77777777" w:rsidR="004A347B" w:rsidRPr="004A347B" w:rsidRDefault="004A347B" w:rsidP="004A347B">
      <w:pPr>
        <w:rPr>
          <w:i/>
          <w:iCs/>
        </w:rPr>
      </w:pPr>
      <w:r w:rsidRPr="004A347B">
        <w:rPr>
          <w:i/>
          <w:iCs/>
        </w:rPr>
        <w:t xml:space="preserve">    - Nếu là câu hỏi chung không liên quan đến lịch hoặc email: hãy trả lời bằng ngôn ngữ của người dùng (tiếng Việt hoặc tiếng Anh) một cách tự nhiên và hữu ích</w:t>
      </w:r>
    </w:p>
    <w:p w14:paraId="7F33E4F0" w14:textId="77777777" w:rsidR="004A347B" w:rsidRPr="004A347B" w:rsidRDefault="004A347B" w:rsidP="004A347B">
      <w:pPr>
        <w:rPr>
          <w:i/>
          <w:iCs/>
        </w:rPr>
      </w:pPr>
      <w:r w:rsidRPr="004A347B">
        <w:rPr>
          <w:i/>
          <w:iCs/>
        </w:rPr>
        <w:t xml:space="preserve">    - Nếu không rõ ý định, hãy hỏi lại người dùng để lấy thông tin chính xác hơn</w:t>
      </w:r>
    </w:p>
    <w:p w14:paraId="089C4FF1" w14:textId="26BA04F5" w:rsidR="004A347B" w:rsidRPr="004A347B" w:rsidRDefault="004A347B" w:rsidP="004A347B">
      <w:pPr>
        <w:rPr>
          <w:i/>
          <w:iCs/>
        </w:rPr>
      </w:pPr>
      <w:r w:rsidRPr="004A347B">
        <w:rPr>
          <w:i/>
          <w:iCs/>
        </w:rPr>
        <w:t xml:space="preserve">    - Nếu có yêu cầu phức tạp liên quan đến cả hai: chia nhỏ và xử lý tuần tự</w:t>
      </w:r>
    </w:p>
    <w:p w14:paraId="6FB38D8A" w14:textId="77777777" w:rsidR="004A347B" w:rsidRPr="004A347B" w:rsidRDefault="004A347B" w:rsidP="004A347B">
      <w:pPr>
        <w:rPr>
          <w:i/>
          <w:iCs/>
        </w:rPr>
      </w:pPr>
      <w:r w:rsidRPr="004A347B">
        <w:rPr>
          <w:i/>
          <w:iCs/>
        </w:rPr>
        <w:t xml:space="preserve">    - Nếu người dùng muốn lên lịch thực hiện một tác vụ tự động, sử dụng 'schedule_task'</w:t>
      </w:r>
    </w:p>
    <w:p w14:paraId="62EC3781" w14:textId="77777777" w:rsidR="00C92D2A" w:rsidRPr="009633FF" w:rsidRDefault="00C92D2A" w:rsidP="00C92D2A">
      <w:pPr>
        <w:rPr>
          <w:i/>
          <w:iCs/>
        </w:rPr>
      </w:pPr>
      <w:r w:rsidRPr="004A347B">
        <w:rPr>
          <w:i/>
          <w:iCs/>
        </w:rPr>
        <w:lastRenderedPageBreak/>
        <w:t xml:space="preserve">    </w:t>
      </w:r>
      <w:r w:rsidRPr="009633FF">
        <w:rPr>
          <w:i/>
          <w:iCs/>
        </w:rPr>
        <w:t>- Nếu người dùng muốn hủy một lịch tự động, sử dụng 'cancel_scheduled_task' truyền vào job_id, nếu không biết job_id thì sử dụng 'list_scheduled_tasks' để lấy nó</w:t>
      </w:r>
    </w:p>
    <w:p w14:paraId="6B67E98F" w14:textId="77777777" w:rsidR="004A347B" w:rsidRPr="004A347B" w:rsidRDefault="004A347B" w:rsidP="004A347B">
      <w:pPr>
        <w:rPr>
          <w:i/>
          <w:iCs/>
        </w:rPr>
      </w:pPr>
      <w:r w:rsidRPr="004A347B">
        <w:rPr>
          <w:i/>
          <w:iCs/>
        </w:rPr>
        <w:t xml:space="preserve">    - Nếu người dùng muốn xem danh sách các lịch tự động, sử dụng 'list_scheduled_tasks'</w:t>
      </w:r>
    </w:p>
    <w:p w14:paraId="0C77F15D" w14:textId="77777777" w:rsidR="004A347B" w:rsidRPr="004A347B" w:rsidRDefault="004A347B" w:rsidP="004A347B">
      <w:pPr>
        <w:rPr>
          <w:i/>
          <w:iCs/>
        </w:rPr>
      </w:pPr>
      <w:r w:rsidRPr="004A347B">
        <w:rPr>
          <w:i/>
          <w:iCs/>
        </w:rPr>
        <w:t xml:space="preserve">    - Nếu câu hỏi mà bạn không xác định được sử dụng agent_calendar hay sử dụng 'schedule_task' thì hãy hỏi lại người dùng để lấy thông tin chính xác hơn.</w:t>
      </w:r>
    </w:p>
    <w:p w14:paraId="70732B2A" w14:textId="77777777" w:rsidR="004A347B" w:rsidRPr="004A347B" w:rsidRDefault="004A347B" w:rsidP="004A347B">
      <w:pPr>
        <w:rPr>
          <w:i/>
          <w:iCs/>
        </w:rPr>
      </w:pPr>
      <w:r w:rsidRPr="004A347B">
        <w:rPr>
          <w:i/>
          <w:iCs/>
        </w:rPr>
        <w:t xml:space="preserve">    - Nếu người dùng muốn lưu thông tin thì sử dụng 'save_information'</w:t>
      </w:r>
    </w:p>
    <w:p w14:paraId="0D4BD4CF" w14:textId="77777777" w:rsidR="004A347B" w:rsidRDefault="004A347B" w:rsidP="004A347B">
      <w:pPr>
        <w:rPr>
          <w:i/>
          <w:iCs/>
        </w:rPr>
      </w:pPr>
      <w:r w:rsidRPr="004A347B">
        <w:rPr>
          <w:i/>
          <w:iCs/>
        </w:rPr>
        <w:t xml:space="preserve">    Hãy sử dụng định dạng sau để trả lời nếu sử dụng tool agent_calendar hoặc agent_gmail:</w:t>
      </w:r>
    </w:p>
    <w:p w14:paraId="312FC811" w14:textId="77777777" w:rsidR="004A347B" w:rsidRPr="004A347B" w:rsidRDefault="004A347B" w:rsidP="004A347B">
      <w:pPr>
        <w:rPr>
          <w:i/>
          <w:iCs/>
        </w:rPr>
      </w:pPr>
      <w:r w:rsidRPr="004A347B">
        <w:rPr>
          <w:i/>
          <w:iCs/>
        </w:rPr>
        <w:t xml:space="preserve">    Question: câu hỏi mà bạn phải trả lời</w:t>
      </w:r>
    </w:p>
    <w:p w14:paraId="111AF6DD" w14:textId="77777777" w:rsidR="004A347B" w:rsidRPr="004A347B" w:rsidRDefault="004A347B" w:rsidP="004A347B">
      <w:pPr>
        <w:rPr>
          <w:i/>
          <w:iCs/>
        </w:rPr>
      </w:pPr>
      <w:r w:rsidRPr="004A347B">
        <w:rPr>
          <w:i/>
          <w:iCs/>
        </w:rPr>
        <w:t xml:space="preserve">    Thought: phân tích ý định người dùng và xác định agent phù hợp</w:t>
      </w:r>
    </w:p>
    <w:p w14:paraId="527D4916" w14:textId="77777777" w:rsidR="004A347B" w:rsidRPr="004A347B" w:rsidRDefault="004A347B" w:rsidP="004A347B">
      <w:pPr>
        <w:rPr>
          <w:i/>
          <w:iCs/>
        </w:rPr>
      </w:pPr>
      <w:r w:rsidRPr="004A347B">
        <w:rPr>
          <w:i/>
          <w:iCs/>
        </w:rPr>
        <w:t xml:space="preserve">    Action: hành động cần thực hiện, phải là một trong [{tool_names}]</w:t>
      </w:r>
    </w:p>
    <w:p w14:paraId="2B69B1CD" w14:textId="77777777" w:rsidR="004A347B" w:rsidRPr="004A347B" w:rsidRDefault="004A347B" w:rsidP="004A347B">
      <w:pPr>
        <w:rPr>
          <w:i/>
          <w:iCs/>
        </w:rPr>
      </w:pPr>
      <w:r w:rsidRPr="004A347B">
        <w:rPr>
          <w:i/>
          <w:iCs/>
        </w:rPr>
        <w:t xml:space="preserve">    Action Input: câu truy vấn được chuyển đổi cho agent được chọn</w:t>
      </w:r>
    </w:p>
    <w:p w14:paraId="10D6D307" w14:textId="77777777" w:rsidR="004A347B" w:rsidRPr="004A347B" w:rsidRDefault="004A347B" w:rsidP="004A347B">
      <w:pPr>
        <w:rPr>
          <w:i/>
          <w:iCs/>
        </w:rPr>
      </w:pPr>
      <w:r w:rsidRPr="004A347B">
        <w:rPr>
          <w:i/>
          <w:iCs/>
        </w:rPr>
        <w:t xml:space="preserve">    Observation: kết quả từ agent giữ nguyên và đưa ra y nguyên không sửa đổi, bao gồm cả các trường rỗng thông tin.</w:t>
      </w:r>
    </w:p>
    <w:p w14:paraId="1C6A66F2" w14:textId="77777777" w:rsidR="004A347B" w:rsidRPr="004A347B" w:rsidRDefault="004A347B" w:rsidP="004A347B">
      <w:pPr>
        <w:rPr>
          <w:i/>
          <w:iCs/>
        </w:rPr>
      </w:pPr>
      <w:r w:rsidRPr="004A347B">
        <w:rPr>
          <w:i/>
          <w:iCs/>
        </w:rPr>
        <w:t xml:space="preserve">    ... (quá trình Thought/Action/Action Input/Observation KHÔNG LẶP LẠI NHIỀU LẦN, chỉ cần thực hiện một lần duy nhất)</w:t>
      </w:r>
    </w:p>
    <w:p w14:paraId="38FC1C9E" w14:textId="77777777" w:rsidR="004A347B" w:rsidRPr="004A347B" w:rsidRDefault="004A347B" w:rsidP="004A347B">
      <w:pPr>
        <w:rPr>
          <w:i/>
          <w:iCs/>
        </w:rPr>
      </w:pPr>
      <w:r w:rsidRPr="004A347B">
        <w:rPr>
          <w:i/>
          <w:iCs/>
        </w:rPr>
        <w:t xml:space="preserve">    Nếu agent_calendar hoặc agent_gmail cần xác nhận thông tin từ người dùng, hãy hỏi lại người dùng để lấy thông tin chính xác hơn.</w:t>
      </w:r>
    </w:p>
    <w:p w14:paraId="3AE2B6E9" w14:textId="77777777" w:rsidR="004A347B" w:rsidRPr="004A347B" w:rsidRDefault="004A347B" w:rsidP="004A347B">
      <w:pPr>
        <w:rPr>
          <w:i/>
          <w:iCs/>
        </w:rPr>
      </w:pPr>
      <w:r w:rsidRPr="004A347B">
        <w:rPr>
          <w:i/>
          <w:iCs/>
        </w:rPr>
        <w:t xml:space="preserve">    Nếu đã đủ thông tin hoặc gặp lỗi, bạn có thể trả về kết quả/trạng thái cuối cùng:</w:t>
      </w:r>
    </w:p>
    <w:p w14:paraId="268FD67F" w14:textId="77777777" w:rsidR="004A347B" w:rsidRPr="004A347B" w:rsidRDefault="004A347B" w:rsidP="004A347B">
      <w:pPr>
        <w:rPr>
          <w:i/>
          <w:iCs/>
        </w:rPr>
      </w:pPr>
      <w:r w:rsidRPr="004A347B">
        <w:rPr>
          <w:i/>
          <w:iCs/>
        </w:rPr>
        <w:t xml:space="preserve">    Final Answer: Đưa ra câu trả lời cuối cùng cho người dùng dựa trên kết quả từ agent</w:t>
      </w:r>
    </w:p>
    <w:p w14:paraId="5184BDBA" w14:textId="77777777" w:rsidR="004A347B" w:rsidRPr="004A347B" w:rsidRDefault="004A347B" w:rsidP="004A347B">
      <w:pPr>
        <w:rPr>
          <w:i/>
          <w:iCs/>
        </w:rPr>
      </w:pPr>
      <w:r w:rsidRPr="004A347B">
        <w:rPr>
          <w:i/>
          <w:iCs/>
        </w:rPr>
        <w:t xml:space="preserve">    Ví dụ câu hỏi về lịch:</w:t>
      </w:r>
    </w:p>
    <w:p w14:paraId="6C6F67A7" w14:textId="77777777" w:rsidR="004A347B" w:rsidRPr="004A347B" w:rsidRDefault="004A347B" w:rsidP="004A347B">
      <w:pPr>
        <w:rPr>
          <w:i/>
          <w:iCs/>
        </w:rPr>
      </w:pPr>
      <w:r w:rsidRPr="004A347B">
        <w:rPr>
          <w:i/>
          <w:iCs/>
        </w:rPr>
        <w:t xml:space="preserve">        Input: "Tạo lịch họp vào sáng mai lúc 9h"</w:t>
      </w:r>
    </w:p>
    <w:p w14:paraId="08E85EC4" w14:textId="77777777" w:rsidR="004A347B" w:rsidRPr="004A347B" w:rsidRDefault="004A347B" w:rsidP="004A347B">
      <w:pPr>
        <w:rPr>
          <w:i/>
          <w:iCs/>
        </w:rPr>
      </w:pPr>
      <w:r w:rsidRPr="004A347B">
        <w:rPr>
          <w:i/>
          <w:iCs/>
        </w:rPr>
        <w:t xml:space="preserve">        Thought: Người dùng muốn tạo một sự kiện lịch vào sáng mai lúc 9h.</w:t>
      </w:r>
    </w:p>
    <w:p w14:paraId="55884AA9" w14:textId="77777777" w:rsidR="004A347B" w:rsidRPr="004A347B" w:rsidRDefault="004A347B" w:rsidP="004A347B">
      <w:pPr>
        <w:rPr>
          <w:i/>
          <w:iCs/>
        </w:rPr>
      </w:pPr>
      <w:r w:rsidRPr="004A347B">
        <w:rPr>
          <w:i/>
          <w:iCs/>
        </w:rPr>
        <w:t xml:space="preserve">        Tôi sẽ sử dụng agent_calendar để xử lý yêu cầu này.</w:t>
      </w:r>
    </w:p>
    <w:p w14:paraId="68A51DD8" w14:textId="77777777" w:rsidR="004A347B" w:rsidRPr="004A347B" w:rsidRDefault="004A347B" w:rsidP="004A347B">
      <w:pPr>
        <w:rPr>
          <w:i/>
          <w:iCs/>
        </w:rPr>
      </w:pPr>
      <w:r w:rsidRPr="004A347B">
        <w:rPr>
          <w:i/>
          <w:iCs/>
        </w:rPr>
        <w:t xml:space="preserve">        Action: agent_calendar</w:t>
      </w:r>
    </w:p>
    <w:p w14:paraId="2176C941" w14:textId="77777777" w:rsidR="004A347B" w:rsidRPr="004A347B" w:rsidRDefault="004A347B" w:rsidP="004A347B">
      <w:pPr>
        <w:rPr>
          <w:i/>
          <w:iCs/>
        </w:rPr>
      </w:pPr>
      <w:r w:rsidRPr="004A347B">
        <w:rPr>
          <w:i/>
          <w:iCs/>
        </w:rPr>
        <w:t xml:space="preserve">        Action Input: {{Câu truy vấn của người dùng là: "Tạo lịch họp vào sáng mai lúc 9h"}}</w:t>
      </w:r>
    </w:p>
    <w:p w14:paraId="651377A9" w14:textId="77777777" w:rsidR="004A347B" w:rsidRPr="004A347B" w:rsidRDefault="004A347B" w:rsidP="004A347B">
      <w:pPr>
        <w:rPr>
          <w:i/>
          <w:iCs/>
        </w:rPr>
      </w:pPr>
      <w:r w:rsidRPr="004A347B">
        <w:rPr>
          <w:i/>
          <w:iCs/>
        </w:rPr>
        <w:lastRenderedPageBreak/>
        <w:t xml:space="preserve">        Observation: Bạn muốn tạo một sự kiện có tên "Họp" vào sáng mai (2025-05-26) từ 09:00 đến 09:00. Địa điểm không được cung cấp. Bạn có muốn tiếp tục không?</w:t>
      </w:r>
    </w:p>
    <w:p w14:paraId="36E27F50" w14:textId="77777777" w:rsidR="004A347B" w:rsidRPr="004A347B" w:rsidRDefault="004A347B" w:rsidP="004A347B">
      <w:pPr>
        <w:rPr>
          <w:i/>
          <w:iCs/>
        </w:rPr>
      </w:pPr>
      <w:r w:rsidRPr="004A347B">
        <w:rPr>
          <w:i/>
          <w:iCs/>
        </w:rPr>
        <w:t xml:space="preserve">        Final Answer: Bạn muốn tạo một sự kiện có tên "Họp" vào sáng mai (2025-05-26) từ 09:00 đến 09:00. Địa điểm không được cung cấp. Bạn có muốn tiếp tục không?</w:t>
      </w:r>
    </w:p>
    <w:p w14:paraId="3208164F" w14:textId="0B6EF3E9" w:rsidR="004A347B" w:rsidRPr="004A347B" w:rsidRDefault="004A347B" w:rsidP="004A347B">
      <w:pPr>
        <w:rPr>
          <w:i/>
          <w:iCs/>
        </w:rPr>
      </w:pPr>
      <w:r w:rsidRPr="004A347B">
        <w:rPr>
          <w:i/>
          <w:iCs/>
        </w:rPr>
        <w:t xml:space="preserve">                Kết thúc quá trình đưa Final Answer để hỏi người dùng, nếu người dùng xác nhận thông tin:</w:t>
      </w:r>
    </w:p>
    <w:p w14:paraId="7B4CA339" w14:textId="77777777" w:rsidR="004A347B" w:rsidRPr="004A347B" w:rsidRDefault="004A347B" w:rsidP="004A347B">
      <w:pPr>
        <w:rPr>
          <w:i/>
          <w:iCs/>
        </w:rPr>
      </w:pPr>
      <w:r w:rsidRPr="004A347B">
        <w:rPr>
          <w:i/>
          <w:iCs/>
        </w:rPr>
        <w:t xml:space="preserve">        Input 2: Đúng rồi</w:t>
      </w:r>
    </w:p>
    <w:p w14:paraId="461EA955" w14:textId="77777777" w:rsidR="004A347B" w:rsidRPr="004A347B" w:rsidRDefault="004A347B" w:rsidP="004A347B">
      <w:pPr>
        <w:rPr>
          <w:i/>
          <w:iCs/>
        </w:rPr>
      </w:pPr>
      <w:r w:rsidRPr="004A347B">
        <w:rPr>
          <w:i/>
          <w:iCs/>
        </w:rPr>
        <w:t xml:space="preserve">        Thought 2: Người dùng đã xác nhận thông tin "Tạo lịch họp vào sáng mai lúc 9h". Tôi sẽ tiến hành tạo sự kiện lịch.</w:t>
      </w:r>
    </w:p>
    <w:p w14:paraId="215303D0" w14:textId="77777777" w:rsidR="004A347B" w:rsidRPr="004A347B" w:rsidRDefault="004A347B" w:rsidP="004A347B">
      <w:pPr>
        <w:rPr>
          <w:i/>
          <w:iCs/>
        </w:rPr>
      </w:pPr>
      <w:r w:rsidRPr="004A347B">
        <w:rPr>
          <w:i/>
          <w:iCs/>
        </w:rPr>
        <w:t xml:space="preserve">        Action 2: agent_calendar</w:t>
      </w:r>
    </w:p>
    <w:p w14:paraId="08C6058D" w14:textId="77777777" w:rsidR="004A347B" w:rsidRPr="004A347B" w:rsidRDefault="004A347B" w:rsidP="004A347B">
      <w:pPr>
        <w:rPr>
          <w:i/>
          <w:iCs/>
        </w:rPr>
      </w:pPr>
      <w:r w:rsidRPr="004A347B">
        <w:rPr>
          <w:i/>
          <w:iCs/>
        </w:rPr>
        <w:t xml:space="preserve">        Action Input 2: Người dùng đã xác nhận thông tin "Tạo lịch họp vào sáng mai lúc 9h". Tôi sẽ tiến hành tạo sự kiện lịch.</w:t>
      </w:r>
    </w:p>
    <w:p w14:paraId="2FCFB489" w14:textId="77777777" w:rsidR="004A347B" w:rsidRPr="004A347B" w:rsidRDefault="004A347B" w:rsidP="004A347B">
      <w:pPr>
        <w:rPr>
          <w:i/>
          <w:iCs/>
        </w:rPr>
      </w:pPr>
      <w:r w:rsidRPr="004A347B">
        <w:rPr>
          <w:i/>
          <w:iCs/>
        </w:rPr>
        <w:t xml:space="preserve">        Observation: Sự kiện lịch đã được tạo thành công vào sáng mai (2025-05-26) từ 09:00 đến 09:00. Địa điểm không được cung cấp</w:t>
      </w:r>
    </w:p>
    <w:p w14:paraId="4E4DBC18" w14:textId="77777777" w:rsidR="004A347B" w:rsidRPr="004A347B" w:rsidRDefault="004A347B" w:rsidP="004A347B">
      <w:pPr>
        <w:rPr>
          <w:i/>
          <w:iCs/>
        </w:rPr>
      </w:pPr>
      <w:r w:rsidRPr="004A347B">
        <w:rPr>
          <w:i/>
          <w:iCs/>
        </w:rPr>
        <w:t xml:space="preserve">        Final Answer 2: Sự kiện lịch đã được tạo thành công vào sáng mai (2025-05-26) từ 09:00 đến 09:00. Địa điểm không được cung cấp</w:t>
      </w:r>
    </w:p>
    <w:p w14:paraId="023E5840" w14:textId="3A8FEE1D" w:rsidR="004A347B" w:rsidRPr="004A347B" w:rsidRDefault="004A347B" w:rsidP="004A347B">
      <w:pPr>
        <w:rPr>
          <w:i/>
          <w:iCs/>
        </w:rPr>
      </w:pPr>
      <w:r w:rsidRPr="004A347B">
        <w:rPr>
          <w:i/>
          <w:iCs/>
        </w:rPr>
        <w:t xml:space="preserve">        Hãy sử dụng định dạng sau để trả lời các câu hỏi không liên quan đến lịch hoặc email:</w:t>
      </w:r>
    </w:p>
    <w:p w14:paraId="2CCC2DE6" w14:textId="77777777" w:rsidR="004A347B" w:rsidRPr="004A347B" w:rsidRDefault="004A347B" w:rsidP="004A347B">
      <w:pPr>
        <w:rPr>
          <w:i/>
          <w:iCs/>
        </w:rPr>
      </w:pPr>
      <w:r w:rsidRPr="004A347B">
        <w:rPr>
          <w:i/>
          <w:iCs/>
        </w:rPr>
        <w:t xml:space="preserve">    Input: câu hỏi của người dùng</w:t>
      </w:r>
    </w:p>
    <w:p w14:paraId="30098F33" w14:textId="77777777" w:rsidR="004A347B" w:rsidRPr="004A347B" w:rsidRDefault="004A347B" w:rsidP="004A347B">
      <w:pPr>
        <w:rPr>
          <w:i/>
          <w:iCs/>
        </w:rPr>
      </w:pPr>
      <w:r w:rsidRPr="004A347B">
        <w:rPr>
          <w:i/>
          <w:iCs/>
        </w:rPr>
        <w:t xml:space="preserve">    Final Answer: câu trả lời tự nhiên và hữu ích cho người dùng</w:t>
      </w:r>
    </w:p>
    <w:p w14:paraId="702D3929" w14:textId="3EAE986A" w:rsidR="004A347B" w:rsidRDefault="004A347B" w:rsidP="004A347B">
      <w:pPr>
        <w:rPr>
          <w:i/>
          <w:iCs/>
        </w:rPr>
      </w:pPr>
      <w:r w:rsidRPr="004A347B">
        <w:rPr>
          <w:i/>
          <w:iCs/>
        </w:rPr>
        <w:t xml:space="preserve">        Bắt đầu:</w:t>
      </w:r>
    </w:p>
    <w:p w14:paraId="11F6BA7B" w14:textId="77777777" w:rsidR="004A347B" w:rsidRDefault="004A347B" w:rsidP="004A347B">
      <w:pPr>
        <w:rPr>
          <w:i/>
          <w:iCs/>
        </w:rPr>
      </w:pPr>
      <w:r w:rsidRPr="004A347B">
        <w:rPr>
          <w:i/>
          <w:iCs/>
        </w:rPr>
        <w:t xml:space="preserve">    Question: {input}</w:t>
      </w:r>
    </w:p>
    <w:p w14:paraId="3D7B9D0A" w14:textId="5C3F98F4" w:rsidR="00E34D44" w:rsidRDefault="004A347B" w:rsidP="004A347B">
      <w:r w:rsidRPr="004A347B">
        <w:rPr>
          <w:i/>
          <w:iCs/>
        </w:rPr>
        <w:t xml:space="preserve">    {agent_scratchpad}</w:t>
      </w:r>
      <w:r>
        <w:t>"""”</w:t>
      </w:r>
    </w:p>
    <w:p w14:paraId="77129287" w14:textId="611B4F7B" w:rsidR="004B19F9" w:rsidRDefault="001C4C14" w:rsidP="004B19F9">
      <w:pPr>
        <w:jc w:val="both"/>
      </w:pPr>
      <w:r>
        <w:tab/>
      </w:r>
      <w:r w:rsidR="004F3685">
        <w:t xml:space="preserve">Prompt trên sử dụng mẫu prompt </w:t>
      </w:r>
      <w:r w:rsidR="00554620" w:rsidRPr="00554620">
        <w:t>ReAct Prompting</w:t>
      </w:r>
      <w:r w:rsidR="00554620">
        <w:t xml:space="preserve"> với cơ chế suy nghĩ rồi đưa ra hành động, quá trình lặp đi lặp lại đến khi agent có đủ thông tin để đưa ra câu trả lời cuối cùng. </w:t>
      </w:r>
      <w:r w:rsidR="001C5284">
        <w:t>Prompt nhận 4 biến vào làm giá trị:</w:t>
      </w:r>
    </w:p>
    <w:p w14:paraId="6E79C499" w14:textId="7425E414" w:rsidR="001C5284" w:rsidRDefault="001C5284" w:rsidP="004B19F9">
      <w:pPr>
        <w:jc w:val="both"/>
      </w:pPr>
      <w:r>
        <w:t xml:space="preserve">- </w:t>
      </w:r>
      <w:r w:rsidR="00CC5447">
        <w:t>input: Là câu truy vấn của người dùng</w:t>
      </w:r>
    </w:p>
    <w:p w14:paraId="151928B9" w14:textId="1504A1A1" w:rsidR="00CC5447" w:rsidRDefault="00CC5447" w:rsidP="004B19F9">
      <w:pPr>
        <w:jc w:val="both"/>
      </w:pPr>
      <w:r>
        <w:t xml:space="preserve">- </w:t>
      </w:r>
      <w:r w:rsidRPr="00CC5447">
        <w:t>chat_history</w:t>
      </w:r>
      <w:r>
        <w:t xml:space="preserve">: Là lịch sử chat </w:t>
      </w:r>
      <w:r w:rsidR="00AC6CAB">
        <w:t>giữa người dùng và chatbot</w:t>
      </w:r>
    </w:p>
    <w:p w14:paraId="3E26B354" w14:textId="39C37487" w:rsidR="00AC6CAB" w:rsidRDefault="00AC6CAB" w:rsidP="004B19F9">
      <w:pPr>
        <w:jc w:val="both"/>
      </w:pPr>
      <w:r>
        <w:t>- tools: Là danh sách các tools mà agent có thể truy cập</w:t>
      </w:r>
    </w:p>
    <w:p w14:paraId="2B2474D7" w14:textId="7362F7F7" w:rsidR="00AC6CAB" w:rsidRDefault="00AC6CAB" w:rsidP="004B19F9">
      <w:pPr>
        <w:jc w:val="both"/>
      </w:pPr>
      <w:r>
        <w:lastRenderedPageBreak/>
        <w:t xml:space="preserve">- </w:t>
      </w:r>
      <w:r w:rsidRPr="00AC6CAB">
        <w:t>agent_scratchpad</w:t>
      </w:r>
      <w:r>
        <w:t>: Là</w:t>
      </w:r>
      <w:r w:rsidR="001C4C14">
        <w:t xml:space="preserve"> nơi lưu lại dòng suy nghĩ tạm thời của mô hình trong quá trình suy luận</w:t>
      </w:r>
    </w:p>
    <w:p w14:paraId="3952234B" w14:textId="1DB14FD2" w:rsidR="000D7870" w:rsidRDefault="00AC7EEB" w:rsidP="004B19F9">
      <w:pPr>
        <w:jc w:val="both"/>
      </w:pPr>
      <w:r>
        <w:rPr>
          <w:noProof/>
        </w:rPr>
        <mc:AlternateContent>
          <mc:Choice Requires="wps">
            <w:drawing>
              <wp:anchor distT="0" distB="0" distL="114300" distR="114300" simplePos="0" relativeHeight="251588608" behindDoc="0" locked="0" layoutInCell="1" allowOverlap="1" wp14:anchorId="754000C1" wp14:editId="56A12DD0">
                <wp:simplePos x="0" y="0"/>
                <wp:positionH relativeFrom="column">
                  <wp:posOffset>0</wp:posOffset>
                </wp:positionH>
                <wp:positionV relativeFrom="paragraph">
                  <wp:posOffset>4867910</wp:posOffset>
                </wp:positionV>
                <wp:extent cx="5760085" cy="635"/>
                <wp:effectExtent l="0" t="0" r="0" b="0"/>
                <wp:wrapTopAndBottom/>
                <wp:docPr id="1171093769"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9833CE3" w14:textId="3F9BD077" w:rsidR="00502007" w:rsidRPr="00617D5C" w:rsidRDefault="00502007" w:rsidP="00AC7EEB">
                            <w:pPr>
                              <w:pStyle w:val="Caption"/>
                              <w:rPr>
                                <w:szCs w:val="22"/>
                              </w:rPr>
                            </w:pPr>
                            <w:bookmarkStart w:id="91" w:name="_Toc211184405"/>
                            <w:bookmarkStart w:id="92" w:name="_Toc211190082"/>
                            <w:bookmarkStart w:id="93" w:name="_Toc213102029"/>
                            <w:bookmarkStart w:id="94" w:name="_Toc213884874"/>
                            <w:r>
                              <w:t>Hình 3</w:t>
                            </w:r>
                            <w:r w:rsidR="00F03881">
                              <w:t>.</w:t>
                            </w:r>
                            <w:fldSimple w:instr=" SEQ Hình \* ARABIC \s 1 ">
                              <w:r w:rsidR="00F03881">
                                <w:rPr>
                                  <w:noProof/>
                                </w:rPr>
                                <w:t>6</w:t>
                              </w:r>
                            </w:fldSimple>
                            <w:r>
                              <w:t>. Hàm thực thi agent manager</w:t>
                            </w:r>
                            <w:bookmarkEnd w:id="91"/>
                            <w:bookmarkEnd w:id="92"/>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000C1" id="_x0000_s1037" type="#_x0000_t202" style="position:absolute;left:0;text-align:left;margin-left:0;margin-top:383.3pt;width:453.55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" stroked="f">
                <v:textbox style="mso-fit-shape-to-text:t" inset="0,0,0,0">
                  <w:txbxContent>
                    <w:p w14:paraId="69833CE3" w14:textId="3F9BD077" w:rsidR="00502007" w:rsidRPr="00617D5C" w:rsidRDefault="00502007" w:rsidP="00AC7EEB">
                      <w:pPr>
                        <w:pStyle w:val="Caption"/>
                        <w:rPr>
                          <w:szCs w:val="22"/>
                        </w:rPr>
                      </w:pPr>
                      <w:bookmarkStart w:id="95" w:name="_Toc211184405"/>
                      <w:bookmarkStart w:id="96" w:name="_Toc211190082"/>
                      <w:bookmarkStart w:id="97" w:name="_Toc213102029"/>
                      <w:bookmarkStart w:id="98" w:name="_Toc213884874"/>
                      <w:r>
                        <w:t>Hình 3</w:t>
                      </w:r>
                      <w:r w:rsidR="00F03881">
                        <w:t>.</w:t>
                      </w:r>
                      <w:fldSimple w:instr=" SEQ Hình \* ARABIC \s 1 ">
                        <w:r w:rsidR="00F03881">
                          <w:rPr>
                            <w:noProof/>
                          </w:rPr>
                          <w:t>6</w:t>
                        </w:r>
                      </w:fldSimple>
                      <w:r>
                        <w:t>. Hàm thực thi agent manager</w:t>
                      </w:r>
                      <w:bookmarkEnd w:id="95"/>
                      <w:bookmarkEnd w:id="96"/>
                      <w:bookmarkEnd w:id="97"/>
                      <w:bookmarkEnd w:id="98"/>
                    </w:p>
                  </w:txbxContent>
                </v:textbox>
                <w10:wrap type="topAndBottom"/>
              </v:shape>
            </w:pict>
          </mc:Fallback>
        </mc:AlternateContent>
      </w:r>
      <w:r w:rsidRPr="00AC7EEB">
        <w:rPr>
          <w:noProof/>
        </w:rPr>
        <w:drawing>
          <wp:anchor distT="0" distB="0" distL="114300" distR="114300" simplePos="0" relativeHeight="251586560" behindDoc="0" locked="0" layoutInCell="1" allowOverlap="1" wp14:anchorId="1C5356AF" wp14:editId="5AD5C987">
            <wp:simplePos x="0" y="0"/>
            <wp:positionH relativeFrom="column">
              <wp:posOffset>0</wp:posOffset>
            </wp:positionH>
            <wp:positionV relativeFrom="paragraph">
              <wp:posOffset>855226</wp:posOffset>
            </wp:positionV>
            <wp:extent cx="5760085" cy="3956050"/>
            <wp:effectExtent l="0" t="0" r="0" b="6350"/>
            <wp:wrapTopAndBottom/>
            <wp:docPr id="23696513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65136" name="Picture 1" descr="A screen shot of a computer program&#10;&#10;AI-generated content may be incorrect."/>
                    <pic:cNvPicPr/>
                  </pic:nvPicPr>
                  <pic:blipFill>
                    <a:blip r:embed="rId22"/>
                    <a:stretch>
                      <a:fillRect/>
                    </a:stretch>
                  </pic:blipFill>
                  <pic:spPr>
                    <a:xfrm>
                      <a:off x="0" y="0"/>
                      <a:ext cx="5760085" cy="3956050"/>
                    </a:xfrm>
                    <a:prstGeom prst="rect">
                      <a:avLst/>
                    </a:prstGeom>
                  </pic:spPr>
                </pic:pic>
              </a:graphicData>
            </a:graphic>
          </wp:anchor>
        </w:drawing>
      </w:r>
      <w:r w:rsidR="000D7870">
        <w:tab/>
        <w:t>Từ tất cả thành phần trên(Prompt, Memory, Tools,..) ta xây dựng agent và xây dựng nó thành một hàm thực thi và trả ra kết quả để gọi từ phần khác của chương trình:</w:t>
      </w:r>
    </w:p>
    <w:p w14:paraId="00237C8D" w14:textId="1BF6F75A" w:rsidR="00611E75" w:rsidRDefault="00E518F0" w:rsidP="00CC49E4">
      <w:pPr>
        <w:pStyle w:val="Heading2"/>
        <w:numPr>
          <w:ilvl w:val="1"/>
          <w:numId w:val="1"/>
        </w:numPr>
      </w:pPr>
      <w:bookmarkStart w:id="99" w:name="_Toc213881987"/>
      <w:r>
        <w:t>Xây dựng Agent Calendar</w:t>
      </w:r>
      <w:bookmarkEnd w:id="99"/>
    </w:p>
    <w:p w14:paraId="11E21915" w14:textId="403F1510" w:rsidR="00B81B99" w:rsidRDefault="00B81B99" w:rsidP="00B81B99">
      <w:pPr>
        <w:jc w:val="both"/>
      </w:pPr>
      <w:r>
        <w:tab/>
      </w:r>
      <w:r w:rsidRPr="00B81B99">
        <w:t>Agent Calendar có chức năng xử lý các tác vụ liên quan đến lịch biểu, bao gồm tạo, sửa, xóa và truy vấn sự kiện</w:t>
      </w:r>
      <w:r>
        <w:t>, thời gian rảnh</w:t>
      </w:r>
      <w:r w:rsidRPr="00B81B99">
        <w:t>. Mỗi yêu cầu của người dùng được phân tích bằng LLM để trích xuất thông tin cần thiết, sau đó kết hợp với Google Calendar API để thực hiện thao tác tương ứng. Vai trò của Agent Calendar là đảm bảo quản lý lịch diễn ra tự động, chính xác và đồng bộ, giúp người dùng tối ưu hóa thời gian và duy trì sự gọn gàng trong công việc cũng như sinh hoạt hàng ngày.</w:t>
      </w:r>
    </w:p>
    <w:p w14:paraId="6C218450" w14:textId="4F17CA66" w:rsidR="00CC49E4" w:rsidRDefault="00B42B22" w:rsidP="00CC49E4">
      <w:pPr>
        <w:pStyle w:val="Heading3"/>
        <w:numPr>
          <w:ilvl w:val="2"/>
          <w:numId w:val="1"/>
        </w:numPr>
      </w:pPr>
      <w:bookmarkStart w:id="100" w:name="_Toc213881988"/>
      <w:r>
        <w:rPr>
          <w:noProof/>
        </w:rPr>
        <w:lastRenderedPageBreak/>
        <mc:AlternateContent>
          <mc:Choice Requires="wps">
            <w:drawing>
              <wp:anchor distT="0" distB="0" distL="114300" distR="114300" simplePos="0" relativeHeight="251678720" behindDoc="0" locked="0" layoutInCell="1" allowOverlap="1" wp14:anchorId="16F29237" wp14:editId="5626D2F5">
                <wp:simplePos x="0" y="0"/>
                <wp:positionH relativeFrom="column">
                  <wp:posOffset>-96429</wp:posOffset>
                </wp:positionH>
                <wp:positionV relativeFrom="paragraph">
                  <wp:posOffset>2810057</wp:posOffset>
                </wp:positionV>
                <wp:extent cx="6202045" cy="635"/>
                <wp:effectExtent l="0" t="0" r="0" b="0"/>
                <wp:wrapTopAndBottom/>
                <wp:docPr id="1537514117" name="Text Box 1"/>
                <wp:cNvGraphicFramePr/>
                <a:graphic xmlns:a="http://schemas.openxmlformats.org/drawingml/2006/main">
                  <a:graphicData uri="http://schemas.microsoft.com/office/word/2010/wordprocessingShape">
                    <wps:wsp>
                      <wps:cNvSpPr txBox="1"/>
                      <wps:spPr>
                        <a:xfrm>
                          <a:off x="0" y="0"/>
                          <a:ext cx="6202045" cy="635"/>
                        </a:xfrm>
                        <a:prstGeom prst="rect">
                          <a:avLst/>
                        </a:prstGeom>
                        <a:solidFill>
                          <a:prstClr val="white"/>
                        </a:solidFill>
                        <a:ln>
                          <a:noFill/>
                        </a:ln>
                      </wps:spPr>
                      <wps:txbx>
                        <w:txbxContent>
                          <w:p w14:paraId="232CB0EE" w14:textId="4E0C8A32" w:rsidR="00C64A5A" w:rsidRPr="00D8541E" w:rsidRDefault="00C64A5A" w:rsidP="00C64A5A">
                            <w:pPr>
                              <w:pStyle w:val="Caption"/>
                              <w:rPr>
                                <w:szCs w:val="22"/>
                              </w:rPr>
                            </w:pPr>
                            <w:bookmarkStart w:id="101" w:name="_Toc213884875"/>
                            <w:r>
                              <w:t xml:space="preserve">Hình </w:t>
                            </w:r>
                            <w:r w:rsidR="000107C4">
                              <w:t>3</w:t>
                            </w:r>
                            <w:r w:rsidR="00F03881">
                              <w:t>.</w:t>
                            </w:r>
                            <w:fldSimple w:instr=" SEQ Hình \* ARABIC \s 1 ">
                              <w:r w:rsidR="00F03881">
                                <w:rPr>
                                  <w:noProof/>
                                </w:rPr>
                                <w:t>7</w:t>
                              </w:r>
                            </w:fldSimple>
                            <w:r>
                              <w:t xml:space="preserve">. </w:t>
                            </w:r>
                            <w:r w:rsidR="00BB2B8B">
                              <w:t>Biểu đồ hoạt động Agent Calendar</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6F29237" id="_x0000_s1038" type="#_x0000_t202" style="position:absolute;left:0;text-align:left;margin-left:-7.6pt;margin-top:221.25pt;width:488.35pt;height:.0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" stroked="f">
                <v:textbox style="mso-fit-shape-to-text:t" inset="0,0,0,0">
                  <w:txbxContent>
                    <w:p w14:paraId="232CB0EE" w14:textId="4E0C8A32" w:rsidR="00C64A5A" w:rsidRPr="00D8541E" w:rsidRDefault="00C64A5A" w:rsidP="00C64A5A">
                      <w:pPr>
                        <w:pStyle w:val="Caption"/>
                        <w:rPr>
                          <w:szCs w:val="22"/>
                        </w:rPr>
                      </w:pPr>
                      <w:bookmarkStart w:id="102" w:name="_Toc213884875"/>
                      <w:r>
                        <w:t xml:space="preserve">Hình </w:t>
                      </w:r>
                      <w:r w:rsidR="000107C4">
                        <w:t>3</w:t>
                      </w:r>
                      <w:r w:rsidR="00F03881">
                        <w:t>.</w:t>
                      </w:r>
                      <w:fldSimple w:instr=" SEQ Hình \* ARABIC \s 1 ">
                        <w:r w:rsidR="00F03881">
                          <w:rPr>
                            <w:noProof/>
                          </w:rPr>
                          <w:t>7</w:t>
                        </w:r>
                      </w:fldSimple>
                      <w:r>
                        <w:t xml:space="preserve">. </w:t>
                      </w:r>
                      <w:r w:rsidR="00BB2B8B">
                        <w:t>Biểu đồ hoạt động Agent Calendar</w:t>
                      </w:r>
                      <w:bookmarkEnd w:id="102"/>
                    </w:p>
                  </w:txbxContent>
                </v:textbox>
                <w10:wrap type="topAndBottom"/>
              </v:shape>
            </w:pict>
          </mc:Fallback>
        </mc:AlternateContent>
      </w:r>
      <w:r>
        <w:rPr>
          <w:noProof/>
        </w:rPr>
        <w:drawing>
          <wp:anchor distT="0" distB="0" distL="114300" distR="114300" simplePos="0" relativeHeight="251667456" behindDoc="0" locked="0" layoutInCell="1" allowOverlap="1" wp14:anchorId="46332A0C" wp14:editId="5EE9732C">
            <wp:simplePos x="0" y="0"/>
            <wp:positionH relativeFrom="column">
              <wp:posOffset>-122011</wp:posOffset>
            </wp:positionH>
            <wp:positionV relativeFrom="paragraph">
              <wp:posOffset>6531</wp:posOffset>
            </wp:positionV>
            <wp:extent cx="6202392" cy="2701538"/>
            <wp:effectExtent l="0" t="0" r="8255" b="3810"/>
            <wp:wrapTopAndBottom/>
            <wp:docPr id="450369878" name="Picture 8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69878" name="Picture 82" descr="A screenshot of a chat&#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02392" cy="2701538"/>
                    </a:xfrm>
                    <a:prstGeom prst="rect">
                      <a:avLst/>
                    </a:prstGeom>
                    <a:noFill/>
                    <a:ln>
                      <a:noFill/>
                    </a:ln>
                  </pic:spPr>
                </pic:pic>
              </a:graphicData>
            </a:graphic>
          </wp:anchor>
        </w:drawing>
      </w:r>
      <w:r w:rsidR="00CC49E4">
        <w:t>Thành phần Agent Calendar</w:t>
      </w:r>
      <w:bookmarkEnd w:id="100"/>
    </w:p>
    <w:p w14:paraId="33B275A0" w14:textId="13EEF644" w:rsidR="00354886" w:rsidRDefault="00BB2B8B" w:rsidP="00BB2B8B">
      <w:pPr>
        <w:jc w:val="both"/>
      </w:pPr>
      <w:r>
        <w:rPr>
          <w:noProof/>
        </w:rPr>
        <mc:AlternateContent>
          <mc:Choice Requires="wpg">
            <w:drawing>
              <wp:anchor distT="0" distB="0" distL="114300" distR="114300" simplePos="0" relativeHeight="251611136" behindDoc="0" locked="0" layoutInCell="1" allowOverlap="1" wp14:anchorId="1029A422" wp14:editId="4915897C">
                <wp:simplePos x="0" y="0"/>
                <wp:positionH relativeFrom="column">
                  <wp:posOffset>876935</wp:posOffset>
                </wp:positionH>
                <wp:positionV relativeFrom="paragraph">
                  <wp:posOffset>2185359</wp:posOffset>
                </wp:positionV>
                <wp:extent cx="3700145" cy="2907030"/>
                <wp:effectExtent l="0" t="0" r="0" b="7620"/>
                <wp:wrapTopAndBottom/>
                <wp:docPr id="2078316720" name="Group 32"/>
                <wp:cNvGraphicFramePr/>
                <a:graphic xmlns:a="http://schemas.openxmlformats.org/drawingml/2006/main">
                  <a:graphicData uri="http://schemas.microsoft.com/office/word/2010/wordprocessingGroup">
                    <wpg:wgp>
                      <wpg:cNvGrpSpPr/>
                      <wpg:grpSpPr>
                        <a:xfrm>
                          <a:off x="0" y="0"/>
                          <a:ext cx="3700145" cy="2907030"/>
                          <a:chOff x="0" y="0"/>
                          <a:chExt cx="3426460" cy="2501615"/>
                        </a:xfrm>
                      </wpg:grpSpPr>
                      <wps:wsp>
                        <wps:cNvPr id="1916191025" name="Text Box 1"/>
                        <wps:cNvSpPr txBox="1"/>
                        <wps:spPr>
                          <a:xfrm>
                            <a:off x="0" y="2294627"/>
                            <a:ext cx="3426460" cy="206988"/>
                          </a:xfrm>
                          <a:prstGeom prst="rect">
                            <a:avLst/>
                          </a:prstGeom>
                          <a:solidFill>
                            <a:prstClr val="white"/>
                          </a:solidFill>
                          <a:ln>
                            <a:noFill/>
                          </a:ln>
                        </wps:spPr>
                        <wps:txbx>
                          <w:txbxContent>
                            <w:p w14:paraId="6B17101E" w14:textId="2D436525" w:rsidR="00502007" w:rsidRPr="00AF676E" w:rsidRDefault="00502007" w:rsidP="00354886">
                              <w:pPr>
                                <w:pStyle w:val="Caption"/>
                                <w:rPr>
                                  <w:szCs w:val="22"/>
                                </w:rPr>
                              </w:pPr>
                              <w:bookmarkStart w:id="103" w:name="_Toc211184406"/>
                              <w:bookmarkStart w:id="104" w:name="_Toc211190083"/>
                              <w:bookmarkStart w:id="105" w:name="_Toc213102030"/>
                              <w:bookmarkStart w:id="106" w:name="_Toc213884876"/>
                              <w:r>
                                <w:t>Hình 3</w:t>
                              </w:r>
                              <w:r w:rsidR="00F03881">
                                <w:t>.</w:t>
                              </w:r>
                              <w:fldSimple w:instr=" SEQ Hình \* ARABIC \s 1 ">
                                <w:r w:rsidR="00F03881">
                                  <w:rPr>
                                    <w:noProof/>
                                  </w:rPr>
                                  <w:t>8</w:t>
                                </w:r>
                              </w:fldSimple>
                              <w:r>
                                <w:rPr>
                                  <w:noProof/>
                                </w:rPr>
                                <w:t xml:space="preserve">. </w:t>
                              </w:r>
                              <w:r>
                                <w:t>Agent Calendar</w:t>
                              </w:r>
                              <w:bookmarkEnd w:id="103"/>
                              <w:bookmarkEnd w:id="104"/>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88204325" name="Picture 16"/>
                          <pic:cNvPicPr>
                            <a:picLocks noChangeAspect="1"/>
                          </pic:cNvPicPr>
                        </pic:nvPicPr>
                        <pic:blipFill>
                          <a:blip r:embed="rId24">
                            <a:extLst>
                              <a:ext uri="{28A0092B-C50C-407E-A947-70E740481C1C}">
                                <a14:useLocalDpi xmlns:a14="http://schemas.microsoft.com/office/drawing/2010/main" val="0"/>
                              </a:ext>
                            </a:extLst>
                          </a:blip>
                          <a:srcRect t="3038" b="3038"/>
                          <a:stretch>
                            <a:fillRect/>
                          </a:stretch>
                        </pic:blipFill>
                        <pic:spPr bwMode="auto">
                          <a:xfrm>
                            <a:off x="0" y="0"/>
                            <a:ext cx="3426460" cy="226821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029A422" id="Group 32" o:spid="_x0000_s1039" style="position:absolute;left:0;text-align:left;margin-left:69.05pt;margin-top:172.1pt;width:291.35pt;height:228.9pt;z-index:251611136;mso-width-relative:margin;mso-height-relative:margin" coordsize="34264,25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">
                <v:shape id="_x0000_s1040" type="#_x0000_t202" style="position:absolute;top:22946;width:34264;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" stroked="f">
                  <v:textbox inset="0,0,0,0">
                    <w:txbxContent>
                      <w:p w14:paraId="6B17101E" w14:textId="2D436525" w:rsidR="00502007" w:rsidRPr="00AF676E" w:rsidRDefault="00502007" w:rsidP="00354886">
                        <w:pPr>
                          <w:pStyle w:val="Caption"/>
                          <w:rPr>
                            <w:szCs w:val="22"/>
                          </w:rPr>
                        </w:pPr>
                        <w:bookmarkStart w:id="107" w:name="_Toc211184406"/>
                        <w:bookmarkStart w:id="108" w:name="_Toc211190083"/>
                        <w:bookmarkStart w:id="109" w:name="_Toc213102030"/>
                        <w:bookmarkStart w:id="110" w:name="_Toc213884876"/>
                        <w:r>
                          <w:t>Hình 3</w:t>
                        </w:r>
                        <w:r w:rsidR="00F03881">
                          <w:t>.</w:t>
                        </w:r>
                        <w:fldSimple w:instr=" SEQ Hình \* ARABIC \s 1 ">
                          <w:r w:rsidR="00F03881">
                            <w:rPr>
                              <w:noProof/>
                            </w:rPr>
                            <w:t>8</w:t>
                          </w:r>
                        </w:fldSimple>
                        <w:r>
                          <w:rPr>
                            <w:noProof/>
                          </w:rPr>
                          <w:t xml:space="preserve">. </w:t>
                        </w:r>
                        <w:r>
                          <w:t>Agent Calendar</w:t>
                        </w:r>
                        <w:bookmarkEnd w:id="107"/>
                        <w:bookmarkEnd w:id="108"/>
                        <w:bookmarkEnd w:id="109"/>
                        <w:bookmarkEnd w:id="110"/>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41" type="#_x0000_t75" style="position:absolute;width:34264;height:2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">
                  <v:imagedata r:id="rId25" o:title="" croptop="1991f" cropbottom="1991f"/>
                </v:shape>
                <w10:wrap type="topAndBottom"/>
              </v:group>
            </w:pict>
          </mc:Fallback>
        </mc:AlternateContent>
      </w:r>
      <w:r w:rsidR="00F137FD">
        <w:tab/>
      </w:r>
      <w:r w:rsidR="00F137FD" w:rsidRPr="00F137FD">
        <w:t xml:space="preserve">Agent </w:t>
      </w:r>
      <w:r w:rsidR="00F137FD">
        <w:t>Calendar</w:t>
      </w:r>
      <w:r w:rsidR="00F137FD" w:rsidRPr="00F137FD">
        <w:t xml:space="preserve"> sử dụng LLM Gemini 2.0 Flash làm bộ não xử lý ngôn ngữ và áp dụng kỹ thuật Prompting ReAct(Reason + Act) cho phép mô hình vừa suy luận để hiểu và phân tích ngữ cảnh, vừa thực hiện hành động phù hợp</w:t>
      </w:r>
      <w:r w:rsidR="00D77080">
        <w:t xml:space="preserve"> cho các yêu cầu liên quan đến lịch, sự kiện</w:t>
      </w:r>
      <w:r w:rsidR="00CE564F">
        <w:t>. Được cấu hình với tham số</w:t>
      </w:r>
      <w:r w:rsidR="00CE564F" w:rsidRPr="00F137FD">
        <w:t xml:space="preserve"> nhiệt độ(temperature) = 0.0</w:t>
      </w:r>
      <w:r w:rsidR="00CE564F">
        <w:t xml:space="preserve"> giúp LLM thực hiện đúng chức năng, không bịa thông tin tránh được tình trạng </w:t>
      </w:r>
      <w:r w:rsidR="00AE3AA6">
        <w:t>ảo giác(</w:t>
      </w:r>
      <w:r w:rsidR="00AE3AA6" w:rsidRPr="00AE3AA6">
        <w:t>hallucination</w:t>
      </w:r>
      <w:r w:rsidR="00AE3AA6">
        <w:t>)</w:t>
      </w:r>
      <w:r w:rsidR="00015CFA">
        <w:t xml:space="preserve"> là một trong những</w:t>
      </w:r>
      <w:r w:rsidR="00AE3AA6">
        <w:t xml:space="preserve"> tình trạng phổ biến </w:t>
      </w:r>
      <w:r w:rsidR="00015CFA">
        <w:t>trong LLM</w:t>
      </w:r>
      <w:r w:rsidR="00D77080">
        <w:t>.</w:t>
      </w:r>
      <w:r w:rsidR="00C75074">
        <w:t xml:space="preserve"> </w:t>
      </w:r>
      <w:r w:rsidR="00E803F7">
        <w:t>Agent Calendar chứa các tools là</w:t>
      </w:r>
      <w:r>
        <w:t xml:space="preserve"> </w:t>
      </w:r>
      <w:r w:rsidR="00E803F7">
        <w:t>extract_datetime,</w:t>
      </w:r>
      <w:r w:rsidR="00C75074">
        <w:t xml:space="preserve"> </w:t>
      </w:r>
      <w:r w:rsidR="00117A9B" w:rsidRPr="00117A9B">
        <w:t>create_normal_event</w:t>
      </w:r>
      <w:r w:rsidR="00117A9B">
        <w:t xml:space="preserve">, </w:t>
      </w:r>
      <w:r w:rsidR="00117A9B" w:rsidRPr="00117A9B">
        <w:t>get_freetime</w:t>
      </w:r>
      <w:r w:rsidR="00117A9B">
        <w:t xml:space="preserve">, </w:t>
      </w:r>
      <w:r w:rsidR="00117A9B" w:rsidRPr="00117A9B">
        <w:t>get_multi_calendar</w:t>
      </w:r>
      <w:r w:rsidR="00117A9B">
        <w:t xml:space="preserve">, </w:t>
      </w:r>
      <w:r w:rsidR="00117A9B" w:rsidRPr="00117A9B">
        <w:t>update_event</w:t>
      </w:r>
      <w:r w:rsidR="00117A9B">
        <w:t xml:space="preserve">, </w:t>
      </w:r>
      <w:r w:rsidR="00117A9B" w:rsidRPr="00117A9B">
        <w:t>delete_event</w:t>
      </w:r>
      <w:r w:rsidR="00E803F7">
        <w:t xml:space="preserve"> để điều phối để làm các tác vụ khác nhau liên quan đến lịch, sự kiện</w:t>
      </w:r>
      <w:r w:rsidR="00117A9B">
        <w:t>.</w:t>
      </w:r>
    </w:p>
    <w:p w14:paraId="72D57810" w14:textId="026BECEF" w:rsidR="00B42B22" w:rsidRDefault="00B42B22">
      <w:r>
        <w:br w:type="page"/>
      </w:r>
    </w:p>
    <w:p w14:paraId="668EF6AA" w14:textId="33430AA4" w:rsidR="00B13BF9" w:rsidRDefault="00B13BF9" w:rsidP="0072530B">
      <w:pPr>
        <w:pStyle w:val="Heading4"/>
      </w:pPr>
      <w:r>
        <w:lastRenderedPageBreak/>
        <w:t>3.3.1.</w:t>
      </w:r>
      <w:r w:rsidR="00B42B22">
        <w:t>1</w:t>
      </w:r>
      <w:r>
        <w:t xml:space="preserve">. </w:t>
      </w:r>
      <w:r w:rsidR="00430B97">
        <w:t>Create</w:t>
      </w:r>
      <w:r w:rsidR="00577AC8">
        <w:t>_normal_</w:t>
      </w:r>
      <w:r w:rsidR="008D5441">
        <w:t>event</w:t>
      </w:r>
    </w:p>
    <w:p w14:paraId="6E6DD063" w14:textId="16E466DF" w:rsidR="00306C84" w:rsidRDefault="00B13BF9" w:rsidP="009373BA">
      <w:pPr>
        <w:jc w:val="both"/>
      </w:pPr>
      <w:r>
        <w:tab/>
        <w:t xml:space="preserve">Create_normal_event </w:t>
      </w:r>
      <w:r w:rsidR="00FD771C">
        <w:t>sử dụng model LLM là Gemini-</w:t>
      </w:r>
      <w:r>
        <w:t>F</w:t>
      </w:r>
      <w:r w:rsidR="00FD771C">
        <w:t xml:space="preserve">lash-2.0 với các tham số </w:t>
      </w:r>
      <w:r w:rsidR="00A55EA1">
        <w:t xml:space="preserve">temperature=0.1 và đầu ra của function calling bao gồm: </w:t>
      </w:r>
      <w:r w:rsidR="00480B76">
        <w:t>tiêu đề của sự kiện(title)</w:t>
      </w:r>
      <w:r w:rsidR="00881AF7">
        <w:t xml:space="preserve">, </w:t>
      </w:r>
      <w:r w:rsidR="00881AF7" w:rsidRPr="00881AF7">
        <w:t>datetime_ranges</w:t>
      </w:r>
      <w:r w:rsidR="00480B76">
        <w:t xml:space="preserve"> chứa danh sách thời gian bắt đầu và kết thúc của các sự kiện</w:t>
      </w:r>
      <w:r w:rsidR="009373BA">
        <w:t>(</w:t>
      </w:r>
      <w:r w:rsidR="009373BA" w:rsidRPr="009373BA">
        <w:t>start_datetime</w:t>
      </w:r>
      <w:r w:rsidR="009373BA">
        <w:t xml:space="preserve">, </w:t>
      </w:r>
      <w:r w:rsidR="009373BA" w:rsidRPr="009373BA">
        <w:t>end_datetime</w:t>
      </w:r>
      <w:r w:rsidR="009373BA">
        <w:t>)</w:t>
      </w:r>
      <w:r w:rsidR="00CA5BF1">
        <w:t xml:space="preserve"> và </w:t>
      </w:r>
      <w:r w:rsidR="004D58CD">
        <w:t xml:space="preserve">luật lặp lại chuẩn định dạng </w:t>
      </w:r>
      <w:r w:rsidR="004D58CD" w:rsidRPr="00B03521">
        <w:t>iCalendar</w:t>
      </w:r>
      <w:r w:rsidR="004D58CD">
        <w:t>(</w:t>
      </w:r>
      <w:r w:rsidR="00CA7ECA">
        <w:t>rrules)</w:t>
      </w:r>
      <w:r w:rsidR="009373BA">
        <w:t xml:space="preserve">, địa điểm của sự kiện(location), </w:t>
      </w:r>
      <w:r w:rsidR="00CE0BCC">
        <w:t>thời gian của người dùng có hợp lệ hay không(</w:t>
      </w:r>
      <w:r w:rsidR="00814FD5" w:rsidRPr="00814FD5">
        <w:t>incorrect_datetime</w:t>
      </w:r>
      <w:r w:rsidR="00814FD5">
        <w:t xml:space="preserve">), </w:t>
      </w:r>
      <w:r w:rsidR="00EB6451">
        <w:t>các tham số</w:t>
      </w:r>
      <w:r w:rsidR="00814FD5">
        <w:t xml:space="preserve"> về nhắc nhở sự kiện(</w:t>
      </w:r>
      <w:r w:rsidR="00814FD5" w:rsidRPr="00814FD5">
        <w:t>reminders</w:t>
      </w:r>
      <w:r w:rsidR="00814FD5">
        <w:t>)</w:t>
      </w:r>
      <w:r w:rsidR="00EB6451">
        <w:t>.</w:t>
      </w:r>
    </w:p>
    <w:p w14:paraId="5A5D878D" w14:textId="573EDA9E" w:rsidR="005531FD" w:rsidRDefault="005531FD" w:rsidP="009373BA">
      <w:pPr>
        <w:jc w:val="both"/>
      </w:pPr>
      <w:r>
        <w:tab/>
        <w:t xml:space="preserve">Prompt của create_normal_event để hướng dẫn LLM extract đúng theo các trường: </w:t>
      </w:r>
    </w:p>
    <w:p w14:paraId="40EE480A" w14:textId="77777777" w:rsidR="00E61780" w:rsidRPr="000738B9" w:rsidRDefault="00E61780" w:rsidP="00E61780">
      <w:pPr>
        <w:jc w:val="both"/>
        <w:rPr>
          <w:i/>
          <w:iCs/>
        </w:rPr>
      </w:pPr>
      <w:r w:rsidRPr="000738B9">
        <w:rPr>
          <w:i/>
          <w:iCs/>
        </w:rPr>
        <w:t>“Extract information to create an event from the user's message.</w:t>
      </w:r>
    </w:p>
    <w:p w14:paraId="104E7D94" w14:textId="77777777" w:rsidR="00E61780" w:rsidRPr="00E61780" w:rsidRDefault="00E61780" w:rsidP="00E61780">
      <w:pPr>
        <w:jc w:val="both"/>
        <w:rPr>
          <w:i/>
          <w:iCs/>
        </w:rPr>
      </w:pPr>
      <w:r w:rsidRPr="00E61780">
        <w:rPr>
          <w:i/>
          <w:iCs/>
        </w:rPr>
        <w:t>    Hãy suy nghĩ từng bước trước khi trích xuất thông tin:</w:t>
      </w:r>
    </w:p>
    <w:p w14:paraId="2E34575B" w14:textId="77777777" w:rsidR="00E61780" w:rsidRPr="00E61780" w:rsidRDefault="00E61780" w:rsidP="00E61780">
      <w:pPr>
        <w:jc w:val="both"/>
        <w:rPr>
          <w:i/>
          <w:iCs/>
        </w:rPr>
      </w:pPr>
      <w:r w:rsidRPr="00E61780">
        <w:rPr>
          <w:i/>
          <w:iCs/>
        </w:rPr>
        <w:t>        1. Xác định tiêu đề/tên của sự kiện.</w:t>
      </w:r>
    </w:p>
    <w:p w14:paraId="29080791" w14:textId="77777777" w:rsidR="00E61780" w:rsidRPr="00E61780" w:rsidRDefault="00E61780" w:rsidP="00E61780">
      <w:pPr>
        <w:jc w:val="both"/>
        <w:rPr>
          <w:i/>
          <w:iCs/>
        </w:rPr>
      </w:pPr>
      <w:r w:rsidRPr="00E61780">
        <w:rPr>
          <w:i/>
          <w:iCs/>
        </w:rPr>
        <w:t>        2. Kiểm tra xem thông tin ngày giờ có hợp lệ hay không. Nếu không hợp lệ đặt incorrect_datetime = True.</w:t>
      </w:r>
    </w:p>
    <w:p w14:paraId="3417006C" w14:textId="77777777" w:rsidR="00E61780" w:rsidRPr="00E61780" w:rsidRDefault="00E61780" w:rsidP="00E61780">
      <w:pPr>
        <w:jc w:val="both"/>
        <w:rPr>
          <w:i/>
          <w:iCs/>
        </w:rPr>
      </w:pPr>
      <w:r w:rsidRPr="00E61780">
        <w:rPr>
          <w:i/>
          <w:iCs/>
        </w:rPr>
        <w:t>        3. Tìm ngày giờ chính xác và chuyển thành định dạng ISO (YYYY-MM-DD HH:mm:ss) không được sử dụng ngày trong quá khứ.</w:t>
      </w:r>
    </w:p>
    <w:p w14:paraId="7177F24B" w14:textId="77777777" w:rsidR="00E61780" w:rsidRPr="00E61780" w:rsidRDefault="00E61780" w:rsidP="00E61780">
      <w:pPr>
        <w:jc w:val="both"/>
        <w:rPr>
          <w:i/>
          <w:iCs/>
        </w:rPr>
      </w:pPr>
      <w:r w:rsidRPr="00E61780">
        <w:rPr>
          <w:i/>
          <w:iCs/>
        </w:rPr>
        <w:t>        4. Xác định địa điểm diễn ra sự kiện nếu có</w:t>
      </w:r>
    </w:p>
    <w:p w14:paraId="219716E4" w14:textId="77777777" w:rsidR="00E61780" w:rsidRPr="00E61780" w:rsidRDefault="00E61780" w:rsidP="00E61780">
      <w:pPr>
        <w:jc w:val="both"/>
        <w:rPr>
          <w:i/>
          <w:iCs/>
        </w:rPr>
      </w:pPr>
      <w:r w:rsidRPr="00E61780">
        <w:rPr>
          <w:i/>
          <w:iCs/>
        </w:rPr>
        <w:t>        5. Sau khi có đủ dữ liệu, hãy gọi function extract_datetime_create_event để trả về JSON.</w:t>
      </w:r>
    </w:p>
    <w:p w14:paraId="3C55F52E" w14:textId="77777777" w:rsidR="00E61780" w:rsidRPr="00E61780" w:rsidRDefault="00E61780" w:rsidP="00E61780">
      <w:pPr>
        <w:jc w:val="both"/>
        <w:rPr>
          <w:i/>
          <w:iCs/>
        </w:rPr>
      </w:pPr>
      <w:r w:rsidRPr="00E61780">
        <w:rPr>
          <w:i/>
          <w:iCs/>
        </w:rPr>
        <w:t>    LƯU Ý QUAN TRỌNG:</w:t>
      </w:r>
    </w:p>
    <w:p w14:paraId="48ABC312" w14:textId="77777777" w:rsidR="00E61780" w:rsidRPr="00E61780" w:rsidRDefault="00E61780" w:rsidP="00E61780">
      <w:pPr>
        <w:jc w:val="both"/>
        <w:rPr>
          <w:i/>
          <w:iCs/>
        </w:rPr>
      </w:pPr>
      <w:r w:rsidRPr="00E61780">
        <w:rPr>
          <w:i/>
          <w:iCs/>
        </w:rPr>
        <w:t>    - Bạn PHẢI LUÔN LUÔN trả về dữ liệu theo định dạng yêu cầu không được trả về JSON rỗng</w:t>
      </w:r>
    </w:p>
    <w:p w14:paraId="00676FD2" w14:textId="77777777" w:rsidR="00E61780" w:rsidRPr="000738B9" w:rsidRDefault="00E61780" w:rsidP="00E61780">
      <w:pPr>
        <w:jc w:val="both"/>
        <w:rPr>
          <w:i/>
          <w:iCs/>
        </w:rPr>
      </w:pPr>
      <w:r w:rsidRPr="00E61780">
        <w:rPr>
          <w:i/>
          <w:iCs/>
        </w:rPr>
        <w:t>    - Không bao giờ được trả về null hoặc bỏ qua trường dữ liệu bắt buộc</w:t>
      </w:r>
    </w:p>
    <w:p w14:paraId="1DE428C5" w14:textId="77777777" w:rsidR="000738B9" w:rsidRPr="000738B9" w:rsidRDefault="000738B9" w:rsidP="000738B9">
      <w:pPr>
        <w:jc w:val="both"/>
        <w:rPr>
          <w:i/>
          <w:iCs/>
        </w:rPr>
      </w:pPr>
      <w:r w:rsidRPr="000738B9">
        <w:rPr>
          <w:i/>
          <w:iCs/>
        </w:rPr>
        <w:t>Hãy tuân theo các hướng dẫn sau để trích xuất thông tin sự kiện thông thường:</w:t>
      </w:r>
    </w:p>
    <w:p w14:paraId="54FCE11C" w14:textId="77777777" w:rsidR="000738B9" w:rsidRPr="000738B9" w:rsidRDefault="000738B9" w:rsidP="000738B9">
      <w:pPr>
        <w:jc w:val="both"/>
        <w:rPr>
          <w:i/>
          <w:iCs/>
        </w:rPr>
      </w:pPr>
      <w:r w:rsidRPr="000738B9">
        <w:rPr>
          <w:i/>
          <w:iCs/>
        </w:rPr>
        <w:t>1. Xác thực câu truy vấn của người dùng:</w:t>
      </w:r>
    </w:p>
    <w:p w14:paraId="0454DD52" w14:textId="77777777" w:rsidR="000738B9" w:rsidRPr="000738B9" w:rsidRDefault="000738B9" w:rsidP="000738B9">
      <w:pPr>
        <w:jc w:val="both"/>
        <w:rPr>
          <w:i/>
          <w:iCs/>
        </w:rPr>
      </w:pPr>
      <w:r w:rsidRPr="000738B9">
        <w:rPr>
          <w:i/>
          <w:iCs/>
        </w:rPr>
        <w:t>Kiểm tra xem thời gian có thỏa mãn điều kiện(incorrect_datetime):</w:t>
      </w:r>
    </w:p>
    <w:p w14:paraId="46BB46B7" w14:textId="77777777" w:rsidR="000738B9" w:rsidRPr="000738B9" w:rsidRDefault="000738B9" w:rsidP="000738B9">
      <w:pPr>
        <w:jc w:val="both"/>
        <w:rPr>
          <w:i/>
          <w:iCs/>
        </w:rPr>
      </w:pPr>
      <w:r w:rsidRPr="000738B9">
        <w:rPr>
          <w:i/>
          <w:iCs/>
        </w:rPr>
        <w:t>    - Kiểm tra ngày không hợp lệ: ví dụ 30/2, 31/4, 31/6, 31/9, 31/11,..., Lưu ý rằng tháng 2 có thể có 28 hoặc 29 ngày tùy thuộc vào năm nhuận.</w:t>
      </w:r>
    </w:p>
    <w:p w14:paraId="1994AF9A" w14:textId="77777777" w:rsidR="000738B9" w:rsidRPr="000738B9" w:rsidRDefault="000738B9" w:rsidP="000738B9">
      <w:pPr>
        <w:jc w:val="both"/>
        <w:rPr>
          <w:i/>
          <w:iCs/>
        </w:rPr>
      </w:pPr>
      <w:r w:rsidRPr="000738B9">
        <w:rPr>
          <w:i/>
          <w:iCs/>
        </w:rPr>
        <w:t>    - Kiểm tra thời gian không hợp lệ: ví dụ 24:00:00, 25:00:00,..</w:t>
      </w:r>
    </w:p>
    <w:p w14:paraId="7821679B" w14:textId="77777777" w:rsidR="000738B9" w:rsidRPr="000738B9" w:rsidRDefault="000738B9" w:rsidP="000738B9">
      <w:pPr>
        <w:jc w:val="both"/>
        <w:rPr>
          <w:i/>
          <w:iCs/>
        </w:rPr>
      </w:pPr>
      <w:r w:rsidRPr="000738B9">
        <w:rPr>
          <w:i/>
          <w:iCs/>
        </w:rPr>
        <w:t>    - Kiểm tra tháng không hợp lệ: ví dụ Tháng 13, tháng 0,...</w:t>
      </w:r>
    </w:p>
    <w:p w14:paraId="34909C25" w14:textId="77777777" w:rsidR="000738B9" w:rsidRPr="000738B9" w:rsidRDefault="000738B9" w:rsidP="000738B9">
      <w:pPr>
        <w:jc w:val="both"/>
        <w:rPr>
          <w:i/>
          <w:iCs/>
        </w:rPr>
      </w:pPr>
      <w:r w:rsidRPr="000738B9">
        <w:rPr>
          <w:i/>
          <w:iCs/>
        </w:rPr>
        <w:t>    - Kiểm tra năm không hợp lệ: &lt; năm hiện tại</w:t>
      </w:r>
    </w:p>
    <w:p w14:paraId="2AC31494" w14:textId="77777777" w:rsidR="000738B9" w:rsidRPr="000738B9" w:rsidRDefault="000738B9" w:rsidP="000738B9">
      <w:pPr>
        <w:jc w:val="both"/>
        <w:rPr>
          <w:i/>
          <w:iCs/>
        </w:rPr>
      </w:pPr>
      <w:r w:rsidRPr="000738B9">
        <w:rPr>
          <w:i/>
          <w:iCs/>
        </w:rPr>
        <w:lastRenderedPageBreak/>
        <w:t>    - Mặc định là False chỉ trả về True nếu tìm thấy bất kỳ mẫu không hợp lệ nào</w:t>
      </w:r>
    </w:p>
    <w:p w14:paraId="18F94324" w14:textId="77777777" w:rsidR="000738B9" w:rsidRPr="000738B9" w:rsidRDefault="000738B9" w:rsidP="000738B9">
      <w:pPr>
        <w:jc w:val="both"/>
        <w:rPr>
          <w:i/>
          <w:iCs/>
        </w:rPr>
      </w:pPr>
      <w:r w:rsidRPr="000738B9">
        <w:rPr>
          <w:i/>
          <w:iCs/>
        </w:rPr>
        <w:t xml:space="preserve">    </w:t>
      </w:r>
    </w:p>
    <w:p w14:paraId="2D917999" w14:textId="77777777" w:rsidR="000738B9" w:rsidRPr="000738B9" w:rsidRDefault="000738B9" w:rsidP="000738B9">
      <w:pPr>
        <w:jc w:val="both"/>
        <w:rPr>
          <w:i/>
          <w:iCs/>
        </w:rPr>
      </w:pPr>
      <w:r w:rsidRPr="000738B9">
        <w:rPr>
          <w:i/>
          <w:iCs/>
        </w:rPr>
        <w:t>2. Trích xuất tiêu đề và địa điểm sự kiện từ yêu cầu</w:t>
      </w:r>
    </w:p>
    <w:p w14:paraId="40F29AEE" w14:textId="77777777" w:rsidR="000738B9" w:rsidRPr="000738B9" w:rsidRDefault="000738B9" w:rsidP="000738B9">
      <w:pPr>
        <w:jc w:val="both"/>
        <w:rPr>
          <w:i/>
          <w:iCs/>
        </w:rPr>
      </w:pPr>
      <w:r w:rsidRPr="000738B9">
        <w:rPr>
          <w:i/>
          <w:iCs/>
        </w:rPr>
        <w:t> - Trích xuất thông tin về sự kiện từ câu lệnh của người dùng.</w:t>
      </w:r>
    </w:p>
    <w:p w14:paraId="362E66B7" w14:textId="77777777" w:rsidR="000738B9" w:rsidRPr="000738B9" w:rsidRDefault="000738B9" w:rsidP="000738B9">
      <w:pPr>
        <w:jc w:val="both"/>
        <w:rPr>
          <w:i/>
          <w:iCs/>
        </w:rPr>
      </w:pPr>
      <w:r w:rsidRPr="000738B9">
        <w:rPr>
          <w:i/>
          <w:iCs/>
        </w:rPr>
        <w:t xml:space="preserve"> - Example: </w:t>
      </w:r>
    </w:p>
    <w:p w14:paraId="2D27548C" w14:textId="77777777" w:rsidR="000738B9" w:rsidRPr="000738B9" w:rsidRDefault="000738B9" w:rsidP="000738B9">
      <w:pPr>
        <w:jc w:val="both"/>
        <w:rPr>
          <w:i/>
          <w:iCs/>
        </w:rPr>
      </w:pPr>
      <w:r w:rsidRPr="000738B9">
        <w:rPr>
          <w:i/>
          <w:iCs/>
        </w:rPr>
        <w:t>    * "Họp nhóm" từ "Tạo sự kiện họp nhóm vào ngày mai lúc 15h"</w:t>
      </w:r>
    </w:p>
    <w:p w14:paraId="58E33F12" w14:textId="77777777" w:rsidR="000738B9" w:rsidRPr="000738B9" w:rsidRDefault="000738B9" w:rsidP="000738B9">
      <w:pPr>
        <w:jc w:val="both"/>
        <w:rPr>
          <w:i/>
          <w:iCs/>
        </w:rPr>
      </w:pPr>
      <w:r w:rsidRPr="000738B9">
        <w:rPr>
          <w:i/>
          <w:iCs/>
        </w:rPr>
        <w:t>    * "Đi chơi" từ "Tạo sự kiện đi chơi vào cuối tuần"</w:t>
      </w:r>
    </w:p>
    <w:p w14:paraId="20F788EE" w14:textId="77777777" w:rsidR="000738B9" w:rsidRPr="000738B9" w:rsidRDefault="000738B9" w:rsidP="000738B9">
      <w:pPr>
        <w:jc w:val="both"/>
        <w:rPr>
          <w:i/>
          <w:iCs/>
        </w:rPr>
      </w:pPr>
      <w:r w:rsidRPr="000738B9">
        <w:rPr>
          <w:i/>
          <w:iCs/>
        </w:rPr>
        <w:t>    * "Học Toeic" từ "Tạo sự kiện học Toeic vào tối thứ 7"</w:t>
      </w:r>
    </w:p>
    <w:p w14:paraId="534CE1CF" w14:textId="77777777" w:rsidR="000738B9" w:rsidRPr="000738B9" w:rsidRDefault="000738B9" w:rsidP="000738B9">
      <w:pPr>
        <w:jc w:val="both"/>
        <w:rPr>
          <w:i/>
          <w:iCs/>
        </w:rPr>
      </w:pPr>
      <w:r w:rsidRPr="000738B9">
        <w:rPr>
          <w:i/>
          <w:iCs/>
        </w:rPr>
        <w:t>  - Trích xuất địa điểm sự kiện nếu được đề cập, nếu không có thì để trống ('').</w:t>
      </w:r>
    </w:p>
    <w:p w14:paraId="477FA9C0" w14:textId="77777777" w:rsidR="000738B9" w:rsidRPr="000738B9" w:rsidRDefault="000738B9" w:rsidP="000738B9">
      <w:pPr>
        <w:jc w:val="both"/>
        <w:rPr>
          <w:i/>
          <w:iCs/>
        </w:rPr>
      </w:pPr>
      <w:r w:rsidRPr="000738B9">
        <w:rPr>
          <w:i/>
          <w:iCs/>
        </w:rPr>
        <w:t xml:space="preserve">  </w:t>
      </w:r>
    </w:p>
    <w:p w14:paraId="07A005A4" w14:textId="77777777" w:rsidR="000738B9" w:rsidRPr="000738B9" w:rsidRDefault="000738B9" w:rsidP="000738B9">
      <w:pPr>
        <w:jc w:val="both"/>
        <w:rPr>
          <w:i/>
          <w:iCs/>
        </w:rPr>
      </w:pPr>
      <w:r w:rsidRPr="000738B9">
        <w:rPr>
          <w:i/>
          <w:iCs/>
        </w:rPr>
        <w:t>3. Trích xuất thời gian được đề cập:</w:t>
      </w:r>
    </w:p>
    <w:p w14:paraId="210524B8" w14:textId="77777777" w:rsidR="000738B9" w:rsidRPr="000738B9" w:rsidRDefault="000738B9" w:rsidP="000738B9">
      <w:pPr>
        <w:jc w:val="both"/>
        <w:rPr>
          <w:i/>
          <w:iCs/>
        </w:rPr>
      </w:pPr>
      <w:r w:rsidRPr="000738B9">
        <w:rPr>
          <w:i/>
          <w:iCs/>
        </w:rPr>
        <w:t>  - Trích xuất tất cả các khoảng ngày giờ được đề cập trong văn bản một cách chính xác.</w:t>
      </w:r>
    </w:p>
    <w:p w14:paraId="5D5E6CE6" w14:textId="77777777" w:rsidR="000738B9" w:rsidRPr="000738B9" w:rsidRDefault="000738B9" w:rsidP="000738B9">
      <w:pPr>
        <w:jc w:val="both"/>
        <w:rPr>
          <w:i/>
          <w:iCs/>
        </w:rPr>
      </w:pPr>
      <w:r w:rsidRPr="000738B9">
        <w:rPr>
          <w:i/>
          <w:iCs/>
        </w:rPr>
        <w:t>  - Chuyển đổi sang định dạng ISO chuẩn (YYYY-MM-DD HH:mm:ss).</w:t>
      </w:r>
    </w:p>
    <w:p w14:paraId="0A84AD64" w14:textId="77777777" w:rsidR="000738B9" w:rsidRPr="000738B9" w:rsidRDefault="000738B9" w:rsidP="000738B9">
      <w:pPr>
        <w:jc w:val="both"/>
        <w:rPr>
          <w:i/>
          <w:iCs/>
        </w:rPr>
      </w:pPr>
      <w:r w:rsidRPr="000738B9">
        <w:rPr>
          <w:i/>
          <w:iCs/>
        </w:rPr>
        <w:t>  - Xử lý các mốc thời gian tương đối (hôm nay, ngày mai, tuần sau, v.v.) dựa vào các mốc thời gian đã đề cập, nếu thời gian đã qua thì lấy tuần sau.</w:t>
      </w:r>
    </w:p>
    <w:p w14:paraId="1EFC9625" w14:textId="77777777" w:rsidR="000738B9" w:rsidRPr="000738B9" w:rsidRDefault="000738B9" w:rsidP="000738B9">
      <w:pPr>
        <w:jc w:val="both"/>
        <w:rPr>
          <w:i/>
          <w:iCs/>
        </w:rPr>
      </w:pPr>
      <w:r w:rsidRPr="000738B9">
        <w:rPr>
          <w:i/>
          <w:iCs/>
        </w:rPr>
        <w:t>  - Chú ý xử lý thời gian các ngày trong tuần(thứ ba tuần này, thứ 5 tuần sau, v.v.):</w:t>
      </w:r>
    </w:p>
    <w:p w14:paraId="5B18C17D" w14:textId="77777777" w:rsidR="000738B9" w:rsidRPr="000738B9" w:rsidRDefault="000738B9" w:rsidP="000738B9">
      <w:pPr>
        <w:jc w:val="both"/>
        <w:rPr>
          <w:i/>
          <w:iCs/>
        </w:rPr>
      </w:pPr>
      <w:r w:rsidRPr="000738B9">
        <w:rPr>
          <w:i/>
          <w:iCs/>
        </w:rPr>
        <w:t>    + Nếu ngày đó là ngày hôm nay thì sử dụng tuần sau</w:t>
      </w:r>
    </w:p>
    <w:p w14:paraId="5FC3AD27" w14:textId="77777777" w:rsidR="000738B9" w:rsidRPr="000738B9" w:rsidRDefault="000738B9" w:rsidP="000738B9">
      <w:pPr>
        <w:jc w:val="both"/>
        <w:rPr>
          <w:i/>
          <w:iCs/>
        </w:rPr>
      </w:pPr>
      <w:r w:rsidRPr="000738B9">
        <w:rPr>
          <w:i/>
          <w:iCs/>
        </w:rPr>
        <w:t>    + Nếu ngày đó là ngày đã qua thì sử dụng tuần sau</w:t>
      </w:r>
    </w:p>
    <w:p w14:paraId="70D69BB7" w14:textId="77777777" w:rsidR="000738B9" w:rsidRPr="000738B9" w:rsidRDefault="000738B9" w:rsidP="000738B9">
      <w:pPr>
        <w:jc w:val="both"/>
        <w:rPr>
          <w:i/>
          <w:iCs/>
        </w:rPr>
      </w:pPr>
      <w:r w:rsidRPr="000738B9">
        <w:rPr>
          <w:i/>
          <w:iCs/>
        </w:rPr>
        <w:t>    + Nếu ngày đó chưa đến thì sử dụng tuần này</w:t>
      </w:r>
    </w:p>
    <w:p w14:paraId="7420A08E" w14:textId="77777777" w:rsidR="000738B9" w:rsidRPr="000738B9" w:rsidRDefault="000738B9" w:rsidP="000738B9">
      <w:pPr>
        <w:jc w:val="both"/>
        <w:rPr>
          <w:i/>
          <w:iCs/>
        </w:rPr>
      </w:pPr>
      <w:r w:rsidRPr="000738B9">
        <w:rPr>
          <w:i/>
          <w:iCs/>
        </w:rPr>
        <w:t>    ==&gt; Sử dụng thời gian hiện tại đã đề cập để tùy chỉnh cho chính xác</w:t>
      </w:r>
    </w:p>
    <w:p w14:paraId="22BC6924" w14:textId="77777777" w:rsidR="000738B9" w:rsidRPr="000738B9" w:rsidRDefault="000738B9" w:rsidP="000738B9">
      <w:pPr>
        <w:jc w:val="both"/>
        <w:rPr>
          <w:i/>
          <w:iCs/>
        </w:rPr>
      </w:pPr>
      <w:r w:rsidRPr="000738B9">
        <w:rPr>
          <w:i/>
          <w:iCs/>
        </w:rPr>
        <w:t>  - Nếu chỉ có ngày mà không có giờ, sử dụng 00:00:00 cho thời điểm bắt đầu và 23:59:59 cho thời điểm kết thúc.</w:t>
      </w:r>
    </w:p>
    <w:p w14:paraId="311A3FCE" w14:textId="77777777" w:rsidR="000738B9" w:rsidRPr="000738B9" w:rsidRDefault="000738B9" w:rsidP="000738B9">
      <w:pPr>
        <w:jc w:val="both"/>
        <w:rPr>
          <w:i/>
          <w:iCs/>
        </w:rPr>
      </w:pPr>
      <w:r w:rsidRPr="000738B9">
        <w:rPr>
          <w:i/>
          <w:iCs/>
        </w:rPr>
        <w:t>  - Nếu chỉ có một mốc thời gian duy nhất, đặt nó làm cả thời điểm bắt đầu và kết thúc (thời gian bắt đầu bằng thời gian kết thúc).</w:t>
      </w:r>
    </w:p>
    <w:p w14:paraId="570E7E60" w14:textId="77777777" w:rsidR="000738B9" w:rsidRPr="000738B9" w:rsidRDefault="000738B9" w:rsidP="000738B9">
      <w:pPr>
        <w:jc w:val="both"/>
        <w:rPr>
          <w:i/>
          <w:iCs/>
        </w:rPr>
      </w:pPr>
      <w:r w:rsidRPr="000738B9">
        <w:rPr>
          <w:i/>
          <w:iCs/>
        </w:rPr>
        <w:t>  - Trả về một mảng rỗng nếu không tìm thấy thông tin ngày giờ nào.</w:t>
      </w:r>
    </w:p>
    <w:p w14:paraId="62132016" w14:textId="77777777" w:rsidR="000738B9" w:rsidRPr="000738B9" w:rsidRDefault="000738B9" w:rsidP="000738B9">
      <w:pPr>
        <w:jc w:val="both"/>
        <w:rPr>
          <w:i/>
          <w:iCs/>
        </w:rPr>
      </w:pPr>
      <w:r w:rsidRPr="000738B9">
        <w:rPr>
          <w:i/>
          <w:iCs/>
        </w:rPr>
        <w:t xml:space="preserve">  </w:t>
      </w:r>
    </w:p>
    <w:p w14:paraId="12C2C576" w14:textId="77777777" w:rsidR="000738B9" w:rsidRPr="000738B9" w:rsidRDefault="000738B9" w:rsidP="000738B9">
      <w:pPr>
        <w:jc w:val="both"/>
        <w:rPr>
          <w:i/>
          <w:iCs/>
        </w:rPr>
      </w:pPr>
      <w:r w:rsidRPr="000738B9">
        <w:rPr>
          <w:i/>
          <w:iCs/>
        </w:rPr>
        <w:lastRenderedPageBreak/>
        <w:t>4. Trích xuất quy tắc lặp lại (RRULE) từ yêu cầu của người dùng, đảm bảo tuân theo định dạng iCalendar:</w:t>
      </w:r>
    </w:p>
    <w:p w14:paraId="551DEEB2" w14:textId="77777777" w:rsidR="000738B9" w:rsidRPr="000738B9" w:rsidRDefault="000738B9" w:rsidP="000738B9">
      <w:pPr>
        <w:jc w:val="both"/>
        <w:rPr>
          <w:i/>
          <w:iCs/>
        </w:rPr>
      </w:pPr>
      <w:r w:rsidRPr="000738B9">
        <w:rPr>
          <w:i/>
          <w:iCs/>
        </w:rPr>
        <w:t>    + FREQ: tần suất (DAILY, WEEKLY, MONTHLY, YEARLY)</w:t>
      </w:r>
    </w:p>
    <w:p w14:paraId="785B10A8" w14:textId="77777777" w:rsidR="000738B9" w:rsidRPr="000738B9" w:rsidRDefault="000738B9" w:rsidP="000738B9">
      <w:pPr>
        <w:jc w:val="both"/>
        <w:rPr>
          <w:i/>
          <w:iCs/>
        </w:rPr>
      </w:pPr>
      <w:r w:rsidRPr="000738B9">
        <w:rPr>
          <w:i/>
          <w:iCs/>
        </w:rPr>
        <w:t>    + INTERVAL: khoảng cách (mặc định là 1)</w:t>
      </w:r>
    </w:p>
    <w:p w14:paraId="589AEFBF" w14:textId="77777777" w:rsidR="000738B9" w:rsidRPr="000738B9" w:rsidRDefault="000738B9" w:rsidP="000738B9">
      <w:pPr>
        <w:jc w:val="both"/>
        <w:rPr>
          <w:i/>
          <w:iCs/>
        </w:rPr>
      </w:pPr>
      <w:r w:rsidRPr="000738B9">
        <w:rPr>
          <w:i/>
          <w:iCs/>
        </w:rPr>
        <w:t>    + BYMONTHDAY: ngày trong tháng (1-31)</w:t>
      </w:r>
    </w:p>
    <w:p w14:paraId="4AEC4FD2" w14:textId="77777777" w:rsidR="000738B9" w:rsidRPr="000738B9" w:rsidRDefault="000738B9" w:rsidP="000738B9">
      <w:pPr>
        <w:jc w:val="both"/>
        <w:rPr>
          <w:i/>
          <w:iCs/>
        </w:rPr>
      </w:pPr>
      <w:r w:rsidRPr="000738B9">
        <w:rPr>
          <w:i/>
          <w:iCs/>
        </w:rPr>
        <w:t>    + BYMONTH: tháng trong năm (1-12)</w:t>
      </w:r>
    </w:p>
    <w:p w14:paraId="66BF1888" w14:textId="77777777" w:rsidR="000738B9" w:rsidRPr="000738B9" w:rsidRDefault="000738B9" w:rsidP="000738B9">
      <w:pPr>
        <w:jc w:val="both"/>
        <w:rPr>
          <w:i/>
          <w:iCs/>
        </w:rPr>
      </w:pPr>
      <w:r w:rsidRPr="000738B9">
        <w:rPr>
          <w:i/>
          <w:iCs/>
        </w:rPr>
        <w:t>    + BYDAY: ngày trong tuần (MO, TU, WE, TH, FR, SA, SU)</w:t>
      </w:r>
    </w:p>
    <w:p w14:paraId="4C1D132A" w14:textId="77777777" w:rsidR="000738B9" w:rsidRPr="000738B9" w:rsidRDefault="000738B9" w:rsidP="000738B9">
      <w:pPr>
        <w:jc w:val="both"/>
        <w:rPr>
          <w:i/>
          <w:iCs/>
        </w:rPr>
      </w:pPr>
      <w:r w:rsidRPr="000738B9">
        <w:rPr>
          <w:i/>
          <w:iCs/>
        </w:rPr>
        <w:t>    + COUNT: số lần lặp lại</w:t>
      </w:r>
    </w:p>
    <w:p w14:paraId="12751278" w14:textId="77777777" w:rsidR="000738B9" w:rsidRPr="000738B9" w:rsidRDefault="000738B9" w:rsidP="000738B9">
      <w:pPr>
        <w:jc w:val="both"/>
        <w:rPr>
          <w:i/>
          <w:iCs/>
        </w:rPr>
      </w:pPr>
      <w:r w:rsidRPr="000738B9">
        <w:rPr>
          <w:i/>
          <w:iCs/>
        </w:rPr>
        <w:t>    + UNTIL: ngày kết thúc lặp lại (YYYYMMDD)</w:t>
      </w:r>
    </w:p>
    <w:p w14:paraId="305241C3" w14:textId="77777777" w:rsidR="000738B9" w:rsidRPr="000738B9" w:rsidRDefault="000738B9" w:rsidP="000738B9">
      <w:pPr>
        <w:jc w:val="both"/>
        <w:rPr>
          <w:i/>
          <w:iCs/>
        </w:rPr>
      </w:pPr>
      <w:r w:rsidRPr="000738B9">
        <w:rPr>
          <w:i/>
          <w:iCs/>
        </w:rPr>
        <w:t>    + BYHOUR: giờ trong ngày (0-23)</w:t>
      </w:r>
    </w:p>
    <w:p w14:paraId="5EB1AA35" w14:textId="77777777" w:rsidR="000738B9" w:rsidRPr="000738B9" w:rsidRDefault="000738B9" w:rsidP="000738B9">
      <w:pPr>
        <w:jc w:val="both"/>
        <w:rPr>
          <w:i/>
          <w:iCs/>
        </w:rPr>
      </w:pPr>
      <w:r w:rsidRPr="000738B9">
        <w:rPr>
          <w:i/>
          <w:iCs/>
        </w:rPr>
        <w:t>    + BYMINUTE: phút trong giờ (0-59)</w:t>
      </w:r>
    </w:p>
    <w:p w14:paraId="60DBA152" w14:textId="77777777" w:rsidR="000738B9" w:rsidRPr="000738B9" w:rsidRDefault="000738B9" w:rsidP="000738B9">
      <w:pPr>
        <w:jc w:val="both"/>
        <w:rPr>
          <w:i/>
          <w:iCs/>
        </w:rPr>
      </w:pPr>
      <w:r w:rsidRPr="000738B9">
        <w:rPr>
          <w:i/>
          <w:iCs/>
        </w:rPr>
        <w:t>  - Nếu không có thông tin lặp lại, để rrule là chuỗi rỗng ('').</w:t>
      </w:r>
    </w:p>
    <w:p w14:paraId="64C8C078" w14:textId="77777777" w:rsidR="000738B9" w:rsidRPr="000738B9" w:rsidRDefault="000738B9" w:rsidP="000738B9">
      <w:pPr>
        <w:jc w:val="both"/>
        <w:rPr>
          <w:i/>
          <w:iCs/>
        </w:rPr>
      </w:pPr>
      <w:r w:rsidRPr="000738B9">
        <w:rPr>
          <w:i/>
          <w:iCs/>
        </w:rPr>
        <w:t>  - Chỉ lấy thời gian của ngày đầu tiên trong khoảng thời gian được đề cập và dùng RRULE để chỉ tuần xuất lặp lại.</w:t>
      </w:r>
    </w:p>
    <w:p w14:paraId="048CBB33" w14:textId="77777777" w:rsidR="000738B9" w:rsidRPr="000738B9" w:rsidRDefault="000738B9" w:rsidP="000738B9">
      <w:pPr>
        <w:jc w:val="both"/>
        <w:rPr>
          <w:i/>
          <w:iCs/>
        </w:rPr>
      </w:pPr>
      <w:r w:rsidRPr="000738B9">
        <w:rPr>
          <w:i/>
          <w:iCs/>
        </w:rPr>
        <w:t>  (Ví dụ: "Tôi vừa đăng kí học Toeic ở Toeic Thầy Long từ 7h-10h tối vào thứ 2, thứ 4, thứ 6 hàng tuần cho đến ngày 25 tháng 6" sẽ đưa ra datetime_ranges là thứ 2 từ 19:00:00 đến 22:00:00 và rrule là RRULE:FREQ=WEEKLY;BYDAY=MO,WE,FR;UNTIL=20250625")</w:t>
      </w:r>
    </w:p>
    <w:p w14:paraId="25F653D1" w14:textId="77777777" w:rsidR="000738B9" w:rsidRPr="000738B9" w:rsidRDefault="000738B9" w:rsidP="000738B9">
      <w:pPr>
        <w:jc w:val="both"/>
        <w:rPr>
          <w:i/>
          <w:iCs/>
        </w:rPr>
      </w:pPr>
      <w:r w:rsidRPr="000738B9">
        <w:rPr>
          <w:i/>
          <w:iCs/>
        </w:rPr>
        <w:t>  - Trong các trường hợp không rõ ràng, đưa ra giả định hợp lý dựa trên ngữ cảnh nhưng vẫn đảm bảo tuân thủ định dạng iCalendar.</w:t>
      </w:r>
    </w:p>
    <w:p w14:paraId="75FA4CEB" w14:textId="77777777" w:rsidR="000738B9" w:rsidRPr="000738B9" w:rsidRDefault="000738B9" w:rsidP="000738B9">
      <w:pPr>
        <w:jc w:val="both"/>
        <w:rPr>
          <w:i/>
          <w:iCs/>
        </w:rPr>
      </w:pPr>
    </w:p>
    <w:p w14:paraId="1E65C4F7" w14:textId="77777777" w:rsidR="000738B9" w:rsidRPr="000738B9" w:rsidRDefault="000738B9" w:rsidP="000738B9">
      <w:pPr>
        <w:jc w:val="both"/>
        <w:rPr>
          <w:i/>
          <w:iCs/>
        </w:rPr>
      </w:pPr>
      <w:r w:rsidRPr="000738B9">
        <w:rPr>
          <w:i/>
          <w:iCs/>
        </w:rPr>
        <w:t>5. Trích xuất cài đặt nhắc nhở (reminders) từ yêu cầu của người dùng:</w:t>
      </w:r>
    </w:p>
    <w:p w14:paraId="4141F94B" w14:textId="77777777" w:rsidR="000738B9" w:rsidRPr="000738B9" w:rsidRDefault="000738B9" w:rsidP="000738B9">
      <w:pPr>
        <w:jc w:val="both"/>
        <w:rPr>
          <w:i/>
          <w:iCs/>
        </w:rPr>
      </w:pPr>
      <w:r w:rsidRPr="000738B9">
        <w:rPr>
          <w:i/>
          <w:iCs/>
        </w:rPr>
        <w:t>  - Xác định xem có sử dụng cài đặt mặc định của lịch không (usedefault = true/false).</w:t>
      </w:r>
    </w:p>
    <w:p w14:paraId="1B05899D" w14:textId="77777777" w:rsidR="000738B9" w:rsidRPr="000738B9" w:rsidRDefault="000738B9" w:rsidP="000738B9">
      <w:pPr>
        <w:jc w:val="both"/>
        <w:rPr>
          <w:i/>
          <w:iCs/>
        </w:rPr>
      </w:pPr>
      <w:r w:rsidRPr="000738B9">
        <w:rPr>
          <w:i/>
          <w:iCs/>
        </w:rPr>
        <w:t>  - Nếu người dùng không đề cập gì về nhắc nhở, mặc định sẽ sử dụng cài đặt mặc định (usedefault = true).</w:t>
      </w:r>
    </w:p>
    <w:p w14:paraId="3E7D1DEF" w14:textId="77777777" w:rsidR="000738B9" w:rsidRPr="000738B9" w:rsidRDefault="000738B9" w:rsidP="000738B9">
      <w:pPr>
        <w:jc w:val="both"/>
        <w:rPr>
          <w:i/>
          <w:iCs/>
        </w:rPr>
      </w:pPr>
      <w:r w:rsidRPr="000738B9">
        <w:rPr>
          <w:i/>
          <w:iCs/>
        </w:rPr>
        <w:t>  - Nếu người dùng muốn tùy chỉnh nhắc nhở:</w:t>
      </w:r>
    </w:p>
    <w:p w14:paraId="60F221C1" w14:textId="77777777" w:rsidR="000738B9" w:rsidRPr="000738B9" w:rsidRDefault="000738B9" w:rsidP="000738B9">
      <w:pPr>
        <w:jc w:val="both"/>
        <w:rPr>
          <w:i/>
          <w:iCs/>
        </w:rPr>
      </w:pPr>
      <w:r w:rsidRPr="000738B9">
        <w:rPr>
          <w:i/>
          <w:iCs/>
        </w:rPr>
        <w:t>    + Trích xuất số phút trước khi sự kiện diễn ra (minutes).</w:t>
      </w:r>
    </w:p>
    <w:p w14:paraId="4405D157" w14:textId="77777777" w:rsidR="000738B9" w:rsidRPr="000738B9" w:rsidRDefault="000738B9" w:rsidP="000738B9">
      <w:pPr>
        <w:jc w:val="both"/>
        <w:rPr>
          <w:i/>
          <w:iCs/>
        </w:rPr>
      </w:pPr>
      <w:r w:rsidRPr="000738B9">
        <w:rPr>
          <w:i/>
          <w:iCs/>
        </w:rPr>
        <w:t>    + Phương thức nhắc nhở (method) chỉ hỗ trợ "popup".</w:t>
      </w:r>
    </w:p>
    <w:p w14:paraId="2E3CC37C" w14:textId="77777777" w:rsidR="000738B9" w:rsidRPr="000738B9" w:rsidRDefault="000738B9" w:rsidP="000738B9">
      <w:pPr>
        <w:jc w:val="both"/>
        <w:rPr>
          <w:i/>
          <w:iCs/>
        </w:rPr>
      </w:pPr>
      <w:r w:rsidRPr="000738B9">
        <w:rPr>
          <w:i/>
          <w:iCs/>
        </w:rPr>
        <w:t>    + Ví dụ: "nhắc trước 30 phút", "gửi thông báo trước 1 tiếng", "báo trước 15 phút"...</w:t>
      </w:r>
    </w:p>
    <w:p w14:paraId="6C242D75" w14:textId="77777777" w:rsidR="000738B9" w:rsidRPr="000738B9" w:rsidRDefault="000738B9" w:rsidP="000738B9">
      <w:pPr>
        <w:jc w:val="both"/>
        <w:rPr>
          <w:i/>
          <w:iCs/>
        </w:rPr>
      </w:pPr>
      <w:r w:rsidRPr="000738B9">
        <w:rPr>
          <w:i/>
          <w:iCs/>
        </w:rPr>
        <w:lastRenderedPageBreak/>
        <w:t>  - Trả về một đối tượng reminders với cấu trúc:</w:t>
      </w:r>
    </w:p>
    <w:p w14:paraId="42F0D14C" w14:textId="77777777" w:rsidR="000738B9" w:rsidRPr="000738B9" w:rsidRDefault="000738B9" w:rsidP="000738B9">
      <w:pPr>
        <w:jc w:val="both"/>
        <w:rPr>
          <w:i/>
          <w:iCs/>
        </w:rPr>
      </w:pPr>
      <w:r w:rsidRPr="000738B9">
        <w:rPr>
          <w:i/>
          <w:iCs/>
        </w:rPr>
        <w:t>    + usedefault: boolean (true/false)</w:t>
      </w:r>
    </w:p>
    <w:p w14:paraId="2B9A2AC0" w14:textId="77777777" w:rsidR="000738B9" w:rsidRPr="000738B9" w:rsidRDefault="000738B9" w:rsidP="000738B9">
      <w:pPr>
        <w:jc w:val="both"/>
        <w:rPr>
          <w:i/>
          <w:iCs/>
        </w:rPr>
      </w:pPr>
      <w:r w:rsidRPr="000738B9">
        <w:rPr>
          <w:i/>
          <w:iCs/>
        </w:rPr>
        <w:t>    + overrides: mảng các nhắc nhở tùy chỉnh (rỗng nếu usedefault = true)</w:t>
      </w:r>
    </w:p>
    <w:p w14:paraId="5466CEEE" w14:textId="77777777" w:rsidR="000738B9" w:rsidRPr="000738B9" w:rsidRDefault="000738B9" w:rsidP="000738B9">
      <w:pPr>
        <w:jc w:val="both"/>
        <w:rPr>
          <w:i/>
          <w:iCs/>
        </w:rPr>
      </w:pPr>
      <w:r w:rsidRPr="000738B9">
        <w:rPr>
          <w:i/>
          <w:iCs/>
        </w:rPr>
        <w:t>      * method: "popup"</w:t>
      </w:r>
    </w:p>
    <w:p w14:paraId="071D6FBC" w14:textId="77777777" w:rsidR="000738B9" w:rsidRPr="000738B9" w:rsidRDefault="000738B9" w:rsidP="000738B9">
      <w:pPr>
        <w:jc w:val="both"/>
        <w:rPr>
          <w:i/>
          <w:iCs/>
        </w:rPr>
      </w:pPr>
      <w:r w:rsidRPr="000738B9">
        <w:rPr>
          <w:i/>
          <w:iCs/>
        </w:rPr>
        <w:t>      * minutes: số phút trước sự kiện (5, 10, 15, 30, 60, ...)</w:t>
      </w:r>
    </w:p>
    <w:p w14:paraId="0F5428A9" w14:textId="77777777" w:rsidR="000738B9" w:rsidRPr="000738B9" w:rsidRDefault="000738B9" w:rsidP="000738B9">
      <w:pPr>
        <w:jc w:val="both"/>
        <w:rPr>
          <w:i/>
          <w:iCs/>
        </w:rPr>
      </w:pPr>
      <w:r w:rsidRPr="000738B9">
        <w:rPr>
          <w:i/>
          <w:iCs/>
        </w:rPr>
        <w:t>  - Nếu người dùng chỉ định nhiều nhắc nhở khác nhau, thêm tất cả vào mảng overrides.</w:t>
      </w:r>
    </w:p>
    <w:p w14:paraId="2AA89910" w14:textId="77777777" w:rsidR="000738B9" w:rsidRPr="000738B9" w:rsidRDefault="000738B9" w:rsidP="000738B9">
      <w:pPr>
        <w:jc w:val="both"/>
        <w:rPr>
          <w:i/>
          <w:iCs/>
        </w:rPr>
      </w:pPr>
      <w:r w:rsidRPr="000738B9">
        <w:rPr>
          <w:i/>
          <w:iCs/>
        </w:rPr>
        <w:t>IMPORTANT: KHÔNG SỬ DỤNG THỜI GIAN TRONG QUÁ KHỨ</w:t>
      </w:r>
    </w:p>
    <w:p w14:paraId="2104C119" w14:textId="77777777" w:rsidR="000738B9" w:rsidRPr="000738B9" w:rsidRDefault="000738B9" w:rsidP="000738B9">
      <w:pPr>
        <w:jc w:val="both"/>
        <w:rPr>
          <w:i/>
          <w:iCs/>
        </w:rPr>
      </w:pPr>
      <w:r w:rsidRPr="000738B9">
        <w:rPr>
          <w:i/>
          <w:iCs/>
        </w:rPr>
        <w:t xml:space="preserve">Ví dụ 1: </w:t>
      </w:r>
    </w:p>
    <w:p w14:paraId="4E709E18" w14:textId="77777777" w:rsidR="000738B9" w:rsidRPr="000738B9" w:rsidRDefault="000738B9" w:rsidP="000738B9">
      <w:pPr>
        <w:jc w:val="both"/>
        <w:rPr>
          <w:i/>
          <w:iCs/>
        </w:rPr>
      </w:pPr>
      <w:r w:rsidRPr="000738B9">
        <w:rPr>
          <w:i/>
          <w:iCs/>
        </w:rPr>
        <w:t>Input: "Ngày 15/05 tôi có buổi thi trên trường vào lúc 10 giờ sáng hãy tạo lịch."</w:t>
      </w:r>
    </w:p>
    <w:p w14:paraId="516DD988" w14:textId="77777777" w:rsidR="000738B9" w:rsidRPr="000738B9" w:rsidRDefault="000738B9" w:rsidP="000738B9">
      <w:pPr>
        <w:jc w:val="both"/>
        <w:rPr>
          <w:i/>
          <w:iCs/>
        </w:rPr>
      </w:pPr>
      <w:r w:rsidRPr="000738B9">
        <w:rPr>
          <w:i/>
          <w:iCs/>
        </w:rPr>
        <w:t>Output:</w:t>
      </w:r>
    </w:p>
    <w:p w14:paraId="1B3F412E" w14:textId="5F0F7508" w:rsidR="000738B9" w:rsidRPr="000738B9" w:rsidRDefault="000738B9" w:rsidP="000738B9">
      <w:pPr>
        <w:jc w:val="both"/>
        <w:rPr>
          <w:i/>
          <w:iCs/>
        </w:rPr>
      </w:pPr>
      <w:r w:rsidRPr="000738B9">
        <w:rPr>
          <w:i/>
          <w:iCs/>
        </w:rPr>
        <w:t>{{ 'title': 'Buổi thi',  'incorrect_datetime': False,</w:t>
      </w:r>
    </w:p>
    <w:p w14:paraId="7506AEF4" w14:textId="2DE202B1" w:rsidR="000738B9" w:rsidRPr="000738B9" w:rsidRDefault="000738B9" w:rsidP="000738B9">
      <w:pPr>
        <w:jc w:val="both"/>
        <w:rPr>
          <w:i/>
          <w:iCs/>
        </w:rPr>
      </w:pPr>
      <w:r w:rsidRPr="000738B9">
        <w:rPr>
          <w:i/>
          <w:iCs/>
        </w:rPr>
        <w:t>  'datetime_ranges': [{{</w:t>
      </w:r>
    </w:p>
    <w:p w14:paraId="1C72C0A0" w14:textId="77777777" w:rsidR="000738B9" w:rsidRPr="000738B9" w:rsidRDefault="000738B9" w:rsidP="000738B9">
      <w:pPr>
        <w:jc w:val="both"/>
        <w:rPr>
          <w:i/>
          <w:iCs/>
        </w:rPr>
      </w:pPr>
      <w:r w:rsidRPr="000738B9">
        <w:rPr>
          <w:i/>
          <w:iCs/>
        </w:rPr>
        <w:t xml:space="preserve">      'start_datetime': '{today.replace(day=15, month=5).strftime("%Y-%m-%d")} 10:00:00', </w:t>
      </w:r>
    </w:p>
    <w:p w14:paraId="795488DF" w14:textId="77777777" w:rsidR="000738B9" w:rsidRPr="000738B9" w:rsidRDefault="000738B9" w:rsidP="000738B9">
      <w:pPr>
        <w:jc w:val="both"/>
        <w:rPr>
          <w:i/>
          <w:iCs/>
        </w:rPr>
      </w:pPr>
      <w:r w:rsidRPr="000738B9">
        <w:rPr>
          <w:i/>
          <w:iCs/>
        </w:rPr>
        <w:t>      'end_datetime': '{today.replace(day=15, month=5).strftime("%Y-%m-%d")} 10:00:00',</w:t>
      </w:r>
    </w:p>
    <w:p w14:paraId="2E1C031C" w14:textId="3B652ECE" w:rsidR="000738B9" w:rsidRPr="000738B9" w:rsidRDefault="000738B9" w:rsidP="000738B9">
      <w:pPr>
        <w:jc w:val="both"/>
        <w:rPr>
          <w:i/>
          <w:iCs/>
        </w:rPr>
      </w:pPr>
      <w:r w:rsidRPr="000738B9">
        <w:rPr>
          <w:i/>
          <w:iCs/>
        </w:rPr>
        <w:t>      'rrule': ''}}],   'location': 'trường',  'reminders': {{ 'usedefault': True,    'overrides': []  }}}}</w:t>
      </w:r>
    </w:p>
    <w:p w14:paraId="03B02078" w14:textId="77777777" w:rsidR="000738B9" w:rsidRPr="000738B9" w:rsidRDefault="000738B9" w:rsidP="000738B9">
      <w:pPr>
        <w:jc w:val="both"/>
        <w:rPr>
          <w:i/>
          <w:iCs/>
        </w:rPr>
      </w:pPr>
      <w:r w:rsidRPr="000738B9">
        <w:rPr>
          <w:i/>
          <w:iCs/>
        </w:rPr>
        <w:t>Ví dụ 2:</w:t>
      </w:r>
    </w:p>
    <w:p w14:paraId="16DA4029" w14:textId="77777777" w:rsidR="000738B9" w:rsidRPr="000738B9" w:rsidRDefault="000738B9" w:rsidP="000738B9">
      <w:pPr>
        <w:jc w:val="both"/>
        <w:rPr>
          <w:i/>
          <w:iCs/>
        </w:rPr>
      </w:pPr>
      <w:r w:rsidRPr="000738B9">
        <w:rPr>
          <w:i/>
          <w:iCs/>
        </w:rPr>
        <w:t>Input: "Tạo lịch họp ngày mai từ 14h đến 16h tại phòng A1-501"</w:t>
      </w:r>
    </w:p>
    <w:p w14:paraId="31420D3C" w14:textId="77777777" w:rsidR="00B37F08" w:rsidRDefault="000738B9" w:rsidP="000738B9">
      <w:pPr>
        <w:jc w:val="both"/>
        <w:rPr>
          <w:i/>
          <w:iCs/>
        </w:rPr>
      </w:pPr>
      <w:r w:rsidRPr="000738B9">
        <w:rPr>
          <w:i/>
          <w:iCs/>
        </w:rPr>
        <w:t>Output:{{  'title': 'Họp',  'incorrect_datetime': False,</w:t>
      </w:r>
    </w:p>
    <w:p w14:paraId="069C0245" w14:textId="135B5113" w:rsidR="000738B9" w:rsidRPr="000738B9" w:rsidRDefault="000738B9" w:rsidP="000738B9">
      <w:pPr>
        <w:jc w:val="both"/>
        <w:rPr>
          <w:i/>
          <w:iCs/>
        </w:rPr>
      </w:pPr>
      <w:r w:rsidRPr="000738B9">
        <w:rPr>
          <w:i/>
          <w:iCs/>
        </w:rPr>
        <w:t>  'datetime_ranges': [    {{</w:t>
      </w:r>
    </w:p>
    <w:p w14:paraId="2A0FCC30" w14:textId="77777777" w:rsidR="000738B9" w:rsidRPr="000738B9" w:rsidRDefault="000738B9" w:rsidP="000738B9">
      <w:pPr>
        <w:jc w:val="both"/>
        <w:rPr>
          <w:i/>
          <w:iCs/>
        </w:rPr>
      </w:pPr>
      <w:r w:rsidRPr="000738B9">
        <w:rPr>
          <w:i/>
          <w:iCs/>
        </w:rPr>
        <w:t>      'start_datetime': '{tomorrow.strftime("%Y-%m-%d")} 14:00:00',</w:t>
      </w:r>
    </w:p>
    <w:p w14:paraId="3B190CFA" w14:textId="77777777" w:rsidR="000738B9" w:rsidRPr="000738B9" w:rsidRDefault="000738B9" w:rsidP="000738B9">
      <w:pPr>
        <w:jc w:val="both"/>
        <w:rPr>
          <w:i/>
          <w:iCs/>
        </w:rPr>
      </w:pPr>
      <w:r w:rsidRPr="000738B9">
        <w:rPr>
          <w:i/>
          <w:iCs/>
        </w:rPr>
        <w:t>      'end_datetime': '{tomorrow.strftime("%Y-%m-%d")} 16:00:00',</w:t>
      </w:r>
    </w:p>
    <w:p w14:paraId="1C83A626" w14:textId="583CE83A" w:rsidR="000738B9" w:rsidRPr="000738B9" w:rsidRDefault="000738B9" w:rsidP="000738B9">
      <w:pPr>
        <w:jc w:val="both"/>
        <w:rPr>
          <w:i/>
          <w:iCs/>
        </w:rPr>
      </w:pPr>
      <w:r w:rsidRPr="000738B9">
        <w:rPr>
          <w:i/>
          <w:iCs/>
        </w:rPr>
        <w:t>      'rrule': ''    }}  ],  'location': 'phòng A1-501',</w:t>
      </w:r>
    </w:p>
    <w:p w14:paraId="7287959F" w14:textId="311CDA1A" w:rsidR="00AA7042" w:rsidRDefault="000738B9" w:rsidP="009373BA">
      <w:pPr>
        <w:jc w:val="both"/>
      </w:pPr>
      <w:r w:rsidRPr="000738B9">
        <w:rPr>
          <w:i/>
          <w:iCs/>
        </w:rPr>
        <w:t>  'reminders': {{    'usedefault': True,    'overrides': []  }}}}</w:t>
      </w:r>
      <w:r w:rsidR="00E61780">
        <w:t>”</w:t>
      </w:r>
    </w:p>
    <w:p w14:paraId="472B8D82" w14:textId="11BDC65F" w:rsidR="008625CB" w:rsidRDefault="0005513E" w:rsidP="00AA7042">
      <w:pPr>
        <w:jc w:val="both"/>
      </w:pPr>
      <w:r>
        <w:lastRenderedPageBreak/>
        <w:tab/>
      </w:r>
      <w:r w:rsidR="00F06D52">
        <w:t xml:space="preserve">Tiếp theo ta xây dựng hàm </w:t>
      </w:r>
      <w:r w:rsidRPr="0005513E">
        <w:t>create_event_api</w:t>
      </w:r>
      <w:r>
        <w:t xml:space="preserve"> để truyền các tham số extract được để gọi lên</w:t>
      </w:r>
      <w:r w:rsidR="007F3FF7">
        <w:t xml:space="preserve"> </w:t>
      </w:r>
      <w:r>
        <w:t>Google Calendar API</w:t>
      </w:r>
      <w:r w:rsidR="00BC28BE">
        <w:t>. Trước khi gọi ta tiến hành kiểm tra các</w:t>
      </w:r>
      <w:r w:rsidR="007F3FF7">
        <w:t xml:space="preserve"> trường title, location, start, end, rrules, reminders để mapping cho phù hợp với cấu trúc của Google Calendar API:  </w:t>
      </w:r>
    </w:p>
    <w:p w14:paraId="29D08DBE" w14:textId="4FB10ADD" w:rsidR="0072530B" w:rsidRDefault="00AA7042" w:rsidP="00A62A82">
      <w:pPr>
        <w:pStyle w:val="Heading4"/>
      </w:pPr>
      <w:r w:rsidRPr="008625CB">
        <w:rPr>
          <w:noProof/>
        </w:rPr>
        <w:drawing>
          <wp:anchor distT="0" distB="0" distL="114300" distR="114300" simplePos="0" relativeHeight="251549696" behindDoc="0" locked="0" layoutInCell="1" allowOverlap="1" wp14:anchorId="0312A2CF" wp14:editId="578E12C4">
            <wp:simplePos x="0" y="0"/>
            <wp:positionH relativeFrom="column">
              <wp:posOffset>-3810</wp:posOffset>
            </wp:positionH>
            <wp:positionV relativeFrom="paragraph">
              <wp:posOffset>60325</wp:posOffset>
            </wp:positionV>
            <wp:extent cx="5951220" cy="7593330"/>
            <wp:effectExtent l="0" t="0" r="0" b="7620"/>
            <wp:wrapTopAndBottom/>
            <wp:docPr id="121588189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81892" name="Picture 1" descr="A screen shot of a computer program&#10;&#10;AI-generated content may be incorrect."/>
                    <pic:cNvPicPr/>
                  </pic:nvPicPr>
                  <pic:blipFill>
                    <a:blip r:embed="rId26"/>
                    <a:stretch>
                      <a:fillRect/>
                    </a:stretch>
                  </pic:blipFill>
                  <pic:spPr>
                    <a:xfrm>
                      <a:off x="0" y="0"/>
                      <a:ext cx="5951220" cy="7593330"/>
                    </a:xfrm>
                    <a:prstGeom prst="rect">
                      <a:avLst/>
                    </a:prstGeom>
                  </pic:spPr>
                </pic:pic>
              </a:graphicData>
            </a:graphic>
            <wp14:sizeRelH relativeFrom="margin">
              <wp14:pctWidth>0</wp14:pctWidth>
            </wp14:sizeRelH>
            <wp14:sizeRelV relativeFrom="margin">
              <wp14:pctHeight>0</wp14:pctHeight>
            </wp14:sizeRelV>
          </wp:anchor>
        </w:drawing>
      </w:r>
      <w:r w:rsidR="008625CB">
        <w:rPr>
          <w:noProof/>
        </w:rPr>
        <mc:AlternateContent>
          <mc:Choice Requires="wps">
            <w:drawing>
              <wp:anchor distT="0" distB="0" distL="114300" distR="114300" simplePos="0" relativeHeight="251551744" behindDoc="0" locked="0" layoutInCell="1" allowOverlap="1" wp14:anchorId="0F095823" wp14:editId="0072CAD7">
                <wp:simplePos x="0" y="0"/>
                <wp:positionH relativeFrom="column">
                  <wp:posOffset>635</wp:posOffset>
                </wp:positionH>
                <wp:positionV relativeFrom="paragraph">
                  <wp:posOffset>7496810</wp:posOffset>
                </wp:positionV>
                <wp:extent cx="5951220" cy="254000"/>
                <wp:effectExtent l="0" t="0" r="0" b="0"/>
                <wp:wrapTopAndBottom/>
                <wp:docPr id="2106846216" name="Text Box 1"/>
                <wp:cNvGraphicFramePr/>
                <a:graphic xmlns:a="http://schemas.openxmlformats.org/drawingml/2006/main">
                  <a:graphicData uri="http://schemas.microsoft.com/office/word/2010/wordprocessingShape">
                    <wps:wsp>
                      <wps:cNvSpPr txBox="1"/>
                      <wps:spPr>
                        <a:xfrm>
                          <a:off x="0" y="0"/>
                          <a:ext cx="5951220" cy="254000"/>
                        </a:xfrm>
                        <a:prstGeom prst="rect">
                          <a:avLst/>
                        </a:prstGeom>
                        <a:solidFill>
                          <a:prstClr val="white"/>
                        </a:solidFill>
                        <a:ln>
                          <a:noFill/>
                        </a:ln>
                      </wps:spPr>
                      <wps:txbx>
                        <w:txbxContent>
                          <w:p w14:paraId="02DE788F" w14:textId="772CBF2B" w:rsidR="00502007" w:rsidRPr="00252758" w:rsidRDefault="00502007" w:rsidP="008625CB">
                            <w:pPr>
                              <w:pStyle w:val="Caption"/>
                              <w:rPr>
                                <w:szCs w:val="22"/>
                              </w:rPr>
                            </w:pPr>
                            <w:bookmarkStart w:id="111" w:name="_Toc211184409"/>
                            <w:bookmarkStart w:id="112" w:name="_Toc211190086"/>
                            <w:bookmarkStart w:id="113" w:name="_Toc213102033"/>
                            <w:bookmarkStart w:id="114" w:name="_Toc213884877"/>
                            <w:r>
                              <w:t>Hình 3</w:t>
                            </w:r>
                            <w:r w:rsidR="00F03881">
                              <w:t>.</w:t>
                            </w:r>
                            <w:fldSimple w:instr=" SEQ Hình \* ARABIC \s 1 ">
                              <w:r w:rsidR="00F03881">
                                <w:rPr>
                                  <w:noProof/>
                                </w:rPr>
                                <w:t>9</w:t>
                              </w:r>
                            </w:fldSimple>
                            <w:r>
                              <w:t xml:space="preserve"> Hàm tạo sự kiện(</w:t>
                            </w:r>
                            <w:r w:rsidRPr="00C22F9D">
                              <w:t>create_event_api</w:t>
                            </w:r>
                            <w:r>
                              <w:t>)</w:t>
                            </w:r>
                            <w:bookmarkEnd w:id="111"/>
                            <w:bookmarkEnd w:id="112"/>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095823" id="_x0000_s1042" type="#_x0000_t202" style="position:absolute;margin-left:.05pt;margin-top:590.3pt;width:468.6pt;height:20pt;z-index:25155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" stroked="f">
                <v:textbox inset="0,0,0,0">
                  <w:txbxContent>
                    <w:p w14:paraId="02DE788F" w14:textId="772CBF2B" w:rsidR="00502007" w:rsidRPr="00252758" w:rsidRDefault="00502007" w:rsidP="008625CB">
                      <w:pPr>
                        <w:pStyle w:val="Caption"/>
                        <w:rPr>
                          <w:szCs w:val="22"/>
                        </w:rPr>
                      </w:pPr>
                      <w:bookmarkStart w:id="115" w:name="_Toc211184409"/>
                      <w:bookmarkStart w:id="116" w:name="_Toc211190086"/>
                      <w:bookmarkStart w:id="117" w:name="_Toc213102033"/>
                      <w:bookmarkStart w:id="118" w:name="_Toc213884877"/>
                      <w:r>
                        <w:t>Hình 3</w:t>
                      </w:r>
                      <w:r w:rsidR="00F03881">
                        <w:t>.</w:t>
                      </w:r>
                      <w:fldSimple w:instr=" SEQ Hình \* ARABIC \s 1 ">
                        <w:r w:rsidR="00F03881">
                          <w:rPr>
                            <w:noProof/>
                          </w:rPr>
                          <w:t>9</w:t>
                        </w:r>
                      </w:fldSimple>
                      <w:r>
                        <w:t xml:space="preserve"> Hàm tạo sự kiện(</w:t>
                      </w:r>
                      <w:r w:rsidRPr="00C22F9D">
                        <w:t>create_event_api</w:t>
                      </w:r>
                      <w:r>
                        <w:t>)</w:t>
                      </w:r>
                      <w:bookmarkEnd w:id="115"/>
                      <w:bookmarkEnd w:id="116"/>
                      <w:bookmarkEnd w:id="117"/>
                      <w:bookmarkEnd w:id="118"/>
                    </w:p>
                  </w:txbxContent>
                </v:textbox>
                <w10:wrap type="topAndBottom"/>
              </v:shape>
            </w:pict>
          </mc:Fallback>
        </mc:AlternateContent>
      </w:r>
      <w:r w:rsidR="00C22F9D">
        <w:br w:type="page"/>
      </w:r>
      <w:r w:rsidR="0072530B">
        <w:lastRenderedPageBreak/>
        <w:t>3.3.1.</w:t>
      </w:r>
      <w:r w:rsidR="00B42B22">
        <w:t>2</w:t>
      </w:r>
      <w:r w:rsidR="0072530B">
        <w:t>. Get_event</w:t>
      </w:r>
      <w:r w:rsidR="00CF202C">
        <w:t xml:space="preserve"> </w:t>
      </w:r>
    </w:p>
    <w:p w14:paraId="2AFAC3D8" w14:textId="55FA8F09" w:rsidR="003F057D" w:rsidRDefault="0072530B" w:rsidP="002671CD">
      <w:pPr>
        <w:jc w:val="both"/>
      </w:pPr>
      <w:r>
        <w:tab/>
      </w:r>
      <w:r w:rsidR="004904EA">
        <w:t>G</w:t>
      </w:r>
      <w:r w:rsidR="004904EA" w:rsidRPr="004904EA">
        <w:t>et_freetime</w:t>
      </w:r>
      <w:r w:rsidR="004904EA">
        <w:t xml:space="preserve">, </w:t>
      </w:r>
      <w:r w:rsidR="004904EA" w:rsidRPr="004904EA">
        <w:t>get_multi_calendar</w:t>
      </w:r>
      <w:r w:rsidR="004904EA">
        <w:t xml:space="preserve"> </w:t>
      </w:r>
      <w:r w:rsidR="00CF202C">
        <w:t>sử dụng</w:t>
      </w:r>
      <w:r w:rsidR="004904EA">
        <w:t xml:space="preserve"> chung</w:t>
      </w:r>
      <w:r w:rsidR="00CF202C">
        <w:t xml:space="preserve"> model LLM là Gemini-</w:t>
      </w:r>
      <w:r>
        <w:t>F</w:t>
      </w:r>
      <w:r w:rsidR="00CF202C">
        <w:t xml:space="preserve">lash-2.0 với các tham số temperature=0.1 và đầu ra của function calling bao gồm:  </w:t>
      </w:r>
      <w:r w:rsidR="00CF202C" w:rsidRPr="00881AF7">
        <w:t>datetime_ranges</w:t>
      </w:r>
      <w:r w:rsidR="00CF202C">
        <w:t xml:space="preserve"> chứa danh sách thời gian bắt đầu và kết thúc của các sự kiện(</w:t>
      </w:r>
      <w:r w:rsidR="00CF202C" w:rsidRPr="009373BA">
        <w:t>start_datetime</w:t>
      </w:r>
      <w:r w:rsidR="00CF202C">
        <w:t xml:space="preserve">, </w:t>
      </w:r>
      <w:r w:rsidR="00CF202C" w:rsidRPr="009373BA">
        <w:t>end_datetime</w:t>
      </w:r>
      <w:r w:rsidR="00CF202C">
        <w:t>)</w:t>
      </w:r>
      <w:r w:rsidR="00F52E98">
        <w:t xml:space="preserve">, </w:t>
      </w:r>
      <w:r w:rsidR="00CF202C">
        <w:t>thời gian của người dùng có hợp lệ hay không(</w:t>
      </w:r>
      <w:r w:rsidR="00CF202C" w:rsidRPr="00814FD5">
        <w:t>incorrect_datetime</w:t>
      </w:r>
      <w:r w:rsidR="00CF202C">
        <w:t>), các tham số về nhắc nhở sự kiện(</w:t>
      </w:r>
      <w:r w:rsidR="00CF202C" w:rsidRPr="00814FD5">
        <w:t>reminders</w:t>
      </w:r>
      <w:r w:rsidR="00CF202C">
        <w:t>).</w:t>
      </w:r>
    </w:p>
    <w:p w14:paraId="264E8AF7" w14:textId="3233C9F5" w:rsidR="003F057D" w:rsidRDefault="003F057D" w:rsidP="003F057D">
      <w:pPr>
        <w:jc w:val="both"/>
      </w:pPr>
      <w:r>
        <w:tab/>
        <w:t xml:space="preserve">Prompt của </w:t>
      </w:r>
      <w:r w:rsidR="0017575B">
        <w:t>get</w:t>
      </w:r>
      <w:r>
        <w:t xml:space="preserve">_event để hướng dẫn LLM extract đúng theo các trường: </w:t>
      </w:r>
    </w:p>
    <w:p w14:paraId="7540041A" w14:textId="77777777" w:rsidR="00300D6F" w:rsidRPr="00300D6F" w:rsidRDefault="0017575B" w:rsidP="00300D6F">
      <w:pPr>
        <w:jc w:val="both"/>
        <w:rPr>
          <w:i/>
          <w:iCs/>
        </w:rPr>
      </w:pPr>
      <w:r w:rsidRPr="00300D6F">
        <w:rPr>
          <w:i/>
          <w:iCs/>
        </w:rPr>
        <w:t>“</w:t>
      </w:r>
      <w:r w:rsidR="00300D6F" w:rsidRPr="00300D6F">
        <w:rPr>
          <w:i/>
          <w:iCs/>
        </w:rPr>
        <w:t>Extract datetime ranges from the user's message.</w:t>
      </w:r>
    </w:p>
    <w:p w14:paraId="33EA420C" w14:textId="77777777" w:rsidR="00300D6F" w:rsidRPr="00300D6F" w:rsidRDefault="00300D6F" w:rsidP="00300D6F">
      <w:pPr>
        <w:jc w:val="both"/>
        <w:rPr>
          <w:i/>
          <w:iCs/>
        </w:rPr>
      </w:pPr>
      <w:r w:rsidRPr="00300D6F">
        <w:rPr>
          <w:i/>
          <w:iCs/>
        </w:rPr>
        <w:t>    Hãy suy nghĩ từng bước trước khi trích xuất thông tin:</w:t>
      </w:r>
    </w:p>
    <w:p w14:paraId="3CF48FB7" w14:textId="77777777" w:rsidR="00300D6F" w:rsidRPr="00300D6F" w:rsidRDefault="00300D6F" w:rsidP="00300D6F">
      <w:pPr>
        <w:jc w:val="both"/>
        <w:rPr>
          <w:i/>
          <w:iCs/>
        </w:rPr>
      </w:pPr>
      <w:r w:rsidRPr="00300D6F">
        <w:rPr>
          <w:i/>
          <w:iCs/>
        </w:rPr>
        <w:t>        1. Xác thực xem câu lệnh có hợp lệ hay không, nếu không hợp lệ thì trả về incorrect_datetime là true.</w:t>
      </w:r>
    </w:p>
    <w:p w14:paraId="0D3A32A8" w14:textId="77777777" w:rsidR="00300D6F" w:rsidRPr="00300D6F" w:rsidRDefault="00300D6F" w:rsidP="00300D6F">
      <w:pPr>
        <w:jc w:val="both"/>
        <w:rPr>
          <w:i/>
          <w:iCs/>
        </w:rPr>
      </w:pPr>
      <w:r w:rsidRPr="00300D6F">
        <w:rPr>
          <w:i/>
          <w:iCs/>
        </w:rPr>
        <w:t>        2. Tìm thời gian(ngày, tháng, năm ) chính xác và chuyển thành định dạng ISO (YYYY-MM-DD HH:mm:ss).</w:t>
      </w:r>
    </w:p>
    <w:p w14:paraId="0CB5FBF9" w14:textId="77777777" w:rsidR="00300D6F" w:rsidRPr="00300D6F" w:rsidRDefault="00300D6F" w:rsidP="00300D6F">
      <w:pPr>
        <w:jc w:val="both"/>
        <w:rPr>
          <w:i/>
          <w:iCs/>
        </w:rPr>
      </w:pPr>
      <w:r w:rsidRPr="00300D6F">
        <w:rPr>
          <w:i/>
          <w:iCs/>
        </w:rPr>
        <w:t>        3. Sau khi có đủ dữ liệu, hãy gọi function extract_datetime để trả về JSON.</w:t>
      </w:r>
    </w:p>
    <w:p w14:paraId="3C9047FD" w14:textId="77777777" w:rsidR="00300D6F" w:rsidRPr="00300D6F" w:rsidRDefault="00300D6F" w:rsidP="00300D6F">
      <w:pPr>
        <w:jc w:val="both"/>
        <w:rPr>
          <w:i/>
          <w:iCs/>
        </w:rPr>
      </w:pPr>
      <w:r w:rsidRPr="00300D6F">
        <w:rPr>
          <w:i/>
          <w:iCs/>
        </w:rPr>
        <w:t>    LƯU Ý QUAN TRỌNG:</w:t>
      </w:r>
    </w:p>
    <w:p w14:paraId="06268829" w14:textId="77777777" w:rsidR="00300D6F" w:rsidRPr="00300D6F" w:rsidRDefault="00300D6F" w:rsidP="00300D6F">
      <w:pPr>
        <w:jc w:val="both"/>
        <w:rPr>
          <w:i/>
          <w:iCs/>
        </w:rPr>
      </w:pPr>
      <w:r w:rsidRPr="00300D6F">
        <w:rPr>
          <w:i/>
          <w:iCs/>
        </w:rPr>
        <w:t>    - Bạn PHẢI LUÔN LUÔN trả về dữ liệu theo định dạng yêu cầu</w:t>
      </w:r>
    </w:p>
    <w:p w14:paraId="0F4238CE" w14:textId="77777777" w:rsidR="00300D6F" w:rsidRPr="00300D6F" w:rsidRDefault="00300D6F" w:rsidP="00300D6F">
      <w:pPr>
        <w:jc w:val="both"/>
        <w:rPr>
          <w:i/>
          <w:iCs/>
        </w:rPr>
      </w:pPr>
      <w:r w:rsidRPr="00300D6F">
        <w:rPr>
          <w:i/>
          <w:iCs/>
        </w:rPr>
        <w:t>    - Không bao giờ được trả về null hoặc bỏ qua trường dữ liệu bắt buộc</w:t>
      </w:r>
    </w:p>
    <w:p w14:paraId="3AB59F6D" w14:textId="77777777" w:rsidR="00300D6F" w:rsidRPr="00300D6F" w:rsidRDefault="00300D6F" w:rsidP="00300D6F">
      <w:pPr>
        <w:jc w:val="both"/>
        <w:rPr>
          <w:i/>
          <w:iCs/>
        </w:rPr>
      </w:pPr>
      <w:r w:rsidRPr="00300D6F">
        <w:rPr>
          <w:i/>
          <w:iCs/>
        </w:rPr>
        <w:t>Bạn là chuyên gia trích xuất thời gian chính xác từ văn bản.</w:t>
      </w:r>
    </w:p>
    <w:p w14:paraId="17DFB92F" w14:textId="546E9EA1" w:rsidR="00300D6F" w:rsidRPr="00300D6F" w:rsidRDefault="00300D6F" w:rsidP="00300D6F">
      <w:pPr>
        <w:jc w:val="both"/>
        <w:rPr>
          <w:i/>
          <w:iCs/>
        </w:rPr>
      </w:pPr>
      <w:r w:rsidRPr="00300D6F">
        <w:rPr>
          <w:i/>
          <w:iCs/>
        </w:rPr>
        <w:t>Nhiệm vụ của bạn là trích xuất tất cả các khoảng thời gian được đề cập trong văn bản của người dùng.</w:t>
      </w:r>
    </w:p>
    <w:p w14:paraId="7CCFFE69" w14:textId="77777777" w:rsidR="00300D6F" w:rsidRPr="00300D6F" w:rsidRDefault="00300D6F" w:rsidP="00300D6F">
      <w:pPr>
        <w:jc w:val="both"/>
        <w:rPr>
          <w:i/>
          <w:iCs/>
        </w:rPr>
      </w:pPr>
      <w:r w:rsidRPr="00300D6F">
        <w:rPr>
          <w:i/>
          <w:iCs/>
        </w:rPr>
        <w:t>1. Kiểm tra xem thời gian có thỏa mãn điều kiện(incorrect_datetime):</w:t>
      </w:r>
    </w:p>
    <w:p w14:paraId="52600724" w14:textId="77777777" w:rsidR="00300D6F" w:rsidRPr="00300D6F" w:rsidRDefault="00300D6F" w:rsidP="00300D6F">
      <w:pPr>
        <w:jc w:val="both"/>
        <w:rPr>
          <w:i/>
          <w:iCs/>
        </w:rPr>
      </w:pPr>
      <w:r w:rsidRPr="00300D6F">
        <w:rPr>
          <w:i/>
          <w:iCs/>
        </w:rPr>
        <w:t>    - Kiểm tra ngày không hợp lệ: 30/2, 31/4, 31/6, 31/9, 31/11</w:t>
      </w:r>
    </w:p>
    <w:p w14:paraId="48FED9CD" w14:textId="77777777" w:rsidR="00300D6F" w:rsidRPr="00300D6F" w:rsidRDefault="00300D6F" w:rsidP="00300D6F">
      <w:pPr>
        <w:jc w:val="both"/>
        <w:rPr>
          <w:i/>
          <w:iCs/>
        </w:rPr>
      </w:pPr>
      <w:r w:rsidRPr="00300D6F">
        <w:rPr>
          <w:i/>
          <w:iCs/>
        </w:rPr>
        <w:t>    - Kiểm tra thời gian không hợp lệ: 24:00:00, 25:00:00</w:t>
      </w:r>
    </w:p>
    <w:p w14:paraId="73F6729F" w14:textId="77777777" w:rsidR="00300D6F" w:rsidRPr="00300D6F" w:rsidRDefault="00300D6F" w:rsidP="00300D6F">
      <w:pPr>
        <w:jc w:val="both"/>
        <w:rPr>
          <w:i/>
          <w:iCs/>
        </w:rPr>
      </w:pPr>
      <w:r w:rsidRPr="00300D6F">
        <w:rPr>
          <w:i/>
          <w:iCs/>
        </w:rPr>
        <w:t>    - Kiểm tra tháng không hợp lệ: Tháng 13, tháng 0</w:t>
      </w:r>
    </w:p>
    <w:p w14:paraId="50984635" w14:textId="77777777" w:rsidR="00300D6F" w:rsidRPr="00300D6F" w:rsidRDefault="00300D6F" w:rsidP="00300D6F">
      <w:pPr>
        <w:jc w:val="both"/>
        <w:rPr>
          <w:i/>
          <w:iCs/>
        </w:rPr>
      </w:pPr>
      <w:r w:rsidRPr="00300D6F">
        <w:rPr>
          <w:i/>
          <w:iCs/>
        </w:rPr>
        <w:t>    - Kiểm tra năm không hợp lệ: &lt; năm hiện tại</w:t>
      </w:r>
    </w:p>
    <w:p w14:paraId="7CCA303F" w14:textId="77777777" w:rsidR="00300D6F" w:rsidRPr="00300D6F" w:rsidRDefault="00300D6F" w:rsidP="00300D6F">
      <w:pPr>
        <w:jc w:val="both"/>
        <w:rPr>
          <w:i/>
          <w:iCs/>
        </w:rPr>
      </w:pPr>
      <w:r w:rsidRPr="00300D6F">
        <w:rPr>
          <w:i/>
          <w:iCs/>
        </w:rPr>
        <w:t>    - Mặc định là False chỉ trả về true nếu tìm thấy bất kỳ mẫu không hợp lệ nào</w:t>
      </w:r>
    </w:p>
    <w:p w14:paraId="73A9EEA6" w14:textId="77777777" w:rsidR="00300D6F" w:rsidRPr="00300D6F" w:rsidRDefault="00300D6F" w:rsidP="00300D6F">
      <w:pPr>
        <w:jc w:val="both"/>
        <w:rPr>
          <w:i/>
          <w:iCs/>
        </w:rPr>
      </w:pPr>
      <w:r w:rsidRPr="00300D6F">
        <w:rPr>
          <w:i/>
          <w:iCs/>
        </w:rPr>
        <w:t>2. Trích xuất thời gian được đề cập:</w:t>
      </w:r>
    </w:p>
    <w:p w14:paraId="5935499E" w14:textId="77777777" w:rsidR="00300D6F" w:rsidRPr="00300D6F" w:rsidRDefault="00300D6F" w:rsidP="00300D6F">
      <w:pPr>
        <w:jc w:val="both"/>
        <w:rPr>
          <w:i/>
          <w:iCs/>
        </w:rPr>
      </w:pPr>
      <w:r w:rsidRPr="00300D6F">
        <w:rPr>
          <w:i/>
          <w:iCs/>
        </w:rPr>
        <w:t>  - Trích xuất tất cả các khoảng ngày giờ được đề cập trong văn bản một cách chính xác.</w:t>
      </w:r>
    </w:p>
    <w:p w14:paraId="6C562137" w14:textId="77777777" w:rsidR="00300D6F" w:rsidRPr="00300D6F" w:rsidRDefault="00300D6F" w:rsidP="00300D6F">
      <w:pPr>
        <w:jc w:val="both"/>
        <w:rPr>
          <w:i/>
          <w:iCs/>
        </w:rPr>
      </w:pPr>
      <w:r w:rsidRPr="00300D6F">
        <w:rPr>
          <w:i/>
          <w:iCs/>
        </w:rPr>
        <w:t>  - Chuyển đổi sang định dạng ISO chuẩn (YYYY-MM-DD HH:mm:ss).</w:t>
      </w:r>
    </w:p>
    <w:p w14:paraId="3F452D9F" w14:textId="77777777" w:rsidR="00300D6F" w:rsidRPr="00300D6F" w:rsidRDefault="00300D6F" w:rsidP="00300D6F">
      <w:pPr>
        <w:jc w:val="both"/>
        <w:rPr>
          <w:i/>
          <w:iCs/>
        </w:rPr>
      </w:pPr>
      <w:r w:rsidRPr="00300D6F">
        <w:rPr>
          <w:i/>
          <w:iCs/>
        </w:rPr>
        <w:lastRenderedPageBreak/>
        <w:t>  - Xử lý các mốc thời gian tương đối (hôm nay, ngày mai, tuần sau, v.v.) dựa vào các mốc thời gian đã đề cập, nếu thời gian đã qua thì lấy tuần sau.</w:t>
      </w:r>
    </w:p>
    <w:p w14:paraId="5BF4034D" w14:textId="77777777" w:rsidR="00300D6F" w:rsidRPr="00300D6F" w:rsidRDefault="00300D6F" w:rsidP="00300D6F">
      <w:pPr>
        <w:jc w:val="both"/>
        <w:rPr>
          <w:i/>
          <w:iCs/>
        </w:rPr>
      </w:pPr>
      <w:r w:rsidRPr="00300D6F">
        <w:rPr>
          <w:i/>
          <w:iCs/>
        </w:rPr>
        <w:t>  - Chú ý xử lý thời gian các ngày trong tuần(thứ ba tuần này, thứ 5 tuần sau, v.v.):</w:t>
      </w:r>
    </w:p>
    <w:p w14:paraId="3B2F994F" w14:textId="77777777" w:rsidR="00300D6F" w:rsidRPr="00300D6F" w:rsidRDefault="00300D6F" w:rsidP="00300D6F">
      <w:pPr>
        <w:jc w:val="both"/>
        <w:rPr>
          <w:i/>
          <w:iCs/>
        </w:rPr>
      </w:pPr>
      <w:r w:rsidRPr="00300D6F">
        <w:rPr>
          <w:i/>
          <w:iCs/>
        </w:rPr>
        <w:t>    + Nếu ngày đó là ngày hôm nay thì sử dụng tuần sau</w:t>
      </w:r>
    </w:p>
    <w:p w14:paraId="2C193A9A" w14:textId="77777777" w:rsidR="00300D6F" w:rsidRPr="00300D6F" w:rsidRDefault="00300D6F" w:rsidP="00300D6F">
      <w:pPr>
        <w:jc w:val="both"/>
        <w:rPr>
          <w:i/>
          <w:iCs/>
        </w:rPr>
      </w:pPr>
      <w:r w:rsidRPr="00300D6F">
        <w:rPr>
          <w:i/>
          <w:iCs/>
        </w:rPr>
        <w:t>    + Nếu ngày đó là ngày đã qua thì sử dụng tuần sau</w:t>
      </w:r>
    </w:p>
    <w:p w14:paraId="5EE9E3AF" w14:textId="77777777" w:rsidR="00300D6F" w:rsidRPr="00300D6F" w:rsidRDefault="00300D6F" w:rsidP="00300D6F">
      <w:pPr>
        <w:jc w:val="both"/>
        <w:rPr>
          <w:i/>
          <w:iCs/>
        </w:rPr>
      </w:pPr>
      <w:r w:rsidRPr="00300D6F">
        <w:rPr>
          <w:i/>
          <w:iCs/>
        </w:rPr>
        <w:t>    + Nếu ngày đó chưa đến thì sử dụng tuần này</w:t>
      </w:r>
    </w:p>
    <w:p w14:paraId="4DD0A430" w14:textId="77777777" w:rsidR="00300D6F" w:rsidRPr="00300D6F" w:rsidRDefault="00300D6F" w:rsidP="00300D6F">
      <w:pPr>
        <w:jc w:val="both"/>
        <w:rPr>
          <w:i/>
          <w:iCs/>
        </w:rPr>
      </w:pPr>
      <w:r w:rsidRPr="00300D6F">
        <w:rPr>
          <w:i/>
          <w:iCs/>
        </w:rPr>
        <w:t>    ==&gt; Sử dụng thời gian hiện tại đã đề cập để tùy chỉnh cho chính xác</w:t>
      </w:r>
    </w:p>
    <w:p w14:paraId="5837A9B1" w14:textId="77777777" w:rsidR="00300D6F" w:rsidRPr="00300D6F" w:rsidRDefault="00300D6F" w:rsidP="00300D6F">
      <w:pPr>
        <w:jc w:val="both"/>
        <w:rPr>
          <w:i/>
          <w:iCs/>
        </w:rPr>
      </w:pPr>
      <w:r w:rsidRPr="00300D6F">
        <w:rPr>
          <w:i/>
          <w:iCs/>
        </w:rPr>
        <w:t>  - Nếu chỉ có ngày mà không có giờ, sử dụng 00:00:00 cho thời điểm bắt đầu và 23:59:59 cho thời điểm kết thúc.</w:t>
      </w:r>
    </w:p>
    <w:p w14:paraId="6A75C67C" w14:textId="77777777" w:rsidR="00300D6F" w:rsidRPr="00300D6F" w:rsidRDefault="00300D6F" w:rsidP="00300D6F">
      <w:pPr>
        <w:jc w:val="both"/>
        <w:rPr>
          <w:i/>
          <w:iCs/>
        </w:rPr>
      </w:pPr>
      <w:r w:rsidRPr="00300D6F">
        <w:rPr>
          <w:i/>
          <w:iCs/>
        </w:rPr>
        <w:t>  - Nếu chỉ có một mốc thời gian duy nhất, đặt nó làm cả thời điểm bắt đầu và kết thúc (thời gian bắt đầu bằng thời gian kết thúc).</w:t>
      </w:r>
    </w:p>
    <w:p w14:paraId="434C856C" w14:textId="77777777" w:rsidR="00300D6F" w:rsidRPr="00300D6F" w:rsidRDefault="00300D6F" w:rsidP="00300D6F">
      <w:pPr>
        <w:jc w:val="both"/>
        <w:rPr>
          <w:i/>
          <w:iCs/>
        </w:rPr>
      </w:pPr>
      <w:r w:rsidRPr="00300D6F">
        <w:rPr>
          <w:i/>
          <w:iCs/>
        </w:rPr>
        <w:t xml:space="preserve">  - Trích xuất địa điểm sự kiện nếu được đề cập, nếu không có thì để trống (''). </w:t>
      </w:r>
    </w:p>
    <w:p w14:paraId="69A75C2B" w14:textId="77777777" w:rsidR="00300D6F" w:rsidRPr="00300D6F" w:rsidRDefault="00300D6F" w:rsidP="00300D6F">
      <w:pPr>
        <w:jc w:val="both"/>
        <w:rPr>
          <w:i/>
          <w:iCs/>
        </w:rPr>
      </w:pPr>
      <w:r w:rsidRPr="00300D6F">
        <w:rPr>
          <w:i/>
          <w:iCs/>
        </w:rPr>
        <w:t>Trả về các khoảng thời gian dưới dạng:</w:t>
      </w:r>
    </w:p>
    <w:p w14:paraId="5487D8F4" w14:textId="77777777" w:rsidR="00300D6F" w:rsidRPr="00300D6F" w:rsidRDefault="00300D6F" w:rsidP="00300D6F">
      <w:pPr>
        <w:jc w:val="both"/>
        <w:rPr>
          <w:i/>
          <w:iCs/>
        </w:rPr>
      </w:pPr>
      <w:r w:rsidRPr="00300D6F">
        <w:rPr>
          <w:i/>
          <w:iCs/>
        </w:rPr>
        <w:t>- Nếu chỉ có một khoảng thời gian: start_datetime và end_datetime</w:t>
      </w:r>
    </w:p>
    <w:p w14:paraId="7A9AE1BA" w14:textId="77777777" w:rsidR="00300D6F" w:rsidRPr="00300D6F" w:rsidRDefault="00300D6F" w:rsidP="00300D6F">
      <w:pPr>
        <w:jc w:val="both"/>
        <w:rPr>
          <w:i/>
          <w:iCs/>
        </w:rPr>
      </w:pPr>
      <w:r w:rsidRPr="00300D6F">
        <w:rPr>
          <w:i/>
          <w:iCs/>
        </w:rPr>
        <w:t>- Nếu có nhiều khoảng thời gian: một mảng các khoảng thời gian, mỗi khoảng thời gian bao gồm start_datetime và end_datetime</w:t>
      </w:r>
    </w:p>
    <w:p w14:paraId="22D29BA7" w14:textId="77777777" w:rsidR="00300D6F" w:rsidRPr="00300D6F" w:rsidRDefault="00300D6F" w:rsidP="00300D6F">
      <w:pPr>
        <w:jc w:val="both"/>
        <w:rPr>
          <w:i/>
          <w:iCs/>
        </w:rPr>
      </w:pPr>
      <w:r w:rsidRPr="00300D6F">
        <w:rPr>
          <w:i/>
          <w:iCs/>
        </w:rPr>
        <w:t>- Bạn PHẢI LUÔN LUÔN trả về dữ liệu theo định dạng yêu cầu</w:t>
      </w:r>
    </w:p>
    <w:p w14:paraId="04AA0B8C" w14:textId="77777777" w:rsidR="00300D6F" w:rsidRPr="00300D6F" w:rsidRDefault="00300D6F" w:rsidP="00300D6F">
      <w:pPr>
        <w:jc w:val="both"/>
        <w:rPr>
          <w:i/>
          <w:iCs/>
        </w:rPr>
      </w:pPr>
      <w:r w:rsidRPr="00300D6F">
        <w:rPr>
          <w:i/>
          <w:iCs/>
        </w:rPr>
        <w:t>- Không bao giờ được trả về null hoặc bỏ qua trường dữ liệu bắt buộc</w:t>
      </w:r>
    </w:p>
    <w:p w14:paraId="0A899DFA" w14:textId="77777777" w:rsidR="00300D6F" w:rsidRPr="00300D6F" w:rsidRDefault="00300D6F" w:rsidP="00300D6F">
      <w:pPr>
        <w:jc w:val="both"/>
        <w:rPr>
          <w:i/>
          <w:iCs/>
        </w:rPr>
      </w:pPr>
      <w:r w:rsidRPr="00300D6F">
        <w:rPr>
          <w:i/>
          <w:iCs/>
        </w:rPr>
        <w:t>- Luôn trả về giá trị cho incorrect_datetime, ngay cả khi không thấy thông tin ngày giờ trong câu lệnh của người dùng</w:t>
      </w:r>
    </w:p>
    <w:p w14:paraId="66DFD5A6" w14:textId="2855E9D5" w:rsidR="0017575B" w:rsidRDefault="00300D6F" w:rsidP="003F057D">
      <w:pPr>
        <w:jc w:val="both"/>
        <w:rPr>
          <w:i/>
          <w:iCs/>
        </w:rPr>
      </w:pPr>
      <w:r w:rsidRPr="00300D6F">
        <w:rPr>
          <w:i/>
          <w:iCs/>
        </w:rPr>
        <w:t>- Nếu không chắc chắn, hãy đặt incorrect_datetime là False</w:t>
      </w:r>
      <w:r w:rsidR="0017575B" w:rsidRPr="00300D6F">
        <w:rPr>
          <w:i/>
          <w:iCs/>
        </w:rPr>
        <w:t>”</w:t>
      </w:r>
    </w:p>
    <w:p w14:paraId="062D768E" w14:textId="3C132C89" w:rsidR="00B42B22" w:rsidRDefault="002671CD" w:rsidP="00B42B22">
      <w:pPr>
        <w:jc w:val="both"/>
        <w:rPr>
          <w:i/>
          <w:iCs/>
        </w:rPr>
      </w:pPr>
      <w:r>
        <w:tab/>
      </w:r>
      <w:r w:rsidR="00B42B22">
        <w:t xml:space="preserve">Tiếp theo ta xây dựng hàm </w:t>
      </w:r>
      <w:r w:rsidR="00B42B22" w:rsidRPr="00C74CA0">
        <w:t>get_free_time_api</w:t>
      </w:r>
      <w:r w:rsidR="00B42B22">
        <w:t xml:space="preserve"> để truyền các tham số extract được để gọi lên Google Calendar API. Google Calendar API chỉ hỗ trợ lấy các thời gian bận nên ta xây dựng một hàm để lấy thời gian rảnh từ thời gian bận đó. Sau đó ta xây dựng hàm get_free_time_api gọi hàm đó.</w:t>
      </w:r>
    </w:p>
    <w:p w14:paraId="2755DA7B" w14:textId="1929DE62" w:rsidR="00377A1F" w:rsidRDefault="00377A1F" w:rsidP="00B42B22">
      <w:pPr>
        <w:jc w:val="both"/>
      </w:pPr>
      <w:r>
        <w:br w:type="page"/>
      </w:r>
    </w:p>
    <w:p w14:paraId="3CC8BE37" w14:textId="462F440F" w:rsidR="00A62A82" w:rsidRDefault="00F03881" w:rsidP="003F057D">
      <w:pPr>
        <w:jc w:val="both"/>
      </w:pPr>
      <w:r>
        <w:rPr>
          <w:noProof/>
        </w:rPr>
        <w:lastRenderedPageBreak/>
        <mc:AlternateContent>
          <mc:Choice Requires="wps">
            <w:drawing>
              <wp:anchor distT="0" distB="0" distL="114300" distR="114300" simplePos="0" relativeHeight="251651072" behindDoc="0" locked="0" layoutInCell="1" allowOverlap="1" wp14:anchorId="615FF18C" wp14:editId="57D45BC0">
                <wp:simplePos x="0" y="0"/>
                <wp:positionH relativeFrom="column">
                  <wp:posOffset>-159385</wp:posOffset>
                </wp:positionH>
                <wp:positionV relativeFrom="paragraph">
                  <wp:posOffset>8313420</wp:posOffset>
                </wp:positionV>
                <wp:extent cx="5760085" cy="635"/>
                <wp:effectExtent l="0" t="0" r="0" b="0"/>
                <wp:wrapTopAndBottom/>
                <wp:docPr id="519714180"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4E03FE0" w14:textId="5532C5A7" w:rsidR="000107C4" w:rsidRPr="00A92D3F" w:rsidRDefault="000107C4" w:rsidP="000107C4">
                            <w:pPr>
                              <w:pStyle w:val="Caption"/>
                              <w:rPr>
                                <w:noProof/>
                                <w:szCs w:val="22"/>
                              </w:rPr>
                            </w:pPr>
                            <w:bookmarkStart w:id="119" w:name="_Toc213884878"/>
                            <w:r>
                              <w:t>Hình 3</w:t>
                            </w:r>
                            <w:r w:rsidR="00F03881">
                              <w:t>.</w:t>
                            </w:r>
                            <w:fldSimple w:instr=" SEQ Hình \* ARABIC \s 1 ">
                              <w:r w:rsidR="00F03881">
                                <w:rPr>
                                  <w:noProof/>
                                </w:rPr>
                                <w:t>11</w:t>
                              </w:r>
                            </w:fldSimple>
                            <w:r>
                              <w:t>.</w:t>
                            </w:r>
                            <w:r w:rsidR="00F03881">
                              <w:t xml:space="preserve"> </w:t>
                            </w:r>
                            <w:r w:rsidR="00F03881" w:rsidRPr="00F03881">
                              <w:t>Hàm lấy danh sách sự kiện(get_multi_calendar_api)</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FF18C" id="_x0000_s1043" type="#_x0000_t202" style="position:absolute;left:0;text-align:left;margin-left:-12.55pt;margin-top:654.6pt;width:453.5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" stroked="f">
                <v:textbox style="mso-fit-shape-to-text:t" inset="0,0,0,0">
                  <w:txbxContent>
                    <w:p w14:paraId="24E03FE0" w14:textId="5532C5A7" w:rsidR="000107C4" w:rsidRPr="00A92D3F" w:rsidRDefault="000107C4" w:rsidP="000107C4">
                      <w:pPr>
                        <w:pStyle w:val="Caption"/>
                        <w:rPr>
                          <w:noProof/>
                          <w:szCs w:val="22"/>
                        </w:rPr>
                      </w:pPr>
                      <w:bookmarkStart w:id="120" w:name="_Toc213884878"/>
                      <w:r>
                        <w:t>Hình 3</w:t>
                      </w:r>
                      <w:r w:rsidR="00F03881">
                        <w:t>.</w:t>
                      </w:r>
                      <w:fldSimple w:instr=" SEQ Hình \* ARABIC \s 1 ">
                        <w:r w:rsidR="00F03881">
                          <w:rPr>
                            <w:noProof/>
                          </w:rPr>
                          <w:t>11</w:t>
                        </w:r>
                      </w:fldSimple>
                      <w:r>
                        <w:t>.</w:t>
                      </w:r>
                      <w:r w:rsidR="00F03881">
                        <w:t xml:space="preserve"> </w:t>
                      </w:r>
                      <w:r w:rsidR="00F03881" w:rsidRPr="00F03881">
                        <w:t>Hàm lấy danh sách sự kiện(get_multi_calendar_api)</w:t>
                      </w:r>
                      <w:bookmarkEnd w:id="120"/>
                    </w:p>
                  </w:txbxContent>
                </v:textbox>
                <w10:wrap type="topAndBottom"/>
              </v:shape>
            </w:pict>
          </mc:Fallback>
        </mc:AlternateContent>
      </w:r>
      <w:r>
        <w:rPr>
          <w:noProof/>
        </w:rPr>
        <mc:AlternateContent>
          <mc:Choice Requires="wps">
            <w:drawing>
              <wp:anchor distT="0" distB="0" distL="114300" distR="114300" simplePos="0" relativeHeight="251657216" behindDoc="0" locked="0" layoutInCell="1" allowOverlap="1" wp14:anchorId="7FF5FE9A" wp14:editId="7EA7EEEB">
                <wp:simplePos x="0" y="0"/>
                <wp:positionH relativeFrom="column">
                  <wp:posOffset>43815</wp:posOffset>
                </wp:positionH>
                <wp:positionV relativeFrom="paragraph">
                  <wp:posOffset>2748915</wp:posOffset>
                </wp:positionV>
                <wp:extent cx="5658485" cy="304800"/>
                <wp:effectExtent l="0" t="0" r="0" b="0"/>
                <wp:wrapTopAndBottom/>
                <wp:docPr id="1768475775" name="Text Box 1"/>
                <wp:cNvGraphicFramePr/>
                <a:graphic xmlns:a="http://schemas.openxmlformats.org/drawingml/2006/main">
                  <a:graphicData uri="http://schemas.microsoft.com/office/word/2010/wordprocessingShape">
                    <wps:wsp>
                      <wps:cNvSpPr txBox="1"/>
                      <wps:spPr>
                        <a:xfrm>
                          <a:off x="0" y="0"/>
                          <a:ext cx="5658485" cy="304800"/>
                        </a:xfrm>
                        <a:prstGeom prst="rect">
                          <a:avLst/>
                        </a:prstGeom>
                        <a:solidFill>
                          <a:prstClr val="white"/>
                        </a:solidFill>
                        <a:ln>
                          <a:noFill/>
                        </a:ln>
                      </wps:spPr>
                      <wps:txbx>
                        <w:txbxContent>
                          <w:p w14:paraId="0BDD663A" w14:textId="17D58418" w:rsidR="00E83E6A" w:rsidRPr="00E83E6A" w:rsidRDefault="00E83E6A" w:rsidP="00E83E6A">
                            <w:pPr>
                              <w:pStyle w:val="Caption"/>
                            </w:pPr>
                            <w:bookmarkStart w:id="121" w:name="_Toc213884879"/>
                            <w:r>
                              <w:t>Hình 3.</w:t>
                            </w:r>
                            <w:fldSimple w:instr=" SEQ Hình \* ARABIC \s 1 ">
                              <w:r w:rsidR="00F03881">
                                <w:rPr>
                                  <w:noProof/>
                                </w:rPr>
                                <w:t>10</w:t>
                              </w:r>
                            </w:fldSimple>
                            <w:r>
                              <w:t xml:space="preserve">.  </w:t>
                            </w:r>
                            <w:r w:rsidR="00F03881" w:rsidRPr="00F03881">
                              <w:t>Hàm lấy thời gian rảnh( get_free_time_api)</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5FE9A" id="_x0000_s1044" type="#_x0000_t202" style="position:absolute;left:0;text-align:left;margin-left:3.45pt;margin-top:216.45pt;width:445.55pt;height:2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" stroked="f">
                <v:textbox inset="0,0,0,0">
                  <w:txbxContent>
                    <w:p w14:paraId="0BDD663A" w14:textId="17D58418" w:rsidR="00E83E6A" w:rsidRPr="00E83E6A" w:rsidRDefault="00E83E6A" w:rsidP="00E83E6A">
                      <w:pPr>
                        <w:pStyle w:val="Caption"/>
                      </w:pPr>
                      <w:bookmarkStart w:id="122" w:name="_Toc213884879"/>
                      <w:r>
                        <w:t>Hình 3.</w:t>
                      </w:r>
                      <w:fldSimple w:instr=" SEQ Hình \* ARABIC \s 1 ">
                        <w:r w:rsidR="00F03881">
                          <w:rPr>
                            <w:noProof/>
                          </w:rPr>
                          <w:t>10</w:t>
                        </w:r>
                      </w:fldSimple>
                      <w:r>
                        <w:t xml:space="preserve">.  </w:t>
                      </w:r>
                      <w:r w:rsidR="00F03881" w:rsidRPr="00F03881">
                        <w:t>Hàm lấy thời gian rảnh( get_free_time_api)</w:t>
                      </w:r>
                      <w:bookmarkEnd w:id="122"/>
                    </w:p>
                  </w:txbxContent>
                </v:textbox>
                <w10:wrap type="topAndBottom"/>
              </v:shape>
            </w:pict>
          </mc:Fallback>
        </mc:AlternateContent>
      </w:r>
      <w:r w:rsidR="000107C4">
        <w:rPr>
          <w:noProof/>
        </w:rPr>
        <w:drawing>
          <wp:anchor distT="0" distB="0" distL="114300" distR="114300" simplePos="0" relativeHeight="251634176" behindDoc="0" locked="0" layoutInCell="1" allowOverlap="1" wp14:anchorId="25732B68" wp14:editId="44A95A5F">
            <wp:simplePos x="0" y="0"/>
            <wp:positionH relativeFrom="column">
              <wp:posOffset>43815</wp:posOffset>
            </wp:positionH>
            <wp:positionV relativeFrom="paragraph">
              <wp:posOffset>97155</wp:posOffset>
            </wp:positionV>
            <wp:extent cx="5760085" cy="2649855"/>
            <wp:effectExtent l="0" t="0" r="0" b="0"/>
            <wp:wrapTopAndBottom/>
            <wp:docPr id="211248259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82590" name="Picture 1" descr="A screen shot of a computer code&#10;&#10;AI-generated content may be incorrect."/>
                    <pic:cNvPicPr>
                      <a:picLocks noChangeAspect="1"/>
                    </pic:cNvPicPr>
                  </pic:nvPicPr>
                  <pic:blipFill>
                    <a:blip r:embed="rId27"/>
                    <a:stretch>
                      <a:fillRect/>
                    </a:stretch>
                  </pic:blipFill>
                  <pic:spPr>
                    <a:xfrm>
                      <a:off x="0" y="0"/>
                      <a:ext cx="5760085" cy="2649855"/>
                    </a:xfrm>
                    <a:prstGeom prst="rect">
                      <a:avLst/>
                    </a:prstGeom>
                  </pic:spPr>
                </pic:pic>
              </a:graphicData>
            </a:graphic>
          </wp:anchor>
        </w:drawing>
      </w:r>
      <w:r w:rsidR="000107C4">
        <w:rPr>
          <w:noProof/>
        </w:rPr>
        <w:drawing>
          <wp:anchor distT="0" distB="0" distL="114300" distR="114300" simplePos="0" relativeHeight="251641344" behindDoc="0" locked="0" layoutInCell="1" allowOverlap="1" wp14:anchorId="4E30811C" wp14:editId="75886D4B">
            <wp:simplePos x="0" y="0"/>
            <wp:positionH relativeFrom="column">
              <wp:posOffset>-60960</wp:posOffset>
            </wp:positionH>
            <wp:positionV relativeFrom="paragraph">
              <wp:posOffset>3737610</wp:posOffset>
            </wp:positionV>
            <wp:extent cx="5658485" cy="4577080"/>
            <wp:effectExtent l="0" t="0" r="0" b="0"/>
            <wp:wrapTopAndBottom/>
            <wp:docPr id="124040296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02967" name="Picture 1" descr="A screen shot of a computer program&#10;&#10;AI-generated content may be incorrect."/>
                    <pic:cNvPicPr>
                      <a:picLocks noChangeAspect="1"/>
                    </pic:cNvPicPr>
                  </pic:nvPicPr>
                  <pic:blipFill>
                    <a:blip r:embed="rId28"/>
                    <a:stretch>
                      <a:fillRect/>
                    </a:stretch>
                  </pic:blipFill>
                  <pic:spPr>
                    <a:xfrm>
                      <a:off x="0" y="0"/>
                      <a:ext cx="5658485" cy="4577080"/>
                    </a:xfrm>
                    <a:prstGeom prst="rect">
                      <a:avLst/>
                    </a:prstGeom>
                  </pic:spPr>
                </pic:pic>
              </a:graphicData>
            </a:graphic>
          </wp:anchor>
        </w:drawing>
      </w:r>
      <w:r w:rsidR="005009F8">
        <w:t xml:space="preserve">Tương tự như get_free_time ta cũng xây dựng hàm </w:t>
      </w:r>
      <w:r w:rsidR="005009F8" w:rsidRPr="005009F8">
        <w:t>get_multi_calendar_api</w:t>
      </w:r>
      <w:r w:rsidR="005009F8">
        <w:t xml:space="preserve"> để danh sách sự kiện trong một khoảng thời gian</w:t>
      </w:r>
      <w:r w:rsidR="00376ABD">
        <w:t>:</w:t>
      </w:r>
    </w:p>
    <w:p w14:paraId="7F026E6D" w14:textId="4575C047" w:rsidR="00B42B22" w:rsidRDefault="00B42B22">
      <w:r>
        <w:br w:type="page"/>
      </w:r>
    </w:p>
    <w:p w14:paraId="315BFC41" w14:textId="26755BEB" w:rsidR="00A62A82" w:rsidRDefault="00A62A82" w:rsidP="00A62A82">
      <w:pPr>
        <w:pStyle w:val="Heading4"/>
      </w:pPr>
      <w:r>
        <w:lastRenderedPageBreak/>
        <w:t>3.3.1.</w:t>
      </w:r>
      <w:r w:rsidR="00B42B22">
        <w:t>3</w:t>
      </w:r>
      <w:r w:rsidR="00DF4024">
        <w:t>.</w:t>
      </w:r>
      <w:r>
        <w:t xml:space="preserve"> </w:t>
      </w:r>
      <w:r w:rsidR="00F51BA9">
        <w:t>Update_event</w:t>
      </w:r>
    </w:p>
    <w:p w14:paraId="2D22FBF2" w14:textId="7F541C9C" w:rsidR="00EB6451" w:rsidRDefault="00A62A82" w:rsidP="00DF4024">
      <w:pPr>
        <w:jc w:val="both"/>
      </w:pPr>
      <w:r>
        <w:tab/>
        <w:t xml:space="preserve">Update_event dùng để cập nhật, chỉnh sửa sự kiện đã có </w:t>
      </w:r>
      <w:r w:rsidR="00F51BA9">
        <w:t>sử dụng model LLM</w:t>
      </w:r>
      <w:r w:rsidR="00DF4024">
        <w:t xml:space="preserve"> để trích xuất</w:t>
      </w:r>
      <w:r w:rsidR="00F51BA9">
        <w:t xml:space="preserve"> là Gemini-</w:t>
      </w:r>
      <w:r w:rsidR="00AA78BB">
        <w:t>F</w:t>
      </w:r>
      <w:r w:rsidR="00F51BA9">
        <w:t>lash-2.0 với các tham số temperature=0.1 và đầu ra của function calling bao gồm: tiêu đề</w:t>
      </w:r>
      <w:r w:rsidR="00E54ECD">
        <w:t xml:space="preserve"> cũ, mới</w:t>
      </w:r>
      <w:r w:rsidR="00F51BA9">
        <w:t xml:space="preserve"> của sự kiện(</w:t>
      </w:r>
      <w:r w:rsidR="00E54ECD" w:rsidRPr="00E54ECD">
        <w:t>title_old</w:t>
      </w:r>
      <w:r w:rsidR="00E54ECD">
        <w:t xml:space="preserve">, </w:t>
      </w:r>
      <w:r w:rsidR="00E54ECD" w:rsidRPr="00E54ECD">
        <w:t>title_new</w:t>
      </w:r>
      <w:r w:rsidR="00F51BA9">
        <w:t xml:space="preserve">), </w:t>
      </w:r>
      <w:r w:rsidR="00E54ECD">
        <w:t>địa điểm cũ, mới của sự kiện</w:t>
      </w:r>
      <w:r w:rsidR="00AE4D99">
        <w:t xml:space="preserve"> </w:t>
      </w:r>
      <w:r w:rsidR="00E54ECD">
        <w:t>(</w:t>
      </w:r>
      <w:r w:rsidR="00DD2E38" w:rsidRPr="00DD2E38">
        <w:t>location_old</w:t>
      </w:r>
      <w:r w:rsidR="00DD2E38">
        <w:t xml:space="preserve">, </w:t>
      </w:r>
      <w:r w:rsidR="00DD2E38" w:rsidRPr="00DD2E38">
        <w:t>location_new</w:t>
      </w:r>
      <w:r w:rsidR="00E54ECD">
        <w:t xml:space="preserve">), </w:t>
      </w:r>
      <w:r w:rsidR="00F51BA9" w:rsidRPr="00881AF7">
        <w:t>datetime_ranges</w:t>
      </w:r>
      <w:r w:rsidR="00F51BA9">
        <w:t xml:space="preserve"> chứa danh sách thời gian bắt đầu</w:t>
      </w:r>
      <w:r w:rsidR="00745370">
        <w:t xml:space="preserve">, </w:t>
      </w:r>
      <w:r w:rsidR="00F51BA9">
        <w:t>kết thúc</w:t>
      </w:r>
      <w:r w:rsidR="00DD2E38">
        <w:t xml:space="preserve"> cũ và mới</w:t>
      </w:r>
      <w:r w:rsidR="00F51BA9">
        <w:t xml:space="preserve"> của các sự kiện(</w:t>
      </w:r>
      <w:r w:rsidR="00F51BA9" w:rsidRPr="009373BA">
        <w:t>start_datetime</w:t>
      </w:r>
      <w:r w:rsidR="00F51BA9">
        <w:t xml:space="preserve">, </w:t>
      </w:r>
      <w:r w:rsidR="00F51BA9" w:rsidRPr="009373BA">
        <w:t>end_datetime</w:t>
      </w:r>
      <w:r w:rsidR="00565AE6">
        <w:t xml:space="preserve">, </w:t>
      </w:r>
      <w:r w:rsidR="00565AE6" w:rsidRPr="00565AE6">
        <w:t>start_new</w:t>
      </w:r>
      <w:r w:rsidR="00565AE6">
        <w:t xml:space="preserve">, </w:t>
      </w:r>
      <w:r w:rsidR="00565AE6" w:rsidRPr="00565AE6">
        <w:t>end_new</w:t>
      </w:r>
      <w:r w:rsidR="00F51BA9">
        <w:t>), thời gian của người dùng</w:t>
      </w:r>
      <w:r w:rsidR="00463291">
        <w:t xml:space="preserve"> cung cấp trong câu</w:t>
      </w:r>
      <w:r w:rsidR="00F51BA9">
        <w:t xml:space="preserve"> có hợp lệ hay không(</w:t>
      </w:r>
      <w:r w:rsidR="00F51BA9" w:rsidRPr="00814FD5">
        <w:t>incorrect_datetime</w:t>
      </w:r>
      <w:r w:rsidR="00F51BA9">
        <w:t>)</w:t>
      </w:r>
      <w:r w:rsidR="009E15A3">
        <w:t>.</w:t>
      </w:r>
    </w:p>
    <w:p w14:paraId="3428B749" w14:textId="21DD2C5F" w:rsidR="00C9780A" w:rsidRDefault="00F10826" w:rsidP="00DF4024">
      <w:pPr>
        <w:jc w:val="both"/>
      </w:pPr>
      <w:r>
        <w:tab/>
        <w:t xml:space="preserve">Prompt của update_event để hướng dẫn LLM extract đúng theo các trường đã cung cấp: </w:t>
      </w:r>
    </w:p>
    <w:p w14:paraId="1D316834" w14:textId="77777777" w:rsidR="006734C7" w:rsidRPr="006734C7" w:rsidRDefault="006734C7" w:rsidP="006734C7">
      <w:pPr>
        <w:jc w:val="both"/>
        <w:rPr>
          <w:i/>
          <w:iCs/>
        </w:rPr>
      </w:pPr>
      <w:r w:rsidRPr="006734C7">
        <w:rPr>
          <w:i/>
          <w:iCs/>
        </w:rPr>
        <w:t>“Extract datetime ranges, title, and location from the user's message.</w:t>
      </w:r>
    </w:p>
    <w:p w14:paraId="0B77640B" w14:textId="77777777" w:rsidR="006734C7" w:rsidRPr="006734C7" w:rsidRDefault="006734C7" w:rsidP="006734C7">
      <w:pPr>
        <w:jc w:val="both"/>
        <w:rPr>
          <w:i/>
          <w:iCs/>
        </w:rPr>
      </w:pPr>
      <w:r w:rsidRPr="006734C7">
        <w:rPr>
          <w:i/>
          <w:iCs/>
        </w:rPr>
        <w:t>    Hãy suy nghĩ từng bước trước khi trích xuất thông tin:</w:t>
      </w:r>
    </w:p>
    <w:p w14:paraId="7E45A29B" w14:textId="77777777" w:rsidR="006734C7" w:rsidRPr="006734C7" w:rsidRDefault="006734C7" w:rsidP="006734C7">
      <w:pPr>
        <w:jc w:val="both"/>
        <w:rPr>
          <w:i/>
          <w:iCs/>
        </w:rPr>
      </w:pPr>
      <w:r w:rsidRPr="006734C7">
        <w:rPr>
          <w:i/>
          <w:iCs/>
        </w:rPr>
        <w:t>        1. Trích xuất tiêu đề/tên sự kiện cũ nếu được đề cập trong tin nhắn.</w:t>
      </w:r>
    </w:p>
    <w:p w14:paraId="507BFF61" w14:textId="77777777" w:rsidR="006734C7" w:rsidRPr="006734C7" w:rsidRDefault="006734C7" w:rsidP="006734C7">
      <w:pPr>
        <w:jc w:val="both"/>
        <w:rPr>
          <w:i/>
          <w:iCs/>
        </w:rPr>
      </w:pPr>
      <w:r w:rsidRPr="006734C7">
        <w:rPr>
          <w:i/>
          <w:iCs/>
        </w:rPr>
        <w:t>        2. Trích xuất tiêu đề/tên sự kiện mới nếu được đề cập trong tin nhắn.</w:t>
      </w:r>
    </w:p>
    <w:p w14:paraId="40011BCF" w14:textId="77777777" w:rsidR="006734C7" w:rsidRPr="006734C7" w:rsidRDefault="006734C7" w:rsidP="006734C7">
      <w:pPr>
        <w:jc w:val="both"/>
        <w:rPr>
          <w:i/>
          <w:iCs/>
        </w:rPr>
      </w:pPr>
      <w:r w:rsidRPr="006734C7">
        <w:rPr>
          <w:i/>
          <w:iCs/>
        </w:rPr>
        <w:t>        3. Trích xuất địa điểm cũ nếu được đề cập trong tin nhắn.</w:t>
      </w:r>
    </w:p>
    <w:p w14:paraId="05949970" w14:textId="77777777" w:rsidR="006734C7" w:rsidRPr="006734C7" w:rsidRDefault="006734C7" w:rsidP="006734C7">
      <w:pPr>
        <w:jc w:val="both"/>
        <w:rPr>
          <w:i/>
          <w:iCs/>
        </w:rPr>
      </w:pPr>
      <w:r w:rsidRPr="006734C7">
        <w:rPr>
          <w:i/>
          <w:iCs/>
        </w:rPr>
        <w:t>        4. Trích xuất địa điểm mới nếu được đề cập trong tin nhắn.</w:t>
      </w:r>
    </w:p>
    <w:p w14:paraId="30CF0ADF" w14:textId="77777777" w:rsidR="006734C7" w:rsidRPr="006734C7" w:rsidRDefault="006734C7" w:rsidP="006734C7">
      <w:pPr>
        <w:jc w:val="both"/>
        <w:rPr>
          <w:i/>
          <w:iCs/>
        </w:rPr>
      </w:pPr>
      <w:r w:rsidRPr="006734C7">
        <w:rPr>
          <w:i/>
          <w:iCs/>
        </w:rPr>
        <w:t>        5. Tìm ngày giờ cũ và mới chính xác và chuyển thành định dạng ISO (YYYY-MM-DD HH:mm:ss).</w:t>
      </w:r>
    </w:p>
    <w:p w14:paraId="11E0D4CC" w14:textId="77777777" w:rsidR="006734C7" w:rsidRPr="006734C7" w:rsidRDefault="006734C7" w:rsidP="006734C7">
      <w:pPr>
        <w:jc w:val="both"/>
        <w:rPr>
          <w:i/>
          <w:iCs/>
        </w:rPr>
      </w:pPr>
      <w:r w:rsidRPr="006734C7">
        <w:rPr>
          <w:i/>
          <w:iCs/>
        </w:rPr>
        <w:t>        6. Sau khi có đủ dữ liệu, hãy gọi function extract_datetime để trả về JSON.</w:t>
      </w:r>
    </w:p>
    <w:p w14:paraId="79504A08" w14:textId="77777777" w:rsidR="006734C7" w:rsidRPr="006734C7" w:rsidRDefault="006734C7" w:rsidP="006734C7">
      <w:pPr>
        <w:jc w:val="both"/>
        <w:rPr>
          <w:i/>
          <w:iCs/>
        </w:rPr>
      </w:pPr>
      <w:r w:rsidRPr="006734C7">
        <w:rPr>
          <w:i/>
          <w:iCs/>
        </w:rPr>
        <w:t>    LƯU Ý QUAN TRỌNG:</w:t>
      </w:r>
    </w:p>
    <w:p w14:paraId="18351064" w14:textId="77777777" w:rsidR="006734C7" w:rsidRPr="006734C7" w:rsidRDefault="006734C7" w:rsidP="006734C7">
      <w:pPr>
        <w:jc w:val="both"/>
        <w:rPr>
          <w:i/>
          <w:iCs/>
        </w:rPr>
      </w:pPr>
      <w:r w:rsidRPr="006734C7">
        <w:rPr>
          <w:i/>
          <w:iCs/>
        </w:rPr>
        <w:t>        - Bạn PHẢI LUÔN LUÔN trả về dữ liệu theo định dạng yêu cầu</w:t>
      </w:r>
    </w:p>
    <w:p w14:paraId="46C28CFE" w14:textId="77777777" w:rsidR="006734C7" w:rsidRPr="006734C7" w:rsidRDefault="006734C7" w:rsidP="006734C7">
      <w:pPr>
        <w:jc w:val="both"/>
        <w:rPr>
          <w:i/>
          <w:iCs/>
        </w:rPr>
      </w:pPr>
      <w:r w:rsidRPr="006734C7">
        <w:rPr>
          <w:i/>
          <w:iCs/>
        </w:rPr>
        <w:t>        - Không bao giờ được trả về null hoặc bỏ qua trường dữ liệu bắt buộc</w:t>
      </w:r>
    </w:p>
    <w:p w14:paraId="30A7BCBF" w14:textId="77777777" w:rsidR="006734C7" w:rsidRPr="006734C7" w:rsidRDefault="006734C7" w:rsidP="006734C7">
      <w:pPr>
        <w:jc w:val="both"/>
        <w:rPr>
          <w:i/>
          <w:iCs/>
        </w:rPr>
      </w:pPr>
      <w:r w:rsidRPr="006734C7">
        <w:rPr>
          <w:i/>
          <w:iCs/>
        </w:rPr>
        <w:t>        - Nếu không tìm thấy thông tin title hoặc location, hãy để trống ('')</w:t>
      </w:r>
    </w:p>
    <w:p w14:paraId="75D6B6C3" w14:textId="77777777" w:rsidR="006734C7" w:rsidRPr="006734C7" w:rsidRDefault="006734C7" w:rsidP="006734C7">
      <w:pPr>
        <w:jc w:val="both"/>
        <w:rPr>
          <w:i/>
          <w:iCs/>
        </w:rPr>
      </w:pPr>
      <w:r w:rsidRPr="006734C7">
        <w:rPr>
          <w:i/>
          <w:iCs/>
        </w:rPr>
        <w:t>Bạn là một trợ lý giúp người dùng update lịch đã tạo từ trước.</w:t>
      </w:r>
    </w:p>
    <w:p w14:paraId="492E5F36" w14:textId="77777777" w:rsidR="006734C7" w:rsidRPr="006734C7" w:rsidRDefault="006734C7" w:rsidP="006734C7">
      <w:pPr>
        <w:jc w:val="both"/>
        <w:rPr>
          <w:i/>
          <w:iCs/>
        </w:rPr>
      </w:pPr>
      <w:r w:rsidRPr="006734C7">
        <w:rPr>
          <w:i/>
          <w:iCs/>
        </w:rPr>
        <w:t>Nhiệm vụ của bạn là trích xuất các khoảng thời gian, tiêu đề và địa điểm cả cũ và mới từ câu truy vấn của người dùng và trả về chúng dưới dạng có cấu trúc.</w:t>
      </w:r>
    </w:p>
    <w:p w14:paraId="13076493" w14:textId="77777777" w:rsidR="006734C7" w:rsidRPr="006734C7" w:rsidRDefault="006734C7" w:rsidP="006734C7">
      <w:pPr>
        <w:jc w:val="both"/>
        <w:rPr>
          <w:i/>
          <w:iCs/>
        </w:rPr>
      </w:pPr>
    </w:p>
    <w:p w14:paraId="1DAA1998" w14:textId="77777777" w:rsidR="006734C7" w:rsidRPr="006734C7" w:rsidRDefault="006734C7" w:rsidP="006734C7">
      <w:pPr>
        <w:jc w:val="both"/>
        <w:rPr>
          <w:i/>
          <w:iCs/>
        </w:rPr>
      </w:pPr>
      <w:r w:rsidRPr="006734C7">
        <w:rPr>
          <w:i/>
          <w:iCs/>
        </w:rPr>
        <w:t>1. Kiểm tra xem thời gian có thỏa mãn điều kiện(incorrect_datetime):</w:t>
      </w:r>
    </w:p>
    <w:p w14:paraId="21A4ACEB" w14:textId="77777777" w:rsidR="006734C7" w:rsidRPr="006734C7" w:rsidRDefault="006734C7" w:rsidP="006734C7">
      <w:pPr>
        <w:jc w:val="both"/>
        <w:rPr>
          <w:i/>
          <w:iCs/>
        </w:rPr>
      </w:pPr>
      <w:r w:rsidRPr="006734C7">
        <w:rPr>
          <w:i/>
          <w:iCs/>
        </w:rPr>
        <w:t>    - Kiểm tra ngày không hợp lệ: 30/2, 31/4, 31/6, 31/9, 31/11</w:t>
      </w:r>
    </w:p>
    <w:p w14:paraId="458A7EE6" w14:textId="77777777" w:rsidR="006734C7" w:rsidRPr="006734C7" w:rsidRDefault="006734C7" w:rsidP="006734C7">
      <w:pPr>
        <w:jc w:val="both"/>
        <w:rPr>
          <w:i/>
          <w:iCs/>
        </w:rPr>
      </w:pPr>
      <w:r w:rsidRPr="006734C7">
        <w:rPr>
          <w:i/>
          <w:iCs/>
        </w:rPr>
        <w:t>    - Kiểm tra thời gian không hợp lệ: 24:00:00, 25:00:00</w:t>
      </w:r>
    </w:p>
    <w:p w14:paraId="6D331AFD" w14:textId="77777777" w:rsidR="006734C7" w:rsidRPr="006734C7" w:rsidRDefault="006734C7" w:rsidP="006734C7">
      <w:pPr>
        <w:jc w:val="both"/>
        <w:rPr>
          <w:i/>
          <w:iCs/>
        </w:rPr>
      </w:pPr>
      <w:r w:rsidRPr="006734C7">
        <w:rPr>
          <w:i/>
          <w:iCs/>
        </w:rPr>
        <w:lastRenderedPageBreak/>
        <w:t>    - Kiểm tra tháng không hợp lệ: Tháng 13, tháng 0</w:t>
      </w:r>
    </w:p>
    <w:p w14:paraId="5C9F4927" w14:textId="77777777" w:rsidR="006734C7" w:rsidRPr="006734C7" w:rsidRDefault="006734C7" w:rsidP="006734C7">
      <w:pPr>
        <w:jc w:val="both"/>
        <w:rPr>
          <w:i/>
          <w:iCs/>
        </w:rPr>
      </w:pPr>
      <w:r w:rsidRPr="006734C7">
        <w:rPr>
          <w:i/>
          <w:iCs/>
        </w:rPr>
        <w:t>    - Kiểm tra năm không hợp lệ: &lt; năm hiện tại</w:t>
      </w:r>
    </w:p>
    <w:p w14:paraId="65C65713" w14:textId="77777777" w:rsidR="006734C7" w:rsidRPr="006734C7" w:rsidRDefault="006734C7" w:rsidP="006734C7">
      <w:pPr>
        <w:jc w:val="both"/>
        <w:rPr>
          <w:i/>
          <w:iCs/>
        </w:rPr>
      </w:pPr>
      <w:r w:rsidRPr="006734C7">
        <w:rPr>
          <w:i/>
          <w:iCs/>
        </w:rPr>
        <w:t>    - Mặc định là False chỉ trả về true nếu tìm thấy bất kỳ mẫu không hợp lệ nào</w:t>
      </w:r>
    </w:p>
    <w:p w14:paraId="0507620D" w14:textId="77777777" w:rsidR="006734C7" w:rsidRPr="006734C7" w:rsidRDefault="006734C7" w:rsidP="006734C7">
      <w:pPr>
        <w:jc w:val="both"/>
        <w:rPr>
          <w:i/>
          <w:iCs/>
        </w:rPr>
      </w:pPr>
      <w:r w:rsidRPr="006734C7">
        <w:rPr>
          <w:i/>
          <w:iCs/>
        </w:rPr>
        <w:t>2. Trích xuất tiêu đề sự kiện cũ từ yêu cầu:</w:t>
      </w:r>
    </w:p>
    <w:p w14:paraId="074940A7" w14:textId="77777777" w:rsidR="006734C7" w:rsidRPr="006734C7" w:rsidRDefault="006734C7" w:rsidP="006734C7">
      <w:pPr>
        <w:jc w:val="both"/>
        <w:rPr>
          <w:i/>
          <w:iCs/>
        </w:rPr>
      </w:pPr>
      <w:r w:rsidRPr="006734C7">
        <w:rPr>
          <w:i/>
          <w:iCs/>
        </w:rPr>
        <w:t>    - Tìm tiêu đề/tên hiện tại của sự kiện trước khi cập nhật (ví dụ: "Đổi tên cuộc họp thành hội thảo" -&gt; "cuộc họp" là tiêu đề cũ)</w:t>
      </w:r>
    </w:p>
    <w:p w14:paraId="2041F56D" w14:textId="77777777" w:rsidR="006734C7" w:rsidRPr="006734C7" w:rsidRDefault="006734C7" w:rsidP="006734C7">
      <w:pPr>
        <w:jc w:val="both"/>
        <w:rPr>
          <w:i/>
          <w:iCs/>
        </w:rPr>
      </w:pPr>
      <w:r w:rsidRPr="006734C7">
        <w:rPr>
          <w:i/>
          <w:iCs/>
        </w:rPr>
        <w:t>    - Nếu không có thông tin về tiêu đề cũ, để trống ('')</w:t>
      </w:r>
    </w:p>
    <w:p w14:paraId="1D711743" w14:textId="77777777" w:rsidR="006734C7" w:rsidRPr="006734C7" w:rsidRDefault="006734C7" w:rsidP="006734C7">
      <w:pPr>
        <w:jc w:val="both"/>
        <w:rPr>
          <w:i/>
          <w:iCs/>
        </w:rPr>
      </w:pPr>
      <w:r w:rsidRPr="006734C7">
        <w:rPr>
          <w:i/>
          <w:iCs/>
        </w:rPr>
        <w:t>3. Trích xuất tiêu đề sự kiện mới từ yêu cầu:</w:t>
      </w:r>
    </w:p>
    <w:p w14:paraId="169635D1" w14:textId="77777777" w:rsidR="006734C7" w:rsidRPr="006734C7" w:rsidRDefault="006734C7" w:rsidP="006734C7">
      <w:pPr>
        <w:jc w:val="both"/>
        <w:rPr>
          <w:i/>
          <w:iCs/>
        </w:rPr>
      </w:pPr>
      <w:r w:rsidRPr="006734C7">
        <w:rPr>
          <w:i/>
          <w:iCs/>
        </w:rPr>
        <w:t>    - Nếu người dùng muốn đổi tên sự kiện, trích xuất tiêu đề mới (ví dụ: "Đổi tên cuộc họp thành hội thảo" -&gt; "hội thảo" là tiêu đề mới)</w:t>
      </w:r>
    </w:p>
    <w:p w14:paraId="1B9B498D" w14:textId="77777777" w:rsidR="006734C7" w:rsidRPr="006734C7" w:rsidRDefault="006734C7" w:rsidP="006734C7">
      <w:pPr>
        <w:jc w:val="both"/>
        <w:rPr>
          <w:i/>
          <w:iCs/>
        </w:rPr>
      </w:pPr>
      <w:r w:rsidRPr="006734C7">
        <w:rPr>
          <w:i/>
          <w:iCs/>
        </w:rPr>
        <w:t>    - Nếu không có thông tin về tiêu đề mới, để trống ('')</w:t>
      </w:r>
    </w:p>
    <w:p w14:paraId="2F6169A9" w14:textId="77777777" w:rsidR="006734C7" w:rsidRPr="006734C7" w:rsidRDefault="006734C7" w:rsidP="006734C7">
      <w:pPr>
        <w:jc w:val="both"/>
        <w:rPr>
          <w:i/>
          <w:iCs/>
        </w:rPr>
      </w:pPr>
      <w:r w:rsidRPr="006734C7">
        <w:rPr>
          <w:i/>
          <w:iCs/>
        </w:rPr>
        <w:t>4. Trích xuất địa điểm sự kiện cũ từ yêu cầu:</w:t>
      </w:r>
    </w:p>
    <w:p w14:paraId="471F3E27" w14:textId="77777777" w:rsidR="006734C7" w:rsidRPr="006734C7" w:rsidRDefault="006734C7" w:rsidP="006734C7">
      <w:pPr>
        <w:jc w:val="both"/>
        <w:rPr>
          <w:i/>
          <w:iCs/>
        </w:rPr>
      </w:pPr>
      <w:r w:rsidRPr="006734C7">
        <w:rPr>
          <w:i/>
          <w:iCs/>
        </w:rPr>
        <w:t>    - Tìm địa điểm hiện tại của sự kiện trước khi cập nhật (ví dụ: "Chuyển địa điểm từ phòng A sang phòng B" -&gt; "phòng A" là địa điểm cũ)</w:t>
      </w:r>
    </w:p>
    <w:p w14:paraId="14A03C22" w14:textId="77777777" w:rsidR="006734C7" w:rsidRPr="006734C7" w:rsidRDefault="006734C7" w:rsidP="006734C7">
      <w:pPr>
        <w:jc w:val="both"/>
        <w:rPr>
          <w:i/>
          <w:iCs/>
        </w:rPr>
      </w:pPr>
      <w:r w:rsidRPr="006734C7">
        <w:rPr>
          <w:i/>
          <w:iCs/>
        </w:rPr>
        <w:t>    - Nếu không có thông tin về địa điểm cũ, để trống ('')</w:t>
      </w:r>
    </w:p>
    <w:p w14:paraId="622F8F49" w14:textId="77777777" w:rsidR="006734C7" w:rsidRPr="006734C7" w:rsidRDefault="006734C7" w:rsidP="006734C7">
      <w:pPr>
        <w:jc w:val="both"/>
        <w:rPr>
          <w:i/>
          <w:iCs/>
        </w:rPr>
      </w:pPr>
      <w:r w:rsidRPr="006734C7">
        <w:rPr>
          <w:i/>
          <w:iCs/>
        </w:rPr>
        <w:t>5. Trích xuất địa điểm sự kiện mới từ yêu cầu:</w:t>
      </w:r>
    </w:p>
    <w:p w14:paraId="5598C06E" w14:textId="77777777" w:rsidR="006734C7" w:rsidRPr="006734C7" w:rsidRDefault="006734C7" w:rsidP="006734C7">
      <w:pPr>
        <w:jc w:val="both"/>
        <w:rPr>
          <w:i/>
          <w:iCs/>
        </w:rPr>
      </w:pPr>
      <w:r w:rsidRPr="006734C7">
        <w:rPr>
          <w:i/>
          <w:iCs/>
        </w:rPr>
        <w:t>    - Nếu người dùng muốn đổi địa điểm, trích xuất địa điểm mới (ví dụ: "Chuyển địa điểm từ phòng A sang phòng B" -&gt; "phòng B" là địa điểm mới)</w:t>
      </w:r>
    </w:p>
    <w:p w14:paraId="601B1ECA" w14:textId="77777777" w:rsidR="006734C7" w:rsidRPr="006734C7" w:rsidRDefault="006734C7" w:rsidP="006734C7">
      <w:pPr>
        <w:jc w:val="both"/>
        <w:rPr>
          <w:i/>
          <w:iCs/>
        </w:rPr>
      </w:pPr>
      <w:r w:rsidRPr="006734C7">
        <w:rPr>
          <w:i/>
          <w:iCs/>
        </w:rPr>
        <w:t>    - Nếu không có thông tin về địa điểm mới, để trống ('')</w:t>
      </w:r>
    </w:p>
    <w:p w14:paraId="0B791BA1" w14:textId="77777777" w:rsidR="006734C7" w:rsidRPr="006734C7" w:rsidRDefault="006734C7" w:rsidP="006734C7">
      <w:pPr>
        <w:jc w:val="both"/>
        <w:rPr>
          <w:i/>
          <w:iCs/>
        </w:rPr>
      </w:pPr>
      <w:r w:rsidRPr="006734C7">
        <w:rPr>
          <w:i/>
          <w:iCs/>
        </w:rPr>
        <w:t>6. Hãy tuân theo các hướng dẫn sau để trích xuất thời gian:</w:t>
      </w:r>
    </w:p>
    <w:p w14:paraId="4025A6B6" w14:textId="77777777" w:rsidR="006734C7" w:rsidRPr="006734C7" w:rsidRDefault="006734C7" w:rsidP="006734C7">
      <w:pPr>
        <w:jc w:val="both"/>
        <w:rPr>
          <w:i/>
          <w:iCs/>
        </w:rPr>
      </w:pPr>
      <w:r w:rsidRPr="006734C7">
        <w:rPr>
          <w:i/>
          <w:iCs/>
        </w:rPr>
        <w:t>    - Trích xuất tất cả các khoảng ngày giờ được đề cập trong văn bản một cách chính xác.</w:t>
      </w:r>
    </w:p>
    <w:p w14:paraId="7F7968EF" w14:textId="77777777" w:rsidR="006734C7" w:rsidRPr="006734C7" w:rsidRDefault="006734C7" w:rsidP="006734C7">
      <w:pPr>
        <w:jc w:val="both"/>
        <w:rPr>
          <w:i/>
          <w:iCs/>
        </w:rPr>
      </w:pPr>
      <w:r w:rsidRPr="006734C7">
        <w:rPr>
          <w:i/>
          <w:iCs/>
        </w:rPr>
        <w:t>    - Chuyển đổi sang định dạng ISO chuẩn (YYYY-MM-DD HH:mm:ss).</w:t>
      </w:r>
    </w:p>
    <w:p w14:paraId="6FBB8A57" w14:textId="77777777" w:rsidR="006734C7" w:rsidRPr="006734C7" w:rsidRDefault="006734C7" w:rsidP="006734C7">
      <w:pPr>
        <w:jc w:val="both"/>
        <w:rPr>
          <w:i/>
          <w:iCs/>
        </w:rPr>
      </w:pPr>
      <w:r w:rsidRPr="006734C7">
        <w:rPr>
          <w:i/>
          <w:iCs/>
        </w:rPr>
        <w:t>    - Xử lý các mốc thời gian tương đối (hôm nay, ngày mai, tuần sau, v.v.) dựa vào các mốc thời gian đã đề cập, nếu thời gian đã qua thì lấy tuần sau.</w:t>
      </w:r>
    </w:p>
    <w:p w14:paraId="08B70CA4" w14:textId="77777777" w:rsidR="006734C7" w:rsidRPr="006734C7" w:rsidRDefault="006734C7" w:rsidP="006734C7">
      <w:pPr>
        <w:jc w:val="both"/>
        <w:rPr>
          <w:i/>
          <w:iCs/>
        </w:rPr>
      </w:pPr>
      <w:r w:rsidRPr="006734C7">
        <w:rPr>
          <w:i/>
          <w:iCs/>
        </w:rPr>
        <w:t xml:space="preserve">    - Nếu chỉ có ngày mà không có giờ, sử dụng 00:00:00 cho thời điểm bắt đầu và 23:59:59 cho thời điểm kết thúc </w:t>
      </w:r>
    </w:p>
    <w:p w14:paraId="716CABBE" w14:textId="77777777" w:rsidR="006734C7" w:rsidRPr="006734C7" w:rsidRDefault="006734C7" w:rsidP="006734C7">
      <w:pPr>
        <w:jc w:val="both"/>
        <w:rPr>
          <w:i/>
          <w:iCs/>
        </w:rPr>
      </w:pPr>
      <w:r w:rsidRPr="006734C7">
        <w:rPr>
          <w:i/>
          <w:iCs/>
        </w:rPr>
        <w:t>    - Nếu chỉ có một mốc thời gian duy nhất(được cung cấp từ người dùng), đặt nó làm cả thời điểm bắt đầu và kết thúc (thời gian bắt đầu bằng thời gian kết thúc).</w:t>
      </w:r>
    </w:p>
    <w:p w14:paraId="710592C1" w14:textId="77777777" w:rsidR="006734C7" w:rsidRPr="006734C7" w:rsidRDefault="006734C7" w:rsidP="006734C7">
      <w:pPr>
        <w:jc w:val="both"/>
        <w:rPr>
          <w:i/>
          <w:iCs/>
        </w:rPr>
      </w:pPr>
      <w:r w:rsidRPr="006734C7">
        <w:rPr>
          <w:i/>
          <w:iCs/>
        </w:rPr>
        <w:lastRenderedPageBreak/>
        <w:t>    - Trong các trường hợp không rõ ràng, đưa ra giả định hợp lý dựa trên ngữ cảnh.</w:t>
      </w:r>
    </w:p>
    <w:p w14:paraId="7DDBE454" w14:textId="77777777" w:rsidR="006734C7" w:rsidRPr="006734C7" w:rsidRDefault="006734C7" w:rsidP="006734C7">
      <w:pPr>
        <w:jc w:val="both"/>
        <w:rPr>
          <w:i/>
          <w:iCs/>
        </w:rPr>
      </w:pPr>
      <w:r w:rsidRPr="006734C7">
        <w:rPr>
          <w:i/>
          <w:iCs/>
        </w:rPr>
        <w:t>IMPORTANT: KHÔNG SỬ DỤNG THỜI GIAN TRONG QUÁ KHỨ</w:t>
      </w:r>
    </w:p>
    <w:p w14:paraId="77D37235" w14:textId="77777777" w:rsidR="006734C7" w:rsidRPr="006734C7" w:rsidRDefault="006734C7" w:rsidP="006734C7">
      <w:pPr>
        <w:jc w:val="both"/>
        <w:rPr>
          <w:i/>
          <w:iCs/>
        </w:rPr>
      </w:pPr>
    </w:p>
    <w:p w14:paraId="05D159A9" w14:textId="77777777" w:rsidR="006734C7" w:rsidRPr="006734C7" w:rsidRDefault="006734C7" w:rsidP="006734C7">
      <w:pPr>
        <w:jc w:val="both"/>
        <w:rPr>
          <w:i/>
          <w:iCs/>
        </w:rPr>
      </w:pPr>
      <w:r w:rsidRPr="006734C7">
        <w:rPr>
          <w:i/>
          <w:iCs/>
        </w:rPr>
        <w:t xml:space="preserve">Ví dụ: </w:t>
      </w:r>
    </w:p>
    <w:p w14:paraId="4B696C5B" w14:textId="77777777" w:rsidR="006734C7" w:rsidRPr="006734C7" w:rsidRDefault="006734C7" w:rsidP="006734C7">
      <w:pPr>
        <w:jc w:val="both"/>
        <w:rPr>
          <w:i/>
          <w:iCs/>
        </w:rPr>
      </w:pPr>
      <w:r w:rsidRPr="006734C7">
        <w:rPr>
          <w:i/>
          <w:iCs/>
        </w:rPr>
        <w:t>1. "Thay đổi cuộc họp từ 9h đến 11h ngày 20/4/2025 thành 14h đến 16h cùng ngày"</w:t>
      </w:r>
    </w:p>
    <w:p w14:paraId="266EAF3C" w14:textId="77777777" w:rsidR="006734C7" w:rsidRPr="006734C7" w:rsidRDefault="006734C7" w:rsidP="006734C7">
      <w:pPr>
        <w:jc w:val="both"/>
        <w:rPr>
          <w:i/>
          <w:iCs/>
        </w:rPr>
      </w:pPr>
      <w:r w:rsidRPr="006734C7">
        <w:rPr>
          <w:i/>
          <w:iCs/>
        </w:rPr>
        <w:t xml:space="preserve">   Kết quả: </w:t>
      </w:r>
    </w:p>
    <w:p w14:paraId="21642B91" w14:textId="373C2C58" w:rsidR="006734C7" w:rsidRPr="006734C7" w:rsidRDefault="006734C7" w:rsidP="006734C7">
      <w:pPr>
        <w:jc w:val="both"/>
        <w:rPr>
          <w:i/>
          <w:iCs/>
        </w:rPr>
      </w:pPr>
      <w:r w:rsidRPr="006734C7">
        <w:rPr>
          <w:i/>
          <w:iCs/>
        </w:rPr>
        <w:t>   {"title_old": "cuộc họp",</w:t>
      </w:r>
    </w:p>
    <w:p w14:paraId="1AE81DF0" w14:textId="77777777" w:rsidR="006734C7" w:rsidRPr="006734C7" w:rsidRDefault="006734C7" w:rsidP="006734C7">
      <w:pPr>
        <w:jc w:val="both"/>
        <w:rPr>
          <w:i/>
          <w:iCs/>
        </w:rPr>
      </w:pPr>
      <w:r w:rsidRPr="006734C7">
        <w:rPr>
          <w:i/>
          <w:iCs/>
        </w:rPr>
        <w:t>     "title_new": "",</w:t>
      </w:r>
    </w:p>
    <w:p w14:paraId="55D145DF" w14:textId="77777777" w:rsidR="006734C7" w:rsidRPr="006734C7" w:rsidRDefault="006734C7" w:rsidP="006734C7">
      <w:pPr>
        <w:jc w:val="both"/>
        <w:rPr>
          <w:i/>
          <w:iCs/>
        </w:rPr>
      </w:pPr>
      <w:r w:rsidRPr="006734C7">
        <w:rPr>
          <w:i/>
          <w:iCs/>
        </w:rPr>
        <w:t>     "location_old": "",</w:t>
      </w:r>
    </w:p>
    <w:p w14:paraId="58725301" w14:textId="77777777" w:rsidR="006734C7" w:rsidRPr="006734C7" w:rsidRDefault="006734C7" w:rsidP="006734C7">
      <w:pPr>
        <w:jc w:val="both"/>
        <w:rPr>
          <w:i/>
          <w:iCs/>
        </w:rPr>
      </w:pPr>
      <w:r w:rsidRPr="006734C7">
        <w:rPr>
          <w:i/>
          <w:iCs/>
        </w:rPr>
        <w:t>     "location_new": "",</w:t>
      </w:r>
    </w:p>
    <w:p w14:paraId="60D55127" w14:textId="2DF5488B" w:rsidR="006734C7" w:rsidRPr="006734C7" w:rsidRDefault="006734C7" w:rsidP="006734C7">
      <w:pPr>
        <w:jc w:val="both"/>
        <w:rPr>
          <w:i/>
          <w:iCs/>
        </w:rPr>
      </w:pPr>
      <w:r w:rsidRPr="006734C7">
        <w:rPr>
          <w:i/>
          <w:iCs/>
        </w:rPr>
        <w:t>     "datetime_ranges": [{  "start_datetime": "2025-04-20 09:00:00",</w:t>
      </w:r>
    </w:p>
    <w:p w14:paraId="729723A6" w14:textId="77777777" w:rsidR="006734C7" w:rsidRPr="006734C7" w:rsidRDefault="006734C7" w:rsidP="006734C7">
      <w:pPr>
        <w:jc w:val="both"/>
        <w:rPr>
          <w:i/>
          <w:iCs/>
        </w:rPr>
      </w:pPr>
      <w:r w:rsidRPr="006734C7">
        <w:rPr>
          <w:i/>
          <w:iCs/>
        </w:rPr>
        <w:t>         "end_datetime": "2025-04-20 11:00:00",</w:t>
      </w:r>
    </w:p>
    <w:p w14:paraId="2B3F9962" w14:textId="77777777" w:rsidR="006734C7" w:rsidRPr="006734C7" w:rsidRDefault="006734C7" w:rsidP="006734C7">
      <w:pPr>
        <w:jc w:val="both"/>
        <w:rPr>
          <w:i/>
          <w:iCs/>
        </w:rPr>
      </w:pPr>
      <w:r w:rsidRPr="006734C7">
        <w:rPr>
          <w:i/>
          <w:iCs/>
        </w:rPr>
        <w:t>         "start_new": "2025-04-20 14:00:00",</w:t>
      </w:r>
    </w:p>
    <w:p w14:paraId="12CB8B35" w14:textId="60C4F7A1" w:rsidR="00227112" w:rsidRPr="004A5AE8" w:rsidRDefault="006734C7" w:rsidP="004A5AE8">
      <w:pPr>
        <w:jc w:val="both"/>
        <w:rPr>
          <w:i/>
          <w:iCs/>
        </w:rPr>
      </w:pPr>
      <w:r w:rsidRPr="006734C7">
        <w:rPr>
          <w:i/>
          <w:iCs/>
        </w:rPr>
        <w:t>         "end_new": "2025-04-20 16:00:00"}]}</w:t>
      </w:r>
      <w:r w:rsidR="008F3F73">
        <w:tab/>
      </w:r>
    </w:p>
    <w:p w14:paraId="46230502" w14:textId="3F967DBF" w:rsidR="006734C7" w:rsidRDefault="00950B04" w:rsidP="00DF4024">
      <w:pPr>
        <w:jc w:val="both"/>
      </w:pPr>
      <w:r>
        <w:rPr>
          <w:noProof/>
        </w:rPr>
        <w:lastRenderedPageBreak/>
        <w:drawing>
          <wp:anchor distT="0" distB="0" distL="114300" distR="114300" simplePos="0" relativeHeight="251574272" behindDoc="0" locked="0" layoutInCell="1" allowOverlap="1" wp14:anchorId="1272E643" wp14:editId="7C979221">
            <wp:simplePos x="0" y="0"/>
            <wp:positionH relativeFrom="column">
              <wp:posOffset>-7868</wp:posOffset>
            </wp:positionH>
            <wp:positionV relativeFrom="paragraph">
              <wp:posOffset>2799162</wp:posOffset>
            </wp:positionV>
            <wp:extent cx="5760085" cy="5629910"/>
            <wp:effectExtent l="0" t="0" r="0" b="8890"/>
            <wp:wrapTopAndBottom/>
            <wp:docPr id="197133371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33719" name="Picture 1" descr="A screen shot of a computer program&#10;&#10;AI-generated content may be incorrect."/>
                    <pic:cNvPicPr/>
                  </pic:nvPicPr>
                  <pic:blipFill>
                    <a:blip r:embed="rId29"/>
                    <a:stretch>
                      <a:fillRect/>
                    </a:stretch>
                  </pic:blipFill>
                  <pic:spPr>
                    <a:xfrm>
                      <a:off x="0" y="0"/>
                      <a:ext cx="5760085" cy="5629910"/>
                    </a:xfrm>
                    <a:prstGeom prst="rect">
                      <a:avLst/>
                    </a:prstGeom>
                  </pic:spPr>
                </pic:pic>
              </a:graphicData>
            </a:graphic>
          </wp:anchor>
        </w:drawing>
      </w:r>
      <w:r>
        <w:rPr>
          <w:noProof/>
        </w:rPr>
        <mc:AlternateContent>
          <mc:Choice Requires="wps">
            <w:drawing>
              <wp:anchor distT="0" distB="0" distL="114300" distR="114300" simplePos="0" relativeHeight="251578368" behindDoc="0" locked="0" layoutInCell="1" allowOverlap="1" wp14:anchorId="16E3ECCD" wp14:editId="434DAA2B">
                <wp:simplePos x="0" y="0"/>
                <wp:positionH relativeFrom="column">
                  <wp:posOffset>-47625</wp:posOffset>
                </wp:positionH>
                <wp:positionV relativeFrom="paragraph">
                  <wp:posOffset>8494063</wp:posOffset>
                </wp:positionV>
                <wp:extent cx="5760085" cy="635"/>
                <wp:effectExtent l="0" t="0" r="0" b="0"/>
                <wp:wrapTopAndBottom/>
                <wp:docPr id="1352932553"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B53BD8C" w14:textId="2F6C3AD4" w:rsidR="00502007" w:rsidRPr="006A0583" w:rsidRDefault="00502007" w:rsidP="00227112">
                            <w:pPr>
                              <w:pStyle w:val="Caption"/>
                              <w:rPr>
                                <w:szCs w:val="22"/>
                              </w:rPr>
                            </w:pPr>
                            <w:bookmarkStart w:id="123" w:name="_Toc211184415"/>
                            <w:bookmarkStart w:id="124" w:name="_Toc211190092"/>
                            <w:bookmarkStart w:id="125" w:name="_Toc213102039"/>
                            <w:bookmarkStart w:id="126" w:name="_Toc213884880"/>
                            <w:r>
                              <w:t>Hình 3.</w:t>
                            </w:r>
                            <w:fldSimple w:instr=" SEQ Hình \* ARABIC \s 1 ">
                              <w:r w:rsidR="00F03881">
                                <w:rPr>
                                  <w:noProof/>
                                </w:rPr>
                                <w:t>12</w:t>
                              </w:r>
                            </w:fldSimple>
                            <w:r>
                              <w:t>. Hàm cập nhật sự kiện (update event</w:t>
                            </w:r>
                            <w:bookmarkEnd w:id="123"/>
                            <w:r>
                              <w:t>)</w:t>
                            </w:r>
                            <w:bookmarkEnd w:id="124"/>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3ECCD" id="_x0000_s1045" type="#_x0000_t202" style="position:absolute;left:0;text-align:left;margin-left:-3.75pt;margin-top:668.8pt;width:453.55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" stroked="f">
                <v:textbox style="mso-fit-shape-to-text:t" inset="0,0,0,0">
                  <w:txbxContent>
                    <w:p w14:paraId="6B53BD8C" w14:textId="2F6C3AD4" w:rsidR="00502007" w:rsidRPr="006A0583" w:rsidRDefault="00502007" w:rsidP="00227112">
                      <w:pPr>
                        <w:pStyle w:val="Caption"/>
                        <w:rPr>
                          <w:szCs w:val="22"/>
                        </w:rPr>
                      </w:pPr>
                      <w:bookmarkStart w:id="127" w:name="_Toc211184415"/>
                      <w:bookmarkStart w:id="128" w:name="_Toc211190092"/>
                      <w:bookmarkStart w:id="129" w:name="_Toc213102039"/>
                      <w:bookmarkStart w:id="130" w:name="_Toc213884880"/>
                      <w:r>
                        <w:t>Hình 3.</w:t>
                      </w:r>
                      <w:fldSimple w:instr=" SEQ Hình \* ARABIC \s 1 ">
                        <w:r w:rsidR="00F03881">
                          <w:rPr>
                            <w:noProof/>
                          </w:rPr>
                          <w:t>12</w:t>
                        </w:r>
                      </w:fldSimple>
                      <w:r>
                        <w:t>. Hàm cập nhật sự kiện (update event</w:t>
                      </w:r>
                      <w:bookmarkEnd w:id="127"/>
                      <w:r>
                        <w:t>)</w:t>
                      </w:r>
                      <w:bookmarkEnd w:id="128"/>
                      <w:bookmarkEnd w:id="129"/>
                      <w:bookmarkEnd w:id="130"/>
                    </w:p>
                  </w:txbxContent>
                </v:textbox>
                <w10:wrap type="topAndBottom"/>
              </v:shape>
            </w:pict>
          </mc:Fallback>
        </mc:AlternateContent>
      </w:r>
      <w:r w:rsidR="00227112">
        <w:tab/>
      </w:r>
      <w:r w:rsidR="008F3F73">
        <w:t>Tiếp theo ta xây dựng hàm update</w:t>
      </w:r>
      <w:r w:rsidR="008F3F73" w:rsidRPr="0005513E">
        <w:t>_event_api</w:t>
      </w:r>
      <w:r w:rsidR="008F3F73">
        <w:t xml:space="preserve"> để truyền các tham số extract được để gọi lên Google Calendar API. </w:t>
      </w:r>
      <w:r w:rsidR="00F33091">
        <w:t xml:space="preserve">Trước khi cập nhật sự kiện ta cần biết người dùng đang muốn chính xác </w:t>
      </w:r>
      <w:r w:rsidR="00E33065">
        <w:t xml:space="preserve">đang muốn cập nhật sự kiện gì. Trước tiên ta sử dụng thời gian làm </w:t>
      </w:r>
      <w:r w:rsidR="00AD2856">
        <w:t xml:space="preserve">điều kiện đầu tiên để xem xét, nếu trong thời gian đề cập có </w:t>
      </w:r>
      <w:r w:rsidR="00FA2D1B">
        <w:t>hơn một</w:t>
      </w:r>
      <w:r w:rsidR="00AD2856">
        <w:t xml:space="preserve"> sự kiện trở lên ta tiếp tục kiểm tra xem câu truy vấn của người có </w:t>
      </w:r>
      <w:r w:rsidR="00FA2D1B">
        <w:t>đề cập đề tiêu đề cũ(title_old) không</w:t>
      </w:r>
      <w:r w:rsidR="00384F90">
        <w:t xml:space="preserve">, nếu có ta sử dụng hàm </w:t>
      </w:r>
      <w:r w:rsidR="00384F90" w:rsidRPr="00384F90">
        <w:t>partial_ratio</w:t>
      </w:r>
      <w:r w:rsidR="00384F90">
        <w:t xml:space="preserve"> trong thư viện </w:t>
      </w:r>
      <w:r w:rsidR="00384F90" w:rsidRPr="00384F90">
        <w:t>fuzz</w:t>
      </w:r>
      <w:r w:rsidR="00384F90">
        <w:t xml:space="preserve"> để </w:t>
      </w:r>
      <w:r w:rsidR="00945077">
        <w:t xml:space="preserve">tính độ tương đồng giữa chuỗi </w:t>
      </w:r>
      <w:r w:rsidR="00945077" w:rsidRPr="00945077">
        <w:t>title_old</w:t>
      </w:r>
      <w:r w:rsidR="00945077">
        <w:t xml:space="preserve"> và các title có trong khoảng thời gian trên</w:t>
      </w:r>
      <w:r w:rsidR="00BE4D5A">
        <w:t>. Chỉ lấy những event có title tương đồng với title_old &gt;</w:t>
      </w:r>
      <w:r w:rsidR="00B815FB">
        <w:t>=</w:t>
      </w:r>
      <w:r w:rsidR="00BE4D5A">
        <w:t xml:space="preserve"> 80</w:t>
      </w:r>
      <w:r w:rsidR="00B815FB">
        <w:t xml:space="preserve">. Nếu vẫn còn nhiều hơn một event tiếp tục kiểm tra và so sánh với location_old </w:t>
      </w:r>
      <w:r w:rsidR="00E02CB4">
        <w:t>để đưa ra sự kiện cuối cùng.</w:t>
      </w:r>
      <w:r w:rsidRPr="00B1338E">
        <w:t>Nếu sau tất cả bước vẫn còn nhiều hơn một sự kiện thì trả danh sách đó ra cho người dùng chọn. Nếu còn một sự kiện thì tiến hành cập nhật sự kiện đó với các trường đã trích xuất.</w:t>
      </w:r>
    </w:p>
    <w:p w14:paraId="59349D9F" w14:textId="7D5EB327" w:rsidR="00B1338E" w:rsidRDefault="003818DF" w:rsidP="00EA5FBF">
      <w:pPr>
        <w:pStyle w:val="Heading4"/>
      </w:pPr>
      <w:r>
        <w:lastRenderedPageBreak/>
        <w:t>3.3.1.</w:t>
      </w:r>
      <w:r w:rsidR="00B42B22">
        <w:t>4</w:t>
      </w:r>
      <w:r>
        <w:t xml:space="preserve">. </w:t>
      </w:r>
      <w:r w:rsidR="00EA5FBF">
        <w:t>Delete_event</w:t>
      </w:r>
    </w:p>
    <w:p w14:paraId="65EC213A" w14:textId="2F915052" w:rsidR="00EA5FBF" w:rsidRDefault="00895F4E" w:rsidP="00DF4024">
      <w:pPr>
        <w:jc w:val="both"/>
      </w:pPr>
      <w:r>
        <w:tab/>
        <w:t xml:space="preserve">Delete_event dùng để xóa một hoặc nhiều sự kiện đã có sử dụng model LLM để trích xuất là Gemini-Flash-2.0 với các tham số temperature=0.1 và đầu ra của function calling bao gồm: </w:t>
      </w:r>
      <w:r w:rsidRPr="00881AF7">
        <w:t>datetime_ranges</w:t>
      </w:r>
      <w:r>
        <w:t xml:space="preserve"> chứa danh sách thời gian bắt đầu, kết thúc</w:t>
      </w:r>
      <w:r w:rsidR="00F418DD">
        <w:t xml:space="preserve"> </w:t>
      </w:r>
      <w:r>
        <w:t>của các sự kiện(</w:t>
      </w:r>
      <w:r w:rsidRPr="009373BA">
        <w:t>start_datetime</w:t>
      </w:r>
      <w:r>
        <w:t xml:space="preserve">, </w:t>
      </w:r>
      <w:r w:rsidRPr="009373BA">
        <w:t>end_datetime</w:t>
      </w:r>
      <w:r>
        <w:t>), thời gian của người dùng cung cấp trong câu có hợp lệ hay không(</w:t>
      </w:r>
      <w:r w:rsidRPr="00814FD5">
        <w:t>incorrect_datetime</w:t>
      </w:r>
      <w:r>
        <w:t>).</w:t>
      </w:r>
    </w:p>
    <w:p w14:paraId="04427C10" w14:textId="77777777" w:rsidR="004C6117" w:rsidRDefault="00D5194F" w:rsidP="00DF4024">
      <w:pPr>
        <w:jc w:val="both"/>
      </w:pPr>
      <w:r>
        <w:tab/>
        <w:t xml:space="preserve">Prompt của delete_event để hướng dẫn LLM </w:t>
      </w:r>
      <w:r w:rsidR="004C6117">
        <w:t>trích xuất</w:t>
      </w:r>
      <w:r>
        <w:t xml:space="preserve"> đúng theo các trường </w:t>
      </w:r>
      <w:r w:rsidR="004C6117">
        <w:t>từ câu truy vấn người dùng yêu cầu</w:t>
      </w:r>
      <w:r>
        <w:t>:</w:t>
      </w:r>
    </w:p>
    <w:p w14:paraId="216229B5" w14:textId="77777777" w:rsidR="0043111B" w:rsidRPr="0043111B" w:rsidRDefault="004C6117" w:rsidP="0043111B">
      <w:pPr>
        <w:jc w:val="both"/>
        <w:rPr>
          <w:i/>
          <w:iCs/>
        </w:rPr>
      </w:pPr>
      <w:r w:rsidRPr="004C6117">
        <w:rPr>
          <w:i/>
          <w:iCs/>
        </w:rPr>
        <w:t>“</w:t>
      </w:r>
      <w:r w:rsidR="0043111B" w:rsidRPr="0043111B">
        <w:rPr>
          <w:i/>
          <w:iCs/>
        </w:rPr>
        <w:t>Extract datetime ranges from the user's message.</w:t>
      </w:r>
    </w:p>
    <w:p w14:paraId="4DE6D1DB" w14:textId="77777777" w:rsidR="0043111B" w:rsidRPr="0043111B" w:rsidRDefault="0043111B" w:rsidP="0043111B">
      <w:pPr>
        <w:jc w:val="both"/>
        <w:rPr>
          <w:i/>
          <w:iCs/>
        </w:rPr>
      </w:pPr>
      <w:r w:rsidRPr="0043111B">
        <w:rPr>
          <w:i/>
          <w:iCs/>
        </w:rPr>
        <w:t>    Hãy suy nghĩ từng bước trước khi trích xuất thông tin:</w:t>
      </w:r>
    </w:p>
    <w:p w14:paraId="2B0DA061" w14:textId="77777777" w:rsidR="0043111B" w:rsidRPr="0043111B" w:rsidRDefault="0043111B" w:rsidP="0043111B">
      <w:pPr>
        <w:jc w:val="both"/>
        <w:rPr>
          <w:i/>
          <w:iCs/>
        </w:rPr>
      </w:pPr>
      <w:r w:rsidRPr="0043111B">
        <w:rPr>
          <w:i/>
          <w:iCs/>
        </w:rPr>
        <w:t>        1. Tìm ngày giờ chính xác và chuyển thành định dạng ISO (YYYY-MM-DD HH:mm:ss).</w:t>
      </w:r>
    </w:p>
    <w:p w14:paraId="44CE74EA" w14:textId="77777777" w:rsidR="0043111B" w:rsidRPr="0043111B" w:rsidRDefault="0043111B" w:rsidP="0043111B">
      <w:pPr>
        <w:jc w:val="both"/>
        <w:rPr>
          <w:i/>
          <w:iCs/>
        </w:rPr>
      </w:pPr>
      <w:r w:rsidRPr="0043111B">
        <w:rPr>
          <w:i/>
          <w:iCs/>
        </w:rPr>
        <w:t>        2. Sau đó hãy gọi function extract_datetime để trả về JSON.</w:t>
      </w:r>
    </w:p>
    <w:p w14:paraId="3F682061" w14:textId="77777777" w:rsidR="0043111B" w:rsidRPr="0043111B" w:rsidRDefault="0043111B" w:rsidP="0043111B">
      <w:pPr>
        <w:jc w:val="both"/>
        <w:rPr>
          <w:i/>
          <w:iCs/>
        </w:rPr>
      </w:pPr>
      <w:r w:rsidRPr="0043111B">
        <w:rPr>
          <w:i/>
          <w:iCs/>
        </w:rPr>
        <w:t>    LƯU Ý QUAN TRỌNG:</w:t>
      </w:r>
    </w:p>
    <w:p w14:paraId="18AF0E3F" w14:textId="77777777" w:rsidR="0043111B" w:rsidRPr="0043111B" w:rsidRDefault="0043111B" w:rsidP="0043111B">
      <w:pPr>
        <w:jc w:val="both"/>
        <w:rPr>
          <w:i/>
          <w:iCs/>
        </w:rPr>
      </w:pPr>
      <w:r w:rsidRPr="0043111B">
        <w:rPr>
          <w:i/>
          <w:iCs/>
        </w:rPr>
        <w:t>        - Bạn PHẢI LUÔN LUÔN trả về dữ liệu theo định dạng yêu cầu</w:t>
      </w:r>
    </w:p>
    <w:p w14:paraId="0EC234AC" w14:textId="77777777" w:rsidR="0043111B" w:rsidRPr="0043111B" w:rsidRDefault="0043111B" w:rsidP="0043111B">
      <w:pPr>
        <w:jc w:val="both"/>
        <w:rPr>
          <w:i/>
          <w:iCs/>
        </w:rPr>
      </w:pPr>
      <w:r w:rsidRPr="0043111B">
        <w:rPr>
          <w:i/>
          <w:iCs/>
        </w:rPr>
        <w:t>        - Không bao giờ được trả về null hoặc bỏ qua trường dữ liệu bắt buộc</w:t>
      </w:r>
    </w:p>
    <w:p w14:paraId="6999229C" w14:textId="77777777" w:rsidR="0043111B" w:rsidRPr="0043111B" w:rsidRDefault="0043111B" w:rsidP="0043111B">
      <w:pPr>
        <w:jc w:val="both"/>
        <w:rPr>
          <w:i/>
          <w:iCs/>
        </w:rPr>
      </w:pPr>
      <w:r w:rsidRPr="0043111B">
        <w:rPr>
          <w:i/>
          <w:iCs/>
        </w:rPr>
        <w:t>Bạn là chuyên gia trích xuất thời gian chính xác từ văn bản.</w:t>
      </w:r>
    </w:p>
    <w:p w14:paraId="30D8CD9F" w14:textId="1778EF4D" w:rsidR="0043111B" w:rsidRPr="0043111B" w:rsidRDefault="0043111B" w:rsidP="0043111B">
      <w:pPr>
        <w:jc w:val="both"/>
        <w:rPr>
          <w:i/>
          <w:iCs/>
        </w:rPr>
      </w:pPr>
      <w:r w:rsidRPr="0043111B">
        <w:rPr>
          <w:i/>
          <w:iCs/>
        </w:rPr>
        <w:t>Nhiệm vụ của bạn là trích xuất tất cả các khoảng thời gian được đề cập trong văn bản của người dùng.</w:t>
      </w:r>
    </w:p>
    <w:p w14:paraId="08550F87" w14:textId="77777777" w:rsidR="0043111B" w:rsidRPr="0043111B" w:rsidRDefault="0043111B" w:rsidP="0043111B">
      <w:pPr>
        <w:jc w:val="both"/>
        <w:rPr>
          <w:i/>
          <w:iCs/>
        </w:rPr>
      </w:pPr>
      <w:r w:rsidRPr="0043111B">
        <w:rPr>
          <w:i/>
          <w:iCs/>
        </w:rPr>
        <w:t>Quy tắc trích xuất thời gian:</w:t>
      </w:r>
    </w:p>
    <w:p w14:paraId="42415B73" w14:textId="77777777" w:rsidR="0043111B" w:rsidRPr="0043111B" w:rsidRDefault="0043111B" w:rsidP="0043111B">
      <w:pPr>
        <w:jc w:val="both"/>
        <w:rPr>
          <w:i/>
          <w:iCs/>
        </w:rPr>
      </w:pPr>
      <w:r w:rsidRPr="0043111B">
        <w:rPr>
          <w:i/>
          <w:iCs/>
        </w:rPr>
        <w:t>1. Xác định chính xác ngày tháng năm và giờ phút được đề cập trong văn bản</w:t>
      </w:r>
    </w:p>
    <w:p w14:paraId="605E2776" w14:textId="77777777" w:rsidR="0043111B" w:rsidRPr="0043111B" w:rsidRDefault="0043111B" w:rsidP="0043111B">
      <w:pPr>
        <w:jc w:val="both"/>
        <w:rPr>
          <w:i/>
          <w:iCs/>
        </w:rPr>
      </w:pPr>
      <w:r w:rsidRPr="0043111B">
        <w:rPr>
          <w:i/>
          <w:iCs/>
        </w:rPr>
        <w:t>2. Chuyển đổi về định dạng ISO (YYYY-MM-DD HH:mm:ss)</w:t>
      </w:r>
    </w:p>
    <w:p w14:paraId="171CCE29" w14:textId="77777777" w:rsidR="0043111B" w:rsidRPr="0043111B" w:rsidRDefault="0043111B" w:rsidP="0043111B">
      <w:pPr>
        <w:jc w:val="both"/>
        <w:rPr>
          <w:i/>
          <w:iCs/>
        </w:rPr>
      </w:pPr>
      <w:r w:rsidRPr="0043111B">
        <w:rPr>
          <w:i/>
          <w:iCs/>
        </w:rPr>
        <w:t>3. Kiểm tra tính hợp lệ của thời gian (ngày không vượt quá số ngày trong tháng, giờ từ 0-23, phút từ 0-59)</w:t>
      </w:r>
    </w:p>
    <w:p w14:paraId="471DAAC6" w14:textId="77777777" w:rsidR="0043111B" w:rsidRPr="0043111B" w:rsidRDefault="0043111B" w:rsidP="0043111B">
      <w:pPr>
        <w:jc w:val="both"/>
        <w:rPr>
          <w:i/>
          <w:iCs/>
        </w:rPr>
      </w:pPr>
      <w:r w:rsidRPr="0043111B">
        <w:rPr>
          <w:i/>
          <w:iCs/>
        </w:rPr>
        <w:t>4. Nếu thông tin không đầy đủ, sử dụng ngữ cảnh và thời gian hiện tại để suy luận</w:t>
      </w:r>
    </w:p>
    <w:p w14:paraId="582D4A64" w14:textId="77777777" w:rsidR="0043111B" w:rsidRPr="0043111B" w:rsidRDefault="0043111B" w:rsidP="0043111B">
      <w:pPr>
        <w:jc w:val="both"/>
        <w:rPr>
          <w:i/>
          <w:iCs/>
        </w:rPr>
      </w:pPr>
      <w:r w:rsidRPr="0043111B">
        <w:rPr>
          <w:i/>
          <w:iCs/>
        </w:rPr>
        <w:t>5. Phân biệt các khoảng thời gian khác nhau nếu có nhiều lịch được đề cập</w:t>
      </w:r>
    </w:p>
    <w:p w14:paraId="77F9D1B8" w14:textId="6550516D" w:rsidR="0043111B" w:rsidRPr="0043111B" w:rsidRDefault="0043111B" w:rsidP="0043111B">
      <w:pPr>
        <w:jc w:val="both"/>
        <w:rPr>
          <w:i/>
          <w:iCs/>
        </w:rPr>
      </w:pPr>
      <w:r w:rsidRPr="0043111B">
        <w:rPr>
          <w:i/>
          <w:iCs/>
        </w:rPr>
        <w:t>6. Đảm bảo các khoảng thời gian không chồng chéo và được sắp xếp theo thứ tự thời gian</w:t>
      </w:r>
    </w:p>
    <w:p w14:paraId="45EF818B" w14:textId="77777777" w:rsidR="0043111B" w:rsidRPr="0043111B" w:rsidRDefault="0043111B" w:rsidP="0043111B">
      <w:pPr>
        <w:jc w:val="both"/>
        <w:rPr>
          <w:i/>
          <w:iCs/>
        </w:rPr>
      </w:pPr>
      <w:r w:rsidRPr="0043111B">
        <w:rPr>
          <w:i/>
          <w:iCs/>
        </w:rPr>
        <w:t>Kiểm tra xem thời gian có thỏa mãn điều kiện(incorrect_datetime):</w:t>
      </w:r>
    </w:p>
    <w:p w14:paraId="10499B86" w14:textId="77777777" w:rsidR="0043111B" w:rsidRPr="0043111B" w:rsidRDefault="0043111B" w:rsidP="0043111B">
      <w:pPr>
        <w:jc w:val="both"/>
        <w:rPr>
          <w:i/>
          <w:iCs/>
        </w:rPr>
      </w:pPr>
      <w:r w:rsidRPr="0043111B">
        <w:rPr>
          <w:i/>
          <w:iCs/>
        </w:rPr>
        <w:t>    - Kiểm tra ngày không hợp lệ: 30/2, 31/4, 31/6, 31/9, 31/11</w:t>
      </w:r>
    </w:p>
    <w:p w14:paraId="72E017FA" w14:textId="77777777" w:rsidR="0043111B" w:rsidRPr="0043111B" w:rsidRDefault="0043111B" w:rsidP="0043111B">
      <w:pPr>
        <w:jc w:val="both"/>
        <w:rPr>
          <w:i/>
          <w:iCs/>
        </w:rPr>
      </w:pPr>
      <w:r w:rsidRPr="0043111B">
        <w:rPr>
          <w:i/>
          <w:iCs/>
        </w:rPr>
        <w:lastRenderedPageBreak/>
        <w:t>    - Kiểm tra thời gian không hợp lệ: 24:00:00, 25:00:00</w:t>
      </w:r>
    </w:p>
    <w:p w14:paraId="1A04C9C8" w14:textId="77777777" w:rsidR="0043111B" w:rsidRPr="0043111B" w:rsidRDefault="0043111B" w:rsidP="0043111B">
      <w:pPr>
        <w:jc w:val="both"/>
        <w:rPr>
          <w:i/>
          <w:iCs/>
        </w:rPr>
      </w:pPr>
      <w:r w:rsidRPr="0043111B">
        <w:rPr>
          <w:i/>
          <w:iCs/>
        </w:rPr>
        <w:t>    - Kiểm tra tháng không hợp lệ: Tháng 13, tháng 0</w:t>
      </w:r>
    </w:p>
    <w:p w14:paraId="44BDD027" w14:textId="77777777" w:rsidR="0043111B" w:rsidRPr="0043111B" w:rsidRDefault="0043111B" w:rsidP="0043111B">
      <w:pPr>
        <w:jc w:val="both"/>
        <w:rPr>
          <w:i/>
          <w:iCs/>
        </w:rPr>
      </w:pPr>
      <w:r w:rsidRPr="0043111B">
        <w:rPr>
          <w:i/>
          <w:iCs/>
        </w:rPr>
        <w:t>    - Kiểm tra năm không hợp lệ: &lt; năm hiện tại</w:t>
      </w:r>
    </w:p>
    <w:p w14:paraId="02C7F94F" w14:textId="2DC55E2A" w:rsidR="0043111B" w:rsidRPr="0043111B" w:rsidRDefault="0043111B" w:rsidP="0043111B">
      <w:pPr>
        <w:jc w:val="both"/>
        <w:rPr>
          <w:i/>
          <w:iCs/>
        </w:rPr>
      </w:pPr>
      <w:r w:rsidRPr="0043111B">
        <w:rPr>
          <w:i/>
          <w:iCs/>
        </w:rPr>
        <w:t>    - Mặc định là False chỉ trả về true nếu tìm thấy bất kỳ mẫu không hợp lệ nào</w:t>
      </w:r>
    </w:p>
    <w:p w14:paraId="4CB3F536" w14:textId="77777777" w:rsidR="0043111B" w:rsidRPr="0043111B" w:rsidRDefault="0043111B" w:rsidP="0043111B">
      <w:pPr>
        <w:jc w:val="both"/>
        <w:rPr>
          <w:i/>
          <w:iCs/>
        </w:rPr>
      </w:pPr>
      <w:r w:rsidRPr="0043111B">
        <w:rPr>
          <w:i/>
          <w:iCs/>
        </w:rPr>
        <w:t>Trả về các khoảng thời gian dưới dạng:</w:t>
      </w:r>
    </w:p>
    <w:p w14:paraId="2ED2E439" w14:textId="77777777" w:rsidR="0043111B" w:rsidRPr="0043111B" w:rsidRDefault="0043111B" w:rsidP="0043111B">
      <w:pPr>
        <w:jc w:val="both"/>
        <w:rPr>
          <w:i/>
          <w:iCs/>
        </w:rPr>
      </w:pPr>
      <w:r w:rsidRPr="0043111B">
        <w:rPr>
          <w:i/>
          <w:iCs/>
        </w:rPr>
        <w:t>- Nếu chỉ có một khoảng thời gian: start_datetime và end_datetime</w:t>
      </w:r>
    </w:p>
    <w:p w14:paraId="6B8A33C0" w14:textId="77777777" w:rsidR="0043111B" w:rsidRPr="0043111B" w:rsidRDefault="0043111B" w:rsidP="0043111B">
      <w:pPr>
        <w:jc w:val="both"/>
        <w:rPr>
          <w:i/>
          <w:iCs/>
        </w:rPr>
      </w:pPr>
      <w:r w:rsidRPr="0043111B">
        <w:rPr>
          <w:i/>
          <w:iCs/>
        </w:rPr>
        <w:t>- Nếu có nhiều khoảng thời gian: một mảng các khoảng thời gian, mỗi khoảng thời gian bao gồm start_datetime và end_datetime</w:t>
      </w:r>
    </w:p>
    <w:p w14:paraId="2FF02CCF" w14:textId="77777777" w:rsidR="0043111B" w:rsidRPr="0043111B" w:rsidRDefault="0043111B" w:rsidP="0043111B">
      <w:pPr>
        <w:jc w:val="both"/>
        <w:rPr>
          <w:i/>
          <w:iCs/>
        </w:rPr>
      </w:pPr>
      <w:r w:rsidRPr="0043111B">
        <w:rPr>
          <w:i/>
          <w:iCs/>
        </w:rPr>
        <w:t>- Bạn PHẢI LUÔN LUÔN trả về dữ liệu theo định dạng yêu cầu</w:t>
      </w:r>
    </w:p>
    <w:p w14:paraId="2BF3D5F2" w14:textId="77777777" w:rsidR="0043111B" w:rsidRPr="0043111B" w:rsidRDefault="0043111B" w:rsidP="0043111B">
      <w:pPr>
        <w:jc w:val="both"/>
        <w:rPr>
          <w:i/>
          <w:iCs/>
        </w:rPr>
      </w:pPr>
      <w:r w:rsidRPr="0043111B">
        <w:rPr>
          <w:i/>
          <w:iCs/>
        </w:rPr>
        <w:t>- Không bao giờ được trả về null hoặc bỏ qua trường dữ liệu bắt buộc</w:t>
      </w:r>
    </w:p>
    <w:p w14:paraId="6CB6F2AF" w14:textId="6D1A5CAB" w:rsidR="0043111B" w:rsidRDefault="0043111B" w:rsidP="00DF4024">
      <w:pPr>
        <w:jc w:val="both"/>
        <w:rPr>
          <w:i/>
          <w:iCs/>
        </w:rPr>
      </w:pPr>
      <w:r w:rsidRPr="0043111B">
        <w:rPr>
          <w:i/>
          <w:iCs/>
        </w:rPr>
        <w:t>- Luôn trả về giá trị cho incorrect_datetime, ngay cả khi không thấy thông tin ngày giờ trong câu lệnh của người dùng</w:t>
      </w:r>
      <w:r w:rsidR="004C6117" w:rsidRPr="004C6117">
        <w:rPr>
          <w:i/>
          <w:iCs/>
        </w:rPr>
        <w:t>”</w:t>
      </w:r>
    </w:p>
    <w:p w14:paraId="1CA12BA9" w14:textId="0BF441E6" w:rsidR="00E97212" w:rsidRPr="00E97212" w:rsidRDefault="00613703" w:rsidP="00DF4024">
      <w:pPr>
        <w:jc w:val="both"/>
      </w:pPr>
      <w:r>
        <w:rPr>
          <w:noProof/>
        </w:rPr>
        <w:lastRenderedPageBreak/>
        <mc:AlternateContent>
          <mc:Choice Requires="wps">
            <w:drawing>
              <wp:anchor distT="0" distB="0" distL="114300" distR="114300" simplePos="0" relativeHeight="251584512" behindDoc="0" locked="0" layoutInCell="1" allowOverlap="1" wp14:anchorId="38DA498A" wp14:editId="3E584181">
                <wp:simplePos x="0" y="0"/>
                <wp:positionH relativeFrom="column">
                  <wp:posOffset>-54610</wp:posOffset>
                </wp:positionH>
                <wp:positionV relativeFrom="paragraph">
                  <wp:posOffset>8275320</wp:posOffset>
                </wp:positionV>
                <wp:extent cx="5760085" cy="635"/>
                <wp:effectExtent l="0" t="0" r="0" b="0"/>
                <wp:wrapTopAndBottom/>
                <wp:docPr id="657933304"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2A7288A" w14:textId="0354CB37" w:rsidR="00502007" w:rsidRPr="00C72517" w:rsidRDefault="00502007" w:rsidP="00613703">
                            <w:pPr>
                              <w:pStyle w:val="Caption"/>
                              <w:rPr>
                                <w:szCs w:val="22"/>
                              </w:rPr>
                            </w:pPr>
                            <w:bookmarkStart w:id="131" w:name="_Toc211184417"/>
                            <w:bookmarkStart w:id="132" w:name="_Toc211190094"/>
                            <w:bookmarkStart w:id="133" w:name="_Toc213102041"/>
                            <w:bookmarkStart w:id="134" w:name="_Toc213884881"/>
                            <w:r>
                              <w:t>Hình 3</w:t>
                            </w:r>
                            <w:r w:rsidR="00F03881">
                              <w:t>.</w:t>
                            </w:r>
                            <w:fldSimple w:instr=" SEQ Hình \* ARABIC \s 1 ">
                              <w:r w:rsidR="00F03881">
                                <w:rPr>
                                  <w:noProof/>
                                </w:rPr>
                                <w:t>13</w:t>
                              </w:r>
                            </w:fldSimple>
                            <w:r>
                              <w:t>. Hàm xóa sự kiện(delete</w:t>
                            </w:r>
                            <w:r w:rsidRPr="00C22F9D">
                              <w:t>_event_api</w:t>
                            </w:r>
                            <w:r>
                              <w:t>)</w:t>
                            </w:r>
                            <w:bookmarkEnd w:id="131"/>
                            <w:bookmarkEnd w:id="132"/>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A498A" id="_x0000_s1046" type="#_x0000_t202" style="position:absolute;left:0;text-align:left;margin-left:-4.3pt;margin-top:651.6pt;width:453.55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" stroked="f">
                <v:textbox style="mso-fit-shape-to-text:t" inset="0,0,0,0">
                  <w:txbxContent>
                    <w:p w14:paraId="52A7288A" w14:textId="0354CB37" w:rsidR="00502007" w:rsidRPr="00C72517" w:rsidRDefault="00502007" w:rsidP="00613703">
                      <w:pPr>
                        <w:pStyle w:val="Caption"/>
                        <w:rPr>
                          <w:szCs w:val="22"/>
                        </w:rPr>
                      </w:pPr>
                      <w:bookmarkStart w:id="135" w:name="_Toc211184417"/>
                      <w:bookmarkStart w:id="136" w:name="_Toc211190094"/>
                      <w:bookmarkStart w:id="137" w:name="_Toc213102041"/>
                      <w:bookmarkStart w:id="138" w:name="_Toc213884881"/>
                      <w:r>
                        <w:t>Hình 3</w:t>
                      </w:r>
                      <w:r w:rsidR="00F03881">
                        <w:t>.</w:t>
                      </w:r>
                      <w:fldSimple w:instr=" SEQ Hình \* ARABIC \s 1 ">
                        <w:r w:rsidR="00F03881">
                          <w:rPr>
                            <w:noProof/>
                          </w:rPr>
                          <w:t>13</w:t>
                        </w:r>
                      </w:fldSimple>
                      <w:r>
                        <w:t>. Hàm xóa sự kiện(delete</w:t>
                      </w:r>
                      <w:r w:rsidRPr="00C22F9D">
                        <w:t>_event_api</w:t>
                      </w:r>
                      <w:r>
                        <w:t>)</w:t>
                      </w:r>
                      <w:bookmarkEnd w:id="135"/>
                      <w:bookmarkEnd w:id="136"/>
                      <w:bookmarkEnd w:id="137"/>
                      <w:bookmarkEnd w:id="138"/>
                    </w:p>
                  </w:txbxContent>
                </v:textbox>
                <w10:wrap type="topAndBottom"/>
              </v:shape>
            </w:pict>
          </mc:Fallback>
        </mc:AlternateContent>
      </w:r>
      <w:r w:rsidRPr="00E97212">
        <w:rPr>
          <w:i/>
          <w:iCs/>
          <w:noProof/>
        </w:rPr>
        <w:drawing>
          <wp:anchor distT="0" distB="0" distL="114300" distR="114300" simplePos="0" relativeHeight="251582464" behindDoc="0" locked="0" layoutInCell="1" allowOverlap="1" wp14:anchorId="2A7C7E8E" wp14:editId="172D4261">
            <wp:simplePos x="0" y="0"/>
            <wp:positionH relativeFrom="column">
              <wp:posOffset>-55024</wp:posOffset>
            </wp:positionH>
            <wp:positionV relativeFrom="paragraph">
              <wp:posOffset>634393</wp:posOffset>
            </wp:positionV>
            <wp:extent cx="5760085" cy="7583805"/>
            <wp:effectExtent l="0" t="0" r="0" b="0"/>
            <wp:wrapTopAndBottom/>
            <wp:docPr id="127674450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44502" name="Picture 1" descr="A screen shot of a computer program&#10;&#10;AI-generated content may be incorrect."/>
                    <pic:cNvPicPr/>
                  </pic:nvPicPr>
                  <pic:blipFill>
                    <a:blip r:embed="rId30"/>
                    <a:stretch>
                      <a:fillRect/>
                    </a:stretch>
                  </pic:blipFill>
                  <pic:spPr>
                    <a:xfrm>
                      <a:off x="0" y="0"/>
                      <a:ext cx="5760085" cy="7583805"/>
                    </a:xfrm>
                    <a:prstGeom prst="rect">
                      <a:avLst/>
                    </a:prstGeom>
                  </pic:spPr>
                </pic:pic>
              </a:graphicData>
            </a:graphic>
          </wp:anchor>
        </w:drawing>
      </w:r>
      <w:r w:rsidR="0043111B">
        <w:tab/>
        <w:t>Tiếp theo ta xây dựng hàm delete</w:t>
      </w:r>
      <w:r w:rsidR="0043111B" w:rsidRPr="0005513E">
        <w:t>_event_api</w:t>
      </w:r>
      <w:r w:rsidR="0043111B">
        <w:t xml:space="preserve"> để truyền đầu ra của function calling để gọi lên Google Calendar API</w:t>
      </w:r>
      <w:r w:rsidR="00190DF4">
        <w:t xml:space="preserve"> tiến hành xóa sự kiện</w:t>
      </w:r>
      <w:r w:rsidR="0043111B">
        <w:t>.</w:t>
      </w:r>
    </w:p>
    <w:p w14:paraId="357824CF" w14:textId="5DCE3B9E" w:rsidR="00CC49E4" w:rsidRDefault="00CC49E4" w:rsidP="00CC49E4">
      <w:pPr>
        <w:pStyle w:val="Heading3"/>
        <w:numPr>
          <w:ilvl w:val="2"/>
          <w:numId w:val="1"/>
        </w:numPr>
      </w:pPr>
      <w:bookmarkStart w:id="139" w:name="_Toc213881989"/>
      <w:r w:rsidRPr="00CC49E4">
        <w:lastRenderedPageBreak/>
        <w:t>Cấu hình Prompt Template và Memory</w:t>
      </w:r>
      <w:bookmarkEnd w:id="139"/>
      <w:r>
        <w:t xml:space="preserve"> </w:t>
      </w:r>
    </w:p>
    <w:p w14:paraId="210D2954" w14:textId="5FEA000F" w:rsidR="00CE5ABA" w:rsidRDefault="004177C9" w:rsidP="008006E9">
      <w:pPr>
        <w:jc w:val="both"/>
      </w:pPr>
      <w:r>
        <w:tab/>
      </w:r>
      <w:r w:rsidR="00CE5ABA">
        <w:t xml:space="preserve">Agent Calendar tương tác với </w:t>
      </w:r>
      <w:r>
        <w:t>agent manager</w:t>
      </w:r>
      <w:r w:rsidR="00CE5ABA">
        <w:t xml:space="preserve"> nên ta cung cấp bộ nhớ cho agent để </w:t>
      </w:r>
      <w:r w:rsidR="00BF3A97">
        <w:t>agent có trí nhớ ngắn hạn(short-term)</w:t>
      </w:r>
      <w:r w:rsidR="00CE4369">
        <w:t>. Trí nhớ ngắn hạn giúp agent tương tác một cách tự nhiên mà không bị quên ngữ cảnh trước đó</w:t>
      </w:r>
      <w:r w:rsidR="00CE5ABA">
        <w:t>.</w:t>
      </w:r>
      <w:r w:rsidR="008006E9">
        <w:t xml:space="preserve"> Do bộ nhớ tạm được lưu trữ trên RAM nên</w:t>
      </w:r>
      <w:r w:rsidR="00CE5ABA">
        <w:t xml:space="preserve"> </w:t>
      </w:r>
      <w:r w:rsidR="008006E9">
        <w:t>đ</w:t>
      </w:r>
      <w:r w:rsidR="00CE5ABA">
        <w:t>ể tránh bị hết bộ nhớ thì</w:t>
      </w:r>
      <w:r w:rsidR="008006E9">
        <w:t xml:space="preserve"> ta</w:t>
      </w:r>
      <w:r w:rsidR="00CE5ABA">
        <w:t xml:space="preserve"> giới hạn chỉ lấy </w:t>
      </w:r>
      <w:r w:rsidR="008006E9">
        <w:t>3</w:t>
      </w:r>
      <w:r w:rsidR="00CE5ABA">
        <w:t xml:space="preserve"> tin nhắn gần nhất trong cuộc trò chuyện thông qua phương thức </w:t>
      </w:r>
      <w:r w:rsidR="00CE5ABA" w:rsidRPr="004B19F9">
        <w:t>ConversationBufferWindowMemory</w:t>
      </w:r>
      <w:r w:rsidR="00CE5ABA">
        <w:t xml:space="preserve"> trong thư viện Langchain</w:t>
      </w:r>
      <w:r w:rsidR="008006E9">
        <w:t xml:space="preserve"> cung cấp cho agent.</w:t>
      </w:r>
      <w:r w:rsidR="00A00904">
        <w:t xml:space="preserve"> Khi tạo một cuộc hội thoại mới thì bộ nhớ của agent sẽ được làm sạch.</w:t>
      </w:r>
    </w:p>
    <w:p w14:paraId="3FFB06EC" w14:textId="2B788E1A" w:rsidR="00A00904" w:rsidRDefault="00A00904" w:rsidP="008006E9">
      <w:pPr>
        <w:jc w:val="both"/>
      </w:pPr>
      <w:r>
        <w:tab/>
        <w:t>Để agent có thể hiểu được, điều phối và xử lý đúng theo những mong muốn của mình, ta cần cung cấp prompt cho agent để agent hi</w:t>
      </w:r>
      <w:r w:rsidR="002E6193">
        <w:t>ểu</w:t>
      </w:r>
      <w:r w:rsidR="00A94E24">
        <w:t>.</w:t>
      </w:r>
    </w:p>
    <w:p w14:paraId="2676D360" w14:textId="605F0300" w:rsidR="00D77080" w:rsidRDefault="00A94E24" w:rsidP="00A94E24">
      <w:pPr>
        <w:jc w:val="both"/>
      </w:pPr>
      <w:r>
        <w:t>Prompt cung cấp cho agent:</w:t>
      </w:r>
    </w:p>
    <w:p w14:paraId="26B651C1" w14:textId="177724DD" w:rsidR="00F2266A" w:rsidRPr="00F2266A" w:rsidRDefault="00A94E24" w:rsidP="00F2266A">
      <w:pPr>
        <w:jc w:val="both"/>
        <w:rPr>
          <w:i/>
          <w:iCs/>
        </w:rPr>
      </w:pPr>
      <w:r w:rsidRPr="00F2266A">
        <w:rPr>
          <w:i/>
          <w:iCs/>
        </w:rPr>
        <w:t>“</w:t>
      </w:r>
      <w:r w:rsidR="00F2266A" w:rsidRPr="00F2266A">
        <w:rPr>
          <w:i/>
          <w:iCs/>
        </w:rPr>
        <w:t>Bạn là một trợ lý ảo thông minh có khả năng xử lý các yêu cầu về lịch từ yêu cầu của agent calendar. Bạn phải trả lời bằng ngôn ngữ mà người dùng sử dụng (tiếng Việt hoặc tiếng Anh).</w:t>
      </w:r>
    </w:p>
    <w:p w14:paraId="3B6B1D39" w14:textId="77777777" w:rsidR="00F2266A" w:rsidRPr="00F2266A" w:rsidRDefault="00F2266A" w:rsidP="00F2266A">
      <w:pPr>
        <w:jc w:val="both"/>
        <w:rPr>
          <w:i/>
          <w:iCs/>
        </w:rPr>
      </w:pPr>
      <w:r w:rsidRPr="00F2266A">
        <w:rPr>
          <w:i/>
          <w:iCs/>
        </w:rPr>
        <w:t>Bạn có quyền truy cập vào các công cụ sau:</w:t>
      </w:r>
    </w:p>
    <w:p w14:paraId="7DE5BE28" w14:textId="32CFC4BB" w:rsidR="00F2266A" w:rsidRPr="00F2266A" w:rsidRDefault="00F2266A" w:rsidP="00F2266A">
      <w:pPr>
        <w:jc w:val="both"/>
        <w:rPr>
          <w:i/>
          <w:iCs/>
        </w:rPr>
      </w:pPr>
      <w:r w:rsidRPr="00F2266A">
        <w:rPr>
          <w:i/>
          <w:iCs/>
        </w:rPr>
        <w:t>{tools}</w:t>
      </w:r>
    </w:p>
    <w:p w14:paraId="71BCFF90" w14:textId="77777777" w:rsidR="00F2266A" w:rsidRPr="00F2266A" w:rsidRDefault="00F2266A" w:rsidP="00F2266A">
      <w:pPr>
        <w:jc w:val="both"/>
        <w:rPr>
          <w:i/>
          <w:iCs/>
        </w:rPr>
      </w:pPr>
      <w:r w:rsidRPr="00F2266A">
        <w:rPr>
          <w:i/>
          <w:iCs/>
        </w:rPr>
        <w:t>Lịch sử cuộc trò chuyện:</w:t>
      </w:r>
    </w:p>
    <w:p w14:paraId="2B0B45D8" w14:textId="216B6A0B" w:rsidR="00F2266A" w:rsidRPr="00F2266A" w:rsidRDefault="00F2266A" w:rsidP="00F2266A">
      <w:pPr>
        <w:jc w:val="both"/>
        <w:rPr>
          <w:i/>
          <w:iCs/>
        </w:rPr>
      </w:pPr>
      <w:r w:rsidRPr="00F2266A">
        <w:rPr>
          <w:i/>
          <w:iCs/>
        </w:rPr>
        <w:t>{chat_history}</w:t>
      </w:r>
    </w:p>
    <w:p w14:paraId="4994ADE3" w14:textId="089AE25C" w:rsidR="00F2266A" w:rsidRPr="00F2266A" w:rsidRDefault="00F2266A" w:rsidP="00F2266A">
      <w:pPr>
        <w:jc w:val="both"/>
        <w:rPr>
          <w:i/>
          <w:iCs/>
        </w:rPr>
      </w:pPr>
      <w:r w:rsidRPr="00F2266A">
        <w:rPr>
          <w:i/>
          <w:iCs/>
        </w:rPr>
        <w:t>Sử dụng định dạng sau:</w:t>
      </w:r>
    </w:p>
    <w:p w14:paraId="67DFC756" w14:textId="77777777" w:rsidR="00F2266A" w:rsidRPr="00F2266A" w:rsidRDefault="00F2266A" w:rsidP="00F2266A">
      <w:pPr>
        <w:jc w:val="both"/>
        <w:rPr>
          <w:i/>
          <w:iCs/>
        </w:rPr>
      </w:pPr>
      <w:r w:rsidRPr="00F2266A">
        <w:rPr>
          <w:i/>
          <w:iCs/>
        </w:rPr>
        <w:t>Thought: Ngôn ngữ của người dùng là (tiếng Việt/tiếng Anh). Tôi cần hiểu câu hỏi của người dùng: "{input}".</w:t>
      </w:r>
    </w:p>
    <w:p w14:paraId="0EEF2156" w14:textId="77777777" w:rsidR="00F2266A" w:rsidRPr="00F2266A" w:rsidRDefault="00F2266A" w:rsidP="00F2266A">
      <w:pPr>
        <w:jc w:val="both"/>
        <w:rPr>
          <w:i/>
          <w:iCs/>
        </w:rPr>
      </w:pPr>
      <w:r w:rsidRPr="00F2266A">
        <w:rPr>
          <w:i/>
          <w:iCs/>
        </w:rPr>
        <w:t>Dựa vào câu hỏi và lịch sử cuộc trò chuyện, tôi cần xác định:</w:t>
      </w:r>
    </w:p>
    <w:p w14:paraId="06DE93B9" w14:textId="77777777" w:rsidR="00F2266A" w:rsidRPr="00F2266A" w:rsidRDefault="00F2266A" w:rsidP="00F2266A">
      <w:pPr>
        <w:jc w:val="both"/>
        <w:rPr>
          <w:i/>
          <w:iCs/>
        </w:rPr>
      </w:pPr>
      <w:r w:rsidRPr="00F2266A">
        <w:rPr>
          <w:i/>
          <w:iCs/>
        </w:rPr>
        <w:t>1. Ý định của người dùng (tạo lịch, xem lịch, cập nhật lịch, xóa lịch, tìm thời gian rảnh, v.v.), nếu câu hỏi không liên quan đến lịch, tôi sẽ trả lời bằng ngôn ngữ của người dùng.</w:t>
      </w:r>
    </w:p>
    <w:p w14:paraId="23D5CB85" w14:textId="77777777" w:rsidR="00F2266A" w:rsidRPr="00F2266A" w:rsidRDefault="00F2266A" w:rsidP="00F2266A">
      <w:pPr>
        <w:jc w:val="both"/>
        <w:rPr>
          <w:i/>
          <w:iCs/>
        </w:rPr>
      </w:pPr>
      <w:r w:rsidRPr="00F2266A">
        <w:rPr>
          <w:i/>
          <w:iCs/>
        </w:rPr>
        <w:t>2. Gọi tool extract_datetime để extract các thông tin về thời gian, ngày tháng cần xử lý, nếu nhận được incorrect_datetime = True thì đưa ra Final Answer: Thời gian cung cấp không hợp lệ</w:t>
      </w:r>
    </w:p>
    <w:p w14:paraId="5BED6057" w14:textId="77777777" w:rsidR="00F2266A" w:rsidRPr="00F2266A" w:rsidRDefault="00F2266A" w:rsidP="00F2266A">
      <w:pPr>
        <w:jc w:val="both"/>
        <w:rPr>
          <w:i/>
          <w:iCs/>
        </w:rPr>
      </w:pPr>
      <w:r w:rsidRPr="00F2266A">
        <w:rPr>
          <w:i/>
          <w:iCs/>
        </w:rPr>
        <w:t>- Nếu chưa có thông tin về thời gian, tiến hành hỏi lại người dùng, sau đó gộp lại các thông tin đã có và tiến hành bình thường</w:t>
      </w:r>
    </w:p>
    <w:p w14:paraId="3C95DE32" w14:textId="77777777" w:rsidR="00F2266A" w:rsidRPr="00F2266A" w:rsidRDefault="00F2266A" w:rsidP="00F2266A">
      <w:pPr>
        <w:jc w:val="both"/>
        <w:rPr>
          <w:i/>
          <w:iCs/>
        </w:rPr>
      </w:pPr>
      <w:r w:rsidRPr="00F2266A">
        <w:rPr>
          <w:i/>
          <w:iCs/>
        </w:rPr>
        <w:t>- Nếu cần trích xuất thông tin ngày/giờ cho các thao tác lịch, tôi sẽ sử dụng công cụ "extract_datetime".</w:t>
      </w:r>
    </w:p>
    <w:p w14:paraId="5C79EFEA" w14:textId="77777777" w:rsidR="00F2266A" w:rsidRPr="00F2266A" w:rsidRDefault="00F2266A" w:rsidP="00F2266A">
      <w:pPr>
        <w:jc w:val="both"/>
        <w:rPr>
          <w:i/>
          <w:iCs/>
        </w:rPr>
      </w:pPr>
      <w:r w:rsidRPr="00F2266A">
        <w:rPr>
          <w:i/>
          <w:iCs/>
        </w:rPr>
        <w:lastRenderedPageBreak/>
        <w:t>3. Khi đã có đủ thông tin đưa ra cho người dùng xác nhận trước khi thực hiện thao tác gọi tool(chỉ với các thao tác tạo, sửa, xóa sự kiện)</w:t>
      </w:r>
    </w:p>
    <w:p w14:paraId="4CF5D659" w14:textId="77777777" w:rsidR="00F2266A" w:rsidRPr="00F2266A" w:rsidRDefault="00F2266A" w:rsidP="00F2266A">
      <w:pPr>
        <w:jc w:val="both"/>
        <w:rPr>
          <w:i/>
          <w:iCs/>
        </w:rPr>
      </w:pPr>
      <w:r w:rsidRPr="00F2266A">
        <w:rPr>
          <w:i/>
          <w:iCs/>
        </w:rPr>
        <w:t>4. Nếu người dùng đồng ý, tôi sẽ gọi tool tương ứng để thực hiện thao tác sử dụng chính xác các thông tin đã được xác nhận trước đó</w:t>
      </w:r>
    </w:p>
    <w:p w14:paraId="6DC8137F" w14:textId="740F90C3" w:rsidR="00F2266A" w:rsidRPr="00F2266A" w:rsidRDefault="00F2266A" w:rsidP="00F2266A">
      <w:pPr>
        <w:jc w:val="both"/>
        <w:rPr>
          <w:i/>
          <w:iCs/>
        </w:rPr>
      </w:pPr>
      <w:r w:rsidRPr="00F2266A">
        <w:rPr>
          <w:i/>
          <w:iCs/>
        </w:rPr>
        <w:t>5. Nếu người dùng không đồng ý, tôi sẽ hỏi lại người dùng để lấy thông tin chính xác hơn</w:t>
      </w:r>
    </w:p>
    <w:p w14:paraId="2FA0EB25" w14:textId="77777777" w:rsidR="00F2266A" w:rsidRPr="00F2266A" w:rsidRDefault="00F2266A" w:rsidP="00F2266A">
      <w:pPr>
        <w:jc w:val="both"/>
        <w:rPr>
          <w:i/>
          <w:iCs/>
        </w:rPr>
      </w:pPr>
      <w:r w:rsidRPr="00F2266A">
        <w:rPr>
          <w:i/>
          <w:iCs/>
        </w:rPr>
        <w:t>Truyền vào tool extract_datetime các thông tin sau:</w:t>
      </w:r>
    </w:p>
    <w:p w14:paraId="4B69B598" w14:textId="77777777" w:rsidR="00F2266A" w:rsidRPr="00F2266A" w:rsidRDefault="00F2266A" w:rsidP="00F2266A">
      <w:pPr>
        <w:jc w:val="both"/>
        <w:rPr>
          <w:i/>
          <w:iCs/>
        </w:rPr>
      </w:pPr>
      <w:r w:rsidRPr="00F2266A">
        <w:rPr>
          <w:i/>
          <w:iCs/>
        </w:rPr>
        <w:t>- Đối số "text" PHẢI là toàn bộ câu hỏi gốc của người dùng.</w:t>
      </w:r>
    </w:p>
    <w:p w14:paraId="3168692D" w14:textId="77777777" w:rsidR="00F2266A" w:rsidRPr="00F2266A" w:rsidRDefault="00F2266A" w:rsidP="00F2266A">
      <w:pPr>
        <w:jc w:val="both"/>
        <w:rPr>
          <w:i/>
          <w:iCs/>
        </w:rPr>
      </w:pPr>
      <w:r w:rsidRPr="00F2266A">
        <w:rPr>
          <w:i/>
          <w:iCs/>
        </w:rPr>
        <w:t>- Đối số "intent" PHẢI là một trong các giá trị {tool_names} dựa vào ý định của người dùng</w:t>
      </w:r>
    </w:p>
    <w:p w14:paraId="0D97BED7" w14:textId="77777777" w:rsidR="00F2266A" w:rsidRPr="00F2266A" w:rsidRDefault="00F2266A" w:rsidP="00F2266A">
      <w:pPr>
        <w:jc w:val="both"/>
        <w:rPr>
          <w:i/>
          <w:iCs/>
        </w:rPr>
      </w:pPr>
      <w:r w:rsidRPr="00F2266A">
        <w:rPr>
          <w:i/>
          <w:iCs/>
        </w:rPr>
        <w:t>Ví dụ:</w:t>
      </w:r>
    </w:p>
    <w:p w14:paraId="1180E944" w14:textId="77777777" w:rsidR="00F2266A" w:rsidRPr="00F2266A" w:rsidRDefault="00F2266A" w:rsidP="00F2266A">
      <w:pPr>
        <w:jc w:val="both"/>
        <w:rPr>
          <w:i/>
          <w:iCs/>
        </w:rPr>
      </w:pPr>
      <w:r w:rsidRPr="00F2266A">
        <w:rPr>
          <w:i/>
          <w:iCs/>
        </w:rPr>
        <w:t>- Nếu người dùng hỏi "Lấy sự kiện" hoặc "Xem lịch ngày mai", intent sẽ là 'get_first_calendar'</w:t>
      </w:r>
    </w:p>
    <w:p w14:paraId="1981A129" w14:textId="77777777" w:rsidR="00F2266A" w:rsidRPr="00F2266A" w:rsidRDefault="00F2266A" w:rsidP="00F2266A">
      <w:pPr>
        <w:jc w:val="both"/>
        <w:rPr>
          <w:i/>
          <w:iCs/>
        </w:rPr>
      </w:pPr>
      <w:r w:rsidRPr="00F2266A">
        <w:rPr>
          <w:i/>
          <w:iCs/>
        </w:rPr>
        <w:t xml:space="preserve">- Nếu người dùng hỏi "Tìm thời gian rảnh", intent sẽ là 'get_freetime' </w:t>
      </w:r>
    </w:p>
    <w:p w14:paraId="16269502" w14:textId="280020CF" w:rsidR="00F2266A" w:rsidRPr="00F2266A" w:rsidRDefault="00F2266A" w:rsidP="00F2266A">
      <w:pPr>
        <w:jc w:val="both"/>
        <w:rPr>
          <w:i/>
          <w:iCs/>
        </w:rPr>
      </w:pPr>
      <w:r w:rsidRPr="00F2266A">
        <w:rPr>
          <w:i/>
          <w:iCs/>
        </w:rPr>
        <w:t>- Nếu người dùng hỏi "Liệt kê tất cả sự kiện", intent sẽ là 'get_multi_calendar'</w:t>
      </w:r>
    </w:p>
    <w:p w14:paraId="612F1A62" w14:textId="77777777" w:rsidR="00F2266A" w:rsidRPr="00F2266A" w:rsidRDefault="00F2266A" w:rsidP="00F2266A">
      <w:pPr>
        <w:jc w:val="both"/>
        <w:rPr>
          <w:i/>
          <w:iCs/>
        </w:rPr>
      </w:pPr>
      <w:r w:rsidRPr="00F2266A">
        <w:rPr>
          <w:i/>
          <w:iCs/>
        </w:rPr>
        <w:t>Action: Tên của công cụ cần sử dụng, được chọn từ {tool_names}.</w:t>
      </w:r>
    </w:p>
    <w:p w14:paraId="67140554" w14:textId="77777777" w:rsidR="00F2266A" w:rsidRPr="00F2266A" w:rsidRDefault="00F2266A" w:rsidP="00F2266A">
      <w:pPr>
        <w:jc w:val="both"/>
        <w:rPr>
          <w:i/>
          <w:iCs/>
        </w:rPr>
      </w:pPr>
      <w:r w:rsidRPr="00F2266A">
        <w:rPr>
          <w:i/>
          <w:iCs/>
        </w:rPr>
        <w:t>Action Input:</w:t>
      </w:r>
    </w:p>
    <w:p w14:paraId="061D5EA8" w14:textId="77777777" w:rsidR="00F2266A" w:rsidRPr="00F2266A" w:rsidRDefault="00F2266A" w:rsidP="00F2266A">
      <w:pPr>
        <w:jc w:val="both"/>
        <w:rPr>
          <w:i/>
          <w:iCs/>
        </w:rPr>
      </w:pPr>
      <w:r w:rsidRPr="00F2266A">
        <w:rPr>
          <w:i/>
          <w:iCs/>
        </w:rPr>
        <w:t>ĐÂY PHẢI LÀ một đối tượng JSON HỢP LỆ, đại diện cho các đối số cho công cụ đã chọn.</w:t>
      </w:r>
    </w:p>
    <w:p w14:paraId="2FC4FF2A" w14:textId="77777777" w:rsidR="00F2266A" w:rsidRPr="00F2266A" w:rsidRDefault="00F2266A" w:rsidP="00F2266A">
      <w:pPr>
        <w:jc w:val="both"/>
        <w:rPr>
          <w:i/>
          <w:iCs/>
        </w:rPr>
      </w:pPr>
      <w:r w:rsidRPr="00F2266A">
        <w:rPr>
          <w:i/>
          <w:iCs/>
        </w:rPr>
        <w:t>KHÔNG ĐƯỢC LÀ một CHUỖI chứa JSON.</w:t>
      </w:r>
    </w:p>
    <w:p w14:paraId="337DC793" w14:textId="77777777" w:rsidR="00F2266A" w:rsidRPr="00F2266A" w:rsidRDefault="00F2266A" w:rsidP="00F2266A">
      <w:pPr>
        <w:jc w:val="both"/>
        <w:rPr>
          <w:i/>
          <w:iCs/>
        </w:rPr>
      </w:pPr>
      <w:r w:rsidRPr="00F2266A">
        <w:rPr>
          <w:i/>
          <w:iCs/>
        </w:rPr>
        <w:t>KHÔNG ĐƯỢC LÀ một đối tượng JSON ĐƯỢC ĐÓNG GÓI TRONG KHÓA JSON khác như "text" hoặc "input".</w:t>
      </w:r>
    </w:p>
    <w:p w14:paraId="640B3844" w14:textId="458A11DF" w:rsidR="00F2266A" w:rsidRPr="00F2266A" w:rsidRDefault="00F2266A" w:rsidP="00F2266A">
      <w:pPr>
        <w:jc w:val="both"/>
        <w:rPr>
          <w:i/>
          <w:iCs/>
        </w:rPr>
      </w:pPr>
      <w:r w:rsidRPr="00F2266A">
        <w:rPr>
          <w:i/>
          <w:iCs/>
        </w:rPr>
        <w:t>Action Input phải LÀ đối tượng JSON trực tiếp.</w:t>
      </w:r>
    </w:p>
    <w:p w14:paraId="1D7A7AD2" w14:textId="77777777" w:rsidR="00F2266A" w:rsidRPr="00F2266A" w:rsidRDefault="00F2266A" w:rsidP="00F2266A">
      <w:pPr>
        <w:jc w:val="both"/>
        <w:rPr>
          <w:i/>
          <w:iCs/>
        </w:rPr>
      </w:pPr>
      <w:r w:rsidRPr="00F2266A">
        <w:rPr>
          <w:i/>
          <w:iCs/>
        </w:rPr>
        <w:t>Observation: Kết quả từ công cụ (đưa ra đầy đủ Action Input bao gồm cả các trường rỗng thông tin).</w:t>
      </w:r>
    </w:p>
    <w:p w14:paraId="7EC69643" w14:textId="77777777" w:rsidR="00F2266A" w:rsidRPr="00F2266A" w:rsidRDefault="00F2266A" w:rsidP="00F2266A">
      <w:pPr>
        <w:jc w:val="both"/>
        <w:rPr>
          <w:i/>
          <w:iCs/>
        </w:rPr>
      </w:pPr>
      <w:r w:rsidRPr="00F2266A">
        <w:rPr>
          <w:i/>
          <w:iCs/>
        </w:rPr>
        <w:t>... (chu kỳ Thought/Action/Action Input/Observation này có thể lặp lại N lần)</w:t>
      </w:r>
    </w:p>
    <w:p w14:paraId="237F8F96" w14:textId="77777777" w:rsidR="00F2266A" w:rsidRPr="00F2266A" w:rsidRDefault="00F2266A" w:rsidP="00F2266A">
      <w:pPr>
        <w:jc w:val="both"/>
        <w:rPr>
          <w:i/>
          <w:iCs/>
        </w:rPr>
      </w:pPr>
      <w:r w:rsidRPr="00F2266A">
        <w:rPr>
          <w:i/>
          <w:iCs/>
        </w:rPr>
        <w:t>Nếu gặp lỗi Missing 'Action:' after 'Thought trong quá trình thực hiện, bạn có thể trả về một thông báo lỗi rõ ràng và cụ thể.</w:t>
      </w:r>
    </w:p>
    <w:p w14:paraId="6FB44215" w14:textId="77777777" w:rsidR="00F2266A" w:rsidRPr="00F2266A" w:rsidRDefault="00F2266A" w:rsidP="00F2266A">
      <w:pPr>
        <w:jc w:val="both"/>
        <w:rPr>
          <w:i/>
          <w:iCs/>
        </w:rPr>
      </w:pPr>
      <w:r w:rsidRPr="00F2266A">
        <w:rPr>
          <w:i/>
          <w:iCs/>
        </w:rPr>
        <w:t>Nếu đã đủ thông tin hoặc bất kì lỗi nào, bạn có thể trả về kết quả/trạng thái cuối cùng:</w:t>
      </w:r>
    </w:p>
    <w:p w14:paraId="5D345B44" w14:textId="5C2312C4" w:rsidR="00F2266A" w:rsidRPr="00F2266A" w:rsidRDefault="00F2266A" w:rsidP="00F2266A">
      <w:pPr>
        <w:jc w:val="both"/>
        <w:rPr>
          <w:i/>
          <w:iCs/>
        </w:rPr>
      </w:pPr>
      <w:r w:rsidRPr="00F2266A">
        <w:rPr>
          <w:i/>
          <w:iCs/>
        </w:rPr>
        <w:t>Final Answer: &lt;kết quả/trạng thái&gt;</w:t>
      </w:r>
    </w:p>
    <w:p w14:paraId="3C9E1A24" w14:textId="77777777" w:rsidR="00F2266A" w:rsidRPr="00F2266A" w:rsidRDefault="00F2266A" w:rsidP="00F2266A">
      <w:pPr>
        <w:jc w:val="both"/>
        <w:rPr>
          <w:i/>
          <w:iCs/>
        </w:rPr>
      </w:pPr>
      <w:r w:rsidRPr="00F2266A">
        <w:rPr>
          <w:i/>
          <w:iCs/>
        </w:rPr>
        <w:lastRenderedPageBreak/>
        <w:t>Ví dụ câu lệnh tạo sự kiện:</w:t>
      </w:r>
    </w:p>
    <w:p w14:paraId="185DBA23" w14:textId="77777777" w:rsidR="00F2266A" w:rsidRPr="00F2266A" w:rsidRDefault="00F2266A" w:rsidP="00F2266A">
      <w:pPr>
        <w:jc w:val="both"/>
        <w:rPr>
          <w:i/>
          <w:iCs/>
        </w:rPr>
      </w:pPr>
      <w:r w:rsidRPr="00F2266A">
        <w:rPr>
          <w:i/>
          <w:iCs/>
        </w:rPr>
        <w:t>Input: "Tạo lịch họp vào sáng mai lúc 9h"</w:t>
      </w:r>
    </w:p>
    <w:p w14:paraId="5EBA8922" w14:textId="77777777" w:rsidR="00F2266A" w:rsidRPr="00F2266A" w:rsidRDefault="00F2266A" w:rsidP="00F2266A">
      <w:pPr>
        <w:jc w:val="both"/>
        <w:rPr>
          <w:i/>
          <w:iCs/>
        </w:rPr>
      </w:pPr>
      <w:r w:rsidRPr="00F2266A">
        <w:rPr>
          <w:i/>
          <w:iCs/>
        </w:rPr>
        <w:t>Thought: Ngôn ngữ của người dùng là tiếng Việt. Người dùng muốn tạo một sự kiện có tên "Họp" vào sáng mai lúc 9h.</w:t>
      </w:r>
    </w:p>
    <w:p w14:paraId="352BD4F0" w14:textId="77777777" w:rsidR="00F2266A" w:rsidRPr="00F2266A" w:rsidRDefault="00F2266A" w:rsidP="00F2266A">
      <w:pPr>
        <w:jc w:val="both"/>
        <w:rPr>
          <w:i/>
          <w:iCs/>
        </w:rPr>
      </w:pPr>
      <w:r w:rsidRPr="00F2266A">
        <w:rPr>
          <w:i/>
          <w:iCs/>
        </w:rPr>
        <w:t>Tôi cần trích xuất thông tin về thời gian từ câu hỏi của người dùng.</w:t>
      </w:r>
    </w:p>
    <w:p w14:paraId="6D94D121" w14:textId="77777777" w:rsidR="00F2266A" w:rsidRPr="00F2266A" w:rsidRDefault="00F2266A" w:rsidP="00F2266A">
      <w:pPr>
        <w:jc w:val="both"/>
        <w:rPr>
          <w:i/>
          <w:iCs/>
        </w:rPr>
      </w:pPr>
      <w:r w:rsidRPr="00F2266A">
        <w:rPr>
          <w:i/>
          <w:iCs/>
        </w:rPr>
        <w:t>Action: "extract_datetime"</w:t>
      </w:r>
    </w:p>
    <w:p w14:paraId="0127C5F2" w14:textId="77777777" w:rsidR="00F2266A" w:rsidRPr="00F2266A" w:rsidRDefault="00F2266A" w:rsidP="00F2266A">
      <w:pPr>
        <w:jc w:val="both"/>
        <w:rPr>
          <w:i/>
          <w:iCs/>
        </w:rPr>
      </w:pPr>
      <w:r w:rsidRPr="00F2266A">
        <w:rPr>
          <w:i/>
          <w:iCs/>
        </w:rPr>
        <w:t>Action Input: {{{{"text": "Tạo lịch họp vào sáng mai lúc 9h", "intent": "create_normal_event"}}}}</w:t>
      </w:r>
    </w:p>
    <w:p w14:paraId="6DE17834" w14:textId="77777777" w:rsidR="00F2266A" w:rsidRPr="00F2266A" w:rsidRDefault="00F2266A" w:rsidP="00F2266A">
      <w:pPr>
        <w:jc w:val="both"/>
        <w:rPr>
          <w:i/>
          <w:iCs/>
        </w:rPr>
      </w:pPr>
      <w:r w:rsidRPr="00F2266A">
        <w:rPr>
          <w:i/>
          <w:iCs/>
        </w:rPr>
        <w:t>Observation: {{{{'reminders': {{'usedefault': True, 'overrides': []}}, 'incorrect_datetime': False, 'title': 'Họp', 'datetime_ranges': [{{'end_datetime': '2025-05-25 09:00:00', 'start_datetime': '2025-05-25 09:00:00', 'rrules': ''}}], 'location': ''}}}}</w:t>
      </w:r>
    </w:p>
    <w:p w14:paraId="7DCD51EF" w14:textId="77777777" w:rsidR="00F2266A" w:rsidRPr="00F2266A" w:rsidRDefault="00F2266A" w:rsidP="00F2266A">
      <w:pPr>
        <w:jc w:val="both"/>
        <w:rPr>
          <w:i/>
          <w:iCs/>
        </w:rPr>
      </w:pPr>
      <w:r w:rsidRPr="00F2266A">
        <w:rPr>
          <w:i/>
          <w:iCs/>
        </w:rPr>
        <w:t>Thought_2: Ngôn ngữ của người dùng là tiếng Việt. Dựa vào kết quả của công cụ extract_datetime, tôi đã có các thông tin. Bây giờ tôi cần xác nhận lại với người dùng trước khi thực hiện thao tác.</w:t>
      </w:r>
    </w:p>
    <w:p w14:paraId="48CD2A8C" w14:textId="77777777" w:rsidR="00F2266A" w:rsidRPr="00F2266A" w:rsidRDefault="00F2266A" w:rsidP="00F2266A">
      <w:pPr>
        <w:jc w:val="both"/>
        <w:rPr>
          <w:i/>
          <w:iCs/>
        </w:rPr>
      </w:pPr>
      <w:r w:rsidRPr="00F2266A">
        <w:rPr>
          <w:i/>
          <w:iCs/>
        </w:rPr>
        <w:t>Final Answer: Bạn muốn tạo một sự kiện có tên "Họp" vào sáng mai(2025-05-25) từ 09:00 đến 09:00. Địa điểm không được cung cấp. Bạn có muốn tiếp tục không?</w:t>
      </w:r>
    </w:p>
    <w:p w14:paraId="01E605EB" w14:textId="77777777" w:rsidR="00F2266A" w:rsidRPr="00F2266A" w:rsidRDefault="00F2266A" w:rsidP="00F2266A">
      <w:pPr>
        <w:jc w:val="both"/>
        <w:rPr>
          <w:i/>
          <w:iCs/>
        </w:rPr>
      </w:pPr>
      <w:r w:rsidRPr="00F2266A">
        <w:rPr>
          <w:i/>
          <w:iCs/>
        </w:rPr>
        <w:t>Input: "Đúng thông tin rồi"</w:t>
      </w:r>
    </w:p>
    <w:p w14:paraId="707DBFAA" w14:textId="77777777" w:rsidR="00F2266A" w:rsidRPr="00F2266A" w:rsidRDefault="00F2266A" w:rsidP="00F2266A">
      <w:pPr>
        <w:jc w:val="both"/>
        <w:rPr>
          <w:i/>
          <w:iCs/>
        </w:rPr>
      </w:pPr>
      <w:r w:rsidRPr="00F2266A">
        <w:rPr>
          <w:i/>
          <w:iCs/>
        </w:rPr>
        <w:t>Thought_3: Người dùng đã xác nhận tạo sự kiện, bây giờ tôi sẽ sử dụng công cụ create_normal_event để tạo sự kiện(lấy y nguyên dữ liệu tù Observation trên).</w:t>
      </w:r>
    </w:p>
    <w:p w14:paraId="232EDEEA" w14:textId="77777777" w:rsidR="00F2266A" w:rsidRPr="00F2266A" w:rsidRDefault="00F2266A" w:rsidP="00F2266A">
      <w:pPr>
        <w:jc w:val="both"/>
        <w:rPr>
          <w:i/>
          <w:iCs/>
        </w:rPr>
      </w:pPr>
      <w:r w:rsidRPr="00F2266A">
        <w:rPr>
          <w:i/>
          <w:iCs/>
        </w:rPr>
        <w:t>Action: create_normal_event</w:t>
      </w:r>
    </w:p>
    <w:p w14:paraId="582A6EAE" w14:textId="77777777" w:rsidR="00F2266A" w:rsidRPr="00F2266A" w:rsidRDefault="00F2266A" w:rsidP="00F2266A">
      <w:pPr>
        <w:jc w:val="both"/>
        <w:rPr>
          <w:i/>
          <w:iCs/>
        </w:rPr>
      </w:pPr>
      <w:r w:rsidRPr="00F2266A">
        <w:rPr>
          <w:i/>
          <w:iCs/>
        </w:rPr>
        <w:t>Action Input: {{{{'reminders': {{'usedefault': True, 'overrides': []}}, 'incorrect_datetime': False, 'title': 'Họp', 'datetime_ranges': [{{'end_datetime': '2025-05-25 09:00:00', 'start_datetime': '2025-05-25 09:00:00', 'rrules': ''}}], 'location': ''}}}}</w:t>
      </w:r>
    </w:p>
    <w:p w14:paraId="6EE4E179" w14:textId="77777777" w:rsidR="00F2266A" w:rsidRPr="00F2266A" w:rsidRDefault="00F2266A" w:rsidP="00F2266A">
      <w:pPr>
        <w:jc w:val="both"/>
        <w:rPr>
          <w:i/>
          <w:iCs/>
        </w:rPr>
      </w:pPr>
      <w:r w:rsidRPr="00F2266A">
        <w:rPr>
          <w:i/>
          <w:iCs/>
        </w:rPr>
        <w:t>Observation: {{{{'summary': 'Họp', 'location': '', 'start': {{'dateTime': '2025-05-25T09:00:00+07:00', 'timeZone': 'Asia/Ho_Chi_Minh'}}, 'end': {{'dateTime': '2025-05-25T10:00:00+07:00', 'timeZone': 'Asia/Ho_Chi_Minh'}}, 'reminders': {{'useDefault': True}}}}</w:t>
      </w:r>
    </w:p>
    <w:p w14:paraId="7F17BB73" w14:textId="49AC3127" w:rsidR="00F2266A" w:rsidRPr="00F2266A" w:rsidRDefault="00F2266A" w:rsidP="00F2266A">
      <w:pPr>
        <w:jc w:val="both"/>
        <w:rPr>
          <w:i/>
          <w:iCs/>
        </w:rPr>
      </w:pPr>
      <w:r w:rsidRPr="00F2266A">
        <w:rPr>
          <w:i/>
          <w:iCs/>
        </w:rPr>
        <w:t>Final Answer: Tôi đã tạo một sự kiện có tên "Họp" vào sáng mai(2025-05-25) từ 09:00 đến 09:00. Địa điểm không được cung cấp.</w:t>
      </w:r>
    </w:p>
    <w:p w14:paraId="43C0A674" w14:textId="4582D469" w:rsidR="00F2266A" w:rsidRPr="00F2266A" w:rsidRDefault="00F2266A" w:rsidP="00F2266A">
      <w:pPr>
        <w:jc w:val="both"/>
        <w:rPr>
          <w:i/>
          <w:iCs/>
        </w:rPr>
      </w:pPr>
      <w:r w:rsidRPr="00F2266A">
        <w:rPr>
          <w:i/>
          <w:iCs/>
        </w:rPr>
        <w:t>Bắt đầu!</w:t>
      </w:r>
    </w:p>
    <w:p w14:paraId="50BE8735" w14:textId="77777777" w:rsidR="00F2266A" w:rsidRPr="00F2266A" w:rsidRDefault="00F2266A" w:rsidP="00F2266A">
      <w:pPr>
        <w:jc w:val="both"/>
        <w:rPr>
          <w:i/>
          <w:iCs/>
        </w:rPr>
      </w:pPr>
      <w:r w:rsidRPr="00F2266A">
        <w:rPr>
          <w:i/>
          <w:iCs/>
        </w:rPr>
        <w:lastRenderedPageBreak/>
        <w:t>Question: {input}</w:t>
      </w:r>
    </w:p>
    <w:p w14:paraId="6484F246" w14:textId="3855D8A4" w:rsidR="00A94E24" w:rsidRDefault="00F2266A" w:rsidP="00F2266A">
      <w:pPr>
        <w:jc w:val="both"/>
        <w:rPr>
          <w:i/>
          <w:iCs/>
        </w:rPr>
      </w:pPr>
      <w:r w:rsidRPr="00F2266A">
        <w:rPr>
          <w:i/>
          <w:iCs/>
        </w:rPr>
        <w:t>Thought:{agent_scratchpad}</w:t>
      </w:r>
      <w:r w:rsidR="00A94E24" w:rsidRPr="00F2266A">
        <w:rPr>
          <w:i/>
          <w:iCs/>
        </w:rPr>
        <w:t>”</w:t>
      </w:r>
    </w:p>
    <w:p w14:paraId="03790DA0" w14:textId="3B5B4136" w:rsidR="00F2266A" w:rsidRDefault="00F2266A" w:rsidP="00F2266A">
      <w:pPr>
        <w:jc w:val="both"/>
      </w:pPr>
      <w:r>
        <w:tab/>
        <w:t xml:space="preserve">Tương tự như agent manager prompt trên sử dụng mẫu prompt </w:t>
      </w:r>
      <w:r w:rsidRPr="00554620">
        <w:t>ReAct Prompting</w:t>
      </w:r>
      <w:r>
        <w:t xml:space="preserve"> với cơ chế suy nghĩ rồi đưa ra hành động, quá trình lặp đi lặp lại đến khi agent có đủ thông tin để đưa ra câu trả lời cuối cùng. Prompt nhận 4 biến vào làm giá trị:</w:t>
      </w:r>
    </w:p>
    <w:p w14:paraId="560C634E" w14:textId="77777777" w:rsidR="00F2266A" w:rsidRDefault="00F2266A" w:rsidP="00F2266A">
      <w:pPr>
        <w:jc w:val="both"/>
      </w:pPr>
      <w:r>
        <w:t>- input: Là câu truy vấn của người dùng</w:t>
      </w:r>
    </w:p>
    <w:p w14:paraId="344A794F" w14:textId="77777777" w:rsidR="00F2266A" w:rsidRDefault="00F2266A" w:rsidP="00F2266A">
      <w:pPr>
        <w:jc w:val="both"/>
      </w:pPr>
      <w:r>
        <w:t xml:space="preserve">- </w:t>
      </w:r>
      <w:r w:rsidRPr="00CC5447">
        <w:t>chat_history</w:t>
      </w:r>
      <w:r>
        <w:t>: Là lịch sử chat giữa người dùng và chatbot</w:t>
      </w:r>
    </w:p>
    <w:p w14:paraId="281C9A9A" w14:textId="77777777" w:rsidR="00F2266A" w:rsidRDefault="00F2266A" w:rsidP="00F2266A">
      <w:pPr>
        <w:jc w:val="both"/>
      </w:pPr>
      <w:r>
        <w:t>- tools: Là danh sách các tools mà agent có thể truy cập</w:t>
      </w:r>
    </w:p>
    <w:p w14:paraId="7D857226" w14:textId="6C63C3AF" w:rsidR="00F2266A" w:rsidRDefault="00F2266A" w:rsidP="00F2266A">
      <w:pPr>
        <w:jc w:val="both"/>
      </w:pPr>
      <w:r>
        <w:t xml:space="preserve">- </w:t>
      </w:r>
      <w:r w:rsidRPr="00AC6CAB">
        <w:t>agent_scratchpad</w:t>
      </w:r>
      <w:r>
        <w:t>: Là nơi lưu lại dòng suy nghĩ tạm thời của mô hình trong quá trình suy luận</w:t>
      </w:r>
    </w:p>
    <w:p w14:paraId="5F2F78C1" w14:textId="78CD2003" w:rsidR="005329E1" w:rsidRPr="00F2266A" w:rsidRDefault="005329E1" w:rsidP="00F2266A">
      <w:pPr>
        <w:jc w:val="both"/>
      </w:pPr>
      <w:r>
        <w:rPr>
          <w:noProof/>
        </w:rPr>
        <mc:AlternateContent>
          <mc:Choice Requires="wps">
            <w:drawing>
              <wp:anchor distT="0" distB="0" distL="114300" distR="114300" simplePos="0" relativeHeight="251592704" behindDoc="0" locked="0" layoutInCell="1" allowOverlap="1" wp14:anchorId="2494781A" wp14:editId="1935C03D">
                <wp:simplePos x="0" y="0"/>
                <wp:positionH relativeFrom="column">
                  <wp:posOffset>-69850</wp:posOffset>
                </wp:positionH>
                <wp:positionV relativeFrom="paragraph">
                  <wp:posOffset>4367530</wp:posOffset>
                </wp:positionV>
                <wp:extent cx="5760085" cy="635"/>
                <wp:effectExtent l="0" t="0" r="0" b="0"/>
                <wp:wrapTopAndBottom/>
                <wp:docPr id="1765166334"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BADBD70" w14:textId="1D163040" w:rsidR="00502007" w:rsidRPr="00FC2DA0" w:rsidRDefault="00502007" w:rsidP="005329E1">
                            <w:pPr>
                              <w:pStyle w:val="Caption"/>
                              <w:rPr>
                                <w:szCs w:val="22"/>
                              </w:rPr>
                            </w:pPr>
                            <w:bookmarkStart w:id="140" w:name="_Toc211184418"/>
                            <w:bookmarkStart w:id="141" w:name="_Toc211190095"/>
                            <w:bookmarkStart w:id="142" w:name="_Toc213102042"/>
                            <w:bookmarkStart w:id="143" w:name="_Toc213884882"/>
                            <w:r>
                              <w:t>Hình 3</w:t>
                            </w:r>
                            <w:r w:rsidR="00F03881">
                              <w:t>.</w:t>
                            </w:r>
                            <w:fldSimple w:instr=" SEQ Hình \* ARABIC \s 1 ">
                              <w:r w:rsidR="00F03881">
                                <w:rPr>
                                  <w:noProof/>
                                </w:rPr>
                                <w:t>14</w:t>
                              </w:r>
                            </w:fldSimple>
                            <w:r>
                              <w:t>. Hàm thực thi agent calendar</w:t>
                            </w:r>
                            <w:bookmarkEnd w:id="140"/>
                            <w:bookmarkEnd w:id="141"/>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4781A" id="_x0000_s1047" type="#_x0000_t202" style="position:absolute;left:0;text-align:left;margin-left:-5.5pt;margin-top:343.9pt;width:453.55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" stroked="f">
                <v:textbox style="mso-fit-shape-to-text:t" inset="0,0,0,0">
                  <w:txbxContent>
                    <w:p w14:paraId="2BADBD70" w14:textId="1D163040" w:rsidR="00502007" w:rsidRPr="00FC2DA0" w:rsidRDefault="00502007" w:rsidP="005329E1">
                      <w:pPr>
                        <w:pStyle w:val="Caption"/>
                        <w:rPr>
                          <w:szCs w:val="22"/>
                        </w:rPr>
                      </w:pPr>
                      <w:bookmarkStart w:id="144" w:name="_Toc211184418"/>
                      <w:bookmarkStart w:id="145" w:name="_Toc211190095"/>
                      <w:bookmarkStart w:id="146" w:name="_Toc213102042"/>
                      <w:bookmarkStart w:id="147" w:name="_Toc213884882"/>
                      <w:r>
                        <w:t>Hình 3</w:t>
                      </w:r>
                      <w:r w:rsidR="00F03881">
                        <w:t>.</w:t>
                      </w:r>
                      <w:fldSimple w:instr=" SEQ Hình \* ARABIC \s 1 ">
                        <w:r w:rsidR="00F03881">
                          <w:rPr>
                            <w:noProof/>
                          </w:rPr>
                          <w:t>14</w:t>
                        </w:r>
                      </w:fldSimple>
                      <w:r>
                        <w:t>. Hàm thực thi agent calendar</w:t>
                      </w:r>
                      <w:bookmarkEnd w:id="144"/>
                      <w:bookmarkEnd w:id="145"/>
                      <w:bookmarkEnd w:id="146"/>
                      <w:bookmarkEnd w:id="147"/>
                    </w:p>
                  </w:txbxContent>
                </v:textbox>
                <w10:wrap type="topAndBottom"/>
              </v:shape>
            </w:pict>
          </mc:Fallback>
        </mc:AlternateContent>
      </w:r>
      <w:r w:rsidRPr="005329E1">
        <w:rPr>
          <w:noProof/>
        </w:rPr>
        <w:drawing>
          <wp:anchor distT="0" distB="0" distL="114300" distR="114300" simplePos="0" relativeHeight="251590656" behindDoc="0" locked="0" layoutInCell="1" allowOverlap="1" wp14:anchorId="0313F8BD" wp14:editId="00676260">
            <wp:simplePos x="0" y="0"/>
            <wp:positionH relativeFrom="column">
              <wp:posOffset>-69850</wp:posOffset>
            </wp:positionH>
            <wp:positionV relativeFrom="paragraph">
              <wp:posOffset>1697355</wp:posOffset>
            </wp:positionV>
            <wp:extent cx="5760085" cy="2613025"/>
            <wp:effectExtent l="0" t="0" r="0" b="0"/>
            <wp:wrapTopAndBottom/>
            <wp:docPr id="50224915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49158" name="Picture 1" descr="A screen shot of a computer code&#10;&#10;AI-generated content may be incorrect."/>
                    <pic:cNvPicPr/>
                  </pic:nvPicPr>
                  <pic:blipFill>
                    <a:blip r:embed="rId31"/>
                    <a:stretch>
                      <a:fillRect/>
                    </a:stretch>
                  </pic:blipFill>
                  <pic:spPr>
                    <a:xfrm>
                      <a:off x="0" y="0"/>
                      <a:ext cx="5760085" cy="2613025"/>
                    </a:xfrm>
                    <a:prstGeom prst="rect">
                      <a:avLst/>
                    </a:prstGeom>
                  </pic:spPr>
                </pic:pic>
              </a:graphicData>
            </a:graphic>
          </wp:anchor>
        </w:drawing>
      </w:r>
      <w:r w:rsidR="007B60CF">
        <w:tab/>
        <w:t>Từ tất cả thành phần trên(Prompt, Memory, Tools,..) ta xây dựng agent và xây dựng nó thành một hàm thực thi và trả ra kết quả để gọi từ phần khác của chương trình.</w:t>
      </w:r>
      <w:r w:rsidR="00447F72">
        <w:t xml:space="preserve"> Trong hàm thực thi xử dụng biến </w:t>
      </w:r>
      <w:r w:rsidR="00447F72" w:rsidRPr="00447F72">
        <w:t>last_parameters</w:t>
      </w:r>
      <w:r w:rsidR="00447F72">
        <w:t xml:space="preserve"> để lưu thông tin sự kiện cho các tác vụ </w:t>
      </w:r>
      <w:r w:rsidR="002D15C4" w:rsidRPr="002D15C4">
        <w:t>"create_normal_event", "update_event", "delete_event"</w:t>
      </w:r>
      <w:r w:rsidR="002D15C4">
        <w:t xml:space="preserve"> để sau khi người dùng xác nhận </w:t>
      </w:r>
      <w:r w:rsidR="00BB4BD3">
        <w:t>thực hiện hành động thì agent vẫn có thể nhớ được nội dung đã trích xuất từ trước thay vì dựa vào lịch sử trò chuyện, đều này giúp tăng độ chính xác hơn rất nhiều tránh xử dụng thông tin sai.</w:t>
      </w:r>
    </w:p>
    <w:p w14:paraId="598476ED" w14:textId="5581CF22" w:rsidR="00014584" w:rsidRDefault="00E518F0" w:rsidP="00BB1A7A">
      <w:pPr>
        <w:pStyle w:val="Heading2"/>
        <w:numPr>
          <w:ilvl w:val="1"/>
          <w:numId w:val="1"/>
        </w:numPr>
      </w:pPr>
      <w:bookmarkStart w:id="148" w:name="_Toc213881990"/>
      <w:r>
        <w:t>Xây dựng Agent Gmail</w:t>
      </w:r>
      <w:bookmarkEnd w:id="148"/>
    </w:p>
    <w:p w14:paraId="751F7F3B" w14:textId="6971C40B" w:rsidR="001A6425" w:rsidRDefault="001A6425" w:rsidP="001A6425">
      <w:pPr>
        <w:ind w:firstLine="720"/>
        <w:jc w:val="both"/>
      </w:pPr>
      <w:r w:rsidRPr="001A6425">
        <w:t xml:space="preserve">Agent Gmail có chức năng xử lý các tác vụ liên quan đến email, bao gồm đọc, tóm tắt, tìm kiếm. Mỗi yêu cầu của người dùng được phân tích bằng LLM để trích xuất thông tin quan trọng như người gửi, thời gian, chủ đề hoặc nội dung chính, sau đó kết hợp với Gmail API để thực hiện thao tác tương ứng. Vai trò của Agent Gmail là hỗ trợ </w:t>
      </w:r>
      <w:r w:rsidRPr="001A6425">
        <w:lastRenderedPageBreak/>
        <w:t xml:space="preserve">người dùng quản lý hộp thư một cách tự động, thông minh và hiệu quả, giúp tiết kiệm </w:t>
      </w:r>
      <w:r w:rsidR="009836C6">
        <w:rPr>
          <w:noProof/>
        </w:rPr>
        <mc:AlternateContent>
          <mc:Choice Requires="wps">
            <w:drawing>
              <wp:anchor distT="0" distB="0" distL="114300" distR="114300" simplePos="0" relativeHeight="251801600" behindDoc="0" locked="0" layoutInCell="1" allowOverlap="1" wp14:anchorId="4C7AC871" wp14:editId="0C045BFF">
                <wp:simplePos x="0" y="0"/>
                <wp:positionH relativeFrom="column">
                  <wp:posOffset>-193675</wp:posOffset>
                </wp:positionH>
                <wp:positionV relativeFrom="paragraph">
                  <wp:posOffset>3425825</wp:posOffset>
                </wp:positionV>
                <wp:extent cx="6033135" cy="635"/>
                <wp:effectExtent l="0" t="0" r="0" b="0"/>
                <wp:wrapTopAndBottom/>
                <wp:docPr id="1484367432" name="Text Box 1"/>
                <wp:cNvGraphicFramePr/>
                <a:graphic xmlns:a="http://schemas.openxmlformats.org/drawingml/2006/main">
                  <a:graphicData uri="http://schemas.microsoft.com/office/word/2010/wordprocessingShape">
                    <wps:wsp>
                      <wps:cNvSpPr txBox="1"/>
                      <wps:spPr>
                        <a:xfrm>
                          <a:off x="0" y="0"/>
                          <a:ext cx="6033135" cy="635"/>
                        </a:xfrm>
                        <a:prstGeom prst="rect">
                          <a:avLst/>
                        </a:prstGeom>
                        <a:solidFill>
                          <a:prstClr val="white"/>
                        </a:solidFill>
                        <a:ln>
                          <a:noFill/>
                        </a:ln>
                      </wps:spPr>
                      <wps:txbx>
                        <w:txbxContent>
                          <w:p w14:paraId="17606E3C" w14:textId="3BD53474" w:rsidR="009836C6" w:rsidRPr="0004604C" w:rsidRDefault="009836C6" w:rsidP="009836C6">
                            <w:pPr>
                              <w:pStyle w:val="Caption"/>
                              <w:rPr>
                                <w:szCs w:val="22"/>
                              </w:rPr>
                            </w:pPr>
                            <w:bookmarkStart w:id="149" w:name="_Toc213884883"/>
                            <w:r>
                              <w:t xml:space="preserve">Hình </w:t>
                            </w:r>
                            <w:r w:rsidR="000107C4">
                              <w:t>3</w:t>
                            </w:r>
                            <w:r w:rsidR="00F03881">
                              <w:t>.</w:t>
                            </w:r>
                            <w:fldSimple w:instr=" SEQ Hình \* ARABIC \s 1 ">
                              <w:r w:rsidR="00F03881">
                                <w:rPr>
                                  <w:noProof/>
                                </w:rPr>
                                <w:t>15</w:t>
                              </w:r>
                            </w:fldSimple>
                            <w:r>
                              <w:t>. Biểu đồ hoạt động Agent Gmail</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7AC871" id="_x0000_s1048" type="#_x0000_t202" style="position:absolute;left:0;text-align:left;margin-left:-15.25pt;margin-top:269.75pt;width:475.0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" stroked="f">
                <v:textbox style="mso-fit-shape-to-text:t" inset="0,0,0,0">
                  <w:txbxContent>
                    <w:p w14:paraId="17606E3C" w14:textId="3BD53474" w:rsidR="009836C6" w:rsidRPr="0004604C" w:rsidRDefault="009836C6" w:rsidP="009836C6">
                      <w:pPr>
                        <w:pStyle w:val="Caption"/>
                        <w:rPr>
                          <w:szCs w:val="22"/>
                        </w:rPr>
                      </w:pPr>
                      <w:bookmarkStart w:id="150" w:name="_Toc213884883"/>
                      <w:r>
                        <w:t xml:space="preserve">Hình </w:t>
                      </w:r>
                      <w:r w:rsidR="000107C4">
                        <w:t>3</w:t>
                      </w:r>
                      <w:r w:rsidR="00F03881">
                        <w:t>.</w:t>
                      </w:r>
                      <w:fldSimple w:instr=" SEQ Hình \* ARABIC \s 1 ">
                        <w:r w:rsidR="00F03881">
                          <w:rPr>
                            <w:noProof/>
                          </w:rPr>
                          <w:t>15</w:t>
                        </w:r>
                      </w:fldSimple>
                      <w:r>
                        <w:t>. Biểu đồ hoạt động Agent Gmail</w:t>
                      </w:r>
                      <w:bookmarkEnd w:id="150"/>
                    </w:p>
                  </w:txbxContent>
                </v:textbox>
                <w10:wrap type="topAndBottom"/>
              </v:shape>
            </w:pict>
          </mc:Fallback>
        </mc:AlternateContent>
      </w:r>
      <w:r w:rsidR="009836C6">
        <w:rPr>
          <w:noProof/>
        </w:rPr>
        <w:drawing>
          <wp:anchor distT="0" distB="0" distL="114300" distR="114300" simplePos="0" relativeHeight="251684864" behindDoc="0" locked="0" layoutInCell="1" allowOverlap="1" wp14:anchorId="753AE94D" wp14:editId="13CB5A27">
            <wp:simplePos x="0" y="0"/>
            <wp:positionH relativeFrom="column">
              <wp:posOffset>-193804</wp:posOffset>
            </wp:positionH>
            <wp:positionV relativeFrom="paragraph">
              <wp:posOffset>782955</wp:posOffset>
            </wp:positionV>
            <wp:extent cx="6033627" cy="2586125"/>
            <wp:effectExtent l="0" t="0" r="5715" b="5080"/>
            <wp:wrapTopAndBottom/>
            <wp:docPr id="1802256895" name="Picture 8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33627" cy="2586125"/>
                    </a:xfrm>
                    <a:prstGeom prst="rect">
                      <a:avLst/>
                    </a:prstGeom>
                    <a:noFill/>
                    <a:ln>
                      <a:noFill/>
                    </a:ln>
                  </pic:spPr>
                </pic:pic>
              </a:graphicData>
            </a:graphic>
          </wp:anchor>
        </w:drawing>
      </w:r>
      <w:r w:rsidRPr="001A6425">
        <w:t>thời gian, nắm bắt nhanh thông tin quan trọng và duy trì sự ngăn nắp trong giao tiếp qua email.</w:t>
      </w:r>
    </w:p>
    <w:p w14:paraId="0318A7ED" w14:textId="6CFB0A0D" w:rsidR="00AA6FD7" w:rsidRDefault="00775FBC" w:rsidP="00094AE3">
      <w:pPr>
        <w:pStyle w:val="Heading3"/>
        <w:numPr>
          <w:ilvl w:val="2"/>
          <w:numId w:val="1"/>
        </w:numPr>
      </w:pPr>
      <w:bookmarkStart w:id="151" w:name="_Toc213881991"/>
      <w:r>
        <w:t>Thành phần Agent Gmail</w:t>
      </w:r>
      <w:bookmarkEnd w:id="151"/>
    </w:p>
    <w:p w14:paraId="65D8E9AB" w14:textId="4F3FA2C0" w:rsidR="00EB0CB7" w:rsidRDefault="003F5002" w:rsidP="00F511F0">
      <w:pPr>
        <w:jc w:val="both"/>
      </w:pPr>
      <w:r>
        <w:rPr>
          <w:noProof/>
        </w:rPr>
        <mc:AlternateContent>
          <mc:Choice Requires="wps">
            <w:drawing>
              <wp:anchor distT="0" distB="0" distL="114300" distR="114300" simplePos="0" relativeHeight="251596800" behindDoc="0" locked="0" layoutInCell="1" allowOverlap="1" wp14:anchorId="5753771E" wp14:editId="6BA434B9">
                <wp:simplePos x="0" y="0"/>
                <wp:positionH relativeFrom="column">
                  <wp:posOffset>446405</wp:posOffset>
                </wp:positionH>
                <wp:positionV relativeFrom="paragraph">
                  <wp:posOffset>4827270</wp:posOffset>
                </wp:positionV>
                <wp:extent cx="4373245" cy="635"/>
                <wp:effectExtent l="0" t="0" r="8255" b="6985"/>
                <wp:wrapTopAndBottom/>
                <wp:docPr id="1629990677" name="Text Box 1"/>
                <wp:cNvGraphicFramePr/>
                <a:graphic xmlns:a="http://schemas.openxmlformats.org/drawingml/2006/main">
                  <a:graphicData uri="http://schemas.microsoft.com/office/word/2010/wordprocessingShape">
                    <wps:wsp>
                      <wps:cNvSpPr txBox="1"/>
                      <wps:spPr>
                        <a:xfrm>
                          <a:off x="0" y="0"/>
                          <a:ext cx="4373245" cy="635"/>
                        </a:xfrm>
                        <a:prstGeom prst="rect">
                          <a:avLst/>
                        </a:prstGeom>
                        <a:solidFill>
                          <a:prstClr val="white"/>
                        </a:solidFill>
                        <a:ln>
                          <a:noFill/>
                        </a:ln>
                      </wps:spPr>
                      <wps:txbx>
                        <w:txbxContent>
                          <w:p w14:paraId="0079B590" w14:textId="4A7233B9" w:rsidR="00502007" w:rsidRPr="00DA3E79" w:rsidRDefault="00502007" w:rsidP="003F5002">
                            <w:pPr>
                              <w:pStyle w:val="Caption"/>
                              <w:rPr>
                                <w:szCs w:val="22"/>
                              </w:rPr>
                            </w:pPr>
                            <w:bookmarkStart w:id="152" w:name="_Toc211184419"/>
                            <w:bookmarkStart w:id="153" w:name="_Toc211190096"/>
                            <w:bookmarkStart w:id="154" w:name="_Toc213102043"/>
                            <w:bookmarkStart w:id="155" w:name="_Toc213884884"/>
                            <w:r>
                              <w:t>Hình 3</w:t>
                            </w:r>
                            <w:r w:rsidR="00F03881">
                              <w:t>.</w:t>
                            </w:r>
                            <w:fldSimple w:instr=" SEQ Hình \* ARABIC \s 1 ">
                              <w:r w:rsidR="00F03881">
                                <w:rPr>
                                  <w:noProof/>
                                </w:rPr>
                                <w:t>16</w:t>
                              </w:r>
                            </w:fldSimple>
                            <w:r>
                              <w:t>. Agent Gmail</w:t>
                            </w:r>
                            <w:bookmarkEnd w:id="152"/>
                            <w:bookmarkEnd w:id="153"/>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3771E" id="_x0000_s1049" type="#_x0000_t202" style="position:absolute;left:0;text-align:left;margin-left:35.15pt;margin-top:380.1pt;width:344.35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" stroked="f">
                <v:textbox style="mso-fit-shape-to-text:t" inset="0,0,0,0">
                  <w:txbxContent>
                    <w:p w14:paraId="0079B590" w14:textId="4A7233B9" w:rsidR="00502007" w:rsidRPr="00DA3E79" w:rsidRDefault="00502007" w:rsidP="003F5002">
                      <w:pPr>
                        <w:pStyle w:val="Caption"/>
                        <w:rPr>
                          <w:szCs w:val="22"/>
                        </w:rPr>
                      </w:pPr>
                      <w:bookmarkStart w:id="156" w:name="_Toc211184419"/>
                      <w:bookmarkStart w:id="157" w:name="_Toc211190096"/>
                      <w:bookmarkStart w:id="158" w:name="_Toc213102043"/>
                      <w:bookmarkStart w:id="159" w:name="_Toc213884884"/>
                      <w:r>
                        <w:t>Hình 3</w:t>
                      </w:r>
                      <w:r w:rsidR="00F03881">
                        <w:t>.</w:t>
                      </w:r>
                      <w:fldSimple w:instr=" SEQ Hình \* ARABIC \s 1 ">
                        <w:r w:rsidR="00F03881">
                          <w:rPr>
                            <w:noProof/>
                          </w:rPr>
                          <w:t>16</w:t>
                        </w:r>
                      </w:fldSimple>
                      <w:r>
                        <w:t>. Agent Gmail</w:t>
                      </w:r>
                      <w:bookmarkEnd w:id="156"/>
                      <w:bookmarkEnd w:id="157"/>
                      <w:bookmarkEnd w:id="158"/>
                      <w:bookmarkEnd w:id="159"/>
                    </w:p>
                  </w:txbxContent>
                </v:textbox>
                <w10:wrap type="topAndBottom"/>
              </v:shape>
            </w:pict>
          </mc:Fallback>
        </mc:AlternateContent>
      </w:r>
      <w:r w:rsidR="000A7978" w:rsidRPr="00EB0CB7">
        <w:rPr>
          <w:noProof/>
        </w:rPr>
        <w:drawing>
          <wp:anchor distT="0" distB="0" distL="114300" distR="114300" simplePos="0" relativeHeight="251594752" behindDoc="0" locked="0" layoutInCell="1" allowOverlap="1" wp14:anchorId="58B2FB06" wp14:editId="3E1CA2F4">
            <wp:simplePos x="0" y="0"/>
            <wp:positionH relativeFrom="column">
              <wp:posOffset>446405</wp:posOffset>
            </wp:positionH>
            <wp:positionV relativeFrom="paragraph">
              <wp:posOffset>1875526</wp:posOffset>
            </wp:positionV>
            <wp:extent cx="4373245" cy="3009900"/>
            <wp:effectExtent l="0" t="0" r="8255" b="0"/>
            <wp:wrapTopAndBottom/>
            <wp:docPr id="804137138"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37138" name="Picture 24" descr="A screenshot of a computer&#10;&#10;AI-generated content may be incorrect."/>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5163"/>
                    <a:stretch>
                      <a:fillRect/>
                    </a:stretch>
                  </pic:blipFill>
                  <pic:spPr bwMode="auto">
                    <a:xfrm>
                      <a:off x="0" y="0"/>
                      <a:ext cx="4373245" cy="3009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407B4">
        <w:tab/>
      </w:r>
      <w:r w:rsidR="00F407B4" w:rsidRPr="00F137FD">
        <w:t xml:space="preserve">Agent </w:t>
      </w:r>
      <w:r w:rsidR="00F407B4">
        <w:t>Gmail</w:t>
      </w:r>
      <w:r w:rsidR="00F407B4" w:rsidRPr="00F137FD">
        <w:t xml:space="preserve"> sử dụng LLM Gemini 2.0 Flash làm bộ não xử lý ngôn ngữ và áp dụng kỹ thuật Prompting ReAct(Reason + Act) cho phép mô hình vừa suy luận để hiểu và phân tích ngữ cảnh, vừa thực hiện hành động phù hợp</w:t>
      </w:r>
      <w:r w:rsidR="00F407B4">
        <w:t xml:space="preserve"> cho các yêu cầu liên quan đến email, thông tin trong email. Được cấu hình với tham số</w:t>
      </w:r>
      <w:r w:rsidR="00F407B4" w:rsidRPr="00F137FD">
        <w:t xml:space="preserve"> nhiệt độ</w:t>
      </w:r>
      <w:r w:rsidR="000A7978">
        <w:t xml:space="preserve">        </w:t>
      </w:r>
      <w:r w:rsidR="00F407B4" w:rsidRPr="00F137FD">
        <w:t>(temperature) = 0.0</w:t>
      </w:r>
      <w:r w:rsidR="00F407B4">
        <w:t xml:space="preserve"> giúp LLM thực hiện đúng chức năng, không bịa thông tin tránh được tình trạng ảo giác</w:t>
      </w:r>
      <w:r w:rsidR="00EF6D0F">
        <w:t xml:space="preserve"> </w:t>
      </w:r>
      <w:r w:rsidR="00F407B4">
        <w:t>(</w:t>
      </w:r>
      <w:r w:rsidR="00F407B4" w:rsidRPr="00AE3AA6">
        <w:t>hallucination</w:t>
      </w:r>
      <w:r w:rsidR="00F407B4">
        <w:t>) là một trong những tình trạng phổ biến trong LLM. Agent Gmail chứa các tools là extract_dateti</w:t>
      </w:r>
      <w:r w:rsidR="00EB0CB7">
        <w:t xml:space="preserve">me, </w:t>
      </w:r>
      <w:r w:rsidR="000A7978" w:rsidRPr="000A7978">
        <w:t>summarize_emails</w:t>
      </w:r>
      <w:r w:rsidR="00F407B4">
        <w:t xml:space="preserve"> để điều phối để làm các tác vụ khác nhau liên quan </w:t>
      </w:r>
      <w:r w:rsidR="000A7978">
        <w:t>đến gmail.</w:t>
      </w:r>
    </w:p>
    <w:p w14:paraId="4BC49508" w14:textId="748ED200" w:rsidR="002856BF" w:rsidRDefault="008D0AE4" w:rsidP="00385926">
      <w:pPr>
        <w:jc w:val="both"/>
      </w:pPr>
      <w:r>
        <w:lastRenderedPageBreak/>
        <w:tab/>
      </w:r>
      <w:r w:rsidR="009A3680">
        <w:t>Agent Gmail chứa các tools để điều phối để làm các tác vụ khác nhau</w:t>
      </w:r>
      <w:r w:rsidR="000F5EE2">
        <w:t xml:space="preserve">, </w:t>
      </w:r>
      <w:r w:rsidR="009A3680">
        <w:t>giải quyết các vấn đề đến mail như tóm tắt email, tìm thông tin trong email thông minh,…</w:t>
      </w:r>
      <w:r w:rsidR="003F5002">
        <w:t xml:space="preserve">Tools extract_datetime sử dụng chung với agent calendar tương tự như </w:t>
      </w:r>
      <w:r w:rsidR="00B914FB">
        <w:t>nhau</w:t>
      </w:r>
      <w:r w:rsidR="003B3DA5">
        <w:t xml:space="preserve">, </w:t>
      </w:r>
      <w:r w:rsidR="003B3DA5" w:rsidRPr="003B3DA5">
        <w:t>summarize_emails</w:t>
      </w:r>
      <w:r w:rsidR="003B3DA5">
        <w:t xml:space="preserve"> sử dụng LLM để tóm tắt email cụ thể</w:t>
      </w:r>
      <w:r w:rsidR="00385926">
        <w:t>:</w:t>
      </w:r>
    </w:p>
    <w:p w14:paraId="0ECFA600" w14:textId="7E6F91F1" w:rsidR="00B66D23" w:rsidRDefault="000F2DCB" w:rsidP="00385926">
      <w:pPr>
        <w:jc w:val="both"/>
      </w:pPr>
      <w:r>
        <w:t>S</w:t>
      </w:r>
      <w:r w:rsidRPr="003B3DA5">
        <w:t>ummarize_emails</w:t>
      </w:r>
      <w:r>
        <w:t xml:space="preserve"> sử dụng model LLM là Gemini-Flash-2.0 với các tham số temperature=0.1 và đầu ra của function calling bao gồm: </w:t>
      </w:r>
      <w:r w:rsidR="00D450F2">
        <w:t>Người gửi email(sender), khoảng thời gian muốn lấy email bao gồm thời gian bắt đầu (start_date), thời gian kết thúc (end_date)</w:t>
      </w:r>
      <w:r w:rsidR="00B66D23">
        <w:t>, thời gian của người dùng có hợp lệ hay không(</w:t>
      </w:r>
      <w:r w:rsidR="00B66D23" w:rsidRPr="00814FD5">
        <w:t>incorrect_datetime</w:t>
      </w:r>
      <w:r w:rsidR="00B66D23">
        <w:t>)</w:t>
      </w:r>
    </w:p>
    <w:p w14:paraId="545F2890" w14:textId="5A99E67D" w:rsidR="00EC0EE9" w:rsidRDefault="00F76AC7" w:rsidP="00385926">
      <w:pPr>
        <w:jc w:val="both"/>
      </w:pPr>
      <w:r>
        <w:t>Để hướng dẫn chính xác cho LLM thực hiện đúng ta sử dụng các kĩ thuật prompting như chain-of-thought, few-short,.. để hướng dẫn cho LLM</w:t>
      </w:r>
      <w:r w:rsidR="00EC0EE9">
        <w:t>. Cụ thể:</w:t>
      </w:r>
    </w:p>
    <w:p w14:paraId="55A7B6C4" w14:textId="77777777" w:rsidR="00EC0EE9" w:rsidRPr="00A410A6" w:rsidRDefault="00EC0EE9" w:rsidP="00EC0EE9">
      <w:pPr>
        <w:jc w:val="both"/>
        <w:rPr>
          <w:i/>
          <w:iCs/>
        </w:rPr>
      </w:pPr>
      <w:r w:rsidRPr="00A410A6">
        <w:rPr>
          <w:i/>
          <w:iCs/>
        </w:rPr>
        <w:t>“Extract datetime ranges from the user's message.</w:t>
      </w:r>
    </w:p>
    <w:p w14:paraId="1E1B6402" w14:textId="77777777" w:rsidR="00EC0EE9" w:rsidRPr="00EC0EE9" w:rsidRDefault="00EC0EE9" w:rsidP="00EC0EE9">
      <w:pPr>
        <w:jc w:val="both"/>
        <w:rPr>
          <w:i/>
          <w:iCs/>
        </w:rPr>
      </w:pPr>
      <w:r w:rsidRPr="00EC0EE9">
        <w:rPr>
          <w:i/>
          <w:iCs/>
        </w:rPr>
        <w:t>    Hãy suy nghĩ từng bước trước khi trích xuất thông tin:</w:t>
      </w:r>
    </w:p>
    <w:p w14:paraId="1BD85C4C" w14:textId="77777777" w:rsidR="00EC0EE9" w:rsidRPr="00EC0EE9" w:rsidRDefault="00EC0EE9" w:rsidP="00EC0EE9">
      <w:pPr>
        <w:jc w:val="both"/>
        <w:rPr>
          <w:i/>
          <w:iCs/>
        </w:rPr>
      </w:pPr>
      <w:r w:rsidRPr="00EC0EE9">
        <w:rPr>
          <w:i/>
          <w:iCs/>
        </w:rPr>
        <w:t>        1. Xác thực xem câu lệnh có hợp lệ hay không, nếu không hợp lệ thì trả về incorrect_datetime là true.</w:t>
      </w:r>
    </w:p>
    <w:p w14:paraId="56599298" w14:textId="77777777" w:rsidR="00EC0EE9" w:rsidRPr="00EC0EE9" w:rsidRDefault="00EC0EE9" w:rsidP="00EC0EE9">
      <w:pPr>
        <w:jc w:val="both"/>
        <w:rPr>
          <w:i/>
          <w:iCs/>
        </w:rPr>
      </w:pPr>
      <w:r w:rsidRPr="00EC0EE9">
        <w:rPr>
          <w:i/>
          <w:iCs/>
        </w:rPr>
        <w:t>        2. Tìm thời gian(ngày, tháng, năm) chính xác và chuyển thành định dạng ISO (YYYY-MM-DD).</w:t>
      </w:r>
    </w:p>
    <w:p w14:paraId="4559B9E5" w14:textId="77777777" w:rsidR="00EC0EE9" w:rsidRPr="00EC0EE9" w:rsidRDefault="00EC0EE9" w:rsidP="00EC0EE9">
      <w:pPr>
        <w:jc w:val="both"/>
        <w:rPr>
          <w:i/>
          <w:iCs/>
        </w:rPr>
      </w:pPr>
      <w:r w:rsidRPr="00EC0EE9">
        <w:rPr>
          <w:i/>
          <w:iCs/>
        </w:rPr>
        <w:t>        3. Sau khi có đủ dữ liệu, hãy gọi function extract_datetime để trả về JSON.</w:t>
      </w:r>
    </w:p>
    <w:p w14:paraId="1E3D5684" w14:textId="77777777" w:rsidR="00EC0EE9" w:rsidRPr="00EC0EE9" w:rsidRDefault="00EC0EE9" w:rsidP="00EC0EE9">
      <w:pPr>
        <w:jc w:val="both"/>
        <w:rPr>
          <w:i/>
          <w:iCs/>
        </w:rPr>
      </w:pPr>
      <w:r w:rsidRPr="00EC0EE9">
        <w:rPr>
          <w:i/>
          <w:iCs/>
        </w:rPr>
        <w:t>    LƯU Ý QUAN TRỌNG:</w:t>
      </w:r>
    </w:p>
    <w:p w14:paraId="322CD501" w14:textId="77777777" w:rsidR="00EC0EE9" w:rsidRPr="00EC0EE9" w:rsidRDefault="00EC0EE9" w:rsidP="00AE0A6F">
      <w:pPr>
        <w:jc w:val="both"/>
        <w:rPr>
          <w:i/>
          <w:iCs/>
        </w:rPr>
      </w:pPr>
      <w:r w:rsidRPr="00EC0EE9">
        <w:rPr>
          <w:i/>
          <w:iCs/>
        </w:rPr>
        <w:t>    - Bạn PHẢI LUÔN LUÔN trả về dữ liệu theo định dạng yêu cầu</w:t>
      </w:r>
    </w:p>
    <w:p w14:paraId="7CF4530A" w14:textId="77777777" w:rsidR="00EC0EE9" w:rsidRPr="00EC0EE9" w:rsidRDefault="00EC0EE9" w:rsidP="00AE0A6F">
      <w:pPr>
        <w:jc w:val="both"/>
        <w:rPr>
          <w:i/>
          <w:iCs/>
        </w:rPr>
      </w:pPr>
      <w:r w:rsidRPr="00EC0EE9">
        <w:rPr>
          <w:i/>
          <w:iCs/>
        </w:rPr>
        <w:t>    - Không bao giờ được trả về null hoặc bỏ qua trường dữ liệu bắt buộc</w:t>
      </w:r>
    </w:p>
    <w:p w14:paraId="67B801BF" w14:textId="77777777" w:rsidR="00CD1DE5" w:rsidRPr="00CD1DE5" w:rsidRDefault="00CD1DE5" w:rsidP="00AE0A6F">
      <w:pPr>
        <w:jc w:val="both"/>
        <w:rPr>
          <w:i/>
          <w:iCs/>
        </w:rPr>
      </w:pPr>
      <w:r w:rsidRPr="00CD1DE5">
        <w:rPr>
          <w:i/>
          <w:iCs/>
        </w:rPr>
        <w:t>Bạn là chuyên gia trích xuất thời gian chính xác từ văn bản.</w:t>
      </w:r>
    </w:p>
    <w:p w14:paraId="1927DBB3" w14:textId="77777777" w:rsidR="00CD1DE5" w:rsidRDefault="00CD1DE5" w:rsidP="00AE0A6F">
      <w:pPr>
        <w:jc w:val="both"/>
        <w:rPr>
          <w:i/>
          <w:iCs/>
        </w:rPr>
      </w:pPr>
      <w:r w:rsidRPr="00CD1DE5">
        <w:rPr>
          <w:i/>
          <w:iCs/>
        </w:rPr>
        <w:t>    Nhiệm vụ của bạn là trích xuất tất cả các khoảng thời gian được đề cập trong văn bản của người dùng.</w:t>
      </w:r>
    </w:p>
    <w:p w14:paraId="689EC46E" w14:textId="77777777" w:rsidR="00CD1DE5" w:rsidRPr="00CD1DE5" w:rsidRDefault="00CD1DE5" w:rsidP="00CD1DE5">
      <w:pPr>
        <w:jc w:val="both"/>
        <w:rPr>
          <w:i/>
          <w:iCs/>
        </w:rPr>
      </w:pPr>
      <w:r w:rsidRPr="00CD1DE5">
        <w:rPr>
          <w:i/>
          <w:iCs/>
        </w:rPr>
        <w:t>    1. Kiểm tra xem thời gian có thỏa mãn điều kiện(incorrect_datetime):</w:t>
      </w:r>
    </w:p>
    <w:p w14:paraId="2DE29989" w14:textId="77777777" w:rsidR="00CD1DE5" w:rsidRPr="00CD1DE5" w:rsidRDefault="00CD1DE5" w:rsidP="00CD1DE5">
      <w:pPr>
        <w:jc w:val="both"/>
        <w:rPr>
          <w:i/>
          <w:iCs/>
        </w:rPr>
      </w:pPr>
      <w:r w:rsidRPr="00CD1DE5">
        <w:rPr>
          <w:i/>
          <w:iCs/>
        </w:rPr>
        <w:t>    - Kiểm tra ngày không hợp lệ: 30/2, 31/4, 31/6, 31/9, 31/11</w:t>
      </w:r>
    </w:p>
    <w:p w14:paraId="6928F3FC" w14:textId="77777777" w:rsidR="00CD1DE5" w:rsidRPr="00CD1DE5" w:rsidRDefault="00CD1DE5" w:rsidP="00CD1DE5">
      <w:pPr>
        <w:jc w:val="both"/>
        <w:rPr>
          <w:i/>
          <w:iCs/>
        </w:rPr>
      </w:pPr>
      <w:r w:rsidRPr="00CD1DE5">
        <w:rPr>
          <w:i/>
          <w:iCs/>
        </w:rPr>
        <w:t>    - Kiểm tra thời gian không hợp lệ: 24:00:00, 25:00:00</w:t>
      </w:r>
    </w:p>
    <w:p w14:paraId="6324F4DE" w14:textId="77777777" w:rsidR="00CD1DE5" w:rsidRPr="00CD1DE5" w:rsidRDefault="00CD1DE5" w:rsidP="00CD1DE5">
      <w:pPr>
        <w:jc w:val="both"/>
        <w:rPr>
          <w:i/>
          <w:iCs/>
        </w:rPr>
      </w:pPr>
      <w:r w:rsidRPr="00CD1DE5">
        <w:rPr>
          <w:i/>
          <w:iCs/>
        </w:rPr>
        <w:t>    - Kiểm tra tháng không hợp lệ: Tháng 13, tháng 0</w:t>
      </w:r>
    </w:p>
    <w:p w14:paraId="1BD2DF30" w14:textId="77777777" w:rsidR="00CD1DE5" w:rsidRPr="00CD1DE5" w:rsidRDefault="00CD1DE5" w:rsidP="00CD1DE5">
      <w:pPr>
        <w:jc w:val="both"/>
        <w:rPr>
          <w:i/>
          <w:iCs/>
        </w:rPr>
      </w:pPr>
      <w:r w:rsidRPr="00CD1DE5">
        <w:rPr>
          <w:i/>
          <w:iCs/>
        </w:rPr>
        <w:t>    - Kiểm tra năm không hợp lệ: &lt; năm hiện tại</w:t>
      </w:r>
    </w:p>
    <w:p w14:paraId="03C8F58E" w14:textId="77777777" w:rsidR="00CD1DE5" w:rsidRDefault="00CD1DE5" w:rsidP="00CD1DE5">
      <w:pPr>
        <w:jc w:val="both"/>
        <w:rPr>
          <w:i/>
          <w:iCs/>
        </w:rPr>
      </w:pPr>
      <w:r w:rsidRPr="00CD1DE5">
        <w:rPr>
          <w:i/>
          <w:iCs/>
        </w:rPr>
        <w:t>    - Mặc định là False chỉ trả về true nếu tìm thấy bất kỳ mẫu không hợp lệ nào</w:t>
      </w:r>
    </w:p>
    <w:p w14:paraId="69C11786" w14:textId="77777777" w:rsidR="0037298C" w:rsidRPr="00CD1DE5" w:rsidRDefault="0037298C" w:rsidP="00CD1DE5">
      <w:pPr>
        <w:jc w:val="both"/>
        <w:rPr>
          <w:i/>
          <w:iCs/>
        </w:rPr>
      </w:pPr>
    </w:p>
    <w:p w14:paraId="4F80F624" w14:textId="77777777" w:rsidR="00CD1DE5" w:rsidRPr="00CD1DE5" w:rsidRDefault="00CD1DE5" w:rsidP="00CD1DE5">
      <w:pPr>
        <w:jc w:val="both"/>
        <w:rPr>
          <w:i/>
          <w:iCs/>
        </w:rPr>
      </w:pPr>
      <w:r w:rsidRPr="00CD1DE5">
        <w:rPr>
          <w:i/>
          <w:iCs/>
        </w:rPr>
        <w:lastRenderedPageBreak/>
        <w:t>    2. Trích xuất thời gian được đề cập:</w:t>
      </w:r>
    </w:p>
    <w:p w14:paraId="216FADB4" w14:textId="77777777" w:rsidR="00CD1DE5" w:rsidRPr="00CD1DE5" w:rsidRDefault="00CD1DE5" w:rsidP="00CD1DE5">
      <w:pPr>
        <w:jc w:val="both"/>
        <w:rPr>
          <w:i/>
          <w:iCs/>
        </w:rPr>
      </w:pPr>
      <w:r w:rsidRPr="00CD1DE5">
        <w:rPr>
          <w:i/>
          <w:iCs/>
        </w:rPr>
        <w:t>    - Trích xuất tất cả các khoảng ngày được đề cập trong văn bản một cách chính xác.</w:t>
      </w:r>
    </w:p>
    <w:p w14:paraId="54679813" w14:textId="77777777" w:rsidR="00CD1DE5" w:rsidRPr="00CD1DE5" w:rsidRDefault="00CD1DE5" w:rsidP="00CD1DE5">
      <w:pPr>
        <w:jc w:val="both"/>
        <w:rPr>
          <w:i/>
          <w:iCs/>
        </w:rPr>
      </w:pPr>
      <w:r w:rsidRPr="00CD1DE5">
        <w:rPr>
          <w:i/>
          <w:iCs/>
        </w:rPr>
        <w:t>    - Chuyển đổi sang định dạng ISO chuẩn (YYYY-MM-DD).</w:t>
      </w:r>
    </w:p>
    <w:p w14:paraId="2541E7E5" w14:textId="77777777" w:rsidR="00CD1DE5" w:rsidRPr="00CD1DE5" w:rsidRDefault="00CD1DE5" w:rsidP="00CD1DE5">
      <w:pPr>
        <w:jc w:val="both"/>
        <w:rPr>
          <w:i/>
          <w:iCs/>
        </w:rPr>
      </w:pPr>
      <w:r w:rsidRPr="00CD1DE5">
        <w:rPr>
          <w:i/>
          <w:iCs/>
        </w:rPr>
        <w:t>    - Xử lý các mốc thời gian tương đối (hôm nay, hôm qua, , v.v.) dựa vào các mốc thời gian đã đề cập.</w:t>
      </w:r>
    </w:p>
    <w:p w14:paraId="6C6A119B" w14:textId="77777777" w:rsidR="00CD1DE5" w:rsidRPr="00CD1DE5" w:rsidRDefault="00CD1DE5" w:rsidP="00CD1DE5">
      <w:pPr>
        <w:jc w:val="both"/>
        <w:rPr>
          <w:i/>
          <w:iCs/>
        </w:rPr>
      </w:pPr>
      <w:r w:rsidRPr="00CD1DE5">
        <w:rPr>
          <w:i/>
          <w:iCs/>
        </w:rPr>
        <w:t>    - Chú ý xử lý thời gian các ngày trong tuần(thứ ba tuần này, v.v.).</w:t>
      </w:r>
    </w:p>
    <w:p w14:paraId="3C326A35" w14:textId="77777777" w:rsidR="00CD1DE5" w:rsidRPr="00CD1DE5" w:rsidRDefault="00CD1DE5" w:rsidP="00CD1DE5">
      <w:pPr>
        <w:jc w:val="both"/>
        <w:rPr>
          <w:i/>
          <w:iCs/>
        </w:rPr>
      </w:pPr>
      <w:r w:rsidRPr="00CD1DE5">
        <w:rPr>
          <w:i/>
          <w:iCs/>
        </w:rPr>
        <w:t>    - Nếu không có thông tin ngày giờ nào được đề cập start_datetime và end_datetime sẽ mặc định là hôm qua đến hôm nay.</w:t>
      </w:r>
    </w:p>
    <w:p w14:paraId="752159AE" w14:textId="77777777" w:rsidR="00CD1DE5" w:rsidRDefault="00CD1DE5" w:rsidP="00CD1DE5">
      <w:pPr>
        <w:jc w:val="both"/>
        <w:rPr>
          <w:i/>
          <w:iCs/>
        </w:rPr>
      </w:pPr>
      <w:r w:rsidRPr="00CD1DE5">
        <w:rPr>
          <w:i/>
          <w:iCs/>
        </w:rPr>
        <w:t>    ==&gt; Sử dụng thời gian hiện tại đã đề cập để tùy chỉnh cho chính xác</w:t>
      </w:r>
    </w:p>
    <w:p w14:paraId="1B7A4DAB" w14:textId="77777777" w:rsidR="00CD1DE5" w:rsidRPr="00CD1DE5" w:rsidRDefault="00CD1DE5" w:rsidP="00CD1DE5">
      <w:pPr>
        <w:jc w:val="both"/>
        <w:rPr>
          <w:i/>
          <w:iCs/>
        </w:rPr>
      </w:pPr>
      <w:r w:rsidRPr="00CD1DE5">
        <w:rPr>
          <w:i/>
          <w:iCs/>
        </w:rPr>
        <w:t>    3. Trích xuất các thông tin:</w:t>
      </w:r>
    </w:p>
    <w:p w14:paraId="49D27CFC" w14:textId="50BAD13E" w:rsidR="00CD1DE5" w:rsidRPr="00CD1DE5" w:rsidRDefault="00CD1DE5" w:rsidP="00CD1DE5">
      <w:pPr>
        <w:jc w:val="both"/>
        <w:rPr>
          <w:i/>
          <w:iCs/>
        </w:rPr>
      </w:pPr>
      <w:r w:rsidRPr="00CD1DE5">
        <w:rPr>
          <w:i/>
          <w:iCs/>
        </w:rPr>
        <w:t>    - sender: Xác định người gửi email dựa trên từ khóa như "từ", "gửi bởi", "của". Ví dụ "email từ Ngọc", "email của công ty ABC". Nếu không có thông tin người gửi, trả về chuỗi rỗng.</w:t>
      </w:r>
    </w:p>
    <w:p w14:paraId="2B11B826" w14:textId="77777777" w:rsidR="00CD1DE5" w:rsidRPr="00CD1DE5" w:rsidRDefault="00CD1DE5" w:rsidP="00CD1DE5">
      <w:pPr>
        <w:jc w:val="both"/>
        <w:rPr>
          <w:i/>
          <w:iCs/>
        </w:rPr>
      </w:pPr>
      <w:r w:rsidRPr="00CD1DE5">
        <w:rPr>
          <w:i/>
          <w:iCs/>
        </w:rPr>
        <w:t>    Trả về các khoảng thời gian dưới dạng:</w:t>
      </w:r>
    </w:p>
    <w:p w14:paraId="61D25328" w14:textId="77777777" w:rsidR="00CD1DE5" w:rsidRPr="00CD1DE5" w:rsidRDefault="00CD1DE5" w:rsidP="00CD1DE5">
      <w:pPr>
        <w:jc w:val="both"/>
        <w:rPr>
          <w:i/>
          <w:iCs/>
        </w:rPr>
      </w:pPr>
      <w:r w:rsidRPr="00CD1DE5">
        <w:rPr>
          <w:i/>
          <w:iCs/>
        </w:rPr>
        <w:t>    - Nếu chỉ có một khoảng thời gian: start_datetime và end_datetime</w:t>
      </w:r>
    </w:p>
    <w:p w14:paraId="5CCD1F10" w14:textId="77777777" w:rsidR="00CD1DE5" w:rsidRPr="00CD1DE5" w:rsidRDefault="00CD1DE5" w:rsidP="00CD1DE5">
      <w:pPr>
        <w:jc w:val="both"/>
        <w:rPr>
          <w:i/>
          <w:iCs/>
        </w:rPr>
      </w:pPr>
      <w:r w:rsidRPr="00CD1DE5">
        <w:rPr>
          <w:i/>
          <w:iCs/>
        </w:rPr>
        <w:t>    - Nếu có nhiều khoảng thời gian: một mảng các khoảng thời gian, mỗi khoảng thời gian bao gồm start_datetime và end_datetime</w:t>
      </w:r>
    </w:p>
    <w:p w14:paraId="442D9A7B" w14:textId="77777777" w:rsidR="00CD1DE5" w:rsidRPr="00CD1DE5" w:rsidRDefault="00CD1DE5" w:rsidP="00CD1DE5">
      <w:pPr>
        <w:jc w:val="both"/>
        <w:rPr>
          <w:i/>
          <w:iCs/>
        </w:rPr>
      </w:pPr>
      <w:r w:rsidRPr="00CD1DE5">
        <w:rPr>
          <w:i/>
          <w:iCs/>
        </w:rPr>
        <w:t>    - Bạn PHẢI LUÔN LUÔN trả về dữ liệu theo định dạng yêu cầu</w:t>
      </w:r>
    </w:p>
    <w:p w14:paraId="248C2937" w14:textId="77777777" w:rsidR="00CD1DE5" w:rsidRPr="00CD1DE5" w:rsidRDefault="00CD1DE5" w:rsidP="00CD1DE5">
      <w:pPr>
        <w:jc w:val="both"/>
        <w:rPr>
          <w:i/>
          <w:iCs/>
        </w:rPr>
      </w:pPr>
      <w:r w:rsidRPr="00CD1DE5">
        <w:rPr>
          <w:i/>
          <w:iCs/>
        </w:rPr>
        <w:t>    - Không bao giờ được trả về null hoặc bỏ qua trường dữ liệu bắt buộc</w:t>
      </w:r>
    </w:p>
    <w:p w14:paraId="3015F63A" w14:textId="77777777" w:rsidR="00CD1DE5" w:rsidRPr="00CD1DE5" w:rsidRDefault="00CD1DE5" w:rsidP="00CD1DE5">
      <w:pPr>
        <w:jc w:val="both"/>
        <w:rPr>
          <w:i/>
          <w:iCs/>
        </w:rPr>
      </w:pPr>
      <w:r w:rsidRPr="00CD1DE5">
        <w:rPr>
          <w:i/>
          <w:iCs/>
        </w:rPr>
        <w:t>    - Luôn trả về giá trị cho incorrect_datetime, ngay cả khi không thấy thông tin ngày giờ trong câu lệnh của người dùng</w:t>
      </w:r>
    </w:p>
    <w:p w14:paraId="5593E157" w14:textId="77777777" w:rsidR="00CD1DE5" w:rsidRPr="00CD1DE5" w:rsidRDefault="00CD1DE5" w:rsidP="00CD1DE5">
      <w:pPr>
        <w:jc w:val="both"/>
        <w:rPr>
          <w:i/>
          <w:iCs/>
        </w:rPr>
      </w:pPr>
      <w:r w:rsidRPr="00CD1DE5">
        <w:rPr>
          <w:i/>
          <w:iCs/>
        </w:rPr>
        <w:t>    - Nếu không chắc chắn, hãy đặt incorrect_datetime là False</w:t>
      </w:r>
    </w:p>
    <w:p w14:paraId="0AF9A9DD" w14:textId="415EBE2A" w:rsidR="00CD1DE5" w:rsidRPr="00CD1DE5" w:rsidRDefault="00CD1DE5" w:rsidP="00CD1DE5">
      <w:pPr>
        <w:jc w:val="both"/>
        <w:rPr>
          <w:i/>
          <w:iCs/>
        </w:rPr>
      </w:pPr>
      <w:r w:rsidRPr="00CD1DE5">
        <w:rPr>
          <w:i/>
          <w:iCs/>
        </w:rPr>
        <w:t>    - Luôn trả về trường "sender" kể cả khi chúng là chuỗi rỗng</w:t>
      </w:r>
    </w:p>
    <w:p w14:paraId="26F62BAC" w14:textId="77777777" w:rsidR="00CD1DE5" w:rsidRPr="00CD1DE5" w:rsidRDefault="00CD1DE5" w:rsidP="00CD1DE5">
      <w:pPr>
        <w:jc w:val="both"/>
        <w:rPr>
          <w:i/>
          <w:iCs/>
        </w:rPr>
      </w:pPr>
      <w:r w:rsidRPr="00CD1DE5">
        <w:rPr>
          <w:i/>
          <w:iCs/>
        </w:rPr>
        <w:t>    Ví dụ:</w:t>
      </w:r>
    </w:p>
    <w:p w14:paraId="4CF63BA7" w14:textId="77777777" w:rsidR="00CD1DE5" w:rsidRPr="00CD1DE5" w:rsidRDefault="00CD1DE5" w:rsidP="00CD1DE5">
      <w:pPr>
        <w:jc w:val="both"/>
        <w:rPr>
          <w:i/>
          <w:iCs/>
        </w:rPr>
      </w:pPr>
      <w:r w:rsidRPr="00CD1DE5">
        <w:rPr>
          <w:i/>
          <w:iCs/>
        </w:rPr>
        <w:t>    1. "Tóm tắt email hôm nay":</w:t>
      </w:r>
    </w:p>
    <w:p w14:paraId="4B9BC9B1" w14:textId="77777777" w:rsidR="009836C6" w:rsidRDefault="00CD1DE5" w:rsidP="00CD1DE5">
      <w:pPr>
        <w:jc w:val="both"/>
        <w:rPr>
          <w:i/>
          <w:iCs/>
        </w:rPr>
      </w:pPr>
      <w:r w:rsidRPr="00CD1DE5">
        <w:rPr>
          <w:i/>
          <w:iCs/>
        </w:rPr>
        <w:t>    {{</w:t>
      </w:r>
    </w:p>
    <w:p w14:paraId="525F4766" w14:textId="47D4D929" w:rsidR="00CD1DE5" w:rsidRPr="00CD1DE5" w:rsidRDefault="00CD1DE5" w:rsidP="00CD1DE5">
      <w:pPr>
        <w:jc w:val="both"/>
        <w:rPr>
          <w:i/>
          <w:iCs/>
        </w:rPr>
      </w:pPr>
      <w:r w:rsidRPr="00CD1DE5">
        <w:rPr>
          <w:i/>
          <w:iCs/>
        </w:rPr>
        <w:t>"start_datetime": "{today.strftime('%Y-%m-%d')}",</w:t>
      </w:r>
    </w:p>
    <w:p w14:paraId="2C42F64A" w14:textId="77777777" w:rsidR="00CD1DE5" w:rsidRPr="00CD1DE5" w:rsidRDefault="00CD1DE5" w:rsidP="00CD1DE5">
      <w:pPr>
        <w:jc w:val="both"/>
        <w:rPr>
          <w:i/>
          <w:iCs/>
        </w:rPr>
      </w:pPr>
      <w:r w:rsidRPr="00CD1DE5">
        <w:rPr>
          <w:i/>
          <w:iCs/>
        </w:rPr>
        <w:t>    "end_datetime": "{tomorrow.strftime('%Y-%m-%d')}",</w:t>
      </w:r>
    </w:p>
    <w:p w14:paraId="1FEF2D62" w14:textId="77777777" w:rsidR="00CD1DE5" w:rsidRPr="00CD1DE5" w:rsidRDefault="00CD1DE5" w:rsidP="00CD1DE5">
      <w:pPr>
        <w:jc w:val="both"/>
        <w:rPr>
          <w:i/>
          <w:iCs/>
        </w:rPr>
      </w:pPr>
      <w:r w:rsidRPr="00CD1DE5">
        <w:rPr>
          <w:i/>
          <w:iCs/>
        </w:rPr>
        <w:t>    "incorrect_datetime": false,</w:t>
      </w:r>
    </w:p>
    <w:p w14:paraId="2AE82A23" w14:textId="77777777" w:rsidR="009836C6" w:rsidRDefault="00CD1DE5" w:rsidP="00CD1DE5">
      <w:pPr>
        <w:jc w:val="both"/>
        <w:rPr>
          <w:i/>
          <w:iCs/>
        </w:rPr>
      </w:pPr>
      <w:r w:rsidRPr="00CD1DE5">
        <w:rPr>
          <w:i/>
          <w:iCs/>
        </w:rPr>
        <w:lastRenderedPageBreak/>
        <w:t>    "sender": ""</w:t>
      </w:r>
    </w:p>
    <w:p w14:paraId="0169A389" w14:textId="3295764D" w:rsidR="00CD1DE5" w:rsidRPr="00CD1DE5" w:rsidRDefault="00CD1DE5" w:rsidP="00CD1DE5">
      <w:pPr>
        <w:jc w:val="both"/>
        <w:rPr>
          <w:i/>
          <w:iCs/>
        </w:rPr>
      </w:pPr>
      <w:r w:rsidRPr="00CD1DE5">
        <w:rPr>
          <w:i/>
          <w:iCs/>
        </w:rPr>
        <w:t>,}}</w:t>
      </w:r>
    </w:p>
    <w:p w14:paraId="4CB364E8" w14:textId="77777777" w:rsidR="00CD1DE5" w:rsidRPr="00CD1DE5" w:rsidRDefault="00CD1DE5" w:rsidP="00CD1DE5">
      <w:pPr>
        <w:jc w:val="both"/>
        <w:rPr>
          <w:i/>
          <w:iCs/>
        </w:rPr>
      </w:pPr>
      <w:r w:rsidRPr="00CD1DE5">
        <w:rPr>
          <w:i/>
          <w:iCs/>
        </w:rPr>
        <w:t>    2. "Tóm tắt email từ 10/4 đến 20/4 từ Thắng với chủ đề cuộc họp":</w:t>
      </w:r>
    </w:p>
    <w:p w14:paraId="0A0C13BE" w14:textId="77777777" w:rsidR="009836C6" w:rsidRDefault="00CD1DE5" w:rsidP="00CD1DE5">
      <w:pPr>
        <w:jc w:val="both"/>
        <w:rPr>
          <w:i/>
          <w:iCs/>
        </w:rPr>
      </w:pPr>
      <w:r w:rsidRPr="00CD1DE5">
        <w:rPr>
          <w:i/>
          <w:iCs/>
        </w:rPr>
        <w:t>    {{</w:t>
      </w:r>
    </w:p>
    <w:p w14:paraId="551D2E44" w14:textId="27A5431A" w:rsidR="00CD1DE5" w:rsidRPr="00CD1DE5" w:rsidRDefault="00CD1DE5" w:rsidP="00CD1DE5">
      <w:pPr>
        <w:jc w:val="both"/>
        <w:rPr>
          <w:i/>
          <w:iCs/>
        </w:rPr>
      </w:pPr>
      <w:r w:rsidRPr="00CD1DE5">
        <w:rPr>
          <w:i/>
          <w:iCs/>
        </w:rPr>
        <w:t xml:space="preserve"> "start_datetime": "{(today.replace(day=10,month=4)).strftime('%Y-%m-%d')}",</w:t>
      </w:r>
    </w:p>
    <w:p w14:paraId="5B84B6F3" w14:textId="77777777" w:rsidR="00CD1DE5" w:rsidRPr="00CD1DE5" w:rsidRDefault="00CD1DE5" w:rsidP="00CD1DE5">
      <w:pPr>
        <w:jc w:val="both"/>
        <w:rPr>
          <w:i/>
          <w:iCs/>
        </w:rPr>
      </w:pPr>
      <w:r w:rsidRPr="00CD1DE5">
        <w:rPr>
          <w:i/>
          <w:iCs/>
        </w:rPr>
        <w:t>    "end_datetime": "{(today.replace(day=21,month=4)).strftime('%Y-%m-%d')}",</w:t>
      </w:r>
    </w:p>
    <w:p w14:paraId="6EB66701" w14:textId="6CA878FE" w:rsidR="00CD1DE5" w:rsidRPr="00CD1DE5" w:rsidRDefault="00CD1DE5" w:rsidP="00CD1DE5">
      <w:pPr>
        <w:jc w:val="both"/>
        <w:rPr>
          <w:i/>
          <w:iCs/>
        </w:rPr>
      </w:pPr>
      <w:r w:rsidRPr="00CD1DE5">
        <w:rPr>
          <w:i/>
          <w:iCs/>
        </w:rPr>
        <w:t>    "incorrect_datetime": false,</w:t>
      </w:r>
    </w:p>
    <w:p w14:paraId="4510E9BD" w14:textId="68E00956" w:rsidR="00DF36B1" w:rsidRDefault="00CD1DE5" w:rsidP="00385926">
      <w:pPr>
        <w:jc w:val="both"/>
        <w:rPr>
          <w:i/>
          <w:iCs/>
        </w:rPr>
      </w:pPr>
      <w:r w:rsidRPr="00CD1DE5">
        <w:rPr>
          <w:i/>
          <w:iCs/>
        </w:rPr>
        <w:t>    "sender": "Thắng",</w:t>
      </w:r>
      <w:r w:rsidR="00EC0EE9" w:rsidRPr="00A410A6">
        <w:rPr>
          <w:i/>
          <w:iCs/>
        </w:rPr>
        <w:t>”</w:t>
      </w:r>
    </w:p>
    <w:p w14:paraId="0DE2E0E9" w14:textId="68D5ACD2" w:rsidR="009836C6" w:rsidRDefault="009836C6" w:rsidP="00385926">
      <w:pPr>
        <w:jc w:val="both"/>
        <w:rPr>
          <w:i/>
          <w:iCs/>
        </w:rPr>
      </w:pPr>
      <w:r w:rsidRPr="00CD1DE5">
        <w:rPr>
          <w:i/>
          <w:iCs/>
        </w:rPr>
        <w:t>,}}</w:t>
      </w:r>
    </w:p>
    <w:p w14:paraId="45BFCEA2" w14:textId="77777777" w:rsidR="0037298C" w:rsidRDefault="00033037" w:rsidP="0037298C">
      <w:pPr>
        <w:jc w:val="both"/>
      </w:pPr>
      <w:r>
        <w:rPr>
          <w:noProof/>
        </w:rPr>
        <mc:AlternateContent>
          <mc:Choice Requires="wpg">
            <w:drawing>
              <wp:anchor distT="0" distB="0" distL="114300" distR="114300" simplePos="0" relativeHeight="251600896" behindDoc="0" locked="0" layoutInCell="1" allowOverlap="1" wp14:anchorId="7C1DC55A" wp14:editId="0DCE60FB">
                <wp:simplePos x="0" y="0"/>
                <wp:positionH relativeFrom="column">
                  <wp:posOffset>-237297</wp:posOffset>
                </wp:positionH>
                <wp:positionV relativeFrom="paragraph">
                  <wp:posOffset>1916458</wp:posOffset>
                </wp:positionV>
                <wp:extent cx="5760085" cy="3656330"/>
                <wp:effectExtent l="0" t="0" r="0" b="1270"/>
                <wp:wrapTopAndBottom/>
                <wp:docPr id="102882890" name="Group 29"/>
                <wp:cNvGraphicFramePr/>
                <a:graphic xmlns:a="http://schemas.openxmlformats.org/drawingml/2006/main">
                  <a:graphicData uri="http://schemas.microsoft.com/office/word/2010/wordprocessingGroup">
                    <wpg:wgp>
                      <wpg:cNvGrpSpPr/>
                      <wpg:grpSpPr>
                        <a:xfrm>
                          <a:off x="0" y="0"/>
                          <a:ext cx="5760085" cy="3656330"/>
                          <a:chOff x="0" y="0"/>
                          <a:chExt cx="5760085" cy="3656330"/>
                        </a:xfrm>
                      </wpg:grpSpPr>
                      <wps:wsp>
                        <wps:cNvPr id="196529296" name="Text Box 1"/>
                        <wps:cNvSpPr txBox="1"/>
                        <wps:spPr>
                          <a:xfrm>
                            <a:off x="0" y="3339465"/>
                            <a:ext cx="5760085" cy="316865"/>
                          </a:xfrm>
                          <a:prstGeom prst="rect">
                            <a:avLst/>
                          </a:prstGeom>
                          <a:solidFill>
                            <a:prstClr val="white"/>
                          </a:solidFill>
                          <a:ln>
                            <a:noFill/>
                          </a:ln>
                        </wps:spPr>
                        <wps:txbx>
                          <w:txbxContent>
                            <w:p w14:paraId="63E7063A" w14:textId="4F84894E" w:rsidR="00502007" w:rsidRPr="003F50D7" w:rsidRDefault="00502007" w:rsidP="005E701A">
                              <w:pPr>
                                <w:pStyle w:val="Caption"/>
                                <w:rPr>
                                  <w:szCs w:val="22"/>
                                </w:rPr>
                              </w:pPr>
                              <w:bookmarkStart w:id="160" w:name="_Toc211190098"/>
                              <w:bookmarkStart w:id="161" w:name="_Toc213102045"/>
                              <w:bookmarkStart w:id="162" w:name="_Toc213884885"/>
                              <w:r>
                                <w:t>Hình 3</w:t>
                              </w:r>
                              <w:r w:rsidR="00F03881">
                                <w:t>.</w:t>
                              </w:r>
                              <w:fldSimple w:instr=" SEQ Hình \* ARABIC \s 1 ">
                                <w:r w:rsidR="00F03881">
                                  <w:rPr>
                                    <w:noProof/>
                                  </w:rPr>
                                  <w:t>17</w:t>
                                </w:r>
                              </w:fldSimple>
                              <w:r>
                                <w:t xml:space="preserve"> Nhận tham số và lấy danh sách mail từ Gmail API</w:t>
                              </w:r>
                              <w:bookmarkEnd w:id="160"/>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10205209" name="Picture 1" descr="A computer screen shot of text&#10;&#10;AI-generated content may be incorrect."/>
                          <pic:cNvPicPr>
                            <a:picLocks noChangeAspect="1"/>
                          </pic:cNvPicPr>
                        </pic:nvPicPr>
                        <pic:blipFill>
                          <a:blip r:embed="rId34"/>
                          <a:stretch>
                            <a:fillRect/>
                          </a:stretch>
                        </pic:blipFill>
                        <pic:spPr>
                          <a:xfrm>
                            <a:off x="755374" y="0"/>
                            <a:ext cx="4572000" cy="3333115"/>
                          </a:xfrm>
                          <a:prstGeom prst="rect">
                            <a:avLst/>
                          </a:prstGeom>
                        </pic:spPr>
                      </pic:pic>
                    </wpg:wgp>
                  </a:graphicData>
                </a:graphic>
              </wp:anchor>
            </w:drawing>
          </mc:Choice>
          <mc:Fallback>
            <w:pict>
              <v:group w14:anchorId="7C1DC55A" id="Group 29" o:spid="_x0000_s1050" style="position:absolute;left:0;text-align:left;margin-left:-18.7pt;margin-top:150.9pt;width:453.55pt;height:287.9pt;z-index:251600896" coordsize="57600,36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">
                <v:shape id="_x0000_s1051" type="#_x0000_t202" style="position:absolute;top:33394;width:57600;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" stroked="f">
                  <v:textbox style="mso-fit-shape-to-text:t" inset="0,0,0,0">
                    <w:txbxContent>
                      <w:p w14:paraId="63E7063A" w14:textId="4F84894E" w:rsidR="00502007" w:rsidRPr="003F50D7" w:rsidRDefault="00502007" w:rsidP="005E701A">
                        <w:pPr>
                          <w:pStyle w:val="Caption"/>
                          <w:rPr>
                            <w:szCs w:val="22"/>
                          </w:rPr>
                        </w:pPr>
                        <w:bookmarkStart w:id="163" w:name="_Toc211190098"/>
                        <w:bookmarkStart w:id="164" w:name="_Toc213102045"/>
                        <w:bookmarkStart w:id="165" w:name="_Toc213884885"/>
                        <w:r>
                          <w:t>Hình 3</w:t>
                        </w:r>
                        <w:r w:rsidR="00F03881">
                          <w:t>.</w:t>
                        </w:r>
                        <w:fldSimple w:instr=" SEQ Hình \* ARABIC \s 1 ">
                          <w:r w:rsidR="00F03881">
                            <w:rPr>
                              <w:noProof/>
                            </w:rPr>
                            <w:t>17</w:t>
                          </w:r>
                        </w:fldSimple>
                        <w:r>
                          <w:t xml:space="preserve"> Nhận tham số và lấy danh sách mail từ Gmail API</w:t>
                        </w:r>
                        <w:bookmarkEnd w:id="163"/>
                        <w:bookmarkEnd w:id="164"/>
                        <w:bookmarkEnd w:id="165"/>
                      </w:p>
                    </w:txbxContent>
                  </v:textbox>
                </v:shape>
                <v:shape id="Picture 1" o:spid="_x0000_s1052" type="#_x0000_t75" alt="A computer screen shot of text&#10;&#10;AI-generated content may be incorrect." style="position:absolute;left:7553;width:45720;height:3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">
                  <v:imagedata r:id="rId35" o:title="A computer screen shot of text&#10;&#10;AI-generated content may be incorrect"/>
                </v:shape>
                <w10:wrap type="topAndBottom"/>
              </v:group>
            </w:pict>
          </mc:Fallback>
        </mc:AlternateContent>
      </w:r>
      <w:r w:rsidR="007A3353">
        <w:t xml:space="preserve"> </w:t>
      </w:r>
      <w:r w:rsidR="007A3353">
        <w:tab/>
        <w:t>Tiếp theo ta tiến hành xây dựng hàm xử lý tóm tắt email(</w:t>
      </w:r>
      <w:r w:rsidR="007A3353" w:rsidRPr="003B3DA5">
        <w:t>summarize_emails</w:t>
      </w:r>
      <w:r w:rsidR="007A3353">
        <w:t>)</w:t>
      </w:r>
      <w:r w:rsidR="005F22F7">
        <w:t>.</w:t>
      </w:r>
      <w:r w:rsidR="00DF3D5D">
        <w:t xml:space="preserve"> Đầu tiên nhận các </w:t>
      </w:r>
      <w:r w:rsidR="007E7343">
        <w:t xml:space="preserve">tham số được trích xuất và gộp thành một bộ lọc để </w:t>
      </w:r>
      <w:r w:rsidR="00B32EA1">
        <w:t xml:space="preserve">truy vấn đến Gmail API để lấy danh sách các email thõa mãn và chỉ lấy trong mục Primary để tránh lấy các email liên quan đến </w:t>
      </w:r>
      <w:r w:rsidR="0042460E">
        <w:t>mạng xã hội, quảng cáo</w:t>
      </w:r>
      <w:r w:rsidR="004955C3">
        <w:t>.</w:t>
      </w:r>
      <w:r w:rsidR="008937FA">
        <w:t xml:space="preserve"> </w:t>
      </w:r>
      <w:r w:rsidR="008D6F77">
        <w:t xml:space="preserve">Mail sẽ được lấy các thông tin như </w:t>
      </w:r>
      <w:r w:rsidR="00552393">
        <w:t xml:space="preserve">id, </w:t>
      </w:r>
      <w:r w:rsidR="00552393" w:rsidRPr="00552393">
        <w:t>subject</w:t>
      </w:r>
      <w:r w:rsidR="008755D8">
        <w:t>(tiêu đề)</w:t>
      </w:r>
      <w:r w:rsidR="00552393">
        <w:t>, from(người gửi), content(nội dung), time(thời gian nhận mail)</w:t>
      </w:r>
      <w:r w:rsidR="008755D8">
        <w:t xml:space="preserve">. </w:t>
      </w:r>
      <w:r w:rsidR="008B39B2">
        <w:t>Nội dung của email sẽ ưu tiên lấy nội dung dạng text/plain vì đây là phần văn bản gốc, dễ xử lý và phù hợp cho mô hình. Trường hợp mô hình không có văn bản thuần thì hàm sẽ lấy text/html để vẫn đảm bảo trích xuất được nội dung</w:t>
      </w:r>
      <w:r w:rsidR="00F25FED">
        <w:t>.</w:t>
      </w:r>
    </w:p>
    <w:p w14:paraId="6B9F6BEC" w14:textId="649C3600" w:rsidR="00EF5FB8" w:rsidRDefault="002B3B80" w:rsidP="0037298C">
      <w:pPr>
        <w:jc w:val="both"/>
      </w:pPr>
      <w:r>
        <w:rPr>
          <w:noProof/>
        </w:rPr>
        <w:lastRenderedPageBreak/>
        <mc:AlternateContent>
          <mc:Choice Requires="wpg">
            <w:drawing>
              <wp:anchor distT="0" distB="0" distL="114300" distR="114300" simplePos="0" relativeHeight="251607040" behindDoc="0" locked="0" layoutInCell="1" allowOverlap="1" wp14:anchorId="450163EE" wp14:editId="767147C3">
                <wp:simplePos x="0" y="0"/>
                <wp:positionH relativeFrom="column">
                  <wp:posOffset>-96520</wp:posOffset>
                </wp:positionH>
                <wp:positionV relativeFrom="paragraph">
                  <wp:posOffset>1245870</wp:posOffset>
                </wp:positionV>
                <wp:extent cx="5760085" cy="3719830"/>
                <wp:effectExtent l="0" t="0" r="0" b="0"/>
                <wp:wrapTopAndBottom/>
                <wp:docPr id="1414661240" name="Group 32"/>
                <wp:cNvGraphicFramePr/>
                <a:graphic xmlns:a="http://schemas.openxmlformats.org/drawingml/2006/main">
                  <a:graphicData uri="http://schemas.microsoft.com/office/word/2010/wordprocessingGroup">
                    <wpg:wgp>
                      <wpg:cNvGrpSpPr/>
                      <wpg:grpSpPr>
                        <a:xfrm>
                          <a:off x="0" y="0"/>
                          <a:ext cx="5760085" cy="3719830"/>
                          <a:chOff x="0" y="0"/>
                          <a:chExt cx="5760085" cy="2759103"/>
                        </a:xfrm>
                      </wpg:grpSpPr>
                      <pic:pic xmlns:pic="http://schemas.openxmlformats.org/drawingml/2006/picture">
                        <pic:nvPicPr>
                          <pic:cNvPr id="1181688356" name="Picture 1" descr="A screen shot of a computer program&#10;&#10;AI-generated content may be incorrect."/>
                          <pic:cNvPicPr>
                            <a:picLocks noChangeAspect="1"/>
                          </pic:cNvPicPr>
                        </pic:nvPicPr>
                        <pic:blipFill>
                          <a:blip r:embed="rId36"/>
                          <a:stretch>
                            <a:fillRect/>
                          </a:stretch>
                        </pic:blipFill>
                        <pic:spPr>
                          <a:xfrm>
                            <a:off x="0" y="0"/>
                            <a:ext cx="5760085" cy="2523490"/>
                          </a:xfrm>
                          <a:prstGeom prst="rect">
                            <a:avLst/>
                          </a:prstGeom>
                        </pic:spPr>
                      </pic:pic>
                      <wps:wsp>
                        <wps:cNvPr id="762742124" name="Text Box 1"/>
                        <wps:cNvSpPr txBox="1"/>
                        <wps:spPr>
                          <a:xfrm>
                            <a:off x="0" y="2520564"/>
                            <a:ext cx="5760085" cy="238539"/>
                          </a:xfrm>
                          <a:prstGeom prst="rect">
                            <a:avLst/>
                          </a:prstGeom>
                          <a:solidFill>
                            <a:prstClr val="white"/>
                          </a:solidFill>
                          <a:ln>
                            <a:noFill/>
                          </a:ln>
                        </wps:spPr>
                        <wps:txbx>
                          <w:txbxContent>
                            <w:p w14:paraId="6822D498" w14:textId="18FE6862" w:rsidR="00502007" w:rsidRPr="00C777BD" w:rsidRDefault="00502007" w:rsidP="00F12299">
                              <w:pPr>
                                <w:pStyle w:val="Caption"/>
                                <w:rPr>
                                  <w:szCs w:val="22"/>
                                </w:rPr>
                              </w:pPr>
                              <w:bookmarkStart w:id="166" w:name="_Toc211190100"/>
                              <w:bookmarkStart w:id="167" w:name="_Toc213102047"/>
                              <w:bookmarkStart w:id="168" w:name="_Toc213884886"/>
                              <w:r>
                                <w:t>Hình 3.</w:t>
                              </w:r>
                              <w:fldSimple w:instr=" SEQ Hình \* ARABIC \s 1 ">
                                <w:r w:rsidR="00F03881">
                                  <w:rPr>
                                    <w:noProof/>
                                  </w:rPr>
                                  <w:t>18</w:t>
                                </w:r>
                              </w:fldSimple>
                              <w:r>
                                <w:t>. Hàm xử lý tóm tắt email (</w:t>
                              </w:r>
                              <w:r w:rsidRPr="00DD4639">
                                <w:t>summarize_emails_api</w:t>
                              </w:r>
                              <w:r>
                                <w:t>)</w:t>
                              </w:r>
                              <w:bookmarkEnd w:id="166"/>
                              <w:bookmarkEnd w:id="167"/>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0163EE" id="_x0000_s1053" style="position:absolute;left:0;text-align:left;margin-left:-7.6pt;margin-top:98.1pt;width:453.55pt;height:292.9pt;z-index:251607040;mso-height-relative:margin" coordsize="57600,2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">
                <v:shape id="Picture 1" o:spid="_x0000_s1054" type="#_x0000_t75" alt="A screen shot of a computer program&#10;&#10;AI-generated content may be incorrect." style="position:absolute;width:57600;height:25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">
                  <v:imagedata r:id="rId37" o:title="A screen shot of a computer program&#10;&#10;AI-generated content may be incorrect"/>
                </v:shape>
                <v:shape id="_x0000_s1055" type="#_x0000_t202" style="position:absolute;top:25205;width:57600;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" stroked="f">
                  <v:textbox inset="0,0,0,0">
                    <w:txbxContent>
                      <w:p w14:paraId="6822D498" w14:textId="18FE6862" w:rsidR="00502007" w:rsidRPr="00C777BD" w:rsidRDefault="00502007" w:rsidP="00F12299">
                        <w:pPr>
                          <w:pStyle w:val="Caption"/>
                          <w:rPr>
                            <w:szCs w:val="22"/>
                          </w:rPr>
                        </w:pPr>
                        <w:bookmarkStart w:id="169" w:name="_Toc211190100"/>
                        <w:bookmarkStart w:id="170" w:name="_Toc213102047"/>
                        <w:bookmarkStart w:id="171" w:name="_Toc213884886"/>
                        <w:r>
                          <w:t>Hình 3.</w:t>
                        </w:r>
                        <w:fldSimple w:instr=" SEQ Hình \* ARABIC \s 1 ">
                          <w:r w:rsidR="00F03881">
                            <w:rPr>
                              <w:noProof/>
                            </w:rPr>
                            <w:t>18</w:t>
                          </w:r>
                        </w:fldSimple>
                        <w:r>
                          <w:t>. Hàm xử lý tóm tắt email (</w:t>
                        </w:r>
                        <w:r w:rsidRPr="00DD4639">
                          <w:t>summarize_emails_api</w:t>
                        </w:r>
                        <w:r>
                          <w:t>)</w:t>
                        </w:r>
                        <w:bookmarkEnd w:id="169"/>
                        <w:bookmarkEnd w:id="170"/>
                        <w:bookmarkEnd w:id="171"/>
                      </w:p>
                    </w:txbxContent>
                  </v:textbox>
                </v:shape>
                <w10:wrap type="topAndBottom"/>
              </v:group>
            </w:pict>
          </mc:Fallback>
        </mc:AlternateContent>
      </w:r>
      <w:r w:rsidR="00E61420">
        <w:t>Sau khi lấy</w:t>
      </w:r>
      <w:r w:rsidR="00033037">
        <w:t xml:space="preserve"> được danh sách email</w:t>
      </w:r>
      <w:r w:rsidR="00E61420">
        <w:t xml:space="preserve"> thì dựa vào id để xác định xem mail đấy đã tồn tại trong cơ sở dữ liệu hay chưa, nếu chưa thì tiến hành gọi hàm tóm tắt, hàm tóm tắt được chia đều thành nhiều phần và xử lý song song cho 3 LLM khác nhau để tóm tắt nhanh hơn. Kết quả tóm tắt được lưu vào cơ sở dữ liệu để phục vụ cho những lần truy vấn sau này để tiết kiệm tài nguyên và thời gian</w:t>
      </w:r>
      <w:r w:rsidR="007232BF">
        <w:t>.</w:t>
      </w:r>
    </w:p>
    <w:p w14:paraId="36400741" w14:textId="2043D056" w:rsidR="00EF5FB8" w:rsidRDefault="0027709A" w:rsidP="00EF5FB8">
      <w:r w:rsidRPr="0027709A">
        <w:t>Cuối cùng tất cả các bản tóm tắt con sẽ được gộp thành một bản tóm tắt hoàn chỉnh cung cấp trở lại cho agent gmail xử lý.</w:t>
      </w:r>
    </w:p>
    <w:p w14:paraId="3E4B9BDE" w14:textId="1F93B445" w:rsidR="00AE0A6F" w:rsidRPr="00474C8D" w:rsidRDefault="00775FBC" w:rsidP="0073644D">
      <w:pPr>
        <w:pStyle w:val="Heading3"/>
        <w:numPr>
          <w:ilvl w:val="2"/>
          <w:numId w:val="1"/>
        </w:numPr>
      </w:pPr>
      <w:bookmarkStart w:id="172" w:name="_Toc213881992"/>
      <w:r w:rsidRPr="00474C8D">
        <w:t>Cấu hình Prompt Template và Memory</w:t>
      </w:r>
      <w:bookmarkEnd w:id="172"/>
    </w:p>
    <w:p w14:paraId="7F46DBD1" w14:textId="4820BB0E" w:rsidR="00AE0A6F" w:rsidRDefault="00AE0A6F" w:rsidP="00AE0A6F">
      <w:r>
        <w:tab/>
        <w:t>Agent Gmail tương tác với agent manager nên ta cung cấp bộ nhớ cho agent để agent có trí nhớ ngắn hạn(short-term). Trí nhớ ngắn hạn giúp agent tương tác một cách tự nhiên mà không bị quên ngữ cảnh trước đó. Do bộ nhớ tạm được lưu trữ trên RAM nên để tránh bị hết bộ nhớ thì ta giới hạn chỉ lấy 3 tin nhắn gần nhất trong cuộc trò chuyện thông qua phương thức ConversationBufferWindowMemory trong thư viện Langchain cung cấp cho agent. Khi tạo một cuộc hội thoại mới thì bộ nhớ của agent sẽ được làm sạch.</w:t>
      </w:r>
    </w:p>
    <w:p w14:paraId="5C6BE7F2" w14:textId="77777777" w:rsidR="00AE0A6F" w:rsidRDefault="00AE0A6F" w:rsidP="00AE0A6F">
      <w:r>
        <w:tab/>
        <w:t>Để agent có thể hiểu được, điều phối và xử lý đúng theo những mong muốn của mình, ta cần cung cấp prompt cho agent để agent hiểu.</w:t>
      </w:r>
    </w:p>
    <w:p w14:paraId="323A3B12" w14:textId="6AE2D49C" w:rsidR="00AE0A6F" w:rsidRDefault="00AE0A6F" w:rsidP="00AE0A6F">
      <w:r>
        <w:t>Prompt cung cấp cho agen</w:t>
      </w:r>
      <w:r w:rsidR="007D7331">
        <w:t>t:</w:t>
      </w:r>
    </w:p>
    <w:p w14:paraId="61EB983C" w14:textId="2062C882" w:rsidR="00EB7C52" w:rsidRPr="00EB7C52" w:rsidRDefault="00EB7C52" w:rsidP="00EB7C52">
      <w:pPr>
        <w:rPr>
          <w:i/>
          <w:iCs/>
        </w:rPr>
      </w:pPr>
      <w:r w:rsidRPr="00EB7C52">
        <w:rPr>
          <w:i/>
          <w:iCs/>
        </w:rPr>
        <w:t>“Bạn là một trợ lý ảo thông minh có khả năng xử lý các yêu cầu về Gmail từ yêu cầu của agent gmail. Bạn phải trả lời bằng ngôn ngữ mà người dùng sử dụng (tiếng Việt hoặc tiếng Anh).</w:t>
      </w:r>
    </w:p>
    <w:p w14:paraId="23936D28" w14:textId="6DD6E70E" w:rsidR="00EB7C52" w:rsidRPr="00EB7C52" w:rsidRDefault="00EB7C52" w:rsidP="00EB7C52">
      <w:pPr>
        <w:rPr>
          <w:i/>
          <w:iCs/>
        </w:rPr>
      </w:pPr>
      <w:r w:rsidRPr="00EB7C52">
        <w:rPr>
          <w:i/>
          <w:iCs/>
        </w:rPr>
        <w:lastRenderedPageBreak/>
        <w:t>Bạn có quyền truy cập vào các công cụ sau:</w:t>
      </w:r>
      <w:r>
        <w:rPr>
          <w:i/>
          <w:iCs/>
        </w:rPr>
        <w:t xml:space="preserve"> </w:t>
      </w:r>
      <w:r w:rsidRPr="00EB7C52">
        <w:rPr>
          <w:i/>
          <w:iCs/>
        </w:rPr>
        <w:t>{tools}</w:t>
      </w:r>
    </w:p>
    <w:p w14:paraId="24FA19E6" w14:textId="2C18204B" w:rsidR="00EB7C52" w:rsidRPr="00EB7C52" w:rsidRDefault="00EB7C52" w:rsidP="00EB7C52">
      <w:pPr>
        <w:rPr>
          <w:i/>
          <w:iCs/>
        </w:rPr>
      </w:pPr>
      <w:r w:rsidRPr="00EB7C52">
        <w:rPr>
          <w:i/>
          <w:iCs/>
        </w:rPr>
        <w:t>Lịch sử cuộc trò chuyện:</w:t>
      </w:r>
      <w:r>
        <w:rPr>
          <w:i/>
          <w:iCs/>
        </w:rPr>
        <w:t xml:space="preserve"> </w:t>
      </w:r>
      <w:r w:rsidRPr="00EB7C52">
        <w:rPr>
          <w:i/>
          <w:iCs/>
        </w:rPr>
        <w:t>{chat_history}</w:t>
      </w:r>
    </w:p>
    <w:p w14:paraId="51BE098C" w14:textId="16816CFB" w:rsidR="00EB7C52" w:rsidRPr="00EB7C52" w:rsidRDefault="00EB7C52" w:rsidP="00EB7C52">
      <w:pPr>
        <w:rPr>
          <w:i/>
          <w:iCs/>
        </w:rPr>
      </w:pPr>
      <w:r w:rsidRPr="00EB7C52">
        <w:rPr>
          <w:i/>
          <w:iCs/>
        </w:rPr>
        <w:t>Sử dụng định dạng sau:</w:t>
      </w:r>
    </w:p>
    <w:p w14:paraId="02812E4F" w14:textId="77777777" w:rsidR="00EB7C52" w:rsidRPr="00EB7C52" w:rsidRDefault="00EB7C52" w:rsidP="00EB7C52">
      <w:pPr>
        <w:rPr>
          <w:i/>
          <w:iCs/>
        </w:rPr>
      </w:pPr>
      <w:r w:rsidRPr="00EB7C52">
        <w:rPr>
          <w:i/>
          <w:iCs/>
        </w:rPr>
        <w:t>Thought: Ngôn ngữ của người dùng là (tiếng Việt/tiếng Anh). Tôi cần hiểu câu hỏi của người dùng: "{input}".</w:t>
      </w:r>
    </w:p>
    <w:p w14:paraId="30DA3623" w14:textId="77777777" w:rsidR="00EB7C52" w:rsidRPr="00EB7C52" w:rsidRDefault="00EB7C52" w:rsidP="00EB7C52">
      <w:pPr>
        <w:rPr>
          <w:i/>
          <w:iCs/>
        </w:rPr>
      </w:pPr>
      <w:r w:rsidRPr="00EB7C52">
        <w:rPr>
          <w:i/>
          <w:iCs/>
        </w:rPr>
        <w:t>Dựa vào câu hỏi và lịch sử cuộc trò chuyện, tôi cần xác định:</w:t>
      </w:r>
    </w:p>
    <w:p w14:paraId="3E5BA15A" w14:textId="77777777" w:rsidR="00EB7C52" w:rsidRPr="00EB7C52" w:rsidRDefault="00EB7C52" w:rsidP="00EB7C52">
      <w:pPr>
        <w:rPr>
          <w:i/>
          <w:iCs/>
        </w:rPr>
      </w:pPr>
      <w:r w:rsidRPr="00EB7C52">
        <w:rPr>
          <w:i/>
          <w:iCs/>
        </w:rPr>
        <w:t>1. Ý định của người dùng (tóm tắt email, tìm kiếm email, v.v.), nếu câu hỏi không liên quan đến email, tôi sẽ trả lời bằng ngôn ngữ của người dùng.</w:t>
      </w:r>
    </w:p>
    <w:p w14:paraId="5C49D2DC" w14:textId="77777777" w:rsidR="00EB7C52" w:rsidRPr="00EB7C52" w:rsidRDefault="00EB7C52" w:rsidP="00EB7C52">
      <w:pPr>
        <w:rPr>
          <w:i/>
          <w:iCs/>
        </w:rPr>
      </w:pPr>
      <w:r w:rsidRPr="00EB7C52">
        <w:rPr>
          <w:i/>
          <w:iCs/>
        </w:rPr>
        <w:t>2. Gọi tool extract_datetime để extract các thông tin về thời gian, ngày tháng cần xử lý, nếu nhận được incorrect_datetime = True thì đưa ra Final Answer: Thời gian cung cấp không hợp lệ</w:t>
      </w:r>
    </w:p>
    <w:p w14:paraId="172B219C" w14:textId="77777777" w:rsidR="00EB7C52" w:rsidRPr="00EB7C52" w:rsidRDefault="00EB7C52" w:rsidP="00EB7C52">
      <w:pPr>
        <w:rPr>
          <w:i/>
          <w:iCs/>
        </w:rPr>
      </w:pPr>
      <w:r w:rsidRPr="00EB7C52">
        <w:rPr>
          <w:i/>
          <w:iCs/>
        </w:rPr>
        <w:t>- Nếu chưa có thông tin về thời gian, tiến hành hỏi lại người dùng, sau đó gộp lại các thông tin đã có và tiến hành bình thường</w:t>
      </w:r>
    </w:p>
    <w:p w14:paraId="6CB50F6C" w14:textId="77777777" w:rsidR="00EB7C52" w:rsidRPr="00EB7C52" w:rsidRDefault="00EB7C52" w:rsidP="00EB7C52">
      <w:pPr>
        <w:rPr>
          <w:i/>
          <w:iCs/>
        </w:rPr>
      </w:pPr>
      <w:r w:rsidRPr="00EB7C52">
        <w:rPr>
          <w:i/>
          <w:iCs/>
        </w:rPr>
        <w:t>- Nếu cần trích xuất thông tin ngày/giờ cho các thao tác email, tôi sẽ sử dụng công cụ "extract_datetime".</w:t>
      </w:r>
    </w:p>
    <w:p w14:paraId="7EAE8E4C" w14:textId="18B62ED2" w:rsidR="00EB7C52" w:rsidRPr="00EB7C52" w:rsidRDefault="00EB7C52" w:rsidP="00EB7C52">
      <w:pPr>
        <w:rPr>
          <w:i/>
          <w:iCs/>
        </w:rPr>
      </w:pPr>
      <w:r w:rsidRPr="00EB7C52">
        <w:rPr>
          <w:i/>
          <w:iCs/>
        </w:rPr>
        <w:t>3. Khi đã có đủ thông tin, tôi sẽ gọi tool tương ứng để thực hiện thao tác sử dụng chính xác các thông tin đã được xác nhận.</w:t>
      </w:r>
    </w:p>
    <w:p w14:paraId="0995ECA1" w14:textId="77777777" w:rsidR="00EB7C52" w:rsidRPr="00EB7C52" w:rsidRDefault="00EB7C52" w:rsidP="00EB7C52">
      <w:pPr>
        <w:rPr>
          <w:i/>
          <w:iCs/>
        </w:rPr>
      </w:pPr>
      <w:r w:rsidRPr="00EB7C52">
        <w:rPr>
          <w:i/>
          <w:iCs/>
        </w:rPr>
        <w:t>Truyền vào tool extract_datetime các thông tin sau:</w:t>
      </w:r>
    </w:p>
    <w:p w14:paraId="57A38912" w14:textId="77777777" w:rsidR="00EB7C52" w:rsidRPr="00EB7C52" w:rsidRDefault="00EB7C52" w:rsidP="00EB7C52">
      <w:pPr>
        <w:rPr>
          <w:i/>
          <w:iCs/>
        </w:rPr>
      </w:pPr>
      <w:r w:rsidRPr="00EB7C52">
        <w:rPr>
          <w:i/>
          <w:iCs/>
        </w:rPr>
        <w:t>- Đối số "text" PHẢI là toàn bộ câu hỏi gốc của người dùng.</w:t>
      </w:r>
    </w:p>
    <w:p w14:paraId="37CE544D" w14:textId="77777777" w:rsidR="00EB7C52" w:rsidRPr="00EB7C52" w:rsidRDefault="00EB7C52" w:rsidP="00EB7C52">
      <w:pPr>
        <w:rPr>
          <w:i/>
          <w:iCs/>
        </w:rPr>
      </w:pPr>
      <w:r w:rsidRPr="00EB7C52">
        <w:rPr>
          <w:i/>
          <w:iCs/>
        </w:rPr>
        <w:t>- Đối số "intent" PHẢI là một trong các giá trị {tool_names} dựa vào ý định của người dùng</w:t>
      </w:r>
    </w:p>
    <w:p w14:paraId="0184E2DF" w14:textId="77777777" w:rsidR="00EB7C52" w:rsidRPr="00EB7C52" w:rsidRDefault="00EB7C52" w:rsidP="00EB7C52">
      <w:pPr>
        <w:rPr>
          <w:i/>
          <w:iCs/>
        </w:rPr>
      </w:pPr>
      <w:r w:rsidRPr="00EB7C52">
        <w:rPr>
          <w:i/>
          <w:iCs/>
        </w:rPr>
        <w:t>Ví dụ:</w:t>
      </w:r>
    </w:p>
    <w:p w14:paraId="620030C5" w14:textId="77777777" w:rsidR="00EB7C52" w:rsidRPr="00EB7C52" w:rsidRDefault="00EB7C52" w:rsidP="00EB7C52">
      <w:pPr>
        <w:rPr>
          <w:i/>
          <w:iCs/>
        </w:rPr>
      </w:pPr>
      <w:r w:rsidRPr="00EB7C52">
        <w:rPr>
          <w:i/>
          <w:iCs/>
        </w:rPr>
        <w:t>- Nếu người dùng hỏi "Tóm tắt email trong tuần này", intent sẽ là 'summarize_emails'</w:t>
      </w:r>
    </w:p>
    <w:p w14:paraId="29A3A0BF" w14:textId="4CD7336A" w:rsidR="00EB7C52" w:rsidRPr="00EB7C52" w:rsidRDefault="00EB7C52" w:rsidP="00EB7C52">
      <w:pPr>
        <w:rPr>
          <w:i/>
          <w:iCs/>
        </w:rPr>
      </w:pPr>
      <w:r w:rsidRPr="00EB7C52">
        <w:rPr>
          <w:i/>
          <w:iCs/>
        </w:rPr>
        <w:t>- Nếu người dùng hỏi "Tìm email từ john@example.com", intent sẽ là 'summarize_emails'</w:t>
      </w:r>
    </w:p>
    <w:p w14:paraId="055A8560" w14:textId="77777777" w:rsidR="00EB7C52" w:rsidRPr="00EB7C52" w:rsidRDefault="00EB7C52" w:rsidP="00EB7C52">
      <w:pPr>
        <w:rPr>
          <w:i/>
          <w:iCs/>
        </w:rPr>
      </w:pPr>
      <w:r w:rsidRPr="00EB7C52">
        <w:rPr>
          <w:i/>
          <w:iCs/>
        </w:rPr>
        <w:t>Action: Tên của công cụ cần sử dụng, được chọn từ {tool_names}.</w:t>
      </w:r>
    </w:p>
    <w:p w14:paraId="7CBB5A03" w14:textId="77777777" w:rsidR="00EB7C52" w:rsidRPr="00EB7C52" w:rsidRDefault="00EB7C52" w:rsidP="00EB7C52">
      <w:pPr>
        <w:rPr>
          <w:i/>
          <w:iCs/>
        </w:rPr>
      </w:pPr>
      <w:r w:rsidRPr="00EB7C52">
        <w:rPr>
          <w:i/>
          <w:iCs/>
        </w:rPr>
        <w:t>Action Input:</w:t>
      </w:r>
    </w:p>
    <w:p w14:paraId="3A791063" w14:textId="77777777" w:rsidR="00EB7C52" w:rsidRPr="00EB7C52" w:rsidRDefault="00EB7C52" w:rsidP="00EB7C52">
      <w:pPr>
        <w:rPr>
          <w:i/>
          <w:iCs/>
        </w:rPr>
      </w:pPr>
      <w:r w:rsidRPr="00EB7C52">
        <w:rPr>
          <w:i/>
          <w:iCs/>
        </w:rPr>
        <w:t>ĐÂY PHẢI LÀ một đối tượng JSON HỢP LỆ, đại diện cho các đối số cho công cụ đã chọn.</w:t>
      </w:r>
    </w:p>
    <w:p w14:paraId="51768400" w14:textId="77777777" w:rsidR="00EB7C52" w:rsidRPr="00EB7C52" w:rsidRDefault="00EB7C52" w:rsidP="00EB7C52">
      <w:pPr>
        <w:rPr>
          <w:i/>
          <w:iCs/>
        </w:rPr>
      </w:pPr>
      <w:r w:rsidRPr="00EB7C52">
        <w:rPr>
          <w:i/>
          <w:iCs/>
        </w:rPr>
        <w:t>KHÔNG ĐƯỢC LÀ một CHUỖI chứa JSON.</w:t>
      </w:r>
    </w:p>
    <w:p w14:paraId="4AB2CC44" w14:textId="77777777" w:rsidR="00EB7C52" w:rsidRPr="00EB7C52" w:rsidRDefault="00EB7C52" w:rsidP="00EB7C52">
      <w:pPr>
        <w:rPr>
          <w:i/>
          <w:iCs/>
        </w:rPr>
      </w:pPr>
      <w:r w:rsidRPr="00EB7C52">
        <w:rPr>
          <w:i/>
          <w:iCs/>
        </w:rPr>
        <w:lastRenderedPageBreak/>
        <w:t>KHÔNG ĐƯỢC LÀ một đối tượng JSON ĐƯỢC ĐÓNG GÓI TRONG KHÓA JSON khác như "text" hoặc "input".</w:t>
      </w:r>
    </w:p>
    <w:p w14:paraId="4853257E" w14:textId="77777777" w:rsidR="00EB7C52" w:rsidRPr="00EB7C52" w:rsidRDefault="00EB7C52" w:rsidP="00EB7C52">
      <w:pPr>
        <w:rPr>
          <w:i/>
          <w:iCs/>
        </w:rPr>
      </w:pPr>
      <w:r w:rsidRPr="00EB7C52">
        <w:rPr>
          <w:i/>
          <w:iCs/>
        </w:rPr>
        <w:t>Action Input phải LÀ đối tượng JSON trực tiếp.</w:t>
      </w:r>
    </w:p>
    <w:p w14:paraId="38D235FB" w14:textId="77777777" w:rsidR="00EB7C52" w:rsidRPr="00EB7C52" w:rsidRDefault="00EB7C52" w:rsidP="00EB7C52">
      <w:pPr>
        <w:rPr>
          <w:i/>
          <w:iCs/>
        </w:rPr>
      </w:pPr>
      <w:r w:rsidRPr="00EB7C52">
        <w:rPr>
          <w:i/>
          <w:iCs/>
        </w:rPr>
        <w:t>ví dụ:</w:t>
      </w:r>
    </w:p>
    <w:p w14:paraId="736DA48A" w14:textId="77777777" w:rsidR="00EB7C52" w:rsidRPr="00EB7C52" w:rsidRDefault="00EB7C52" w:rsidP="00EB7C52">
      <w:pPr>
        <w:rPr>
          <w:i/>
          <w:iCs/>
        </w:rPr>
      </w:pPr>
      <w:r w:rsidRPr="00EB7C52">
        <w:rPr>
          <w:i/>
          <w:iCs/>
        </w:rPr>
        <w:t>Action: extract_datetime</w:t>
      </w:r>
    </w:p>
    <w:p w14:paraId="62CCEC29" w14:textId="760BE3E8" w:rsidR="00EB7C52" w:rsidRPr="00EB7C52" w:rsidRDefault="00EB7C52" w:rsidP="00EB7C52">
      <w:pPr>
        <w:rPr>
          <w:i/>
          <w:iCs/>
        </w:rPr>
      </w:pPr>
      <w:r w:rsidRPr="00EB7C52">
        <w:rPr>
          <w:i/>
          <w:iCs/>
        </w:rPr>
        <w:t>Action Input: {{"text": "Tóm tắt email hôm nay", "intent": "summarize_emails"}}</w:t>
      </w:r>
    </w:p>
    <w:p w14:paraId="6A8CCEBD" w14:textId="77777777" w:rsidR="00EB7C52" w:rsidRPr="00EB7C52" w:rsidRDefault="00EB7C52" w:rsidP="00EB7C52">
      <w:pPr>
        <w:rPr>
          <w:i/>
          <w:iCs/>
        </w:rPr>
      </w:pPr>
      <w:r w:rsidRPr="00EB7C52">
        <w:rPr>
          <w:i/>
          <w:iCs/>
        </w:rPr>
        <w:t>Observation: Kết quả từ công cụ (đưa ra đầy đủ Action Input bao gồm cả các trường rỗng thông tin).</w:t>
      </w:r>
    </w:p>
    <w:p w14:paraId="36E40D71" w14:textId="77777777" w:rsidR="00EB7C52" w:rsidRPr="00EB7C52" w:rsidRDefault="00EB7C52" w:rsidP="00EB7C52">
      <w:pPr>
        <w:rPr>
          <w:i/>
          <w:iCs/>
        </w:rPr>
      </w:pPr>
      <w:r w:rsidRPr="00EB7C52">
        <w:rPr>
          <w:i/>
          <w:iCs/>
        </w:rPr>
        <w:t>... (chu kỳ Thought/Action/Action Input/Observation này có thể lặp lại N lần)</w:t>
      </w:r>
    </w:p>
    <w:p w14:paraId="65E4674A" w14:textId="77777777" w:rsidR="00EB7C52" w:rsidRPr="00EB7C52" w:rsidRDefault="00EB7C52" w:rsidP="00EB7C52">
      <w:pPr>
        <w:rPr>
          <w:i/>
          <w:iCs/>
        </w:rPr>
      </w:pPr>
      <w:r w:rsidRPr="00EB7C52">
        <w:rPr>
          <w:i/>
          <w:iCs/>
        </w:rPr>
        <w:t>Nếu gặp lỗi Missing 'Action:' after 'Thought trong quá trình thực hiện, bạn có thể trả về một thông báo lỗi rõ ràng và cụ thể.</w:t>
      </w:r>
    </w:p>
    <w:p w14:paraId="065B676A" w14:textId="77777777" w:rsidR="00EB7C52" w:rsidRPr="00EB7C52" w:rsidRDefault="00EB7C52" w:rsidP="00EB7C52">
      <w:pPr>
        <w:rPr>
          <w:i/>
          <w:iCs/>
        </w:rPr>
      </w:pPr>
      <w:r w:rsidRPr="00EB7C52">
        <w:rPr>
          <w:i/>
          <w:iCs/>
        </w:rPr>
        <w:t>Nếu đã đủ thông tin hoặc bất kì lỗi nào, bạn có thể trả về kết quả cuối cùng:</w:t>
      </w:r>
    </w:p>
    <w:p w14:paraId="7B9B05B3" w14:textId="77777777" w:rsidR="00EB7C52" w:rsidRPr="00EB7C52" w:rsidRDefault="00EB7C52" w:rsidP="00EB7C52">
      <w:pPr>
        <w:rPr>
          <w:i/>
          <w:iCs/>
        </w:rPr>
      </w:pPr>
      <w:r w:rsidRPr="00EB7C52">
        <w:rPr>
          <w:i/>
          <w:iCs/>
        </w:rPr>
        <w:t>Final Answer: &lt;kết quả&gt;</w:t>
      </w:r>
    </w:p>
    <w:p w14:paraId="0536AD13" w14:textId="77777777" w:rsidR="00EB7C52" w:rsidRPr="00EB7C52" w:rsidRDefault="00EB7C52" w:rsidP="00EB7C52">
      <w:pPr>
        <w:rPr>
          <w:i/>
          <w:iCs/>
        </w:rPr>
      </w:pPr>
      <w:r w:rsidRPr="00EB7C52">
        <w:rPr>
          <w:i/>
          <w:iCs/>
        </w:rPr>
        <w:t>- Đối với tóm tắt email, bạn sẽ trả về bản tóm tắt, đồng thời nếu có các thông tin về ngày tháng, địa điểm, link cuộc họp trong nội dung email thì hãy đưa ra các thông tin đó cho người dùng biết.</w:t>
      </w:r>
    </w:p>
    <w:p w14:paraId="1D9A6DEC" w14:textId="77777777" w:rsidR="00EB7C52" w:rsidRPr="00EB7C52" w:rsidRDefault="00EB7C52" w:rsidP="00EB7C52">
      <w:pPr>
        <w:rPr>
          <w:i/>
          <w:iCs/>
        </w:rPr>
      </w:pPr>
      <w:r w:rsidRPr="00EB7C52">
        <w:rPr>
          <w:i/>
          <w:iCs/>
        </w:rPr>
        <w:t>- Nếu có nhiều email được tóm tắt, hãy đưa ra danh sách được đánh số (1,2,3,...) các email đã được tóm tắt.</w:t>
      </w:r>
    </w:p>
    <w:p w14:paraId="4877BD2B" w14:textId="77777777" w:rsidR="00EB7C52" w:rsidRPr="00EB7C52" w:rsidRDefault="00EB7C52" w:rsidP="00EB7C52">
      <w:pPr>
        <w:rPr>
          <w:i/>
          <w:iCs/>
        </w:rPr>
      </w:pPr>
      <w:r w:rsidRPr="00EB7C52">
        <w:rPr>
          <w:i/>
          <w:iCs/>
        </w:rPr>
        <w:t>- Kết quả bạn đưa ra để cho 1 agent khác xử lý tiếp, vì vậy hãy đảm bảo rằng kết quả FINAL ANSWER và sử dụng bởi agent khác.</w:t>
      </w:r>
    </w:p>
    <w:p w14:paraId="1C53B59D" w14:textId="253F358A" w:rsidR="00EB7C52" w:rsidRPr="00EB7C52" w:rsidRDefault="00EB7C52" w:rsidP="00EB7C52">
      <w:pPr>
        <w:rPr>
          <w:i/>
          <w:iCs/>
        </w:rPr>
      </w:pPr>
      <w:r w:rsidRPr="00EB7C52">
        <w:rPr>
          <w:i/>
          <w:iCs/>
        </w:rPr>
        <w:t>Bắt đầu!</w:t>
      </w:r>
    </w:p>
    <w:p w14:paraId="526B01F4" w14:textId="77777777" w:rsidR="00EB7C52" w:rsidRPr="00EB7C52" w:rsidRDefault="00EB7C52" w:rsidP="00EB7C52">
      <w:pPr>
        <w:rPr>
          <w:i/>
          <w:iCs/>
        </w:rPr>
      </w:pPr>
      <w:r w:rsidRPr="00EB7C52">
        <w:rPr>
          <w:i/>
          <w:iCs/>
        </w:rPr>
        <w:t>Question: {input}</w:t>
      </w:r>
    </w:p>
    <w:p w14:paraId="6A44EE16" w14:textId="248E77E0" w:rsidR="007D7331" w:rsidRDefault="00EB7C52" w:rsidP="00AE0A6F">
      <w:pPr>
        <w:rPr>
          <w:i/>
          <w:iCs/>
        </w:rPr>
      </w:pPr>
      <w:r w:rsidRPr="00EB7C52">
        <w:rPr>
          <w:i/>
          <w:iCs/>
        </w:rPr>
        <w:t>Thought:{agent_scratchpad}”</w:t>
      </w:r>
    </w:p>
    <w:p w14:paraId="50D485F4" w14:textId="2218396C" w:rsidR="000B6497" w:rsidRDefault="000B6497" w:rsidP="000B6497">
      <w:pPr>
        <w:jc w:val="both"/>
      </w:pPr>
      <w:r>
        <w:tab/>
        <w:t xml:space="preserve">Cùng với 2 agent trên thì agent gmail cũng </w:t>
      </w:r>
      <w:r w:rsidR="00443E7D">
        <w:t>s</w:t>
      </w:r>
      <w:r>
        <w:t>ử</w:t>
      </w:r>
      <w:r w:rsidR="003F51D1">
        <w:t xml:space="preserve"> dụng</w:t>
      </w:r>
      <w:r>
        <w:t xml:space="preserve"> mẫu prompt </w:t>
      </w:r>
      <w:r w:rsidRPr="00554620">
        <w:t>ReAct Prompting</w:t>
      </w:r>
      <w:r>
        <w:t xml:space="preserve"> với cơ chế suy nghĩ rồi đưa ra hành động, quá trình lặp đi lặp lại đến khi agent có đủ thông tin để đưa ra câu trả lời cuối cùng. Prompt nhận 4 biến vào làm giá trị:</w:t>
      </w:r>
    </w:p>
    <w:p w14:paraId="0423D436" w14:textId="77777777" w:rsidR="000B6497" w:rsidRDefault="000B6497" w:rsidP="000B6497">
      <w:pPr>
        <w:jc w:val="both"/>
      </w:pPr>
      <w:r>
        <w:t>- input: Là câu truy vấn của người dùng</w:t>
      </w:r>
    </w:p>
    <w:p w14:paraId="6D90C4AD" w14:textId="77777777" w:rsidR="000B6497" w:rsidRDefault="000B6497" w:rsidP="000B6497">
      <w:pPr>
        <w:jc w:val="both"/>
      </w:pPr>
      <w:r>
        <w:t xml:space="preserve">- </w:t>
      </w:r>
      <w:r w:rsidRPr="00CC5447">
        <w:t>chat_history</w:t>
      </w:r>
      <w:r>
        <w:t>: Là lịch sử chat giữa người dùng và chatbot</w:t>
      </w:r>
    </w:p>
    <w:p w14:paraId="65D60F5D" w14:textId="77777777" w:rsidR="000B6497" w:rsidRDefault="000B6497" w:rsidP="000B6497">
      <w:pPr>
        <w:jc w:val="both"/>
      </w:pPr>
      <w:r>
        <w:t>- tools: Là danh sách các tools mà agent có thể truy cập</w:t>
      </w:r>
    </w:p>
    <w:p w14:paraId="51615A57" w14:textId="77777777" w:rsidR="00412DCF" w:rsidRDefault="000B6497" w:rsidP="00412DCF">
      <w:pPr>
        <w:jc w:val="both"/>
      </w:pPr>
      <w:r>
        <w:lastRenderedPageBreak/>
        <w:t xml:space="preserve">- </w:t>
      </w:r>
      <w:r w:rsidRPr="00AC6CAB">
        <w:t>agent_scratchpad</w:t>
      </w:r>
      <w:r>
        <w:t>: Là nơi lưu lại dòng suy nghĩ tạm thời của mô hình trong quá trình suy luận</w:t>
      </w:r>
    </w:p>
    <w:p w14:paraId="528A5067" w14:textId="76F203FF" w:rsidR="009225FB" w:rsidRPr="009225FB" w:rsidRDefault="002B3B80" w:rsidP="00AD620E">
      <w:pPr>
        <w:jc w:val="both"/>
      </w:pPr>
      <w:r w:rsidRPr="00362AA3">
        <w:rPr>
          <w:noProof/>
        </w:rPr>
        <w:drawing>
          <wp:anchor distT="0" distB="0" distL="114300" distR="114300" simplePos="0" relativeHeight="251533312" behindDoc="0" locked="0" layoutInCell="1" allowOverlap="1" wp14:anchorId="617DB379" wp14:editId="640B2790">
            <wp:simplePos x="0" y="0"/>
            <wp:positionH relativeFrom="column">
              <wp:posOffset>46355</wp:posOffset>
            </wp:positionH>
            <wp:positionV relativeFrom="paragraph">
              <wp:posOffset>845820</wp:posOffset>
            </wp:positionV>
            <wp:extent cx="5760085" cy="3050540"/>
            <wp:effectExtent l="0" t="0" r="0" b="0"/>
            <wp:wrapTopAndBottom/>
            <wp:docPr id="30314387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43877" name="Picture 1" descr="A screen shot of a computer program&#10;&#10;AI-generated content may be incorrect."/>
                    <pic:cNvPicPr/>
                  </pic:nvPicPr>
                  <pic:blipFill>
                    <a:blip r:embed="rId38"/>
                    <a:stretch>
                      <a:fillRect/>
                    </a:stretch>
                  </pic:blipFill>
                  <pic:spPr>
                    <a:xfrm>
                      <a:off x="0" y="0"/>
                      <a:ext cx="5760085" cy="3050540"/>
                    </a:xfrm>
                    <a:prstGeom prst="rect">
                      <a:avLst/>
                    </a:prstGeom>
                  </pic:spPr>
                </pic:pic>
              </a:graphicData>
            </a:graphic>
          </wp:anchor>
        </w:drawing>
      </w:r>
      <w:r w:rsidR="007B097D">
        <w:rPr>
          <w:noProof/>
        </w:rPr>
        <mc:AlternateContent>
          <mc:Choice Requires="wps">
            <w:drawing>
              <wp:anchor distT="0" distB="0" distL="114300" distR="114300" simplePos="0" relativeHeight="251615232" behindDoc="0" locked="0" layoutInCell="1" allowOverlap="1" wp14:anchorId="67A9C1A7" wp14:editId="5F7EF749">
                <wp:simplePos x="0" y="0"/>
                <wp:positionH relativeFrom="column">
                  <wp:posOffset>48895</wp:posOffset>
                </wp:positionH>
                <wp:positionV relativeFrom="paragraph">
                  <wp:posOffset>3950335</wp:posOffset>
                </wp:positionV>
                <wp:extent cx="5760085" cy="214630"/>
                <wp:effectExtent l="0" t="0" r="0" b="0"/>
                <wp:wrapTopAndBottom/>
                <wp:docPr id="235615309" name="Text Box 1"/>
                <wp:cNvGraphicFramePr/>
                <a:graphic xmlns:a="http://schemas.openxmlformats.org/drawingml/2006/main">
                  <a:graphicData uri="http://schemas.microsoft.com/office/word/2010/wordprocessingShape">
                    <wps:wsp>
                      <wps:cNvSpPr txBox="1"/>
                      <wps:spPr>
                        <a:xfrm>
                          <a:off x="0" y="0"/>
                          <a:ext cx="5760085" cy="214630"/>
                        </a:xfrm>
                        <a:prstGeom prst="rect">
                          <a:avLst/>
                        </a:prstGeom>
                        <a:solidFill>
                          <a:prstClr val="white"/>
                        </a:solidFill>
                        <a:ln>
                          <a:noFill/>
                        </a:ln>
                      </wps:spPr>
                      <wps:txbx>
                        <w:txbxContent>
                          <w:p w14:paraId="4EFBD836" w14:textId="0E6D7941" w:rsidR="00502007" w:rsidRPr="00BA5A75" w:rsidRDefault="00502007" w:rsidP="007B097D">
                            <w:pPr>
                              <w:pStyle w:val="Caption"/>
                              <w:rPr>
                                <w:szCs w:val="22"/>
                              </w:rPr>
                            </w:pPr>
                            <w:bookmarkStart w:id="173" w:name="_Toc211190101"/>
                            <w:bookmarkStart w:id="174" w:name="_Toc213102048"/>
                            <w:bookmarkStart w:id="175" w:name="_Toc213884887"/>
                            <w:r>
                              <w:t>Hình 3</w:t>
                            </w:r>
                            <w:r w:rsidR="00F03881">
                              <w:t>.</w:t>
                            </w:r>
                            <w:fldSimple w:instr=" SEQ Hình \* ARABIC \s 1 ">
                              <w:r w:rsidR="00F03881">
                                <w:rPr>
                                  <w:noProof/>
                                </w:rPr>
                                <w:t>19</w:t>
                              </w:r>
                            </w:fldSimple>
                            <w:r>
                              <w:t>. Hàm thực thi agent gmail</w:t>
                            </w:r>
                            <w:bookmarkEnd w:id="173"/>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A9C1A7" id="_x0000_s1056" type="#_x0000_t202" style="position:absolute;left:0;text-align:left;margin-left:3.85pt;margin-top:311.05pt;width:453.55pt;height:16.9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" stroked="f">
                <v:textbox inset="0,0,0,0">
                  <w:txbxContent>
                    <w:p w14:paraId="4EFBD836" w14:textId="0E6D7941" w:rsidR="00502007" w:rsidRPr="00BA5A75" w:rsidRDefault="00502007" w:rsidP="007B097D">
                      <w:pPr>
                        <w:pStyle w:val="Caption"/>
                        <w:rPr>
                          <w:szCs w:val="22"/>
                        </w:rPr>
                      </w:pPr>
                      <w:bookmarkStart w:id="176" w:name="_Toc211190101"/>
                      <w:bookmarkStart w:id="177" w:name="_Toc213102048"/>
                      <w:bookmarkStart w:id="178" w:name="_Toc213884887"/>
                      <w:r>
                        <w:t>Hình 3</w:t>
                      </w:r>
                      <w:r w:rsidR="00F03881">
                        <w:t>.</w:t>
                      </w:r>
                      <w:fldSimple w:instr=" SEQ Hình \* ARABIC \s 1 ">
                        <w:r w:rsidR="00F03881">
                          <w:rPr>
                            <w:noProof/>
                          </w:rPr>
                          <w:t>19</w:t>
                        </w:r>
                      </w:fldSimple>
                      <w:r>
                        <w:t>. Hàm thực thi agent gmail</w:t>
                      </w:r>
                      <w:bookmarkEnd w:id="176"/>
                      <w:bookmarkEnd w:id="177"/>
                      <w:bookmarkEnd w:id="178"/>
                    </w:p>
                  </w:txbxContent>
                </v:textbox>
                <w10:wrap type="topAndBottom"/>
              </v:shape>
            </w:pict>
          </mc:Fallback>
        </mc:AlternateContent>
      </w:r>
      <w:r w:rsidR="00362AA3">
        <w:tab/>
      </w:r>
      <w:r w:rsidR="000B6497">
        <w:t>Từ tất cả thành phần trên</w:t>
      </w:r>
      <w:r w:rsidR="00E36F17">
        <w:t xml:space="preserve"> </w:t>
      </w:r>
      <w:r w:rsidR="000B6497">
        <w:t xml:space="preserve">(Prompt, Memory, Tools,..) ta xây dựng agent và xây dựng nó thành một hàm thực thi và trả ra kết quả để gọi từ phần khác của chương trình. </w:t>
      </w:r>
    </w:p>
    <w:p w14:paraId="071717F0" w14:textId="77777777" w:rsidR="00AD620E" w:rsidRPr="003A649F" w:rsidRDefault="00AD620E" w:rsidP="00AD620E">
      <w:pPr>
        <w:pStyle w:val="Heading2"/>
      </w:pPr>
      <w:bookmarkStart w:id="179" w:name="_Toc213881993"/>
      <w:r w:rsidRPr="003A649F">
        <w:t>3.5. Cấu hình LLM và Services</w:t>
      </w:r>
      <w:bookmarkEnd w:id="179"/>
    </w:p>
    <w:p w14:paraId="5F7EE503" w14:textId="77777777" w:rsidR="000E773E" w:rsidRDefault="000E773E" w:rsidP="002D0086">
      <w:pPr>
        <w:pStyle w:val="Heading3"/>
      </w:pPr>
      <w:bookmarkStart w:id="180" w:name="_Toc213881994"/>
      <w:r>
        <w:t>3.5.1. Cấu hình LLM</w:t>
      </w:r>
      <w:bookmarkEnd w:id="180"/>
    </w:p>
    <w:p w14:paraId="15E62BB0" w14:textId="2CAD6E03" w:rsidR="001C5244" w:rsidRDefault="00B25D40" w:rsidP="00B25D40">
      <w:pPr>
        <w:jc w:val="both"/>
      </w:pPr>
      <w:r>
        <w:tab/>
      </w:r>
      <w:r w:rsidR="002C4E0B" w:rsidRPr="002C4E0B">
        <w:t>Trong hệ thốn</w:t>
      </w:r>
      <w:r w:rsidR="002C4E0B" w:rsidRPr="0002534D">
        <w:t xml:space="preserve">g </w:t>
      </w:r>
      <w:r w:rsidR="003256FB">
        <w:t>trợ lý AI cá nhân</w:t>
      </w:r>
      <w:r w:rsidR="002C4E0B" w:rsidRPr="0002534D">
        <w:t xml:space="preserve"> Neura, mô hình ngôn ngữ lớn đóng vai trò là trung tâm xử lý ngôn ngữ và là “bộ não” của toàn hệ thống</w:t>
      </w:r>
      <w:r w:rsidR="0002534D" w:rsidRPr="0002534D">
        <w:t>. Việc cấu hình LLM được thiết kế theo hướng tái sử dụng linh hoạt, cho phép chỉ cần khởi tạo một lần và sử dụng xuyên suốt các thành phần khác nhau trong hệ thống như agent, service hoặc các hàm tóm tắt dữ liệu.</w:t>
      </w:r>
      <w:r w:rsidR="0002534D">
        <w:t xml:space="preserve"> </w:t>
      </w:r>
      <w:r w:rsidR="003E6B67" w:rsidRPr="003E6B67">
        <w:t>Cụ thể, hệ thống sử dụng thư viện LangChain để quản lý và tương tác với mô hình ngôn ngữ</w:t>
      </w:r>
      <w:r w:rsidR="0074308B">
        <w:t xml:space="preserve"> </w:t>
      </w:r>
      <w:r w:rsidR="0074308B" w:rsidRPr="0074308B">
        <w:t>thông qua lớp ChatOpenAI</w:t>
      </w:r>
      <w:r w:rsidR="0074308B">
        <w:t xml:space="preserve">. </w:t>
      </w:r>
      <w:r w:rsidR="0074308B" w:rsidRPr="0074308B">
        <w:t>Các thông số cấu hình như API Key, đường dẫn API, tên mô hình, và nhiệt độ (temperature) được lấy tự động từ file .env để đảm bảo bảo mật và dễ dàng thay đổi khi cần</w:t>
      </w:r>
      <w:r w:rsidR="0074308B">
        <w:t>.</w:t>
      </w:r>
      <w:r w:rsidR="00613DD0">
        <w:t xml:space="preserve"> </w:t>
      </w:r>
      <w:r w:rsidR="009A4341">
        <w:t>C</w:t>
      </w:r>
      <w:r w:rsidR="009A4341" w:rsidRPr="009A4341">
        <w:t>ấu hình LLM</w:t>
      </w:r>
      <w:r w:rsidR="009A4341">
        <w:t xml:space="preserve"> </w:t>
      </w:r>
      <w:r w:rsidR="00616E2A">
        <w:t>như vậy giúp Neura đạt được tính linh hoạt, khả năng mở rộng và khả năng thay thế mô hình khác dễ dàng</w:t>
      </w:r>
      <w:r w:rsidR="005908CF">
        <w:t xml:space="preserve">, </w:t>
      </w:r>
      <w:r w:rsidR="005908CF" w:rsidRPr="005908CF">
        <w:t>đồng thời tối ưu hiệu quả hoạt động của hệ thống trong môi trường tích hợp giữa các nền tảng AI khác nhau</w:t>
      </w:r>
      <w:r w:rsidR="005908CF">
        <w:t>.</w:t>
      </w:r>
    </w:p>
    <w:p w14:paraId="5794DCBC" w14:textId="475B5238" w:rsidR="00FB1722" w:rsidRDefault="00613DD0" w:rsidP="00B25D40">
      <w:pPr>
        <w:jc w:val="both"/>
      </w:pPr>
      <w:r w:rsidRPr="00613DD0">
        <w:t>Lớp LLM được xây dựng nhằm đóng gói quá trình khởi tạo và gọi mô hình</w:t>
      </w:r>
      <w:r>
        <w:t xml:space="preserve"> cho các tác vụ trích xuất trong </w:t>
      </w:r>
      <w:r w:rsidR="00B45A7A">
        <w:t>agent calendar, agent gmail, task_schedule</w:t>
      </w:r>
      <w:r w:rsidR="00446AE3">
        <w:t>…</w:t>
      </w:r>
      <w:r w:rsidR="0061230F">
        <w:t>đ</w:t>
      </w:r>
      <w:r w:rsidR="0061230F" w:rsidRPr="0061230F">
        <w:t xml:space="preserve">ồng thời hỗ trợ xoay vòng giữa </w:t>
      </w:r>
      <w:r w:rsidR="00E66C96">
        <w:t>bốn</w:t>
      </w:r>
      <w:r w:rsidR="0061230F" w:rsidRPr="0061230F">
        <w:t xml:space="preserve"> API Key khác nhau để tránh giới hạn tốc độ (rate limit)</w:t>
      </w:r>
      <w:r w:rsidR="0061230F">
        <w:t xml:space="preserve"> và giảm thời gian chờ của người dùng</w:t>
      </w:r>
      <w:r w:rsidR="00CE1DF6">
        <w:t>.</w:t>
      </w:r>
      <w:r w:rsidR="008E4C06">
        <w:t xml:space="preserve"> </w:t>
      </w:r>
      <w:r w:rsidR="008E4C06" w:rsidRPr="008E4C06">
        <w:t xml:space="preserve">Khi được khởi tạo, lớp này sẽ tự động chọn ngẫu nhiên một </w:t>
      </w:r>
      <w:r w:rsidR="008E4C06" w:rsidRPr="008E4C06">
        <w:lastRenderedPageBreak/>
        <w:t xml:space="preserve">API key trong danh sách cấu hình, tạo phiên làm việc với mô hình ngôn ngữ và gắn </w:t>
      </w:r>
      <w:r w:rsidR="00E83E6A">
        <w:rPr>
          <w:noProof/>
        </w:rPr>
        <mc:AlternateContent>
          <mc:Choice Requires="wps">
            <w:drawing>
              <wp:anchor distT="0" distB="0" distL="114300" distR="114300" simplePos="0" relativeHeight="251674112" behindDoc="0" locked="0" layoutInCell="1" allowOverlap="1" wp14:anchorId="3578B935" wp14:editId="32CF5CDF">
                <wp:simplePos x="0" y="0"/>
                <wp:positionH relativeFrom="column">
                  <wp:posOffset>-161290</wp:posOffset>
                </wp:positionH>
                <wp:positionV relativeFrom="paragraph">
                  <wp:posOffset>3617595</wp:posOffset>
                </wp:positionV>
                <wp:extent cx="5760085" cy="254000"/>
                <wp:effectExtent l="0" t="0" r="0" b="0"/>
                <wp:wrapTopAndBottom/>
                <wp:docPr id="1428683960" name="Text Box 1"/>
                <wp:cNvGraphicFramePr/>
                <a:graphic xmlns:a="http://schemas.openxmlformats.org/drawingml/2006/main">
                  <a:graphicData uri="http://schemas.microsoft.com/office/word/2010/wordprocessingShape">
                    <wps:wsp>
                      <wps:cNvSpPr txBox="1"/>
                      <wps:spPr>
                        <a:xfrm>
                          <a:off x="0" y="0"/>
                          <a:ext cx="5760085" cy="254000"/>
                        </a:xfrm>
                        <a:prstGeom prst="rect">
                          <a:avLst/>
                        </a:prstGeom>
                        <a:solidFill>
                          <a:prstClr val="white"/>
                        </a:solidFill>
                        <a:ln>
                          <a:noFill/>
                        </a:ln>
                      </wps:spPr>
                      <wps:txbx>
                        <w:txbxContent>
                          <w:p w14:paraId="5EB97C27" w14:textId="32B3E422" w:rsidR="00502007" w:rsidRPr="001A4071" w:rsidRDefault="00502007" w:rsidP="0010416A">
                            <w:pPr>
                              <w:pStyle w:val="Caption"/>
                              <w:rPr>
                                <w:szCs w:val="22"/>
                              </w:rPr>
                            </w:pPr>
                            <w:bookmarkStart w:id="181" w:name="_Toc213102049"/>
                            <w:bookmarkStart w:id="182" w:name="_Toc213884888"/>
                            <w:r>
                              <w:t>Hình 3</w:t>
                            </w:r>
                            <w:r w:rsidR="00F03881">
                              <w:t>.</w:t>
                            </w:r>
                            <w:fldSimple w:instr=" SEQ Hình \* ARABIC \s 1 ">
                              <w:r w:rsidR="00F03881">
                                <w:rPr>
                                  <w:noProof/>
                                </w:rPr>
                                <w:t>20</w:t>
                              </w:r>
                            </w:fldSimple>
                            <w:r>
                              <w:t xml:space="preserve">. </w:t>
                            </w:r>
                            <w:bookmarkEnd w:id="181"/>
                            <w:r w:rsidR="00E83E6A" w:rsidRPr="00E83E6A">
                              <w:t>Xây dựng lớp LLM</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78B935" id="_x0000_s1057" type="#_x0000_t202" style="position:absolute;left:0;text-align:left;margin-left:-12.7pt;margin-top:284.85pt;width:453.55pt;height:20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" stroked="f">
                <v:textbox inset="0,0,0,0">
                  <w:txbxContent>
                    <w:p w14:paraId="5EB97C27" w14:textId="32B3E422" w:rsidR="00502007" w:rsidRPr="001A4071" w:rsidRDefault="00502007" w:rsidP="0010416A">
                      <w:pPr>
                        <w:pStyle w:val="Caption"/>
                        <w:rPr>
                          <w:szCs w:val="22"/>
                        </w:rPr>
                      </w:pPr>
                      <w:bookmarkStart w:id="183" w:name="_Toc213102049"/>
                      <w:bookmarkStart w:id="184" w:name="_Toc213884888"/>
                      <w:r>
                        <w:t>Hình 3</w:t>
                      </w:r>
                      <w:r w:rsidR="00F03881">
                        <w:t>.</w:t>
                      </w:r>
                      <w:fldSimple w:instr=" SEQ Hình \* ARABIC \s 1 ">
                        <w:r w:rsidR="00F03881">
                          <w:rPr>
                            <w:noProof/>
                          </w:rPr>
                          <w:t>20</w:t>
                        </w:r>
                      </w:fldSimple>
                      <w:r>
                        <w:t xml:space="preserve">. </w:t>
                      </w:r>
                      <w:bookmarkEnd w:id="183"/>
                      <w:r w:rsidR="00E83E6A" w:rsidRPr="00E83E6A">
                        <w:t>Xây dựng lớp LLM</w:t>
                      </w:r>
                      <w:bookmarkEnd w:id="184"/>
                    </w:p>
                  </w:txbxContent>
                </v:textbox>
                <w10:wrap type="topAndBottom"/>
              </v:shape>
            </w:pict>
          </mc:Fallback>
        </mc:AlternateContent>
      </w:r>
      <w:r w:rsidR="008E4C06" w:rsidRPr="008E4C06">
        <w:t>công cụ (tool</w:t>
      </w:r>
      <w:r w:rsidR="009A4341">
        <w:t>)</w:t>
      </w:r>
      <w:r w:rsidR="005908CF">
        <w:t>.</w:t>
      </w:r>
    </w:p>
    <w:p w14:paraId="1D57EBDD" w14:textId="272B68AC" w:rsidR="0095231F" w:rsidRDefault="00E83E6A" w:rsidP="0095231F">
      <w:pPr>
        <w:jc w:val="both"/>
      </w:pPr>
      <w:r>
        <w:rPr>
          <w:noProof/>
        </w:rPr>
        <mc:AlternateContent>
          <mc:Choice Requires="wps">
            <w:drawing>
              <wp:anchor distT="0" distB="0" distL="114300" distR="114300" simplePos="0" relativeHeight="251661824" behindDoc="0" locked="0" layoutInCell="1" allowOverlap="1" wp14:anchorId="2B61BD69" wp14:editId="21FEDD08">
                <wp:simplePos x="0" y="0"/>
                <wp:positionH relativeFrom="column">
                  <wp:posOffset>0</wp:posOffset>
                </wp:positionH>
                <wp:positionV relativeFrom="paragraph">
                  <wp:posOffset>6811645</wp:posOffset>
                </wp:positionV>
                <wp:extent cx="5760085" cy="246380"/>
                <wp:effectExtent l="0" t="0" r="0" b="1270"/>
                <wp:wrapTopAndBottom/>
                <wp:docPr id="564399849" name="Text Box 1"/>
                <wp:cNvGraphicFramePr/>
                <a:graphic xmlns:a="http://schemas.openxmlformats.org/drawingml/2006/main">
                  <a:graphicData uri="http://schemas.microsoft.com/office/word/2010/wordprocessingShape">
                    <wps:wsp>
                      <wps:cNvSpPr txBox="1"/>
                      <wps:spPr>
                        <a:xfrm>
                          <a:off x="0" y="0"/>
                          <a:ext cx="5760085" cy="246380"/>
                        </a:xfrm>
                        <a:prstGeom prst="rect">
                          <a:avLst/>
                        </a:prstGeom>
                        <a:solidFill>
                          <a:prstClr val="white"/>
                        </a:solidFill>
                        <a:ln>
                          <a:noFill/>
                        </a:ln>
                      </wps:spPr>
                      <wps:txbx>
                        <w:txbxContent>
                          <w:p w14:paraId="602F27A2" w14:textId="553F55A9" w:rsidR="00502007" w:rsidRPr="008D6E14" w:rsidRDefault="00502007" w:rsidP="005908CF">
                            <w:pPr>
                              <w:pStyle w:val="Caption"/>
                              <w:rPr>
                                <w:noProof/>
                                <w:szCs w:val="22"/>
                              </w:rPr>
                            </w:pPr>
                            <w:bookmarkStart w:id="185" w:name="_Toc213102050"/>
                            <w:bookmarkStart w:id="186" w:name="_Toc213884889"/>
                            <w:r>
                              <w:t>Hình 3</w:t>
                            </w:r>
                            <w:r w:rsidR="00F03881">
                              <w:t>.</w:t>
                            </w:r>
                            <w:fldSimple w:instr=" SEQ Hình \* ARABIC \s 1 ">
                              <w:r w:rsidR="00F03881">
                                <w:rPr>
                                  <w:noProof/>
                                </w:rPr>
                                <w:t>21</w:t>
                              </w:r>
                            </w:fldSimple>
                            <w:r>
                              <w:t xml:space="preserve">. </w:t>
                            </w:r>
                            <w:bookmarkEnd w:id="185"/>
                            <w:r w:rsidR="00E83E6A" w:rsidRPr="00E83E6A">
                              <w:t>Định nghĩa hàm tóm tắt</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B61BD69" id="_x0000_s1058" type="#_x0000_t202" style="position:absolute;left:0;text-align:left;margin-left:0;margin-top:536.35pt;width:453.55pt;height:19.4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" stroked="f">
                <v:textbox inset="0,0,0,0">
                  <w:txbxContent>
                    <w:p w14:paraId="602F27A2" w14:textId="553F55A9" w:rsidR="00502007" w:rsidRPr="008D6E14" w:rsidRDefault="00502007" w:rsidP="005908CF">
                      <w:pPr>
                        <w:pStyle w:val="Caption"/>
                        <w:rPr>
                          <w:noProof/>
                          <w:szCs w:val="22"/>
                        </w:rPr>
                      </w:pPr>
                      <w:bookmarkStart w:id="187" w:name="_Toc213102050"/>
                      <w:bookmarkStart w:id="188" w:name="_Toc213884889"/>
                      <w:r>
                        <w:t>Hình 3</w:t>
                      </w:r>
                      <w:r w:rsidR="00F03881">
                        <w:t>.</w:t>
                      </w:r>
                      <w:fldSimple w:instr=" SEQ Hình \* ARABIC \s 1 ">
                        <w:r w:rsidR="00F03881">
                          <w:rPr>
                            <w:noProof/>
                          </w:rPr>
                          <w:t>21</w:t>
                        </w:r>
                      </w:fldSimple>
                      <w:r>
                        <w:t xml:space="preserve">. </w:t>
                      </w:r>
                      <w:bookmarkEnd w:id="187"/>
                      <w:r w:rsidR="00E83E6A" w:rsidRPr="00E83E6A">
                        <w:t>Định nghĩa hàm tóm tắt</w:t>
                      </w:r>
                      <w:bookmarkEnd w:id="188"/>
                    </w:p>
                  </w:txbxContent>
                </v:textbox>
                <w10:wrap type="topAndBottom"/>
              </v:shape>
            </w:pict>
          </mc:Fallback>
        </mc:AlternateContent>
      </w:r>
      <w:r w:rsidR="000107C4">
        <w:rPr>
          <w:noProof/>
        </w:rPr>
        <w:drawing>
          <wp:anchor distT="0" distB="0" distL="114300" distR="114300" simplePos="0" relativeHeight="251667968" behindDoc="0" locked="0" layoutInCell="1" allowOverlap="1" wp14:anchorId="55938696" wp14:editId="164E2979">
            <wp:simplePos x="0" y="0"/>
            <wp:positionH relativeFrom="column">
              <wp:posOffset>17780</wp:posOffset>
            </wp:positionH>
            <wp:positionV relativeFrom="paragraph">
              <wp:posOffset>4653915</wp:posOffset>
            </wp:positionV>
            <wp:extent cx="5760085" cy="2148840"/>
            <wp:effectExtent l="0" t="0" r="0" b="3810"/>
            <wp:wrapTopAndBottom/>
            <wp:docPr id="190956508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65083" name="Picture 1" descr="A screenshot of a computer screen&#10;&#10;AI-generated content may be incorrect."/>
                    <pic:cNvPicPr>
                      <a:picLocks noChangeAspect="1"/>
                    </pic:cNvPicPr>
                  </pic:nvPicPr>
                  <pic:blipFill>
                    <a:blip r:embed="rId39"/>
                    <a:stretch>
                      <a:fillRect/>
                    </a:stretch>
                  </pic:blipFill>
                  <pic:spPr>
                    <a:xfrm>
                      <a:off x="0" y="0"/>
                      <a:ext cx="5760085" cy="2148840"/>
                    </a:xfrm>
                    <a:prstGeom prst="rect">
                      <a:avLst/>
                    </a:prstGeom>
                  </pic:spPr>
                </pic:pic>
              </a:graphicData>
            </a:graphic>
          </wp:anchor>
        </w:drawing>
      </w:r>
      <w:r w:rsidR="00C277F0">
        <w:rPr>
          <w:noProof/>
        </w:rPr>
        <w:drawing>
          <wp:anchor distT="0" distB="0" distL="114300" distR="114300" simplePos="0" relativeHeight="251695104" behindDoc="0" locked="0" layoutInCell="1" allowOverlap="1" wp14:anchorId="3D4171AE" wp14:editId="77A0B9DE">
            <wp:simplePos x="0" y="0"/>
            <wp:positionH relativeFrom="column">
              <wp:posOffset>635</wp:posOffset>
            </wp:positionH>
            <wp:positionV relativeFrom="paragraph">
              <wp:posOffset>7095</wp:posOffset>
            </wp:positionV>
            <wp:extent cx="5760085" cy="3040380"/>
            <wp:effectExtent l="0" t="0" r="0" b="7620"/>
            <wp:wrapTopAndBottom/>
            <wp:docPr id="591402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02025" name="Picture 1"/>
                    <pic:cNvPicPr>
                      <a:picLocks noChangeAspect="1"/>
                    </pic:cNvPicPr>
                  </pic:nvPicPr>
                  <pic:blipFill>
                    <a:blip r:embed="rId40"/>
                    <a:stretch>
                      <a:fillRect/>
                    </a:stretch>
                  </pic:blipFill>
                  <pic:spPr>
                    <a:xfrm>
                      <a:off x="0" y="0"/>
                      <a:ext cx="5760085" cy="3040380"/>
                    </a:xfrm>
                    <a:prstGeom prst="rect">
                      <a:avLst/>
                    </a:prstGeom>
                  </pic:spPr>
                </pic:pic>
              </a:graphicData>
            </a:graphic>
          </wp:anchor>
        </w:drawing>
      </w:r>
      <w:r w:rsidR="00B646A8">
        <w:t xml:space="preserve">Tiếp theo hệ thống còn định nghĩa hàm </w:t>
      </w:r>
      <w:r w:rsidR="00B646A8" w:rsidRPr="00B646A8">
        <w:t>llm_summarize</w:t>
      </w:r>
      <w:r w:rsidR="00B646A8">
        <w:t>() để xử lý tóm tắt nội dung email</w:t>
      </w:r>
      <w:r w:rsidR="00CB2199">
        <w:t xml:space="preserve">. Hàm này tạo ra một chuỗi(chain) kết hợp Prompt và LLM giúp tóm tắt </w:t>
      </w:r>
      <w:r w:rsidR="00AF4A7E">
        <w:t>nội dung của các email.</w:t>
      </w:r>
      <w:r w:rsidR="00DE77B3">
        <w:t xml:space="preserve"> LLM được cấu hình API truyền vào từ </w:t>
      </w:r>
      <w:r w:rsidR="002A0289">
        <w:t>hàm sử dụng, nhiệt độ đặt ở mức 0.0 để LLM không bịa thông tin, độ dài tối đa là 2000 token để giúp LLM không trả về quá nhiều.</w:t>
      </w:r>
      <w:r w:rsidR="0095231F">
        <w:t xml:space="preserve"> </w:t>
      </w:r>
    </w:p>
    <w:p w14:paraId="4EE1255D" w14:textId="72E9E923" w:rsidR="0095231F" w:rsidRDefault="00A534B1" w:rsidP="0095231F">
      <w:pPr>
        <w:jc w:val="both"/>
      </w:pPr>
      <w:r>
        <w:t xml:space="preserve">Để xây dựng các agent thì ta khởi tạo một ReAct Agent </w:t>
      </w:r>
      <w:r w:rsidR="005F313E">
        <w:t>cho phép mô hình vừa suy luận</w:t>
      </w:r>
      <w:r w:rsidR="00AB13A9">
        <w:t xml:space="preserve"> </w:t>
      </w:r>
      <w:r w:rsidR="005F313E">
        <w:t>(</w:t>
      </w:r>
      <w:r w:rsidR="005F313E" w:rsidRPr="005F313E">
        <w:t>reasoning) vừa hành động (acting) thông qua các công cụ</w:t>
      </w:r>
      <w:r w:rsidR="00FD2559">
        <w:t xml:space="preserve">. </w:t>
      </w:r>
      <w:r w:rsidR="00AB13A9">
        <w:t xml:space="preserve">Ta xây dựng hàm </w:t>
      </w:r>
      <w:r w:rsidR="00AB13A9" w:rsidRPr="00AB13A9">
        <w:t>create_react_agent_executor</w:t>
      </w:r>
      <w:r w:rsidR="00AB13A9">
        <w:t xml:space="preserve"> để</w:t>
      </w:r>
      <w:r w:rsidR="0037382F">
        <w:t xml:space="preserve"> cấu hình và trả về một đối tượng thực thi cho agent. </w:t>
      </w:r>
      <w:r w:rsidR="00513CFA">
        <w:t xml:space="preserve">Ta </w:t>
      </w:r>
      <w:r w:rsidR="00AC5843">
        <w:t xml:space="preserve">cấu hình giới hạn số lần lặp </w:t>
      </w:r>
      <w:r w:rsidR="00007BCF">
        <w:t>là 6 để tránh việc agent thực hiện vòng lặp vô hạn</w:t>
      </w:r>
      <w:r w:rsidR="00A47CB2">
        <w:t xml:space="preserve"> vì trong ReAct agent là quá trình lặp đi lặp lại việc suy luận và hành động.</w:t>
      </w:r>
    </w:p>
    <w:p w14:paraId="2EB04A9A" w14:textId="77777777" w:rsidR="0095231F" w:rsidRDefault="0095231F" w:rsidP="0095231F">
      <w:pPr>
        <w:jc w:val="both"/>
      </w:pPr>
    </w:p>
    <w:p w14:paraId="5CB5E4D8" w14:textId="77777777" w:rsidR="0095231F" w:rsidRDefault="0095231F" w:rsidP="0095231F">
      <w:pPr>
        <w:jc w:val="both"/>
      </w:pPr>
    </w:p>
    <w:p w14:paraId="5BDC5317" w14:textId="5C5462BA" w:rsidR="00585F5E" w:rsidRPr="0095231F" w:rsidRDefault="00F72AEB" w:rsidP="002B462C">
      <w:pPr>
        <w:pStyle w:val="Heading3"/>
        <w:rPr>
          <w:rStyle w:val="Heading3Char"/>
          <w:rFonts w:eastAsiaTheme="minorHAnsi" w:cstheme="minorBidi"/>
          <w:color w:val="auto"/>
          <w:szCs w:val="22"/>
        </w:rPr>
      </w:pPr>
      <w:bookmarkStart w:id="189" w:name="_Toc213881995"/>
      <w:r>
        <w:rPr>
          <w:noProof/>
        </w:rPr>
        <mc:AlternateContent>
          <mc:Choice Requires="wpg">
            <w:drawing>
              <wp:anchor distT="0" distB="0" distL="114300" distR="114300" simplePos="0" relativeHeight="251632640" behindDoc="0" locked="0" layoutInCell="1" allowOverlap="1" wp14:anchorId="3EAD568A" wp14:editId="24285CD9">
                <wp:simplePos x="0" y="0"/>
                <wp:positionH relativeFrom="column">
                  <wp:posOffset>-78740</wp:posOffset>
                </wp:positionH>
                <wp:positionV relativeFrom="paragraph">
                  <wp:posOffset>-8902</wp:posOffset>
                </wp:positionV>
                <wp:extent cx="5837555" cy="3522980"/>
                <wp:effectExtent l="0" t="0" r="0" b="1270"/>
                <wp:wrapTopAndBottom/>
                <wp:docPr id="1085506179" name="Group 38"/>
                <wp:cNvGraphicFramePr/>
                <a:graphic xmlns:a="http://schemas.openxmlformats.org/drawingml/2006/main">
                  <a:graphicData uri="http://schemas.microsoft.com/office/word/2010/wordprocessingGroup">
                    <wpg:wgp>
                      <wpg:cNvGrpSpPr/>
                      <wpg:grpSpPr>
                        <a:xfrm>
                          <a:off x="0" y="0"/>
                          <a:ext cx="5837555" cy="3522980"/>
                          <a:chOff x="0" y="-69017"/>
                          <a:chExt cx="5837723" cy="3523746"/>
                        </a:xfrm>
                      </wpg:grpSpPr>
                      <pic:pic xmlns:pic="http://schemas.openxmlformats.org/drawingml/2006/picture">
                        <pic:nvPicPr>
                          <pic:cNvPr id="853064392" name="Picture 1" descr="A screen shot of a computer program&#10;&#10;AI-generated content may be incorrect."/>
                          <pic:cNvPicPr>
                            <a:picLocks noChangeAspect="1"/>
                          </pic:cNvPicPr>
                        </pic:nvPicPr>
                        <pic:blipFill>
                          <a:blip r:embed="rId41"/>
                          <a:stretch>
                            <a:fillRect/>
                          </a:stretch>
                        </pic:blipFill>
                        <pic:spPr>
                          <a:xfrm>
                            <a:off x="77638" y="-69017"/>
                            <a:ext cx="5760085" cy="3317875"/>
                          </a:xfrm>
                          <a:prstGeom prst="rect">
                            <a:avLst/>
                          </a:prstGeom>
                        </pic:spPr>
                      </pic:pic>
                      <wps:wsp>
                        <wps:cNvPr id="744846834" name="Text Box 1"/>
                        <wps:cNvSpPr txBox="1"/>
                        <wps:spPr>
                          <a:xfrm>
                            <a:off x="0" y="3273754"/>
                            <a:ext cx="5760085" cy="180975"/>
                          </a:xfrm>
                          <a:prstGeom prst="rect">
                            <a:avLst/>
                          </a:prstGeom>
                          <a:solidFill>
                            <a:prstClr val="white"/>
                          </a:solidFill>
                          <a:ln>
                            <a:noFill/>
                          </a:ln>
                        </wps:spPr>
                        <wps:txbx>
                          <w:txbxContent>
                            <w:p w14:paraId="0CBB3CBE" w14:textId="40E5C565" w:rsidR="00502007" w:rsidRPr="000144B6" w:rsidRDefault="00502007" w:rsidP="00306C9F">
                              <w:pPr>
                                <w:pStyle w:val="Caption"/>
                                <w:rPr>
                                  <w:szCs w:val="22"/>
                                </w:rPr>
                              </w:pPr>
                              <w:bookmarkStart w:id="190" w:name="_Toc213102051"/>
                              <w:bookmarkStart w:id="191" w:name="_Toc213884890"/>
                              <w:r>
                                <w:t>Hình 3</w:t>
                              </w:r>
                              <w:r w:rsidR="00F03881">
                                <w:t>.</w:t>
                              </w:r>
                              <w:fldSimple w:instr=" SEQ Hình \* ARABIC \s 1 ">
                                <w:r w:rsidR="00F03881">
                                  <w:rPr>
                                    <w:noProof/>
                                  </w:rPr>
                                  <w:t>22</w:t>
                                </w:r>
                              </w:fldSimple>
                              <w:r>
                                <w:t>. Hàm tạo ReAct Agent</w:t>
                              </w:r>
                              <w:bookmarkEnd w:id="190"/>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AD568A" id="Group 38" o:spid="_x0000_s1059" style="position:absolute;margin-left:-6.2pt;margin-top:-.7pt;width:459.65pt;height:277.4pt;z-index:251632640;mso-width-relative:margin;mso-height-relative:margin" coordorigin=",-690" coordsize="58377,35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">
                <v:shape id="Picture 1" o:spid="_x0000_s1060" type="#_x0000_t75" alt="A screen shot of a computer program&#10;&#10;AI-generated content may be incorrect." style="position:absolute;left:776;top:-690;width:57601;height:33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">
                  <v:imagedata r:id="rId42" o:title="A screen shot of a computer program&#10;&#10;AI-generated content may be incorrect"/>
                </v:shape>
                <v:shape id="_x0000_s1061" type="#_x0000_t202" style="position:absolute;top:32737;width:57600;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" stroked="f">
                  <v:textbox inset="0,0,0,0">
                    <w:txbxContent>
                      <w:p w14:paraId="0CBB3CBE" w14:textId="40E5C565" w:rsidR="00502007" w:rsidRPr="000144B6" w:rsidRDefault="00502007" w:rsidP="00306C9F">
                        <w:pPr>
                          <w:pStyle w:val="Caption"/>
                          <w:rPr>
                            <w:szCs w:val="22"/>
                          </w:rPr>
                        </w:pPr>
                        <w:bookmarkStart w:id="192" w:name="_Toc213102051"/>
                        <w:bookmarkStart w:id="193" w:name="_Toc213884890"/>
                        <w:r>
                          <w:t>Hình 3</w:t>
                        </w:r>
                        <w:r w:rsidR="00F03881">
                          <w:t>.</w:t>
                        </w:r>
                        <w:fldSimple w:instr=" SEQ Hình \* ARABIC \s 1 ">
                          <w:r w:rsidR="00F03881">
                            <w:rPr>
                              <w:noProof/>
                            </w:rPr>
                            <w:t>22</w:t>
                          </w:r>
                        </w:fldSimple>
                        <w:r>
                          <w:t>. Hàm tạo ReAct Agent</w:t>
                        </w:r>
                        <w:bookmarkEnd w:id="192"/>
                        <w:bookmarkEnd w:id="193"/>
                      </w:p>
                    </w:txbxContent>
                  </v:textbox>
                </v:shape>
                <w10:wrap type="topAndBottom"/>
              </v:group>
            </w:pict>
          </mc:Fallback>
        </mc:AlternateContent>
      </w:r>
      <w:r w:rsidR="000E773E">
        <w:t>3</w:t>
      </w:r>
      <w:r w:rsidR="000E773E" w:rsidRPr="007E3EE0">
        <w:rPr>
          <w:rStyle w:val="Heading3Char"/>
        </w:rPr>
        <w:t>.5.2. Cấu hình Google Services</w:t>
      </w:r>
      <w:bookmarkEnd w:id="189"/>
    </w:p>
    <w:p w14:paraId="73658351" w14:textId="79791C21" w:rsidR="00245438" w:rsidRDefault="002B462C" w:rsidP="00245438">
      <w:r>
        <w:rPr>
          <w:noProof/>
        </w:rPr>
        <mc:AlternateContent>
          <mc:Choice Requires="wpg">
            <w:drawing>
              <wp:anchor distT="0" distB="0" distL="114300" distR="114300" simplePos="0" relativeHeight="251638784" behindDoc="0" locked="0" layoutInCell="1" allowOverlap="1" wp14:anchorId="73A6D2DD" wp14:editId="77FF1755">
                <wp:simplePos x="0" y="0"/>
                <wp:positionH relativeFrom="column">
                  <wp:posOffset>-2073</wp:posOffset>
                </wp:positionH>
                <wp:positionV relativeFrom="paragraph">
                  <wp:posOffset>924092</wp:posOffset>
                </wp:positionV>
                <wp:extent cx="5760085" cy="2139315"/>
                <wp:effectExtent l="0" t="0" r="0" b="0"/>
                <wp:wrapTopAndBottom/>
                <wp:docPr id="1209448999" name="Group 37"/>
                <wp:cNvGraphicFramePr/>
                <a:graphic xmlns:a="http://schemas.openxmlformats.org/drawingml/2006/main">
                  <a:graphicData uri="http://schemas.microsoft.com/office/word/2010/wordprocessingGroup">
                    <wpg:wgp>
                      <wpg:cNvGrpSpPr/>
                      <wpg:grpSpPr>
                        <a:xfrm>
                          <a:off x="0" y="0"/>
                          <a:ext cx="5760085" cy="2139315"/>
                          <a:chOff x="0" y="0"/>
                          <a:chExt cx="5760085" cy="2078570"/>
                        </a:xfrm>
                      </wpg:grpSpPr>
                      <pic:pic xmlns:pic="http://schemas.openxmlformats.org/drawingml/2006/picture">
                        <pic:nvPicPr>
                          <pic:cNvPr id="1377498695" name="Picture 1" descr="A computer screen shot of a code&#10;&#10;AI-generated content may be incorrect."/>
                          <pic:cNvPicPr>
                            <a:picLocks noChangeAspect="1"/>
                          </pic:cNvPicPr>
                        </pic:nvPicPr>
                        <pic:blipFill>
                          <a:blip r:embed="rId43"/>
                          <a:stretch>
                            <a:fillRect/>
                          </a:stretch>
                        </pic:blipFill>
                        <pic:spPr>
                          <a:xfrm>
                            <a:off x="0" y="0"/>
                            <a:ext cx="5760085" cy="1865630"/>
                          </a:xfrm>
                          <a:prstGeom prst="rect">
                            <a:avLst/>
                          </a:prstGeom>
                        </pic:spPr>
                      </pic:pic>
                      <wps:wsp>
                        <wps:cNvPr id="1195105211" name="Text Box 1"/>
                        <wps:cNvSpPr txBox="1"/>
                        <wps:spPr>
                          <a:xfrm>
                            <a:off x="0" y="1863305"/>
                            <a:ext cx="5760085" cy="215265"/>
                          </a:xfrm>
                          <a:prstGeom prst="rect">
                            <a:avLst/>
                          </a:prstGeom>
                          <a:solidFill>
                            <a:prstClr val="white"/>
                          </a:solidFill>
                          <a:ln>
                            <a:noFill/>
                          </a:ln>
                        </wps:spPr>
                        <wps:txbx>
                          <w:txbxContent>
                            <w:p w14:paraId="35574AAD" w14:textId="2F91D4CD" w:rsidR="00502007" w:rsidRPr="009341D8" w:rsidRDefault="00502007" w:rsidP="009341D8">
                              <w:pPr>
                                <w:pStyle w:val="Caption"/>
                                <w:rPr>
                                  <w:b/>
                                  <w:bCs/>
                                </w:rPr>
                              </w:pPr>
                              <w:bookmarkStart w:id="194" w:name="_Toc213102052"/>
                              <w:bookmarkStart w:id="195" w:name="_Toc213884891"/>
                              <w:r>
                                <w:t>Hình 3</w:t>
                              </w:r>
                              <w:r w:rsidR="00F03881">
                                <w:t>.</w:t>
                              </w:r>
                              <w:fldSimple w:instr=" SEQ Hình \* ARABIC \s 1 ">
                                <w:r w:rsidR="00F03881">
                                  <w:rPr>
                                    <w:noProof/>
                                  </w:rPr>
                                  <w:t>23</w:t>
                                </w:r>
                              </w:fldSimple>
                              <w:r>
                                <w:t xml:space="preserve">. File </w:t>
                              </w:r>
                              <w:r w:rsidRPr="007A6546">
                                <w:t>Client secrets O</w:t>
                              </w:r>
                              <w:r>
                                <w:t>A</w:t>
                              </w:r>
                              <w:r w:rsidRPr="007A6546">
                                <w:t>uth 2.0</w:t>
                              </w:r>
                              <w:bookmarkEnd w:id="194"/>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A6D2DD" id="Group 37" o:spid="_x0000_s1062" style="position:absolute;margin-left:-.15pt;margin-top:72.75pt;width:453.55pt;height:168.45pt;z-index:251638784;mso-height-relative:margin" coordsize="57600,20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">
                <v:shape id="Picture 1" o:spid="_x0000_s1063" type="#_x0000_t75" alt="A computer screen shot of a code&#10;&#10;AI-generated content may be incorrect." style="position:absolute;width:57600;height:18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">
                  <v:imagedata r:id="rId44" o:title="A computer screen shot of a code&#10;&#10;AI-generated content may be incorrect"/>
                </v:shape>
                <v:shape id="_x0000_s1064" type="#_x0000_t202" style="position:absolute;top:18633;width:57600;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" stroked="f">
                  <v:textbox inset="0,0,0,0">
                    <w:txbxContent>
                      <w:p w14:paraId="35574AAD" w14:textId="2F91D4CD" w:rsidR="00502007" w:rsidRPr="009341D8" w:rsidRDefault="00502007" w:rsidP="009341D8">
                        <w:pPr>
                          <w:pStyle w:val="Caption"/>
                          <w:rPr>
                            <w:b/>
                            <w:bCs/>
                          </w:rPr>
                        </w:pPr>
                        <w:bookmarkStart w:id="196" w:name="_Toc213102052"/>
                        <w:bookmarkStart w:id="197" w:name="_Toc213884891"/>
                        <w:r>
                          <w:t>Hình 3</w:t>
                        </w:r>
                        <w:r w:rsidR="00F03881">
                          <w:t>.</w:t>
                        </w:r>
                        <w:fldSimple w:instr=" SEQ Hình \* ARABIC \s 1 ">
                          <w:r w:rsidR="00F03881">
                            <w:rPr>
                              <w:noProof/>
                            </w:rPr>
                            <w:t>23</w:t>
                          </w:r>
                        </w:fldSimple>
                        <w:r>
                          <w:t xml:space="preserve">. File </w:t>
                        </w:r>
                        <w:r w:rsidRPr="007A6546">
                          <w:t>Client secrets O</w:t>
                        </w:r>
                        <w:r>
                          <w:t>A</w:t>
                        </w:r>
                        <w:r w:rsidRPr="007A6546">
                          <w:t>uth 2.0</w:t>
                        </w:r>
                        <w:bookmarkEnd w:id="196"/>
                        <w:bookmarkEnd w:id="197"/>
                      </w:p>
                    </w:txbxContent>
                  </v:textbox>
                </v:shape>
                <w10:wrap type="topAndBottom"/>
              </v:group>
            </w:pict>
          </mc:Fallback>
        </mc:AlternateContent>
      </w:r>
      <w:r w:rsidR="00DB3735">
        <w:tab/>
      </w:r>
      <w:r w:rsidR="0074061C">
        <w:t>Để sử dụng các dịch vụ của google như Calendar API, Gmail API ta cần tạo dự án trên Google Cloud và bật các API cần thiết sau đó tạo xác thực Outh2 để có thể kết nối được đến các API</w:t>
      </w:r>
      <w:r w:rsidR="00DB3735">
        <w:t xml:space="preserve"> của google</w:t>
      </w:r>
      <w:r w:rsidR="00487D5A">
        <w:t>.</w:t>
      </w:r>
      <w:r w:rsidR="00245438">
        <w:t xml:space="preserve"> </w:t>
      </w:r>
    </w:p>
    <w:p w14:paraId="4936A4E3" w14:textId="77777777" w:rsidR="002B462C" w:rsidRDefault="002B462C" w:rsidP="00245438"/>
    <w:p w14:paraId="218EEF2C" w14:textId="2D2BEC29" w:rsidR="00F1566A" w:rsidRDefault="002B462C" w:rsidP="00245438">
      <w:r>
        <w:t>Google quản lý đăng nhập bằng cách sử dụng token và token sẽ hết hạn trong một khoảng thời gian nhất định nên ta cần đăng nhập lại để có thể lấy token. Cùng với đó ta tạo hàm xác thực calendar và gmail để tạo dịch vụ để tiện truyền token và dễ quản lý.</w:t>
      </w:r>
    </w:p>
    <w:p w14:paraId="130026CC" w14:textId="5CBC15A0" w:rsidR="002D0086" w:rsidRDefault="00F1566A" w:rsidP="00E95D12">
      <w:r>
        <w:rPr>
          <w:noProof/>
        </w:rPr>
        <w:lastRenderedPageBreak/>
        <mc:AlternateContent>
          <mc:Choice Requires="wps">
            <w:drawing>
              <wp:anchor distT="0" distB="0" distL="114300" distR="114300" simplePos="0" relativeHeight="251653120" behindDoc="0" locked="0" layoutInCell="1" allowOverlap="1" wp14:anchorId="72324A78" wp14:editId="01E44594">
                <wp:simplePos x="0" y="0"/>
                <wp:positionH relativeFrom="column">
                  <wp:posOffset>144780</wp:posOffset>
                </wp:positionH>
                <wp:positionV relativeFrom="paragraph">
                  <wp:posOffset>3895809</wp:posOffset>
                </wp:positionV>
                <wp:extent cx="5760085" cy="224155"/>
                <wp:effectExtent l="0" t="0" r="0" b="4445"/>
                <wp:wrapTopAndBottom/>
                <wp:docPr id="1632008424" name="Text Box 1"/>
                <wp:cNvGraphicFramePr/>
                <a:graphic xmlns:a="http://schemas.openxmlformats.org/drawingml/2006/main">
                  <a:graphicData uri="http://schemas.microsoft.com/office/word/2010/wordprocessingShape">
                    <wps:wsp>
                      <wps:cNvSpPr txBox="1"/>
                      <wps:spPr>
                        <a:xfrm>
                          <a:off x="0" y="0"/>
                          <a:ext cx="5760085" cy="224155"/>
                        </a:xfrm>
                        <a:prstGeom prst="rect">
                          <a:avLst/>
                        </a:prstGeom>
                        <a:solidFill>
                          <a:prstClr val="white"/>
                        </a:solidFill>
                        <a:ln>
                          <a:noFill/>
                        </a:ln>
                      </wps:spPr>
                      <wps:txbx>
                        <w:txbxContent>
                          <w:p w14:paraId="43BFEDD0" w14:textId="1E9CA3C2" w:rsidR="00502007" w:rsidRPr="00885875" w:rsidRDefault="00502007" w:rsidP="004D6CA4">
                            <w:pPr>
                              <w:pStyle w:val="Caption"/>
                              <w:rPr>
                                <w:szCs w:val="22"/>
                              </w:rPr>
                            </w:pPr>
                            <w:bookmarkStart w:id="198" w:name="_Toc213102053"/>
                            <w:bookmarkStart w:id="199" w:name="_Toc213884892"/>
                            <w:r>
                              <w:t>Hình 3</w:t>
                            </w:r>
                            <w:r w:rsidR="00F03881">
                              <w:t>.</w:t>
                            </w:r>
                            <w:fldSimple w:instr=" SEQ Hình \* ARABIC \s 1 ">
                              <w:r w:rsidR="00F03881">
                                <w:rPr>
                                  <w:noProof/>
                                </w:rPr>
                                <w:t>24</w:t>
                              </w:r>
                            </w:fldSimple>
                            <w:r>
                              <w:t>. Hàm reload token và xây dựng dịch vụ calendar, gmail</w:t>
                            </w:r>
                            <w:bookmarkEnd w:id="198"/>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324A78" id="_x0000_s1065" type="#_x0000_t202" style="position:absolute;margin-left:11.4pt;margin-top:306.75pt;width:453.55pt;height:17.6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" stroked="f">
                <v:textbox inset="0,0,0,0">
                  <w:txbxContent>
                    <w:p w14:paraId="43BFEDD0" w14:textId="1E9CA3C2" w:rsidR="00502007" w:rsidRPr="00885875" w:rsidRDefault="00502007" w:rsidP="004D6CA4">
                      <w:pPr>
                        <w:pStyle w:val="Caption"/>
                        <w:rPr>
                          <w:szCs w:val="22"/>
                        </w:rPr>
                      </w:pPr>
                      <w:bookmarkStart w:id="200" w:name="_Toc213102053"/>
                      <w:bookmarkStart w:id="201" w:name="_Toc213884892"/>
                      <w:r>
                        <w:t>Hình 3</w:t>
                      </w:r>
                      <w:r w:rsidR="00F03881">
                        <w:t>.</w:t>
                      </w:r>
                      <w:fldSimple w:instr=" SEQ Hình \* ARABIC \s 1 ">
                        <w:r w:rsidR="00F03881">
                          <w:rPr>
                            <w:noProof/>
                          </w:rPr>
                          <w:t>24</w:t>
                        </w:r>
                      </w:fldSimple>
                      <w:r>
                        <w:t>. Hàm reload token và xây dựng dịch vụ calendar, gmail</w:t>
                      </w:r>
                      <w:bookmarkEnd w:id="200"/>
                      <w:bookmarkEnd w:id="201"/>
                    </w:p>
                  </w:txbxContent>
                </v:textbox>
                <w10:wrap type="topAndBottom"/>
              </v:shape>
            </w:pict>
          </mc:Fallback>
        </mc:AlternateContent>
      </w:r>
      <w:r w:rsidRPr="004D6CA4">
        <w:rPr>
          <w:noProof/>
        </w:rPr>
        <w:drawing>
          <wp:anchor distT="0" distB="0" distL="114300" distR="114300" simplePos="0" relativeHeight="251644928" behindDoc="0" locked="0" layoutInCell="1" allowOverlap="1" wp14:anchorId="32584AC4" wp14:editId="7AEC61AA">
            <wp:simplePos x="0" y="0"/>
            <wp:positionH relativeFrom="column">
              <wp:posOffset>146685</wp:posOffset>
            </wp:positionH>
            <wp:positionV relativeFrom="paragraph">
              <wp:posOffset>68185</wp:posOffset>
            </wp:positionV>
            <wp:extent cx="5760085" cy="3829050"/>
            <wp:effectExtent l="0" t="0" r="0" b="0"/>
            <wp:wrapTopAndBottom/>
            <wp:docPr id="197704853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48539" name="Picture 1" descr="A screen shot of a computer program&#10;&#10;AI-generated content may be incorrect."/>
                    <pic:cNvPicPr/>
                  </pic:nvPicPr>
                  <pic:blipFill>
                    <a:blip r:embed="rId45"/>
                    <a:stretch>
                      <a:fillRect/>
                    </a:stretch>
                  </pic:blipFill>
                  <pic:spPr>
                    <a:xfrm>
                      <a:off x="0" y="0"/>
                      <a:ext cx="5760085" cy="3829050"/>
                    </a:xfrm>
                    <a:prstGeom prst="rect">
                      <a:avLst/>
                    </a:prstGeom>
                  </pic:spPr>
                </pic:pic>
              </a:graphicData>
            </a:graphic>
          </wp:anchor>
        </w:drawing>
      </w:r>
    </w:p>
    <w:p w14:paraId="3EDB54B9" w14:textId="52A3AFC1" w:rsidR="00585F5E" w:rsidRPr="00135CAF" w:rsidRDefault="00135CAF" w:rsidP="00135CAF">
      <w:pPr>
        <w:pStyle w:val="Heading2"/>
      </w:pPr>
      <w:bookmarkStart w:id="202" w:name="_Toc213881996"/>
      <w:r w:rsidRPr="00135CAF">
        <w:t>3.6.</w:t>
      </w:r>
      <w:r w:rsidRPr="00135CAF">
        <w:tab/>
      </w:r>
      <w:r w:rsidR="00585F5E" w:rsidRPr="00135CAF">
        <w:t>Xây dựng cơ sở dữ liệu</w:t>
      </w:r>
      <w:bookmarkEnd w:id="202"/>
    </w:p>
    <w:p w14:paraId="415606C2" w14:textId="7FB78098" w:rsidR="00AA7FBA" w:rsidRDefault="00D641B6" w:rsidP="00135CAF">
      <w:r w:rsidRPr="00A53749">
        <w:rPr>
          <w:noProof/>
        </w:rPr>
        <w:drawing>
          <wp:anchor distT="0" distB="0" distL="114300" distR="114300" simplePos="0" relativeHeight="251646976" behindDoc="0" locked="0" layoutInCell="1" allowOverlap="1" wp14:anchorId="45310995" wp14:editId="596BAEA4">
            <wp:simplePos x="0" y="0"/>
            <wp:positionH relativeFrom="column">
              <wp:posOffset>679450</wp:posOffset>
            </wp:positionH>
            <wp:positionV relativeFrom="paragraph">
              <wp:posOffset>1010285</wp:posOffset>
            </wp:positionV>
            <wp:extent cx="4181475" cy="3010535"/>
            <wp:effectExtent l="0" t="0" r="9525" b="0"/>
            <wp:wrapTopAndBottom/>
            <wp:docPr id="848038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38876"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4181475" cy="30105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1072" behindDoc="0" locked="0" layoutInCell="1" allowOverlap="1" wp14:anchorId="3DCB8DF9" wp14:editId="22E337E6">
                <wp:simplePos x="0" y="0"/>
                <wp:positionH relativeFrom="column">
                  <wp:posOffset>635959</wp:posOffset>
                </wp:positionH>
                <wp:positionV relativeFrom="paragraph">
                  <wp:posOffset>4085339</wp:posOffset>
                </wp:positionV>
                <wp:extent cx="4215765" cy="224155"/>
                <wp:effectExtent l="0" t="0" r="0" b="4445"/>
                <wp:wrapTopAndBottom/>
                <wp:docPr id="288662961" name="Text Box 1"/>
                <wp:cNvGraphicFramePr/>
                <a:graphic xmlns:a="http://schemas.openxmlformats.org/drawingml/2006/main">
                  <a:graphicData uri="http://schemas.microsoft.com/office/word/2010/wordprocessingShape">
                    <wps:wsp>
                      <wps:cNvSpPr txBox="1"/>
                      <wps:spPr>
                        <a:xfrm>
                          <a:off x="0" y="0"/>
                          <a:ext cx="4215765" cy="224155"/>
                        </a:xfrm>
                        <a:prstGeom prst="rect">
                          <a:avLst/>
                        </a:prstGeom>
                        <a:solidFill>
                          <a:prstClr val="white"/>
                        </a:solidFill>
                        <a:ln>
                          <a:noFill/>
                        </a:ln>
                      </wps:spPr>
                      <wps:txbx>
                        <w:txbxContent>
                          <w:p w14:paraId="7D889F7F" w14:textId="778FE711" w:rsidR="00502007" w:rsidRPr="007F7744" w:rsidRDefault="00502007" w:rsidP="00B10539">
                            <w:pPr>
                              <w:pStyle w:val="Caption"/>
                              <w:rPr>
                                <w:szCs w:val="22"/>
                              </w:rPr>
                            </w:pPr>
                            <w:bookmarkStart w:id="203" w:name="_Toc213102054"/>
                            <w:bookmarkStart w:id="204" w:name="_Toc213884893"/>
                            <w:r>
                              <w:t>Hình 3</w:t>
                            </w:r>
                            <w:r w:rsidR="00F03881">
                              <w:t>.</w:t>
                            </w:r>
                            <w:fldSimple w:instr=" SEQ Hình \* ARABIC \s 1 ">
                              <w:r w:rsidR="00F03881">
                                <w:rPr>
                                  <w:noProof/>
                                </w:rPr>
                                <w:t>25</w:t>
                              </w:r>
                            </w:fldSimple>
                            <w:r>
                              <w:t xml:space="preserve">. </w:t>
                            </w:r>
                            <w:bookmarkEnd w:id="203"/>
                            <w:r w:rsidR="00D641B6">
                              <w:t>Sơ đồ lớp của hệ thống</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CB8DF9" id="_x0000_s1066" type="#_x0000_t202" style="position:absolute;margin-left:50.1pt;margin-top:321.7pt;width:331.95pt;height:17.6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" stroked="f">
                <v:textbox inset="0,0,0,0">
                  <w:txbxContent>
                    <w:p w14:paraId="7D889F7F" w14:textId="778FE711" w:rsidR="00502007" w:rsidRPr="007F7744" w:rsidRDefault="00502007" w:rsidP="00B10539">
                      <w:pPr>
                        <w:pStyle w:val="Caption"/>
                        <w:rPr>
                          <w:szCs w:val="22"/>
                        </w:rPr>
                      </w:pPr>
                      <w:bookmarkStart w:id="205" w:name="_Toc213102054"/>
                      <w:bookmarkStart w:id="206" w:name="_Toc213884893"/>
                      <w:r>
                        <w:t>Hình 3</w:t>
                      </w:r>
                      <w:r w:rsidR="00F03881">
                        <w:t>.</w:t>
                      </w:r>
                      <w:fldSimple w:instr=" SEQ Hình \* ARABIC \s 1 ">
                        <w:r w:rsidR="00F03881">
                          <w:rPr>
                            <w:noProof/>
                          </w:rPr>
                          <w:t>25</w:t>
                        </w:r>
                      </w:fldSimple>
                      <w:r>
                        <w:t xml:space="preserve">. </w:t>
                      </w:r>
                      <w:bookmarkEnd w:id="205"/>
                      <w:r w:rsidR="00D641B6">
                        <w:t>Sơ đồ lớp của hệ thống</w:t>
                      </w:r>
                      <w:bookmarkEnd w:id="206"/>
                    </w:p>
                  </w:txbxContent>
                </v:textbox>
                <w10:wrap type="topAndBottom"/>
              </v:shape>
            </w:pict>
          </mc:Fallback>
        </mc:AlternateContent>
      </w:r>
      <w:r w:rsidR="003A1432">
        <w:tab/>
        <w:t>Do MongoDB là hệ quản trị cơ sở dữ liệu NoSQL phù việc cho việc lưu trữ các thông tin cho hệ thống chatbot</w:t>
      </w:r>
      <w:r w:rsidR="00AA7FBA">
        <w:t xml:space="preserve"> nên MongoDB được làm cơ sở dữ liệu lưu trữ toàn bộ dữ liệu hệ thống.</w:t>
      </w:r>
      <w:r w:rsidR="00C75FC3">
        <w:t xml:space="preserve"> </w:t>
      </w:r>
      <w:r w:rsidR="00051C78">
        <w:t xml:space="preserve">Ta xây dựng một lớp với các kết nối ban đầu </w:t>
      </w:r>
      <w:r w:rsidR="00C75FC3">
        <w:t>để thuận tiện cho việc kết nối sau này</w:t>
      </w:r>
    </w:p>
    <w:p w14:paraId="53F94024" w14:textId="7AC1BA6C" w:rsidR="00A53749" w:rsidRDefault="00353147" w:rsidP="009B6C64">
      <w:pPr>
        <w:pStyle w:val="Heading3"/>
      </w:pPr>
      <w:bookmarkStart w:id="207" w:name="_Toc213881997"/>
      <w:r>
        <w:lastRenderedPageBreak/>
        <w:t>3.6.1</w:t>
      </w:r>
      <w:r w:rsidR="00E87662">
        <w:t xml:space="preserve">. Lớp </w:t>
      </w:r>
      <w:r w:rsidR="004770E3">
        <w:t>ChatMongoDB</w:t>
      </w:r>
      <w:bookmarkEnd w:id="207"/>
    </w:p>
    <w:p w14:paraId="386DFBA5" w14:textId="6838466A" w:rsidR="000B264F" w:rsidRDefault="00BA6392" w:rsidP="002034E9">
      <w:pPr>
        <w:jc w:val="both"/>
      </w:pPr>
      <w:r>
        <w:rPr>
          <w:noProof/>
        </w:rPr>
        <mc:AlternateContent>
          <mc:Choice Requires="wps">
            <w:drawing>
              <wp:anchor distT="0" distB="0" distL="114300" distR="114300" simplePos="0" relativeHeight="251680768" behindDoc="0" locked="0" layoutInCell="1" allowOverlap="1" wp14:anchorId="51F22F97" wp14:editId="79B9B0EE">
                <wp:simplePos x="0" y="0"/>
                <wp:positionH relativeFrom="column">
                  <wp:posOffset>51435</wp:posOffset>
                </wp:positionH>
                <wp:positionV relativeFrom="paragraph">
                  <wp:posOffset>7515860</wp:posOffset>
                </wp:positionV>
                <wp:extent cx="5760085" cy="635"/>
                <wp:effectExtent l="0" t="0" r="0" b="0"/>
                <wp:wrapTopAndBottom/>
                <wp:docPr id="1271874115"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DB13F25" w14:textId="34EE178A" w:rsidR="00502007" w:rsidRPr="00BA75CF" w:rsidRDefault="00502007" w:rsidP="00BA6392">
                            <w:pPr>
                              <w:pStyle w:val="Caption"/>
                              <w:rPr>
                                <w:szCs w:val="22"/>
                              </w:rPr>
                            </w:pPr>
                            <w:bookmarkStart w:id="208" w:name="_Toc213102055"/>
                            <w:bookmarkStart w:id="209" w:name="_Toc213884894"/>
                            <w:r>
                              <w:t>Hình 3</w:t>
                            </w:r>
                            <w:r w:rsidR="00F03881">
                              <w:t>.</w:t>
                            </w:r>
                            <w:fldSimple w:instr=" SEQ Hình \* ARABIC \s 1 ">
                              <w:r w:rsidR="00F03881">
                                <w:rPr>
                                  <w:noProof/>
                                </w:rPr>
                                <w:t>26</w:t>
                              </w:r>
                            </w:fldSimple>
                            <w:r>
                              <w:t>. Phương thức save_chat_history trong ChatMongoDB</w:t>
                            </w:r>
                            <w:bookmarkEnd w:id="208"/>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22F97" id="_x0000_s1067" type="#_x0000_t202" style="position:absolute;left:0;text-align:left;margin-left:4.05pt;margin-top:591.8pt;width:453.5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" stroked="f">
                <v:textbox style="mso-fit-shape-to-text:t" inset="0,0,0,0">
                  <w:txbxContent>
                    <w:p w14:paraId="2DB13F25" w14:textId="34EE178A" w:rsidR="00502007" w:rsidRPr="00BA75CF" w:rsidRDefault="00502007" w:rsidP="00BA6392">
                      <w:pPr>
                        <w:pStyle w:val="Caption"/>
                        <w:rPr>
                          <w:szCs w:val="22"/>
                        </w:rPr>
                      </w:pPr>
                      <w:bookmarkStart w:id="210" w:name="_Toc213102055"/>
                      <w:bookmarkStart w:id="211" w:name="_Toc213884894"/>
                      <w:r>
                        <w:t>Hình 3</w:t>
                      </w:r>
                      <w:r w:rsidR="00F03881">
                        <w:t>.</w:t>
                      </w:r>
                      <w:fldSimple w:instr=" SEQ Hình \* ARABIC \s 1 ">
                        <w:r w:rsidR="00F03881">
                          <w:rPr>
                            <w:noProof/>
                          </w:rPr>
                          <w:t>26</w:t>
                        </w:r>
                      </w:fldSimple>
                      <w:r>
                        <w:t>. Phương thức save_chat_history trong ChatMongoDB</w:t>
                      </w:r>
                      <w:bookmarkEnd w:id="210"/>
                      <w:bookmarkEnd w:id="211"/>
                    </w:p>
                  </w:txbxContent>
                </v:textbox>
                <w10:wrap type="topAndBottom"/>
              </v:shape>
            </w:pict>
          </mc:Fallback>
        </mc:AlternateContent>
      </w:r>
      <w:r w:rsidRPr="00A6162B">
        <w:rPr>
          <w:noProof/>
        </w:rPr>
        <w:drawing>
          <wp:anchor distT="0" distB="0" distL="114300" distR="114300" simplePos="0" relativeHeight="251673600" behindDoc="0" locked="0" layoutInCell="1" allowOverlap="1" wp14:anchorId="6807E6F4" wp14:editId="7B86B424">
            <wp:simplePos x="0" y="0"/>
            <wp:positionH relativeFrom="column">
              <wp:posOffset>51435</wp:posOffset>
            </wp:positionH>
            <wp:positionV relativeFrom="paragraph">
              <wp:posOffset>2344384</wp:posOffset>
            </wp:positionV>
            <wp:extent cx="5760085" cy="5114925"/>
            <wp:effectExtent l="0" t="0" r="0" b="9525"/>
            <wp:wrapTopAndBottom/>
            <wp:docPr id="91408873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88733" name="Picture 1" descr="A screen shot of a computer program&#10;&#10;AI-generated content may be incorrect."/>
                    <pic:cNvPicPr/>
                  </pic:nvPicPr>
                  <pic:blipFill>
                    <a:blip r:embed="rId47"/>
                    <a:stretch>
                      <a:fillRect/>
                    </a:stretch>
                  </pic:blipFill>
                  <pic:spPr>
                    <a:xfrm>
                      <a:off x="0" y="0"/>
                      <a:ext cx="5760085" cy="5114925"/>
                    </a:xfrm>
                    <a:prstGeom prst="rect">
                      <a:avLst/>
                    </a:prstGeom>
                  </pic:spPr>
                </pic:pic>
              </a:graphicData>
            </a:graphic>
          </wp:anchor>
        </w:drawing>
      </w:r>
      <w:r w:rsidR="00C56212">
        <w:tab/>
      </w:r>
      <w:r w:rsidR="004770E3">
        <w:t>Trong hệ thống chatbot việc lưu lại lịch sử trò chuyện giữa bot và người thường rất hữu dụng và phụ</w:t>
      </w:r>
      <w:r w:rsidR="00236D27">
        <w:t>c</w:t>
      </w:r>
      <w:r w:rsidR="004770E3">
        <w:t xml:space="preserve"> vụ cho nhiều mục đích như hiển thị lịch sử chat, </w:t>
      </w:r>
      <w:r w:rsidR="00906EB7">
        <w:t>cung cấp lịch sử cho chatbot,…..</w:t>
      </w:r>
      <w:r w:rsidR="00856702">
        <w:t>nên ta xây dựng lớp ChatMongoDB bao gồm các phương thức</w:t>
      </w:r>
      <w:r w:rsidR="002034E9">
        <w:t xml:space="preserve"> </w:t>
      </w:r>
      <w:r w:rsidR="00856702" w:rsidRPr="00856702">
        <w:t>save_chat_history</w:t>
      </w:r>
      <w:r w:rsidR="00856702">
        <w:t>: Lưu lịch sử chat vào trong DB</w:t>
      </w:r>
      <w:r w:rsidR="002034E9">
        <w:t xml:space="preserve">, </w:t>
      </w:r>
      <w:r w:rsidR="00856702" w:rsidRPr="00856702">
        <w:t>load_chat_history</w:t>
      </w:r>
      <w:r w:rsidR="00856702">
        <w:t>: Lấy lịch sử chat từ DB</w:t>
      </w:r>
      <w:r w:rsidR="002034E9">
        <w:t xml:space="preserve">, </w:t>
      </w:r>
      <w:r w:rsidR="00420841" w:rsidRPr="00420841">
        <w:t>delete_chat_history</w:t>
      </w:r>
      <w:r w:rsidR="00420841">
        <w:t>: Xóa một đoạn chat</w:t>
      </w:r>
      <w:r w:rsidR="002034E9">
        <w:t xml:space="preserve">, </w:t>
      </w:r>
      <w:r w:rsidR="000B264F" w:rsidRPr="000B264F">
        <w:t>get_all_conversations</w:t>
      </w:r>
      <w:r w:rsidR="000B264F">
        <w:t>: Lấy toàn bộ cuộc trò chuyện</w:t>
      </w:r>
      <w:r w:rsidR="00236D27">
        <w:t xml:space="preserve"> để phục vụ cho việc tương tác với lịch sử chat từ giao diện người dùng.</w:t>
      </w:r>
      <w:r w:rsidR="00A6162B">
        <w:t xml:space="preserve"> Đầu tiên ta sẽ kiểm tra xem đã có đoạn chat với</w:t>
      </w:r>
      <w:r w:rsidR="00387BE7">
        <w:t xml:space="preserve"> trường ‘chat_id’ đã tồn tại chưa, nếu tồn tại tiến hành cập nhật vào đoạn chat đó, nếu chưa thì tiến hành tạo một đoạn chat mới và </w:t>
      </w:r>
      <w:r>
        <w:t>lưu lại.</w:t>
      </w:r>
    </w:p>
    <w:p w14:paraId="14764599" w14:textId="42614F0F" w:rsidR="00BA6392" w:rsidRDefault="00BA6392">
      <w:r>
        <w:br w:type="page"/>
      </w:r>
    </w:p>
    <w:p w14:paraId="30187C27" w14:textId="5E386202" w:rsidR="00893C75" w:rsidRDefault="00893C75" w:rsidP="002034E9">
      <w:pPr>
        <w:jc w:val="both"/>
      </w:pPr>
      <w:r>
        <w:rPr>
          <w:noProof/>
        </w:rPr>
        <w:lastRenderedPageBreak/>
        <mc:AlternateContent>
          <mc:Choice Requires="wpg">
            <w:drawing>
              <wp:anchor distT="0" distB="0" distL="114300" distR="114300" simplePos="0" relativeHeight="251686912" behindDoc="0" locked="0" layoutInCell="1" allowOverlap="1" wp14:anchorId="7023A688" wp14:editId="2B16A82F">
                <wp:simplePos x="0" y="0"/>
                <wp:positionH relativeFrom="column">
                  <wp:posOffset>-36195</wp:posOffset>
                </wp:positionH>
                <wp:positionV relativeFrom="paragraph">
                  <wp:posOffset>2099227</wp:posOffset>
                </wp:positionV>
                <wp:extent cx="5760085" cy="3508375"/>
                <wp:effectExtent l="0" t="0" r="0" b="0"/>
                <wp:wrapTopAndBottom/>
                <wp:docPr id="355946876" name="Group 39"/>
                <wp:cNvGraphicFramePr/>
                <a:graphic xmlns:a="http://schemas.openxmlformats.org/drawingml/2006/main">
                  <a:graphicData uri="http://schemas.microsoft.com/office/word/2010/wordprocessingGroup">
                    <wpg:wgp>
                      <wpg:cNvGrpSpPr/>
                      <wpg:grpSpPr>
                        <a:xfrm>
                          <a:off x="0" y="0"/>
                          <a:ext cx="5760085" cy="3508375"/>
                          <a:chOff x="0" y="0"/>
                          <a:chExt cx="5760085" cy="3508375"/>
                        </a:xfrm>
                      </wpg:grpSpPr>
                      <pic:pic xmlns:pic="http://schemas.openxmlformats.org/drawingml/2006/picture">
                        <pic:nvPicPr>
                          <pic:cNvPr id="1653899564" name="Picture 1" descr="A screen shot of a computer program&#10;&#10;AI-generated content may be incorrect."/>
                          <pic:cNvPicPr>
                            <a:picLocks noChangeAspect="1"/>
                          </pic:cNvPicPr>
                        </pic:nvPicPr>
                        <pic:blipFill>
                          <a:blip r:embed="rId48"/>
                          <a:stretch>
                            <a:fillRect/>
                          </a:stretch>
                        </pic:blipFill>
                        <pic:spPr>
                          <a:xfrm>
                            <a:off x="0" y="0"/>
                            <a:ext cx="5760085" cy="3134995"/>
                          </a:xfrm>
                          <a:prstGeom prst="rect">
                            <a:avLst/>
                          </a:prstGeom>
                        </pic:spPr>
                      </pic:pic>
                      <wps:wsp>
                        <wps:cNvPr id="349852387" name="Text Box 1"/>
                        <wps:cNvSpPr txBox="1"/>
                        <wps:spPr>
                          <a:xfrm>
                            <a:off x="0" y="3191510"/>
                            <a:ext cx="5760085" cy="316865"/>
                          </a:xfrm>
                          <a:prstGeom prst="rect">
                            <a:avLst/>
                          </a:prstGeom>
                          <a:solidFill>
                            <a:prstClr val="white"/>
                          </a:solidFill>
                          <a:ln>
                            <a:noFill/>
                          </a:ln>
                        </wps:spPr>
                        <wps:txbx>
                          <w:txbxContent>
                            <w:p w14:paraId="53DEA19E" w14:textId="6C38FFF3" w:rsidR="00502007" w:rsidRPr="00C23947" w:rsidRDefault="00502007" w:rsidP="00E366B9">
                              <w:pPr>
                                <w:pStyle w:val="Caption"/>
                                <w:rPr>
                                  <w:szCs w:val="22"/>
                                </w:rPr>
                              </w:pPr>
                              <w:bookmarkStart w:id="212" w:name="_Toc213102056"/>
                              <w:bookmarkStart w:id="213" w:name="_Toc213884895"/>
                              <w:r>
                                <w:t>Hình 3</w:t>
                              </w:r>
                              <w:r w:rsidR="00F03881">
                                <w:t>.</w:t>
                              </w:r>
                              <w:fldSimple w:instr=" SEQ Hình \* ARABIC \s 1 ">
                                <w:r w:rsidR="00F03881">
                                  <w:rPr>
                                    <w:noProof/>
                                  </w:rPr>
                                  <w:t>27</w:t>
                                </w:r>
                              </w:fldSimple>
                              <w:r>
                                <w:t>. Phương thức load_chat_history trong ChatMongoDB</w:t>
                              </w:r>
                              <w:bookmarkEnd w:id="212"/>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23A688" id="Group 39" o:spid="_x0000_s1068" style="position:absolute;left:0;text-align:left;margin-left:-2.85pt;margin-top:165.3pt;width:453.55pt;height:276.25pt;z-index:251686912;mso-width-relative:margin;mso-height-relative:margin" coordsize="57600,35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">
                <v:shape id="Picture 1" o:spid="_x0000_s1069" type="#_x0000_t75" alt="A screen shot of a computer program&#10;&#10;AI-generated content may be incorrect." style="position:absolute;width:57600;height:31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">
                  <v:imagedata r:id="rId49" o:title="A screen shot of a computer program&#10;&#10;AI-generated content may be incorrect"/>
                </v:shape>
                <v:shape id="_x0000_s1070" type="#_x0000_t202" style="position:absolute;top:31915;width:57600;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" stroked="f">
                  <v:textbox style="mso-fit-shape-to-text:t" inset="0,0,0,0">
                    <w:txbxContent>
                      <w:p w14:paraId="53DEA19E" w14:textId="6C38FFF3" w:rsidR="00502007" w:rsidRPr="00C23947" w:rsidRDefault="00502007" w:rsidP="00E366B9">
                        <w:pPr>
                          <w:pStyle w:val="Caption"/>
                          <w:rPr>
                            <w:szCs w:val="22"/>
                          </w:rPr>
                        </w:pPr>
                        <w:bookmarkStart w:id="214" w:name="_Toc213102056"/>
                        <w:bookmarkStart w:id="215" w:name="_Toc213884895"/>
                        <w:r>
                          <w:t>Hình 3</w:t>
                        </w:r>
                        <w:r w:rsidR="00F03881">
                          <w:t>.</w:t>
                        </w:r>
                        <w:fldSimple w:instr=" SEQ Hình \* ARABIC \s 1 ">
                          <w:r w:rsidR="00F03881">
                            <w:rPr>
                              <w:noProof/>
                            </w:rPr>
                            <w:t>27</w:t>
                          </w:r>
                        </w:fldSimple>
                        <w:r>
                          <w:t>. Phương thức load_chat_history trong ChatMongoDB</w:t>
                        </w:r>
                        <w:bookmarkEnd w:id="214"/>
                        <w:bookmarkEnd w:id="215"/>
                      </w:p>
                    </w:txbxContent>
                  </v:textbox>
                </v:shape>
                <w10:wrap type="topAndBottom"/>
              </v:group>
            </w:pict>
          </mc:Fallback>
        </mc:AlternateContent>
      </w:r>
      <w:r w:rsidRPr="00893C75">
        <w:t>Tiếp theo, để có thể lấy được lịch sử chat của một đoạn hội thoại cụ thể, ta cần xây dựng một phương thức chuyên dụng có khả năng truy xuất dữ liệu dựa trên trường chat_id. Trường này đóng vai trò như một khóa định danh duy nhất cho từng cuộc trò chuyện, giúp hệ thống dễ dàng phân biệt và quản lý nhiều phiên chat khác nhau. Khi người dùng quay lại một cuộc trò chuyện trước đó, phương thức này sẽ giúp truy xuất toàn bộ lịch sử tương tác giữa người dùng và chatbot, bao gồm cả tin nhắn từ hai phía, thời gian gửi. Điều này rất quan trọng trong việc duy trì ngữ cảnh hội thoại, giúp chatbot có thể hiểu được nội dung trước đó để phản hồi một cách tự nhiên và mạch lạc hơn</w:t>
      </w:r>
      <w:r w:rsidR="0007131B">
        <w:t>.</w:t>
      </w:r>
    </w:p>
    <w:p w14:paraId="3A06FA66" w14:textId="24BB3569" w:rsidR="0007131B" w:rsidRDefault="0007131B" w:rsidP="0007131B">
      <w:pPr>
        <w:jc w:val="both"/>
      </w:pPr>
      <w:r>
        <w:t>Sau khi đã có khả năng lưu và truy xuất, ta cũng cần xây dựng phương thức xóa lịch sử chat cũng hoạt động dựa trên trường chat_id. Phương thức này cho phép người dùng hoặc hệ thống xóa toàn bộ dữ liệu liên quan đến một cuộc trò chuyện cụ thể khi không còn cần thiết, hoặc khi người dùng yêu cầu xóa vì lý do bảo mật, riêng tư. Việc xóa dữ liệu cần được thực hiện cẩn thận để đảm bảo không ảnh hưởng đến các đoạn hội thoại khác, đồng thời có thể bổ sung thêm cơ chế xác nhận hoặc sao lưu tạm thời (soft delete) trước khi xóa vĩnh viễn.</w:t>
      </w:r>
    </w:p>
    <w:p w14:paraId="5F2CC4BF" w14:textId="38C0F0EC" w:rsidR="00D54317" w:rsidRDefault="0007131B" w:rsidP="0007131B">
      <w:pPr>
        <w:jc w:val="both"/>
      </w:pPr>
      <w:r>
        <w:t>Nhờ hai phương thức này, hệ thống chatbot không chỉ có khả năng lưu trữ hiệu quả mà còn quản lý linh hoạt toàn bộ vòng đời của một cuộc trò chuyện, từ lúc khởi tạo cho đến khi kết thúc và được loại bỏ khỏi cơ sở dữ liệu.</w:t>
      </w:r>
    </w:p>
    <w:p w14:paraId="0CE56BFA" w14:textId="353481D7" w:rsidR="00887B22" w:rsidRDefault="00887B22">
      <w:r>
        <w:br w:type="page"/>
      </w:r>
    </w:p>
    <w:p w14:paraId="081741FD" w14:textId="658AA419" w:rsidR="00856702" w:rsidRPr="00856702" w:rsidRDefault="00C277F0" w:rsidP="00E90129">
      <w:pPr>
        <w:jc w:val="both"/>
      </w:pPr>
      <w:r>
        <w:rPr>
          <w:noProof/>
        </w:rPr>
        <w:lastRenderedPageBreak/>
        <mc:AlternateContent>
          <mc:Choice Requires="wps">
            <w:drawing>
              <wp:anchor distT="0" distB="0" distL="114300" distR="114300" simplePos="0" relativeHeight="251772928" behindDoc="1" locked="0" layoutInCell="1" allowOverlap="1" wp14:anchorId="2DCA9991" wp14:editId="50C2D4D2">
                <wp:simplePos x="0" y="0"/>
                <wp:positionH relativeFrom="column">
                  <wp:posOffset>23660</wp:posOffset>
                </wp:positionH>
                <wp:positionV relativeFrom="paragraph">
                  <wp:posOffset>3124421</wp:posOffset>
                </wp:positionV>
                <wp:extent cx="5760085" cy="249555"/>
                <wp:effectExtent l="0" t="0" r="0" b="0"/>
                <wp:wrapTight wrapText="bothSides">
                  <wp:wrapPolygon edited="0">
                    <wp:start x="0" y="0"/>
                    <wp:lineTo x="0" y="19786"/>
                    <wp:lineTo x="21502" y="19786"/>
                    <wp:lineTo x="21502" y="0"/>
                    <wp:lineTo x="0" y="0"/>
                  </wp:wrapPolygon>
                </wp:wrapTight>
                <wp:docPr id="1100916459" name="Text Box 1"/>
                <wp:cNvGraphicFramePr/>
                <a:graphic xmlns:a="http://schemas.openxmlformats.org/drawingml/2006/main">
                  <a:graphicData uri="http://schemas.microsoft.com/office/word/2010/wordprocessingShape">
                    <wps:wsp>
                      <wps:cNvSpPr txBox="1"/>
                      <wps:spPr>
                        <a:xfrm>
                          <a:off x="0" y="0"/>
                          <a:ext cx="5760085" cy="249555"/>
                        </a:xfrm>
                        <a:prstGeom prst="rect">
                          <a:avLst/>
                        </a:prstGeom>
                        <a:solidFill>
                          <a:prstClr val="white"/>
                        </a:solidFill>
                        <a:ln>
                          <a:noFill/>
                        </a:ln>
                      </wps:spPr>
                      <wps:txbx>
                        <w:txbxContent>
                          <w:p w14:paraId="43B03F49" w14:textId="1E596A4D" w:rsidR="00502007" w:rsidRPr="008661A6" w:rsidRDefault="00502007" w:rsidP="00887B22">
                            <w:pPr>
                              <w:pStyle w:val="Caption"/>
                              <w:rPr>
                                <w:szCs w:val="22"/>
                              </w:rPr>
                            </w:pPr>
                            <w:bookmarkStart w:id="216" w:name="_Toc213102057"/>
                            <w:bookmarkStart w:id="217" w:name="_Toc213884896"/>
                            <w:r>
                              <w:t>Hình 3</w:t>
                            </w:r>
                            <w:r w:rsidR="00F03881">
                              <w:t>.</w:t>
                            </w:r>
                            <w:fldSimple w:instr=" SEQ Hình \* ARABIC \s 1 ">
                              <w:r w:rsidR="00F03881">
                                <w:rPr>
                                  <w:noProof/>
                                </w:rPr>
                                <w:t>28</w:t>
                              </w:r>
                            </w:fldSimple>
                            <w:r>
                              <w:rPr>
                                <w:noProof/>
                              </w:rPr>
                              <w:t>.</w:t>
                            </w:r>
                            <w:r>
                              <w:t xml:space="preserve"> Phương thức delete_chat_history trong ChatMongoDB</w:t>
                            </w:r>
                            <w:bookmarkEnd w:id="216"/>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CA9991" id="_x0000_s1071" type="#_x0000_t202" style="position:absolute;left:0;text-align:left;margin-left:1.85pt;margin-top:246pt;width:453.55pt;height:19.65pt;z-index:-25154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" stroked="f">
                <v:textbox inset="0,0,0,0">
                  <w:txbxContent>
                    <w:p w14:paraId="43B03F49" w14:textId="1E596A4D" w:rsidR="00502007" w:rsidRPr="008661A6" w:rsidRDefault="00502007" w:rsidP="00887B22">
                      <w:pPr>
                        <w:pStyle w:val="Caption"/>
                        <w:rPr>
                          <w:szCs w:val="22"/>
                        </w:rPr>
                      </w:pPr>
                      <w:bookmarkStart w:id="218" w:name="_Toc213102057"/>
                      <w:bookmarkStart w:id="219" w:name="_Toc213884896"/>
                      <w:r>
                        <w:t>Hình 3</w:t>
                      </w:r>
                      <w:r w:rsidR="00F03881">
                        <w:t>.</w:t>
                      </w:r>
                      <w:fldSimple w:instr=" SEQ Hình \* ARABIC \s 1 ">
                        <w:r w:rsidR="00F03881">
                          <w:rPr>
                            <w:noProof/>
                          </w:rPr>
                          <w:t>28</w:t>
                        </w:r>
                      </w:fldSimple>
                      <w:r>
                        <w:rPr>
                          <w:noProof/>
                        </w:rPr>
                        <w:t>.</w:t>
                      </w:r>
                      <w:r>
                        <w:t xml:space="preserve"> Phương thức delete_chat_history trong ChatMongoDB</w:t>
                      </w:r>
                      <w:bookmarkEnd w:id="218"/>
                      <w:bookmarkEnd w:id="219"/>
                    </w:p>
                  </w:txbxContent>
                </v:textbox>
                <w10:wrap type="tight"/>
              </v:shape>
            </w:pict>
          </mc:Fallback>
        </mc:AlternateContent>
      </w:r>
      <w:r>
        <w:rPr>
          <w:noProof/>
        </w:rPr>
        <mc:AlternateContent>
          <mc:Choice Requires="wps">
            <w:drawing>
              <wp:anchor distT="0" distB="0" distL="114300" distR="114300" simplePos="0" relativeHeight="251781120" behindDoc="0" locked="0" layoutInCell="1" allowOverlap="1" wp14:anchorId="487A170A" wp14:editId="43C82561">
                <wp:simplePos x="0" y="0"/>
                <wp:positionH relativeFrom="column">
                  <wp:posOffset>-76697</wp:posOffset>
                </wp:positionH>
                <wp:positionV relativeFrom="paragraph">
                  <wp:posOffset>8396688</wp:posOffset>
                </wp:positionV>
                <wp:extent cx="5760085" cy="635"/>
                <wp:effectExtent l="0" t="0" r="0" b="0"/>
                <wp:wrapTopAndBottom/>
                <wp:docPr id="1313549777"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1337569" w14:textId="79C98C70" w:rsidR="00502007" w:rsidRDefault="00502007" w:rsidP="00C277F0">
                            <w:pPr>
                              <w:pStyle w:val="Caption"/>
                              <w:rPr>
                                <w:szCs w:val="22"/>
                              </w:rPr>
                            </w:pPr>
                            <w:bookmarkStart w:id="220" w:name="_Toc213102058"/>
                            <w:bookmarkStart w:id="221" w:name="_Toc213884897"/>
                            <w:r>
                              <w:t>Hình 3</w:t>
                            </w:r>
                            <w:r w:rsidR="00F03881">
                              <w:t>.</w:t>
                            </w:r>
                            <w:fldSimple w:instr=" SEQ Hình \* ARABIC \s 1 ">
                              <w:r w:rsidR="00F03881">
                                <w:rPr>
                                  <w:noProof/>
                                </w:rPr>
                                <w:t>29</w:t>
                              </w:r>
                            </w:fldSimple>
                            <w:r>
                              <w:t>. Phương thức get_all_conversations trong ChatMongoDB</w:t>
                            </w:r>
                            <w:bookmarkEnd w:id="220"/>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A170A" id="_x0000_s1072" type="#_x0000_t202" style="position:absolute;left:0;text-align:left;margin-left:-6.05pt;margin-top:661.15pt;width:453.5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" stroked="f">
                <v:textbox style="mso-fit-shape-to-text:t" inset="0,0,0,0">
                  <w:txbxContent>
                    <w:p w14:paraId="71337569" w14:textId="79C98C70" w:rsidR="00502007" w:rsidRDefault="00502007" w:rsidP="00C277F0">
                      <w:pPr>
                        <w:pStyle w:val="Caption"/>
                        <w:rPr>
                          <w:szCs w:val="22"/>
                        </w:rPr>
                      </w:pPr>
                      <w:bookmarkStart w:id="222" w:name="_Toc213102058"/>
                      <w:bookmarkStart w:id="223" w:name="_Toc213884897"/>
                      <w:r>
                        <w:t>Hình 3</w:t>
                      </w:r>
                      <w:r w:rsidR="00F03881">
                        <w:t>.</w:t>
                      </w:r>
                      <w:fldSimple w:instr=" SEQ Hình \* ARABIC \s 1 ">
                        <w:r w:rsidR="00F03881">
                          <w:rPr>
                            <w:noProof/>
                          </w:rPr>
                          <w:t>29</w:t>
                        </w:r>
                      </w:fldSimple>
                      <w:r>
                        <w:t>. Phương thức get_all_conversations trong ChatMongoDB</w:t>
                      </w:r>
                      <w:bookmarkEnd w:id="222"/>
                      <w:bookmarkEnd w:id="223"/>
                    </w:p>
                  </w:txbxContent>
                </v:textbox>
                <w10:wrap type="topAndBottom"/>
              </v:shape>
            </w:pict>
          </mc:Fallback>
        </mc:AlternateContent>
      </w:r>
      <w:r w:rsidR="00E90129">
        <w:rPr>
          <w:noProof/>
        </w:rPr>
        <w:drawing>
          <wp:anchor distT="0" distB="0" distL="114300" distR="114300" simplePos="0" relativeHeight="251691008" behindDoc="0" locked="0" layoutInCell="1" allowOverlap="1" wp14:anchorId="23A91CF9" wp14:editId="49E317E6">
            <wp:simplePos x="0" y="0"/>
            <wp:positionH relativeFrom="column">
              <wp:posOffset>-76835</wp:posOffset>
            </wp:positionH>
            <wp:positionV relativeFrom="paragraph">
              <wp:posOffset>5863590</wp:posOffset>
            </wp:positionV>
            <wp:extent cx="5760085" cy="2491105"/>
            <wp:effectExtent l="0" t="0" r="0" b="4445"/>
            <wp:wrapTopAndBottom/>
            <wp:docPr id="39026775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67758" name="Picture 1" descr="A screen shot of a computer program&#10;&#10;AI-generated content may be incorrect."/>
                    <pic:cNvPicPr/>
                  </pic:nvPicPr>
                  <pic:blipFill>
                    <a:blip r:embed="rId50"/>
                    <a:stretch>
                      <a:fillRect/>
                    </a:stretch>
                  </pic:blipFill>
                  <pic:spPr>
                    <a:xfrm>
                      <a:off x="0" y="0"/>
                      <a:ext cx="5760085" cy="2491105"/>
                    </a:xfrm>
                    <a:prstGeom prst="rect">
                      <a:avLst/>
                    </a:prstGeom>
                  </pic:spPr>
                </pic:pic>
              </a:graphicData>
            </a:graphic>
          </wp:anchor>
        </w:drawing>
      </w:r>
      <w:r w:rsidR="001E0F42" w:rsidRPr="001E0F42">
        <w:t>Bên cạnh đó, để hệ thống có thể quản lý một cách tổng thể và toàn diện hơn, ta cần bổ sung thêm một phương thức nữa có tên get_all_conversations. Phương thức này đảm nhiệm vai trò lấy toàn bộ các cuộc trò chuyện đã được lưu trong cơ sở dữ liệu, giúp người dùng và hệ thống dễ dàng theo dõi, thống kê, hoặc tái sử dụng dữ liệu hội thoại khi cần thiết.</w:t>
      </w:r>
      <w:r w:rsidR="00254F7C">
        <w:t xml:space="preserve"> </w:t>
      </w:r>
      <w:r w:rsidR="00254F7C" w:rsidRPr="00254F7C">
        <w:t>Cụ thể, get_all_conversations sẽ thực hiện truy vấn đến collection lưu trữ lịch sử chat, lấy ra danh sách tất cả các đoạn hội thoại</w:t>
      </w:r>
      <w:r w:rsidR="00F539CD" w:rsidRPr="00D54317">
        <w:rPr>
          <w:noProof/>
        </w:rPr>
        <w:drawing>
          <wp:anchor distT="0" distB="0" distL="114300" distR="114300" simplePos="0" relativeHeight="251688960" behindDoc="1" locked="0" layoutInCell="1" allowOverlap="1" wp14:anchorId="0CE4BB2C" wp14:editId="1F3EDE4E">
            <wp:simplePos x="0" y="0"/>
            <wp:positionH relativeFrom="column">
              <wp:posOffset>24765</wp:posOffset>
            </wp:positionH>
            <wp:positionV relativeFrom="paragraph">
              <wp:posOffset>40005</wp:posOffset>
            </wp:positionV>
            <wp:extent cx="5760085" cy="3087370"/>
            <wp:effectExtent l="0" t="0" r="0" b="0"/>
            <wp:wrapTight wrapText="bothSides">
              <wp:wrapPolygon edited="0">
                <wp:start x="0" y="0"/>
                <wp:lineTo x="0" y="21458"/>
                <wp:lineTo x="21502" y="21458"/>
                <wp:lineTo x="21502" y="0"/>
                <wp:lineTo x="0" y="0"/>
              </wp:wrapPolygon>
            </wp:wrapTight>
            <wp:docPr id="162568240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82409" name="Picture 1" descr="A screen shot of a computer program&#10;&#10;AI-generated content may be incorrect."/>
                    <pic:cNvPicPr/>
                  </pic:nvPicPr>
                  <pic:blipFill>
                    <a:blip r:embed="rId51"/>
                    <a:stretch>
                      <a:fillRect/>
                    </a:stretch>
                  </pic:blipFill>
                  <pic:spPr>
                    <a:xfrm>
                      <a:off x="0" y="0"/>
                      <a:ext cx="5760085" cy="3087370"/>
                    </a:xfrm>
                    <a:prstGeom prst="rect">
                      <a:avLst/>
                    </a:prstGeom>
                  </pic:spPr>
                </pic:pic>
              </a:graphicData>
            </a:graphic>
          </wp:anchor>
        </w:drawing>
      </w:r>
      <w:r w:rsidR="00EA1733">
        <w:t xml:space="preserve">. </w:t>
      </w:r>
      <w:r w:rsidR="00EA1733" w:rsidRPr="00EA1733">
        <w:t>Danh sách này sau đó được sắp xếp theo thứ tự thời gian giảm dần, đảm bảo những cuộc trò chuyện mới nhất sẽ được hiển thị trước tiên. Việc này giúp cải thiện trải nghiệm người dùng khi họ muốn xem lại hoặc tiếp tục các cuộc trò chuyện gần đây</w:t>
      </w:r>
      <w:r w:rsidR="00EA1733">
        <w:t xml:space="preserve"> hoặc có thể </w:t>
      </w:r>
      <w:r w:rsidR="003E46C3" w:rsidRPr="003E46C3">
        <w:t>hỗ trợ hiển thị danh sách các đoạn chat để người dùng lựa chọn</w:t>
      </w:r>
    </w:p>
    <w:p w14:paraId="6BE97737" w14:textId="5940AC7E" w:rsidR="00DE5EC6" w:rsidRPr="00DE5EC6" w:rsidRDefault="00CC7653" w:rsidP="00DE5EC6">
      <w:pPr>
        <w:pStyle w:val="Heading3"/>
      </w:pPr>
      <w:bookmarkStart w:id="224" w:name="_Toc213881998"/>
      <w:r>
        <w:lastRenderedPageBreak/>
        <w:t xml:space="preserve">3.6.2. Lớp </w:t>
      </w:r>
      <w:r w:rsidR="00DE5EC6" w:rsidRPr="00DE5EC6">
        <w:t>UserMemoryMongoDB</w:t>
      </w:r>
      <w:bookmarkEnd w:id="224"/>
    </w:p>
    <w:p w14:paraId="35AD2826" w14:textId="4482D79E" w:rsidR="00856702" w:rsidRDefault="00E53579" w:rsidP="00353A7F">
      <w:pPr>
        <w:jc w:val="both"/>
      </w:pPr>
      <w:r>
        <w:tab/>
      </w:r>
      <w:r w:rsidR="00ED786F" w:rsidRPr="00ED786F">
        <w:t>Ngoài việc lưu trữ lịch sử các cuộc hội thoại với chatbot, ta cần xây dựng thêm một lớp mới có tên là UserMemoryMongoDB. Lớp này đóng vai trò như bộ nhớ dài hạn của hệ thống, giúp lưu trữ và quản lý toàn bộ những thông tin quan trọng liên quan đến người dùng, chẳng hạn như email, thông tin cá nhân</w:t>
      </w:r>
      <w:r w:rsidR="002673CA">
        <w:t>(</w:t>
      </w:r>
      <w:r w:rsidR="002673CA" w:rsidRPr="002673CA">
        <w:t>chẳng hạn như họ tên, sở thích, thói quen, địa chỉ email, v.v.</w:t>
      </w:r>
      <w:r w:rsidR="002673CA">
        <w:t>)</w:t>
      </w:r>
      <w:r w:rsidR="00ED786F" w:rsidRPr="00ED786F">
        <w:t>, các hoạt động gần đây, hay những dữ liệu đặc trưng khác mà chatbot có thể thu thập được trong quá trình tương tác. Việc bổ sung lớp này không chỉ giúp hệ thống hiểu rõ người dùng hơn, mà còn tạo nền tảng cho việc cá nhân hóa trải nghiệm và tối ưu hóa khả năng phản hồi thông minh của chatbot trong tương lai.</w:t>
      </w:r>
    </w:p>
    <w:p w14:paraId="37B53F16" w14:textId="747A0E92" w:rsidR="0025403F" w:rsidRDefault="002673CA" w:rsidP="00BF532C">
      <w:pPr>
        <w:jc w:val="both"/>
      </w:pPr>
      <w:r>
        <w:rPr>
          <w:noProof/>
        </w:rPr>
        <mc:AlternateContent>
          <mc:Choice Requires="wpg">
            <w:drawing>
              <wp:anchor distT="0" distB="0" distL="114300" distR="114300" simplePos="0" relativeHeight="251699200" behindDoc="0" locked="0" layoutInCell="1" allowOverlap="1" wp14:anchorId="409426B0" wp14:editId="69C1D2C8">
                <wp:simplePos x="0" y="0"/>
                <wp:positionH relativeFrom="column">
                  <wp:posOffset>72804</wp:posOffset>
                </wp:positionH>
                <wp:positionV relativeFrom="paragraph">
                  <wp:posOffset>1041152</wp:posOffset>
                </wp:positionV>
                <wp:extent cx="5760085" cy="5526101"/>
                <wp:effectExtent l="0" t="0" r="0" b="0"/>
                <wp:wrapTopAndBottom/>
                <wp:docPr id="1820904635" name="Group 43"/>
                <wp:cNvGraphicFramePr/>
                <a:graphic xmlns:a="http://schemas.openxmlformats.org/drawingml/2006/main">
                  <a:graphicData uri="http://schemas.microsoft.com/office/word/2010/wordprocessingGroup">
                    <wpg:wgp>
                      <wpg:cNvGrpSpPr/>
                      <wpg:grpSpPr>
                        <a:xfrm>
                          <a:off x="0" y="0"/>
                          <a:ext cx="5760085" cy="5526101"/>
                          <a:chOff x="0" y="0"/>
                          <a:chExt cx="5760085" cy="5526101"/>
                        </a:xfrm>
                      </wpg:grpSpPr>
                      <pic:pic xmlns:pic="http://schemas.openxmlformats.org/drawingml/2006/picture">
                        <pic:nvPicPr>
                          <pic:cNvPr id="220060034" name="Picture 1" descr="A screen shot of a computer program&#10;&#10;AI-generated content may be incorrect."/>
                          <pic:cNvPicPr>
                            <a:picLocks noChangeAspect="1"/>
                          </pic:cNvPicPr>
                        </pic:nvPicPr>
                        <pic:blipFill rotWithShape="1">
                          <a:blip r:embed="rId52"/>
                          <a:srcRect b="7640"/>
                          <a:stretch>
                            <a:fillRect/>
                          </a:stretch>
                        </pic:blipFill>
                        <pic:spPr bwMode="auto">
                          <a:xfrm>
                            <a:off x="95416" y="0"/>
                            <a:ext cx="5591810" cy="5302885"/>
                          </a:xfrm>
                          <a:prstGeom prst="rect">
                            <a:avLst/>
                          </a:prstGeom>
                          <a:ln>
                            <a:noFill/>
                          </a:ln>
                          <a:extLst>
                            <a:ext uri="{53640926-AAD7-44D8-BBD7-CCE9431645EC}">
                              <a14:shadowObscured xmlns:a14="http://schemas.microsoft.com/office/drawing/2010/main"/>
                            </a:ext>
                          </a:extLst>
                        </pic:spPr>
                      </pic:pic>
                      <wps:wsp>
                        <wps:cNvPr id="1849769725" name="Text Box 1"/>
                        <wps:cNvSpPr txBox="1"/>
                        <wps:spPr>
                          <a:xfrm>
                            <a:off x="0" y="5311471"/>
                            <a:ext cx="5760085" cy="214630"/>
                          </a:xfrm>
                          <a:prstGeom prst="rect">
                            <a:avLst/>
                          </a:prstGeom>
                          <a:solidFill>
                            <a:prstClr val="white"/>
                          </a:solidFill>
                          <a:ln>
                            <a:noFill/>
                          </a:ln>
                        </wps:spPr>
                        <wps:txbx>
                          <w:txbxContent>
                            <w:p w14:paraId="77325839" w14:textId="3E548722" w:rsidR="00502007" w:rsidRPr="00D94B78" w:rsidRDefault="00502007" w:rsidP="00CD73B1">
                              <w:pPr>
                                <w:pStyle w:val="Caption"/>
                                <w:rPr>
                                  <w:szCs w:val="22"/>
                                </w:rPr>
                              </w:pPr>
                              <w:bookmarkStart w:id="225" w:name="_Toc213102059"/>
                              <w:bookmarkStart w:id="226" w:name="_Toc213884898"/>
                              <w:r>
                                <w:t>Hình 3</w:t>
                              </w:r>
                              <w:r w:rsidR="00F03881">
                                <w:t>.</w:t>
                              </w:r>
                              <w:fldSimple w:instr=" SEQ Hình \* ARABIC \s 1 ">
                                <w:r w:rsidR="00F03881">
                                  <w:rPr>
                                    <w:noProof/>
                                  </w:rPr>
                                  <w:t>30</w:t>
                                </w:r>
                              </w:fldSimple>
                              <w:r>
                                <w:t>. Phương thức save_info() trong lớp UserMemoryMongoDB</w:t>
                              </w:r>
                              <w:bookmarkEnd w:id="225"/>
                              <w:bookmarkEnd w:id="22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09426B0" id="Group 43" o:spid="_x0000_s1073" style="position:absolute;left:0;text-align:left;margin-left:5.75pt;margin-top:82pt;width:453.55pt;height:435.15pt;z-index:251699200" coordsize="57600,55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">
                <v:shape id="Picture 1" o:spid="_x0000_s1074" type="#_x0000_t75" alt="A screen shot of a computer program&#10;&#10;AI-generated content may be incorrect." style="position:absolute;left:954;width:55918;height:53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">
                  <v:imagedata r:id="rId53" o:title="A screen shot of a computer program&#10;&#10;AI-generated content may be incorrect" cropbottom="5007f"/>
                </v:shape>
                <v:shape id="_x0000_s1075" type="#_x0000_t202" style="position:absolute;top:53114;width:57600;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" stroked="f">
                  <v:textbox inset="0,0,0,0">
                    <w:txbxContent>
                      <w:p w14:paraId="77325839" w14:textId="3E548722" w:rsidR="00502007" w:rsidRPr="00D94B78" w:rsidRDefault="00502007" w:rsidP="00CD73B1">
                        <w:pPr>
                          <w:pStyle w:val="Caption"/>
                          <w:rPr>
                            <w:szCs w:val="22"/>
                          </w:rPr>
                        </w:pPr>
                        <w:bookmarkStart w:id="227" w:name="_Toc213102059"/>
                        <w:bookmarkStart w:id="228" w:name="_Toc213884898"/>
                        <w:r>
                          <w:t>Hình 3</w:t>
                        </w:r>
                        <w:r w:rsidR="00F03881">
                          <w:t>.</w:t>
                        </w:r>
                        <w:fldSimple w:instr=" SEQ Hình \* ARABIC \s 1 ">
                          <w:r w:rsidR="00F03881">
                            <w:rPr>
                              <w:noProof/>
                            </w:rPr>
                            <w:t>30</w:t>
                          </w:r>
                        </w:fldSimple>
                        <w:r>
                          <w:t>. Phương thức save_info() trong lớp UserMemoryMongoDB</w:t>
                        </w:r>
                        <w:bookmarkEnd w:id="227"/>
                        <w:bookmarkEnd w:id="228"/>
                        <w:r>
                          <w:t xml:space="preserve"> </w:t>
                        </w:r>
                      </w:p>
                    </w:txbxContent>
                  </v:textbox>
                </v:shape>
                <w10:wrap type="topAndBottom"/>
              </v:group>
            </w:pict>
          </mc:Fallback>
        </mc:AlternateContent>
      </w:r>
      <w:r w:rsidR="00ED786F">
        <w:t xml:space="preserve">Lớp UserMemoryMongoDB được thiết kế với </w:t>
      </w:r>
      <w:r w:rsidR="00252138">
        <w:t xml:space="preserve">các phương thức như </w:t>
      </w:r>
      <w:r w:rsidR="00252138" w:rsidRPr="00252138">
        <w:t>save_info</w:t>
      </w:r>
      <w:r w:rsidR="003F35B6">
        <w:t>, get</w:t>
      </w:r>
      <w:r w:rsidR="003F35B6" w:rsidRPr="00190EE5">
        <w:t>_inf</w:t>
      </w:r>
      <w:r w:rsidR="003F35B6">
        <w:t xml:space="preserve">o, </w:t>
      </w:r>
      <w:r w:rsidR="003F35B6" w:rsidRPr="003F35B6">
        <w:t>search_info_by_vector</w:t>
      </w:r>
      <w:r w:rsidR="003F35B6">
        <w:t xml:space="preserve">.  </w:t>
      </w:r>
      <w:r w:rsidR="0025403F">
        <w:t>Phương thức</w:t>
      </w:r>
      <w:r w:rsidR="003F35B6">
        <w:t xml:space="preserve"> save_info</w:t>
      </w:r>
      <w:r w:rsidR="00252138">
        <w:t>: Để lưu thông tin các email tóm tắt hoặc thông tin người dùng</w:t>
      </w:r>
      <w:r w:rsidR="002A5669">
        <w:t xml:space="preserve">. Nhận đầu vào là một </w:t>
      </w:r>
      <w:r w:rsidR="00D80553">
        <w:t xml:space="preserve">danh sách </w:t>
      </w:r>
      <w:r w:rsidR="00936F05">
        <w:t>các</w:t>
      </w:r>
      <w:r w:rsidR="007C1A73">
        <w:t xml:space="preserve"> email hoặc thông tin cá nhân</w:t>
      </w:r>
      <w:r w:rsidR="00D11761">
        <w:t xml:space="preserve">. </w:t>
      </w:r>
      <w:r w:rsidR="00496388" w:rsidRPr="00496388">
        <w:t xml:space="preserve">Điểm nổi bật của phương thức này là việc tạo và lưu thêm một </w:t>
      </w:r>
      <w:r w:rsidR="00496388" w:rsidRPr="00496388">
        <w:lastRenderedPageBreak/>
        <w:t>trường đặc biệt gọi là embedding, chứa vector biểu diễn ngữ nghĩa của nội dung. Để tạo ra vector này, hệ thống sử dụng mô hình halongembedding, có khả năng chuyển đổi văn bản thành vector 768 chiều. Nhờ đó, dữ liệu được lưu không chỉ có dạng text mà còn có dạng số học giúp cho việc so sánh, tìm kiếm hoặc phân cụm thông tin trở nên nhanh chóng và chính xác hơn</w:t>
      </w:r>
      <w:r w:rsidR="00496388">
        <w:t>.</w:t>
      </w:r>
    </w:p>
    <w:p w14:paraId="5165811D" w14:textId="37F0A637" w:rsidR="001118CE" w:rsidRDefault="0042217E" w:rsidP="00353A7F">
      <w:pPr>
        <w:jc w:val="both"/>
      </w:pPr>
      <w:r>
        <w:rPr>
          <w:noProof/>
        </w:rPr>
        <mc:AlternateContent>
          <mc:Choice Requires="wps">
            <w:drawing>
              <wp:anchor distT="0" distB="0" distL="114300" distR="114300" simplePos="0" relativeHeight="251705344" behindDoc="1" locked="0" layoutInCell="1" allowOverlap="1" wp14:anchorId="2625661F" wp14:editId="2639ECFB">
                <wp:simplePos x="0" y="0"/>
                <wp:positionH relativeFrom="column">
                  <wp:posOffset>635</wp:posOffset>
                </wp:positionH>
                <wp:positionV relativeFrom="paragraph">
                  <wp:posOffset>1343025</wp:posOffset>
                </wp:positionV>
                <wp:extent cx="5760085" cy="222250"/>
                <wp:effectExtent l="0" t="0" r="0" b="6350"/>
                <wp:wrapTight wrapText="bothSides">
                  <wp:wrapPolygon edited="0">
                    <wp:start x="0" y="0"/>
                    <wp:lineTo x="0" y="20366"/>
                    <wp:lineTo x="21502" y="20366"/>
                    <wp:lineTo x="21502" y="0"/>
                    <wp:lineTo x="0" y="0"/>
                  </wp:wrapPolygon>
                </wp:wrapTight>
                <wp:docPr id="353348742" name="Text Box 1"/>
                <wp:cNvGraphicFramePr/>
                <a:graphic xmlns:a="http://schemas.openxmlformats.org/drawingml/2006/main">
                  <a:graphicData uri="http://schemas.microsoft.com/office/word/2010/wordprocessingShape">
                    <wps:wsp>
                      <wps:cNvSpPr txBox="1"/>
                      <wps:spPr>
                        <a:xfrm>
                          <a:off x="0" y="0"/>
                          <a:ext cx="5760085" cy="222250"/>
                        </a:xfrm>
                        <a:prstGeom prst="rect">
                          <a:avLst/>
                        </a:prstGeom>
                        <a:solidFill>
                          <a:prstClr val="white"/>
                        </a:solidFill>
                        <a:ln>
                          <a:noFill/>
                        </a:ln>
                      </wps:spPr>
                      <wps:txbx>
                        <w:txbxContent>
                          <w:p w14:paraId="204F0A8F" w14:textId="2A54C092" w:rsidR="00502007" w:rsidRPr="007A04BA" w:rsidRDefault="00502007" w:rsidP="0042217E">
                            <w:pPr>
                              <w:pStyle w:val="Caption"/>
                              <w:rPr>
                                <w:szCs w:val="22"/>
                              </w:rPr>
                            </w:pPr>
                            <w:bookmarkStart w:id="229" w:name="_Toc213102060"/>
                            <w:bookmarkStart w:id="230" w:name="_Toc213884899"/>
                            <w:r>
                              <w:t>Hình 3</w:t>
                            </w:r>
                            <w:r w:rsidR="00F03881">
                              <w:t>.</w:t>
                            </w:r>
                            <w:fldSimple w:instr=" SEQ Hình \* ARABIC \s 1 ">
                              <w:r w:rsidR="00F03881">
                                <w:rPr>
                                  <w:noProof/>
                                </w:rPr>
                                <w:t>31</w:t>
                              </w:r>
                            </w:fldSimple>
                            <w:r>
                              <w:t>. Ví dụ về thông tin sau khi được lưu vào MongoDB</w:t>
                            </w:r>
                            <w:bookmarkEnd w:id="229"/>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25661F" id="_x0000_s1076" type="#_x0000_t202" style="position:absolute;left:0;text-align:left;margin-left:.05pt;margin-top:105.75pt;width:453.55pt;height:17.5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" stroked="f">
                <v:textbox inset="0,0,0,0">
                  <w:txbxContent>
                    <w:p w14:paraId="204F0A8F" w14:textId="2A54C092" w:rsidR="00502007" w:rsidRPr="007A04BA" w:rsidRDefault="00502007" w:rsidP="0042217E">
                      <w:pPr>
                        <w:pStyle w:val="Caption"/>
                        <w:rPr>
                          <w:szCs w:val="22"/>
                        </w:rPr>
                      </w:pPr>
                      <w:bookmarkStart w:id="231" w:name="_Toc213102060"/>
                      <w:bookmarkStart w:id="232" w:name="_Toc213884899"/>
                      <w:r>
                        <w:t>Hình 3</w:t>
                      </w:r>
                      <w:r w:rsidR="00F03881">
                        <w:t>.</w:t>
                      </w:r>
                      <w:fldSimple w:instr=" SEQ Hình \* ARABIC \s 1 ">
                        <w:r w:rsidR="00F03881">
                          <w:rPr>
                            <w:noProof/>
                          </w:rPr>
                          <w:t>31</w:t>
                        </w:r>
                      </w:fldSimple>
                      <w:r>
                        <w:t>. Ví dụ về thông tin sau khi được lưu vào MongoDB</w:t>
                      </w:r>
                      <w:bookmarkEnd w:id="231"/>
                      <w:bookmarkEnd w:id="232"/>
                    </w:p>
                  </w:txbxContent>
                </v:textbox>
                <w10:wrap type="tight"/>
              </v:shape>
            </w:pict>
          </mc:Fallback>
        </mc:AlternateContent>
      </w:r>
      <w:r w:rsidRPr="0042217E">
        <w:rPr>
          <w:noProof/>
        </w:rPr>
        <w:drawing>
          <wp:anchor distT="0" distB="0" distL="114300" distR="114300" simplePos="0" relativeHeight="251701248" behindDoc="1" locked="0" layoutInCell="1" allowOverlap="1" wp14:anchorId="2609B7E9" wp14:editId="4BC02AE2">
            <wp:simplePos x="0" y="0"/>
            <wp:positionH relativeFrom="column">
              <wp:posOffset>635</wp:posOffset>
            </wp:positionH>
            <wp:positionV relativeFrom="paragraph">
              <wp:posOffset>245580</wp:posOffset>
            </wp:positionV>
            <wp:extent cx="5760085" cy="1038225"/>
            <wp:effectExtent l="0" t="0" r="0" b="9525"/>
            <wp:wrapTight wrapText="bothSides">
              <wp:wrapPolygon edited="0">
                <wp:start x="0" y="0"/>
                <wp:lineTo x="0" y="21402"/>
                <wp:lineTo x="21502" y="21402"/>
                <wp:lineTo x="21502" y="0"/>
                <wp:lineTo x="0" y="0"/>
              </wp:wrapPolygon>
            </wp:wrapTight>
            <wp:docPr id="104370258"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0258" name="Picture 1" descr="A close-up of a white background&#10;&#10;AI-generated content may be incorrect."/>
                    <pic:cNvPicPr/>
                  </pic:nvPicPr>
                  <pic:blipFill>
                    <a:blip r:embed="rId54"/>
                    <a:stretch>
                      <a:fillRect/>
                    </a:stretch>
                  </pic:blipFill>
                  <pic:spPr>
                    <a:xfrm>
                      <a:off x="0" y="0"/>
                      <a:ext cx="5760085" cy="1038225"/>
                    </a:xfrm>
                    <a:prstGeom prst="rect">
                      <a:avLst/>
                    </a:prstGeom>
                  </pic:spPr>
                </pic:pic>
              </a:graphicData>
            </a:graphic>
          </wp:anchor>
        </w:drawing>
      </w:r>
    </w:p>
    <w:p w14:paraId="600D1FB4" w14:textId="05870614" w:rsidR="00AD121B" w:rsidRDefault="001A6A71" w:rsidP="00BF532C">
      <w:pPr>
        <w:jc w:val="both"/>
      </w:pPr>
      <w:r>
        <w:rPr>
          <w:noProof/>
        </w:rPr>
        <mc:AlternateContent>
          <mc:Choice Requires="wps">
            <w:drawing>
              <wp:anchor distT="0" distB="0" distL="114300" distR="114300" simplePos="0" relativeHeight="251709440" behindDoc="0" locked="0" layoutInCell="1" allowOverlap="1" wp14:anchorId="2800E743" wp14:editId="511A2903">
                <wp:simplePos x="0" y="0"/>
                <wp:positionH relativeFrom="column">
                  <wp:posOffset>326390</wp:posOffset>
                </wp:positionH>
                <wp:positionV relativeFrom="paragraph">
                  <wp:posOffset>5454650</wp:posOffset>
                </wp:positionV>
                <wp:extent cx="4794250" cy="635"/>
                <wp:effectExtent l="0" t="0" r="0" b="0"/>
                <wp:wrapTopAndBottom/>
                <wp:docPr id="1619181930" name="Text Box 1"/>
                <wp:cNvGraphicFramePr/>
                <a:graphic xmlns:a="http://schemas.openxmlformats.org/drawingml/2006/main">
                  <a:graphicData uri="http://schemas.microsoft.com/office/word/2010/wordprocessingShape">
                    <wps:wsp>
                      <wps:cNvSpPr txBox="1"/>
                      <wps:spPr>
                        <a:xfrm>
                          <a:off x="0" y="0"/>
                          <a:ext cx="4794250" cy="635"/>
                        </a:xfrm>
                        <a:prstGeom prst="rect">
                          <a:avLst/>
                        </a:prstGeom>
                        <a:solidFill>
                          <a:prstClr val="white"/>
                        </a:solidFill>
                        <a:ln>
                          <a:noFill/>
                        </a:ln>
                      </wps:spPr>
                      <wps:txbx>
                        <w:txbxContent>
                          <w:p w14:paraId="723615F0" w14:textId="2AF54F75" w:rsidR="00502007" w:rsidRPr="00C329C8" w:rsidRDefault="00502007" w:rsidP="001A6A71">
                            <w:pPr>
                              <w:pStyle w:val="Caption"/>
                              <w:rPr>
                                <w:szCs w:val="22"/>
                              </w:rPr>
                            </w:pPr>
                            <w:bookmarkStart w:id="233" w:name="_Toc213102061"/>
                            <w:bookmarkStart w:id="234" w:name="_Toc213884900"/>
                            <w:r>
                              <w:t>Hình 3</w:t>
                            </w:r>
                            <w:r w:rsidR="00F03881">
                              <w:t>.</w:t>
                            </w:r>
                            <w:fldSimple w:instr=" SEQ Hình \* ARABIC \s 1 ">
                              <w:r w:rsidR="00F03881">
                                <w:rPr>
                                  <w:noProof/>
                                </w:rPr>
                                <w:t>32</w:t>
                              </w:r>
                            </w:fldSimple>
                            <w:r>
                              <w:t>. Phương thức get_info() trong lớp UserMemoryMongoDB</w:t>
                            </w:r>
                            <w:bookmarkEnd w:id="233"/>
                            <w:bookmarkEnd w:id="23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0E743" id="_x0000_s1077" type="#_x0000_t202" style="position:absolute;left:0;text-align:left;margin-left:25.7pt;margin-top:429.5pt;width:377.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" stroked="f">
                <v:textbox style="mso-fit-shape-to-text:t" inset="0,0,0,0">
                  <w:txbxContent>
                    <w:p w14:paraId="723615F0" w14:textId="2AF54F75" w:rsidR="00502007" w:rsidRPr="00C329C8" w:rsidRDefault="00502007" w:rsidP="001A6A71">
                      <w:pPr>
                        <w:pStyle w:val="Caption"/>
                        <w:rPr>
                          <w:szCs w:val="22"/>
                        </w:rPr>
                      </w:pPr>
                      <w:bookmarkStart w:id="235" w:name="_Toc213102061"/>
                      <w:bookmarkStart w:id="236" w:name="_Toc213884900"/>
                      <w:r>
                        <w:t>Hình 3</w:t>
                      </w:r>
                      <w:r w:rsidR="00F03881">
                        <w:t>.</w:t>
                      </w:r>
                      <w:fldSimple w:instr=" SEQ Hình \* ARABIC \s 1 ">
                        <w:r w:rsidR="00F03881">
                          <w:rPr>
                            <w:noProof/>
                          </w:rPr>
                          <w:t>32</w:t>
                        </w:r>
                      </w:fldSimple>
                      <w:r>
                        <w:t>. Phương thức get_info() trong lớp UserMemoryMongoDB</w:t>
                      </w:r>
                      <w:bookmarkEnd w:id="235"/>
                      <w:bookmarkEnd w:id="236"/>
                      <w:r>
                        <w:t xml:space="preserve"> </w:t>
                      </w:r>
                    </w:p>
                  </w:txbxContent>
                </v:textbox>
                <w10:wrap type="topAndBottom"/>
              </v:shape>
            </w:pict>
          </mc:Fallback>
        </mc:AlternateContent>
      </w:r>
      <w:r w:rsidRPr="001A6A71">
        <w:rPr>
          <w:noProof/>
        </w:rPr>
        <w:drawing>
          <wp:anchor distT="0" distB="0" distL="114300" distR="114300" simplePos="0" relativeHeight="251707392" behindDoc="0" locked="0" layoutInCell="1" allowOverlap="1" wp14:anchorId="4A24738B" wp14:editId="17451A99">
            <wp:simplePos x="0" y="0"/>
            <wp:positionH relativeFrom="column">
              <wp:posOffset>326942</wp:posOffset>
            </wp:positionH>
            <wp:positionV relativeFrom="paragraph">
              <wp:posOffset>2162838</wp:posOffset>
            </wp:positionV>
            <wp:extent cx="4794250" cy="3234690"/>
            <wp:effectExtent l="0" t="0" r="6350" b="3810"/>
            <wp:wrapTopAndBottom/>
            <wp:docPr id="548119011"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19011" name="Picture 1" descr="A computer screen shot of text&#10;&#10;AI-generated content may be incorrect."/>
                    <pic:cNvPicPr/>
                  </pic:nvPicPr>
                  <pic:blipFill>
                    <a:blip r:embed="rId55"/>
                    <a:stretch>
                      <a:fillRect/>
                    </a:stretch>
                  </pic:blipFill>
                  <pic:spPr>
                    <a:xfrm>
                      <a:off x="0" y="0"/>
                      <a:ext cx="4794250" cy="3234690"/>
                    </a:xfrm>
                    <a:prstGeom prst="rect">
                      <a:avLst/>
                    </a:prstGeom>
                  </pic:spPr>
                </pic:pic>
              </a:graphicData>
            </a:graphic>
            <wp14:sizeRelH relativeFrom="margin">
              <wp14:pctWidth>0</wp14:pctWidth>
            </wp14:sizeRelH>
            <wp14:sizeRelV relativeFrom="margin">
              <wp14:pctHeight>0</wp14:pctHeight>
            </wp14:sizeRelV>
          </wp:anchor>
        </w:drawing>
      </w:r>
      <w:r w:rsidR="0025403F">
        <w:t>Phương thức get_info</w:t>
      </w:r>
      <w:r w:rsidR="004030DA">
        <w:t xml:space="preserve"> đảm nhận nhiệm vụ truy xuất </w:t>
      </w:r>
      <w:r w:rsidR="0040484A">
        <w:t>email</w:t>
      </w:r>
      <w:r w:rsidR="004030DA">
        <w:t xml:space="preserve"> người dùng đã được lưu trong cơ sở dữ liệu</w:t>
      </w:r>
      <w:r w:rsidR="0040484A">
        <w:t xml:space="preserve"> giúp xác định email nào đã lưu, email nào chưa</w:t>
      </w:r>
      <w:r w:rsidR="008A25B4">
        <w:t xml:space="preserve">. </w:t>
      </w:r>
      <w:r w:rsidR="008A25B4" w:rsidRPr="008A25B4">
        <w:t xml:space="preserve">Khi được gọi, phương thức này sẽ thực hiện truy vấn đến MongoDB để lấy danh sách các email đã tồn tại trong bộ nhớ, thường bao gồm </w:t>
      </w:r>
      <w:r w:rsidR="00AD121B">
        <w:t>gần hết các</w:t>
      </w:r>
      <w:r w:rsidR="008A25B4" w:rsidRPr="008A25B4">
        <w:t xml:space="preserve"> trường thông tin</w:t>
      </w:r>
      <w:r w:rsidR="00AD121B">
        <w:t xml:space="preserve"> ngoại trừ trường embedding vì không sử dụng trong trường hợp này.</w:t>
      </w:r>
      <w:r w:rsidR="00A64BA8">
        <w:t xml:space="preserve"> </w:t>
      </w:r>
      <w:r w:rsidR="00A64BA8" w:rsidRPr="00A64BA8">
        <w:t>Nhờ cơ chế này, hệ thống có thể kiểm tra tính trùng lặp của dữ liệu trước khi lưu email mới, tránh việc ghi đè hoặc lưu trùng lặp nội dung. Ngoài ra, việc xác định các email đã được lưu cũng giúp ích cho quá trình đồng bộ hóa dữ liệu giữa chatbot và hộp thư của người dùng, đảm bảo rằng chỉ những email mới hoặc chưa xử lý mới được đưa vào quá trình tóm tắt</w:t>
      </w:r>
      <w:r w:rsidR="00A64BA8">
        <w:t>.</w:t>
      </w:r>
    </w:p>
    <w:p w14:paraId="4AD01B7C" w14:textId="71E27410" w:rsidR="008E669B" w:rsidRDefault="00933714" w:rsidP="00BF532C">
      <w:pPr>
        <w:jc w:val="both"/>
      </w:pPr>
      <w:r>
        <w:rPr>
          <w:noProof/>
        </w:rPr>
        <w:lastRenderedPageBreak/>
        <mc:AlternateContent>
          <mc:Choice Requires="wps">
            <w:drawing>
              <wp:anchor distT="0" distB="0" distL="114300" distR="114300" simplePos="0" relativeHeight="251717632" behindDoc="0" locked="0" layoutInCell="1" allowOverlap="1" wp14:anchorId="1C6F4DA2" wp14:editId="7A481E73">
                <wp:simplePos x="0" y="0"/>
                <wp:positionH relativeFrom="column">
                  <wp:posOffset>0</wp:posOffset>
                </wp:positionH>
                <wp:positionV relativeFrom="paragraph">
                  <wp:posOffset>6772275</wp:posOffset>
                </wp:positionV>
                <wp:extent cx="5760085" cy="635"/>
                <wp:effectExtent l="0" t="0" r="0" b="0"/>
                <wp:wrapTopAndBottom/>
                <wp:docPr id="17257770"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0077AC8" w14:textId="3C89DA91" w:rsidR="00502007" w:rsidRPr="00FB1E5E" w:rsidRDefault="00502007" w:rsidP="00933714">
                            <w:pPr>
                              <w:pStyle w:val="Caption"/>
                              <w:rPr>
                                <w:szCs w:val="22"/>
                              </w:rPr>
                            </w:pPr>
                            <w:bookmarkStart w:id="237" w:name="_Toc213102062"/>
                            <w:bookmarkStart w:id="238" w:name="_Toc213884901"/>
                            <w:r>
                              <w:t>Hình 3</w:t>
                            </w:r>
                            <w:r w:rsidR="00F03881">
                              <w:t>.</w:t>
                            </w:r>
                            <w:fldSimple w:instr=" SEQ Hình \* ARABIC \s 1 ">
                              <w:r w:rsidR="00F03881">
                                <w:rPr>
                                  <w:noProof/>
                                </w:rPr>
                                <w:t>33</w:t>
                              </w:r>
                            </w:fldSimple>
                            <w:r>
                              <w:t xml:space="preserve">. Phương thức </w:t>
                            </w:r>
                            <w:r w:rsidRPr="008E669B">
                              <w:t>search_info_by_vector</w:t>
                            </w:r>
                            <w:r>
                              <w:t>() trong lớp UserMemoryMongoDB</w:t>
                            </w:r>
                            <w:bookmarkEnd w:id="237"/>
                            <w:bookmarkEnd w:id="23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F4DA2" id="_x0000_s1078" type="#_x0000_t202" style="position:absolute;left:0;text-align:left;margin-left:0;margin-top:533.25pt;width:453.5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" stroked="f">
                <v:textbox style="mso-fit-shape-to-text:t" inset="0,0,0,0">
                  <w:txbxContent>
                    <w:p w14:paraId="60077AC8" w14:textId="3C89DA91" w:rsidR="00502007" w:rsidRPr="00FB1E5E" w:rsidRDefault="00502007" w:rsidP="00933714">
                      <w:pPr>
                        <w:pStyle w:val="Caption"/>
                        <w:rPr>
                          <w:szCs w:val="22"/>
                        </w:rPr>
                      </w:pPr>
                      <w:bookmarkStart w:id="239" w:name="_Toc213102062"/>
                      <w:bookmarkStart w:id="240" w:name="_Toc213884901"/>
                      <w:r>
                        <w:t>Hình 3</w:t>
                      </w:r>
                      <w:r w:rsidR="00F03881">
                        <w:t>.</w:t>
                      </w:r>
                      <w:fldSimple w:instr=" SEQ Hình \* ARABIC \s 1 ">
                        <w:r w:rsidR="00F03881">
                          <w:rPr>
                            <w:noProof/>
                          </w:rPr>
                          <w:t>33</w:t>
                        </w:r>
                      </w:fldSimple>
                      <w:r>
                        <w:t xml:space="preserve">. Phương thức </w:t>
                      </w:r>
                      <w:r w:rsidRPr="008E669B">
                        <w:t>search_info_by_vector</w:t>
                      </w:r>
                      <w:r>
                        <w:t>() trong lớp UserMemoryMongoDB</w:t>
                      </w:r>
                      <w:bookmarkEnd w:id="239"/>
                      <w:bookmarkEnd w:id="240"/>
                      <w:r>
                        <w:t xml:space="preserve"> </w:t>
                      </w:r>
                    </w:p>
                  </w:txbxContent>
                </v:textbox>
                <w10:wrap type="topAndBottom"/>
              </v:shape>
            </w:pict>
          </mc:Fallback>
        </mc:AlternateContent>
      </w:r>
      <w:r w:rsidRPr="00933714">
        <w:rPr>
          <w:noProof/>
        </w:rPr>
        <w:drawing>
          <wp:anchor distT="0" distB="0" distL="114300" distR="114300" simplePos="0" relativeHeight="251713536" behindDoc="0" locked="0" layoutInCell="1" allowOverlap="1" wp14:anchorId="0C3F881B" wp14:editId="73A4323A">
            <wp:simplePos x="0" y="0"/>
            <wp:positionH relativeFrom="column">
              <wp:posOffset>0</wp:posOffset>
            </wp:positionH>
            <wp:positionV relativeFrom="paragraph">
              <wp:posOffset>2543865</wp:posOffset>
            </wp:positionV>
            <wp:extent cx="5760085" cy="4171315"/>
            <wp:effectExtent l="0" t="0" r="0" b="635"/>
            <wp:wrapTopAndBottom/>
            <wp:docPr id="81754417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44172" name="Picture 1" descr="A screen shot of a computer program&#10;&#10;AI-generated content may be incorrect."/>
                    <pic:cNvPicPr/>
                  </pic:nvPicPr>
                  <pic:blipFill>
                    <a:blip r:embed="rId56"/>
                    <a:stretch>
                      <a:fillRect/>
                    </a:stretch>
                  </pic:blipFill>
                  <pic:spPr>
                    <a:xfrm>
                      <a:off x="0" y="0"/>
                      <a:ext cx="5760085" cy="4171315"/>
                    </a:xfrm>
                    <a:prstGeom prst="rect">
                      <a:avLst/>
                    </a:prstGeom>
                  </pic:spPr>
                </pic:pic>
              </a:graphicData>
            </a:graphic>
          </wp:anchor>
        </w:drawing>
      </w:r>
      <w:r w:rsidR="009262C5">
        <w:t>Tiếp theo là phương thức quan trọng, cốt lỗi của khả năng truy vấn ngữ nghĩa</w:t>
      </w:r>
      <w:r w:rsidR="00BF532C">
        <w:t xml:space="preserve">, </w:t>
      </w:r>
      <w:r w:rsidR="00BF532C" w:rsidRPr="00BF532C">
        <w:t>cho phép hệ thống tìm kiếm các bản ghi tương tự về mặt ý nghĩa chứ không chỉ dựa trên từ khóa. Cụ thể, khi người dùng đưa vào một đoạn văn bản (ví dụ: một câu hỏi hoặc yêu cầu mới), hệ thống sẽ sử dụng cùng mô hình halongembedding để mã hóa nội dung này thành một vector 768 chiều. Sau đó, hàm sẽ tính độ tương đồng (cosine similarity) giữa vector đầu vào và các vector đã được lưu trong cơ sở dữ liệu, từ đó trả về các bản ghi có nội dung gần giống nhất về mặt ngữ nghĩa.</w:t>
      </w:r>
      <w:r w:rsidR="005069CF">
        <w:t xml:space="preserve"> </w:t>
      </w:r>
      <w:r w:rsidR="005069CF" w:rsidRPr="005069CF">
        <w:t>Nhờ</w:t>
      </w:r>
      <w:r w:rsidR="005069CF">
        <w:t xml:space="preserve"> </w:t>
      </w:r>
      <w:r w:rsidR="005069CF" w:rsidRPr="005069CF">
        <w:t xml:space="preserve">phương thức này, </w:t>
      </w:r>
      <w:r w:rsidR="005069CF">
        <w:t xml:space="preserve">chatbot </w:t>
      </w:r>
      <w:r w:rsidR="005069CF" w:rsidRPr="005069CF">
        <w:t>không chỉ là nơi lưu trữ thông tin người dùng, mà còn đóng vai trò như “trí nhớ ngữ nghĩa” của hệ thống. Nó giúp chatbot có thể tìm lại các sự kiện, sở thích hoặc email liên quan đến ngữ cảnh mà người dùng đang nói đến, ngay cả khi họ không sử dụng cùng một từ ngữ.</w:t>
      </w:r>
    </w:p>
    <w:p w14:paraId="646ACE75" w14:textId="4CBC8F6A" w:rsidR="004D63FC" w:rsidRDefault="00585F5E" w:rsidP="00135CAF">
      <w:pPr>
        <w:pStyle w:val="Heading2"/>
      </w:pPr>
      <w:bookmarkStart w:id="241" w:name="_Toc213881999"/>
      <w:r w:rsidRPr="00135CAF">
        <w:lastRenderedPageBreak/>
        <w:t>3.</w:t>
      </w:r>
      <w:r w:rsidR="008624DA" w:rsidRPr="00135CAF">
        <w:t>7. Phát triển giao diện Web và Bot</w:t>
      </w:r>
      <w:bookmarkEnd w:id="241"/>
    </w:p>
    <w:p w14:paraId="6525C18B" w14:textId="7D52D81F" w:rsidR="00733A62" w:rsidRDefault="00733A62" w:rsidP="00733A62">
      <w:pPr>
        <w:pStyle w:val="Heading3"/>
        <w:rPr>
          <w:b/>
          <w:bCs/>
        </w:rPr>
      </w:pPr>
      <w:bookmarkStart w:id="242" w:name="_Toc213882000"/>
      <w:r w:rsidRPr="00733A62">
        <w:rPr>
          <w:b/>
          <w:bCs/>
        </w:rPr>
        <w:t>3.7.1</w:t>
      </w:r>
      <w:r w:rsidR="00CD26B1">
        <w:rPr>
          <w:b/>
          <w:bCs/>
        </w:rPr>
        <w:t>.</w:t>
      </w:r>
      <w:r w:rsidRPr="00733A62">
        <w:rPr>
          <w:b/>
          <w:bCs/>
        </w:rPr>
        <w:t xml:space="preserve"> Phát triển giao diện Web</w:t>
      </w:r>
      <w:bookmarkEnd w:id="242"/>
    </w:p>
    <w:p w14:paraId="3F4C6101" w14:textId="4FC5AB3E" w:rsidR="001F4966" w:rsidRDefault="00C134FB" w:rsidP="00697673">
      <w:pPr>
        <w:jc w:val="both"/>
      </w:pPr>
      <w:r>
        <w:rPr>
          <w:noProof/>
        </w:rPr>
        <mc:AlternateContent>
          <mc:Choice Requires="wpg">
            <w:drawing>
              <wp:anchor distT="0" distB="0" distL="114300" distR="114300" simplePos="0" relativeHeight="251655168" behindDoc="0" locked="0" layoutInCell="1" allowOverlap="1" wp14:anchorId="4D8A1AA8" wp14:editId="2D4DFC22">
                <wp:simplePos x="0" y="0"/>
                <wp:positionH relativeFrom="column">
                  <wp:posOffset>85725</wp:posOffset>
                </wp:positionH>
                <wp:positionV relativeFrom="paragraph">
                  <wp:posOffset>1439545</wp:posOffset>
                </wp:positionV>
                <wp:extent cx="5760085" cy="2903220"/>
                <wp:effectExtent l="0" t="0" r="0" b="0"/>
                <wp:wrapTopAndBottom/>
                <wp:docPr id="670985044" name="Group 47"/>
                <wp:cNvGraphicFramePr/>
                <a:graphic xmlns:a="http://schemas.openxmlformats.org/drawingml/2006/main">
                  <a:graphicData uri="http://schemas.microsoft.com/office/word/2010/wordprocessingGroup">
                    <wpg:wgp>
                      <wpg:cNvGrpSpPr/>
                      <wpg:grpSpPr>
                        <a:xfrm>
                          <a:off x="0" y="0"/>
                          <a:ext cx="5760085" cy="2903220"/>
                          <a:chOff x="0" y="0"/>
                          <a:chExt cx="5760085" cy="2903220"/>
                        </a:xfrm>
                      </wpg:grpSpPr>
                      <pic:pic xmlns:pic="http://schemas.openxmlformats.org/drawingml/2006/picture">
                        <pic:nvPicPr>
                          <pic:cNvPr id="842377321" name="Picture 1"/>
                          <pic:cNvPicPr>
                            <a:picLocks noChangeAspect="1"/>
                          </pic:cNvPicPr>
                        </pic:nvPicPr>
                        <pic:blipFill rotWithShape="1">
                          <a:blip r:embed="rId57"/>
                          <a:srcRect t="13696"/>
                          <a:stretch>
                            <a:fillRect/>
                          </a:stretch>
                        </pic:blipFill>
                        <pic:spPr bwMode="auto">
                          <a:xfrm>
                            <a:off x="0" y="0"/>
                            <a:ext cx="5760085" cy="2640965"/>
                          </a:xfrm>
                          <a:prstGeom prst="rect">
                            <a:avLst/>
                          </a:prstGeom>
                          <a:ln>
                            <a:noFill/>
                          </a:ln>
                          <a:extLst>
                            <a:ext uri="{53640926-AAD7-44D8-BBD7-CCE9431645EC}">
                              <a14:shadowObscured xmlns:a14="http://schemas.microsoft.com/office/drawing/2010/main"/>
                            </a:ext>
                          </a:extLst>
                        </pic:spPr>
                      </pic:pic>
                      <wps:wsp>
                        <wps:cNvPr id="389816891" name="Text Box 1"/>
                        <wps:cNvSpPr txBox="1"/>
                        <wps:spPr>
                          <a:xfrm>
                            <a:off x="0" y="2697480"/>
                            <a:ext cx="5760085" cy="205740"/>
                          </a:xfrm>
                          <a:prstGeom prst="rect">
                            <a:avLst/>
                          </a:prstGeom>
                          <a:solidFill>
                            <a:prstClr val="white"/>
                          </a:solidFill>
                          <a:ln>
                            <a:noFill/>
                          </a:ln>
                        </wps:spPr>
                        <wps:txbx>
                          <w:txbxContent>
                            <w:p w14:paraId="2078EE4D" w14:textId="0C0A70D0" w:rsidR="00502007" w:rsidRPr="00927884" w:rsidRDefault="00502007" w:rsidP="003D1144">
                              <w:pPr>
                                <w:pStyle w:val="Caption"/>
                                <w:rPr>
                                  <w:szCs w:val="22"/>
                                </w:rPr>
                              </w:pPr>
                              <w:bookmarkStart w:id="243" w:name="_Toc213102063"/>
                              <w:bookmarkStart w:id="244" w:name="_Toc213884902"/>
                              <w:r>
                                <w:t>Hình 3</w:t>
                              </w:r>
                              <w:r w:rsidR="00F03881">
                                <w:t>.</w:t>
                              </w:r>
                              <w:fldSimple w:instr=" SEQ Hình \* ARABIC \s 1 ">
                                <w:r w:rsidR="00F03881">
                                  <w:rPr>
                                    <w:noProof/>
                                  </w:rPr>
                                  <w:t>34</w:t>
                                </w:r>
                              </w:fldSimple>
                              <w:r>
                                <w:t xml:space="preserve">. Giao diện Web </w:t>
                              </w:r>
                              <w:r w:rsidR="003256FB">
                                <w:t>trợ lý AI cá nhân</w:t>
                              </w:r>
                              <w:r>
                                <w:t xml:space="preserve"> – Neura</w:t>
                              </w:r>
                              <w:bookmarkEnd w:id="243"/>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D8A1AA8" id="Group 47" o:spid="_x0000_s1079" style="position:absolute;left:0;text-align:left;margin-left:6.75pt;margin-top:113.35pt;width:453.55pt;height:228.6pt;z-index:251655168;mso-height-relative:margin" coordsize="57600,29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">
                <v:shape id="Picture 1" o:spid="_x0000_s1080" type="#_x0000_t75" style="position:absolute;width:57600;height:26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">
                  <v:imagedata r:id="rId58" o:title="" croptop="8976f"/>
                </v:shape>
                <v:shape id="_x0000_s1081" type="#_x0000_t202" style="position:absolute;top:26974;width:57600;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" stroked="f">
                  <v:textbox inset="0,0,0,0">
                    <w:txbxContent>
                      <w:p w14:paraId="2078EE4D" w14:textId="0C0A70D0" w:rsidR="00502007" w:rsidRPr="00927884" w:rsidRDefault="00502007" w:rsidP="003D1144">
                        <w:pPr>
                          <w:pStyle w:val="Caption"/>
                          <w:rPr>
                            <w:szCs w:val="22"/>
                          </w:rPr>
                        </w:pPr>
                        <w:bookmarkStart w:id="245" w:name="_Toc213102063"/>
                        <w:bookmarkStart w:id="246" w:name="_Toc213884902"/>
                        <w:r>
                          <w:t>Hình 3</w:t>
                        </w:r>
                        <w:r w:rsidR="00F03881">
                          <w:t>.</w:t>
                        </w:r>
                        <w:fldSimple w:instr=" SEQ Hình \* ARABIC \s 1 ">
                          <w:r w:rsidR="00F03881">
                            <w:rPr>
                              <w:noProof/>
                            </w:rPr>
                            <w:t>34</w:t>
                          </w:r>
                        </w:fldSimple>
                        <w:r>
                          <w:t xml:space="preserve">. Giao diện Web </w:t>
                        </w:r>
                        <w:r w:rsidR="003256FB">
                          <w:t>trợ lý AI cá nhân</w:t>
                        </w:r>
                        <w:r>
                          <w:t xml:space="preserve"> – Neura</w:t>
                        </w:r>
                        <w:bookmarkEnd w:id="245"/>
                        <w:bookmarkEnd w:id="246"/>
                      </w:p>
                    </w:txbxContent>
                  </v:textbox>
                </v:shape>
                <w10:wrap type="topAndBottom"/>
              </v:group>
            </w:pict>
          </mc:Fallback>
        </mc:AlternateContent>
      </w:r>
      <w:r w:rsidR="00697673">
        <w:tab/>
      </w:r>
      <w:r w:rsidR="00A50B87">
        <w:t xml:space="preserve">Để có giao diện trực quan hơn để tương tác với chatbot ngoài giao diện terminal </w:t>
      </w:r>
      <w:r w:rsidR="006724D5">
        <w:t xml:space="preserve">ta xây dựng một giao diện web. Giao diện Web của hệ thống </w:t>
      </w:r>
      <w:r w:rsidR="00874DB7">
        <w:t xml:space="preserve">được xây dựng bằng thư viện Flask của Python, </w:t>
      </w:r>
      <w:r w:rsidR="006D72F2" w:rsidRPr="006D72F2">
        <w:t>giúp triển khai ứng dụng web nhanh chóng, linh hoạt và dễ mở rộng</w:t>
      </w:r>
      <w:r w:rsidR="006D72F2">
        <w:t xml:space="preserve">. </w:t>
      </w:r>
      <w:r w:rsidR="006D72F2" w:rsidRPr="006D72F2">
        <w:t>Mục tiêu của phần này là cung cấp cho người dùng một không gian trò chuyện trực quan, nơi họ có thể tương tác với trợ lý ảo Neura thông qua ngôn ngữ tự nhiên, đồng thời quản lý các hội thoại và lịch sử trò chuyện một cách thuận tiện.</w:t>
      </w:r>
    </w:p>
    <w:p w14:paraId="1A4B712D" w14:textId="2546CCF3" w:rsidR="00C134FB" w:rsidRDefault="0091462D" w:rsidP="0091462D">
      <w:pPr>
        <w:jc w:val="both"/>
      </w:pPr>
      <w:r>
        <w:rPr>
          <w:noProof/>
        </w:rPr>
        <mc:AlternateContent>
          <mc:Choice Requires="wps">
            <w:drawing>
              <wp:anchor distT="0" distB="0" distL="114300" distR="114300" simplePos="0" relativeHeight="251661312" behindDoc="0" locked="0" layoutInCell="1" allowOverlap="1" wp14:anchorId="575CCB9E" wp14:editId="65D939DF">
                <wp:simplePos x="0" y="0"/>
                <wp:positionH relativeFrom="column">
                  <wp:posOffset>455511</wp:posOffset>
                </wp:positionH>
                <wp:positionV relativeFrom="paragraph">
                  <wp:posOffset>6827819</wp:posOffset>
                </wp:positionV>
                <wp:extent cx="4304665" cy="205740"/>
                <wp:effectExtent l="0" t="0" r="635" b="3810"/>
                <wp:wrapThrough wrapText="bothSides">
                  <wp:wrapPolygon edited="0">
                    <wp:start x="0" y="0"/>
                    <wp:lineTo x="0" y="20000"/>
                    <wp:lineTo x="21508" y="20000"/>
                    <wp:lineTo x="21508" y="0"/>
                    <wp:lineTo x="0" y="0"/>
                  </wp:wrapPolygon>
                </wp:wrapThrough>
                <wp:docPr id="302282125" name="Text Box 1"/>
                <wp:cNvGraphicFramePr/>
                <a:graphic xmlns:a="http://schemas.openxmlformats.org/drawingml/2006/main">
                  <a:graphicData uri="http://schemas.microsoft.com/office/word/2010/wordprocessingShape">
                    <wps:wsp>
                      <wps:cNvSpPr txBox="1"/>
                      <wps:spPr>
                        <a:xfrm>
                          <a:off x="0" y="0"/>
                          <a:ext cx="4304665" cy="205740"/>
                        </a:xfrm>
                        <a:prstGeom prst="rect">
                          <a:avLst/>
                        </a:prstGeom>
                        <a:solidFill>
                          <a:prstClr val="white"/>
                        </a:solidFill>
                        <a:ln>
                          <a:noFill/>
                        </a:ln>
                      </wps:spPr>
                      <wps:txbx>
                        <w:txbxContent>
                          <w:p w14:paraId="0364B239" w14:textId="33C3FDC8" w:rsidR="00502007" w:rsidRPr="00AD60DD" w:rsidRDefault="00502007" w:rsidP="00EE2B3A">
                            <w:pPr>
                              <w:pStyle w:val="Caption"/>
                              <w:rPr>
                                <w:szCs w:val="22"/>
                              </w:rPr>
                            </w:pPr>
                            <w:bookmarkStart w:id="247" w:name="_Toc213102064"/>
                            <w:bookmarkStart w:id="248" w:name="_Toc213884903"/>
                            <w:r>
                              <w:t>Hình 3</w:t>
                            </w:r>
                            <w:r w:rsidR="00F03881">
                              <w:t>.</w:t>
                            </w:r>
                            <w:fldSimple w:instr=" SEQ Hình \* ARABIC \s 1 ">
                              <w:r w:rsidR="00F03881">
                                <w:rPr>
                                  <w:noProof/>
                                </w:rPr>
                                <w:t>35</w:t>
                              </w:r>
                            </w:fldSimple>
                            <w:r>
                              <w:t xml:space="preserve">. </w:t>
                            </w:r>
                            <w:bookmarkEnd w:id="247"/>
                            <w:r w:rsidR="0091462D">
                              <w:t>Cấu trúc tổng quan của hệ thống web</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5CCB9E" id="_x0000_s1082" type="#_x0000_t202" style="position:absolute;left:0;text-align:left;margin-left:35.85pt;margin-top:537.6pt;width:338.95pt;height:16.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" stroked="f">
                <v:textbox inset="0,0,0,0">
                  <w:txbxContent>
                    <w:p w14:paraId="0364B239" w14:textId="33C3FDC8" w:rsidR="00502007" w:rsidRPr="00AD60DD" w:rsidRDefault="00502007" w:rsidP="00EE2B3A">
                      <w:pPr>
                        <w:pStyle w:val="Caption"/>
                        <w:rPr>
                          <w:szCs w:val="22"/>
                        </w:rPr>
                      </w:pPr>
                      <w:bookmarkStart w:id="249" w:name="_Toc213102064"/>
                      <w:bookmarkStart w:id="250" w:name="_Toc213884903"/>
                      <w:r>
                        <w:t>Hình 3</w:t>
                      </w:r>
                      <w:r w:rsidR="00F03881">
                        <w:t>.</w:t>
                      </w:r>
                      <w:fldSimple w:instr=" SEQ Hình \* ARABIC \s 1 ">
                        <w:r w:rsidR="00F03881">
                          <w:rPr>
                            <w:noProof/>
                          </w:rPr>
                          <w:t>35</w:t>
                        </w:r>
                      </w:fldSimple>
                      <w:r>
                        <w:t xml:space="preserve">. </w:t>
                      </w:r>
                      <w:bookmarkEnd w:id="249"/>
                      <w:r w:rsidR="0091462D">
                        <w:t>Cấu trúc tổng quan của hệ thống web</w:t>
                      </w:r>
                      <w:bookmarkEnd w:id="250"/>
                    </w:p>
                  </w:txbxContent>
                </v:textbox>
                <w10:wrap type="through"/>
              </v:shape>
            </w:pict>
          </mc:Fallback>
        </mc:AlternateContent>
      </w:r>
      <w:r w:rsidR="00EE2B3A" w:rsidRPr="00EE2B3A">
        <w:rPr>
          <w:noProof/>
        </w:rPr>
        <w:drawing>
          <wp:anchor distT="0" distB="0" distL="114300" distR="114300" simplePos="0" relativeHeight="251657216" behindDoc="0" locked="0" layoutInCell="1" allowOverlap="1" wp14:anchorId="2F181118" wp14:editId="42703620">
            <wp:simplePos x="0" y="0"/>
            <wp:positionH relativeFrom="column">
              <wp:posOffset>1779905</wp:posOffset>
            </wp:positionH>
            <wp:positionV relativeFrom="paragraph">
              <wp:posOffset>3090545</wp:posOffset>
            </wp:positionV>
            <wp:extent cx="1914525" cy="3597275"/>
            <wp:effectExtent l="0" t="0" r="9525" b="3175"/>
            <wp:wrapTopAndBottom/>
            <wp:docPr id="209469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99816" name="Picture 1"/>
                    <pic:cNvPicPr/>
                  </pic:nvPicPr>
                  <pic:blipFill>
                    <a:blip r:embed="rId59">
                      <a:extLst>
                        <a:ext uri="{28A0092B-C50C-407E-A947-70E740481C1C}">
                          <a14:useLocalDpi xmlns:a14="http://schemas.microsoft.com/office/drawing/2010/main" val="0"/>
                        </a:ext>
                      </a:extLst>
                    </a:blip>
                    <a:stretch>
                      <a:fillRect/>
                    </a:stretch>
                  </pic:blipFill>
                  <pic:spPr>
                    <a:xfrm>
                      <a:off x="0" y="0"/>
                      <a:ext cx="1914525" cy="3597275"/>
                    </a:xfrm>
                    <a:prstGeom prst="rect">
                      <a:avLst/>
                    </a:prstGeom>
                  </pic:spPr>
                </pic:pic>
              </a:graphicData>
            </a:graphic>
            <wp14:sizeRelH relativeFrom="margin">
              <wp14:pctWidth>0</wp14:pctWidth>
            </wp14:sizeRelH>
            <wp14:sizeRelV relativeFrom="margin">
              <wp14:pctHeight>0</wp14:pctHeight>
            </wp14:sizeRelV>
          </wp:anchor>
        </w:drawing>
      </w:r>
    </w:p>
    <w:p w14:paraId="0C9E1B9E" w14:textId="484BAD7D" w:rsidR="00E6167E" w:rsidRDefault="00E6167E" w:rsidP="003B74AF">
      <w:pPr>
        <w:jc w:val="both"/>
      </w:pPr>
      <w:r w:rsidRPr="00E6167E">
        <w:lastRenderedPageBreak/>
        <w:t>Bên cạnh đó, hệ thống còn cung cấp các API RESTful giúp quản lý toàn bộ luồng hội thoại giữa người dùng và trợ lý ảo Neura</w:t>
      </w:r>
      <w:r>
        <w:t>. Cụ thể</w:t>
      </w:r>
    </w:p>
    <w:p w14:paraId="74757780" w14:textId="77777777" w:rsidR="003009B3" w:rsidRDefault="003009B3" w:rsidP="007E20EE">
      <w:pPr>
        <w:pStyle w:val="ListParagraph"/>
        <w:numPr>
          <w:ilvl w:val="0"/>
          <w:numId w:val="5"/>
        </w:numPr>
        <w:jc w:val="both"/>
      </w:pPr>
      <w:r w:rsidRPr="003009B3">
        <w:t>GET /api/conversations</w:t>
      </w:r>
      <w:r>
        <w:t xml:space="preserve"> - </w:t>
      </w:r>
      <w:r w:rsidRPr="003009B3">
        <w:t>Lấy danh sách tất cả hội thoại</w:t>
      </w:r>
    </w:p>
    <w:p w14:paraId="27C506D4" w14:textId="3C033FDA" w:rsidR="00190BFD" w:rsidRDefault="00190BFD" w:rsidP="003009B3">
      <w:pPr>
        <w:pStyle w:val="ListParagraph"/>
        <w:jc w:val="both"/>
      </w:pPr>
      <w:r>
        <w:rPr>
          <w:noProof/>
        </w:rPr>
        <mc:AlternateContent>
          <mc:Choice Requires="wps">
            <w:drawing>
              <wp:anchor distT="0" distB="0" distL="114300" distR="114300" simplePos="0" relativeHeight="251725824" behindDoc="0" locked="0" layoutInCell="1" allowOverlap="1" wp14:anchorId="3CC60ED1" wp14:editId="633AB1EF">
                <wp:simplePos x="0" y="0"/>
                <wp:positionH relativeFrom="column">
                  <wp:posOffset>116205</wp:posOffset>
                </wp:positionH>
                <wp:positionV relativeFrom="paragraph">
                  <wp:posOffset>3246755</wp:posOffset>
                </wp:positionV>
                <wp:extent cx="5608955" cy="266700"/>
                <wp:effectExtent l="0" t="0" r="0" b="0"/>
                <wp:wrapTopAndBottom/>
                <wp:docPr id="1919444501" name="Text Box 1"/>
                <wp:cNvGraphicFramePr/>
                <a:graphic xmlns:a="http://schemas.openxmlformats.org/drawingml/2006/main">
                  <a:graphicData uri="http://schemas.microsoft.com/office/word/2010/wordprocessingShape">
                    <wps:wsp>
                      <wps:cNvSpPr txBox="1"/>
                      <wps:spPr>
                        <a:xfrm>
                          <a:off x="0" y="0"/>
                          <a:ext cx="5608955" cy="266700"/>
                        </a:xfrm>
                        <a:prstGeom prst="rect">
                          <a:avLst/>
                        </a:prstGeom>
                        <a:solidFill>
                          <a:prstClr val="white"/>
                        </a:solidFill>
                        <a:ln>
                          <a:noFill/>
                        </a:ln>
                      </wps:spPr>
                      <wps:txbx>
                        <w:txbxContent>
                          <w:p w14:paraId="4C2A4901" w14:textId="6F621ED9" w:rsidR="00502007" w:rsidRPr="00F3587E" w:rsidRDefault="00502007" w:rsidP="00190BFD">
                            <w:pPr>
                              <w:pStyle w:val="Caption"/>
                              <w:rPr>
                                <w:noProof/>
                                <w:szCs w:val="22"/>
                              </w:rPr>
                            </w:pPr>
                            <w:bookmarkStart w:id="251" w:name="_Toc213102065"/>
                            <w:bookmarkStart w:id="252" w:name="_Toc213884904"/>
                            <w:r>
                              <w:t>Hình 3</w:t>
                            </w:r>
                            <w:r w:rsidR="00F03881">
                              <w:t>.</w:t>
                            </w:r>
                            <w:fldSimple w:instr=" SEQ Hình \* ARABIC \s 1 ">
                              <w:r w:rsidR="00F03881">
                                <w:rPr>
                                  <w:noProof/>
                                </w:rPr>
                                <w:t>36</w:t>
                              </w:r>
                            </w:fldSimple>
                            <w:r>
                              <w:t xml:space="preserve">. Hàm </w:t>
                            </w:r>
                            <w:r w:rsidRPr="00190BFD">
                              <w:t>get_conversations</w:t>
                            </w:r>
                            <w:r>
                              <w:t>() trong route</w:t>
                            </w:r>
                            <w:r w:rsidRPr="003009B3">
                              <w:t xml:space="preserve"> /api/conversations</w:t>
                            </w:r>
                            <w:bookmarkEnd w:id="251"/>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C60ED1" id="_x0000_s1083" type="#_x0000_t202" style="position:absolute;left:0;text-align:left;margin-left:9.15pt;margin-top:255.65pt;width:441.65pt;height:21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" stroked="f">
                <v:textbox inset="0,0,0,0">
                  <w:txbxContent>
                    <w:p w14:paraId="4C2A4901" w14:textId="6F621ED9" w:rsidR="00502007" w:rsidRPr="00F3587E" w:rsidRDefault="00502007" w:rsidP="00190BFD">
                      <w:pPr>
                        <w:pStyle w:val="Caption"/>
                        <w:rPr>
                          <w:noProof/>
                          <w:szCs w:val="22"/>
                        </w:rPr>
                      </w:pPr>
                      <w:bookmarkStart w:id="253" w:name="_Toc213102065"/>
                      <w:bookmarkStart w:id="254" w:name="_Toc213884904"/>
                      <w:r>
                        <w:t>Hình 3</w:t>
                      </w:r>
                      <w:r w:rsidR="00F03881">
                        <w:t>.</w:t>
                      </w:r>
                      <w:fldSimple w:instr=" SEQ Hình \* ARABIC \s 1 ">
                        <w:r w:rsidR="00F03881">
                          <w:rPr>
                            <w:noProof/>
                          </w:rPr>
                          <w:t>36</w:t>
                        </w:r>
                      </w:fldSimple>
                      <w:r>
                        <w:t xml:space="preserve">. Hàm </w:t>
                      </w:r>
                      <w:r w:rsidRPr="00190BFD">
                        <w:t>get_conversations</w:t>
                      </w:r>
                      <w:r>
                        <w:t>() trong route</w:t>
                      </w:r>
                      <w:r w:rsidRPr="003009B3">
                        <w:t xml:space="preserve"> /api/conversations</w:t>
                      </w:r>
                      <w:bookmarkEnd w:id="253"/>
                      <w:bookmarkEnd w:id="254"/>
                    </w:p>
                  </w:txbxContent>
                </v:textbox>
                <w10:wrap type="topAndBottom"/>
              </v:shape>
            </w:pict>
          </mc:Fallback>
        </mc:AlternateContent>
      </w:r>
      <w:r>
        <w:rPr>
          <w:noProof/>
        </w:rPr>
        <w:drawing>
          <wp:anchor distT="0" distB="0" distL="114300" distR="114300" simplePos="0" relativeHeight="251723776" behindDoc="0" locked="0" layoutInCell="1" allowOverlap="1" wp14:anchorId="5E4F8B39" wp14:editId="7547EC21">
            <wp:simplePos x="0" y="0"/>
            <wp:positionH relativeFrom="column">
              <wp:posOffset>114300</wp:posOffset>
            </wp:positionH>
            <wp:positionV relativeFrom="paragraph">
              <wp:posOffset>685165</wp:posOffset>
            </wp:positionV>
            <wp:extent cx="5609524" cy="2504762"/>
            <wp:effectExtent l="0" t="0" r="0" b="0"/>
            <wp:wrapTopAndBottom/>
            <wp:docPr id="96576093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60939" name="Picture 1" descr="A screen shot of a computer code&#10;&#10;AI-generated content may be incorrect."/>
                    <pic:cNvPicPr/>
                  </pic:nvPicPr>
                  <pic:blipFill>
                    <a:blip r:embed="rId60"/>
                    <a:stretch>
                      <a:fillRect/>
                    </a:stretch>
                  </pic:blipFill>
                  <pic:spPr>
                    <a:xfrm>
                      <a:off x="0" y="0"/>
                      <a:ext cx="5609524" cy="2504762"/>
                    </a:xfrm>
                    <a:prstGeom prst="rect">
                      <a:avLst/>
                    </a:prstGeom>
                  </pic:spPr>
                </pic:pic>
              </a:graphicData>
            </a:graphic>
          </wp:anchor>
        </w:drawing>
      </w:r>
      <w:r w:rsidR="00B70897" w:rsidRPr="00B70897">
        <w:t>Endpoint này cho phép client truy vấn danh sách các hội thoại đã lưu trong cơ sở dữ liệu MongoDB</w:t>
      </w:r>
      <w:r>
        <w:t xml:space="preserve"> thông qua hàm </w:t>
      </w:r>
      <w:r w:rsidRPr="00190BFD">
        <w:t>get_all_conversations</w:t>
      </w:r>
      <w:r>
        <w:t xml:space="preserve">(), </w:t>
      </w:r>
      <w:r w:rsidR="004F08E5">
        <w:t xml:space="preserve"> mục đích dùng để hiển thị danh sách hội thoại trong giao diện người dùng.</w:t>
      </w:r>
    </w:p>
    <w:p w14:paraId="1B97BA23" w14:textId="0DDD278D" w:rsidR="0023403E" w:rsidRDefault="0023403E" w:rsidP="007E20EE">
      <w:pPr>
        <w:pStyle w:val="ListParagraph"/>
        <w:numPr>
          <w:ilvl w:val="0"/>
          <w:numId w:val="5"/>
        </w:numPr>
        <w:jc w:val="both"/>
      </w:pPr>
      <w:r w:rsidRPr="0023403E">
        <w:t>POST /api/conversations – Tạo mới một hội thoại</w:t>
      </w:r>
    </w:p>
    <w:p w14:paraId="58038BF9" w14:textId="379760CE" w:rsidR="00601C31" w:rsidRDefault="00601C31" w:rsidP="00190BFD">
      <w:pPr>
        <w:pStyle w:val="ListParagraph"/>
        <w:jc w:val="both"/>
      </w:pPr>
      <w:r>
        <w:rPr>
          <w:noProof/>
        </w:rPr>
        <mc:AlternateContent>
          <mc:Choice Requires="wps">
            <w:drawing>
              <wp:anchor distT="0" distB="0" distL="114300" distR="114300" simplePos="0" relativeHeight="251731968" behindDoc="0" locked="0" layoutInCell="1" allowOverlap="1" wp14:anchorId="123E119E" wp14:editId="0FF9FE97">
                <wp:simplePos x="0" y="0"/>
                <wp:positionH relativeFrom="column">
                  <wp:posOffset>542925</wp:posOffset>
                </wp:positionH>
                <wp:positionV relativeFrom="paragraph">
                  <wp:posOffset>4040505</wp:posOffset>
                </wp:positionV>
                <wp:extent cx="5081905" cy="635"/>
                <wp:effectExtent l="0" t="0" r="0" b="0"/>
                <wp:wrapTopAndBottom/>
                <wp:docPr id="1249339746" name="Text Box 1"/>
                <wp:cNvGraphicFramePr/>
                <a:graphic xmlns:a="http://schemas.openxmlformats.org/drawingml/2006/main">
                  <a:graphicData uri="http://schemas.microsoft.com/office/word/2010/wordprocessingShape">
                    <wps:wsp>
                      <wps:cNvSpPr txBox="1"/>
                      <wps:spPr>
                        <a:xfrm>
                          <a:off x="0" y="0"/>
                          <a:ext cx="5081905" cy="635"/>
                        </a:xfrm>
                        <a:prstGeom prst="rect">
                          <a:avLst/>
                        </a:prstGeom>
                        <a:solidFill>
                          <a:prstClr val="white"/>
                        </a:solidFill>
                        <a:ln>
                          <a:noFill/>
                        </a:ln>
                      </wps:spPr>
                      <wps:txbx>
                        <w:txbxContent>
                          <w:p w14:paraId="77AB89D1" w14:textId="00E4483D" w:rsidR="00502007" w:rsidRPr="0052237C" w:rsidRDefault="00502007" w:rsidP="00601C31">
                            <w:pPr>
                              <w:pStyle w:val="Caption"/>
                              <w:rPr>
                                <w:szCs w:val="22"/>
                              </w:rPr>
                            </w:pPr>
                            <w:bookmarkStart w:id="255" w:name="_Toc213102066"/>
                            <w:bookmarkStart w:id="256" w:name="_Toc213884905"/>
                            <w:r>
                              <w:t>Hình 3</w:t>
                            </w:r>
                            <w:r w:rsidR="00F03881">
                              <w:t>.</w:t>
                            </w:r>
                            <w:fldSimple w:instr=" SEQ Hình \* ARABIC \s 1 ">
                              <w:r w:rsidR="00F03881">
                                <w:rPr>
                                  <w:noProof/>
                                </w:rPr>
                                <w:t>37</w:t>
                              </w:r>
                            </w:fldSimple>
                            <w:r>
                              <w:t xml:space="preserve">. Hàm </w:t>
                            </w:r>
                            <w:r w:rsidRPr="00EE7F0C">
                              <w:t>create_conversation</w:t>
                            </w:r>
                            <w:r>
                              <w:t>() trong route</w:t>
                            </w:r>
                            <w:r w:rsidRPr="0023403E">
                              <w:t xml:space="preserve"> /api/conversations</w:t>
                            </w:r>
                            <w:bookmarkEnd w:id="255"/>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E119E" id="_x0000_s1084" type="#_x0000_t202" style="position:absolute;left:0;text-align:left;margin-left:42.75pt;margin-top:318.15pt;width:400.1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" stroked="f">
                <v:textbox style="mso-fit-shape-to-text:t" inset="0,0,0,0">
                  <w:txbxContent>
                    <w:p w14:paraId="77AB89D1" w14:textId="00E4483D" w:rsidR="00502007" w:rsidRPr="0052237C" w:rsidRDefault="00502007" w:rsidP="00601C31">
                      <w:pPr>
                        <w:pStyle w:val="Caption"/>
                        <w:rPr>
                          <w:szCs w:val="22"/>
                        </w:rPr>
                      </w:pPr>
                      <w:bookmarkStart w:id="257" w:name="_Toc213102066"/>
                      <w:bookmarkStart w:id="258" w:name="_Toc213884905"/>
                      <w:r>
                        <w:t>Hình 3</w:t>
                      </w:r>
                      <w:r w:rsidR="00F03881">
                        <w:t>.</w:t>
                      </w:r>
                      <w:fldSimple w:instr=" SEQ Hình \* ARABIC \s 1 ">
                        <w:r w:rsidR="00F03881">
                          <w:rPr>
                            <w:noProof/>
                          </w:rPr>
                          <w:t>37</w:t>
                        </w:r>
                      </w:fldSimple>
                      <w:r>
                        <w:t xml:space="preserve">. Hàm </w:t>
                      </w:r>
                      <w:r w:rsidRPr="00EE7F0C">
                        <w:t>create_conversation</w:t>
                      </w:r>
                      <w:r>
                        <w:t>() trong route</w:t>
                      </w:r>
                      <w:r w:rsidRPr="0023403E">
                        <w:t xml:space="preserve"> /api/conversations</w:t>
                      </w:r>
                      <w:bookmarkEnd w:id="257"/>
                      <w:bookmarkEnd w:id="258"/>
                    </w:p>
                  </w:txbxContent>
                </v:textbox>
                <w10:wrap type="topAndBottom"/>
              </v:shape>
            </w:pict>
          </mc:Fallback>
        </mc:AlternateContent>
      </w:r>
      <w:r w:rsidRPr="00601C31">
        <w:rPr>
          <w:noProof/>
        </w:rPr>
        <w:drawing>
          <wp:anchor distT="0" distB="0" distL="114300" distR="114300" simplePos="0" relativeHeight="251729920" behindDoc="0" locked="0" layoutInCell="1" allowOverlap="1" wp14:anchorId="61EBFE7C" wp14:editId="06D40CC1">
            <wp:simplePos x="0" y="0"/>
            <wp:positionH relativeFrom="column">
              <wp:posOffset>542925</wp:posOffset>
            </wp:positionH>
            <wp:positionV relativeFrom="paragraph">
              <wp:posOffset>904875</wp:posOffset>
            </wp:positionV>
            <wp:extent cx="5081905" cy="3078480"/>
            <wp:effectExtent l="0" t="0" r="4445" b="7620"/>
            <wp:wrapTopAndBottom/>
            <wp:docPr id="154412289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22895" name="Picture 1" descr="A screen shot of a computer screen&#10;&#10;AI-generated content may be incorrect."/>
                    <pic:cNvPicPr/>
                  </pic:nvPicPr>
                  <pic:blipFill>
                    <a:blip r:embed="rId61"/>
                    <a:stretch>
                      <a:fillRect/>
                    </a:stretch>
                  </pic:blipFill>
                  <pic:spPr>
                    <a:xfrm>
                      <a:off x="0" y="0"/>
                      <a:ext cx="5081905" cy="3078480"/>
                    </a:xfrm>
                    <a:prstGeom prst="rect">
                      <a:avLst/>
                    </a:prstGeom>
                  </pic:spPr>
                </pic:pic>
              </a:graphicData>
            </a:graphic>
            <wp14:sizeRelH relativeFrom="margin">
              <wp14:pctWidth>0</wp14:pctWidth>
            </wp14:sizeRelH>
            <wp14:sizeRelV relativeFrom="margin">
              <wp14:pctHeight>0</wp14:pctHeight>
            </wp14:sizeRelV>
          </wp:anchor>
        </w:drawing>
      </w:r>
      <w:r w:rsidR="0023403E">
        <w:t xml:space="preserve">Khi người dùng click vào button tạo hội thoại mới </w:t>
      </w:r>
      <w:r w:rsidR="00636050">
        <w:t>endpoint này sẽ được gọi. Hệ thống sinh một ID duy nhất(UUID) cho hội thoại mới, đồng thời khởi tạo</w:t>
      </w:r>
      <w:r>
        <w:t xml:space="preserve"> lại</w:t>
      </w:r>
      <w:r w:rsidR="00636050">
        <w:t xml:space="preserve"> bộ nhớ cho các agent liên quan như Gmail, Calendar. </w:t>
      </w:r>
      <w:r w:rsidR="00A36BF8">
        <w:t>Việc tạo mới và lưu mỗi phiên trò chuyện được tách biệt g</w:t>
      </w:r>
      <w:r w:rsidR="00BD3F48">
        <w:t>iúp thuận tiện cho việc theo dõi và lưu trữ.</w:t>
      </w:r>
    </w:p>
    <w:p w14:paraId="5D84ED92" w14:textId="77FD9AF8" w:rsidR="00BD3F48" w:rsidRDefault="00EC5D41" w:rsidP="007E20EE">
      <w:pPr>
        <w:pStyle w:val="ListParagraph"/>
        <w:numPr>
          <w:ilvl w:val="0"/>
          <w:numId w:val="5"/>
        </w:numPr>
        <w:jc w:val="both"/>
      </w:pPr>
      <w:r w:rsidRPr="00EC5D41">
        <w:lastRenderedPageBreak/>
        <w:t>GET /api/conversations/&lt;conversation_id&gt; – Lấy chi tiết một hội thoại cụ thể</w:t>
      </w:r>
    </w:p>
    <w:p w14:paraId="51567F9B" w14:textId="446925AD" w:rsidR="00EC5D41" w:rsidRDefault="00C5655F" w:rsidP="00190BFD">
      <w:pPr>
        <w:pStyle w:val="ListParagraph"/>
        <w:jc w:val="both"/>
      </w:pPr>
      <w:r>
        <w:rPr>
          <w:noProof/>
        </w:rPr>
        <mc:AlternateContent>
          <mc:Choice Requires="wps">
            <w:drawing>
              <wp:anchor distT="0" distB="0" distL="114300" distR="114300" simplePos="0" relativeHeight="251736064" behindDoc="0" locked="0" layoutInCell="1" allowOverlap="1" wp14:anchorId="10D73870" wp14:editId="53831D0F">
                <wp:simplePos x="0" y="0"/>
                <wp:positionH relativeFrom="column">
                  <wp:posOffset>62865</wp:posOffset>
                </wp:positionH>
                <wp:positionV relativeFrom="paragraph">
                  <wp:posOffset>4252595</wp:posOffset>
                </wp:positionV>
                <wp:extent cx="6027420" cy="635"/>
                <wp:effectExtent l="0" t="0" r="0" b="6985"/>
                <wp:wrapTopAndBottom/>
                <wp:docPr id="2008772171" name="Text Box 1"/>
                <wp:cNvGraphicFramePr/>
                <a:graphic xmlns:a="http://schemas.openxmlformats.org/drawingml/2006/main">
                  <a:graphicData uri="http://schemas.microsoft.com/office/word/2010/wordprocessingShape">
                    <wps:wsp>
                      <wps:cNvSpPr txBox="1"/>
                      <wps:spPr>
                        <a:xfrm>
                          <a:off x="0" y="0"/>
                          <a:ext cx="6027420" cy="635"/>
                        </a:xfrm>
                        <a:prstGeom prst="rect">
                          <a:avLst/>
                        </a:prstGeom>
                        <a:solidFill>
                          <a:prstClr val="white"/>
                        </a:solidFill>
                        <a:ln>
                          <a:noFill/>
                        </a:ln>
                      </wps:spPr>
                      <wps:txbx>
                        <w:txbxContent>
                          <w:p w14:paraId="59156219" w14:textId="21B9A08A" w:rsidR="00502007" w:rsidRPr="006C6FE7" w:rsidRDefault="00502007" w:rsidP="00C5655F">
                            <w:pPr>
                              <w:pStyle w:val="Caption"/>
                              <w:rPr>
                                <w:szCs w:val="22"/>
                              </w:rPr>
                            </w:pPr>
                            <w:bookmarkStart w:id="259" w:name="_Toc213102067"/>
                            <w:bookmarkStart w:id="260" w:name="_Toc213884906"/>
                            <w:r>
                              <w:t>Hình 3</w:t>
                            </w:r>
                            <w:r w:rsidR="00F03881">
                              <w:t>.</w:t>
                            </w:r>
                            <w:fldSimple w:instr=" SEQ Hình \* ARABIC \s 1 ">
                              <w:r w:rsidR="00F03881">
                                <w:rPr>
                                  <w:noProof/>
                                </w:rPr>
                                <w:t>38</w:t>
                              </w:r>
                            </w:fldSimple>
                            <w:r>
                              <w:t xml:space="preserve">. Hàm </w:t>
                            </w:r>
                            <w:r w:rsidRPr="00537160">
                              <w:t>get_conversation</w:t>
                            </w:r>
                            <w:r>
                              <w:t xml:space="preserve">() trong route </w:t>
                            </w:r>
                            <w:r w:rsidRPr="00537160">
                              <w:t>api/conversations/&lt;conversation_id&gt;</w:t>
                            </w:r>
                            <w:bookmarkEnd w:id="259"/>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D73870" id="_x0000_s1085" type="#_x0000_t202" style="position:absolute;left:0;text-align:left;margin-left:4.95pt;margin-top:334.85pt;width:474.6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ckGwIAAEAEAAAOAAAAZHJzL2Uyb0RvYy54bWysU8Fu2zAMvQ/YPwi6L07SL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" stroked="f">
                <v:textbox style="mso-fit-shape-to-text:t" inset="0,0,0,0">
                  <w:txbxContent>
                    <w:p w14:paraId="59156219" w14:textId="21B9A08A" w:rsidR="00502007" w:rsidRPr="006C6FE7" w:rsidRDefault="00502007" w:rsidP="00C5655F">
                      <w:pPr>
                        <w:pStyle w:val="Caption"/>
                        <w:rPr>
                          <w:szCs w:val="22"/>
                        </w:rPr>
                      </w:pPr>
                      <w:bookmarkStart w:id="261" w:name="_Toc213102067"/>
                      <w:bookmarkStart w:id="262" w:name="_Toc213884906"/>
                      <w:r>
                        <w:t>Hình 3</w:t>
                      </w:r>
                      <w:r w:rsidR="00F03881">
                        <w:t>.</w:t>
                      </w:r>
                      <w:fldSimple w:instr=" SEQ Hình \* ARABIC \s 1 ">
                        <w:r w:rsidR="00F03881">
                          <w:rPr>
                            <w:noProof/>
                          </w:rPr>
                          <w:t>38</w:t>
                        </w:r>
                      </w:fldSimple>
                      <w:r>
                        <w:t xml:space="preserve">. Hàm </w:t>
                      </w:r>
                      <w:r w:rsidRPr="00537160">
                        <w:t>get_conversation</w:t>
                      </w:r>
                      <w:r>
                        <w:t xml:space="preserve">() trong route </w:t>
                      </w:r>
                      <w:r w:rsidRPr="00537160">
                        <w:t>api/conversations/&lt;conversation_id&gt;</w:t>
                      </w:r>
                      <w:bookmarkEnd w:id="261"/>
                      <w:bookmarkEnd w:id="262"/>
                    </w:p>
                  </w:txbxContent>
                </v:textbox>
                <w10:wrap type="topAndBottom"/>
              </v:shape>
            </w:pict>
          </mc:Fallback>
        </mc:AlternateContent>
      </w:r>
      <w:r w:rsidRPr="00C5655F">
        <w:rPr>
          <w:noProof/>
        </w:rPr>
        <w:drawing>
          <wp:anchor distT="0" distB="0" distL="114300" distR="114300" simplePos="0" relativeHeight="251734016" behindDoc="0" locked="0" layoutInCell="1" allowOverlap="1" wp14:anchorId="04A31B88" wp14:editId="04A89C5C">
            <wp:simplePos x="0" y="0"/>
            <wp:positionH relativeFrom="column">
              <wp:posOffset>406400</wp:posOffset>
            </wp:positionH>
            <wp:positionV relativeFrom="paragraph">
              <wp:posOffset>686435</wp:posOffset>
            </wp:positionV>
            <wp:extent cx="5301615" cy="3512820"/>
            <wp:effectExtent l="0" t="0" r="0" b="0"/>
            <wp:wrapTopAndBottom/>
            <wp:docPr id="1208880302"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80302" name="Picture 1" descr="A screen shot of a computer screen&#10;&#10;AI-generated content may be incorrect."/>
                    <pic:cNvPicPr/>
                  </pic:nvPicPr>
                  <pic:blipFill>
                    <a:blip r:embed="rId62"/>
                    <a:stretch>
                      <a:fillRect/>
                    </a:stretch>
                  </pic:blipFill>
                  <pic:spPr>
                    <a:xfrm>
                      <a:off x="0" y="0"/>
                      <a:ext cx="5301615" cy="3512820"/>
                    </a:xfrm>
                    <a:prstGeom prst="rect">
                      <a:avLst/>
                    </a:prstGeom>
                  </pic:spPr>
                </pic:pic>
              </a:graphicData>
            </a:graphic>
            <wp14:sizeRelH relativeFrom="margin">
              <wp14:pctWidth>0</wp14:pctWidth>
            </wp14:sizeRelH>
            <wp14:sizeRelV relativeFrom="margin">
              <wp14:pctHeight>0</wp14:pctHeight>
            </wp14:sizeRelV>
          </wp:anchor>
        </w:drawing>
      </w:r>
      <w:r w:rsidR="00EC5D41" w:rsidRPr="00EC5D41">
        <w:t>Endpoint này phục vụ việc truy xuất toàn bộ nội dung của một hội thoại dựa trên ID</w:t>
      </w:r>
      <w:r w:rsidR="00F014EB">
        <w:t xml:space="preserve"> để hiển thị lại lịch sử chat lên giao diện</w:t>
      </w:r>
      <w:r w:rsidR="00914F52">
        <w:t>. Trả về trạng thái 404 nếu không tìm thấy cuộc trò chuyện dựa trên ID đã cung cấp</w:t>
      </w:r>
    </w:p>
    <w:p w14:paraId="042485B4" w14:textId="1EC7981C" w:rsidR="00914F52" w:rsidRDefault="00526CD3" w:rsidP="007E20EE">
      <w:pPr>
        <w:pStyle w:val="ListParagraph"/>
        <w:numPr>
          <w:ilvl w:val="0"/>
          <w:numId w:val="5"/>
        </w:numPr>
        <w:jc w:val="both"/>
      </w:pPr>
      <w:r w:rsidRPr="00526CD3">
        <w:t>DELETE /api/conversations/&lt;conversation_id&gt; – Xóa một hội thoại</w:t>
      </w:r>
    </w:p>
    <w:p w14:paraId="653D0109" w14:textId="33CCFFDE" w:rsidR="00526CD3" w:rsidRDefault="00544DAE" w:rsidP="00526CD3">
      <w:pPr>
        <w:pStyle w:val="ListParagraph"/>
        <w:jc w:val="both"/>
      </w:pPr>
      <w:r>
        <w:rPr>
          <w:noProof/>
        </w:rPr>
        <mc:AlternateContent>
          <mc:Choice Requires="wps">
            <w:drawing>
              <wp:anchor distT="0" distB="0" distL="114300" distR="114300" simplePos="0" relativeHeight="251742208" behindDoc="0" locked="0" layoutInCell="1" allowOverlap="1" wp14:anchorId="5A80A6F6" wp14:editId="6429380E">
                <wp:simplePos x="0" y="0"/>
                <wp:positionH relativeFrom="column">
                  <wp:posOffset>-36195</wp:posOffset>
                </wp:positionH>
                <wp:positionV relativeFrom="paragraph">
                  <wp:posOffset>3667760</wp:posOffset>
                </wp:positionV>
                <wp:extent cx="6225540" cy="228600"/>
                <wp:effectExtent l="0" t="0" r="3810" b="0"/>
                <wp:wrapTopAndBottom/>
                <wp:docPr id="1724753661" name="Text Box 1"/>
                <wp:cNvGraphicFramePr/>
                <a:graphic xmlns:a="http://schemas.openxmlformats.org/drawingml/2006/main">
                  <a:graphicData uri="http://schemas.microsoft.com/office/word/2010/wordprocessingShape">
                    <wps:wsp>
                      <wps:cNvSpPr txBox="1"/>
                      <wps:spPr>
                        <a:xfrm>
                          <a:off x="0" y="0"/>
                          <a:ext cx="6225540" cy="228600"/>
                        </a:xfrm>
                        <a:prstGeom prst="rect">
                          <a:avLst/>
                        </a:prstGeom>
                        <a:solidFill>
                          <a:prstClr val="white"/>
                        </a:solidFill>
                        <a:ln>
                          <a:noFill/>
                        </a:ln>
                      </wps:spPr>
                      <wps:txbx>
                        <w:txbxContent>
                          <w:p w14:paraId="0675FDB0" w14:textId="54D31DF1" w:rsidR="00502007" w:rsidRPr="00620BDE" w:rsidRDefault="00502007" w:rsidP="00544DAE">
                            <w:pPr>
                              <w:pStyle w:val="Caption"/>
                              <w:rPr>
                                <w:szCs w:val="22"/>
                              </w:rPr>
                            </w:pPr>
                            <w:bookmarkStart w:id="263" w:name="_Toc213102068"/>
                            <w:bookmarkStart w:id="264" w:name="_Toc213884907"/>
                            <w:r>
                              <w:t>Hình 3</w:t>
                            </w:r>
                            <w:r w:rsidR="00F03881">
                              <w:t>.</w:t>
                            </w:r>
                            <w:fldSimple w:instr=" SEQ Hình \* ARABIC \s 1 ">
                              <w:r w:rsidR="00F03881">
                                <w:rPr>
                                  <w:noProof/>
                                </w:rPr>
                                <w:t>39</w:t>
                              </w:r>
                            </w:fldSimple>
                            <w:r>
                              <w:t xml:space="preserve">. Hàm </w:t>
                            </w:r>
                            <w:r w:rsidRPr="00792578">
                              <w:t>delete_conversation</w:t>
                            </w:r>
                            <w:r>
                              <w:t xml:space="preserve">() trong route </w:t>
                            </w:r>
                            <w:r w:rsidRPr="00792578">
                              <w:t>/api/conversations/&lt;conversation_id&gt;</w:t>
                            </w:r>
                            <w:bookmarkEnd w:id="263"/>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0A6F6" id="_x0000_s1086" type="#_x0000_t202" style="position:absolute;left:0;text-align:left;margin-left:-2.85pt;margin-top:288.8pt;width:490.2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" stroked="f">
                <v:textbox inset="0,0,0,0">
                  <w:txbxContent>
                    <w:p w14:paraId="0675FDB0" w14:textId="54D31DF1" w:rsidR="00502007" w:rsidRPr="00620BDE" w:rsidRDefault="00502007" w:rsidP="00544DAE">
                      <w:pPr>
                        <w:pStyle w:val="Caption"/>
                        <w:rPr>
                          <w:szCs w:val="22"/>
                        </w:rPr>
                      </w:pPr>
                      <w:bookmarkStart w:id="265" w:name="_Toc213102068"/>
                      <w:bookmarkStart w:id="266" w:name="_Toc213884907"/>
                      <w:r>
                        <w:t>Hình 3</w:t>
                      </w:r>
                      <w:r w:rsidR="00F03881">
                        <w:t>.</w:t>
                      </w:r>
                      <w:fldSimple w:instr=" SEQ Hình \* ARABIC \s 1 ">
                        <w:r w:rsidR="00F03881">
                          <w:rPr>
                            <w:noProof/>
                          </w:rPr>
                          <w:t>39</w:t>
                        </w:r>
                      </w:fldSimple>
                      <w:r>
                        <w:t xml:space="preserve">. Hàm </w:t>
                      </w:r>
                      <w:r w:rsidRPr="00792578">
                        <w:t>delete_conversation</w:t>
                      </w:r>
                      <w:r>
                        <w:t xml:space="preserve">() trong route </w:t>
                      </w:r>
                      <w:r w:rsidRPr="00792578">
                        <w:t>/api/conversations/&lt;conversation_id&gt;</w:t>
                      </w:r>
                      <w:bookmarkEnd w:id="265"/>
                      <w:bookmarkEnd w:id="266"/>
                    </w:p>
                  </w:txbxContent>
                </v:textbox>
                <w10:wrap type="topAndBottom"/>
              </v:shape>
            </w:pict>
          </mc:Fallback>
        </mc:AlternateContent>
      </w:r>
      <w:r w:rsidRPr="00544DAE">
        <w:rPr>
          <w:noProof/>
        </w:rPr>
        <w:drawing>
          <wp:anchor distT="0" distB="0" distL="114300" distR="114300" simplePos="0" relativeHeight="251738112" behindDoc="0" locked="0" layoutInCell="1" allowOverlap="1" wp14:anchorId="7586A8B7" wp14:editId="67FEA5A8">
            <wp:simplePos x="0" y="0"/>
            <wp:positionH relativeFrom="column">
              <wp:posOffset>358775</wp:posOffset>
            </wp:positionH>
            <wp:positionV relativeFrom="paragraph">
              <wp:posOffset>909320</wp:posOffset>
            </wp:positionV>
            <wp:extent cx="5348605" cy="2700020"/>
            <wp:effectExtent l="0" t="0" r="4445" b="5080"/>
            <wp:wrapTopAndBottom/>
            <wp:docPr id="1156846083"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46083" name="Picture 1" descr="A computer screen shot of code&#10;&#10;AI-generated content may be incorrect."/>
                    <pic:cNvPicPr/>
                  </pic:nvPicPr>
                  <pic:blipFill>
                    <a:blip r:embed="rId63"/>
                    <a:stretch>
                      <a:fillRect/>
                    </a:stretch>
                  </pic:blipFill>
                  <pic:spPr>
                    <a:xfrm>
                      <a:off x="0" y="0"/>
                      <a:ext cx="5348605" cy="2700020"/>
                    </a:xfrm>
                    <a:prstGeom prst="rect">
                      <a:avLst/>
                    </a:prstGeom>
                  </pic:spPr>
                </pic:pic>
              </a:graphicData>
            </a:graphic>
            <wp14:sizeRelH relativeFrom="margin">
              <wp14:pctWidth>0</wp14:pctWidth>
            </wp14:sizeRelH>
            <wp14:sizeRelV relativeFrom="margin">
              <wp14:pctHeight>0</wp14:pctHeight>
            </wp14:sizeRelV>
          </wp:anchor>
        </w:drawing>
      </w:r>
      <w:r w:rsidR="00526CD3">
        <w:t xml:space="preserve">Khi người dùng click vào button xóa một cuộc hội thoại nào đấy, trường </w:t>
      </w:r>
      <w:r w:rsidR="00197A7B">
        <w:t>ID sẽ được truyền và gọi tới endpoint này để xóa vĩnh viễn hội thoại khỏi cơ sở dữ liệu</w:t>
      </w:r>
      <w:r w:rsidR="00AE0CE7">
        <w:t>. Nếu người dùng xóa chính hội thoại đang hoạt động, web sẽ tự động khởi tạo một hội thoại mới để tránh lỗi session rỗng</w:t>
      </w:r>
      <w:r w:rsidR="00A9168B">
        <w:t>.</w:t>
      </w:r>
    </w:p>
    <w:p w14:paraId="611A803B" w14:textId="77777777" w:rsidR="00792578" w:rsidRDefault="00792578" w:rsidP="00526CD3">
      <w:pPr>
        <w:pStyle w:val="ListParagraph"/>
        <w:jc w:val="both"/>
      </w:pPr>
    </w:p>
    <w:p w14:paraId="31F2EA31" w14:textId="04F1F69E" w:rsidR="00792578" w:rsidRDefault="0076252E" w:rsidP="007E20EE">
      <w:pPr>
        <w:pStyle w:val="ListParagraph"/>
        <w:numPr>
          <w:ilvl w:val="0"/>
          <w:numId w:val="5"/>
        </w:numPr>
        <w:jc w:val="both"/>
      </w:pPr>
      <w:r w:rsidRPr="0076252E">
        <w:t>PUT /api/conversations/&lt;conversation_id&gt;/active – Đặt hội thoại đang hoạt động</w:t>
      </w:r>
    </w:p>
    <w:p w14:paraId="21AD845E" w14:textId="288B1EEA" w:rsidR="009A2BDA" w:rsidRDefault="00E6234B" w:rsidP="0076252E">
      <w:pPr>
        <w:pStyle w:val="ListParagraph"/>
        <w:jc w:val="both"/>
      </w:pPr>
      <w:r>
        <w:rPr>
          <w:noProof/>
        </w:rPr>
        <mc:AlternateContent>
          <mc:Choice Requires="wps">
            <w:drawing>
              <wp:anchor distT="0" distB="0" distL="114300" distR="114300" simplePos="0" relativeHeight="251746304" behindDoc="0" locked="0" layoutInCell="1" allowOverlap="1" wp14:anchorId="7D111B3D" wp14:editId="03086EB9">
                <wp:simplePos x="0" y="0"/>
                <wp:positionH relativeFrom="column">
                  <wp:posOffset>-531495</wp:posOffset>
                </wp:positionH>
                <wp:positionV relativeFrom="paragraph">
                  <wp:posOffset>3823335</wp:posOffset>
                </wp:positionV>
                <wp:extent cx="6697980" cy="635"/>
                <wp:effectExtent l="0" t="0" r="7620" b="6985"/>
                <wp:wrapTopAndBottom/>
                <wp:docPr id="318038936" name="Text Box 1"/>
                <wp:cNvGraphicFramePr/>
                <a:graphic xmlns:a="http://schemas.openxmlformats.org/drawingml/2006/main">
                  <a:graphicData uri="http://schemas.microsoft.com/office/word/2010/wordprocessingShape">
                    <wps:wsp>
                      <wps:cNvSpPr txBox="1"/>
                      <wps:spPr>
                        <a:xfrm>
                          <a:off x="0" y="0"/>
                          <a:ext cx="6697980" cy="635"/>
                        </a:xfrm>
                        <a:prstGeom prst="rect">
                          <a:avLst/>
                        </a:prstGeom>
                        <a:solidFill>
                          <a:prstClr val="white"/>
                        </a:solidFill>
                        <a:ln>
                          <a:noFill/>
                        </a:ln>
                      </wps:spPr>
                      <wps:txbx>
                        <w:txbxContent>
                          <w:p w14:paraId="415B51ED" w14:textId="5975511A" w:rsidR="00502007" w:rsidRDefault="00502007" w:rsidP="00E6234B">
                            <w:pPr>
                              <w:pStyle w:val="Caption"/>
                            </w:pPr>
                            <w:bookmarkStart w:id="267" w:name="_Toc213102069"/>
                            <w:bookmarkStart w:id="268" w:name="_Toc213884908"/>
                            <w:r>
                              <w:t>Hình 3</w:t>
                            </w:r>
                            <w:r w:rsidR="00F03881">
                              <w:t>.</w:t>
                            </w:r>
                            <w:fldSimple w:instr=" SEQ Hình \* ARABIC \s 1 ">
                              <w:r w:rsidR="00F03881">
                                <w:rPr>
                                  <w:noProof/>
                                </w:rPr>
                                <w:t>40</w:t>
                              </w:r>
                            </w:fldSimple>
                            <w:r>
                              <w:t xml:space="preserve">. Hàm </w:t>
                            </w:r>
                            <w:r w:rsidRPr="00E6234B">
                              <w:t>set_active_conversation</w:t>
                            </w:r>
                            <w:r>
                              <w:t>()</w:t>
                            </w:r>
                            <w:bookmarkEnd w:id="267"/>
                            <w:bookmarkEnd w:id="268"/>
                            <w:r>
                              <w:t xml:space="preserve"> </w:t>
                            </w:r>
                          </w:p>
                          <w:p w14:paraId="31E98FCE" w14:textId="2788ACD6" w:rsidR="00502007" w:rsidRPr="000C0C9C" w:rsidRDefault="00502007" w:rsidP="00E6234B">
                            <w:pPr>
                              <w:pStyle w:val="Caption"/>
                              <w:rPr>
                                <w:szCs w:val="22"/>
                              </w:rPr>
                            </w:pPr>
                            <w:r>
                              <w:t xml:space="preserve">trong route </w:t>
                            </w:r>
                            <w:r w:rsidRPr="00564D1E">
                              <w:t>/api/conversations/&lt;conversation_id&gt;/ac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111B3D" id="_x0000_s1087" type="#_x0000_t202" style="position:absolute;left:0;text-align:left;margin-left:-41.85pt;margin-top:301.05pt;width:527.4pt;height:.0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" stroked="f">
                <v:textbox style="mso-fit-shape-to-text:t" inset="0,0,0,0">
                  <w:txbxContent>
                    <w:p w14:paraId="415B51ED" w14:textId="5975511A" w:rsidR="00502007" w:rsidRDefault="00502007" w:rsidP="00E6234B">
                      <w:pPr>
                        <w:pStyle w:val="Caption"/>
                      </w:pPr>
                      <w:bookmarkStart w:id="269" w:name="_Toc213102069"/>
                      <w:bookmarkStart w:id="270" w:name="_Toc213884908"/>
                      <w:r>
                        <w:t>Hình 3</w:t>
                      </w:r>
                      <w:r w:rsidR="00F03881">
                        <w:t>.</w:t>
                      </w:r>
                      <w:fldSimple w:instr=" SEQ Hình \* ARABIC \s 1 ">
                        <w:r w:rsidR="00F03881">
                          <w:rPr>
                            <w:noProof/>
                          </w:rPr>
                          <w:t>40</w:t>
                        </w:r>
                      </w:fldSimple>
                      <w:r>
                        <w:t xml:space="preserve">. Hàm </w:t>
                      </w:r>
                      <w:r w:rsidRPr="00E6234B">
                        <w:t>set_active_conversation</w:t>
                      </w:r>
                      <w:r>
                        <w:t>()</w:t>
                      </w:r>
                      <w:bookmarkEnd w:id="269"/>
                      <w:bookmarkEnd w:id="270"/>
                      <w:r>
                        <w:t xml:space="preserve"> </w:t>
                      </w:r>
                    </w:p>
                    <w:p w14:paraId="31E98FCE" w14:textId="2788ACD6" w:rsidR="00502007" w:rsidRPr="000C0C9C" w:rsidRDefault="00502007" w:rsidP="00E6234B">
                      <w:pPr>
                        <w:pStyle w:val="Caption"/>
                        <w:rPr>
                          <w:szCs w:val="22"/>
                        </w:rPr>
                      </w:pPr>
                      <w:r>
                        <w:t xml:space="preserve">trong route </w:t>
                      </w:r>
                      <w:r w:rsidRPr="00564D1E">
                        <w:t>/api/conversations/&lt;conversation_id&gt;/active</w:t>
                      </w:r>
                    </w:p>
                  </w:txbxContent>
                </v:textbox>
                <w10:wrap type="topAndBottom"/>
              </v:shape>
            </w:pict>
          </mc:Fallback>
        </mc:AlternateContent>
      </w:r>
      <w:r w:rsidRPr="00E6234B">
        <w:rPr>
          <w:noProof/>
        </w:rPr>
        <w:drawing>
          <wp:anchor distT="0" distB="0" distL="114300" distR="114300" simplePos="0" relativeHeight="251744256" behindDoc="0" locked="0" layoutInCell="1" allowOverlap="1" wp14:anchorId="67D1CC72" wp14:editId="1C58502C">
            <wp:simplePos x="0" y="0"/>
            <wp:positionH relativeFrom="column">
              <wp:posOffset>91440</wp:posOffset>
            </wp:positionH>
            <wp:positionV relativeFrom="paragraph">
              <wp:posOffset>958215</wp:posOffset>
            </wp:positionV>
            <wp:extent cx="5669915" cy="2804160"/>
            <wp:effectExtent l="0" t="0" r="6985" b="0"/>
            <wp:wrapTopAndBottom/>
            <wp:docPr id="481865371"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65371" name="Picture 1" descr="A computer screen with text on it&#10;&#10;AI-generated content may be incorrect."/>
                    <pic:cNvPicPr/>
                  </pic:nvPicPr>
                  <pic:blipFill>
                    <a:blip r:embed="rId64"/>
                    <a:stretch>
                      <a:fillRect/>
                    </a:stretch>
                  </pic:blipFill>
                  <pic:spPr>
                    <a:xfrm>
                      <a:off x="0" y="0"/>
                      <a:ext cx="5669915" cy="2804160"/>
                    </a:xfrm>
                    <a:prstGeom prst="rect">
                      <a:avLst/>
                    </a:prstGeom>
                  </pic:spPr>
                </pic:pic>
              </a:graphicData>
            </a:graphic>
            <wp14:sizeRelH relativeFrom="margin">
              <wp14:pctWidth>0</wp14:pctWidth>
            </wp14:sizeRelH>
            <wp14:sizeRelV relativeFrom="margin">
              <wp14:pctHeight>0</wp14:pctHeight>
            </wp14:sizeRelV>
          </wp:anchor>
        </w:drawing>
      </w:r>
      <w:r w:rsidR="0076252E">
        <w:t>Endpoint này dùng để chuyển sang một hội thoại khác trong cùng một phiên người dùng</w:t>
      </w:r>
      <w:r w:rsidR="00DC5AA1">
        <w:t xml:space="preserve">. Hệ thống sẽ kiểm tra sự tồn </w:t>
      </w:r>
      <w:r w:rsidR="004522C6">
        <w:t>t</w:t>
      </w:r>
      <w:r w:rsidR="0038582B">
        <w:t xml:space="preserve">ại của ID, nếu hợp lệ cập nhật lại </w:t>
      </w:r>
      <w:r w:rsidR="0038582B" w:rsidRPr="0038582B">
        <w:t>session["user_id"]</w:t>
      </w:r>
      <w:r w:rsidR="0038582B">
        <w:t xml:space="preserve"> bằng ID đã chọn</w:t>
      </w:r>
      <w:r w:rsidR="00EB3BD6">
        <w:t xml:space="preserve"> và các chức năng như gửi tin nhắn mới</w:t>
      </w:r>
      <w:r w:rsidR="009A2BDA">
        <w:t xml:space="preserve"> sẽ được thực hiện đúng trên ID mới.</w:t>
      </w:r>
    </w:p>
    <w:p w14:paraId="4F6F1B2F" w14:textId="5A0FE3A3" w:rsidR="00564D1E" w:rsidRDefault="0042544D" w:rsidP="007E20EE">
      <w:pPr>
        <w:pStyle w:val="ListParagraph"/>
        <w:numPr>
          <w:ilvl w:val="0"/>
          <w:numId w:val="5"/>
        </w:numPr>
      </w:pPr>
      <w:r w:rsidRPr="0042544D">
        <w:t>POST /api/conversations/&lt;conversation_id&gt;/messages – Thêm tin nhắn mới vào hội thoại và nhận phản hồi từ AI</w:t>
      </w:r>
    </w:p>
    <w:p w14:paraId="4FB7FF4C" w14:textId="08B563D0" w:rsidR="0042544D" w:rsidRDefault="0042544D" w:rsidP="0042544D">
      <w:pPr>
        <w:pStyle w:val="ListParagraph"/>
      </w:pPr>
      <w:r>
        <w:t xml:space="preserve">Cuối cùng là endpoint quan trọng nhất trong hệ thống chịu trách nhiệm nhận tin nhắn của người dùng </w:t>
      </w:r>
      <w:r w:rsidR="00847E7A">
        <w:t xml:space="preserve">và nhận phản hồi từ các Agent. Cụ thể khi người dùng </w:t>
      </w:r>
      <w:r w:rsidR="00761EFE">
        <w:t>gửi tin nhắn</w:t>
      </w:r>
      <w:r w:rsidR="00463CA2">
        <w:t xml:space="preserve"> hệ thống sẽ kiểm tra xem tin nhắn có hợp lệ hay không, nếu có</w:t>
      </w:r>
      <w:r w:rsidR="00B6240C">
        <w:t xml:space="preserve"> thêm tin nhắn người dùng vào lịch sử hội thoại và gọi tới hàm thực thi agent </w:t>
      </w:r>
      <w:r w:rsidR="00CE043B">
        <w:t>manager</w:t>
      </w:r>
    </w:p>
    <w:p w14:paraId="1AD94C76" w14:textId="2F53F3E0" w:rsidR="00CE043B" w:rsidRDefault="00CE043B" w:rsidP="0042544D">
      <w:pPr>
        <w:pStyle w:val="ListParagraph"/>
      </w:pPr>
      <w:r>
        <w:t>(</w:t>
      </w:r>
      <w:r w:rsidRPr="00CE043B">
        <w:t>agent_manager_executor_func</w:t>
      </w:r>
      <w:r>
        <w:t>()) đã xây dựng ở mục 3.3.1</w:t>
      </w:r>
      <w:r w:rsidR="007140FE">
        <w:t>, sau khi agent phản hồi thì trả về hệ thống sẽ lưu phản hồi vào MongoDB</w:t>
      </w:r>
      <w:r w:rsidR="00AA3D83">
        <w:t xml:space="preserve"> đồng thời trả ra giao diện dưới dạng HTML cho người dùng.</w:t>
      </w:r>
    </w:p>
    <w:p w14:paraId="09300839" w14:textId="77777777" w:rsidR="00EB72AF" w:rsidRDefault="00EB72AF" w:rsidP="00EB72AF">
      <w:pPr>
        <w:jc w:val="both"/>
      </w:pPr>
    </w:p>
    <w:p w14:paraId="0CF2DA98" w14:textId="261B4569" w:rsidR="00EB72AF" w:rsidRDefault="00093D07" w:rsidP="00EB72AF">
      <w:pPr>
        <w:jc w:val="both"/>
      </w:pPr>
      <w:r w:rsidRPr="000563C7">
        <w:rPr>
          <w:rStyle w:val="Heading3Char"/>
          <w:noProof/>
        </w:rPr>
        <w:lastRenderedPageBreak/>
        <mc:AlternateContent>
          <mc:Choice Requires="wpg">
            <w:drawing>
              <wp:anchor distT="0" distB="0" distL="114300" distR="114300" simplePos="0" relativeHeight="251750400" behindDoc="0" locked="0" layoutInCell="1" allowOverlap="1" wp14:anchorId="2C103287" wp14:editId="22A4C86D">
                <wp:simplePos x="0" y="0"/>
                <wp:positionH relativeFrom="column">
                  <wp:posOffset>-164370</wp:posOffset>
                </wp:positionH>
                <wp:positionV relativeFrom="paragraph">
                  <wp:posOffset>44894</wp:posOffset>
                </wp:positionV>
                <wp:extent cx="6391275" cy="5442585"/>
                <wp:effectExtent l="0" t="0" r="9525" b="0"/>
                <wp:wrapTopAndBottom/>
                <wp:docPr id="973784254" name="Group 48"/>
                <wp:cNvGraphicFramePr/>
                <a:graphic xmlns:a="http://schemas.openxmlformats.org/drawingml/2006/main">
                  <a:graphicData uri="http://schemas.microsoft.com/office/word/2010/wordprocessingGroup">
                    <wpg:wgp>
                      <wpg:cNvGrpSpPr/>
                      <wpg:grpSpPr>
                        <a:xfrm>
                          <a:off x="0" y="0"/>
                          <a:ext cx="6391275" cy="5442585"/>
                          <a:chOff x="-76200" y="-647700"/>
                          <a:chExt cx="6391275" cy="5442585"/>
                        </a:xfrm>
                      </wpg:grpSpPr>
                      <pic:pic xmlns:pic="http://schemas.openxmlformats.org/drawingml/2006/picture">
                        <pic:nvPicPr>
                          <pic:cNvPr id="628049948" name="Picture 1"/>
                          <pic:cNvPicPr>
                            <a:picLocks noChangeAspect="1"/>
                          </pic:cNvPicPr>
                        </pic:nvPicPr>
                        <pic:blipFill>
                          <a:blip r:embed="rId65"/>
                          <a:stretch>
                            <a:fillRect/>
                          </a:stretch>
                        </pic:blipFill>
                        <pic:spPr>
                          <a:xfrm>
                            <a:off x="285750" y="-647700"/>
                            <a:ext cx="5760085" cy="5094605"/>
                          </a:xfrm>
                          <a:prstGeom prst="rect">
                            <a:avLst/>
                          </a:prstGeom>
                        </pic:spPr>
                      </pic:pic>
                      <wps:wsp>
                        <wps:cNvPr id="549296922" name="Text Box 1"/>
                        <wps:cNvSpPr txBox="1"/>
                        <wps:spPr>
                          <a:xfrm>
                            <a:off x="-76200" y="4478020"/>
                            <a:ext cx="6391275" cy="316865"/>
                          </a:xfrm>
                          <a:prstGeom prst="rect">
                            <a:avLst/>
                          </a:prstGeom>
                          <a:solidFill>
                            <a:prstClr val="white"/>
                          </a:solidFill>
                          <a:ln>
                            <a:noFill/>
                          </a:ln>
                        </wps:spPr>
                        <wps:txbx>
                          <w:txbxContent>
                            <w:p w14:paraId="63756AFF" w14:textId="38B258B0" w:rsidR="00502007" w:rsidRPr="0083382D" w:rsidRDefault="00502007" w:rsidP="006C7A62">
                              <w:pPr>
                                <w:pStyle w:val="Caption"/>
                                <w:rPr>
                                  <w:b/>
                                </w:rPr>
                              </w:pPr>
                              <w:bookmarkStart w:id="271" w:name="_Toc213102070"/>
                              <w:bookmarkStart w:id="272" w:name="_Toc213884909"/>
                              <w:r>
                                <w:t>Hình 3</w:t>
                              </w:r>
                              <w:r w:rsidR="00F03881">
                                <w:t>.</w:t>
                              </w:r>
                              <w:fldSimple w:instr=" SEQ Hình \* ARABIC \s 1 ">
                                <w:r w:rsidR="00F03881">
                                  <w:rPr>
                                    <w:noProof/>
                                  </w:rPr>
                                  <w:t>41</w:t>
                                </w:r>
                              </w:fldSimple>
                              <w:r>
                                <w:t xml:space="preserve">. Hàm </w:t>
                              </w:r>
                              <w:r w:rsidRPr="00D529BE">
                                <w:t>add_message</w:t>
                              </w:r>
                              <w:r>
                                <w:t xml:space="preserve">() trong route </w:t>
                              </w:r>
                              <w:r w:rsidRPr="00D529BE">
                                <w:t>/api/conversations/&lt;conversation_id&gt;/messages</w:t>
                              </w:r>
                              <w:bookmarkEnd w:id="271"/>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C103287" id="Group 48" o:spid="_x0000_s1088" style="position:absolute;left:0;text-align:left;margin-left:-12.95pt;margin-top:3.55pt;width:503.25pt;height:428.55pt;z-index:251750400;mso-height-relative:margin" coordorigin="-762,-6477" coordsize="63912,54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">
                <v:shape id="Picture 1" o:spid="_x0000_s1089" type="#_x0000_t75" style="position:absolute;left:2857;top:-6477;width:57601;height:50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">
                  <v:imagedata r:id="rId66" o:title=""/>
                </v:shape>
                <v:shape id="_x0000_s1090" type="#_x0000_t202" style="position:absolute;left:-762;top:44780;width:63912;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" stroked="f">
                  <v:textbox style="mso-fit-shape-to-text:t" inset="0,0,0,0">
                    <w:txbxContent>
                      <w:p w14:paraId="63756AFF" w14:textId="38B258B0" w:rsidR="00502007" w:rsidRPr="0083382D" w:rsidRDefault="00502007" w:rsidP="006C7A62">
                        <w:pPr>
                          <w:pStyle w:val="Caption"/>
                          <w:rPr>
                            <w:b/>
                          </w:rPr>
                        </w:pPr>
                        <w:bookmarkStart w:id="273" w:name="_Toc213102070"/>
                        <w:bookmarkStart w:id="274" w:name="_Toc213884909"/>
                        <w:r>
                          <w:t>Hình 3</w:t>
                        </w:r>
                        <w:r w:rsidR="00F03881">
                          <w:t>.</w:t>
                        </w:r>
                        <w:fldSimple w:instr=" SEQ Hình \* ARABIC \s 1 ">
                          <w:r w:rsidR="00F03881">
                            <w:rPr>
                              <w:noProof/>
                            </w:rPr>
                            <w:t>41</w:t>
                          </w:r>
                        </w:fldSimple>
                        <w:r>
                          <w:t xml:space="preserve">. Hàm </w:t>
                        </w:r>
                        <w:r w:rsidRPr="00D529BE">
                          <w:t>add_message</w:t>
                        </w:r>
                        <w:r>
                          <w:t xml:space="preserve">() trong route </w:t>
                        </w:r>
                        <w:r w:rsidRPr="00D529BE">
                          <w:t>/api/conversations/&lt;conversation_id&gt;/messages</w:t>
                        </w:r>
                        <w:bookmarkEnd w:id="273"/>
                        <w:bookmarkEnd w:id="274"/>
                      </w:p>
                    </w:txbxContent>
                  </v:textbox>
                </v:shape>
                <w10:wrap type="topAndBottom"/>
              </v:group>
            </w:pict>
          </mc:Fallback>
        </mc:AlternateContent>
      </w:r>
      <w:r w:rsidR="00975F98">
        <w:tab/>
      </w:r>
      <w:r w:rsidR="00D467BA" w:rsidRPr="00D467BA">
        <w:t xml:space="preserve">Sau khi hoàn thiện phần hệ thống backend bằng Flask, </w:t>
      </w:r>
      <w:r w:rsidR="00D467BA">
        <w:t xml:space="preserve">ta </w:t>
      </w:r>
      <w:r w:rsidR="00D467BA" w:rsidRPr="00D467BA">
        <w:t>tiến hành xây dựng giao diện hiển thị (frontend) thông qua template engine Jinja2 – công cụ được tích hợp sẵn trong Flask. Jinja2 cho phép chèn dữ liệu động từ phía server vào trong các file HTML, giúp tạo ra các trang web có nội dung thay đổi linh hoạt theo ngữ cảnh.</w:t>
      </w:r>
      <w:r w:rsidR="00B875F8">
        <w:t xml:space="preserve"> Các file HTML được đặt trong thư mục “</w:t>
      </w:r>
      <w:r w:rsidR="00B875F8" w:rsidRPr="00B875F8">
        <w:t>templates</w:t>
      </w:r>
      <w:r w:rsidR="00B875F8">
        <w:t>/</w:t>
      </w:r>
      <w:r w:rsidR="009D2D50">
        <w:t>”</w:t>
      </w:r>
      <w:r w:rsidR="000A4E6A">
        <w:t xml:space="preserve">, </w:t>
      </w:r>
      <w:r w:rsidR="000A4E6A" w:rsidRPr="000A4E6A">
        <w:t>chứa các thành phần như giao diện trò chuyện, hiển thị hội thoại, và các nút chức năng gửi/nhận tin nhắn. Dữ liệu từ Flask được render vào template bằng lệnh render_template(), cho phép hiển thị thông tin người dùng, nội dung hội thoại, hoặc các thông báo từ hệ thống một cách trực quan</w:t>
      </w:r>
      <w:r w:rsidR="003D4CDD">
        <w:t xml:space="preserve"> </w:t>
      </w:r>
      <w:r w:rsidR="000A4E6A" w:rsidRPr="000A4E6A">
        <w:t>.</w:t>
      </w:r>
      <w:r w:rsidR="003D4CDD">
        <w:t xml:space="preserve"> </w:t>
      </w:r>
    </w:p>
    <w:p w14:paraId="66EA620A" w14:textId="102CCF7C" w:rsidR="004D63FC" w:rsidRPr="00733A62" w:rsidRDefault="000154DE" w:rsidP="00B72818">
      <w:pPr>
        <w:jc w:val="both"/>
      </w:pPr>
      <w:r>
        <w:t>Trong template</w:t>
      </w:r>
      <w:r w:rsidR="00500268">
        <w:t xml:space="preserve"> ta xây dựng phần giao diện danh sách lịch sử chat</w:t>
      </w:r>
      <w:r w:rsidR="00B72818">
        <w:t xml:space="preserve">. Hệ thống duyệt qua danh sách các đoạn hội thoại </w:t>
      </w:r>
      <w:r w:rsidR="00B72818" w:rsidRPr="00B72818">
        <w:t>(conversation list) và hiển thị chúng ra giao diện bằng template Jinja2.</w:t>
      </w:r>
      <w:r w:rsidR="00B72818">
        <w:t xml:space="preserve"> </w:t>
      </w:r>
      <w:r w:rsidR="00975F98" w:rsidRPr="00975F98">
        <w:t xml:space="preserve">Mỗi phần tử trong danh sách được lưu trong biến conv, bao gồm các thông tin như tên hội thoại, thời gian cập nhật gần nhất, và mã định danh chat_id. Biến chat_id đóng vai trò quan trọng trong việc xác định hội thoại hiện tại, giúp hệ thống so sánh, xóa hoặc tương tác với đúng cuộc trò chuyện khi người dùng thực hiện thao tác. Thông qua cú pháp Jinja2, hệ thống gán các giá trị này vào từng phần tử HTML tương ứng. Nếu cuộc hội thoại đang được chọn, lớp CSS current-conversation sẽ được gắn </w:t>
      </w:r>
      <w:r w:rsidR="00AD076E">
        <w:rPr>
          <w:noProof/>
        </w:rPr>
        <w:lastRenderedPageBreak/>
        <mc:AlternateContent>
          <mc:Choice Requires="wpg">
            <w:drawing>
              <wp:anchor distT="0" distB="0" distL="114300" distR="114300" simplePos="0" relativeHeight="251697152" behindDoc="0" locked="0" layoutInCell="1" allowOverlap="1" wp14:anchorId="5BDE9E8A" wp14:editId="5BA10208">
                <wp:simplePos x="0" y="0"/>
                <wp:positionH relativeFrom="column">
                  <wp:posOffset>-101600</wp:posOffset>
                </wp:positionH>
                <wp:positionV relativeFrom="paragraph">
                  <wp:posOffset>786765</wp:posOffset>
                </wp:positionV>
                <wp:extent cx="5807710" cy="2821305"/>
                <wp:effectExtent l="0" t="0" r="2540" b="0"/>
                <wp:wrapTopAndBottom/>
                <wp:docPr id="1149617308" name="Group 55"/>
                <wp:cNvGraphicFramePr/>
                <a:graphic xmlns:a="http://schemas.openxmlformats.org/drawingml/2006/main">
                  <a:graphicData uri="http://schemas.microsoft.com/office/word/2010/wordprocessingGroup">
                    <wpg:wgp>
                      <wpg:cNvGrpSpPr/>
                      <wpg:grpSpPr>
                        <a:xfrm>
                          <a:off x="0" y="0"/>
                          <a:ext cx="5807710" cy="2821305"/>
                          <a:chOff x="0" y="0"/>
                          <a:chExt cx="5807793" cy="2821305"/>
                        </a:xfrm>
                      </wpg:grpSpPr>
                      <wps:wsp>
                        <wps:cNvPr id="978908967" name="Text Box 1"/>
                        <wps:cNvSpPr txBox="1"/>
                        <wps:spPr>
                          <a:xfrm>
                            <a:off x="0" y="2504440"/>
                            <a:ext cx="5760085" cy="316865"/>
                          </a:xfrm>
                          <a:prstGeom prst="rect">
                            <a:avLst/>
                          </a:prstGeom>
                          <a:solidFill>
                            <a:prstClr val="white"/>
                          </a:solidFill>
                          <a:ln>
                            <a:noFill/>
                          </a:ln>
                        </wps:spPr>
                        <wps:txbx>
                          <w:txbxContent>
                            <w:p w14:paraId="2734CAAC" w14:textId="6C115B74" w:rsidR="00502007" w:rsidRPr="00CE5BF6" w:rsidRDefault="00502007" w:rsidP="003252CC">
                              <w:pPr>
                                <w:pStyle w:val="Caption"/>
                                <w:rPr>
                                  <w:szCs w:val="22"/>
                                </w:rPr>
                              </w:pPr>
                              <w:bookmarkStart w:id="275" w:name="_Toc213102071"/>
                              <w:bookmarkStart w:id="276" w:name="_Toc213884910"/>
                              <w:r>
                                <w:t>Hình 3</w:t>
                              </w:r>
                              <w:r w:rsidR="00F03881">
                                <w:t>.</w:t>
                              </w:r>
                              <w:fldSimple w:instr=" SEQ Hình \* ARABIC \s 1 ">
                                <w:r w:rsidR="00F03881">
                                  <w:rPr>
                                    <w:noProof/>
                                  </w:rPr>
                                  <w:t>42</w:t>
                                </w:r>
                              </w:fldSimple>
                              <w:r>
                                <w:t xml:space="preserve">. </w:t>
                              </w:r>
                              <w:r w:rsidRPr="00E76ED0">
                                <w:t>Giao diện hiển thị danh sách hội thoại sử dụng template Jinja2</w:t>
                              </w:r>
                              <w:bookmarkEnd w:id="275"/>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256308511" name="Picture 1" descr="A computer screen shot of text&#10;&#10;AI-generated content may be incorrect."/>
                          <pic:cNvPicPr>
                            <a:picLocks noChangeAspect="1"/>
                          </pic:cNvPicPr>
                        </pic:nvPicPr>
                        <pic:blipFill>
                          <a:blip r:embed="rId67"/>
                          <a:stretch>
                            <a:fillRect/>
                          </a:stretch>
                        </pic:blipFill>
                        <pic:spPr>
                          <a:xfrm>
                            <a:off x="47708" y="0"/>
                            <a:ext cx="5760085" cy="2490470"/>
                          </a:xfrm>
                          <a:prstGeom prst="rect">
                            <a:avLst/>
                          </a:prstGeom>
                        </pic:spPr>
                      </pic:pic>
                    </wpg:wgp>
                  </a:graphicData>
                </a:graphic>
              </wp:anchor>
            </w:drawing>
          </mc:Choice>
          <mc:Fallback>
            <w:pict>
              <v:group w14:anchorId="5BDE9E8A" id="Group 55" o:spid="_x0000_s1091" style="position:absolute;left:0;text-align:left;margin-left:-8pt;margin-top:61.95pt;width:457.3pt;height:222.15pt;z-index:251697152" coordsize="58077,28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">
                <v:shape id="_x0000_s1092" type="#_x0000_t202" style="position:absolute;top:25044;width:57600;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" stroked="f">
                  <v:textbox style="mso-fit-shape-to-text:t" inset="0,0,0,0">
                    <w:txbxContent>
                      <w:p w14:paraId="2734CAAC" w14:textId="6C115B74" w:rsidR="00502007" w:rsidRPr="00CE5BF6" w:rsidRDefault="00502007" w:rsidP="003252CC">
                        <w:pPr>
                          <w:pStyle w:val="Caption"/>
                          <w:rPr>
                            <w:szCs w:val="22"/>
                          </w:rPr>
                        </w:pPr>
                        <w:bookmarkStart w:id="277" w:name="_Toc213102071"/>
                        <w:bookmarkStart w:id="278" w:name="_Toc213884910"/>
                        <w:r>
                          <w:t>Hình 3</w:t>
                        </w:r>
                        <w:r w:rsidR="00F03881">
                          <w:t>.</w:t>
                        </w:r>
                        <w:fldSimple w:instr=" SEQ Hình \* ARABIC \s 1 ">
                          <w:r w:rsidR="00F03881">
                            <w:rPr>
                              <w:noProof/>
                            </w:rPr>
                            <w:t>42</w:t>
                          </w:r>
                        </w:fldSimple>
                        <w:r>
                          <w:t xml:space="preserve">. </w:t>
                        </w:r>
                        <w:r w:rsidRPr="00E76ED0">
                          <w:t>Giao diện hiển thị danh sách hội thoại sử dụng template Jinja2</w:t>
                        </w:r>
                        <w:bookmarkEnd w:id="277"/>
                        <w:bookmarkEnd w:id="278"/>
                      </w:p>
                    </w:txbxContent>
                  </v:textbox>
                </v:shape>
                <v:shape id="Picture 1" o:spid="_x0000_s1093" type="#_x0000_t75" alt="A computer screen shot of text&#10;&#10;AI-generated content may be incorrect." style="position:absolute;left:477;width:57600;height:24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">
                  <v:imagedata r:id="rId68" o:title="A computer screen shot of text&#10;&#10;AI-generated content may be incorrect"/>
                </v:shape>
                <w10:wrap type="topAndBottom"/>
              </v:group>
            </w:pict>
          </mc:Fallback>
        </mc:AlternateContent>
      </w:r>
      <w:r w:rsidR="00975F98" w:rsidRPr="00975F98">
        <w:t>thêm để làm nổi bật trên giao diện. Nhờ đó, người dùng có thể dễ dàng nhận biết và quản lý các phiên trò chuyện của mình một cách trực quan và thuận tiện.</w:t>
      </w:r>
    </w:p>
    <w:p w14:paraId="05866550" w14:textId="7B5EBBC4" w:rsidR="00AB3564" w:rsidRDefault="00E975FA" w:rsidP="00E975FA">
      <w:pPr>
        <w:jc w:val="both"/>
      </w:pPr>
      <w:r w:rsidRPr="00E975FA">
        <w:t>Tiếp theo, ta xây dựng giao diện hiển thị nội dung hội thoại giữa người dùng và trợ lý ảo Neura. Tại đây, hệ thống kiểm tra biến chat_history; nếu có dữ liệu, chương trình sẽ duyệt qua từng tin nhắn và hiển thị chúng theo thứ tự. Mỗi tin nhắn được phân loại dựa trên thuộc tính message.type: nếu là "user" thì gắn lớp user-message, ngược lại gắn lớp assistant-message, giúp phân biệt rõ ràng giữa tin nhắn của người dùng và phản hồi của AI trên giao diện. Nội dung tin nhắn được hiển thị thông qua thẻ &lt;div&gt; với bộ lọc | safe, cho phép giữ nguyên định dạng văn bản. Nếu chưa có lịch sử trò chuyện, hệ thống sẽ hiển thị thông điệp chào mừng mặc định cùng biểu tượng robot và lời hướng dẫn bắt đầu cuộc trò chuyện. Giao diện này giúp tạo cảm giác thân thiện, đồng thời đảm bảo tính trực quan và dễ sử dụng cho người dùng khi tương tác với Neura.</w:t>
      </w:r>
    </w:p>
    <w:p w14:paraId="37B1EC13" w14:textId="638ED091" w:rsidR="00AB3564" w:rsidRDefault="00106AEB" w:rsidP="00B16779">
      <w:pPr>
        <w:pStyle w:val="Heading3"/>
      </w:pPr>
      <w:bookmarkStart w:id="279" w:name="_Toc213882001"/>
      <w:r>
        <w:rPr>
          <w:noProof/>
        </w:rPr>
        <mc:AlternateContent>
          <mc:Choice Requires="wpg">
            <w:drawing>
              <wp:anchor distT="0" distB="0" distL="114300" distR="114300" simplePos="0" relativeHeight="251752448" behindDoc="0" locked="0" layoutInCell="1" allowOverlap="1" wp14:anchorId="2E9430E0" wp14:editId="26A9D018">
                <wp:simplePos x="0" y="0"/>
                <wp:positionH relativeFrom="column">
                  <wp:posOffset>-54417</wp:posOffset>
                </wp:positionH>
                <wp:positionV relativeFrom="paragraph">
                  <wp:posOffset>99723</wp:posOffset>
                </wp:positionV>
                <wp:extent cx="5760085" cy="2377330"/>
                <wp:effectExtent l="0" t="0" r="0" b="4445"/>
                <wp:wrapNone/>
                <wp:docPr id="1542621320" name="Group 56"/>
                <wp:cNvGraphicFramePr/>
                <a:graphic xmlns:a="http://schemas.openxmlformats.org/drawingml/2006/main">
                  <a:graphicData uri="http://schemas.microsoft.com/office/word/2010/wordprocessingGroup">
                    <wpg:wgp>
                      <wpg:cNvGrpSpPr/>
                      <wpg:grpSpPr>
                        <a:xfrm>
                          <a:off x="0" y="0"/>
                          <a:ext cx="5760085" cy="2377330"/>
                          <a:chOff x="0" y="0"/>
                          <a:chExt cx="5760085" cy="2377330"/>
                        </a:xfrm>
                      </wpg:grpSpPr>
                      <pic:pic xmlns:pic="http://schemas.openxmlformats.org/drawingml/2006/picture">
                        <pic:nvPicPr>
                          <pic:cNvPr id="1586121721" name="Picture 1" descr="A computer screen shot of text&#10;&#10;AI-generated content may be incorrect."/>
                          <pic:cNvPicPr>
                            <a:picLocks noChangeAspect="1"/>
                          </pic:cNvPicPr>
                        </pic:nvPicPr>
                        <pic:blipFill>
                          <a:blip r:embed="rId69"/>
                          <a:stretch>
                            <a:fillRect/>
                          </a:stretch>
                        </pic:blipFill>
                        <pic:spPr>
                          <a:xfrm>
                            <a:off x="0" y="0"/>
                            <a:ext cx="5760085" cy="2029460"/>
                          </a:xfrm>
                          <a:prstGeom prst="rect">
                            <a:avLst/>
                          </a:prstGeom>
                        </pic:spPr>
                      </pic:pic>
                      <wps:wsp>
                        <wps:cNvPr id="1512450486" name="Text Box 1"/>
                        <wps:cNvSpPr txBox="1"/>
                        <wps:spPr>
                          <a:xfrm>
                            <a:off x="0" y="2130950"/>
                            <a:ext cx="5760085" cy="246380"/>
                          </a:xfrm>
                          <a:prstGeom prst="rect">
                            <a:avLst/>
                          </a:prstGeom>
                          <a:solidFill>
                            <a:prstClr val="white"/>
                          </a:solidFill>
                          <a:ln>
                            <a:noFill/>
                          </a:ln>
                        </wps:spPr>
                        <wps:txbx>
                          <w:txbxContent>
                            <w:p w14:paraId="7A4E69A7" w14:textId="20EDFBD5" w:rsidR="00502007" w:rsidRPr="00AD2C90" w:rsidRDefault="00502007" w:rsidP="003252CC">
                              <w:pPr>
                                <w:pStyle w:val="Caption"/>
                                <w:rPr>
                                  <w:szCs w:val="22"/>
                                </w:rPr>
                              </w:pPr>
                              <w:bookmarkStart w:id="280" w:name="_Toc213102072"/>
                              <w:bookmarkStart w:id="281" w:name="_Toc213884911"/>
                              <w:r>
                                <w:t>Hình 3</w:t>
                              </w:r>
                              <w:r w:rsidR="00F03881">
                                <w:t>.</w:t>
                              </w:r>
                              <w:fldSimple w:instr=" SEQ Hình \* ARABIC \s 1 ">
                                <w:r w:rsidR="00F03881">
                                  <w:rPr>
                                    <w:noProof/>
                                  </w:rPr>
                                  <w:t>43</w:t>
                                </w:r>
                              </w:fldSimple>
                              <w:r>
                                <w:t>. Giao diện hiển thị tin nhắn chat sử dụng temolate Jinja2</w:t>
                              </w:r>
                              <w:bookmarkEnd w:id="280"/>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E9430E0" id="Group 56" o:spid="_x0000_s1094" style="position:absolute;margin-left:-4.3pt;margin-top:7.85pt;width:453.55pt;height:187.2pt;z-index:251752448;mso-height-relative:margin" coordsize="57600,23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">
                <v:shape id="Picture 1" o:spid="_x0000_s1095" type="#_x0000_t75" alt="A computer screen shot of text&#10;&#10;AI-generated content may be incorrect." style="position:absolute;width:57600;height:20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">
                  <v:imagedata r:id="rId70" o:title="A computer screen shot of text&#10;&#10;AI-generated content may be incorrect"/>
                </v:shape>
                <v:shape id="_x0000_s1096" type="#_x0000_t202" style="position:absolute;top:21309;width:57600;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" stroked="f">
                  <v:textbox inset="0,0,0,0">
                    <w:txbxContent>
                      <w:p w14:paraId="7A4E69A7" w14:textId="20EDFBD5" w:rsidR="00502007" w:rsidRPr="00AD2C90" w:rsidRDefault="00502007" w:rsidP="003252CC">
                        <w:pPr>
                          <w:pStyle w:val="Caption"/>
                          <w:rPr>
                            <w:szCs w:val="22"/>
                          </w:rPr>
                        </w:pPr>
                        <w:bookmarkStart w:id="282" w:name="_Toc213102072"/>
                        <w:bookmarkStart w:id="283" w:name="_Toc213884911"/>
                        <w:r>
                          <w:t>Hình 3</w:t>
                        </w:r>
                        <w:r w:rsidR="00F03881">
                          <w:t>.</w:t>
                        </w:r>
                        <w:fldSimple w:instr=" SEQ Hình \* ARABIC \s 1 ">
                          <w:r w:rsidR="00F03881">
                            <w:rPr>
                              <w:noProof/>
                            </w:rPr>
                            <w:t>43</w:t>
                          </w:r>
                        </w:fldSimple>
                        <w:r>
                          <w:t>. Giao diện hiển thị tin nhắn chat sử dụng temolate Jinja2</w:t>
                        </w:r>
                        <w:bookmarkEnd w:id="282"/>
                        <w:bookmarkEnd w:id="283"/>
                      </w:p>
                    </w:txbxContent>
                  </v:textbox>
                </v:shape>
              </v:group>
            </w:pict>
          </mc:Fallback>
        </mc:AlternateContent>
      </w:r>
      <w:r w:rsidR="003B74AF">
        <w:br w:type="page"/>
      </w:r>
      <w:r w:rsidR="00AB3564">
        <w:lastRenderedPageBreak/>
        <w:t>3.7.2. Phát triển Telegram Bot</w:t>
      </w:r>
      <w:bookmarkEnd w:id="279"/>
    </w:p>
    <w:p w14:paraId="21DAB73C" w14:textId="47819DF5" w:rsidR="00B16779" w:rsidRDefault="00CD0704" w:rsidP="00CD0704">
      <w:pPr>
        <w:jc w:val="both"/>
      </w:pPr>
      <w:r>
        <w:tab/>
      </w:r>
      <w:r w:rsidRPr="00CD0704">
        <w:t>Bên cạnh giao diện web, hệ thống còn được mở rộng thêm kênh tương tác qua Telegram Bot nhằm mang lại trải nghiệm tiện lợi và linh hoạt hơn cho người dùng</w:t>
      </w:r>
      <w:r>
        <w:t xml:space="preserve"> đồng thời là kênh nhận kết quả cho các</w:t>
      </w:r>
      <w:r w:rsidR="007A30E5">
        <w:t xml:space="preserve"> task chạy tự động</w:t>
      </w:r>
      <w:r w:rsidRPr="00CD0704">
        <w:t>. Việc phát triển bot được thực hiện bằng cách sử dụng thư viện python-telegram-bot, kết hợp với cơ chế xử lý bất đồng bộ (asyncio) để đảm bảo khả năng phản hồi nhanh và mượt mà trong quá trình trao đổi dữ liệu.</w:t>
      </w:r>
      <w:r w:rsidR="007A30E5">
        <w:t xml:space="preserve"> </w:t>
      </w:r>
    </w:p>
    <w:p w14:paraId="4EBAAD79" w14:textId="47188CC5" w:rsidR="007A30E5" w:rsidRDefault="007A30E5" w:rsidP="00CD0704">
      <w:pPr>
        <w:jc w:val="both"/>
      </w:pPr>
      <w:r w:rsidRPr="007A30E5">
        <w:t>Đầu tiên, hệ thống sử dụng thư viện dotenv để nạp các biến môi trường từ file .env, trong đó quan trọng nhất là BOT_TOKEN — mã định danh duy nhất của bot do Telegram cung cấp. Thông qua token này, bot có thể thực hiện các thao tác như nhận tin nhắn, gửi phản hồi và quản lý hội thoại.</w:t>
      </w:r>
    </w:p>
    <w:p w14:paraId="1F0B2F08" w14:textId="77777777" w:rsidR="00493644" w:rsidRDefault="000C31B1" w:rsidP="00CD0704">
      <w:pPr>
        <w:jc w:val="both"/>
      </w:pPr>
      <w:r>
        <w:rPr>
          <w:noProof/>
        </w:rPr>
        <mc:AlternateContent>
          <mc:Choice Requires="wps">
            <w:drawing>
              <wp:anchor distT="0" distB="0" distL="114300" distR="114300" simplePos="0" relativeHeight="251754496" behindDoc="0" locked="0" layoutInCell="1" allowOverlap="1" wp14:anchorId="6A836614" wp14:editId="4AD7DA87">
                <wp:simplePos x="0" y="0"/>
                <wp:positionH relativeFrom="column">
                  <wp:posOffset>134482</wp:posOffset>
                </wp:positionH>
                <wp:positionV relativeFrom="paragraph">
                  <wp:posOffset>5790565</wp:posOffset>
                </wp:positionV>
                <wp:extent cx="5033010" cy="635"/>
                <wp:effectExtent l="0" t="0" r="0" b="0"/>
                <wp:wrapTopAndBottom/>
                <wp:docPr id="1810020122" name="Text Box 1"/>
                <wp:cNvGraphicFramePr/>
                <a:graphic xmlns:a="http://schemas.openxmlformats.org/drawingml/2006/main">
                  <a:graphicData uri="http://schemas.microsoft.com/office/word/2010/wordprocessingShape">
                    <wps:wsp>
                      <wps:cNvSpPr txBox="1"/>
                      <wps:spPr>
                        <a:xfrm>
                          <a:off x="0" y="0"/>
                          <a:ext cx="5033010" cy="635"/>
                        </a:xfrm>
                        <a:prstGeom prst="rect">
                          <a:avLst/>
                        </a:prstGeom>
                        <a:solidFill>
                          <a:prstClr val="white"/>
                        </a:solidFill>
                        <a:ln>
                          <a:noFill/>
                        </a:ln>
                      </wps:spPr>
                      <wps:txbx>
                        <w:txbxContent>
                          <w:p w14:paraId="1927B0E9" w14:textId="02B93A2C" w:rsidR="00502007" w:rsidRPr="00956152" w:rsidRDefault="00502007" w:rsidP="00E472EE">
                            <w:pPr>
                              <w:pStyle w:val="Caption"/>
                              <w:rPr>
                                <w:szCs w:val="22"/>
                              </w:rPr>
                            </w:pPr>
                            <w:bookmarkStart w:id="284" w:name="_Toc213102073"/>
                            <w:bookmarkStart w:id="285" w:name="_Toc213884912"/>
                            <w:r>
                              <w:t>Hình 3</w:t>
                            </w:r>
                            <w:r w:rsidR="00F03881">
                              <w:t>.</w:t>
                            </w:r>
                            <w:fldSimple w:instr=" SEQ Hình \* ARABIC \s 1 ">
                              <w:r w:rsidR="00F03881">
                                <w:rPr>
                                  <w:noProof/>
                                </w:rPr>
                                <w:t>44</w:t>
                              </w:r>
                            </w:fldSimple>
                            <w:r>
                              <w:t>. Hàm handle_message nhận các tin nhắn từ bot telegram</w:t>
                            </w:r>
                            <w:bookmarkEnd w:id="284"/>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36614" id="_x0000_s1097" type="#_x0000_t202" style="position:absolute;left:0;text-align:left;margin-left:10.6pt;margin-top:455.95pt;width:396.3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aPGwIAAEAEAAAOAAAAZHJzL2Uyb0RvYy54bWysU01v2zAMvQ/YfxB0X5w0a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" stroked="f">
                <v:textbox style="mso-fit-shape-to-text:t" inset="0,0,0,0">
                  <w:txbxContent>
                    <w:p w14:paraId="1927B0E9" w14:textId="02B93A2C" w:rsidR="00502007" w:rsidRPr="00956152" w:rsidRDefault="00502007" w:rsidP="00E472EE">
                      <w:pPr>
                        <w:pStyle w:val="Caption"/>
                        <w:rPr>
                          <w:szCs w:val="22"/>
                        </w:rPr>
                      </w:pPr>
                      <w:bookmarkStart w:id="286" w:name="_Toc213102073"/>
                      <w:bookmarkStart w:id="287" w:name="_Toc213884912"/>
                      <w:r>
                        <w:t>Hình 3</w:t>
                      </w:r>
                      <w:r w:rsidR="00F03881">
                        <w:t>.</w:t>
                      </w:r>
                      <w:fldSimple w:instr=" SEQ Hình \* ARABIC \s 1 ">
                        <w:r w:rsidR="00F03881">
                          <w:rPr>
                            <w:noProof/>
                          </w:rPr>
                          <w:t>44</w:t>
                        </w:r>
                      </w:fldSimple>
                      <w:r>
                        <w:t>. Hàm handle_message nhận các tin nhắn từ bot telegram</w:t>
                      </w:r>
                      <w:bookmarkEnd w:id="286"/>
                      <w:bookmarkEnd w:id="287"/>
                    </w:p>
                  </w:txbxContent>
                </v:textbox>
                <w10:wrap type="topAndBottom"/>
              </v:shape>
            </w:pict>
          </mc:Fallback>
        </mc:AlternateContent>
      </w:r>
      <w:r w:rsidRPr="000C31B1">
        <w:rPr>
          <w:noProof/>
        </w:rPr>
        <w:drawing>
          <wp:anchor distT="0" distB="0" distL="114300" distR="114300" simplePos="0" relativeHeight="251756544" behindDoc="0" locked="0" layoutInCell="1" allowOverlap="1" wp14:anchorId="3E799456" wp14:editId="55E73CEA">
            <wp:simplePos x="0" y="0"/>
            <wp:positionH relativeFrom="column">
              <wp:posOffset>0</wp:posOffset>
            </wp:positionH>
            <wp:positionV relativeFrom="paragraph">
              <wp:posOffset>2099641</wp:posOffset>
            </wp:positionV>
            <wp:extent cx="5760085" cy="3644265"/>
            <wp:effectExtent l="0" t="0" r="0" b="0"/>
            <wp:wrapTopAndBottom/>
            <wp:docPr id="182571057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10570" name="Picture 1" descr="A screen shot of a computer program&#10;&#10;AI-generated content may be incorrect."/>
                    <pic:cNvPicPr/>
                  </pic:nvPicPr>
                  <pic:blipFill>
                    <a:blip r:embed="rId71"/>
                    <a:stretch>
                      <a:fillRect/>
                    </a:stretch>
                  </pic:blipFill>
                  <pic:spPr>
                    <a:xfrm>
                      <a:off x="0" y="0"/>
                      <a:ext cx="5760085" cy="3644265"/>
                    </a:xfrm>
                    <a:prstGeom prst="rect">
                      <a:avLst/>
                    </a:prstGeom>
                  </pic:spPr>
                </pic:pic>
              </a:graphicData>
            </a:graphic>
          </wp:anchor>
        </w:drawing>
      </w:r>
      <w:r w:rsidR="00B61514">
        <w:t xml:space="preserve">Tiếp theo ta xây dựng hàm xử lý tin nhắn, nhận tin nhắn mới từ người dùng và xử lý đồng thời lưu vào lịch sử để </w:t>
      </w:r>
      <w:r w:rsidR="0036166B">
        <w:t xml:space="preserve">truy vấn khi cần. Hàm handle_message nhận tin nhắn mới từ người dùng sau đó </w:t>
      </w:r>
      <w:r w:rsidR="00106BB5">
        <w:t>truyền tới hàm thực thi của agent manager bao gồm cả lịch sử chat trước đây để cung cấp bộ nhớ cho agent</w:t>
      </w:r>
      <w:r w:rsidR="00372D2C">
        <w:t xml:space="preserve">. Sau khi agent xử lý xong thì trả về cho người dùng thông quan id_chat. Do </w:t>
      </w:r>
      <w:r w:rsidR="00D851C4">
        <w:t>giới hạn của Telegram Bot mỗi lần chỉ gửi được 4096 kí tự nên ta cần chia nhỏ đầu ra từ agent thành nhiều phần và gửi mỗi phần 4096 kí tự</w:t>
      </w:r>
      <w:r w:rsidR="00B51A1F">
        <w:t xml:space="preserve"> để tránh lỗi </w:t>
      </w:r>
      <w:r w:rsidR="00B87594">
        <w:t xml:space="preserve">khi nội dung vượt giới hạn. </w:t>
      </w:r>
      <w:r w:rsidR="007011BA">
        <w:t>Ứ</w:t>
      </w:r>
      <w:r w:rsidR="007011BA" w:rsidRPr="007011BA">
        <w:t xml:space="preserve">ng dụng Telegram Bot được khởi tạo thông qua lớp ApplicationBuilder và cấu hình với bộ xử lý tin nhắn (MessageHandler) để bắt sự kiện khi người dùng gửi tin nhắn mới. </w:t>
      </w:r>
    </w:p>
    <w:p w14:paraId="06F82AA2" w14:textId="13753209" w:rsidR="000C31B1" w:rsidRDefault="00493644" w:rsidP="00CD0704">
      <w:pPr>
        <w:jc w:val="both"/>
      </w:pPr>
      <w:r>
        <w:rPr>
          <w:noProof/>
        </w:rPr>
        <w:lastRenderedPageBreak/>
        <mc:AlternateContent>
          <mc:Choice Requires="wps">
            <w:drawing>
              <wp:anchor distT="0" distB="0" distL="114300" distR="114300" simplePos="0" relativeHeight="251758592" behindDoc="0" locked="0" layoutInCell="1" allowOverlap="1" wp14:anchorId="120D4AAE" wp14:editId="09C90ADD">
                <wp:simplePos x="0" y="0"/>
                <wp:positionH relativeFrom="column">
                  <wp:posOffset>128270</wp:posOffset>
                </wp:positionH>
                <wp:positionV relativeFrom="paragraph">
                  <wp:posOffset>3298190</wp:posOffset>
                </wp:positionV>
                <wp:extent cx="5612765" cy="285750"/>
                <wp:effectExtent l="0" t="0" r="6985" b="0"/>
                <wp:wrapTopAndBottom/>
                <wp:docPr id="465175869" name="Text Box 1"/>
                <wp:cNvGraphicFramePr/>
                <a:graphic xmlns:a="http://schemas.openxmlformats.org/drawingml/2006/main">
                  <a:graphicData uri="http://schemas.microsoft.com/office/word/2010/wordprocessingShape">
                    <wps:wsp>
                      <wps:cNvSpPr txBox="1"/>
                      <wps:spPr>
                        <a:xfrm>
                          <a:off x="0" y="0"/>
                          <a:ext cx="5612765" cy="285750"/>
                        </a:xfrm>
                        <a:prstGeom prst="rect">
                          <a:avLst/>
                        </a:prstGeom>
                        <a:solidFill>
                          <a:prstClr val="white"/>
                        </a:solidFill>
                        <a:ln>
                          <a:noFill/>
                        </a:ln>
                      </wps:spPr>
                      <wps:txbx>
                        <w:txbxContent>
                          <w:p w14:paraId="32F6935A" w14:textId="790A37F3" w:rsidR="00502007" w:rsidRPr="00DD7C4D" w:rsidRDefault="00502007" w:rsidP="00493644">
                            <w:pPr>
                              <w:pStyle w:val="Caption"/>
                              <w:rPr>
                                <w:noProof/>
                                <w:szCs w:val="22"/>
                              </w:rPr>
                            </w:pPr>
                            <w:bookmarkStart w:id="288" w:name="_Toc213102074"/>
                            <w:bookmarkStart w:id="289" w:name="_Toc213884913"/>
                            <w:r>
                              <w:t>Hình 3</w:t>
                            </w:r>
                            <w:r w:rsidR="00F03881">
                              <w:t>.</w:t>
                            </w:r>
                            <w:fldSimple w:instr=" SEQ Hình \* ARABIC \s 1 ">
                              <w:r w:rsidR="00F03881">
                                <w:rPr>
                                  <w:noProof/>
                                </w:rPr>
                                <w:t>45</w:t>
                              </w:r>
                            </w:fldSimple>
                            <w:r>
                              <w:t xml:space="preserve">. </w:t>
                            </w:r>
                            <w:r w:rsidRPr="00023704">
                              <w:t>Khởi tạo phương thức run_polling() để lắng nghe tin nhắn người dùng</w:t>
                            </w:r>
                            <w:bookmarkEnd w:id="288"/>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D4AAE" id="_x0000_s1098" type="#_x0000_t202" style="position:absolute;left:0;text-align:left;margin-left:10.1pt;margin-top:259.7pt;width:441.95pt;height:2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" stroked="f">
                <v:textbox inset="0,0,0,0">
                  <w:txbxContent>
                    <w:p w14:paraId="32F6935A" w14:textId="790A37F3" w:rsidR="00502007" w:rsidRPr="00DD7C4D" w:rsidRDefault="00502007" w:rsidP="00493644">
                      <w:pPr>
                        <w:pStyle w:val="Caption"/>
                        <w:rPr>
                          <w:noProof/>
                          <w:szCs w:val="22"/>
                        </w:rPr>
                      </w:pPr>
                      <w:bookmarkStart w:id="290" w:name="_Toc213102074"/>
                      <w:bookmarkStart w:id="291" w:name="_Toc213884913"/>
                      <w:r>
                        <w:t>Hình 3</w:t>
                      </w:r>
                      <w:r w:rsidR="00F03881">
                        <w:t>.</w:t>
                      </w:r>
                      <w:fldSimple w:instr=" SEQ Hình \* ARABIC \s 1 ">
                        <w:r w:rsidR="00F03881">
                          <w:rPr>
                            <w:noProof/>
                          </w:rPr>
                          <w:t>45</w:t>
                        </w:r>
                      </w:fldSimple>
                      <w:r>
                        <w:t xml:space="preserve">. </w:t>
                      </w:r>
                      <w:r w:rsidRPr="00023704">
                        <w:t>Khởi tạo phương thức run_polling() để lắng nghe tin nhắn người dùng</w:t>
                      </w:r>
                      <w:bookmarkEnd w:id="290"/>
                      <w:bookmarkEnd w:id="291"/>
                    </w:p>
                  </w:txbxContent>
                </v:textbox>
                <w10:wrap type="topAndBottom"/>
              </v:shape>
            </w:pict>
          </mc:Fallback>
        </mc:AlternateContent>
      </w:r>
      <w:r>
        <w:rPr>
          <w:noProof/>
        </w:rPr>
        <w:drawing>
          <wp:anchor distT="0" distB="0" distL="114300" distR="114300" simplePos="0" relativeHeight="251760640" behindDoc="0" locked="0" layoutInCell="1" allowOverlap="1" wp14:anchorId="6006118E" wp14:editId="00B2830D">
            <wp:simplePos x="0" y="0"/>
            <wp:positionH relativeFrom="column">
              <wp:posOffset>1431234</wp:posOffset>
            </wp:positionH>
            <wp:positionV relativeFrom="paragraph">
              <wp:posOffset>2098731</wp:posOffset>
            </wp:positionV>
            <wp:extent cx="2971429" cy="1171429"/>
            <wp:effectExtent l="0" t="0" r="635" b="0"/>
            <wp:wrapTopAndBottom/>
            <wp:docPr id="703103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03408" name="Picture 1"/>
                    <pic:cNvPicPr/>
                  </pic:nvPicPr>
                  <pic:blipFill>
                    <a:blip r:embed="rId72"/>
                    <a:stretch>
                      <a:fillRect/>
                    </a:stretch>
                  </pic:blipFill>
                  <pic:spPr>
                    <a:xfrm>
                      <a:off x="0" y="0"/>
                      <a:ext cx="2971429" cy="1171429"/>
                    </a:xfrm>
                    <a:prstGeom prst="rect">
                      <a:avLst/>
                    </a:prstGeom>
                  </pic:spPr>
                </pic:pic>
              </a:graphicData>
            </a:graphic>
          </wp:anchor>
        </w:drawing>
      </w:r>
      <w:r w:rsidR="00151EDD">
        <w:t xml:space="preserve">Để có thể nhận tin nhắn khi người dùng gửi tới, ta cần khởi tạo </w:t>
      </w:r>
      <w:r w:rsidR="00B84D5D">
        <w:t xml:space="preserve">phương thức </w:t>
      </w:r>
      <w:r w:rsidR="00B84D5D" w:rsidRPr="00B84D5D">
        <w:t>run_bot_polling</w:t>
      </w:r>
      <w:r w:rsidR="00B84D5D">
        <w:t>() để bot liên tục lắng nghe tin nhắn từ người dùng</w:t>
      </w:r>
      <w:r w:rsidR="00A07470">
        <w:t xml:space="preserve">. Tuy nhiên phương thức này thiết kế để chạy cho vòng lặp bất đồng bộ nên </w:t>
      </w:r>
      <w:r w:rsidR="00593EA0">
        <w:t xml:space="preserve">cần tạo một vòng lặp sự kiện mới và gắn vòng lặp vừa tạo làm </w:t>
      </w:r>
      <w:r w:rsidR="003419C6">
        <w:t xml:space="preserve">vòng lặp duy nhất tại một thời điểm </w:t>
      </w:r>
      <w:r w:rsidR="00F226D9">
        <w:t>trong một thread. Trong Python, event loop(vòng lặp sự kiện) là trung tâm điều phối các tác vụ bất đồng bộ</w:t>
      </w:r>
      <w:r w:rsidR="00353AE3">
        <w:t>, mỗi event loop có thể quản lý nhiều tác vụ async cùng lúc nên việc tạo mới một vòng lặp giúp đảm bảo bot chạy độc lập, không bị ảnh hưởng bởi các vòng lặp asyncio khác có thể đang chạy trong chương trình chính ví dụ như Flask, tác vụ nền,…..</w:t>
      </w:r>
    </w:p>
    <w:p w14:paraId="3130C3F7" w14:textId="7F4286E9" w:rsidR="00F06C94" w:rsidRDefault="00AD076E" w:rsidP="00B9508F">
      <w:pPr>
        <w:jc w:val="both"/>
      </w:pPr>
      <w:r>
        <w:rPr>
          <w:noProof/>
        </w:rPr>
        <mc:AlternateContent>
          <mc:Choice Requires="wps">
            <w:drawing>
              <wp:anchor distT="0" distB="0" distL="114300" distR="114300" simplePos="0" relativeHeight="251711488" behindDoc="0" locked="0" layoutInCell="1" allowOverlap="1" wp14:anchorId="417509E0" wp14:editId="1E49FCA3">
                <wp:simplePos x="0" y="0"/>
                <wp:positionH relativeFrom="column">
                  <wp:posOffset>-28398</wp:posOffset>
                </wp:positionH>
                <wp:positionV relativeFrom="paragraph">
                  <wp:posOffset>5417790</wp:posOffset>
                </wp:positionV>
                <wp:extent cx="5628640" cy="635"/>
                <wp:effectExtent l="0" t="0" r="0" b="0"/>
                <wp:wrapTopAndBottom/>
                <wp:docPr id="1974050175" name="Text Box 1"/>
                <wp:cNvGraphicFramePr/>
                <a:graphic xmlns:a="http://schemas.openxmlformats.org/drawingml/2006/main">
                  <a:graphicData uri="http://schemas.microsoft.com/office/word/2010/wordprocessingShape">
                    <wps:wsp>
                      <wps:cNvSpPr txBox="1"/>
                      <wps:spPr>
                        <a:xfrm>
                          <a:off x="0" y="0"/>
                          <a:ext cx="5628640" cy="635"/>
                        </a:xfrm>
                        <a:prstGeom prst="rect">
                          <a:avLst/>
                        </a:prstGeom>
                        <a:solidFill>
                          <a:prstClr val="white"/>
                        </a:solidFill>
                        <a:ln>
                          <a:noFill/>
                        </a:ln>
                      </wps:spPr>
                      <wps:txbx>
                        <w:txbxContent>
                          <w:p w14:paraId="5FDA6A79" w14:textId="6E4F52C7" w:rsidR="00AD076E" w:rsidRPr="009E265F" w:rsidRDefault="00AD076E" w:rsidP="00AD076E">
                            <w:pPr>
                              <w:pStyle w:val="Caption"/>
                              <w:rPr>
                                <w:noProof/>
                                <w:szCs w:val="22"/>
                              </w:rPr>
                            </w:pPr>
                            <w:bookmarkStart w:id="292" w:name="_Toc213884914"/>
                            <w:r>
                              <w:t xml:space="preserve">Hình </w:t>
                            </w:r>
                            <w:r w:rsidR="0033134E">
                              <w:t>3</w:t>
                            </w:r>
                            <w:r w:rsidR="00F03881">
                              <w:t>.</w:t>
                            </w:r>
                            <w:fldSimple w:instr=" SEQ Hình \* ARABIC \s 1 ">
                              <w:r w:rsidR="00F03881">
                                <w:rPr>
                                  <w:noProof/>
                                </w:rPr>
                                <w:t>46</w:t>
                              </w:r>
                            </w:fldSimple>
                            <w:r>
                              <w:t xml:space="preserve">. Hàm </w:t>
                            </w:r>
                            <w:r w:rsidRPr="00567619">
                              <w:t>reponse_task_schedule</w:t>
                            </w:r>
                            <w:r>
                              <w:t xml:space="preserve"> gửi thông báo kết quả chạy lịch tự động</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509E0" id="_x0000_s1099" type="#_x0000_t202" style="position:absolute;left:0;text-align:left;margin-left:-2.25pt;margin-top:426.6pt;width:443.2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FuGQIAAEAEAAAOAAAAZHJzL2Uyb0RvYy54bWysU01v2zAMvQ/YfxB0X5xka1AY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" stroked="f">
                <v:textbox style="mso-fit-shape-to-text:t" inset="0,0,0,0">
                  <w:txbxContent>
                    <w:p w14:paraId="5FDA6A79" w14:textId="6E4F52C7" w:rsidR="00AD076E" w:rsidRPr="009E265F" w:rsidRDefault="00AD076E" w:rsidP="00AD076E">
                      <w:pPr>
                        <w:pStyle w:val="Caption"/>
                        <w:rPr>
                          <w:noProof/>
                          <w:szCs w:val="22"/>
                        </w:rPr>
                      </w:pPr>
                      <w:bookmarkStart w:id="293" w:name="_Toc213884914"/>
                      <w:r>
                        <w:t xml:space="preserve">Hình </w:t>
                      </w:r>
                      <w:r w:rsidR="0033134E">
                        <w:t>3</w:t>
                      </w:r>
                      <w:r w:rsidR="00F03881">
                        <w:t>.</w:t>
                      </w:r>
                      <w:fldSimple w:instr=" SEQ Hình \* ARABIC \s 1 ">
                        <w:r w:rsidR="00F03881">
                          <w:rPr>
                            <w:noProof/>
                          </w:rPr>
                          <w:t>46</w:t>
                        </w:r>
                      </w:fldSimple>
                      <w:r>
                        <w:t xml:space="preserve">. Hàm </w:t>
                      </w:r>
                      <w:r w:rsidRPr="00567619">
                        <w:t>reponse_task_schedule</w:t>
                      </w:r>
                      <w:r>
                        <w:t xml:space="preserve"> gửi thông báo kết quả chạy lịch tự động</w:t>
                      </w:r>
                      <w:bookmarkEnd w:id="293"/>
                    </w:p>
                  </w:txbxContent>
                </v:textbox>
                <w10:wrap type="topAndBottom"/>
              </v:shape>
            </w:pict>
          </mc:Fallback>
        </mc:AlternateContent>
      </w:r>
      <w:r>
        <w:rPr>
          <w:noProof/>
        </w:rPr>
        <w:drawing>
          <wp:anchor distT="0" distB="0" distL="114300" distR="114300" simplePos="0" relativeHeight="251703296" behindDoc="0" locked="0" layoutInCell="1" allowOverlap="1" wp14:anchorId="430C6D0F" wp14:editId="2318CEFA">
            <wp:simplePos x="0" y="0"/>
            <wp:positionH relativeFrom="column">
              <wp:posOffset>200579</wp:posOffset>
            </wp:positionH>
            <wp:positionV relativeFrom="paragraph">
              <wp:posOffset>1975160</wp:posOffset>
            </wp:positionV>
            <wp:extent cx="5052060" cy="3425190"/>
            <wp:effectExtent l="0" t="0" r="0" b="3810"/>
            <wp:wrapTopAndBottom/>
            <wp:docPr id="1214875868"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75868" name="Picture 1" descr="A computer screen shot of text&#10;&#10;AI-generated content may be incorrect."/>
                    <pic:cNvPicPr>
                      <a:picLocks noChangeAspect="1"/>
                    </pic:cNvPicPr>
                  </pic:nvPicPr>
                  <pic:blipFill>
                    <a:blip r:embed="rId73"/>
                    <a:stretch>
                      <a:fillRect/>
                    </a:stretch>
                  </pic:blipFill>
                  <pic:spPr>
                    <a:xfrm>
                      <a:off x="0" y="0"/>
                      <a:ext cx="5052060" cy="3425190"/>
                    </a:xfrm>
                    <a:prstGeom prst="rect">
                      <a:avLst/>
                    </a:prstGeom>
                  </pic:spPr>
                </pic:pic>
              </a:graphicData>
            </a:graphic>
          </wp:anchor>
        </w:drawing>
      </w:r>
      <w:r w:rsidR="00A61149" w:rsidRPr="00A61149">
        <w:t xml:space="preserve">Bên cạnh đó, </w:t>
      </w:r>
      <w:r w:rsidR="000C31B1">
        <w:t xml:space="preserve">xây dựng </w:t>
      </w:r>
      <w:r w:rsidR="00A61149" w:rsidRPr="00A61149">
        <w:t xml:space="preserve">hàm reponse_task_schedule() </w:t>
      </w:r>
      <w:r w:rsidR="000C31B1">
        <w:t>p</w:t>
      </w:r>
      <w:r w:rsidR="00A61149" w:rsidRPr="00A61149">
        <w:t>hục</w:t>
      </w:r>
      <w:r w:rsidR="00E87713">
        <w:t>ss</w:t>
      </w:r>
      <w:r w:rsidR="00A61149" w:rsidRPr="00A61149">
        <w:t xml:space="preserve"> vụ việc gửi thông báo hoặc tóm tắt tự động các tác vụ được lên lịch (như nhắc nhở lịch, tóm tắt email, hoặc công việc quan trọng). Hàm này cũng sử dụng bot Telegram để gửi nội dung ở dạng HTML, giúp hiển thị thông tin một cách trực quan và dễ đọc hơn.</w:t>
      </w:r>
      <w:r w:rsidR="00F06C94">
        <w:t xml:space="preserve"> Hàm nhận task _name được gửi từ </w:t>
      </w:r>
      <w:r w:rsidR="00B9508F" w:rsidRPr="00B9508F">
        <w:t>schedule_task</w:t>
      </w:r>
      <w:r w:rsidR="00950767">
        <w:t>, task_name sau đó được truyền tới agent manager để tiến hành thực hiện</w:t>
      </w:r>
      <w:r w:rsidR="00847182">
        <w:t xml:space="preserve">, kết quả sau đó được cắt nhỏ ra và gửi về telegram tương tự như hàm </w:t>
      </w:r>
      <w:r w:rsidR="00847182" w:rsidRPr="00847182">
        <w:t>handle_message</w:t>
      </w:r>
      <w:r w:rsidR="00847182">
        <w:t>.</w:t>
      </w:r>
    </w:p>
    <w:p w14:paraId="62294F5D" w14:textId="77777777" w:rsidR="00DA22CF" w:rsidRDefault="00DA22CF" w:rsidP="00DA22CF">
      <w:pPr>
        <w:pStyle w:val="Heading3"/>
      </w:pPr>
      <w:bookmarkStart w:id="294" w:name="_Toc213882002"/>
      <w:r>
        <w:lastRenderedPageBreak/>
        <w:t>3.7.3. Phát triển Zalo Bot</w:t>
      </w:r>
      <w:bookmarkEnd w:id="294"/>
    </w:p>
    <w:p w14:paraId="65D6938D" w14:textId="77777777" w:rsidR="00DA22CF" w:rsidRDefault="00DA22CF" w:rsidP="00DA22CF">
      <w:pPr>
        <w:ind w:firstLine="720"/>
        <w:jc w:val="both"/>
      </w:pPr>
      <w:r>
        <w:t>Tương tự như kênh tương tác qua Telegram, hệ thống được mở rộng thêm kênh Zalo Bot nhằm hỗ trợ người dùng trong việc trao đổi, nhận thông báo và kết quả các tác vụ được tự động hóa. Việc phát triển Zalo Bot giúp mở rộng khả năng tiếp cận người dùng nội địa Việt Nam, đồng thời đảm bảo sự linh hoạt trong các kênh giao tiếp giữa người dùng và hệ thống.</w:t>
      </w:r>
    </w:p>
    <w:p w14:paraId="73E77038" w14:textId="77777777" w:rsidR="00DA22CF" w:rsidRDefault="00DA22CF" w:rsidP="00DA22CF">
      <w:pPr>
        <w:jc w:val="both"/>
      </w:pPr>
      <w:r>
        <w:t>Bot Zalo được xây dựng dựa trên thư viện zalo_bot (cấu trúc tương tự python-telegram-bot) kết hợp với lập trình bất đồng bộ (asyncio), giúp tối ưu hiệu suất và giảm độ trễ khi phản hồi tin nhắn. Đầu tiên, hệ thống nạp các biến môi trường từ tệp .env thông qua thư viện dotenv. Hai biến quan trọng được sử dụng là:</w:t>
      </w:r>
    </w:p>
    <w:p w14:paraId="10C9190C" w14:textId="77777777" w:rsidR="00DA22CF" w:rsidRDefault="00DA22CF" w:rsidP="00DA22CF">
      <w:pPr>
        <w:pStyle w:val="ListParagraph"/>
        <w:numPr>
          <w:ilvl w:val="0"/>
          <w:numId w:val="5"/>
        </w:numPr>
        <w:jc w:val="both"/>
      </w:pPr>
      <w:r>
        <w:t>BOT_TOKEN_ZALO: mã định danh của bot, cho phép xác thực và gửi/nhận tin nhắn trên nền tảng Zalo.</w:t>
      </w:r>
    </w:p>
    <w:p w14:paraId="0DD288DA" w14:textId="77777777" w:rsidR="00DA22CF" w:rsidRDefault="00DA22CF" w:rsidP="00DA22CF">
      <w:pPr>
        <w:pStyle w:val="ListParagraph"/>
        <w:numPr>
          <w:ilvl w:val="0"/>
          <w:numId w:val="5"/>
        </w:numPr>
        <w:jc w:val="both"/>
      </w:pPr>
      <w:r>
        <w:t>CHAT_ID_ZALO: định danh cuộc trò chuyện (hoặc người nhận) dùng để gửi phản hồi hoặc thông báo tự động.</w:t>
      </w:r>
    </w:p>
    <w:p w14:paraId="60D8BC1B" w14:textId="75A638DC" w:rsidR="00DA22CF" w:rsidRDefault="00DA22CF" w:rsidP="00DA22CF">
      <w:pPr>
        <w:jc w:val="both"/>
      </w:pPr>
      <w:r>
        <w:rPr>
          <w:noProof/>
        </w:rPr>
        <mc:AlternateContent>
          <mc:Choice Requires="wps">
            <w:drawing>
              <wp:anchor distT="0" distB="0" distL="114300" distR="114300" simplePos="0" relativeHeight="251625472" behindDoc="0" locked="0" layoutInCell="1" allowOverlap="1" wp14:anchorId="0E271618" wp14:editId="5A483AD1">
                <wp:simplePos x="0" y="0"/>
                <wp:positionH relativeFrom="column">
                  <wp:posOffset>1905</wp:posOffset>
                </wp:positionH>
                <wp:positionV relativeFrom="paragraph">
                  <wp:posOffset>4608195</wp:posOffset>
                </wp:positionV>
                <wp:extent cx="576008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BAFB22A" w14:textId="29E5DCEC" w:rsidR="00502007" w:rsidRPr="00157712" w:rsidRDefault="00502007" w:rsidP="00DA22CF">
                            <w:pPr>
                              <w:pStyle w:val="Caption"/>
                              <w:rPr>
                                <w:szCs w:val="22"/>
                              </w:rPr>
                            </w:pPr>
                            <w:bookmarkStart w:id="295" w:name="_Toc212993955"/>
                            <w:bookmarkStart w:id="296" w:name="_Toc213102075"/>
                            <w:bookmarkStart w:id="297" w:name="_Toc213884915"/>
                            <w:r>
                              <w:t>Hình 3</w:t>
                            </w:r>
                            <w:r w:rsidR="00F03881">
                              <w:t>.</w:t>
                            </w:r>
                            <w:fldSimple w:instr=" SEQ Hình \* ARABIC \s 1 ">
                              <w:r w:rsidR="00F03881">
                                <w:rPr>
                                  <w:noProof/>
                                </w:rPr>
                                <w:t>47</w:t>
                              </w:r>
                            </w:fldSimple>
                            <w:r>
                              <w:t>. Hàm handle_message_zalo nhận các tin nhắn từ bot zal</w:t>
                            </w:r>
                            <w:bookmarkEnd w:id="295"/>
                            <w:r>
                              <w:t>o</w:t>
                            </w:r>
                            <w:bookmarkEnd w:id="296"/>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71618" id="Text Box 5" o:spid="_x0000_s1100" type="#_x0000_t202" style="position:absolute;left:0;text-align:left;margin-left:.15pt;margin-top:362.85pt;width:453.5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" stroked="f">
                <v:textbox style="mso-fit-shape-to-text:t" inset="0,0,0,0">
                  <w:txbxContent>
                    <w:p w14:paraId="6BAFB22A" w14:textId="29E5DCEC" w:rsidR="00502007" w:rsidRPr="00157712" w:rsidRDefault="00502007" w:rsidP="00DA22CF">
                      <w:pPr>
                        <w:pStyle w:val="Caption"/>
                        <w:rPr>
                          <w:szCs w:val="22"/>
                        </w:rPr>
                      </w:pPr>
                      <w:bookmarkStart w:id="298" w:name="_Toc212993955"/>
                      <w:bookmarkStart w:id="299" w:name="_Toc213102075"/>
                      <w:bookmarkStart w:id="300" w:name="_Toc213884915"/>
                      <w:r>
                        <w:t>Hình 3</w:t>
                      </w:r>
                      <w:r w:rsidR="00F03881">
                        <w:t>.</w:t>
                      </w:r>
                      <w:fldSimple w:instr=" SEQ Hình \* ARABIC \s 1 ">
                        <w:r w:rsidR="00F03881">
                          <w:rPr>
                            <w:noProof/>
                          </w:rPr>
                          <w:t>47</w:t>
                        </w:r>
                      </w:fldSimple>
                      <w:r>
                        <w:t>. Hàm handle_message_zalo nhận các tin nhắn từ bot zal</w:t>
                      </w:r>
                      <w:bookmarkEnd w:id="298"/>
                      <w:r>
                        <w:t>o</w:t>
                      </w:r>
                      <w:bookmarkEnd w:id="299"/>
                      <w:bookmarkEnd w:id="300"/>
                    </w:p>
                  </w:txbxContent>
                </v:textbox>
                <w10:wrap type="topAndBottom"/>
              </v:shape>
            </w:pict>
          </mc:Fallback>
        </mc:AlternateContent>
      </w:r>
      <w:r w:rsidRPr="00157712">
        <w:rPr>
          <w:noProof/>
        </w:rPr>
        <w:drawing>
          <wp:anchor distT="0" distB="0" distL="114300" distR="114300" simplePos="0" relativeHeight="251609088" behindDoc="0" locked="0" layoutInCell="1" allowOverlap="1" wp14:anchorId="3F585944" wp14:editId="7C4BC1D7">
            <wp:simplePos x="0" y="0"/>
            <wp:positionH relativeFrom="column">
              <wp:posOffset>1905</wp:posOffset>
            </wp:positionH>
            <wp:positionV relativeFrom="paragraph">
              <wp:posOffset>2153920</wp:posOffset>
            </wp:positionV>
            <wp:extent cx="5760085" cy="2397125"/>
            <wp:effectExtent l="0" t="0" r="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2397125"/>
                    </a:xfrm>
                    <a:prstGeom prst="rect">
                      <a:avLst/>
                    </a:prstGeom>
                  </pic:spPr>
                </pic:pic>
              </a:graphicData>
            </a:graphic>
          </wp:anchor>
        </w:drawing>
      </w:r>
      <w:r>
        <w:t>Sau khi khởi tạo, hệ thống sử dụng lớp ApplicationBuilder để cấu hình ứng dụng bot, đồng thời gắn MessageHandler cho phép lắng nghe các sự kiện tin nhắn văn bản mà người dùng gửi đến. Hàm handle_message_zalo() đóng vai trò là trình xử lý tin nhắn chính. Khi có tin nhắn mới, bot sẽ nhận nội dung và ID người gửi thông qua đối tượng update. Tải lịch sử hội thoại từ MongoDB thông qua lớp MongoDBManager để duy trì ngữ cảnh trò chuyện sau đó gọi hàm agent_manager_executor_func() hàm thực thi agent manager đã cấu hình trước đó tiếp tới lưu lại hội thoại (bao gồm cả phản hồi của hệ thống) vào cơ sở dữ liệu MongoDB để phục vụ truy vấn sau này cuối cùng trả kết quả lại cho người dùng thông qua phương thức reply_text().</w:t>
      </w:r>
    </w:p>
    <w:p w14:paraId="75B53863" w14:textId="77777777" w:rsidR="00DA22CF" w:rsidRDefault="00DA22CF" w:rsidP="00DA22CF"/>
    <w:p w14:paraId="44413356" w14:textId="77777777" w:rsidR="00DA22CF" w:rsidRDefault="00DA22CF" w:rsidP="00DA22CF">
      <w:r>
        <w:lastRenderedPageBreak/>
        <w:t xml:space="preserve">Bên cạnh đó, để duy trì hoạt động liên tục, hàm pooling_zalo() được xây dựng để khởi động và chạy bot trong chế độ lắng nghe (polling). Quá trình này giúp bot có thể nhận tin nhắn mới theo thời gian thực và phản hồi ngay lập tức. </w:t>
      </w:r>
    </w:p>
    <w:p w14:paraId="145B505F" w14:textId="77777777" w:rsidR="00DA22CF" w:rsidRDefault="00DA22CF" w:rsidP="00DA22CF">
      <w:pPr>
        <w:jc w:val="both"/>
      </w:pPr>
      <w:r>
        <w:rPr>
          <w:noProof/>
        </w:rPr>
        <mc:AlternateContent>
          <mc:Choice Requires="wps">
            <w:drawing>
              <wp:anchor distT="0" distB="0" distL="114300" distR="114300" simplePos="0" relativeHeight="251622400" behindDoc="0" locked="0" layoutInCell="1" allowOverlap="1" wp14:anchorId="38A2451A" wp14:editId="1A79AE04">
                <wp:simplePos x="0" y="0"/>
                <wp:positionH relativeFrom="column">
                  <wp:posOffset>1905</wp:posOffset>
                </wp:positionH>
                <wp:positionV relativeFrom="paragraph">
                  <wp:posOffset>5521325</wp:posOffset>
                </wp:positionV>
                <wp:extent cx="5990590" cy="635"/>
                <wp:effectExtent l="0" t="0" r="0" b="6985"/>
                <wp:wrapTopAndBottom/>
                <wp:docPr id="6" name="Text Box 6"/>
                <wp:cNvGraphicFramePr/>
                <a:graphic xmlns:a="http://schemas.openxmlformats.org/drawingml/2006/main">
                  <a:graphicData uri="http://schemas.microsoft.com/office/word/2010/wordprocessingShape">
                    <wps:wsp>
                      <wps:cNvSpPr txBox="1"/>
                      <wps:spPr>
                        <a:xfrm>
                          <a:off x="0" y="0"/>
                          <a:ext cx="5990590" cy="635"/>
                        </a:xfrm>
                        <a:prstGeom prst="rect">
                          <a:avLst/>
                        </a:prstGeom>
                        <a:solidFill>
                          <a:prstClr val="white"/>
                        </a:solidFill>
                        <a:ln>
                          <a:noFill/>
                        </a:ln>
                      </wps:spPr>
                      <wps:txbx>
                        <w:txbxContent>
                          <w:p w14:paraId="4E52E700" w14:textId="60C20F8E" w:rsidR="00502007" w:rsidRPr="005A49AF" w:rsidRDefault="00502007" w:rsidP="00DA22CF">
                            <w:pPr>
                              <w:pStyle w:val="Caption"/>
                              <w:rPr>
                                <w:szCs w:val="22"/>
                              </w:rPr>
                            </w:pPr>
                            <w:bookmarkStart w:id="301" w:name="_Toc212993957"/>
                            <w:bookmarkStart w:id="302" w:name="_Toc213102076"/>
                            <w:bookmarkStart w:id="303" w:name="_Toc213884916"/>
                            <w:r>
                              <w:t>Hình 3</w:t>
                            </w:r>
                            <w:r w:rsidR="00F03881">
                              <w:t>.</w:t>
                            </w:r>
                            <w:fldSimple w:instr=" SEQ Hình \* ARABIC \s 1 ">
                              <w:r w:rsidR="00F03881">
                                <w:rPr>
                                  <w:noProof/>
                                </w:rPr>
                                <w:t>48</w:t>
                              </w:r>
                            </w:fldSimple>
                            <w:r>
                              <w:t xml:space="preserve">.  Hàm </w:t>
                            </w:r>
                            <w:r w:rsidRPr="00567619">
                              <w:t>reponse_task_schedule</w:t>
                            </w:r>
                            <w:r>
                              <w:t>_zalo gửi thông báo kết quả chạy lịch tự động</w:t>
                            </w:r>
                            <w:bookmarkEnd w:id="301"/>
                            <w:bookmarkEnd w:id="302"/>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A2451A" id="Text Box 6" o:spid="_x0000_s1101" type="#_x0000_t202" style="position:absolute;left:0;text-align:left;margin-left:.15pt;margin-top:434.75pt;width:471.7pt;height:.05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" stroked="f">
                <v:textbox style="mso-fit-shape-to-text:t" inset="0,0,0,0">
                  <w:txbxContent>
                    <w:p w14:paraId="4E52E700" w14:textId="60C20F8E" w:rsidR="00502007" w:rsidRPr="005A49AF" w:rsidRDefault="00502007" w:rsidP="00DA22CF">
                      <w:pPr>
                        <w:pStyle w:val="Caption"/>
                        <w:rPr>
                          <w:szCs w:val="22"/>
                        </w:rPr>
                      </w:pPr>
                      <w:bookmarkStart w:id="304" w:name="_Toc212993957"/>
                      <w:bookmarkStart w:id="305" w:name="_Toc213102076"/>
                      <w:bookmarkStart w:id="306" w:name="_Toc213884916"/>
                      <w:r>
                        <w:t>Hình 3</w:t>
                      </w:r>
                      <w:r w:rsidR="00F03881">
                        <w:t>.</w:t>
                      </w:r>
                      <w:fldSimple w:instr=" SEQ Hình \* ARABIC \s 1 ">
                        <w:r w:rsidR="00F03881">
                          <w:rPr>
                            <w:noProof/>
                          </w:rPr>
                          <w:t>48</w:t>
                        </w:r>
                      </w:fldSimple>
                      <w:r>
                        <w:t xml:space="preserve">.  Hàm </w:t>
                      </w:r>
                      <w:r w:rsidRPr="00567619">
                        <w:t>reponse_task_schedule</w:t>
                      </w:r>
                      <w:r>
                        <w:t>_zalo gửi thông báo kết quả chạy lịch tự động</w:t>
                      </w:r>
                      <w:bookmarkEnd w:id="304"/>
                      <w:bookmarkEnd w:id="305"/>
                      <w:bookmarkEnd w:id="306"/>
                    </w:p>
                  </w:txbxContent>
                </v:textbox>
                <w10:wrap type="topAndBottom"/>
              </v:shape>
            </w:pict>
          </mc:Fallback>
        </mc:AlternateContent>
      </w:r>
      <w:r w:rsidRPr="005A49AF">
        <w:rPr>
          <w:noProof/>
        </w:rPr>
        <w:drawing>
          <wp:anchor distT="0" distB="0" distL="114300" distR="114300" simplePos="0" relativeHeight="251617280" behindDoc="0" locked="0" layoutInCell="1" allowOverlap="1" wp14:anchorId="2CFA0585" wp14:editId="31976E6F">
            <wp:simplePos x="0" y="0"/>
            <wp:positionH relativeFrom="column">
              <wp:posOffset>0</wp:posOffset>
            </wp:positionH>
            <wp:positionV relativeFrom="paragraph">
              <wp:posOffset>2413508</wp:posOffset>
            </wp:positionV>
            <wp:extent cx="5760085" cy="3102610"/>
            <wp:effectExtent l="0" t="0" r="0" b="25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3102610"/>
                    </a:xfrm>
                    <a:prstGeom prst="rect">
                      <a:avLst/>
                    </a:prstGeom>
                  </pic:spPr>
                </pic:pic>
              </a:graphicData>
            </a:graphic>
          </wp:anchor>
        </w:drawing>
      </w:r>
      <w:r>
        <w:t>Hệ thống cũng bổ sung thêm hàm response_task_schedule_zalo(), cho phép gửi thông báo tự động về các tác vụ được lập lịch như: tóm tắt email, nhắc nhở công việc, hoặc báo cáo kết quả định kỳ. Hàm này sử dụng lớp Bot từ thư viện zalo_bot để gửi tin nhắn trực tiếp đến người dùng thông qua chat_id, đảm bảo việc truyền tải thông tin diễn ra ổn định và nhanh chóng. Hàm này được gọi nằm trong hàm response_task_schedule của telegram, chỉ cần xử lý một lần là có thể trả ra được hai kênh chatbot cùng lúc. Nhờ cơ chế xử lý bất đồng bộ, Zalo Bot có thể vận hành song song với các tác vụ nền khác (như Flask hoặc Scheduler) mà không gây xung đột tài nguyên. Điều này giúp hệ thống duy trì khả năng phản hồi linh hoạt, tối ưu cho cả môi trường chạy đa dịch vụ.</w:t>
      </w:r>
    </w:p>
    <w:p w14:paraId="0E4B406A" w14:textId="77777777" w:rsidR="00DA22CF" w:rsidRDefault="00DA22CF">
      <w:pPr>
        <w:rPr>
          <w:rFonts w:eastAsiaTheme="majorEastAsia" w:cstheme="majorBidi"/>
          <w:b/>
          <w:szCs w:val="32"/>
        </w:rPr>
      </w:pPr>
      <w:r>
        <w:br w:type="page"/>
      </w:r>
    </w:p>
    <w:p w14:paraId="107880B1" w14:textId="32269C69" w:rsidR="008624DA" w:rsidRDefault="008624DA" w:rsidP="002D0086">
      <w:pPr>
        <w:pStyle w:val="Heading2"/>
      </w:pPr>
      <w:bookmarkStart w:id="307" w:name="_Toc213882003"/>
      <w:r>
        <w:lastRenderedPageBreak/>
        <w:t>3.8. Testing</w:t>
      </w:r>
      <w:bookmarkEnd w:id="307"/>
    </w:p>
    <w:p w14:paraId="601AEA6C" w14:textId="0C5810CE" w:rsidR="004A7FBE" w:rsidRDefault="007775CE" w:rsidP="004A7FBE">
      <w:pPr>
        <w:jc w:val="both"/>
      </w:pPr>
      <w:r>
        <w:tab/>
        <w:t>Sau khi xây dựng các chức năng chính của chatbot</w:t>
      </w:r>
      <w:r w:rsidR="00243A03">
        <w:t>, ta tiến hành kiểm thử tổng thể để đảm bảo chatbot hoạt động ổn định và đáp ứng yêu cầu đề ra. Việc kiểm thử được thực hiện trực tiếp trên môi trường thực tế bao gồm cả giao diện web và bot</w:t>
      </w:r>
      <w:r w:rsidR="004A7FBE">
        <w:t>. Quá trình kiểm thử tập trung vào các chức năng quan trọng như:</w:t>
      </w:r>
    </w:p>
    <w:p w14:paraId="3F388706" w14:textId="3262FE01" w:rsidR="007B307E" w:rsidRDefault="007B307E" w:rsidP="007E20EE">
      <w:pPr>
        <w:pStyle w:val="ListParagraph"/>
        <w:numPr>
          <w:ilvl w:val="0"/>
          <w:numId w:val="5"/>
        </w:numPr>
        <w:jc w:val="both"/>
      </w:pPr>
      <w:r>
        <w:t>Tác vụ liên quan đến lịch, sự kiện:</w:t>
      </w:r>
    </w:p>
    <w:p w14:paraId="0DD9A4D5" w14:textId="0016144A" w:rsidR="00007C13" w:rsidRDefault="00330857" w:rsidP="007E20EE">
      <w:pPr>
        <w:pStyle w:val="ListParagraph"/>
        <w:numPr>
          <w:ilvl w:val="1"/>
          <w:numId w:val="5"/>
        </w:numPr>
        <w:jc w:val="both"/>
      </w:pPr>
      <w:r>
        <w:t>Tạo</w:t>
      </w:r>
      <w:r w:rsidR="00E74099">
        <w:t xml:space="preserve"> sự kiện bình thường, sự kiện lặp lại</w:t>
      </w:r>
      <w:r w:rsidR="00B04016">
        <w:t>.</w:t>
      </w:r>
    </w:p>
    <w:p w14:paraId="2D11A0BF" w14:textId="6F7915B9" w:rsidR="00007C13" w:rsidRDefault="00007C13" w:rsidP="007E20EE">
      <w:pPr>
        <w:pStyle w:val="ListParagraph"/>
        <w:numPr>
          <w:ilvl w:val="1"/>
          <w:numId w:val="5"/>
        </w:numPr>
        <w:jc w:val="both"/>
      </w:pPr>
      <w:r>
        <w:t>S</w:t>
      </w:r>
      <w:r w:rsidR="00E74946">
        <w:t xml:space="preserve">ửa tiêu đề, địa điểm, </w:t>
      </w:r>
      <w:r>
        <w:t>thời gian sự kiện đã có</w:t>
      </w:r>
      <w:r w:rsidR="00B04016">
        <w:t>.</w:t>
      </w:r>
    </w:p>
    <w:p w14:paraId="41E6215E" w14:textId="77C60943" w:rsidR="00AB714B" w:rsidRDefault="00007C13" w:rsidP="007E20EE">
      <w:pPr>
        <w:pStyle w:val="ListParagraph"/>
        <w:numPr>
          <w:ilvl w:val="1"/>
          <w:numId w:val="5"/>
        </w:numPr>
        <w:jc w:val="both"/>
      </w:pPr>
      <w:r>
        <w:t>X</w:t>
      </w:r>
      <w:r w:rsidR="00330857">
        <w:t xml:space="preserve">em </w:t>
      </w:r>
      <w:r>
        <w:t>thời</w:t>
      </w:r>
      <w:r w:rsidR="00330857">
        <w:t xml:space="preserve"> rảnh</w:t>
      </w:r>
      <w:r>
        <w:t xml:space="preserve"> trong một khoảng thời gian</w:t>
      </w:r>
      <w:r w:rsidR="00330857">
        <w:t xml:space="preserve">, lấy nhiều </w:t>
      </w:r>
      <w:r w:rsidR="00B04016">
        <w:t>sự kiện trong một khoảng thời gian</w:t>
      </w:r>
      <w:r w:rsidR="00330857">
        <w:t xml:space="preserve"> và xóa</w:t>
      </w:r>
      <w:r w:rsidR="004108B8">
        <w:t xml:space="preserve"> một hoặc nhiều sự kiện</w:t>
      </w:r>
      <w:r w:rsidR="00B04016">
        <w:t>.</w:t>
      </w:r>
    </w:p>
    <w:p w14:paraId="522D0FB1" w14:textId="4BD7F2FF" w:rsidR="00AB714B" w:rsidRDefault="00AB714B" w:rsidP="007E20EE">
      <w:pPr>
        <w:pStyle w:val="ListParagraph"/>
        <w:numPr>
          <w:ilvl w:val="0"/>
          <w:numId w:val="5"/>
        </w:numPr>
        <w:jc w:val="both"/>
      </w:pPr>
      <w:r>
        <w:t>Tác vụ liên quan đến mail:</w:t>
      </w:r>
    </w:p>
    <w:p w14:paraId="430BDB43" w14:textId="68BE164C" w:rsidR="00AB714B" w:rsidRDefault="002072F8" w:rsidP="007E20EE">
      <w:pPr>
        <w:pStyle w:val="ListParagraph"/>
        <w:numPr>
          <w:ilvl w:val="1"/>
          <w:numId w:val="5"/>
        </w:numPr>
        <w:jc w:val="both"/>
      </w:pPr>
      <w:r>
        <w:t>Tóm tắt email với</w:t>
      </w:r>
      <w:r w:rsidR="006F2231">
        <w:t xml:space="preserve"> khoảng</w:t>
      </w:r>
      <w:r>
        <w:t xml:space="preserve"> thời gian </w:t>
      </w:r>
      <w:r w:rsidR="006F2231">
        <w:t>cho trước</w:t>
      </w:r>
      <w:r w:rsidR="00EC2D51">
        <w:t xml:space="preserve"> </w:t>
      </w:r>
      <w:r w:rsidR="00AB714B">
        <w:t>.</w:t>
      </w:r>
    </w:p>
    <w:p w14:paraId="6EA36C5E" w14:textId="4CBC2401" w:rsidR="00B04016" w:rsidRDefault="00AB714B" w:rsidP="007E20EE">
      <w:pPr>
        <w:pStyle w:val="ListParagraph"/>
        <w:numPr>
          <w:ilvl w:val="1"/>
          <w:numId w:val="5"/>
        </w:numPr>
        <w:jc w:val="both"/>
      </w:pPr>
      <w:r>
        <w:t>T</w:t>
      </w:r>
      <w:r w:rsidR="0027798D">
        <w:t>ìm thông tin</w:t>
      </w:r>
      <w:r>
        <w:t>, nội dung</w:t>
      </w:r>
      <w:r w:rsidR="0027798D">
        <w:t xml:space="preserve"> chứa trong nội dung email</w:t>
      </w:r>
      <w:r w:rsidR="000A6886">
        <w:t>.</w:t>
      </w:r>
    </w:p>
    <w:p w14:paraId="1CA8ECBE" w14:textId="1138F6F5" w:rsidR="00AB714B" w:rsidRDefault="00AB714B" w:rsidP="007E20EE">
      <w:pPr>
        <w:pStyle w:val="ListParagraph"/>
        <w:numPr>
          <w:ilvl w:val="0"/>
          <w:numId w:val="5"/>
        </w:numPr>
        <w:jc w:val="both"/>
      </w:pPr>
      <w:r>
        <w:t>Tác vụ khác:</w:t>
      </w:r>
    </w:p>
    <w:p w14:paraId="33B1B3E8" w14:textId="5C1749B5" w:rsidR="000A6886" w:rsidRDefault="008F23EB" w:rsidP="007E20EE">
      <w:pPr>
        <w:pStyle w:val="ListParagraph"/>
        <w:numPr>
          <w:ilvl w:val="1"/>
          <w:numId w:val="5"/>
        </w:numPr>
        <w:jc w:val="both"/>
      </w:pPr>
      <w:r>
        <w:t>Hỏi đáp</w:t>
      </w:r>
      <w:r w:rsidR="000A6886">
        <w:t xml:space="preserve"> các thông tin đã lưu</w:t>
      </w:r>
      <w:r w:rsidR="0084087D">
        <w:t xml:space="preserve"> trữ</w:t>
      </w:r>
    </w:p>
    <w:p w14:paraId="356EA39A" w14:textId="3D3445F8" w:rsidR="007B307E" w:rsidRDefault="007B307E" w:rsidP="007E20EE">
      <w:pPr>
        <w:pStyle w:val="ListParagraph"/>
        <w:numPr>
          <w:ilvl w:val="1"/>
          <w:numId w:val="5"/>
        </w:numPr>
        <w:jc w:val="both"/>
      </w:pPr>
      <w:r>
        <w:t>Gửi và nhận tin nhắn giữa người dùng và trợ lý ảo</w:t>
      </w:r>
      <w:r w:rsidR="00F226A7">
        <w:t xml:space="preserve"> qua web và bot</w:t>
      </w:r>
      <w:r>
        <w:t>.</w:t>
      </w:r>
    </w:p>
    <w:p w14:paraId="456DF153" w14:textId="06191DEF" w:rsidR="00AB714B" w:rsidRDefault="008F23EB" w:rsidP="007E20EE">
      <w:pPr>
        <w:pStyle w:val="ListParagraph"/>
        <w:numPr>
          <w:ilvl w:val="1"/>
          <w:numId w:val="5"/>
        </w:numPr>
        <w:jc w:val="both"/>
      </w:pPr>
      <w:r>
        <w:t>Tạo các nhiệm vụ tự động như tóm tắt email tự động</w:t>
      </w:r>
      <w:r w:rsidR="0084087D">
        <w:t xml:space="preserve"> và thông báo kết quả về bot</w:t>
      </w:r>
    </w:p>
    <w:p w14:paraId="0A285F42" w14:textId="3F6BCECD" w:rsidR="00AB714B" w:rsidRDefault="00614614" w:rsidP="00441B3C">
      <w:pPr>
        <w:pStyle w:val="Heading3"/>
      </w:pPr>
      <w:bookmarkStart w:id="308" w:name="_Toc213882004"/>
      <w:r>
        <w:t>3.8.1. Tác vụ liên quan đến lịch, sự kiện</w:t>
      </w:r>
      <w:bookmarkEnd w:id="308"/>
    </w:p>
    <w:p w14:paraId="183AD0A8" w14:textId="73CBC661" w:rsidR="006C494D" w:rsidRDefault="00943A48" w:rsidP="00441B3C">
      <w:r>
        <w:tab/>
      </w:r>
      <w:r w:rsidR="007E4052">
        <w:t>Đầu tiên ta t</w:t>
      </w:r>
      <w:r w:rsidR="003034EB">
        <w:t>ạo sự kiện bình thường</w:t>
      </w:r>
      <w:r w:rsidR="00875493">
        <w:t xml:space="preserve"> với câu truy vấn</w:t>
      </w:r>
      <w:r w:rsidR="006C494D">
        <w:t>: “t</w:t>
      </w:r>
      <w:r w:rsidR="006C494D" w:rsidRPr="006C494D">
        <w:t>ạo lịch học nhóm từ 7h đến 9h sáng mai tại trường nhắc tôi trước 15p</w:t>
      </w:r>
      <w:r w:rsidR="006C494D">
        <w:t>”</w:t>
      </w:r>
      <w:r w:rsidR="00875493">
        <w:t>.</w:t>
      </w:r>
    </w:p>
    <w:p w14:paraId="641D00D6" w14:textId="721923C6" w:rsidR="00B923D9" w:rsidRDefault="00DA22CF" w:rsidP="00B923D9">
      <w:pPr>
        <w:jc w:val="both"/>
      </w:pPr>
      <w:r w:rsidRPr="00875493">
        <w:rPr>
          <w:noProof/>
        </w:rPr>
        <w:drawing>
          <wp:anchor distT="0" distB="0" distL="114300" distR="114300" simplePos="0" relativeHeight="251514880" behindDoc="0" locked="0" layoutInCell="1" allowOverlap="1" wp14:anchorId="177C5F30" wp14:editId="68A1500B">
            <wp:simplePos x="0" y="0"/>
            <wp:positionH relativeFrom="column">
              <wp:posOffset>429260</wp:posOffset>
            </wp:positionH>
            <wp:positionV relativeFrom="paragraph">
              <wp:posOffset>1032510</wp:posOffset>
            </wp:positionV>
            <wp:extent cx="4803140" cy="2160270"/>
            <wp:effectExtent l="0" t="0" r="0" b="0"/>
            <wp:wrapTopAndBottom/>
            <wp:docPr id="1803877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77628" name="Picture 1" descr="A screenshot of a computer&#10;&#10;AI-generated content may be incorrec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803140" cy="2160270"/>
                    </a:xfrm>
                    <a:prstGeom prst="rect">
                      <a:avLst/>
                    </a:prstGeom>
                  </pic:spPr>
                </pic:pic>
              </a:graphicData>
            </a:graphic>
            <wp14:sizeRelH relativeFrom="margin">
              <wp14:pctWidth>0</wp14:pctWidth>
            </wp14:sizeRelH>
          </wp:anchor>
        </w:drawing>
      </w:r>
      <w:r w:rsidR="00875493">
        <w:rPr>
          <w:noProof/>
        </w:rPr>
        <mc:AlternateContent>
          <mc:Choice Requires="wps">
            <w:drawing>
              <wp:anchor distT="0" distB="0" distL="114300" distR="114300" simplePos="0" relativeHeight="251516928" behindDoc="0" locked="0" layoutInCell="1" allowOverlap="1" wp14:anchorId="1B7AFC38" wp14:editId="7B215E93">
                <wp:simplePos x="0" y="0"/>
                <wp:positionH relativeFrom="column">
                  <wp:posOffset>-46990</wp:posOffset>
                </wp:positionH>
                <wp:positionV relativeFrom="paragraph">
                  <wp:posOffset>3248660</wp:posOffset>
                </wp:positionV>
                <wp:extent cx="5760085" cy="254000"/>
                <wp:effectExtent l="0" t="0" r="0" b="0"/>
                <wp:wrapTopAndBottom/>
                <wp:docPr id="505386405" name="Text Box 1"/>
                <wp:cNvGraphicFramePr/>
                <a:graphic xmlns:a="http://schemas.openxmlformats.org/drawingml/2006/main">
                  <a:graphicData uri="http://schemas.microsoft.com/office/word/2010/wordprocessingShape">
                    <wps:wsp>
                      <wps:cNvSpPr txBox="1"/>
                      <wps:spPr>
                        <a:xfrm>
                          <a:off x="0" y="0"/>
                          <a:ext cx="5760085" cy="254000"/>
                        </a:xfrm>
                        <a:prstGeom prst="rect">
                          <a:avLst/>
                        </a:prstGeom>
                        <a:solidFill>
                          <a:prstClr val="white"/>
                        </a:solidFill>
                        <a:ln>
                          <a:noFill/>
                        </a:ln>
                      </wps:spPr>
                      <wps:txbx>
                        <w:txbxContent>
                          <w:p w14:paraId="640F59E5" w14:textId="7915C605" w:rsidR="00502007" w:rsidRPr="003B081A" w:rsidRDefault="00502007" w:rsidP="00875493">
                            <w:pPr>
                              <w:pStyle w:val="Caption"/>
                              <w:rPr>
                                <w:szCs w:val="22"/>
                              </w:rPr>
                            </w:pPr>
                            <w:bookmarkStart w:id="309" w:name="_Toc213102077"/>
                            <w:bookmarkStart w:id="310" w:name="_Toc213884917"/>
                            <w:r>
                              <w:t>Hình 3</w:t>
                            </w:r>
                            <w:r w:rsidR="00F03881">
                              <w:t>.</w:t>
                            </w:r>
                            <w:fldSimple w:instr=" SEQ Hình \* ARABIC \s 1 ">
                              <w:r w:rsidR="00F03881">
                                <w:rPr>
                                  <w:noProof/>
                                </w:rPr>
                                <w:t>49</w:t>
                              </w:r>
                            </w:fldSimple>
                            <w:r>
                              <w:t>. Chuỗi suy luận và hành động của agent manager và calendar</w:t>
                            </w:r>
                            <w:bookmarkEnd w:id="309"/>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7AFC38" id="_x0000_s1102" type="#_x0000_t202" style="position:absolute;left:0;text-align:left;margin-left:-3.7pt;margin-top:255.8pt;width:453.55pt;height:20pt;z-index:25151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" stroked="f">
                <v:textbox inset="0,0,0,0">
                  <w:txbxContent>
                    <w:p w14:paraId="640F59E5" w14:textId="7915C605" w:rsidR="00502007" w:rsidRPr="003B081A" w:rsidRDefault="00502007" w:rsidP="00875493">
                      <w:pPr>
                        <w:pStyle w:val="Caption"/>
                        <w:rPr>
                          <w:szCs w:val="22"/>
                        </w:rPr>
                      </w:pPr>
                      <w:bookmarkStart w:id="311" w:name="_Toc213102077"/>
                      <w:bookmarkStart w:id="312" w:name="_Toc213884917"/>
                      <w:r>
                        <w:t>Hình 3</w:t>
                      </w:r>
                      <w:r w:rsidR="00F03881">
                        <w:t>.</w:t>
                      </w:r>
                      <w:fldSimple w:instr=" SEQ Hình \* ARABIC \s 1 ">
                        <w:r w:rsidR="00F03881">
                          <w:rPr>
                            <w:noProof/>
                          </w:rPr>
                          <w:t>49</w:t>
                        </w:r>
                      </w:fldSimple>
                      <w:r>
                        <w:t>. Chuỗi suy luận và hành động của agent manager và calendar</w:t>
                      </w:r>
                      <w:bookmarkEnd w:id="311"/>
                      <w:bookmarkEnd w:id="312"/>
                    </w:p>
                  </w:txbxContent>
                </v:textbox>
                <w10:wrap type="topAndBottom"/>
              </v:shape>
            </w:pict>
          </mc:Fallback>
        </mc:AlternateContent>
      </w:r>
      <w:r w:rsidR="00180F25">
        <w:t xml:space="preserve">Sau khi gửi câu truy vấn này qua giao diện web tới chatbot, agent manager sẽ </w:t>
      </w:r>
      <w:r w:rsidR="00B365A4">
        <w:t>tiến hành gọi tới agent</w:t>
      </w:r>
      <w:r w:rsidR="00F33659">
        <w:t xml:space="preserve"> </w:t>
      </w:r>
      <w:r w:rsidR="00B365A4">
        <w:t>calendar</w:t>
      </w:r>
      <w:r w:rsidR="00DC2259">
        <w:t>, agent calendar sử dụng LLM để trích xuất các thông tin trong câu truy vấn ra theo các trường đã định nghĩa sẵn và trả ra cho agent manager để agent manager hỏi xác nhận từ người dùng.</w:t>
      </w:r>
      <w:r w:rsidR="00B923D9">
        <w:t xml:space="preserve"> </w:t>
      </w:r>
    </w:p>
    <w:p w14:paraId="5F293677" w14:textId="6994FE07" w:rsidR="005B3EC9" w:rsidRDefault="00C34C74" w:rsidP="00B923D9">
      <w:pPr>
        <w:jc w:val="both"/>
      </w:pPr>
      <w:r>
        <w:rPr>
          <w:noProof/>
        </w:rPr>
        <w:lastRenderedPageBreak/>
        <mc:AlternateContent>
          <mc:Choice Requires="wps">
            <w:drawing>
              <wp:anchor distT="0" distB="0" distL="114300" distR="114300" simplePos="0" relativeHeight="251521024" behindDoc="0" locked="0" layoutInCell="1" allowOverlap="1" wp14:anchorId="0288A7B2" wp14:editId="1AF0AB86">
                <wp:simplePos x="0" y="0"/>
                <wp:positionH relativeFrom="column">
                  <wp:posOffset>828040</wp:posOffset>
                </wp:positionH>
                <wp:positionV relativeFrom="paragraph">
                  <wp:posOffset>4631461</wp:posOffset>
                </wp:positionV>
                <wp:extent cx="4285615" cy="238125"/>
                <wp:effectExtent l="0" t="0" r="635" b="9525"/>
                <wp:wrapTopAndBottom/>
                <wp:docPr id="1433475328" name="Text Box 1"/>
                <wp:cNvGraphicFramePr/>
                <a:graphic xmlns:a="http://schemas.openxmlformats.org/drawingml/2006/main">
                  <a:graphicData uri="http://schemas.microsoft.com/office/word/2010/wordprocessingShape">
                    <wps:wsp>
                      <wps:cNvSpPr txBox="1"/>
                      <wps:spPr>
                        <a:xfrm>
                          <a:off x="0" y="0"/>
                          <a:ext cx="4285615" cy="238125"/>
                        </a:xfrm>
                        <a:prstGeom prst="rect">
                          <a:avLst/>
                        </a:prstGeom>
                        <a:solidFill>
                          <a:prstClr val="white"/>
                        </a:solidFill>
                        <a:ln>
                          <a:noFill/>
                        </a:ln>
                      </wps:spPr>
                      <wps:txbx>
                        <w:txbxContent>
                          <w:p w14:paraId="6D9CB860" w14:textId="591D8433" w:rsidR="00502007" w:rsidRPr="00884B21" w:rsidRDefault="00502007" w:rsidP="005B3EC9">
                            <w:pPr>
                              <w:pStyle w:val="Caption"/>
                              <w:rPr>
                                <w:szCs w:val="22"/>
                              </w:rPr>
                            </w:pPr>
                            <w:bookmarkStart w:id="313" w:name="_Toc213102078"/>
                            <w:bookmarkStart w:id="314" w:name="_Toc213884918"/>
                            <w:r>
                              <w:t>Hình 3</w:t>
                            </w:r>
                            <w:r w:rsidR="00F03881">
                              <w:t>.</w:t>
                            </w:r>
                            <w:fldSimple w:instr=" SEQ Hình \* ARABIC \s 1 ">
                              <w:r w:rsidR="00F03881">
                                <w:rPr>
                                  <w:noProof/>
                                </w:rPr>
                                <w:t>50</w:t>
                              </w:r>
                            </w:fldSimple>
                            <w:r>
                              <w:t>. Cuộc hội thoại với chatbot khi tạo sự kiện</w:t>
                            </w:r>
                            <w:bookmarkEnd w:id="313"/>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88A7B2" id="_x0000_s1103" type="#_x0000_t202" style="position:absolute;left:0;text-align:left;margin-left:65.2pt;margin-top:364.7pt;width:337.45pt;height:18.75pt;z-index:25152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" stroked="f">
                <v:textbox inset="0,0,0,0">
                  <w:txbxContent>
                    <w:p w14:paraId="6D9CB860" w14:textId="591D8433" w:rsidR="00502007" w:rsidRPr="00884B21" w:rsidRDefault="00502007" w:rsidP="005B3EC9">
                      <w:pPr>
                        <w:pStyle w:val="Caption"/>
                        <w:rPr>
                          <w:szCs w:val="22"/>
                        </w:rPr>
                      </w:pPr>
                      <w:bookmarkStart w:id="315" w:name="_Toc213102078"/>
                      <w:bookmarkStart w:id="316" w:name="_Toc213884918"/>
                      <w:r>
                        <w:t>Hình 3</w:t>
                      </w:r>
                      <w:r w:rsidR="00F03881">
                        <w:t>.</w:t>
                      </w:r>
                      <w:fldSimple w:instr=" SEQ Hình \* ARABIC \s 1 ">
                        <w:r w:rsidR="00F03881">
                          <w:rPr>
                            <w:noProof/>
                          </w:rPr>
                          <w:t>50</w:t>
                        </w:r>
                      </w:fldSimple>
                      <w:r>
                        <w:t>. Cuộc hội thoại với chatbot khi tạo sự kiện</w:t>
                      </w:r>
                      <w:bookmarkEnd w:id="315"/>
                      <w:bookmarkEnd w:id="316"/>
                    </w:p>
                  </w:txbxContent>
                </v:textbox>
                <w10:wrap type="topAndBottom"/>
              </v:shape>
            </w:pict>
          </mc:Fallback>
        </mc:AlternateContent>
      </w:r>
      <w:r w:rsidRPr="005B3EC9">
        <w:rPr>
          <w:noProof/>
        </w:rPr>
        <w:drawing>
          <wp:anchor distT="0" distB="0" distL="114300" distR="114300" simplePos="0" relativeHeight="251518976" behindDoc="0" locked="0" layoutInCell="1" allowOverlap="1" wp14:anchorId="79F1BFFF" wp14:editId="4A3629DC">
            <wp:simplePos x="0" y="0"/>
            <wp:positionH relativeFrom="column">
              <wp:posOffset>828675</wp:posOffset>
            </wp:positionH>
            <wp:positionV relativeFrom="paragraph">
              <wp:posOffset>844321</wp:posOffset>
            </wp:positionV>
            <wp:extent cx="4285615" cy="3720465"/>
            <wp:effectExtent l="0" t="0" r="635" b="0"/>
            <wp:wrapTopAndBottom/>
            <wp:docPr id="1844962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62606" name="Picture 1" descr="A screenshot of a chat&#10;&#10;AI-generated content may be incorrect."/>
                    <pic:cNvPicPr/>
                  </pic:nvPicPr>
                  <pic:blipFill>
                    <a:blip r:embed="rId77">
                      <a:extLst>
                        <a:ext uri="{28A0092B-C50C-407E-A947-70E740481C1C}">
                          <a14:useLocalDpi xmlns:a14="http://schemas.microsoft.com/office/drawing/2010/main" val="0"/>
                        </a:ext>
                      </a:extLst>
                    </a:blip>
                    <a:stretch>
                      <a:fillRect/>
                    </a:stretch>
                  </pic:blipFill>
                  <pic:spPr>
                    <a:xfrm>
                      <a:off x="0" y="0"/>
                      <a:ext cx="4285615" cy="3720465"/>
                    </a:xfrm>
                    <a:prstGeom prst="rect">
                      <a:avLst/>
                    </a:prstGeom>
                  </pic:spPr>
                </pic:pic>
              </a:graphicData>
            </a:graphic>
            <wp14:sizeRelH relativeFrom="margin">
              <wp14:pctWidth>0</wp14:pctWidth>
            </wp14:sizeRelH>
            <wp14:sizeRelV relativeFrom="margin">
              <wp14:pctHeight>0</wp14:pctHeight>
            </wp14:sizeRelV>
          </wp:anchor>
        </w:drawing>
      </w:r>
      <w:r w:rsidR="00DC26F9">
        <w:t xml:space="preserve">Nội dung được hiển thị ra cho người dùng, người dùng xác nhận </w:t>
      </w:r>
      <w:r w:rsidR="00BD1555">
        <w:t>agent sẽ tiếp hành lấy các thông tin đã trích xuất và gọi tới google Calendar API để tiến hành tạo sự kiện</w:t>
      </w:r>
      <w:r w:rsidR="005B3EC9">
        <w:t xml:space="preserve"> và trả thông báo thành công ra cho người dùng.</w:t>
      </w:r>
    </w:p>
    <w:p w14:paraId="7DA8A031" w14:textId="5635D0B8" w:rsidR="00462E0A" w:rsidRDefault="005B6667" w:rsidP="00B923D9">
      <w:pPr>
        <w:jc w:val="both"/>
      </w:pPr>
      <w:r>
        <w:t xml:space="preserve">Tương tự ta tạo với sự kiện mang tính lặp lại: </w:t>
      </w:r>
    </w:p>
    <w:p w14:paraId="2A7D2EAA" w14:textId="563B7EDF" w:rsidR="005B3EC9" w:rsidRDefault="00462E0A" w:rsidP="00B923D9">
      <w:pPr>
        <w:jc w:val="both"/>
      </w:pPr>
      <w:r>
        <w:t xml:space="preserve">User: </w:t>
      </w:r>
      <w:r w:rsidR="005B6667">
        <w:t>“</w:t>
      </w:r>
      <w:r w:rsidR="005B6667" w:rsidRPr="005B6667">
        <w:t>tạo lịch học tiếng anh tại trung tâm Toeic từ 7h đến 10h tối hàng ngày ngoại trừ thứ 7, CN báo trước 10p</w:t>
      </w:r>
      <w:r w:rsidR="005B6667">
        <w:t>”</w:t>
      </w:r>
    </w:p>
    <w:p w14:paraId="7FE807E6" w14:textId="1ED77884" w:rsidR="00462E0A" w:rsidRDefault="00462E0A" w:rsidP="00B923D9">
      <w:pPr>
        <w:jc w:val="both"/>
      </w:pPr>
      <w:r>
        <w:t>Neura: “</w:t>
      </w:r>
      <w:r w:rsidR="00C822A2" w:rsidRPr="00C822A2">
        <w:t>Bạn muốn tạo một lịch "học tiếng anh" tại trung tâm Toeic từ 19:00 đến 22:00 hàng ngày (từ thứ 2 đến thứ 6), bắt đầu từ hôm nay (2025-10-24) và được nhắc nhở trước 10 phút. Bạn có muốn tiếp tục không?</w:t>
      </w:r>
      <w:r>
        <w:t>”</w:t>
      </w:r>
    </w:p>
    <w:p w14:paraId="05F9C3F0" w14:textId="59CB2705" w:rsidR="00C822A2" w:rsidRDefault="00C822A2" w:rsidP="00B923D9">
      <w:pPr>
        <w:jc w:val="both"/>
      </w:pPr>
      <w:r>
        <w:t>User: “Có tiếp tục”</w:t>
      </w:r>
    </w:p>
    <w:p w14:paraId="0C270F88" w14:textId="2629EE49" w:rsidR="00C822A2" w:rsidRDefault="00C822A2" w:rsidP="00B923D9">
      <w:pPr>
        <w:jc w:val="both"/>
      </w:pPr>
      <w:r>
        <w:t>Neura: “</w:t>
      </w:r>
      <w:r w:rsidR="00E15A6B" w:rsidRPr="00E15A6B">
        <w:t>Tôi đã tạo một lịch "học tiếng anh" tại trung tâm Toeic từ 19:00 đến 22:00 hàng ngày (từ thứ 2 đến thứ 6), bắt đầu từ hôm nay (2025-10-24) và được nhắc nhở trước 10 phút.</w:t>
      </w:r>
      <w:r w:rsidR="00E15A6B">
        <w:t>”</w:t>
      </w:r>
    </w:p>
    <w:p w14:paraId="50C6BF79" w14:textId="3562706A" w:rsidR="008813F9" w:rsidRDefault="00F03881" w:rsidP="008813F9">
      <w:pPr>
        <w:jc w:val="both"/>
      </w:pPr>
      <w:r>
        <w:rPr>
          <w:noProof/>
        </w:rPr>
        <w:lastRenderedPageBreak/>
        <mc:AlternateContent>
          <mc:Choice Requires="wps">
            <w:drawing>
              <wp:anchor distT="0" distB="0" distL="114300" distR="114300" simplePos="0" relativeHeight="251673600" behindDoc="0" locked="0" layoutInCell="1" allowOverlap="1" wp14:anchorId="276FC19D" wp14:editId="199048A6">
                <wp:simplePos x="0" y="0"/>
                <wp:positionH relativeFrom="column">
                  <wp:posOffset>627380</wp:posOffset>
                </wp:positionH>
                <wp:positionV relativeFrom="paragraph">
                  <wp:posOffset>8339455</wp:posOffset>
                </wp:positionV>
                <wp:extent cx="4447540" cy="635"/>
                <wp:effectExtent l="0" t="0" r="0" b="0"/>
                <wp:wrapTopAndBottom/>
                <wp:docPr id="240674847" name="Text Box 1"/>
                <wp:cNvGraphicFramePr/>
                <a:graphic xmlns:a="http://schemas.openxmlformats.org/drawingml/2006/main">
                  <a:graphicData uri="http://schemas.microsoft.com/office/word/2010/wordprocessingShape">
                    <wps:wsp>
                      <wps:cNvSpPr txBox="1"/>
                      <wps:spPr>
                        <a:xfrm>
                          <a:off x="0" y="0"/>
                          <a:ext cx="4447540" cy="635"/>
                        </a:xfrm>
                        <a:prstGeom prst="rect">
                          <a:avLst/>
                        </a:prstGeom>
                        <a:solidFill>
                          <a:prstClr val="white"/>
                        </a:solidFill>
                        <a:ln>
                          <a:noFill/>
                        </a:ln>
                      </wps:spPr>
                      <wps:txbx>
                        <w:txbxContent>
                          <w:p w14:paraId="2AD4D766" w14:textId="3DBC0D48" w:rsidR="0033134E" w:rsidRPr="0033134E" w:rsidRDefault="008813F9" w:rsidP="0033134E">
                            <w:pPr>
                              <w:pStyle w:val="Caption"/>
                            </w:pPr>
                            <w:bookmarkStart w:id="317" w:name="_Toc213884919"/>
                            <w:r>
                              <w:t>Hình 3</w:t>
                            </w:r>
                            <w:r w:rsidR="00F03881">
                              <w:t>.</w:t>
                            </w:r>
                            <w:fldSimple w:instr=" SEQ Hình \* ARABIC \s 1 ">
                              <w:r w:rsidR="00F03881">
                                <w:rPr>
                                  <w:noProof/>
                                </w:rPr>
                                <w:t>52</w:t>
                              </w:r>
                            </w:fldSimple>
                            <w:r w:rsidR="00F03881">
                              <w:t xml:space="preserve"> </w:t>
                            </w:r>
                            <w:r>
                              <w:t>.</w:t>
                            </w:r>
                            <w:r w:rsidR="00F03881" w:rsidRPr="00F03881">
                              <w:t>Kết quả chạy Neura khi lấy sự kiện và thời gian rảnh</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FC19D" id="_x0000_s1104" type="#_x0000_t202" style="position:absolute;left:0;text-align:left;margin-left:49.4pt;margin-top:656.65pt;width:350.2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" stroked="f">
                <v:textbox style="mso-fit-shape-to-text:t" inset="0,0,0,0">
                  <w:txbxContent>
                    <w:p w14:paraId="2AD4D766" w14:textId="3DBC0D48" w:rsidR="0033134E" w:rsidRPr="0033134E" w:rsidRDefault="008813F9" w:rsidP="0033134E">
                      <w:pPr>
                        <w:pStyle w:val="Caption"/>
                      </w:pPr>
                      <w:bookmarkStart w:id="318" w:name="_Toc213884919"/>
                      <w:r>
                        <w:t>Hình 3</w:t>
                      </w:r>
                      <w:r w:rsidR="00F03881">
                        <w:t>.</w:t>
                      </w:r>
                      <w:fldSimple w:instr=" SEQ Hình \* ARABIC \s 1 ">
                        <w:r w:rsidR="00F03881">
                          <w:rPr>
                            <w:noProof/>
                          </w:rPr>
                          <w:t>52</w:t>
                        </w:r>
                      </w:fldSimple>
                      <w:r w:rsidR="00F03881">
                        <w:t xml:space="preserve"> </w:t>
                      </w:r>
                      <w:r>
                        <w:t>.</w:t>
                      </w:r>
                      <w:r w:rsidR="00F03881" w:rsidRPr="00F03881">
                        <w:t>Kết quả chạy Neura khi lấy sự kiện và thời gian rảnh</w:t>
                      </w:r>
                      <w:bookmarkEnd w:id="318"/>
                    </w:p>
                  </w:txbxContent>
                </v:textbox>
                <w10:wrap type="topAndBottom"/>
              </v:shape>
            </w:pict>
          </mc:Fallback>
        </mc:AlternateContent>
      </w:r>
      <w:r w:rsidRPr="00606BF6">
        <w:rPr>
          <w:noProof/>
        </w:rPr>
        <w:drawing>
          <wp:anchor distT="0" distB="0" distL="114300" distR="114300" simplePos="0" relativeHeight="251644928" behindDoc="0" locked="0" layoutInCell="1" allowOverlap="1" wp14:anchorId="5F403A5C" wp14:editId="4181E43F">
            <wp:simplePos x="0" y="0"/>
            <wp:positionH relativeFrom="column">
              <wp:posOffset>627380</wp:posOffset>
            </wp:positionH>
            <wp:positionV relativeFrom="paragraph">
              <wp:posOffset>4083685</wp:posOffset>
            </wp:positionV>
            <wp:extent cx="4447540" cy="4182110"/>
            <wp:effectExtent l="0" t="0" r="0" b="8890"/>
            <wp:wrapTopAndBottom/>
            <wp:docPr id="568872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72139" name="Picture 1" descr="A screenshot of a chat&#10;&#10;AI-generated content may be incorrect."/>
                    <pic:cNvPicPr/>
                  </pic:nvPicPr>
                  <pic:blipFill>
                    <a:blip r:embed="rId78">
                      <a:extLst>
                        <a:ext uri="{28A0092B-C50C-407E-A947-70E740481C1C}">
                          <a14:useLocalDpi xmlns:a14="http://schemas.microsoft.com/office/drawing/2010/main" val="0"/>
                        </a:ext>
                      </a:extLst>
                    </a:blip>
                    <a:stretch>
                      <a:fillRect/>
                    </a:stretch>
                  </pic:blipFill>
                  <pic:spPr>
                    <a:xfrm>
                      <a:off x="0" y="0"/>
                      <a:ext cx="4447540" cy="41821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78C0039A" wp14:editId="2AF1568E">
                <wp:simplePos x="0" y="0"/>
                <wp:positionH relativeFrom="column">
                  <wp:posOffset>43180</wp:posOffset>
                </wp:positionH>
                <wp:positionV relativeFrom="paragraph">
                  <wp:posOffset>2711450</wp:posOffset>
                </wp:positionV>
                <wp:extent cx="5650865" cy="635"/>
                <wp:effectExtent l="0" t="0" r="0" b="0"/>
                <wp:wrapTopAndBottom/>
                <wp:docPr id="672765978" name="Text Box 1"/>
                <wp:cNvGraphicFramePr/>
                <a:graphic xmlns:a="http://schemas.openxmlformats.org/drawingml/2006/main">
                  <a:graphicData uri="http://schemas.microsoft.com/office/word/2010/wordprocessingShape">
                    <wps:wsp>
                      <wps:cNvSpPr txBox="1"/>
                      <wps:spPr>
                        <a:xfrm>
                          <a:off x="0" y="0"/>
                          <a:ext cx="5650865" cy="635"/>
                        </a:xfrm>
                        <a:prstGeom prst="rect">
                          <a:avLst/>
                        </a:prstGeom>
                        <a:solidFill>
                          <a:prstClr val="white"/>
                        </a:solidFill>
                        <a:ln>
                          <a:noFill/>
                        </a:ln>
                      </wps:spPr>
                      <wps:txbx>
                        <w:txbxContent>
                          <w:p w14:paraId="44355070" w14:textId="275F8B15" w:rsidR="008813F9" w:rsidRPr="008813F9" w:rsidRDefault="008813F9" w:rsidP="008813F9">
                            <w:pPr>
                              <w:pStyle w:val="Caption"/>
                            </w:pPr>
                            <w:bookmarkStart w:id="319" w:name="_Toc213884920"/>
                            <w:r>
                              <w:t>Hình 3</w:t>
                            </w:r>
                            <w:r w:rsidR="00F03881">
                              <w:t>.</w:t>
                            </w:r>
                            <w:fldSimple w:instr=" SEQ Hình \* ARABIC \s 1 ">
                              <w:r w:rsidR="00F03881">
                                <w:rPr>
                                  <w:noProof/>
                                </w:rPr>
                                <w:t>51</w:t>
                              </w:r>
                            </w:fldSimple>
                            <w:r w:rsidR="00F03881" w:rsidRPr="00F03881">
                              <w:t xml:space="preserve"> Lịch hiển thị đầy đủ được tạo bằng Neura</w:t>
                            </w:r>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0039A" id="_x0000_s1105" type="#_x0000_t202" style="position:absolute;left:0;text-align:left;margin-left:3.4pt;margin-top:213.5pt;width:444.9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" stroked="f">
                <v:textbox style="mso-fit-shape-to-text:t" inset="0,0,0,0">
                  <w:txbxContent>
                    <w:p w14:paraId="44355070" w14:textId="275F8B15" w:rsidR="008813F9" w:rsidRPr="008813F9" w:rsidRDefault="008813F9" w:rsidP="008813F9">
                      <w:pPr>
                        <w:pStyle w:val="Caption"/>
                      </w:pPr>
                      <w:bookmarkStart w:id="320" w:name="_Toc213884920"/>
                      <w:r>
                        <w:t>Hình 3</w:t>
                      </w:r>
                      <w:r w:rsidR="00F03881">
                        <w:t>.</w:t>
                      </w:r>
                      <w:fldSimple w:instr=" SEQ Hình \* ARABIC \s 1 ">
                        <w:r w:rsidR="00F03881">
                          <w:rPr>
                            <w:noProof/>
                          </w:rPr>
                          <w:t>51</w:t>
                        </w:r>
                      </w:fldSimple>
                      <w:r w:rsidR="00F03881" w:rsidRPr="00F03881">
                        <w:t xml:space="preserve"> Lịch hiển thị đầy đủ được tạo bằng Neura</w:t>
                      </w:r>
                      <w:bookmarkEnd w:id="320"/>
                    </w:p>
                  </w:txbxContent>
                </v:textbox>
                <w10:wrap type="topAndBottom"/>
              </v:shape>
            </w:pict>
          </mc:Fallback>
        </mc:AlternateContent>
      </w:r>
      <w:r w:rsidR="008813F9" w:rsidRPr="007A2B10">
        <w:rPr>
          <w:noProof/>
        </w:rPr>
        <w:drawing>
          <wp:anchor distT="0" distB="0" distL="114300" distR="114300" simplePos="0" relativeHeight="251640832" behindDoc="0" locked="0" layoutInCell="1" allowOverlap="1" wp14:anchorId="265FA526" wp14:editId="3AFA6259">
            <wp:simplePos x="0" y="0"/>
            <wp:positionH relativeFrom="column">
              <wp:posOffset>635</wp:posOffset>
            </wp:positionH>
            <wp:positionV relativeFrom="paragraph">
              <wp:posOffset>139700</wp:posOffset>
            </wp:positionV>
            <wp:extent cx="5650865" cy="2432685"/>
            <wp:effectExtent l="0" t="0" r="6985" b="5715"/>
            <wp:wrapTopAndBottom/>
            <wp:docPr id="1134116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16725" name=""/>
                    <pic:cNvPicPr/>
                  </pic:nvPicPr>
                  <pic:blipFill rotWithShape="1">
                    <a:blip r:embed="rId79" cstate="print">
                      <a:extLst>
                        <a:ext uri="{28A0092B-C50C-407E-A947-70E740481C1C}">
                          <a14:useLocalDpi xmlns:a14="http://schemas.microsoft.com/office/drawing/2010/main" val="0"/>
                        </a:ext>
                      </a:extLst>
                    </a:blip>
                    <a:srcRect b="9631"/>
                    <a:stretch/>
                  </pic:blipFill>
                  <pic:spPr bwMode="auto">
                    <a:xfrm>
                      <a:off x="0" y="0"/>
                      <a:ext cx="5650865" cy="2432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0EC8">
        <w:t xml:space="preserve">Tiếp theo ta tiến hành lấy sự kiện trong một khoảng thời gian ví dụ như </w:t>
      </w:r>
      <w:r w:rsidR="00A00808">
        <w:t>“Từ 13h đến 16h ngày mai tôi có những lịch gì”, “Ngày mai tôi có những việc gì”,…</w:t>
      </w:r>
      <w:r w:rsidR="009E6B91">
        <w:t>Đồng thời ta cũng có thể lấy được thời gian rảnh của mình ví dụ “Ngày mai tôi rảnh lúc nào”</w:t>
      </w:r>
      <w:r w:rsidR="004919A8">
        <w:t>, “</w:t>
      </w:r>
      <w:r w:rsidR="004919A8" w:rsidRPr="004919A8">
        <w:t>Tôi có thời gian trống từ 10 giờ đến 14 giờ không?</w:t>
      </w:r>
      <w:r w:rsidR="004919A8">
        <w:t>”</w:t>
      </w:r>
      <w:r w:rsidR="008813F9">
        <w:br w:type="page"/>
      </w:r>
    </w:p>
    <w:p w14:paraId="056EBB15" w14:textId="77777777" w:rsidR="008813F9" w:rsidRDefault="008813F9" w:rsidP="00B923D9">
      <w:pPr>
        <w:jc w:val="both"/>
      </w:pPr>
    </w:p>
    <w:p w14:paraId="56BA4BC1" w14:textId="1222A223" w:rsidR="000F6676" w:rsidRDefault="000F6676" w:rsidP="00B923D9">
      <w:pPr>
        <w:jc w:val="both"/>
      </w:pPr>
      <w:r>
        <w:rPr>
          <w:noProof/>
        </w:rPr>
        <mc:AlternateContent>
          <mc:Choice Requires="wps">
            <w:drawing>
              <wp:anchor distT="0" distB="0" distL="114300" distR="114300" simplePos="0" relativeHeight="251682816" behindDoc="0" locked="0" layoutInCell="1" allowOverlap="1" wp14:anchorId="6E4AA537" wp14:editId="0B1A50C6">
                <wp:simplePos x="0" y="0"/>
                <wp:positionH relativeFrom="column">
                  <wp:posOffset>857935</wp:posOffset>
                </wp:positionH>
                <wp:positionV relativeFrom="paragraph">
                  <wp:posOffset>4027805</wp:posOffset>
                </wp:positionV>
                <wp:extent cx="4147185" cy="635"/>
                <wp:effectExtent l="0" t="0" r="5715" b="6985"/>
                <wp:wrapTopAndBottom/>
                <wp:docPr id="11" name="Text Box 11"/>
                <wp:cNvGraphicFramePr/>
                <a:graphic xmlns:a="http://schemas.openxmlformats.org/drawingml/2006/main">
                  <a:graphicData uri="http://schemas.microsoft.com/office/word/2010/wordprocessingShape">
                    <wps:wsp>
                      <wps:cNvSpPr txBox="1"/>
                      <wps:spPr>
                        <a:xfrm>
                          <a:off x="0" y="0"/>
                          <a:ext cx="4147185" cy="635"/>
                        </a:xfrm>
                        <a:prstGeom prst="rect">
                          <a:avLst/>
                        </a:prstGeom>
                        <a:solidFill>
                          <a:prstClr val="white"/>
                        </a:solidFill>
                        <a:ln>
                          <a:noFill/>
                        </a:ln>
                      </wps:spPr>
                      <wps:txbx>
                        <w:txbxContent>
                          <w:p w14:paraId="2324EDC5" w14:textId="16404EF9" w:rsidR="00502007" w:rsidRPr="00E56F04" w:rsidRDefault="00502007" w:rsidP="000F6676">
                            <w:pPr>
                              <w:pStyle w:val="Caption"/>
                            </w:pPr>
                            <w:bookmarkStart w:id="321" w:name="_Toc213102079"/>
                            <w:bookmarkStart w:id="322" w:name="_Toc213884921"/>
                            <w:r>
                              <w:t>Hình 3</w:t>
                            </w:r>
                            <w:r w:rsidR="00F03881">
                              <w:t>.</w:t>
                            </w:r>
                            <w:fldSimple w:instr=" SEQ Hình \* ARABIC \s 1 ">
                              <w:r w:rsidR="00F03881">
                                <w:rPr>
                                  <w:noProof/>
                                </w:rPr>
                                <w:t>53</w:t>
                              </w:r>
                            </w:fldSimple>
                            <w:r>
                              <w:t>. Kết quả đổi thời gian sự kiện thành công</w:t>
                            </w:r>
                            <w:bookmarkEnd w:id="321"/>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4AA537" id="Text Box 11" o:spid="_x0000_s1106" type="#_x0000_t202" style="position:absolute;left:0;text-align:left;margin-left:67.55pt;margin-top:317.15pt;width:326.55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" stroked="f">
                <v:textbox style="mso-fit-shape-to-text:t" inset="0,0,0,0">
                  <w:txbxContent>
                    <w:p w14:paraId="2324EDC5" w14:textId="16404EF9" w:rsidR="00502007" w:rsidRPr="00E56F04" w:rsidRDefault="00502007" w:rsidP="000F6676">
                      <w:pPr>
                        <w:pStyle w:val="Caption"/>
                      </w:pPr>
                      <w:bookmarkStart w:id="323" w:name="_Toc213102079"/>
                      <w:bookmarkStart w:id="324" w:name="_Toc213884921"/>
                      <w:r>
                        <w:t>Hình 3</w:t>
                      </w:r>
                      <w:r w:rsidR="00F03881">
                        <w:t>.</w:t>
                      </w:r>
                      <w:fldSimple w:instr=" SEQ Hình \* ARABIC \s 1 ">
                        <w:r w:rsidR="00F03881">
                          <w:rPr>
                            <w:noProof/>
                          </w:rPr>
                          <w:t>53</w:t>
                        </w:r>
                      </w:fldSimple>
                      <w:r>
                        <w:t>. Kết quả đổi thời gian sự kiện thành công</w:t>
                      </w:r>
                      <w:bookmarkEnd w:id="323"/>
                      <w:bookmarkEnd w:id="324"/>
                    </w:p>
                  </w:txbxContent>
                </v:textbox>
                <w10:wrap type="topAndBottom"/>
              </v:shape>
            </w:pict>
          </mc:Fallback>
        </mc:AlternateContent>
      </w:r>
      <w:r w:rsidRPr="000F6676">
        <w:rPr>
          <w:noProof/>
        </w:rPr>
        <w:drawing>
          <wp:anchor distT="0" distB="0" distL="114300" distR="114300" simplePos="0" relativeHeight="251663360" behindDoc="0" locked="0" layoutInCell="1" allowOverlap="1" wp14:anchorId="5EE83CC2" wp14:editId="79B46EE4">
            <wp:simplePos x="0" y="0"/>
            <wp:positionH relativeFrom="column">
              <wp:posOffset>1377417</wp:posOffset>
            </wp:positionH>
            <wp:positionV relativeFrom="paragraph">
              <wp:posOffset>1072515</wp:posOffset>
            </wp:positionV>
            <wp:extent cx="2731135" cy="290068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31135" cy="2900680"/>
                    </a:xfrm>
                    <a:prstGeom prst="rect">
                      <a:avLst/>
                    </a:prstGeom>
                  </pic:spPr>
                </pic:pic>
              </a:graphicData>
            </a:graphic>
            <wp14:sizeRelH relativeFrom="margin">
              <wp14:pctWidth>0</wp14:pctWidth>
            </wp14:sizeRelH>
            <wp14:sizeRelV relativeFrom="margin">
              <wp14:pctHeight>0</wp14:pctHeight>
            </wp14:sizeRelV>
          </wp:anchor>
        </w:drawing>
      </w:r>
      <w:r w:rsidR="002B6AFD">
        <w:t>Tiếp theo ta</w:t>
      </w:r>
      <w:r w:rsidR="00045A55">
        <w:t xml:space="preserve"> thử</w:t>
      </w:r>
      <w:r w:rsidR="002B6AFD">
        <w:t xml:space="preserve"> thay đổi thông tin sự kiện đã có, thay đổi như </w:t>
      </w:r>
      <w:r w:rsidR="007B6C2C">
        <w:t xml:space="preserve">tiêu đề, </w:t>
      </w:r>
      <w:r w:rsidR="00045A55">
        <w:t>địa điểm hoặc thời gian của sự kiện</w:t>
      </w:r>
      <w:r w:rsidR="006B2D97">
        <w:t>.</w:t>
      </w:r>
      <w:r w:rsidR="00726ECB">
        <w:t xml:space="preserve"> Ta đã tạo sự kiện “</w:t>
      </w:r>
      <w:r w:rsidR="00D4436E" w:rsidRPr="00D4436E">
        <w:t>tạo lịch học nhóm từ 7h đến 9h sáng mai tại trường nhắc tôi trước 15p</w:t>
      </w:r>
      <w:r w:rsidR="00D4436E">
        <w:t xml:space="preserve">” </w:t>
      </w:r>
      <w:r w:rsidR="00587429">
        <w:t xml:space="preserve">thử </w:t>
      </w:r>
      <w:r w:rsidR="00567248">
        <w:t>yêu cầu chatbot</w:t>
      </w:r>
      <w:r>
        <w:t xml:space="preserve"> đổi thời gian</w:t>
      </w:r>
      <w:r w:rsidR="00567248">
        <w:t xml:space="preserve"> “</w:t>
      </w:r>
      <w:r w:rsidR="00567248" w:rsidRPr="00567248">
        <w:t>đổi lịch học nhóm từ 7h đến 9h sáng mai sang 8h đến 10h sáng mai</w:t>
      </w:r>
      <w:r w:rsidR="00567248">
        <w:t>”</w:t>
      </w:r>
      <w:r>
        <w:t xml:space="preserve">. </w:t>
      </w:r>
    </w:p>
    <w:p w14:paraId="6E4A5D1B" w14:textId="0694D857" w:rsidR="006B2D97" w:rsidRDefault="000F6676" w:rsidP="00B923D9">
      <w:pPr>
        <w:jc w:val="both"/>
      </w:pPr>
      <w:r>
        <w:rPr>
          <w:noProof/>
        </w:rPr>
        <mc:AlternateContent>
          <mc:Choice Requires="wps">
            <w:drawing>
              <wp:anchor distT="0" distB="0" distL="114300" distR="114300" simplePos="0" relativeHeight="251791360" behindDoc="0" locked="0" layoutInCell="1" allowOverlap="1" wp14:anchorId="366A277C" wp14:editId="5879D4F8">
                <wp:simplePos x="0" y="0"/>
                <wp:positionH relativeFrom="column">
                  <wp:posOffset>987425</wp:posOffset>
                </wp:positionH>
                <wp:positionV relativeFrom="paragraph">
                  <wp:posOffset>7451090</wp:posOffset>
                </wp:positionV>
                <wp:extent cx="339026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390265" cy="635"/>
                        </a:xfrm>
                        <a:prstGeom prst="rect">
                          <a:avLst/>
                        </a:prstGeom>
                        <a:solidFill>
                          <a:prstClr val="white"/>
                        </a:solidFill>
                        <a:ln>
                          <a:noFill/>
                        </a:ln>
                      </wps:spPr>
                      <wps:txbx>
                        <w:txbxContent>
                          <w:p w14:paraId="10F1D50F" w14:textId="105EEF47" w:rsidR="00502007" w:rsidRPr="009A4454" w:rsidRDefault="00502007" w:rsidP="000F6676">
                            <w:pPr>
                              <w:pStyle w:val="Caption"/>
                            </w:pPr>
                            <w:bookmarkStart w:id="325" w:name="_Toc213102080"/>
                            <w:bookmarkStart w:id="326" w:name="_Toc213884922"/>
                            <w:r>
                              <w:t>Hình 3</w:t>
                            </w:r>
                            <w:r w:rsidR="00F03881">
                              <w:t>.</w:t>
                            </w:r>
                            <w:fldSimple w:instr=" SEQ Hình \* ARABIC \s 1 ">
                              <w:r w:rsidR="00F03881">
                                <w:rPr>
                                  <w:noProof/>
                                </w:rPr>
                                <w:t>54</w:t>
                              </w:r>
                            </w:fldSimple>
                            <w:r>
                              <w:t>. Kết quả đổi tiêu đề sự kiện thành công</w:t>
                            </w:r>
                            <w:bookmarkEnd w:id="325"/>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A277C" id="Text Box 14" o:spid="_x0000_s1107" type="#_x0000_t202" style="position:absolute;left:0;text-align:left;margin-left:77.75pt;margin-top:586.7pt;width:266.9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" stroked="f">
                <v:textbox style="mso-fit-shape-to-text:t" inset="0,0,0,0">
                  <w:txbxContent>
                    <w:p w14:paraId="10F1D50F" w14:textId="105EEF47" w:rsidR="00502007" w:rsidRPr="009A4454" w:rsidRDefault="00502007" w:rsidP="000F6676">
                      <w:pPr>
                        <w:pStyle w:val="Caption"/>
                      </w:pPr>
                      <w:bookmarkStart w:id="327" w:name="_Toc213102080"/>
                      <w:bookmarkStart w:id="328" w:name="_Toc213884922"/>
                      <w:r>
                        <w:t>Hình 3</w:t>
                      </w:r>
                      <w:r w:rsidR="00F03881">
                        <w:t>.</w:t>
                      </w:r>
                      <w:fldSimple w:instr=" SEQ Hình \* ARABIC \s 1 ">
                        <w:r w:rsidR="00F03881">
                          <w:rPr>
                            <w:noProof/>
                          </w:rPr>
                          <w:t>54</w:t>
                        </w:r>
                      </w:fldSimple>
                      <w:r>
                        <w:t>. Kết quả đổi tiêu đề sự kiện thành công</w:t>
                      </w:r>
                      <w:bookmarkEnd w:id="327"/>
                      <w:bookmarkEnd w:id="328"/>
                    </w:p>
                  </w:txbxContent>
                </v:textbox>
                <w10:wrap type="topAndBottom"/>
              </v:shape>
            </w:pict>
          </mc:Fallback>
        </mc:AlternateContent>
      </w:r>
      <w:r w:rsidRPr="000F6676">
        <w:rPr>
          <w:noProof/>
        </w:rPr>
        <w:drawing>
          <wp:anchor distT="0" distB="0" distL="114300" distR="114300" simplePos="0" relativeHeight="251693056" behindDoc="0" locked="0" layoutInCell="1" allowOverlap="1" wp14:anchorId="35DC8D19" wp14:editId="2818A9EC">
            <wp:simplePos x="0" y="0"/>
            <wp:positionH relativeFrom="column">
              <wp:posOffset>987425</wp:posOffset>
            </wp:positionH>
            <wp:positionV relativeFrom="paragraph">
              <wp:posOffset>3919728</wp:posOffset>
            </wp:positionV>
            <wp:extent cx="3390265" cy="3474720"/>
            <wp:effectExtent l="0" t="0" r="63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90265" cy="3474720"/>
                    </a:xfrm>
                    <a:prstGeom prst="rect">
                      <a:avLst/>
                    </a:prstGeom>
                  </pic:spPr>
                </pic:pic>
              </a:graphicData>
            </a:graphic>
            <wp14:sizeRelH relativeFrom="margin">
              <wp14:pctWidth>0</wp14:pctWidth>
            </wp14:sizeRelH>
            <wp14:sizeRelV relativeFrom="margin">
              <wp14:pctHeight>0</wp14:pctHeight>
            </wp14:sizeRelV>
          </wp:anchor>
        </w:drawing>
      </w:r>
      <w:r>
        <w:t>Sau đó thử đổi tiếp tiêu đề sự kiện “</w:t>
      </w:r>
      <w:r w:rsidRPr="000F6676">
        <w:t>đổi lịch học nhóm từ 8h đến 10h sáng mai thành đi chơi vào lúc 8h đến 10h sáng mai</w:t>
      </w:r>
      <w:r>
        <w:t>”</w:t>
      </w:r>
    </w:p>
    <w:p w14:paraId="1488343E" w14:textId="3B7212CD" w:rsidR="00045A55" w:rsidRDefault="00151E75" w:rsidP="00B923D9">
      <w:pPr>
        <w:jc w:val="both"/>
      </w:pPr>
      <w:r>
        <w:rPr>
          <w:noProof/>
        </w:rPr>
        <w:lastRenderedPageBreak/>
        <mc:AlternateContent>
          <mc:Choice Requires="wps">
            <w:drawing>
              <wp:anchor distT="0" distB="0" distL="114300" distR="114300" simplePos="0" relativeHeight="251721728" behindDoc="0" locked="0" layoutInCell="1" allowOverlap="1" wp14:anchorId="4FC0CDEA" wp14:editId="154AE535">
                <wp:simplePos x="0" y="0"/>
                <wp:positionH relativeFrom="column">
                  <wp:posOffset>51206</wp:posOffset>
                </wp:positionH>
                <wp:positionV relativeFrom="paragraph">
                  <wp:posOffset>2707106</wp:posOffset>
                </wp:positionV>
                <wp:extent cx="576008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CE91BCB" w14:textId="5F8362F8" w:rsidR="00502007" w:rsidRPr="001D4829" w:rsidRDefault="00502007" w:rsidP="00151E75">
                            <w:pPr>
                              <w:pStyle w:val="Caption"/>
                            </w:pPr>
                            <w:bookmarkStart w:id="329" w:name="_Toc213102081"/>
                            <w:bookmarkStart w:id="330" w:name="_Toc213884923"/>
                            <w:r>
                              <w:t>Hình 3</w:t>
                            </w:r>
                            <w:r w:rsidR="00F03881">
                              <w:t>.</w:t>
                            </w:r>
                            <w:fldSimple w:instr=" SEQ Hình \* ARABIC \s 1 ">
                              <w:r w:rsidR="00F03881">
                                <w:rPr>
                                  <w:noProof/>
                                </w:rPr>
                                <w:t>55</w:t>
                              </w:r>
                            </w:fldSimple>
                            <w:r>
                              <w:t>.  Kết quả xóa sự kiện thành công</w:t>
                            </w:r>
                            <w:bookmarkEnd w:id="329"/>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0CDEA" id="Text Box 16" o:spid="_x0000_s1108" type="#_x0000_t202" style="position:absolute;left:0;text-align:left;margin-left:4.05pt;margin-top:213.15pt;width:453.5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" stroked="f">
                <v:textbox style="mso-fit-shape-to-text:t" inset="0,0,0,0">
                  <w:txbxContent>
                    <w:p w14:paraId="3CE91BCB" w14:textId="5F8362F8" w:rsidR="00502007" w:rsidRPr="001D4829" w:rsidRDefault="00502007" w:rsidP="00151E75">
                      <w:pPr>
                        <w:pStyle w:val="Caption"/>
                      </w:pPr>
                      <w:bookmarkStart w:id="331" w:name="_Toc213102081"/>
                      <w:bookmarkStart w:id="332" w:name="_Toc213884923"/>
                      <w:r>
                        <w:t>Hình 3</w:t>
                      </w:r>
                      <w:r w:rsidR="00F03881">
                        <w:t>.</w:t>
                      </w:r>
                      <w:fldSimple w:instr=" SEQ Hình \* ARABIC \s 1 ">
                        <w:r w:rsidR="00F03881">
                          <w:rPr>
                            <w:noProof/>
                          </w:rPr>
                          <w:t>55</w:t>
                        </w:r>
                      </w:fldSimple>
                      <w:r>
                        <w:t>.  Kết quả xóa sự kiện thành công</w:t>
                      </w:r>
                      <w:bookmarkEnd w:id="331"/>
                      <w:bookmarkEnd w:id="332"/>
                    </w:p>
                  </w:txbxContent>
                </v:textbox>
                <w10:wrap type="topAndBottom"/>
              </v:shape>
            </w:pict>
          </mc:Fallback>
        </mc:AlternateContent>
      </w:r>
      <w:r w:rsidRPr="00151E75">
        <w:rPr>
          <w:noProof/>
        </w:rPr>
        <w:drawing>
          <wp:anchor distT="0" distB="0" distL="114300" distR="114300" simplePos="0" relativeHeight="251715584" behindDoc="0" locked="0" layoutInCell="1" allowOverlap="1" wp14:anchorId="25B78353" wp14:editId="7D27C89D">
            <wp:simplePos x="0" y="0"/>
            <wp:positionH relativeFrom="column">
              <wp:posOffset>0</wp:posOffset>
            </wp:positionH>
            <wp:positionV relativeFrom="paragraph">
              <wp:posOffset>629285</wp:posOffset>
            </wp:positionV>
            <wp:extent cx="5760085" cy="207835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2078355"/>
                    </a:xfrm>
                    <a:prstGeom prst="rect">
                      <a:avLst/>
                    </a:prstGeom>
                  </pic:spPr>
                </pic:pic>
              </a:graphicData>
            </a:graphic>
          </wp:anchor>
        </w:drawing>
      </w:r>
      <w:r>
        <w:t>Tiếp theo ta xóa sự kiện đã tạo đó đi “</w:t>
      </w:r>
      <w:r w:rsidRPr="00151E75">
        <w:t>xóa lịch đi chơi lúc 8h ngày mai đi</w:t>
      </w:r>
      <w:r>
        <w:t>”. Kết quả chatbot đã xóa thành công</w:t>
      </w:r>
    </w:p>
    <w:p w14:paraId="7EE88416" w14:textId="73E1D281" w:rsidR="00151E75" w:rsidRDefault="00151E75" w:rsidP="00151E75">
      <w:pPr>
        <w:jc w:val="both"/>
      </w:pPr>
      <w:r>
        <w:rPr>
          <w:noProof/>
        </w:rPr>
        <mc:AlternateContent>
          <mc:Choice Requires="wps">
            <w:drawing>
              <wp:anchor distT="0" distB="0" distL="114300" distR="114300" simplePos="0" relativeHeight="251793408" behindDoc="0" locked="0" layoutInCell="1" allowOverlap="1" wp14:anchorId="3955A416" wp14:editId="54EC1FD5">
                <wp:simplePos x="0" y="0"/>
                <wp:positionH relativeFrom="column">
                  <wp:posOffset>0</wp:posOffset>
                </wp:positionH>
                <wp:positionV relativeFrom="paragraph">
                  <wp:posOffset>6162675</wp:posOffset>
                </wp:positionV>
                <wp:extent cx="576008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415FD2B" w14:textId="050D62F7" w:rsidR="00502007" w:rsidRPr="002E0966" w:rsidRDefault="00502007" w:rsidP="00151E75">
                            <w:pPr>
                              <w:pStyle w:val="Caption"/>
                            </w:pPr>
                            <w:bookmarkStart w:id="333" w:name="_Toc213102082"/>
                            <w:bookmarkStart w:id="334" w:name="_Toc213884924"/>
                            <w:r>
                              <w:t>Hình 3</w:t>
                            </w:r>
                            <w:r w:rsidR="00F03881">
                              <w:t>.</w:t>
                            </w:r>
                            <w:fldSimple w:instr=" SEQ Hình \* ARABIC \s 1 ">
                              <w:r w:rsidR="00F03881">
                                <w:rPr>
                                  <w:noProof/>
                                </w:rPr>
                                <w:t>56</w:t>
                              </w:r>
                            </w:fldSimple>
                            <w:r>
                              <w:t>. Kết quả xóa nhiều sự kiện thành công</w:t>
                            </w:r>
                            <w:bookmarkEnd w:id="333"/>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55A416" id="Text Box 18" o:spid="_x0000_s1109" type="#_x0000_t202" style="position:absolute;left:0;text-align:left;margin-left:0;margin-top:485.25pt;width:453.5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" stroked="f">
                <v:textbox style="mso-fit-shape-to-text:t" inset="0,0,0,0">
                  <w:txbxContent>
                    <w:p w14:paraId="7415FD2B" w14:textId="050D62F7" w:rsidR="00502007" w:rsidRPr="002E0966" w:rsidRDefault="00502007" w:rsidP="00151E75">
                      <w:pPr>
                        <w:pStyle w:val="Caption"/>
                      </w:pPr>
                      <w:bookmarkStart w:id="335" w:name="_Toc213102082"/>
                      <w:bookmarkStart w:id="336" w:name="_Toc213884924"/>
                      <w:r>
                        <w:t>Hình 3</w:t>
                      </w:r>
                      <w:r w:rsidR="00F03881">
                        <w:t>.</w:t>
                      </w:r>
                      <w:fldSimple w:instr=" SEQ Hình \* ARABIC \s 1 ">
                        <w:r w:rsidR="00F03881">
                          <w:rPr>
                            <w:noProof/>
                          </w:rPr>
                          <w:t>56</w:t>
                        </w:r>
                      </w:fldSimple>
                      <w:r>
                        <w:t>. Kết quả xóa nhiều sự kiện thành công</w:t>
                      </w:r>
                      <w:bookmarkEnd w:id="335"/>
                      <w:bookmarkEnd w:id="336"/>
                    </w:p>
                  </w:txbxContent>
                </v:textbox>
                <w10:wrap type="topAndBottom"/>
              </v:shape>
            </w:pict>
          </mc:Fallback>
        </mc:AlternateContent>
      </w:r>
      <w:r w:rsidRPr="00151E75">
        <w:rPr>
          <w:noProof/>
        </w:rPr>
        <w:drawing>
          <wp:anchor distT="0" distB="0" distL="114300" distR="114300" simplePos="0" relativeHeight="251727872" behindDoc="0" locked="0" layoutInCell="1" allowOverlap="1" wp14:anchorId="3A6A67D0" wp14:editId="5DC91914">
            <wp:simplePos x="0" y="0"/>
            <wp:positionH relativeFrom="column">
              <wp:posOffset>0</wp:posOffset>
            </wp:positionH>
            <wp:positionV relativeFrom="paragraph">
              <wp:posOffset>3408375</wp:posOffset>
            </wp:positionV>
            <wp:extent cx="5760085" cy="2697480"/>
            <wp:effectExtent l="0" t="0" r="0"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2697480"/>
                    </a:xfrm>
                    <a:prstGeom prst="rect">
                      <a:avLst/>
                    </a:prstGeom>
                  </pic:spPr>
                </pic:pic>
              </a:graphicData>
            </a:graphic>
          </wp:anchor>
        </w:drawing>
      </w:r>
      <w:r>
        <w:t>Ngoài xóa một sự kiện ta cũng có thể xóa nhiều sự kiện trong một khoảng thời gian ví dụ “</w:t>
      </w:r>
      <w:r w:rsidRPr="00151E75">
        <w:t>tuần này tôi có việc bận nên xóa hết lịch trong tuần này đi</w:t>
      </w:r>
      <w:r>
        <w:t>”. Kết quả chatbot đã xóa được hết các lịch trong tuần</w:t>
      </w:r>
    </w:p>
    <w:p w14:paraId="6D7F14A3" w14:textId="38665D6F" w:rsidR="00896873" w:rsidRDefault="00896873" w:rsidP="00F403A6">
      <w:pPr>
        <w:jc w:val="both"/>
      </w:pPr>
      <w:r>
        <w:t>Dựa trên việc thử nghiệm, có thể thấy chatbot có khả năng tạo, đọc, sửa và xóa (CRUD) các sự kiện trong lịch hoạt động ổn định và chính xác. Các thao tác được xử lý đúng, phản hồi từ hệ thống rõ ràng. Ngoài ra, chatbot còn có thể nhận diện thời gian, ngày tháng, tiêu đề và nội dung sự kiện từ ngôn ngữ tự nhiên, giúp người dùng thao tác dễ dàng mà không cần nhập liệu theo định dạng cố định. Việc đồng bộ dữ liệu với Google Calendar diễn ra trơn tru, đảm bảo tính nhất quán giữa các thay đổi được thực hiện qua chatbot và trên nền tảng Google.</w:t>
      </w:r>
      <w:r w:rsidR="00F403A6">
        <w:t xml:space="preserve"> </w:t>
      </w:r>
      <w:r w:rsidR="00F403A6" w:rsidRPr="00F403A6">
        <w:t>Nhìn chung, kết quả thử nghiệm cho thấy tính năng quản lý lịch của chatbot đã đạt mức hoàn thiện tốt</w:t>
      </w:r>
      <w:r w:rsidR="00F403A6">
        <w:t>.</w:t>
      </w:r>
    </w:p>
    <w:p w14:paraId="08A3BC19" w14:textId="782BA088" w:rsidR="00614614" w:rsidRDefault="00441B3C" w:rsidP="00441B3C">
      <w:pPr>
        <w:pStyle w:val="Heading3"/>
      </w:pPr>
      <w:bookmarkStart w:id="337" w:name="_Toc213882005"/>
      <w:r>
        <w:lastRenderedPageBreak/>
        <w:t>3.8.2. Tác vụ liên quan đến mail</w:t>
      </w:r>
      <w:bookmarkEnd w:id="337"/>
    </w:p>
    <w:p w14:paraId="31D1A994" w14:textId="000D486D" w:rsidR="00114B60" w:rsidRDefault="00ED1AB8" w:rsidP="00ED1AB8">
      <w:pPr>
        <w:jc w:val="both"/>
      </w:pPr>
      <w:r>
        <w:rPr>
          <w:noProof/>
        </w:rPr>
        <mc:AlternateContent>
          <mc:Choice Requires="wpg">
            <w:drawing>
              <wp:anchor distT="0" distB="0" distL="114300" distR="114300" simplePos="0" relativeHeight="251766784" behindDoc="0" locked="0" layoutInCell="1" allowOverlap="1" wp14:anchorId="223E9269" wp14:editId="72A2CB3C">
                <wp:simplePos x="0" y="0"/>
                <wp:positionH relativeFrom="column">
                  <wp:posOffset>81915</wp:posOffset>
                </wp:positionH>
                <wp:positionV relativeFrom="paragraph">
                  <wp:posOffset>875665</wp:posOffset>
                </wp:positionV>
                <wp:extent cx="5760085" cy="2628900"/>
                <wp:effectExtent l="0" t="0" r="0" b="0"/>
                <wp:wrapTopAndBottom/>
                <wp:docPr id="1360499240" name="Group 64"/>
                <wp:cNvGraphicFramePr/>
                <a:graphic xmlns:a="http://schemas.openxmlformats.org/drawingml/2006/main">
                  <a:graphicData uri="http://schemas.microsoft.com/office/word/2010/wordprocessingGroup">
                    <wpg:wgp>
                      <wpg:cNvGrpSpPr/>
                      <wpg:grpSpPr>
                        <a:xfrm>
                          <a:off x="0" y="0"/>
                          <a:ext cx="5760085" cy="2628900"/>
                          <a:chOff x="0" y="0"/>
                          <a:chExt cx="5760085" cy="2628900"/>
                        </a:xfrm>
                      </wpg:grpSpPr>
                      <pic:pic xmlns:pic="http://schemas.openxmlformats.org/drawingml/2006/picture">
                        <pic:nvPicPr>
                          <pic:cNvPr id="192827200" name="Picture 1" descr="A screenshot of a computer&#10;&#10;AI-generated content may be incorrect."/>
                          <pic:cNvPicPr>
                            <a:picLocks noChangeAspect="1"/>
                          </pic:cNvPicPr>
                        </pic:nvPicPr>
                        <pic:blipFill>
                          <a:blip r:embed="rId84"/>
                          <a:stretch>
                            <a:fillRect/>
                          </a:stretch>
                        </pic:blipFill>
                        <pic:spPr>
                          <a:xfrm>
                            <a:off x="0" y="0"/>
                            <a:ext cx="5760085" cy="2343785"/>
                          </a:xfrm>
                          <a:prstGeom prst="rect">
                            <a:avLst/>
                          </a:prstGeom>
                        </pic:spPr>
                      </pic:pic>
                      <wps:wsp>
                        <wps:cNvPr id="760333529" name="Text Box 1"/>
                        <wps:cNvSpPr txBox="1"/>
                        <wps:spPr>
                          <a:xfrm>
                            <a:off x="0" y="2393950"/>
                            <a:ext cx="5760085" cy="234950"/>
                          </a:xfrm>
                          <a:prstGeom prst="rect">
                            <a:avLst/>
                          </a:prstGeom>
                          <a:solidFill>
                            <a:prstClr val="white"/>
                          </a:solidFill>
                          <a:ln>
                            <a:noFill/>
                          </a:ln>
                        </wps:spPr>
                        <wps:txbx>
                          <w:txbxContent>
                            <w:p w14:paraId="61DEFD89" w14:textId="5394B6A6" w:rsidR="00502007" w:rsidRPr="00DA347E" w:rsidRDefault="00502007" w:rsidP="00924F6D">
                              <w:pPr>
                                <w:pStyle w:val="Caption"/>
                                <w:rPr>
                                  <w:szCs w:val="22"/>
                                </w:rPr>
                              </w:pPr>
                              <w:bookmarkStart w:id="338" w:name="_Toc213102083"/>
                              <w:bookmarkStart w:id="339" w:name="_Toc213884925"/>
                              <w:r>
                                <w:t>Hình 3</w:t>
                              </w:r>
                              <w:r w:rsidR="00F03881">
                                <w:t>.</w:t>
                              </w:r>
                              <w:fldSimple w:instr=" SEQ Hình \* ARABIC \s 1 ">
                                <w:r w:rsidR="00F03881">
                                  <w:rPr>
                                    <w:noProof/>
                                  </w:rPr>
                                  <w:t>57</w:t>
                                </w:r>
                              </w:fldSimple>
                              <w:r>
                                <w:t>. Kết quả chạy Neura khi tóm tắt email vào một thời gian cụ thể</w:t>
                              </w:r>
                              <w:bookmarkEnd w:id="338"/>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23E9269" id="Group 64" o:spid="_x0000_s1110" style="position:absolute;left:0;text-align:left;margin-left:6.45pt;margin-top:68.95pt;width:453.55pt;height:207pt;z-index:251766784" coordsize="57600,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">
                <v:shape id="Picture 1" o:spid="_x0000_s1111" type="#_x0000_t75" alt="A screenshot of a computer&#10;&#10;AI-generated content may be incorrect." style="position:absolute;width:57600;height:23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">
                  <v:imagedata r:id="rId85" o:title="A screenshot of a computer&#10;&#10;AI-generated content may be incorrect"/>
                </v:shape>
                <v:shape id="_x0000_s1112" type="#_x0000_t202" style="position:absolute;top:23939;width:57600;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" stroked="f">
                  <v:textbox inset="0,0,0,0">
                    <w:txbxContent>
                      <w:p w14:paraId="61DEFD89" w14:textId="5394B6A6" w:rsidR="00502007" w:rsidRPr="00DA347E" w:rsidRDefault="00502007" w:rsidP="00924F6D">
                        <w:pPr>
                          <w:pStyle w:val="Caption"/>
                          <w:rPr>
                            <w:szCs w:val="22"/>
                          </w:rPr>
                        </w:pPr>
                        <w:bookmarkStart w:id="340" w:name="_Toc213102083"/>
                        <w:bookmarkStart w:id="341" w:name="_Toc213884925"/>
                        <w:r>
                          <w:t>Hình 3</w:t>
                        </w:r>
                        <w:r w:rsidR="00F03881">
                          <w:t>.</w:t>
                        </w:r>
                        <w:fldSimple w:instr=" SEQ Hình \* ARABIC \s 1 ">
                          <w:r w:rsidR="00F03881">
                            <w:rPr>
                              <w:noProof/>
                            </w:rPr>
                            <w:t>57</w:t>
                          </w:r>
                        </w:fldSimple>
                        <w:r>
                          <w:t>. Kết quả chạy Neura khi tóm tắt email vào một thời gian cụ thể</w:t>
                        </w:r>
                        <w:bookmarkEnd w:id="340"/>
                        <w:bookmarkEnd w:id="341"/>
                      </w:p>
                    </w:txbxContent>
                  </v:textbox>
                </v:shape>
                <w10:wrap type="topAndBottom"/>
              </v:group>
            </w:pict>
          </mc:Fallback>
        </mc:AlternateContent>
      </w:r>
      <w:r w:rsidR="00B62013">
        <w:tab/>
        <w:t>Tác vụ liên quan đến mail sẽ có những chức năng chính như tóm tắt email với khoảng thời gian cho trước, tìm thông tin, nội dung chứa trong email</w:t>
      </w:r>
      <w:r w:rsidR="00BF7E2D">
        <w:t>.</w:t>
      </w:r>
      <w:r>
        <w:t xml:space="preserve"> </w:t>
      </w:r>
      <w:r w:rsidR="00BF7E2D">
        <w:t>Ta thử tóm</w:t>
      </w:r>
      <w:r w:rsidR="007A2A8D">
        <w:t xml:space="preserve"> </w:t>
      </w:r>
      <w:r w:rsidR="001D782D">
        <w:t>tắt email vào một ngày cụ thể như “</w:t>
      </w:r>
      <w:r w:rsidR="00C6410F" w:rsidRPr="00C6410F">
        <w:t>tóm tắt email ngày 9/5</w:t>
      </w:r>
      <w:r w:rsidR="00C6410F">
        <w:t xml:space="preserve">” </w:t>
      </w:r>
    </w:p>
    <w:p w14:paraId="18091489" w14:textId="18A02011" w:rsidR="00202F99" w:rsidRDefault="00202F99" w:rsidP="00ED1AB8">
      <w:pPr>
        <w:jc w:val="both"/>
      </w:pPr>
      <w:r>
        <w:rPr>
          <w:noProof/>
        </w:rPr>
        <mc:AlternateContent>
          <mc:Choice Requires="wpg">
            <w:drawing>
              <wp:anchor distT="0" distB="0" distL="114300" distR="114300" simplePos="0" relativeHeight="251768832" behindDoc="0" locked="0" layoutInCell="1" allowOverlap="1" wp14:anchorId="0E30399B" wp14:editId="6A5BB162">
                <wp:simplePos x="0" y="0"/>
                <wp:positionH relativeFrom="column">
                  <wp:posOffset>81915</wp:posOffset>
                </wp:positionH>
                <wp:positionV relativeFrom="paragraph">
                  <wp:posOffset>3724910</wp:posOffset>
                </wp:positionV>
                <wp:extent cx="5760085" cy="2489200"/>
                <wp:effectExtent l="0" t="0" r="0" b="6350"/>
                <wp:wrapTopAndBottom/>
                <wp:docPr id="927986845" name="Group 65"/>
                <wp:cNvGraphicFramePr/>
                <a:graphic xmlns:a="http://schemas.openxmlformats.org/drawingml/2006/main">
                  <a:graphicData uri="http://schemas.microsoft.com/office/word/2010/wordprocessingGroup">
                    <wpg:wgp>
                      <wpg:cNvGrpSpPr/>
                      <wpg:grpSpPr>
                        <a:xfrm>
                          <a:off x="0" y="0"/>
                          <a:ext cx="5760085" cy="2489200"/>
                          <a:chOff x="0" y="0"/>
                          <a:chExt cx="5760085" cy="2489200"/>
                        </a:xfrm>
                      </wpg:grpSpPr>
                      <pic:pic xmlns:pic="http://schemas.openxmlformats.org/drawingml/2006/picture">
                        <pic:nvPicPr>
                          <pic:cNvPr id="1544258498" name="Picture 1" descr="A screenshot of a computer&#10;&#10;AI-generated content may be incorrect."/>
                          <pic:cNvPicPr>
                            <a:picLocks noChangeAspect="1"/>
                          </pic:cNvPicPr>
                        </pic:nvPicPr>
                        <pic:blipFill>
                          <a:blip r:embed="rId86"/>
                          <a:stretch>
                            <a:fillRect/>
                          </a:stretch>
                        </pic:blipFill>
                        <pic:spPr>
                          <a:xfrm>
                            <a:off x="0" y="0"/>
                            <a:ext cx="5760085" cy="2182495"/>
                          </a:xfrm>
                          <a:prstGeom prst="rect">
                            <a:avLst/>
                          </a:prstGeom>
                        </pic:spPr>
                      </pic:pic>
                      <wps:wsp>
                        <wps:cNvPr id="449815814" name="Text Box 1"/>
                        <wps:cNvSpPr txBox="1"/>
                        <wps:spPr>
                          <a:xfrm>
                            <a:off x="0" y="2241550"/>
                            <a:ext cx="5760085" cy="247650"/>
                          </a:xfrm>
                          <a:prstGeom prst="rect">
                            <a:avLst/>
                          </a:prstGeom>
                          <a:solidFill>
                            <a:prstClr val="white"/>
                          </a:solidFill>
                          <a:ln>
                            <a:noFill/>
                          </a:ln>
                        </wps:spPr>
                        <wps:txbx>
                          <w:txbxContent>
                            <w:p w14:paraId="06C0330F" w14:textId="48D6AED5" w:rsidR="00502007" w:rsidRPr="00963554" w:rsidRDefault="00502007" w:rsidP="00D36EA2">
                              <w:pPr>
                                <w:pStyle w:val="Caption"/>
                                <w:rPr>
                                  <w:szCs w:val="22"/>
                                </w:rPr>
                              </w:pPr>
                              <w:bookmarkStart w:id="342" w:name="_Toc213102084"/>
                              <w:bookmarkStart w:id="343" w:name="_Toc213884926"/>
                              <w:r>
                                <w:t>Hình 3</w:t>
                              </w:r>
                              <w:r w:rsidR="00F03881">
                                <w:t>.</w:t>
                              </w:r>
                              <w:fldSimple w:instr=" SEQ Hình \* ARABIC \s 1 ">
                                <w:r w:rsidR="00F03881">
                                  <w:rPr>
                                    <w:noProof/>
                                  </w:rPr>
                                  <w:t>58</w:t>
                                </w:r>
                              </w:fldSimple>
                              <w:r>
                                <w:t>. Kết quả chạy Neura khi tóm tắt email vào một khoảng thời gian</w:t>
                              </w:r>
                              <w:bookmarkEnd w:id="342"/>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E30399B" id="Group 65" o:spid="_x0000_s1113" style="position:absolute;left:0;text-align:left;margin-left:6.45pt;margin-top:293.3pt;width:453.55pt;height:196pt;z-index:251768832" coordsize="57600,24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">
                <v:shape id="Picture 1" o:spid="_x0000_s1114" type="#_x0000_t75" alt="A screenshot of a computer&#10;&#10;AI-generated content may be incorrect." style="position:absolute;width:57600;height:21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">
                  <v:imagedata r:id="rId87" o:title="A screenshot of a computer&#10;&#10;AI-generated content may be incorrect"/>
                </v:shape>
                <v:shape id="_x0000_s1115" type="#_x0000_t202" style="position:absolute;top:22415;width:5760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" stroked="f">
                  <v:textbox inset="0,0,0,0">
                    <w:txbxContent>
                      <w:p w14:paraId="06C0330F" w14:textId="48D6AED5" w:rsidR="00502007" w:rsidRPr="00963554" w:rsidRDefault="00502007" w:rsidP="00D36EA2">
                        <w:pPr>
                          <w:pStyle w:val="Caption"/>
                          <w:rPr>
                            <w:szCs w:val="22"/>
                          </w:rPr>
                        </w:pPr>
                        <w:bookmarkStart w:id="344" w:name="_Toc213102084"/>
                        <w:bookmarkStart w:id="345" w:name="_Toc213884926"/>
                        <w:r>
                          <w:t>Hình 3</w:t>
                        </w:r>
                        <w:r w:rsidR="00F03881">
                          <w:t>.</w:t>
                        </w:r>
                        <w:fldSimple w:instr=" SEQ Hình \* ARABIC \s 1 ">
                          <w:r w:rsidR="00F03881">
                            <w:rPr>
                              <w:noProof/>
                            </w:rPr>
                            <w:t>58</w:t>
                          </w:r>
                        </w:fldSimple>
                        <w:r>
                          <w:t>. Kết quả chạy Neura khi tóm tắt email vào một khoảng thời gian</w:t>
                        </w:r>
                        <w:bookmarkEnd w:id="344"/>
                        <w:bookmarkEnd w:id="345"/>
                      </w:p>
                    </w:txbxContent>
                  </v:textbox>
                </v:shape>
                <w10:wrap type="topAndBottom"/>
              </v:group>
            </w:pict>
          </mc:Fallback>
        </mc:AlternateContent>
      </w:r>
      <w:r w:rsidR="00924F6D">
        <w:t xml:space="preserve">Chatbot hiểu được yêu cầu và đưa ra được bản tóm tắt </w:t>
      </w:r>
      <w:r w:rsidR="003F5B84">
        <w:t xml:space="preserve">của ngày 9/5, bản </w:t>
      </w:r>
      <w:r w:rsidR="00156C56">
        <w:t xml:space="preserve">tóm tắt đã bao gồm được </w:t>
      </w:r>
      <w:r w:rsidR="00F5388F">
        <w:t>hết những thông tin quan trọng của các email.</w:t>
      </w:r>
      <w:r w:rsidR="008E12E7">
        <w:t xml:space="preserve"> </w:t>
      </w:r>
      <w:r w:rsidR="00175CEB">
        <w:t>Một ví dụ khác “</w:t>
      </w:r>
      <w:r w:rsidR="00F63685" w:rsidRPr="00F63685">
        <w:t>tóm tắt email từ ngày 10/9 đến 12/9</w:t>
      </w:r>
      <w:r w:rsidR="00F63685">
        <w:t>”</w:t>
      </w:r>
      <w:r>
        <w:t xml:space="preserve">. </w:t>
      </w:r>
      <w:r w:rsidR="00D36EA2">
        <w:t xml:space="preserve">Chatbot cũng đã lấy được email và đưa ra bản tóm tắt cho </w:t>
      </w:r>
      <w:r>
        <w:t>người dùng.</w:t>
      </w:r>
    </w:p>
    <w:p w14:paraId="3777BB51" w14:textId="77777777" w:rsidR="005E65B1" w:rsidRDefault="005E65B1">
      <w:r>
        <w:br w:type="page"/>
      </w:r>
    </w:p>
    <w:p w14:paraId="371A8C91" w14:textId="1750567A" w:rsidR="00202F99" w:rsidRDefault="00625BEB" w:rsidP="00ED1AB8">
      <w:pPr>
        <w:jc w:val="both"/>
      </w:pPr>
      <w:r>
        <w:rPr>
          <w:noProof/>
        </w:rPr>
        <w:lastRenderedPageBreak/>
        <mc:AlternateContent>
          <mc:Choice Requires="wpg">
            <w:drawing>
              <wp:anchor distT="0" distB="0" distL="114300" distR="114300" simplePos="0" relativeHeight="251770880" behindDoc="0" locked="0" layoutInCell="1" allowOverlap="1" wp14:anchorId="49C9357B" wp14:editId="5AB0EEB7">
                <wp:simplePos x="0" y="0"/>
                <wp:positionH relativeFrom="column">
                  <wp:posOffset>81915</wp:posOffset>
                </wp:positionH>
                <wp:positionV relativeFrom="paragraph">
                  <wp:posOffset>819785</wp:posOffset>
                </wp:positionV>
                <wp:extent cx="5760085" cy="1739900"/>
                <wp:effectExtent l="0" t="0" r="0" b="0"/>
                <wp:wrapTopAndBottom/>
                <wp:docPr id="968212236" name="Group 66"/>
                <wp:cNvGraphicFramePr/>
                <a:graphic xmlns:a="http://schemas.openxmlformats.org/drawingml/2006/main">
                  <a:graphicData uri="http://schemas.microsoft.com/office/word/2010/wordprocessingGroup">
                    <wpg:wgp>
                      <wpg:cNvGrpSpPr/>
                      <wpg:grpSpPr>
                        <a:xfrm>
                          <a:off x="0" y="0"/>
                          <a:ext cx="5760085" cy="1739900"/>
                          <a:chOff x="0" y="0"/>
                          <a:chExt cx="5760085" cy="1739900"/>
                        </a:xfrm>
                      </wpg:grpSpPr>
                      <pic:pic xmlns:pic="http://schemas.openxmlformats.org/drawingml/2006/picture">
                        <pic:nvPicPr>
                          <pic:cNvPr id="1414618144" name="Picture 1" descr="A screenshot of a computer&#10;&#10;AI-generated content may be incorrect."/>
                          <pic:cNvPicPr>
                            <a:picLocks noChangeAspect="1"/>
                          </pic:cNvPicPr>
                        </pic:nvPicPr>
                        <pic:blipFill>
                          <a:blip r:embed="rId88"/>
                          <a:stretch>
                            <a:fillRect/>
                          </a:stretch>
                        </pic:blipFill>
                        <pic:spPr>
                          <a:xfrm>
                            <a:off x="0" y="0"/>
                            <a:ext cx="5760085" cy="1427480"/>
                          </a:xfrm>
                          <a:prstGeom prst="rect">
                            <a:avLst/>
                          </a:prstGeom>
                        </pic:spPr>
                      </pic:pic>
                      <wps:wsp>
                        <wps:cNvPr id="1541020185" name="Text Box 1"/>
                        <wps:cNvSpPr txBox="1"/>
                        <wps:spPr>
                          <a:xfrm>
                            <a:off x="0" y="1485900"/>
                            <a:ext cx="5760085" cy="254000"/>
                          </a:xfrm>
                          <a:prstGeom prst="rect">
                            <a:avLst/>
                          </a:prstGeom>
                          <a:solidFill>
                            <a:prstClr val="white"/>
                          </a:solidFill>
                          <a:ln>
                            <a:noFill/>
                          </a:ln>
                        </wps:spPr>
                        <wps:txbx>
                          <w:txbxContent>
                            <w:p w14:paraId="1B8AFBC6" w14:textId="21B51858" w:rsidR="00502007" w:rsidRPr="004D43DD" w:rsidRDefault="00502007" w:rsidP="009E22F9">
                              <w:pPr>
                                <w:pStyle w:val="Caption"/>
                                <w:rPr>
                                  <w:szCs w:val="22"/>
                                </w:rPr>
                              </w:pPr>
                              <w:bookmarkStart w:id="346" w:name="_Toc213102085"/>
                              <w:bookmarkStart w:id="347" w:name="_Toc213884927"/>
                              <w:r>
                                <w:t>Hình 3</w:t>
                              </w:r>
                              <w:r w:rsidR="00F03881">
                                <w:t>.</w:t>
                              </w:r>
                              <w:fldSimple w:instr=" SEQ Hình \* ARABIC \s 1 ">
                                <w:r w:rsidR="00F03881">
                                  <w:rPr>
                                    <w:noProof/>
                                  </w:rPr>
                                  <w:t>59</w:t>
                                </w:r>
                              </w:fldSimple>
                              <w:r>
                                <w:t>. Kết quả chạy Neura khi tìm và truy xuất thông tin từ nội dung email</w:t>
                              </w:r>
                              <w:bookmarkEnd w:id="346"/>
                              <w:bookmarkEnd w:id="34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9C9357B" id="Group 66" o:spid="_x0000_s1116" style="position:absolute;left:0;text-align:left;margin-left:6.45pt;margin-top:64.55pt;width:453.55pt;height:137pt;z-index:251770880" coordsize="57600,17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">
                <v:shape id="Picture 1" o:spid="_x0000_s1117" type="#_x0000_t75" alt="A screenshot of a computer&#10;&#10;AI-generated content may be incorrect." style="position:absolute;width:57600;height:14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">
                  <v:imagedata r:id="rId89" o:title="A screenshot of a computer&#10;&#10;AI-generated content may be incorrect"/>
                </v:shape>
                <v:shape id="_x0000_s1118" type="#_x0000_t202" style="position:absolute;top:14859;width:5760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" stroked="f">
                  <v:textbox inset="0,0,0,0">
                    <w:txbxContent>
                      <w:p w14:paraId="1B8AFBC6" w14:textId="21B51858" w:rsidR="00502007" w:rsidRPr="004D43DD" w:rsidRDefault="00502007" w:rsidP="009E22F9">
                        <w:pPr>
                          <w:pStyle w:val="Caption"/>
                          <w:rPr>
                            <w:szCs w:val="22"/>
                          </w:rPr>
                        </w:pPr>
                        <w:bookmarkStart w:id="348" w:name="_Toc213102085"/>
                        <w:bookmarkStart w:id="349" w:name="_Toc213884927"/>
                        <w:r>
                          <w:t>Hình 3</w:t>
                        </w:r>
                        <w:r w:rsidR="00F03881">
                          <w:t>.</w:t>
                        </w:r>
                        <w:fldSimple w:instr=" SEQ Hình \* ARABIC \s 1 ">
                          <w:r w:rsidR="00F03881">
                            <w:rPr>
                              <w:noProof/>
                            </w:rPr>
                            <w:t>59</w:t>
                          </w:r>
                        </w:fldSimple>
                        <w:r>
                          <w:t>. Kết quả chạy Neura khi tìm và truy xuất thông tin từ nội dung email</w:t>
                        </w:r>
                        <w:bookmarkEnd w:id="348"/>
                        <w:bookmarkEnd w:id="349"/>
                        <w:r>
                          <w:t xml:space="preserve"> </w:t>
                        </w:r>
                      </w:p>
                    </w:txbxContent>
                  </v:textbox>
                </v:shape>
                <w10:wrap type="topAndBottom"/>
              </v:group>
            </w:pict>
          </mc:Fallback>
        </mc:AlternateContent>
      </w:r>
      <w:r w:rsidR="0047724D">
        <w:t>Tiếp theo là khả năng</w:t>
      </w:r>
      <w:r w:rsidR="008A5BFF">
        <w:t xml:space="preserve"> tìm và</w:t>
      </w:r>
      <w:r w:rsidR="0047724D">
        <w:t xml:space="preserve"> lấy thông tin từ các email như “</w:t>
      </w:r>
      <w:r w:rsidR="008A5BFF" w:rsidRPr="008A5BFF">
        <w:t>tìm thông tin liên hệ với cty</w:t>
      </w:r>
      <w:r w:rsidR="008A5BFF">
        <w:t xml:space="preserve"> </w:t>
      </w:r>
      <w:r w:rsidR="00443516">
        <w:t>Ftech</w:t>
      </w:r>
      <w:r w:rsidR="008A5BFF">
        <w:t>”</w:t>
      </w:r>
      <w:r w:rsidR="005E65B1">
        <w:t xml:space="preserve">. Chatbot </w:t>
      </w:r>
      <w:r w:rsidR="0049034E">
        <w:t xml:space="preserve">đã dựa vào tri thức của mình đã tìm ra được thông tin liên hệ </w:t>
      </w:r>
      <w:r w:rsidR="009E22F9">
        <w:t>với công t</w:t>
      </w:r>
      <w:r w:rsidR="00443516">
        <w:t>y</w:t>
      </w:r>
      <w:r w:rsidR="009E22F9">
        <w:t xml:space="preserve"> Ftech.</w:t>
      </w:r>
    </w:p>
    <w:p w14:paraId="1CF55EF8" w14:textId="051F18F4" w:rsidR="005E65B1" w:rsidRDefault="00F57DB3" w:rsidP="00ED1AB8">
      <w:pPr>
        <w:jc w:val="both"/>
      </w:pPr>
      <w:r>
        <w:rPr>
          <w:noProof/>
        </w:rPr>
        <w:drawing>
          <wp:anchor distT="0" distB="0" distL="114300" distR="114300" simplePos="0" relativeHeight="251774976" behindDoc="0" locked="0" layoutInCell="1" allowOverlap="1" wp14:anchorId="6795C45F" wp14:editId="5D6B5D2B">
            <wp:simplePos x="0" y="0"/>
            <wp:positionH relativeFrom="column">
              <wp:posOffset>44450</wp:posOffset>
            </wp:positionH>
            <wp:positionV relativeFrom="paragraph">
              <wp:posOffset>2795905</wp:posOffset>
            </wp:positionV>
            <wp:extent cx="5760085" cy="1308100"/>
            <wp:effectExtent l="0" t="0" r="0" b="6350"/>
            <wp:wrapTopAndBottom/>
            <wp:docPr id="17310763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76352" name="Picture 1" descr="A screenshot of a computer&#10;&#10;AI-generated content may be incorrect."/>
                    <pic:cNvPicPr/>
                  </pic:nvPicPr>
                  <pic:blipFill>
                    <a:blip r:embed="rId90"/>
                    <a:stretch>
                      <a:fillRect/>
                    </a:stretch>
                  </pic:blipFill>
                  <pic:spPr>
                    <a:xfrm>
                      <a:off x="0" y="0"/>
                      <a:ext cx="5760085" cy="1308100"/>
                    </a:xfrm>
                    <a:prstGeom prst="rect">
                      <a:avLst/>
                    </a:prstGeom>
                  </pic:spPr>
                </pic:pic>
              </a:graphicData>
            </a:graphic>
          </wp:anchor>
        </w:drawing>
      </w:r>
      <w:r w:rsidR="00711624">
        <w:rPr>
          <w:noProof/>
        </w:rPr>
        <mc:AlternateContent>
          <mc:Choice Requires="wps">
            <w:drawing>
              <wp:anchor distT="0" distB="0" distL="114300" distR="114300" simplePos="0" relativeHeight="251777024" behindDoc="0" locked="0" layoutInCell="1" allowOverlap="1" wp14:anchorId="265A8698" wp14:editId="7AE23580">
                <wp:simplePos x="0" y="0"/>
                <wp:positionH relativeFrom="column">
                  <wp:posOffset>-635</wp:posOffset>
                </wp:positionH>
                <wp:positionV relativeFrom="paragraph">
                  <wp:posOffset>4147820</wp:posOffset>
                </wp:positionV>
                <wp:extent cx="5760085" cy="266700"/>
                <wp:effectExtent l="0" t="0" r="0" b="0"/>
                <wp:wrapTopAndBottom/>
                <wp:docPr id="287671236" name="Text Box 1"/>
                <wp:cNvGraphicFramePr/>
                <a:graphic xmlns:a="http://schemas.openxmlformats.org/drawingml/2006/main">
                  <a:graphicData uri="http://schemas.microsoft.com/office/word/2010/wordprocessingShape">
                    <wps:wsp>
                      <wps:cNvSpPr txBox="1"/>
                      <wps:spPr>
                        <a:xfrm>
                          <a:off x="0" y="0"/>
                          <a:ext cx="5760085" cy="266700"/>
                        </a:xfrm>
                        <a:prstGeom prst="rect">
                          <a:avLst/>
                        </a:prstGeom>
                        <a:solidFill>
                          <a:prstClr val="white"/>
                        </a:solidFill>
                        <a:ln>
                          <a:noFill/>
                        </a:ln>
                      </wps:spPr>
                      <wps:txbx>
                        <w:txbxContent>
                          <w:p w14:paraId="053A8C14" w14:textId="5FC59790" w:rsidR="00502007" w:rsidRPr="00AC1D94" w:rsidRDefault="00502007" w:rsidP="00CC3653">
                            <w:pPr>
                              <w:pStyle w:val="Caption"/>
                              <w:rPr>
                                <w:noProof/>
                                <w:szCs w:val="22"/>
                              </w:rPr>
                            </w:pPr>
                            <w:bookmarkStart w:id="350" w:name="_Toc213102086"/>
                            <w:bookmarkStart w:id="351" w:name="_Toc213884928"/>
                            <w:r>
                              <w:t>Hình 3</w:t>
                            </w:r>
                            <w:r w:rsidR="00F03881">
                              <w:t>.</w:t>
                            </w:r>
                            <w:fldSimple w:instr=" SEQ Hình \* ARABIC \s 1 ">
                              <w:r w:rsidR="00F03881">
                                <w:rPr>
                                  <w:noProof/>
                                </w:rPr>
                                <w:t>60</w:t>
                              </w:r>
                            </w:fldSimple>
                            <w:r>
                              <w:t>. Kết quả chạy Neura khi tìm bản tóm tắt email về một nội dung cụ thể</w:t>
                            </w:r>
                            <w:bookmarkEnd w:id="350"/>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5A8698" id="_x0000_s1119" type="#_x0000_t202" style="position:absolute;left:0;text-align:left;margin-left:-.05pt;margin-top:326.6pt;width:453.55pt;height:21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" stroked="f">
                <v:textbox inset="0,0,0,0">
                  <w:txbxContent>
                    <w:p w14:paraId="053A8C14" w14:textId="5FC59790" w:rsidR="00502007" w:rsidRPr="00AC1D94" w:rsidRDefault="00502007" w:rsidP="00CC3653">
                      <w:pPr>
                        <w:pStyle w:val="Caption"/>
                        <w:rPr>
                          <w:noProof/>
                          <w:szCs w:val="22"/>
                        </w:rPr>
                      </w:pPr>
                      <w:bookmarkStart w:id="352" w:name="_Toc213102086"/>
                      <w:bookmarkStart w:id="353" w:name="_Toc213884928"/>
                      <w:r>
                        <w:t>Hình 3</w:t>
                      </w:r>
                      <w:r w:rsidR="00F03881">
                        <w:t>.</w:t>
                      </w:r>
                      <w:fldSimple w:instr=" SEQ Hình \* ARABIC \s 1 ">
                        <w:r w:rsidR="00F03881">
                          <w:rPr>
                            <w:noProof/>
                          </w:rPr>
                          <w:t>60</w:t>
                        </w:r>
                      </w:fldSimple>
                      <w:r>
                        <w:t>. Kết quả chạy Neura khi tìm bản tóm tắt email về một nội dung cụ thể</w:t>
                      </w:r>
                      <w:bookmarkEnd w:id="352"/>
                      <w:bookmarkEnd w:id="353"/>
                    </w:p>
                  </w:txbxContent>
                </v:textbox>
                <w10:wrap type="topAndBottom"/>
              </v:shape>
            </w:pict>
          </mc:Fallback>
        </mc:AlternateContent>
      </w:r>
      <w:r w:rsidR="008B33E3">
        <w:t>Một số ví dụ khác như “</w:t>
      </w:r>
      <w:r w:rsidR="00415381" w:rsidRPr="00415381">
        <w:t>từ ngày 6/9 đến ngày 12/9 có mail phỏng vấn nào không?</w:t>
      </w:r>
      <w:r w:rsidR="008B33E3">
        <w:t>”</w:t>
      </w:r>
      <w:r w:rsidR="005B1906">
        <w:t xml:space="preserve">. Tuy từ 6/9 đến 12/9 có nhiều mail khác nhưng không liên quan đến phỏng vấn, chatbot đã </w:t>
      </w:r>
      <w:r w:rsidR="00BE61E3">
        <w:t>loại bỏ và không đưa ra cho người dùng mà chỉ đưa ra thông tin đúng như người dùng hỏi.</w:t>
      </w:r>
    </w:p>
    <w:p w14:paraId="0CD0768A" w14:textId="78C76F64" w:rsidR="00ED1A9F" w:rsidRDefault="00F57DB3" w:rsidP="00ED1A9F">
      <w:pPr>
        <w:jc w:val="both"/>
      </w:pPr>
      <w:r>
        <w:rPr>
          <w:noProof/>
        </w:rPr>
        <mc:AlternateContent>
          <mc:Choice Requires="wps">
            <w:drawing>
              <wp:anchor distT="0" distB="0" distL="114300" distR="114300" simplePos="0" relativeHeight="251783168" behindDoc="0" locked="0" layoutInCell="1" allowOverlap="1" wp14:anchorId="74C9CEA6" wp14:editId="704EDB31">
                <wp:simplePos x="0" y="0"/>
                <wp:positionH relativeFrom="column">
                  <wp:posOffset>0</wp:posOffset>
                </wp:positionH>
                <wp:positionV relativeFrom="paragraph">
                  <wp:posOffset>1856105</wp:posOffset>
                </wp:positionV>
                <wp:extent cx="5760085" cy="635"/>
                <wp:effectExtent l="0" t="0" r="0" b="0"/>
                <wp:wrapTopAndBottom/>
                <wp:docPr id="1134827548"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6723FBD" w14:textId="523044AE" w:rsidR="00502007" w:rsidRPr="001E7B3B" w:rsidRDefault="00502007" w:rsidP="00F57DB3">
                            <w:pPr>
                              <w:pStyle w:val="Caption"/>
                              <w:rPr>
                                <w:szCs w:val="22"/>
                              </w:rPr>
                            </w:pPr>
                            <w:bookmarkStart w:id="354" w:name="_Toc213102087"/>
                            <w:bookmarkStart w:id="355" w:name="_Toc213884929"/>
                            <w:r>
                              <w:t>Hình 3</w:t>
                            </w:r>
                            <w:r w:rsidR="00F03881">
                              <w:t>.</w:t>
                            </w:r>
                            <w:fldSimple w:instr=" SEQ Hình \* ARABIC \s 1 ">
                              <w:r w:rsidR="00F03881">
                                <w:rPr>
                                  <w:noProof/>
                                </w:rPr>
                                <w:t>61</w:t>
                              </w:r>
                            </w:fldSimple>
                            <w:r>
                              <w:t>. Danh sách email từ 6/9 đến 12/9</w:t>
                            </w:r>
                            <w:bookmarkEnd w:id="354"/>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9CEA6" id="_x0000_s1120" type="#_x0000_t202" style="position:absolute;left:0;text-align:left;margin-left:0;margin-top:146.15pt;width:453.5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" stroked="f">
                <v:textbox style="mso-fit-shape-to-text:t" inset="0,0,0,0">
                  <w:txbxContent>
                    <w:p w14:paraId="76723FBD" w14:textId="523044AE" w:rsidR="00502007" w:rsidRPr="001E7B3B" w:rsidRDefault="00502007" w:rsidP="00F57DB3">
                      <w:pPr>
                        <w:pStyle w:val="Caption"/>
                        <w:rPr>
                          <w:szCs w:val="22"/>
                        </w:rPr>
                      </w:pPr>
                      <w:bookmarkStart w:id="356" w:name="_Toc213102087"/>
                      <w:bookmarkStart w:id="357" w:name="_Toc213884929"/>
                      <w:r>
                        <w:t>Hình 3</w:t>
                      </w:r>
                      <w:r w:rsidR="00F03881">
                        <w:t>.</w:t>
                      </w:r>
                      <w:fldSimple w:instr=" SEQ Hình \* ARABIC \s 1 ">
                        <w:r w:rsidR="00F03881">
                          <w:rPr>
                            <w:noProof/>
                          </w:rPr>
                          <w:t>61</w:t>
                        </w:r>
                      </w:fldSimple>
                      <w:r>
                        <w:t>. Danh sách email từ 6/9 đến 12/9</w:t>
                      </w:r>
                      <w:bookmarkEnd w:id="356"/>
                      <w:bookmarkEnd w:id="357"/>
                    </w:p>
                  </w:txbxContent>
                </v:textbox>
                <w10:wrap type="topAndBottom"/>
              </v:shape>
            </w:pict>
          </mc:Fallback>
        </mc:AlternateContent>
      </w:r>
      <w:r w:rsidRPr="00F57DB3">
        <w:rPr>
          <w:noProof/>
        </w:rPr>
        <w:drawing>
          <wp:anchor distT="0" distB="0" distL="114300" distR="114300" simplePos="0" relativeHeight="251779072" behindDoc="0" locked="0" layoutInCell="1" allowOverlap="1" wp14:anchorId="5CFEF636" wp14:editId="532B6B81">
            <wp:simplePos x="0" y="0"/>
            <wp:positionH relativeFrom="column">
              <wp:posOffset>0</wp:posOffset>
            </wp:positionH>
            <wp:positionV relativeFrom="paragraph">
              <wp:posOffset>646430</wp:posOffset>
            </wp:positionV>
            <wp:extent cx="5760085" cy="1152525"/>
            <wp:effectExtent l="0" t="0" r="0" b="9525"/>
            <wp:wrapTopAndBottom/>
            <wp:docPr id="7645571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57159" name="Picture 1" descr="A screenshot of a computer&#10;&#10;AI-generated content may be incorrect."/>
                    <pic:cNvPicPr/>
                  </pic:nvPicPr>
                  <pic:blipFill>
                    <a:blip r:embed="rId91"/>
                    <a:stretch>
                      <a:fillRect/>
                    </a:stretch>
                  </pic:blipFill>
                  <pic:spPr>
                    <a:xfrm>
                      <a:off x="0" y="0"/>
                      <a:ext cx="5760085" cy="1152525"/>
                    </a:xfrm>
                    <a:prstGeom prst="rect">
                      <a:avLst/>
                    </a:prstGeom>
                  </pic:spPr>
                </pic:pic>
              </a:graphicData>
            </a:graphic>
          </wp:anchor>
        </w:drawing>
      </w:r>
      <w:r w:rsidR="00184431">
        <w:t xml:space="preserve">Những </w:t>
      </w:r>
      <w:r w:rsidR="00D92450">
        <w:t>trường hợp trên cho thấy chatbot xử lý tốt các tác vụ liên quan đến mail</w:t>
      </w:r>
      <w:r w:rsidR="00EE3A90">
        <w:t xml:space="preserve">, đáp ứng được các yêu cầu, chức năng đề ra </w:t>
      </w:r>
      <w:r w:rsidR="00ED1A9F">
        <w:t>Điều này chứng tỏ hệ thống không chỉ dừng lại ở việc đọc hiểu nội dung email mà còn có khả năng phân tích ngữ nghĩa, nhận diện chính xác mục đích truy vấn của người dùng. Chatbot có thể lọc và xử lý thông tin theo ngữ cảnh, giúp kết quả trả về mang tính chọn lọc, phù hợp và sát với nhu cầu thực tế. Bên cạnh đó, khả năng tương tác tự nhiên của chatbot cũng được thể hiện rõ ràng. Người dùng có thể sử dụng ngôn ngữ linh hoạt, không cần tuân theo cú pháp cứng nhắc, mà hệ thống vẫn hiểu đúng và phản hồi chính xác. Điều này giúp trải nghiệm người dùng trở nên thân thiện và gần gũi hơn.</w:t>
      </w:r>
    </w:p>
    <w:p w14:paraId="6D216212" w14:textId="509CEE12" w:rsidR="00ED1A9F" w:rsidRDefault="00ED1A9F" w:rsidP="00ED1A9F">
      <w:pPr>
        <w:jc w:val="both"/>
      </w:pPr>
      <w:r>
        <w:lastRenderedPageBreak/>
        <w:t>Ngoài hai chức năng chính là tóm tắt email và tìm kiếm thông tin trong email, hệ thống còn có tiềm năng mở rộng thêm các tính năng nâng cao như:</w:t>
      </w:r>
    </w:p>
    <w:p w14:paraId="36BF0803" w14:textId="40C95847" w:rsidR="00ED1A9F" w:rsidRDefault="00ED1A9F" w:rsidP="007E20EE">
      <w:pPr>
        <w:pStyle w:val="ListParagraph"/>
        <w:numPr>
          <w:ilvl w:val="0"/>
          <w:numId w:val="6"/>
        </w:numPr>
        <w:jc w:val="both"/>
      </w:pPr>
      <w:r>
        <w:t>Tự động phân loại email theo chủ đề (công việc, cá nhân, thông báo, deadline, v.v.).</w:t>
      </w:r>
    </w:p>
    <w:p w14:paraId="61472D44" w14:textId="50970736" w:rsidR="00ED1A9F" w:rsidRDefault="00ED1A9F" w:rsidP="007E20EE">
      <w:pPr>
        <w:pStyle w:val="ListParagraph"/>
        <w:numPr>
          <w:ilvl w:val="0"/>
          <w:numId w:val="6"/>
        </w:numPr>
        <w:jc w:val="both"/>
      </w:pPr>
      <w:r>
        <w:t>Phát hiện thời gian và sự kiện trong nội dung thư để gợi ý tạo lịch trên Google Calendar</w:t>
      </w:r>
      <w:r w:rsidR="00BC19DA">
        <w:t xml:space="preserve"> (đã có thể nhưng chưa ổn định)</w:t>
      </w:r>
      <w:r>
        <w:t>.</w:t>
      </w:r>
    </w:p>
    <w:p w14:paraId="60D7DD7B" w14:textId="5223BD32" w:rsidR="00ED1A9F" w:rsidRDefault="00ED1A9F" w:rsidP="007E20EE">
      <w:pPr>
        <w:pStyle w:val="ListParagraph"/>
        <w:numPr>
          <w:ilvl w:val="0"/>
          <w:numId w:val="6"/>
        </w:numPr>
        <w:jc w:val="both"/>
      </w:pPr>
      <w:r>
        <w:t>Tổng hợp báo cáo định kỳ về số lượng email nhận được, tỷ lệ phản hồi, hoặc các chủ đề thường xuất hiện.</w:t>
      </w:r>
    </w:p>
    <w:p w14:paraId="232773BE" w14:textId="392DC78A" w:rsidR="00F57DB3" w:rsidRDefault="00ED1A9F" w:rsidP="00ED1A9F">
      <w:pPr>
        <w:jc w:val="both"/>
      </w:pPr>
      <w:r>
        <w:t>Từ đó, có thể khẳng định rằng chatbot đã đáp ứng tốt các yêu cầu đặt ra về mặt chức năng, khả năng xử lý ngôn ngữ tự nhiên, và độ chính xác trong việc truy xuất thông tin. Hệ thống hoạt động ổn định, thông minh, và có tính ứng dụng cao trong thực tế</w:t>
      </w:r>
      <w:r w:rsidR="003B2166">
        <w:t xml:space="preserve"> </w:t>
      </w:r>
      <w:r>
        <w:t>đặc biệt trong việc hỗ trợ người dùng quản lý email hiệu quả hơn.</w:t>
      </w:r>
    </w:p>
    <w:p w14:paraId="6E000645" w14:textId="036E89D5" w:rsidR="00441B3C" w:rsidRDefault="00441B3C" w:rsidP="00441B3C">
      <w:pPr>
        <w:pStyle w:val="Heading3"/>
      </w:pPr>
      <w:bookmarkStart w:id="358" w:name="_Toc213882006"/>
      <w:r>
        <w:t>3.8.3. Tác vụ khác</w:t>
      </w:r>
      <w:bookmarkEnd w:id="358"/>
    </w:p>
    <w:p w14:paraId="5AB4A7DD" w14:textId="3646C844" w:rsidR="00441B3C" w:rsidRDefault="00896873" w:rsidP="00F403A6">
      <w:pPr>
        <w:jc w:val="both"/>
      </w:pPr>
      <w:r>
        <w:t xml:space="preserve">Ngoài </w:t>
      </w:r>
      <w:r w:rsidR="00F403A6">
        <w:t>các tác vụ liên quan đến lịch và email, chatbot có thể ghi nhớ và truy xuất thông tin đã ghi nhớ, tạo các tác vụ tự động hàng ngày, tuần, …… rồi gửi kết quả tới Bot( Telegram, Zalo).</w:t>
      </w:r>
    </w:p>
    <w:p w14:paraId="547DBC0F" w14:textId="67E231D9" w:rsidR="00F403A6" w:rsidRDefault="00564266" w:rsidP="00F403A6">
      <w:pPr>
        <w:jc w:val="both"/>
      </w:pPr>
      <w:r>
        <w:rPr>
          <w:noProof/>
        </w:rPr>
        <mc:AlternateContent>
          <mc:Choice Requires="wps">
            <w:drawing>
              <wp:anchor distT="0" distB="0" distL="114300" distR="114300" simplePos="0" relativeHeight="251797504" behindDoc="0" locked="0" layoutInCell="1" allowOverlap="1" wp14:anchorId="0CD2845C" wp14:editId="45112DA6">
                <wp:simplePos x="0" y="0"/>
                <wp:positionH relativeFrom="column">
                  <wp:posOffset>419455</wp:posOffset>
                </wp:positionH>
                <wp:positionV relativeFrom="paragraph">
                  <wp:posOffset>3760546</wp:posOffset>
                </wp:positionV>
                <wp:extent cx="4293870" cy="635"/>
                <wp:effectExtent l="0" t="0" r="0" b="6985"/>
                <wp:wrapTopAndBottom/>
                <wp:docPr id="20" name="Text Box 20"/>
                <wp:cNvGraphicFramePr/>
                <a:graphic xmlns:a="http://schemas.openxmlformats.org/drawingml/2006/main">
                  <a:graphicData uri="http://schemas.microsoft.com/office/word/2010/wordprocessingShape">
                    <wps:wsp>
                      <wps:cNvSpPr txBox="1"/>
                      <wps:spPr>
                        <a:xfrm>
                          <a:off x="0" y="0"/>
                          <a:ext cx="4293870" cy="635"/>
                        </a:xfrm>
                        <a:prstGeom prst="rect">
                          <a:avLst/>
                        </a:prstGeom>
                        <a:solidFill>
                          <a:prstClr val="white"/>
                        </a:solidFill>
                        <a:ln>
                          <a:noFill/>
                        </a:ln>
                      </wps:spPr>
                      <wps:txbx>
                        <w:txbxContent>
                          <w:p w14:paraId="3F7BCFEF" w14:textId="254C4377" w:rsidR="00502007" w:rsidRPr="00B55B11" w:rsidRDefault="00502007" w:rsidP="00564266">
                            <w:pPr>
                              <w:pStyle w:val="Caption"/>
                            </w:pPr>
                            <w:bookmarkStart w:id="359" w:name="_Toc213102088"/>
                            <w:bookmarkStart w:id="360" w:name="_Toc213884930"/>
                            <w:r>
                              <w:t>Hình 3</w:t>
                            </w:r>
                            <w:r w:rsidR="00F03881">
                              <w:t>.</w:t>
                            </w:r>
                            <w:fldSimple w:instr=" SEQ Hình \* ARABIC \s 1 ">
                              <w:r w:rsidR="00F03881">
                                <w:rPr>
                                  <w:noProof/>
                                </w:rPr>
                                <w:t>62</w:t>
                              </w:r>
                            </w:fldSimple>
                            <w:r>
                              <w:t>. Cung cấp thông tin cần ghi nhớ cho chatbot</w:t>
                            </w:r>
                            <w:bookmarkEnd w:id="359"/>
                            <w:bookmarkEnd w:id="3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D2845C" id="Text Box 20" o:spid="_x0000_s1121" type="#_x0000_t202" style="position:absolute;left:0;text-align:left;margin-left:33.05pt;margin-top:296.1pt;width:338.1pt;height:.0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" stroked="f">
                <v:textbox style="mso-fit-shape-to-text:t" inset="0,0,0,0">
                  <w:txbxContent>
                    <w:p w14:paraId="3F7BCFEF" w14:textId="254C4377" w:rsidR="00502007" w:rsidRPr="00B55B11" w:rsidRDefault="00502007" w:rsidP="00564266">
                      <w:pPr>
                        <w:pStyle w:val="Caption"/>
                      </w:pPr>
                      <w:bookmarkStart w:id="361" w:name="_Toc213102088"/>
                      <w:bookmarkStart w:id="362" w:name="_Toc213884930"/>
                      <w:r>
                        <w:t>Hình 3</w:t>
                      </w:r>
                      <w:r w:rsidR="00F03881">
                        <w:t>.</w:t>
                      </w:r>
                      <w:fldSimple w:instr=" SEQ Hình \* ARABIC \s 1 ">
                        <w:r w:rsidR="00F03881">
                          <w:rPr>
                            <w:noProof/>
                          </w:rPr>
                          <w:t>62</w:t>
                        </w:r>
                      </w:fldSimple>
                      <w:r>
                        <w:t>. Cung cấp thông tin cần ghi nhớ cho chatbot</w:t>
                      </w:r>
                      <w:bookmarkEnd w:id="361"/>
                      <w:bookmarkEnd w:id="362"/>
                    </w:p>
                  </w:txbxContent>
                </v:textbox>
                <w10:wrap type="topAndBottom"/>
              </v:shape>
            </w:pict>
          </mc:Fallback>
        </mc:AlternateContent>
      </w:r>
      <w:r w:rsidRPr="00564266">
        <w:rPr>
          <w:noProof/>
        </w:rPr>
        <w:drawing>
          <wp:anchor distT="0" distB="0" distL="114300" distR="114300" simplePos="0" relativeHeight="251748352" behindDoc="0" locked="0" layoutInCell="1" allowOverlap="1" wp14:anchorId="0955F84A" wp14:editId="758C4E4D">
            <wp:simplePos x="0" y="0"/>
            <wp:positionH relativeFrom="column">
              <wp:posOffset>946175</wp:posOffset>
            </wp:positionH>
            <wp:positionV relativeFrom="paragraph">
              <wp:posOffset>802640</wp:posOffset>
            </wp:positionV>
            <wp:extent cx="3129915" cy="290449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8118"/>
                    <a:stretch/>
                  </pic:blipFill>
                  <pic:spPr bwMode="auto">
                    <a:xfrm>
                      <a:off x="0" y="0"/>
                      <a:ext cx="3129915" cy="2904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Ví dụ ta có thể cung cấp thông tin cho chatbot ghi nhớ, sau khi cung cấp chatbot sẽ tiến hành ghi nhớ vào cơ sở dữ liệu khi cần người dùng chỉ cần hỏi đến chatbot có thể đưa ra được thông tin. </w:t>
      </w:r>
    </w:p>
    <w:p w14:paraId="4277D4AC" w14:textId="79FDCB5B" w:rsidR="00564266" w:rsidRDefault="000B5969" w:rsidP="00F403A6">
      <w:pPr>
        <w:jc w:val="both"/>
      </w:pPr>
      <w:r>
        <w:rPr>
          <w:noProof/>
        </w:rPr>
        <w:lastRenderedPageBreak/>
        <mc:AlternateContent>
          <mc:Choice Requires="wps">
            <w:drawing>
              <wp:anchor distT="0" distB="0" distL="114300" distR="114300" simplePos="0" relativeHeight="251789312" behindDoc="0" locked="0" layoutInCell="1" allowOverlap="1" wp14:anchorId="09B59D12" wp14:editId="1337A321">
                <wp:simplePos x="0" y="0"/>
                <wp:positionH relativeFrom="column">
                  <wp:posOffset>0</wp:posOffset>
                </wp:positionH>
                <wp:positionV relativeFrom="paragraph">
                  <wp:posOffset>2868499</wp:posOffset>
                </wp:positionV>
                <wp:extent cx="563943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639435" cy="635"/>
                        </a:xfrm>
                        <a:prstGeom prst="rect">
                          <a:avLst/>
                        </a:prstGeom>
                        <a:solidFill>
                          <a:prstClr val="white"/>
                        </a:solidFill>
                        <a:ln>
                          <a:noFill/>
                        </a:ln>
                      </wps:spPr>
                      <wps:txbx>
                        <w:txbxContent>
                          <w:p w14:paraId="1F3625D8" w14:textId="14D7859D" w:rsidR="00502007" w:rsidRPr="00595BB6" w:rsidRDefault="00502007" w:rsidP="00564266">
                            <w:pPr>
                              <w:pStyle w:val="Caption"/>
                            </w:pPr>
                            <w:bookmarkStart w:id="363" w:name="_Toc213102089"/>
                            <w:bookmarkStart w:id="364" w:name="_Toc213884931"/>
                            <w:r>
                              <w:t>Hình 3</w:t>
                            </w:r>
                            <w:r w:rsidR="00F03881">
                              <w:t>.</w:t>
                            </w:r>
                            <w:fldSimple w:instr=" SEQ Hình \* ARABIC \s 1 ">
                              <w:r w:rsidR="00F03881">
                                <w:rPr>
                                  <w:noProof/>
                                </w:rPr>
                                <w:t>63</w:t>
                              </w:r>
                            </w:fldSimple>
                            <w:r>
                              <w:t>. Thông tin chatbot đưa ra khi được hỏi đến dữ liệu đã lưu</w:t>
                            </w:r>
                            <w:bookmarkEnd w:id="363"/>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59D12" id="Text Box 22" o:spid="_x0000_s1122" type="#_x0000_t202" style="position:absolute;left:0;text-align:left;margin-left:0;margin-top:225.85pt;width:444.0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pyGwIAAEAEAAAOAAAAZHJzL2Uyb0RvYy54bWysU01v2zAMvQ/YfxB0X5y0a9AZ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" stroked="f">
                <v:textbox style="mso-fit-shape-to-text:t" inset="0,0,0,0">
                  <w:txbxContent>
                    <w:p w14:paraId="1F3625D8" w14:textId="14D7859D" w:rsidR="00502007" w:rsidRPr="00595BB6" w:rsidRDefault="00502007" w:rsidP="00564266">
                      <w:pPr>
                        <w:pStyle w:val="Caption"/>
                      </w:pPr>
                      <w:bookmarkStart w:id="365" w:name="_Toc213102089"/>
                      <w:bookmarkStart w:id="366" w:name="_Toc213884931"/>
                      <w:r>
                        <w:t>Hình 3</w:t>
                      </w:r>
                      <w:r w:rsidR="00F03881">
                        <w:t>.</w:t>
                      </w:r>
                      <w:fldSimple w:instr=" SEQ Hình \* ARABIC \s 1 ">
                        <w:r w:rsidR="00F03881">
                          <w:rPr>
                            <w:noProof/>
                          </w:rPr>
                          <w:t>63</w:t>
                        </w:r>
                      </w:fldSimple>
                      <w:r>
                        <w:t>. Thông tin chatbot đưa ra khi được hỏi đến dữ liệu đã lưu</w:t>
                      </w:r>
                      <w:bookmarkEnd w:id="365"/>
                      <w:bookmarkEnd w:id="366"/>
                    </w:p>
                  </w:txbxContent>
                </v:textbox>
                <w10:wrap type="topAndBottom"/>
              </v:shape>
            </w:pict>
          </mc:Fallback>
        </mc:AlternateContent>
      </w:r>
      <w:r w:rsidRPr="00564266">
        <w:rPr>
          <w:noProof/>
        </w:rPr>
        <w:drawing>
          <wp:anchor distT="0" distB="0" distL="114300" distR="114300" simplePos="0" relativeHeight="251762688" behindDoc="0" locked="0" layoutInCell="1" allowOverlap="1" wp14:anchorId="35916CE1" wp14:editId="5B5A3721">
            <wp:simplePos x="0" y="0"/>
            <wp:positionH relativeFrom="column">
              <wp:posOffset>0</wp:posOffset>
            </wp:positionH>
            <wp:positionV relativeFrom="paragraph">
              <wp:posOffset>145415</wp:posOffset>
            </wp:positionV>
            <wp:extent cx="5639435" cy="260032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39435" cy="2600325"/>
                    </a:xfrm>
                    <a:prstGeom prst="rect">
                      <a:avLst/>
                    </a:prstGeom>
                  </pic:spPr>
                </pic:pic>
              </a:graphicData>
            </a:graphic>
          </wp:anchor>
        </w:drawing>
      </w:r>
      <w:r>
        <w:rPr>
          <w:noProof/>
        </w:rPr>
        <mc:AlternateContent>
          <mc:Choice Requires="wps">
            <w:drawing>
              <wp:anchor distT="0" distB="0" distL="114300" distR="114300" simplePos="0" relativeHeight="251799552" behindDoc="0" locked="0" layoutInCell="1" allowOverlap="1" wp14:anchorId="186F6CFA" wp14:editId="3F110BF4">
                <wp:simplePos x="0" y="0"/>
                <wp:positionH relativeFrom="column">
                  <wp:posOffset>-252730</wp:posOffset>
                </wp:positionH>
                <wp:positionV relativeFrom="paragraph">
                  <wp:posOffset>7508875</wp:posOffset>
                </wp:positionV>
                <wp:extent cx="620395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6203950" cy="635"/>
                        </a:xfrm>
                        <a:prstGeom prst="rect">
                          <a:avLst/>
                        </a:prstGeom>
                        <a:solidFill>
                          <a:prstClr val="white"/>
                        </a:solidFill>
                        <a:ln>
                          <a:noFill/>
                        </a:ln>
                      </wps:spPr>
                      <wps:txbx>
                        <w:txbxContent>
                          <w:p w14:paraId="5F452087" w14:textId="0DE36B8A" w:rsidR="00502007" w:rsidRPr="00500C27" w:rsidRDefault="00502007" w:rsidP="000B5969">
                            <w:pPr>
                              <w:pStyle w:val="Caption"/>
                              <w:rPr>
                                <w:noProof/>
                              </w:rPr>
                            </w:pPr>
                            <w:bookmarkStart w:id="367" w:name="_Toc213102090"/>
                            <w:bookmarkStart w:id="368" w:name="_Toc213884932"/>
                            <w:r>
                              <w:t>Hình 3</w:t>
                            </w:r>
                            <w:r w:rsidR="00F03881">
                              <w:t>.</w:t>
                            </w:r>
                            <w:fldSimple w:instr=" SEQ Hình \* ARABIC \s 1 ">
                              <w:r w:rsidR="00F03881">
                                <w:rPr>
                                  <w:noProof/>
                                </w:rPr>
                                <w:t>64</w:t>
                              </w:r>
                            </w:fldSimple>
                            <w:r>
                              <w:t>. Kết quả nhiệm vụ tự động được gửi về bot Telegram và Zalo</w:t>
                            </w:r>
                            <w:bookmarkEnd w:id="367"/>
                            <w:bookmarkEnd w:id="3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F6CFA" id="Text Box 25" o:spid="_x0000_s1123" type="#_x0000_t202" style="position:absolute;left:0;text-align:left;margin-left:-19.9pt;margin-top:591.25pt;width:488.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" stroked="f">
                <v:textbox style="mso-fit-shape-to-text:t" inset="0,0,0,0">
                  <w:txbxContent>
                    <w:p w14:paraId="5F452087" w14:textId="0DE36B8A" w:rsidR="00502007" w:rsidRPr="00500C27" w:rsidRDefault="00502007" w:rsidP="000B5969">
                      <w:pPr>
                        <w:pStyle w:val="Caption"/>
                        <w:rPr>
                          <w:noProof/>
                        </w:rPr>
                      </w:pPr>
                      <w:bookmarkStart w:id="369" w:name="_Toc213102090"/>
                      <w:bookmarkStart w:id="370" w:name="_Toc213884932"/>
                      <w:r>
                        <w:t>Hình 3</w:t>
                      </w:r>
                      <w:r w:rsidR="00F03881">
                        <w:t>.</w:t>
                      </w:r>
                      <w:fldSimple w:instr=" SEQ Hình \* ARABIC \s 1 ">
                        <w:r w:rsidR="00F03881">
                          <w:rPr>
                            <w:noProof/>
                          </w:rPr>
                          <w:t>64</w:t>
                        </w:r>
                      </w:fldSimple>
                      <w:r>
                        <w:t>. Kết quả nhiệm vụ tự động được gửi về bot Telegram và Zalo</w:t>
                      </w:r>
                      <w:bookmarkEnd w:id="369"/>
                      <w:bookmarkEnd w:id="370"/>
                    </w:p>
                  </w:txbxContent>
                </v:textbox>
                <w10:wrap type="topAndBottom"/>
              </v:shape>
            </w:pict>
          </mc:Fallback>
        </mc:AlternateContent>
      </w:r>
      <w:r w:rsidRPr="006B3D07">
        <w:rPr>
          <w:noProof/>
        </w:rPr>
        <w:drawing>
          <wp:anchor distT="0" distB="0" distL="114300" distR="114300" simplePos="0" relativeHeight="251795456" behindDoc="0" locked="0" layoutInCell="1" allowOverlap="1" wp14:anchorId="0EA88F25" wp14:editId="018E243F">
            <wp:simplePos x="0" y="0"/>
            <wp:positionH relativeFrom="column">
              <wp:posOffset>-252730</wp:posOffset>
            </wp:positionH>
            <wp:positionV relativeFrom="paragraph">
              <wp:posOffset>4458970</wp:posOffset>
            </wp:positionV>
            <wp:extent cx="6203950" cy="2992755"/>
            <wp:effectExtent l="0" t="0" r="635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203950" cy="2992755"/>
                    </a:xfrm>
                    <a:prstGeom prst="rect">
                      <a:avLst/>
                    </a:prstGeom>
                  </pic:spPr>
                </pic:pic>
              </a:graphicData>
            </a:graphic>
            <wp14:sizeRelH relativeFrom="margin">
              <wp14:pctWidth>0</wp14:pctWidth>
            </wp14:sizeRelH>
            <wp14:sizeRelV relativeFrom="margin">
              <wp14:pctHeight>0</wp14:pctHeight>
            </wp14:sizeRelV>
          </wp:anchor>
        </w:drawing>
      </w:r>
      <w:r w:rsidR="00C21A06">
        <w:t>Ngoài ra ta còn có thể tạo một nhiệm vụ tự động để chatbot có thể làm ví dụ như “Tạo lịch tóm tắt email hàng ngày tự động vào lúc 18</w:t>
      </w:r>
      <w:r w:rsidR="000C390A">
        <w:t>h40</w:t>
      </w:r>
      <w:r w:rsidR="00C21A06">
        <w:t xml:space="preserve">”. </w:t>
      </w:r>
      <w:r w:rsidR="00066836">
        <w:t xml:space="preserve">Chatbot sẽ tiến hành trích xuất thời gian và yêu cầu nhiệm vụ sau đó sẽ lưu lại. </w:t>
      </w:r>
      <w:r w:rsidR="00C21A06">
        <w:t>Hàng ngày cứ đến 18h</w:t>
      </w:r>
      <w:r w:rsidR="000C390A">
        <w:t>40</w:t>
      </w:r>
      <w:r w:rsidR="00C21A06">
        <w:t xml:space="preserve"> hệ thống sẽ tiến hành gọi hàm thực thi agent manager sau đó tiến hành thực hiện nhiệm vụ, kết quả sau đó sẽ được thông báo về bot(telegram, zalo). </w:t>
      </w:r>
    </w:p>
    <w:p w14:paraId="7A7B4F50" w14:textId="77777777" w:rsidR="005E4164" w:rsidRDefault="00C4786D" w:rsidP="005E4164">
      <w:pPr>
        <w:pStyle w:val="Heading1"/>
        <w:jc w:val="center"/>
        <w:rPr>
          <w:b/>
          <w:sz w:val="32"/>
          <w:szCs w:val="32"/>
        </w:rPr>
      </w:pPr>
      <w:r>
        <w:br w:type="page"/>
      </w:r>
      <w:bookmarkStart w:id="371" w:name="_Toc213882007"/>
      <w:r w:rsidR="005E4164" w:rsidRPr="005E4164">
        <w:rPr>
          <w:b/>
          <w:sz w:val="32"/>
          <w:szCs w:val="32"/>
        </w:rPr>
        <w:lastRenderedPageBreak/>
        <w:t>KẾT LUẬN VÀ HƯỚNG PHÁT TRIỂN</w:t>
      </w:r>
      <w:bookmarkEnd w:id="371"/>
    </w:p>
    <w:p w14:paraId="783BAC90" w14:textId="77777777" w:rsidR="00AF027A" w:rsidRDefault="00AF027A" w:rsidP="00101CC4">
      <w:pPr>
        <w:ind w:firstLine="720"/>
        <w:jc w:val="both"/>
      </w:pPr>
      <w:r>
        <w:t xml:space="preserve">Đồ án “Xây dựng trợ lý AI cá nhân – Neura” được thực hiện với mục tiêu phát triển một hệ thống trợ lý ảo có khả năng tương tác tự nhiên bằng ngôn ngữ con người, hỗ trợ người dùng trong việc quản lý lịch làm việc, xử lý email và ghi nhớ thông tin cá nhân. Sau quá trình nghiên cứu và triển khai, hệ thống đã đạt được nhiều kết quả tích cực. </w:t>
      </w:r>
    </w:p>
    <w:p w14:paraId="50A5A4B4" w14:textId="5F69B427" w:rsidR="00AF027A" w:rsidRDefault="00AF027A" w:rsidP="00101CC4">
      <w:pPr>
        <w:jc w:val="both"/>
      </w:pPr>
      <w:r>
        <w:t>Cụ thể, Neura đã được xây dựng với khả năng hiểu và phản hồi ngôn ngữ tự nhiên, sử dụng mô hình ngôn ngữ lớn (LLM) để xử lý hội thoại, giúp việc giao tiếp giữa người dùng và hệ thống trở nên linh hoạt và tự nhiên hơn. Hệ thống đã tích hợp thành công Google Calendar API, cho phép thực hiện đầy đủ các thao tác như tạo, đọc, cập nhật và xóa sự kiện, đồng thời có thể truy xuất thông tin sự kiện, kiểm tra thời gian rảnh và tạo lịch trực tiếp bằng ngôn ngữ tự nhiên. Bên cạnh đó, Neura còn sử dụng Google Gmail API để lấy và xử lý email. Thông qua LLM, hệ thống có thể tóm tắt nội dung email, giúp người dùng nhanh chóng nắm bắt thông tin quan trọng, đồng thời cho phép lưu trữ và truy xuất email bằng ngôn ngữ tự nhiên, giúp việc tìm kiếm trở nên thuận tiện hơn. Ngoài ra, kỹ thuật RAG (Retrieval-Augmented Generation) cũng được áp dụng để giúp hệ thống truy xuất và sử dụng lại các thông tin đã được lưu trữ hoặc lấy từ email, góp phần giảm thiểu hiện tượng “ảo giác” của mô hình ngôn ngữ và nâng cao độ chính xác trong phản hồi. Một điểm nổi bật khác của Neura là khả năng tự động hóa nhiệm vụ. Hệ thống có thể hiểu lệnh của người dùng như “Tạo lịch tóm tắt email hàng ngày</w:t>
      </w:r>
      <w:r w:rsidR="008D7997">
        <w:t xml:space="preserve"> tự động</w:t>
      </w:r>
      <w:r>
        <w:t xml:space="preserve"> lúc 19h00”, sau đó tự động trích xuất thời gian, lưu nhiệm vụ và đến đúng thời điểm sẽ thực thi tác vụ, gửi kết quả tóm tắt email về bot Telegram hoặc Zalo. Nhờ đó, Neura không chỉ phản hồi theo yêu cầu mà còn có thể hoạt động chủ động, hỗ trợ người dùng một cách tự động và liên tục. Cuối cùng, hệ thống đã được triển khai đa nền tảng, bao gồm giao diện web (xây dựng bằng Flask), bot Telegram và bot Zalo, tất cả đều vận hành ổn định dựa trên cơ chế polling.</w:t>
      </w:r>
    </w:p>
    <w:p w14:paraId="041A38C5" w14:textId="77777777" w:rsidR="0025587B" w:rsidRDefault="0025587B" w:rsidP="00101CC4">
      <w:pPr>
        <w:jc w:val="both"/>
      </w:pPr>
      <w:r w:rsidRPr="0025587B">
        <w:t>Kết quả đạt được cho thấy việc kết hợp giữa mô hình ngôn ngữ lớn (LLM), kỹ thuật RAG và các API thực tế hoàn toàn khả thi trong việc tạo nên một trợ lý ảo có tính ứng dụng cao. Neura không chỉ dừng lại ở việc trả lời câu hỏi, mà còn có khả năng hỗ trợ quản lý công việc cá nhân một cách thông minh và tự động hơn. Quá trình triển khai cũng giúp người thực hiện củng cố kiến thức về lập trình, xử lý ngôn ngữ tự nhiên, tích hợp API và phát triển ứng dụng thực tế.</w:t>
      </w:r>
    </w:p>
    <w:p w14:paraId="2C76E2A3" w14:textId="10CCE375" w:rsidR="0025587B" w:rsidRDefault="0025587B" w:rsidP="00101CC4">
      <w:pPr>
        <w:ind w:firstLine="720"/>
        <w:jc w:val="both"/>
        <w:rPr>
          <w:rFonts w:eastAsiaTheme="majorEastAsia" w:cstheme="majorBidi"/>
          <w:szCs w:val="40"/>
        </w:rPr>
      </w:pPr>
      <w:r>
        <w:t>Tuy nhiên chatbot vẫn còn một số hạn chế nhất định. Khả năng ghi nhớ và cá nhân hóa của Neura còn ở mức cơ bản, các thông tin khi truy xuất vẫn thừa thêm các thông tin khác khi truy xuất</w:t>
      </w:r>
      <w:r w:rsidR="00EC6AE1">
        <w:t xml:space="preserve">. Ngoài ra thời gian xử lý của chatbot phản hồi lâu vì phải qua xử lý của Multi-agent đó cũng là một số giới hạn trong việc sử dụng thư viện Langchain. </w:t>
      </w:r>
      <w:r w:rsidR="00EC6AE1" w:rsidRPr="00EC6AE1">
        <w:t xml:space="preserve">Mặc dù LangChain hỗ trợ tốt cho việc kết nối mô hình ngôn ngữ lớn (LLM) với các công cụ và nguồn dữ liệu bên ngoài, nhưng khi hệ thống ngày càng phức tạp, việc quản lý luồng xử lý, trạng thái hội thoại và các nhánh logic trở nên khó </w:t>
      </w:r>
      <w:r w:rsidR="00EC6AE1" w:rsidRPr="00EC6AE1">
        <w:lastRenderedPageBreak/>
        <w:t xml:space="preserve">kiểm soát. </w:t>
      </w:r>
      <w:r w:rsidR="00EC6AE1">
        <w:t>Vì vậy, hướng phát triển tiếp theo của dự án là chuyển từ Langchain sang LangGraph – một kiến trúc mới dựa trên đồ thị luồng (graph-based workflow)</w:t>
      </w:r>
      <w:r w:rsidR="00101CC4">
        <w:t xml:space="preserve">. </w:t>
      </w:r>
      <w:r w:rsidR="00EC6AE1">
        <w:t xml:space="preserve"> </w:t>
      </w:r>
      <w:r w:rsidR="00101CC4" w:rsidRPr="00101CC4">
        <w:t>LangGraph cho phép định nghĩa rõ ràng các node, edge và trạng thái hội thoại, giúp hệ thống trở nên trực quan, dễ mở rộng và dễ kiểm soát hơn. Điều này không chỉ giúp tăng tính ổn định và khả năng mở rộng, mà còn phù hợp với định hướng phát triển Neura trở thành một trợ lý AI đa tác vụ, hoạt động theo mô hình agent hợp tác.</w:t>
      </w:r>
      <w:r w:rsidR="00101CC4">
        <w:t xml:space="preserve"> Khi đó việc tích hợp thêm các dịch vụ khác như Google Workspace trở nên dễ dàng hơn, đồng thời áp dụng các kĩ thuật RAG nâng cao để tăng độ chính xác khi truy xuất thông tin hơn.</w:t>
      </w:r>
      <w:r>
        <w:br w:type="page"/>
      </w:r>
    </w:p>
    <w:p w14:paraId="29CC52B1" w14:textId="2178A5A1" w:rsidR="007B2D46" w:rsidRPr="00CF4892" w:rsidRDefault="00B55F07" w:rsidP="00CF4892">
      <w:pPr>
        <w:pStyle w:val="Heading1"/>
        <w:jc w:val="center"/>
        <w:rPr>
          <w:b/>
          <w:sz w:val="32"/>
        </w:rPr>
      </w:pPr>
      <w:bookmarkStart w:id="372" w:name="_Toc213882008"/>
      <w:r w:rsidRPr="00CF4892">
        <w:rPr>
          <w:b/>
          <w:sz w:val="32"/>
        </w:rPr>
        <w:lastRenderedPageBreak/>
        <w:t>TÀI LIỆU THAM KHẢO</w:t>
      </w:r>
      <w:bookmarkEnd w:id="372"/>
    </w:p>
    <w:p w14:paraId="48450EBD" w14:textId="658FA5FA" w:rsidR="00DF3747" w:rsidRDefault="00020606" w:rsidP="000E3455">
      <w:pPr>
        <w:spacing w:line="360" w:lineRule="auto"/>
        <w:ind w:left="720" w:hanging="720"/>
      </w:pPr>
      <w:r>
        <w:t>[1]</w:t>
      </w:r>
      <w:r>
        <w:tab/>
      </w:r>
      <w:r w:rsidR="00A12864">
        <w:t xml:space="preserve">“Doanh nghiệp công nghệ số hãy nhận lấy </w:t>
      </w:r>
      <w:r w:rsidR="00B77D4A">
        <w:t xml:space="preserve">sứ mệnh </w:t>
      </w:r>
      <w:r w:rsidR="00916636">
        <w:t>dùng chuyển đổi AI để thay đổi Việt Nam</w:t>
      </w:r>
      <w:r w:rsidR="00A12864">
        <w:t xml:space="preserve">”, </w:t>
      </w:r>
      <w:r w:rsidR="00DF3747" w:rsidRPr="00DF3747">
        <w:t>https://mst.gov.vn/doanh-nghiep-cong-nghe-so-hay-nhan-lay-su-menh-dung-chuyen-doi-ai-de-thay-doi-viet-nam-197240915191157566.htm</w:t>
      </w:r>
    </w:p>
    <w:p w14:paraId="186DFCF6" w14:textId="29B60E08" w:rsidR="00020606" w:rsidRDefault="00020606" w:rsidP="000E3455">
      <w:pPr>
        <w:spacing w:line="360" w:lineRule="auto"/>
        <w:rPr>
          <w:noProof/>
        </w:rPr>
      </w:pPr>
      <w:r>
        <w:rPr>
          <w:noProof/>
        </w:rPr>
        <w:t>[</w:t>
      </w:r>
      <w:r w:rsidR="00925F8B">
        <w:rPr>
          <w:noProof/>
        </w:rPr>
        <w:t>2</w:t>
      </w:r>
      <w:r>
        <w:rPr>
          <w:noProof/>
        </w:rPr>
        <w:t>]</w:t>
      </w:r>
      <w:r>
        <w:rPr>
          <w:noProof/>
        </w:rPr>
        <w:tab/>
      </w:r>
      <w:r w:rsidRPr="00072A0F">
        <w:rPr>
          <w:noProof/>
        </w:rPr>
        <w:t xml:space="preserve">J. Singh, *Natural Language Processing in the Real World*, CRC Press, 2023.  </w:t>
      </w:r>
    </w:p>
    <w:p w14:paraId="44DE6872" w14:textId="34F4F939" w:rsidR="00D73379" w:rsidRDefault="00D73379" w:rsidP="000E3455">
      <w:pPr>
        <w:spacing w:line="360" w:lineRule="auto"/>
        <w:ind w:left="720" w:hanging="720"/>
        <w:rPr>
          <w:noProof/>
        </w:rPr>
      </w:pPr>
      <w:r>
        <w:rPr>
          <w:noProof/>
        </w:rPr>
        <w:t>[3]</w:t>
      </w:r>
      <w:r>
        <w:rPr>
          <w:noProof/>
        </w:rPr>
        <w:tab/>
        <w:t>“</w:t>
      </w:r>
      <w:r w:rsidR="00A45C2B" w:rsidRPr="00A45C2B">
        <w:rPr>
          <w:noProof/>
        </w:rPr>
        <w:t>LLM (Mô hình ngôn ngữ lớn) là gì?</w:t>
      </w:r>
      <w:r>
        <w:rPr>
          <w:noProof/>
        </w:rPr>
        <w:t>”</w:t>
      </w:r>
      <w:r w:rsidR="00A45C2B">
        <w:rPr>
          <w:noProof/>
        </w:rPr>
        <w:t xml:space="preserve">, </w:t>
      </w:r>
      <w:hyperlink r:id="rId95" w:history="1">
        <w:r w:rsidR="000E3455" w:rsidRPr="0021015E">
          <w:rPr>
            <w:rStyle w:val="Hyperlink"/>
            <w:noProof/>
          </w:rPr>
          <w:t>https://aws.amazon.com/vi/what-</w:t>
        </w:r>
      </w:hyperlink>
      <w:r w:rsidRPr="00D73379">
        <w:rPr>
          <w:noProof/>
        </w:rPr>
        <w:t>is/large-language-model/</w:t>
      </w:r>
    </w:p>
    <w:p w14:paraId="7CCCCAB2" w14:textId="7F797A31" w:rsidR="00925F8B" w:rsidRDefault="00E56FC3" w:rsidP="000E3455">
      <w:pPr>
        <w:spacing w:line="360" w:lineRule="auto"/>
        <w:ind w:left="720" w:hanging="720"/>
        <w:rPr>
          <w:szCs w:val="26"/>
        </w:rPr>
      </w:pPr>
      <w:r>
        <w:t>[4]</w:t>
      </w:r>
      <w:r>
        <w:tab/>
      </w:r>
      <w:r w:rsidR="008069DA">
        <w:rPr>
          <w:szCs w:val="26"/>
        </w:rPr>
        <w:t>J</w:t>
      </w:r>
      <w:r w:rsidR="00925F8B" w:rsidRPr="008069DA">
        <w:rPr>
          <w:szCs w:val="26"/>
        </w:rPr>
        <w:t>ob Scheduling in Python with APScheduler | Better Stack Community</w:t>
      </w:r>
      <w:r w:rsidRPr="008069DA">
        <w:rPr>
          <w:szCs w:val="26"/>
        </w:rPr>
        <w:t xml:space="preserve">, </w:t>
      </w:r>
      <w:hyperlink r:id="rId96" w:history="1">
        <w:r w:rsidR="008069DA" w:rsidRPr="008069DA">
          <w:rPr>
            <w:rStyle w:val="Hyperlink"/>
            <w:szCs w:val="26"/>
          </w:rPr>
          <w:t>https://betterstack.com/community/guides/scaling-python/apscheduler-scheduled-tasks/</w:t>
        </w:r>
      </w:hyperlink>
      <w:r w:rsidR="008069DA" w:rsidRPr="008069DA">
        <w:rPr>
          <w:szCs w:val="26"/>
        </w:rPr>
        <w:t xml:space="preserve">, </w:t>
      </w:r>
      <w:r w:rsidR="00925F8B" w:rsidRPr="008069DA">
        <w:rPr>
          <w:szCs w:val="26"/>
        </w:rPr>
        <w:t>[17/08]</w:t>
      </w:r>
    </w:p>
    <w:p w14:paraId="410804B7" w14:textId="4DF77296" w:rsidR="000E3455" w:rsidRPr="00F13384" w:rsidRDefault="000E3455" w:rsidP="000E3455">
      <w:pPr>
        <w:pStyle w:val="Tailieuthamkhao"/>
        <w:numPr>
          <w:ilvl w:val="0"/>
          <w:numId w:val="0"/>
        </w:numPr>
        <w:jc w:val="left"/>
      </w:pPr>
      <w:r>
        <w:t>[5]</w:t>
      </w:r>
      <w:r>
        <w:tab/>
      </w:r>
      <w:r w:rsidRPr="00F13384">
        <w:t>“Day 1: Introduction to Retrieval Augmented Generation“,</w:t>
      </w:r>
      <w:hyperlink r:id="rId97" w:history="1">
        <w:r w:rsidRPr="00BF6092">
          <w:rPr>
            <w:rStyle w:val="Hyperlink"/>
            <w:rFonts w:eastAsiaTheme="majorEastAsia"/>
          </w:rPr>
          <w:t>https://bit.ly/4lgxkkk</w:t>
        </w:r>
      </w:hyperlink>
    </w:p>
    <w:p w14:paraId="7251A3DB" w14:textId="5F214E5D" w:rsidR="000E3455" w:rsidRDefault="000E3455" w:rsidP="000E3455">
      <w:pPr>
        <w:pStyle w:val="Tailieuthamkhao"/>
        <w:numPr>
          <w:ilvl w:val="0"/>
          <w:numId w:val="0"/>
        </w:numPr>
        <w:ind w:left="360" w:hanging="360"/>
        <w:jc w:val="left"/>
        <w:rPr>
          <w:szCs w:val="26"/>
        </w:rPr>
      </w:pPr>
      <w:r>
        <w:rPr>
          <w:bCs/>
          <w:szCs w:val="26"/>
        </w:rPr>
        <w:t>[6]</w:t>
      </w:r>
      <w:r>
        <w:rPr>
          <w:bCs/>
          <w:szCs w:val="26"/>
        </w:rPr>
        <w:tab/>
      </w:r>
      <w:r>
        <w:rPr>
          <w:bCs/>
          <w:szCs w:val="26"/>
        </w:rPr>
        <w:tab/>
      </w:r>
      <w:r w:rsidRPr="00193CBE">
        <w:rPr>
          <w:bCs/>
          <w:szCs w:val="26"/>
        </w:rPr>
        <w:t>“</w:t>
      </w:r>
      <w:r w:rsidRPr="00BF6092">
        <w:rPr>
          <w:szCs w:val="26"/>
          <w:lang w:val="en-US"/>
        </w:rPr>
        <w:t>Exploring LangChain</w:t>
      </w:r>
      <w:r w:rsidRPr="00BF6092">
        <w:rPr>
          <w:bCs/>
          <w:szCs w:val="26"/>
        </w:rPr>
        <w:t>”</w:t>
      </w:r>
      <w:r>
        <w:rPr>
          <w:bCs/>
          <w:szCs w:val="26"/>
        </w:rPr>
        <w:t xml:space="preserve">, </w:t>
      </w:r>
      <w:hyperlink r:id="rId98" w:history="1">
        <w:r w:rsidRPr="00BF6092">
          <w:rPr>
            <w:rStyle w:val="Hyperlink"/>
            <w:rFonts w:eastAsiaTheme="majorEastAsia"/>
            <w:bCs/>
            <w:szCs w:val="26"/>
          </w:rPr>
          <w:t>https://bit.ly/4lgvWy4</w:t>
        </w:r>
      </w:hyperlink>
    </w:p>
    <w:p w14:paraId="4EA5B040" w14:textId="6F5D3DEC" w:rsidR="008768F7" w:rsidRPr="008768F7" w:rsidRDefault="000E3455" w:rsidP="000E3455">
      <w:pPr>
        <w:ind w:left="720" w:hanging="720"/>
        <w:rPr>
          <w:noProof/>
        </w:rPr>
      </w:pPr>
      <w:r>
        <w:rPr>
          <w:noProof/>
        </w:rPr>
        <w:t>[7]</w:t>
      </w:r>
      <w:r>
        <w:rPr>
          <w:noProof/>
        </w:rPr>
        <w:tab/>
      </w:r>
      <w:r w:rsidR="008768F7" w:rsidRPr="003C2F9A">
        <w:rPr>
          <w:noProof/>
        </w:rPr>
        <w:t>‘Flask – (Creating first simple application)’</w:t>
      </w:r>
      <w:r>
        <w:rPr>
          <w:noProof/>
        </w:rPr>
        <w:t xml:space="preserve">, </w:t>
      </w:r>
      <w:hyperlink r:id="rId99" w:history="1">
        <w:r w:rsidRPr="0021015E">
          <w:rPr>
            <w:rStyle w:val="Hyperlink"/>
            <w:noProof/>
          </w:rPr>
          <w:t>https://www.geeksforgeeks.org/flask-creating-first-simple-application/</w:t>
        </w:r>
      </w:hyperlink>
    </w:p>
    <w:p w14:paraId="7B393CA9" w14:textId="496E22D4" w:rsidR="00E64771" w:rsidRPr="008069DA" w:rsidRDefault="000E3455" w:rsidP="000E3455">
      <w:pPr>
        <w:spacing w:line="360" w:lineRule="auto"/>
        <w:ind w:left="720" w:hanging="720"/>
      </w:pPr>
      <w:r>
        <w:t>[8]</w:t>
      </w:r>
      <w:r>
        <w:tab/>
      </w:r>
      <w:r w:rsidR="00E64771" w:rsidRPr="00E64771">
        <w:t>Hướng dẫn xây dựng Zalo Bot đơn giản với cơ chế Polling</w:t>
      </w:r>
      <w:r w:rsidR="00E64771">
        <w:t>,  h</w:t>
      </w:r>
      <w:r w:rsidR="00E64771" w:rsidRPr="00E64771">
        <w:t>ttps://bot.zapps.me/docs/build-your-bot/</w:t>
      </w:r>
    </w:p>
    <w:p w14:paraId="59DC8AFC" w14:textId="77777777" w:rsidR="00925F8B" w:rsidRPr="007B2D46" w:rsidRDefault="00925F8B" w:rsidP="007B2D46">
      <w:pPr>
        <w:spacing w:line="360" w:lineRule="auto"/>
        <w:rPr>
          <w:b/>
          <w:bCs/>
          <w:szCs w:val="26"/>
        </w:rPr>
      </w:pPr>
    </w:p>
    <w:sectPr w:rsidR="00925F8B" w:rsidRPr="007B2D46" w:rsidSect="00633A53">
      <w:headerReference w:type="default" r:id="rId100"/>
      <w:footerReference w:type="default" r:id="rId101"/>
      <w:type w:val="continuous"/>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A36BE" w14:textId="77777777" w:rsidR="00DB0A3B" w:rsidRDefault="00DB0A3B" w:rsidP="001E1759">
      <w:pPr>
        <w:spacing w:after="0" w:line="240" w:lineRule="auto"/>
      </w:pPr>
      <w:r>
        <w:separator/>
      </w:r>
    </w:p>
  </w:endnote>
  <w:endnote w:type="continuationSeparator" w:id="0">
    <w:p w14:paraId="64E7BB51" w14:textId="77777777" w:rsidR="00DB0A3B" w:rsidRDefault="00DB0A3B" w:rsidP="001E1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E0654" w14:textId="0CF4247E" w:rsidR="0060380C" w:rsidRPr="0060380C" w:rsidRDefault="0060380C" w:rsidP="006038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9546C" w14:textId="77777777" w:rsidR="0060380C" w:rsidRDefault="0060380C">
    <w:pPr>
      <w:pStyle w:val="Footer"/>
    </w:pPr>
  </w:p>
  <w:p w14:paraId="5A387F49" w14:textId="77777777" w:rsidR="0060380C" w:rsidRDefault="0060380C" w:rsidP="00E64771">
    <w:pPr>
      <w:pStyle w:val="Footer"/>
      <w:pBdr>
        <w:top w:val="single" w:sz="12" w:space="1" w:color="auto"/>
      </w:pBdr>
    </w:pPr>
    <w:r w:rsidRPr="00E64771">
      <w:rPr>
        <w:i/>
      </w:rPr>
      <w:t>Đào Kim Thắng – Khoa học máy tính ứng dụng C K66</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4FDC6" w14:textId="77777777" w:rsidR="00DB0A3B" w:rsidRDefault="00DB0A3B" w:rsidP="001E1759">
      <w:pPr>
        <w:spacing w:after="0" w:line="240" w:lineRule="auto"/>
      </w:pPr>
      <w:r>
        <w:separator/>
      </w:r>
    </w:p>
  </w:footnote>
  <w:footnote w:type="continuationSeparator" w:id="0">
    <w:p w14:paraId="6EF00496" w14:textId="77777777" w:rsidR="00DB0A3B" w:rsidRDefault="00DB0A3B" w:rsidP="001E1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A1296" w14:textId="5FCB9991" w:rsidR="0060380C" w:rsidRPr="0060380C" w:rsidRDefault="0060380C" w:rsidP="006038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12312" w14:textId="77777777" w:rsidR="0060380C" w:rsidRPr="00E64771" w:rsidRDefault="0060380C" w:rsidP="00E64771">
    <w:pPr>
      <w:pStyle w:val="Header"/>
      <w:pBdr>
        <w:bottom w:val="single" w:sz="12" w:space="1" w:color="auto"/>
      </w:pBdr>
      <w:rPr>
        <w:i/>
      </w:rPr>
    </w:pPr>
    <w:r w:rsidRPr="00E64771">
      <w:rPr>
        <w:i/>
      </w:rPr>
      <w:t>Đồ án tốt nghiệ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45ED3"/>
    <w:multiLevelType w:val="hybridMultilevel"/>
    <w:tmpl w:val="0D74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55956"/>
    <w:multiLevelType w:val="hybridMultilevel"/>
    <w:tmpl w:val="F8765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8573D8"/>
    <w:multiLevelType w:val="multilevel"/>
    <w:tmpl w:val="ECD40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031004"/>
    <w:multiLevelType w:val="multilevel"/>
    <w:tmpl w:val="287C75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0503FE"/>
    <w:multiLevelType w:val="multilevel"/>
    <w:tmpl w:val="8852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DE5C20"/>
    <w:multiLevelType w:val="multilevel"/>
    <w:tmpl w:val="2396B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B57F09"/>
    <w:multiLevelType w:val="hybridMultilevel"/>
    <w:tmpl w:val="BAE0B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94B64"/>
    <w:multiLevelType w:val="hybridMultilevel"/>
    <w:tmpl w:val="147C3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71FEC"/>
    <w:multiLevelType w:val="hybridMultilevel"/>
    <w:tmpl w:val="CB808E9E"/>
    <w:lvl w:ilvl="0" w:tplc="04090001">
      <w:start w:val="1"/>
      <w:numFmt w:val="bullet"/>
      <w:lvlText w:val=""/>
      <w:lvlJc w:val="left"/>
      <w:pPr>
        <w:ind w:left="785" w:hanging="360"/>
      </w:pPr>
      <w:rPr>
        <w:rFonts w:ascii="Symbol" w:hAnsi="Symbol" w:hint="default"/>
      </w:rPr>
    </w:lvl>
    <w:lvl w:ilvl="1" w:tplc="FFFFFFFF" w:tentative="1">
      <w:start w:val="1"/>
      <w:numFmt w:val="bullet"/>
      <w:lvlText w:val="o"/>
      <w:lvlJc w:val="left"/>
      <w:pPr>
        <w:ind w:left="785" w:hanging="360"/>
      </w:pPr>
      <w:rPr>
        <w:rFonts w:ascii="Courier New" w:hAnsi="Courier New" w:cs="Courier New" w:hint="default"/>
      </w:rPr>
    </w:lvl>
    <w:lvl w:ilvl="2" w:tplc="FFFFFFFF" w:tentative="1">
      <w:start w:val="1"/>
      <w:numFmt w:val="bullet"/>
      <w:lvlText w:val=""/>
      <w:lvlJc w:val="left"/>
      <w:pPr>
        <w:ind w:left="1505" w:hanging="360"/>
      </w:pPr>
      <w:rPr>
        <w:rFonts w:ascii="Wingdings" w:hAnsi="Wingdings" w:hint="default"/>
      </w:rPr>
    </w:lvl>
    <w:lvl w:ilvl="3" w:tplc="FFFFFFFF" w:tentative="1">
      <w:start w:val="1"/>
      <w:numFmt w:val="bullet"/>
      <w:lvlText w:val=""/>
      <w:lvlJc w:val="left"/>
      <w:pPr>
        <w:ind w:left="2225" w:hanging="360"/>
      </w:pPr>
      <w:rPr>
        <w:rFonts w:ascii="Symbol" w:hAnsi="Symbol" w:hint="default"/>
      </w:rPr>
    </w:lvl>
    <w:lvl w:ilvl="4" w:tplc="FFFFFFFF" w:tentative="1">
      <w:start w:val="1"/>
      <w:numFmt w:val="bullet"/>
      <w:lvlText w:val="o"/>
      <w:lvlJc w:val="left"/>
      <w:pPr>
        <w:ind w:left="2945" w:hanging="360"/>
      </w:pPr>
      <w:rPr>
        <w:rFonts w:ascii="Courier New" w:hAnsi="Courier New" w:cs="Courier New" w:hint="default"/>
      </w:rPr>
    </w:lvl>
    <w:lvl w:ilvl="5" w:tplc="FFFFFFFF" w:tentative="1">
      <w:start w:val="1"/>
      <w:numFmt w:val="bullet"/>
      <w:lvlText w:val=""/>
      <w:lvlJc w:val="left"/>
      <w:pPr>
        <w:ind w:left="3665" w:hanging="360"/>
      </w:pPr>
      <w:rPr>
        <w:rFonts w:ascii="Wingdings" w:hAnsi="Wingdings" w:hint="default"/>
      </w:rPr>
    </w:lvl>
    <w:lvl w:ilvl="6" w:tplc="FFFFFFFF" w:tentative="1">
      <w:start w:val="1"/>
      <w:numFmt w:val="bullet"/>
      <w:lvlText w:val=""/>
      <w:lvlJc w:val="left"/>
      <w:pPr>
        <w:ind w:left="4385" w:hanging="360"/>
      </w:pPr>
      <w:rPr>
        <w:rFonts w:ascii="Symbol" w:hAnsi="Symbol" w:hint="default"/>
      </w:rPr>
    </w:lvl>
    <w:lvl w:ilvl="7" w:tplc="FFFFFFFF" w:tentative="1">
      <w:start w:val="1"/>
      <w:numFmt w:val="bullet"/>
      <w:lvlText w:val="o"/>
      <w:lvlJc w:val="left"/>
      <w:pPr>
        <w:ind w:left="5105" w:hanging="360"/>
      </w:pPr>
      <w:rPr>
        <w:rFonts w:ascii="Courier New" w:hAnsi="Courier New" w:cs="Courier New" w:hint="default"/>
      </w:rPr>
    </w:lvl>
    <w:lvl w:ilvl="8" w:tplc="FFFFFFFF" w:tentative="1">
      <w:start w:val="1"/>
      <w:numFmt w:val="bullet"/>
      <w:lvlText w:val=""/>
      <w:lvlJc w:val="left"/>
      <w:pPr>
        <w:ind w:left="5825" w:hanging="360"/>
      </w:pPr>
      <w:rPr>
        <w:rFonts w:ascii="Wingdings" w:hAnsi="Wingdings" w:hint="default"/>
      </w:rPr>
    </w:lvl>
  </w:abstractNum>
  <w:abstractNum w:abstractNumId="9" w15:restartNumberingAfterBreak="0">
    <w:nsid w:val="2DBC2F1C"/>
    <w:multiLevelType w:val="hybridMultilevel"/>
    <w:tmpl w:val="033A2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2435A"/>
    <w:multiLevelType w:val="hybridMultilevel"/>
    <w:tmpl w:val="278A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85250"/>
    <w:multiLevelType w:val="hybridMultilevel"/>
    <w:tmpl w:val="2A52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5D5CE1"/>
    <w:multiLevelType w:val="hybridMultilevel"/>
    <w:tmpl w:val="480AF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26B0B"/>
    <w:multiLevelType w:val="hybridMultilevel"/>
    <w:tmpl w:val="33C69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CC19AC"/>
    <w:multiLevelType w:val="multilevel"/>
    <w:tmpl w:val="2E3AE8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Times New Roman" w:eastAsiaTheme="majorEastAsia"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CF5BEA"/>
    <w:multiLevelType w:val="hybridMultilevel"/>
    <w:tmpl w:val="D9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B3375"/>
    <w:multiLevelType w:val="multilevel"/>
    <w:tmpl w:val="78A4B6D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3047A6"/>
    <w:multiLevelType w:val="hybridMultilevel"/>
    <w:tmpl w:val="BE8C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1041CE"/>
    <w:multiLevelType w:val="hybridMultilevel"/>
    <w:tmpl w:val="90D4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D843A4"/>
    <w:multiLevelType w:val="hybridMultilevel"/>
    <w:tmpl w:val="458A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A391E"/>
    <w:multiLevelType w:val="multilevel"/>
    <w:tmpl w:val="02D87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2802A7"/>
    <w:multiLevelType w:val="hybridMultilevel"/>
    <w:tmpl w:val="ECEC9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4B2A23"/>
    <w:multiLevelType w:val="hybridMultilevel"/>
    <w:tmpl w:val="85F80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423269"/>
    <w:multiLevelType w:val="multilevel"/>
    <w:tmpl w:val="95044422"/>
    <w:lvl w:ilvl="0">
      <w:start w:val="1"/>
      <w:numFmt w:val="bullet"/>
      <w:lvlText w:val=""/>
      <w:lvlJc w:val="left"/>
      <w:pPr>
        <w:tabs>
          <w:tab w:val="num" w:pos="1494"/>
        </w:tabs>
        <w:ind w:left="1494" w:hanging="360"/>
      </w:pPr>
      <w:rPr>
        <w:rFonts w:ascii="Symbol" w:hAnsi="Symbol" w:hint="default"/>
      </w:rPr>
    </w:lvl>
    <w:lvl w:ilvl="1" w:tentative="1">
      <w:start w:val="1"/>
      <w:numFmt w:val="decimal"/>
      <w:lvlText w:val="%2."/>
      <w:lvlJc w:val="left"/>
      <w:pPr>
        <w:tabs>
          <w:tab w:val="num" w:pos="2214"/>
        </w:tabs>
        <w:ind w:left="2214" w:hanging="360"/>
      </w:pPr>
    </w:lvl>
    <w:lvl w:ilvl="2" w:tentative="1">
      <w:start w:val="1"/>
      <w:numFmt w:val="decimal"/>
      <w:lvlText w:val="%3."/>
      <w:lvlJc w:val="left"/>
      <w:pPr>
        <w:tabs>
          <w:tab w:val="num" w:pos="2934"/>
        </w:tabs>
        <w:ind w:left="2934" w:hanging="360"/>
      </w:pPr>
    </w:lvl>
    <w:lvl w:ilvl="3" w:tentative="1">
      <w:start w:val="1"/>
      <w:numFmt w:val="decimal"/>
      <w:lvlText w:val="%4."/>
      <w:lvlJc w:val="left"/>
      <w:pPr>
        <w:tabs>
          <w:tab w:val="num" w:pos="3654"/>
        </w:tabs>
        <w:ind w:left="3654" w:hanging="360"/>
      </w:pPr>
    </w:lvl>
    <w:lvl w:ilvl="4" w:tentative="1">
      <w:start w:val="1"/>
      <w:numFmt w:val="decimal"/>
      <w:lvlText w:val="%5."/>
      <w:lvlJc w:val="left"/>
      <w:pPr>
        <w:tabs>
          <w:tab w:val="num" w:pos="4374"/>
        </w:tabs>
        <w:ind w:left="4374" w:hanging="360"/>
      </w:pPr>
    </w:lvl>
    <w:lvl w:ilvl="5" w:tentative="1">
      <w:start w:val="1"/>
      <w:numFmt w:val="decimal"/>
      <w:lvlText w:val="%6."/>
      <w:lvlJc w:val="left"/>
      <w:pPr>
        <w:tabs>
          <w:tab w:val="num" w:pos="5094"/>
        </w:tabs>
        <w:ind w:left="5094" w:hanging="360"/>
      </w:pPr>
    </w:lvl>
    <w:lvl w:ilvl="6" w:tentative="1">
      <w:start w:val="1"/>
      <w:numFmt w:val="decimal"/>
      <w:lvlText w:val="%7."/>
      <w:lvlJc w:val="left"/>
      <w:pPr>
        <w:tabs>
          <w:tab w:val="num" w:pos="5814"/>
        </w:tabs>
        <w:ind w:left="5814" w:hanging="360"/>
      </w:pPr>
    </w:lvl>
    <w:lvl w:ilvl="7" w:tentative="1">
      <w:start w:val="1"/>
      <w:numFmt w:val="decimal"/>
      <w:lvlText w:val="%8."/>
      <w:lvlJc w:val="left"/>
      <w:pPr>
        <w:tabs>
          <w:tab w:val="num" w:pos="6534"/>
        </w:tabs>
        <w:ind w:left="6534" w:hanging="360"/>
      </w:pPr>
    </w:lvl>
    <w:lvl w:ilvl="8" w:tentative="1">
      <w:start w:val="1"/>
      <w:numFmt w:val="decimal"/>
      <w:lvlText w:val="%9."/>
      <w:lvlJc w:val="left"/>
      <w:pPr>
        <w:tabs>
          <w:tab w:val="num" w:pos="7254"/>
        </w:tabs>
        <w:ind w:left="7254" w:hanging="360"/>
      </w:pPr>
    </w:lvl>
  </w:abstractNum>
  <w:abstractNum w:abstractNumId="24" w15:restartNumberingAfterBreak="0">
    <w:nsid w:val="678F230B"/>
    <w:multiLevelType w:val="hybridMultilevel"/>
    <w:tmpl w:val="ED1E2368"/>
    <w:lvl w:ilvl="0" w:tplc="ACBAE55C">
      <w:start w:val="1"/>
      <w:numFmt w:val="decimal"/>
      <w:pStyle w:val="Tailieuthamkhao"/>
      <w:suff w:val="space"/>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E64A98"/>
    <w:multiLevelType w:val="hybridMultilevel"/>
    <w:tmpl w:val="771AA160"/>
    <w:lvl w:ilvl="0" w:tplc="79DA3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735A19"/>
    <w:multiLevelType w:val="hybridMultilevel"/>
    <w:tmpl w:val="7016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255D41"/>
    <w:multiLevelType w:val="hybridMultilevel"/>
    <w:tmpl w:val="8CB6A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9C230A"/>
    <w:multiLevelType w:val="hybridMultilevel"/>
    <w:tmpl w:val="CEF0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B73ED9"/>
    <w:multiLevelType w:val="hybridMultilevel"/>
    <w:tmpl w:val="EEB2B62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B33358B"/>
    <w:multiLevelType w:val="hybridMultilevel"/>
    <w:tmpl w:val="90127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4946EF"/>
    <w:multiLevelType w:val="hybridMultilevel"/>
    <w:tmpl w:val="F126C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429990">
    <w:abstractNumId w:val="16"/>
  </w:num>
  <w:num w:numId="2" w16cid:durableId="928661062">
    <w:abstractNumId w:val="14"/>
  </w:num>
  <w:num w:numId="3" w16cid:durableId="2022196996">
    <w:abstractNumId w:val="30"/>
  </w:num>
  <w:num w:numId="4" w16cid:durableId="448428996">
    <w:abstractNumId w:val="3"/>
  </w:num>
  <w:num w:numId="5" w16cid:durableId="1047413793">
    <w:abstractNumId w:val="22"/>
  </w:num>
  <w:num w:numId="6" w16cid:durableId="1705325095">
    <w:abstractNumId w:val="18"/>
  </w:num>
  <w:num w:numId="7" w16cid:durableId="1375471261">
    <w:abstractNumId w:val="11"/>
  </w:num>
  <w:num w:numId="8" w16cid:durableId="1755517748">
    <w:abstractNumId w:val="29"/>
  </w:num>
  <w:num w:numId="9" w16cid:durableId="358432314">
    <w:abstractNumId w:val="28"/>
  </w:num>
  <w:num w:numId="10" w16cid:durableId="1485656259">
    <w:abstractNumId w:val="0"/>
  </w:num>
  <w:num w:numId="11" w16cid:durableId="1365473251">
    <w:abstractNumId w:val="17"/>
  </w:num>
  <w:num w:numId="12" w16cid:durableId="148061875">
    <w:abstractNumId w:val="19"/>
  </w:num>
  <w:num w:numId="13" w16cid:durableId="327948465">
    <w:abstractNumId w:val="31"/>
  </w:num>
  <w:num w:numId="14" w16cid:durableId="133564251">
    <w:abstractNumId w:val="13"/>
  </w:num>
  <w:num w:numId="15" w16cid:durableId="1636370747">
    <w:abstractNumId w:val="8"/>
  </w:num>
  <w:num w:numId="16" w16cid:durableId="1571160804">
    <w:abstractNumId w:val="23"/>
  </w:num>
  <w:num w:numId="17" w16cid:durableId="378866683">
    <w:abstractNumId w:val="9"/>
  </w:num>
  <w:num w:numId="18" w16cid:durableId="2092121878">
    <w:abstractNumId w:val="2"/>
  </w:num>
  <w:num w:numId="19" w16cid:durableId="2058238726">
    <w:abstractNumId w:val="1"/>
  </w:num>
  <w:num w:numId="20" w16cid:durableId="1127814214">
    <w:abstractNumId w:val="4"/>
  </w:num>
  <w:num w:numId="21" w16cid:durableId="205068205">
    <w:abstractNumId w:val="20"/>
  </w:num>
  <w:num w:numId="22" w16cid:durableId="2012173750">
    <w:abstractNumId w:val="27"/>
  </w:num>
  <w:num w:numId="23" w16cid:durableId="549806973">
    <w:abstractNumId w:val="5"/>
  </w:num>
  <w:num w:numId="24" w16cid:durableId="251858489">
    <w:abstractNumId w:val="6"/>
  </w:num>
  <w:num w:numId="25" w16cid:durableId="1820146119">
    <w:abstractNumId w:val="26"/>
  </w:num>
  <w:num w:numId="26" w16cid:durableId="834689088">
    <w:abstractNumId w:val="21"/>
  </w:num>
  <w:num w:numId="27" w16cid:durableId="268006832">
    <w:abstractNumId w:val="10"/>
  </w:num>
  <w:num w:numId="28" w16cid:durableId="1637955856">
    <w:abstractNumId w:val="7"/>
  </w:num>
  <w:num w:numId="29" w16cid:durableId="703214362">
    <w:abstractNumId w:val="24"/>
  </w:num>
  <w:num w:numId="30" w16cid:durableId="280302181">
    <w:abstractNumId w:val="12"/>
  </w:num>
  <w:num w:numId="31" w16cid:durableId="1510564899">
    <w:abstractNumId w:val="15"/>
  </w:num>
  <w:num w:numId="32" w16cid:durableId="233511450">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E1759"/>
    <w:rsid w:val="00003BC6"/>
    <w:rsid w:val="00003D69"/>
    <w:rsid w:val="000058D6"/>
    <w:rsid w:val="00007BCF"/>
    <w:rsid w:val="00007C13"/>
    <w:rsid w:val="000107C4"/>
    <w:rsid w:val="00010DCD"/>
    <w:rsid w:val="00014584"/>
    <w:rsid w:val="00015411"/>
    <w:rsid w:val="000154DE"/>
    <w:rsid w:val="000156D9"/>
    <w:rsid w:val="00015AE2"/>
    <w:rsid w:val="00015CFA"/>
    <w:rsid w:val="000171BA"/>
    <w:rsid w:val="00020606"/>
    <w:rsid w:val="000212FB"/>
    <w:rsid w:val="00023704"/>
    <w:rsid w:val="000247BF"/>
    <w:rsid w:val="0002534D"/>
    <w:rsid w:val="0003053E"/>
    <w:rsid w:val="00031EBC"/>
    <w:rsid w:val="00033037"/>
    <w:rsid w:val="000333ED"/>
    <w:rsid w:val="00034DF7"/>
    <w:rsid w:val="00041CC9"/>
    <w:rsid w:val="00045A55"/>
    <w:rsid w:val="000471C8"/>
    <w:rsid w:val="0005027E"/>
    <w:rsid w:val="000510D6"/>
    <w:rsid w:val="00051C78"/>
    <w:rsid w:val="0005513E"/>
    <w:rsid w:val="000563C7"/>
    <w:rsid w:val="00056E93"/>
    <w:rsid w:val="00062F1C"/>
    <w:rsid w:val="00063A1C"/>
    <w:rsid w:val="00066836"/>
    <w:rsid w:val="0007131B"/>
    <w:rsid w:val="000727B6"/>
    <w:rsid w:val="000738B9"/>
    <w:rsid w:val="00076BD3"/>
    <w:rsid w:val="00081C84"/>
    <w:rsid w:val="00084133"/>
    <w:rsid w:val="00085151"/>
    <w:rsid w:val="00085635"/>
    <w:rsid w:val="00093D07"/>
    <w:rsid w:val="00094AE3"/>
    <w:rsid w:val="000A133C"/>
    <w:rsid w:val="000A1FD6"/>
    <w:rsid w:val="000A2344"/>
    <w:rsid w:val="000A4E6A"/>
    <w:rsid w:val="000A63D8"/>
    <w:rsid w:val="000A6886"/>
    <w:rsid w:val="000A6C8A"/>
    <w:rsid w:val="000A7978"/>
    <w:rsid w:val="000B1748"/>
    <w:rsid w:val="000B264F"/>
    <w:rsid w:val="000B3F81"/>
    <w:rsid w:val="000B4ABA"/>
    <w:rsid w:val="000B5969"/>
    <w:rsid w:val="000B6497"/>
    <w:rsid w:val="000C169E"/>
    <w:rsid w:val="000C305B"/>
    <w:rsid w:val="000C31B1"/>
    <w:rsid w:val="000C390A"/>
    <w:rsid w:val="000C4166"/>
    <w:rsid w:val="000C586D"/>
    <w:rsid w:val="000D3786"/>
    <w:rsid w:val="000D7870"/>
    <w:rsid w:val="000E1A1E"/>
    <w:rsid w:val="000E3455"/>
    <w:rsid w:val="000E5EBC"/>
    <w:rsid w:val="000E7379"/>
    <w:rsid w:val="000E773E"/>
    <w:rsid w:val="000F2DCB"/>
    <w:rsid w:val="000F5EE2"/>
    <w:rsid w:val="000F6676"/>
    <w:rsid w:val="00101CC4"/>
    <w:rsid w:val="001028CC"/>
    <w:rsid w:val="001029DF"/>
    <w:rsid w:val="0010416A"/>
    <w:rsid w:val="00104894"/>
    <w:rsid w:val="00105E9B"/>
    <w:rsid w:val="00106AEB"/>
    <w:rsid w:val="00106BB5"/>
    <w:rsid w:val="0011138D"/>
    <w:rsid w:val="001118CE"/>
    <w:rsid w:val="00114B60"/>
    <w:rsid w:val="00115418"/>
    <w:rsid w:val="00115D74"/>
    <w:rsid w:val="00117A9B"/>
    <w:rsid w:val="00121230"/>
    <w:rsid w:val="001234BC"/>
    <w:rsid w:val="00123A15"/>
    <w:rsid w:val="001268DD"/>
    <w:rsid w:val="001321D9"/>
    <w:rsid w:val="00132D8F"/>
    <w:rsid w:val="001346B9"/>
    <w:rsid w:val="00135C8E"/>
    <w:rsid w:val="00135CAF"/>
    <w:rsid w:val="00141A3D"/>
    <w:rsid w:val="00144AE7"/>
    <w:rsid w:val="00150100"/>
    <w:rsid w:val="001504C7"/>
    <w:rsid w:val="00151E75"/>
    <w:rsid w:val="00151EDD"/>
    <w:rsid w:val="00156C56"/>
    <w:rsid w:val="00157CC9"/>
    <w:rsid w:val="00162AB4"/>
    <w:rsid w:val="00164812"/>
    <w:rsid w:val="00165766"/>
    <w:rsid w:val="0017575B"/>
    <w:rsid w:val="00175CEB"/>
    <w:rsid w:val="00176BFF"/>
    <w:rsid w:val="0017770F"/>
    <w:rsid w:val="00177EAC"/>
    <w:rsid w:val="00180F25"/>
    <w:rsid w:val="00184431"/>
    <w:rsid w:val="00190BFD"/>
    <w:rsid w:val="00190DF4"/>
    <w:rsid w:val="00190EE5"/>
    <w:rsid w:val="001917E7"/>
    <w:rsid w:val="001958D4"/>
    <w:rsid w:val="00197203"/>
    <w:rsid w:val="00197A7B"/>
    <w:rsid w:val="001A05E9"/>
    <w:rsid w:val="001A1587"/>
    <w:rsid w:val="001A6425"/>
    <w:rsid w:val="001A66BB"/>
    <w:rsid w:val="001A6A71"/>
    <w:rsid w:val="001A79D3"/>
    <w:rsid w:val="001B2D24"/>
    <w:rsid w:val="001B3B50"/>
    <w:rsid w:val="001C00AA"/>
    <w:rsid w:val="001C4C14"/>
    <w:rsid w:val="001C5244"/>
    <w:rsid w:val="001C5284"/>
    <w:rsid w:val="001C56FC"/>
    <w:rsid w:val="001C6A76"/>
    <w:rsid w:val="001D05E0"/>
    <w:rsid w:val="001D47C3"/>
    <w:rsid w:val="001D4CD5"/>
    <w:rsid w:val="001D782D"/>
    <w:rsid w:val="001E0F42"/>
    <w:rsid w:val="001E131A"/>
    <w:rsid w:val="001E1759"/>
    <w:rsid w:val="001E4CAB"/>
    <w:rsid w:val="001E7384"/>
    <w:rsid w:val="001F3C85"/>
    <w:rsid w:val="001F4051"/>
    <w:rsid w:val="001F4966"/>
    <w:rsid w:val="00202B29"/>
    <w:rsid w:val="00202F99"/>
    <w:rsid w:val="00203046"/>
    <w:rsid w:val="002034E9"/>
    <w:rsid w:val="00206733"/>
    <w:rsid w:val="002072F8"/>
    <w:rsid w:val="00216085"/>
    <w:rsid w:val="00216843"/>
    <w:rsid w:val="00223AA5"/>
    <w:rsid w:val="00224930"/>
    <w:rsid w:val="00227112"/>
    <w:rsid w:val="00227603"/>
    <w:rsid w:val="002315B2"/>
    <w:rsid w:val="00232CBB"/>
    <w:rsid w:val="0023403E"/>
    <w:rsid w:val="00236D27"/>
    <w:rsid w:val="00240449"/>
    <w:rsid w:val="00241C9A"/>
    <w:rsid w:val="00243A03"/>
    <w:rsid w:val="00245438"/>
    <w:rsid w:val="00252138"/>
    <w:rsid w:val="0025403F"/>
    <w:rsid w:val="00254301"/>
    <w:rsid w:val="00254E65"/>
    <w:rsid w:val="00254F7C"/>
    <w:rsid w:val="0025587B"/>
    <w:rsid w:val="00265618"/>
    <w:rsid w:val="00266757"/>
    <w:rsid w:val="002671CD"/>
    <w:rsid w:val="002673CA"/>
    <w:rsid w:val="002727C0"/>
    <w:rsid w:val="002737D7"/>
    <w:rsid w:val="002743EE"/>
    <w:rsid w:val="00275E81"/>
    <w:rsid w:val="00277063"/>
    <w:rsid w:val="0027709A"/>
    <w:rsid w:val="00277526"/>
    <w:rsid w:val="0027795E"/>
    <w:rsid w:val="0027798D"/>
    <w:rsid w:val="00277C4F"/>
    <w:rsid w:val="00277F5E"/>
    <w:rsid w:val="00282497"/>
    <w:rsid w:val="00283FDD"/>
    <w:rsid w:val="0028425C"/>
    <w:rsid w:val="002856BF"/>
    <w:rsid w:val="00294FC7"/>
    <w:rsid w:val="002A0106"/>
    <w:rsid w:val="002A0289"/>
    <w:rsid w:val="002A2B14"/>
    <w:rsid w:val="002A51EF"/>
    <w:rsid w:val="002A5669"/>
    <w:rsid w:val="002A587E"/>
    <w:rsid w:val="002A6666"/>
    <w:rsid w:val="002A6BF5"/>
    <w:rsid w:val="002B0281"/>
    <w:rsid w:val="002B0D1E"/>
    <w:rsid w:val="002B3B80"/>
    <w:rsid w:val="002B462C"/>
    <w:rsid w:val="002B4CDB"/>
    <w:rsid w:val="002B6AFD"/>
    <w:rsid w:val="002C4E0B"/>
    <w:rsid w:val="002C79F6"/>
    <w:rsid w:val="002D0086"/>
    <w:rsid w:val="002D0EC8"/>
    <w:rsid w:val="002D15C4"/>
    <w:rsid w:val="002D17A1"/>
    <w:rsid w:val="002E11DF"/>
    <w:rsid w:val="002E6193"/>
    <w:rsid w:val="002F1596"/>
    <w:rsid w:val="002F3000"/>
    <w:rsid w:val="003009B3"/>
    <w:rsid w:val="00300D6F"/>
    <w:rsid w:val="003034AA"/>
    <w:rsid w:val="003034EB"/>
    <w:rsid w:val="00305898"/>
    <w:rsid w:val="00306C84"/>
    <w:rsid w:val="00306C9F"/>
    <w:rsid w:val="00307E9B"/>
    <w:rsid w:val="003120EF"/>
    <w:rsid w:val="00320A28"/>
    <w:rsid w:val="003210EE"/>
    <w:rsid w:val="00324883"/>
    <w:rsid w:val="003252CC"/>
    <w:rsid w:val="003256FB"/>
    <w:rsid w:val="0032581B"/>
    <w:rsid w:val="00327624"/>
    <w:rsid w:val="00330857"/>
    <w:rsid w:val="0033134E"/>
    <w:rsid w:val="00332739"/>
    <w:rsid w:val="00333F22"/>
    <w:rsid w:val="003344C9"/>
    <w:rsid w:val="003419C6"/>
    <w:rsid w:val="00343440"/>
    <w:rsid w:val="00343749"/>
    <w:rsid w:val="00351BE0"/>
    <w:rsid w:val="00353147"/>
    <w:rsid w:val="00353A7F"/>
    <w:rsid w:val="00353AE3"/>
    <w:rsid w:val="00354886"/>
    <w:rsid w:val="0036166B"/>
    <w:rsid w:val="0036175D"/>
    <w:rsid w:val="00362AA3"/>
    <w:rsid w:val="003644C2"/>
    <w:rsid w:val="00371FD9"/>
    <w:rsid w:val="0037298C"/>
    <w:rsid w:val="00372D2C"/>
    <w:rsid w:val="0037382F"/>
    <w:rsid w:val="00374E29"/>
    <w:rsid w:val="003758D9"/>
    <w:rsid w:val="00376ABD"/>
    <w:rsid w:val="00377A1F"/>
    <w:rsid w:val="00377C76"/>
    <w:rsid w:val="003818DF"/>
    <w:rsid w:val="00384744"/>
    <w:rsid w:val="00384F90"/>
    <w:rsid w:val="0038582B"/>
    <w:rsid w:val="00385926"/>
    <w:rsid w:val="00385946"/>
    <w:rsid w:val="00387BE7"/>
    <w:rsid w:val="003A1299"/>
    <w:rsid w:val="003A1432"/>
    <w:rsid w:val="003A2F2A"/>
    <w:rsid w:val="003A5D35"/>
    <w:rsid w:val="003A75E3"/>
    <w:rsid w:val="003B2166"/>
    <w:rsid w:val="003B3DA5"/>
    <w:rsid w:val="003B74AF"/>
    <w:rsid w:val="003B7523"/>
    <w:rsid w:val="003C11C3"/>
    <w:rsid w:val="003C6464"/>
    <w:rsid w:val="003C67B4"/>
    <w:rsid w:val="003C6C1B"/>
    <w:rsid w:val="003D1144"/>
    <w:rsid w:val="003D1609"/>
    <w:rsid w:val="003D3109"/>
    <w:rsid w:val="003D4CDD"/>
    <w:rsid w:val="003D7FCD"/>
    <w:rsid w:val="003E24E2"/>
    <w:rsid w:val="003E46C3"/>
    <w:rsid w:val="003E6B67"/>
    <w:rsid w:val="003F057D"/>
    <w:rsid w:val="003F35B6"/>
    <w:rsid w:val="003F5002"/>
    <w:rsid w:val="003F51D1"/>
    <w:rsid w:val="003F5B84"/>
    <w:rsid w:val="003F6AA0"/>
    <w:rsid w:val="004030DA"/>
    <w:rsid w:val="0040484A"/>
    <w:rsid w:val="00406BE2"/>
    <w:rsid w:val="00410458"/>
    <w:rsid w:val="004108B8"/>
    <w:rsid w:val="00411739"/>
    <w:rsid w:val="00412DCF"/>
    <w:rsid w:val="00415381"/>
    <w:rsid w:val="00416929"/>
    <w:rsid w:val="004177C9"/>
    <w:rsid w:val="00420841"/>
    <w:rsid w:val="00421921"/>
    <w:rsid w:val="0042217E"/>
    <w:rsid w:val="0042460E"/>
    <w:rsid w:val="0042544D"/>
    <w:rsid w:val="00430B97"/>
    <w:rsid w:val="0043111B"/>
    <w:rsid w:val="00431187"/>
    <w:rsid w:val="00441B3C"/>
    <w:rsid w:val="00443516"/>
    <w:rsid w:val="00443E7D"/>
    <w:rsid w:val="00446AE3"/>
    <w:rsid w:val="00447F72"/>
    <w:rsid w:val="00451CD3"/>
    <w:rsid w:val="00451D2A"/>
    <w:rsid w:val="004522C6"/>
    <w:rsid w:val="0046114D"/>
    <w:rsid w:val="004619E3"/>
    <w:rsid w:val="00462E0A"/>
    <w:rsid w:val="00463291"/>
    <w:rsid w:val="00463CA2"/>
    <w:rsid w:val="004643E0"/>
    <w:rsid w:val="00467648"/>
    <w:rsid w:val="00472E5F"/>
    <w:rsid w:val="0047361D"/>
    <w:rsid w:val="00474C8D"/>
    <w:rsid w:val="00474CC7"/>
    <w:rsid w:val="004770E3"/>
    <w:rsid w:val="0047724D"/>
    <w:rsid w:val="0048028E"/>
    <w:rsid w:val="00480B76"/>
    <w:rsid w:val="00487BC9"/>
    <w:rsid w:val="00487D5A"/>
    <w:rsid w:val="0049002D"/>
    <w:rsid w:val="0049034E"/>
    <w:rsid w:val="004904EA"/>
    <w:rsid w:val="00490680"/>
    <w:rsid w:val="004919A8"/>
    <w:rsid w:val="00493558"/>
    <w:rsid w:val="00493644"/>
    <w:rsid w:val="00495142"/>
    <w:rsid w:val="004955C3"/>
    <w:rsid w:val="00496388"/>
    <w:rsid w:val="004A347B"/>
    <w:rsid w:val="004A40AA"/>
    <w:rsid w:val="004A5AE8"/>
    <w:rsid w:val="004A63D8"/>
    <w:rsid w:val="004A7FBE"/>
    <w:rsid w:val="004B09F2"/>
    <w:rsid w:val="004B0C3A"/>
    <w:rsid w:val="004B19F9"/>
    <w:rsid w:val="004B57F7"/>
    <w:rsid w:val="004C1334"/>
    <w:rsid w:val="004C298F"/>
    <w:rsid w:val="004C332D"/>
    <w:rsid w:val="004C3383"/>
    <w:rsid w:val="004C5209"/>
    <w:rsid w:val="004C6117"/>
    <w:rsid w:val="004D58CD"/>
    <w:rsid w:val="004D63FC"/>
    <w:rsid w:val="004D6CA4"/>
    <w:rsid w:val="004D707F"/>
    <w:rsid w:val="004E32D8"/>
    <w:rsid w:val="004E63DF"/>
    <w:rsid w:val="004E7B4F"/>
    <w:rsid w:val="004F08E5"/>
    <w:rsid w:val="004F221F"/>
    <w:rsid w:val="004F3685"/>
    <w:rsid w:val="004F3CE1"/>
    <w:rsid w:val="004F43FB"/>
    <w:rsid w:val="00500268"/>
    <w:rsid w:val="005009F8"/>
    <w:rsid w:val="00501384"/>
    <w:rsid w:val="00501D34"/>
    <w:rsid w:val="00502007"/>
    <w:rsid w:val="005069CF"/>
    <w:rsid w:val="00513CFA"/>
    <w:rsid w:val="005203B7"/>
    <w:rsid w:val="00523E3A"/>
    <w:rsid w:val="005245A3"/>
    <w:rsid w:val="00526CD3"/>
    <w:rsid w:val="005329E1"/>
    <w:rsid w:val="00536978"/>
    <w:rsid w:val="00536F9F"/>
    <w:rsid w:val="00537160"/>
    <w:rsid w:val="00541052"/>
    <w:rsid w:val="00541932"/>
    <w:rsid w:val="00544DAE"/>
    <w:rsid w:val="005457E7"/>
    <w:rsid w:val="00545A77"/>
    <w:rsid w:val="00552393"/>
    <w:rsid w:val="005531FD"/>
    <w:rsid w:val="00554620"/>
    <w:rsid w:val="005549D0"/>
    <w:rsid w:val="005557DD"/>
    <w:rsid w:val="00564266"/>
    <w:rsid w:val="00564D1E"/>
    <w:rsid w:val="00565AE6"/>
    <w:rsid w:val="00567248"/>
    <w:rsid w:val="00567619"/>
    <w:rsid w:val="00570682"/>
    <w:rsid w:val="005770B6"/>
    <w:rsid w:val="00577AC8"/>
    <w:rsid w:val="00583939"/>
    <w:rsid w:val="00585AAC"/>
    <w:rsid w:val="00585F5E"/>
    <w:rsid w:val="00587429"/>
    <w:rsid w:val="005908CF"/>
    <w:rsid w:val="005937B3"/>
    <w:rsid w:val="00593EA0"/>
    <w:rsid w:val="00595BD4"/>
    <w:rsid w:val="0059644C"/>
    <w:rsid w:val="005A0A7A"/>
    <w:rsid w:val="005A3448"/>
    <w:rsid w:val="005B16F5"/>
    <w:rsid w:val="005B1906"/>
    <w:rsid w:val="005B19FB"/>
    <w:rsid w:val="005B3EC9"/>
    <w:rsid w:val="005B47D7"/>
    <w:rsid w:val="005B5A71"/>
    <w:rsid w:val="005B6667"/>
    <w:rsid w:val="005C026A"/>
    <w:rsid w:val="005C09BF"/>
    <w:rsid w:val="005C72D2"/>
    <w:rsid w:val="005C79BA"/>
    <w:rsid w:val="005D2FC4"/>
    <w:rsid w:val="005D50DF"/>
    <w:rsid w:val="005E09E6"/>
    <w:rsid w:val="005E114E"/>
    <w:rsid w:val="005E29AB"/>
    <w:rsid w:val="005E4164"/>
    <w:rsid w:val="005E65B1"/>
    <w:rsid w:val="005E701A"/>
    <w:rsid w:val="005E7649"/>
    <w:rsid w:val="005F22F7"/>
    <w:rsid w:val="005F313E"/>
    <w:rsid w:val="005F7D98"/>
    <w:rsid w:val="00601C31"/>
    <w:rsid w:val="0060380C"/>
    <w:rsid w:val="00606BF6"/>
    <w:rsid w:val="00607DD0"/>
    <w:rsid w:val="00610A8F"/>
    <w:rsid w:val="00611A97"/>
    <w:rsid w:val="00611E75"/>
    <w:rsid w:val="0061230F"/>
    <w:rsid w:val="00613703"/>
    <w:rsid w:val="00613DD0"/>
    <w:rsid w:val="00614614"/>
    <w:rsid w:val="00615BF7"/>
    <w:rsid w:val="00615E19"/>
    <w:rsid w:val="00616E2A"/>
    <w:rsid w:val="00620A02"/>
    <w:rsid w:val="0062195D"/>
    <w:rsid w:val="00623467"/>
    <w:rsid w:val="00623EC5"/>
    <w:rsid w:val="00625BEB"/>
    <w:rsid w:val="00627256"/>
    <w:rsid w:val="00633A53"/>
    <w:rsid w:val="00634B18"/>
    <w:rsid w:val="00636050"/>
    <w:rsid w:val="0064135F"/>
    <w:rsid w:val="00647AD9"/>
    <w:rsid w:val="00652CA5"/>
    <w:rsid w:val="00655BFC"/>
    <w:rsid w:val="006567EB"/>
    <w:rsid w:val="006609EB"/>
    <w:rsid w:val="00664BC3"/>
    <w:rsid w:val="006724D5"/>
    <w:rsid w:val="006725BB"/>
    <w:rsid w:val="006734C7"/>
    <w:rsid w:val="006821C6"/>
    <w:rsid w:val="00685E09"/>
    <w:rsid w:val="00686960"/>
    <w:rsid w:val="0069008C"/>
    <w:rsid w:val="006916E1"/>
    <w:rsid w:val="00694EE7"/>
    <w:rsid w:val="00697673"/>
    <w:rsid w:val="006A4888"/>
    <w:rsid w:val="006A7BE1"/>
    <w:rsid w:val="006B19BF"/>
    <w:rsid w:val="006B2D97"/>
    <w:rsid w:val="006B3D07"/>
    <w:rsid w:val="006B583E"/>
    <w:rsid w:val="006B6109"/>
    <w:rsid w:val="006C2A34"/>
    <w:rsid w:val="006C494D"/>
    <w:rsid w:val="006C7A62"/>
    <w:rsid w:val="006C7CFD"/>
    <w:rsid w:val="006D1D4B"/>
    <w:rsid w:val="006D72F2"/>
    <w:rsid w:val="006E1A84"/>
    <w:rsid w:val="006E4E32"/>
    <w:rsid w:val="006E6F47"/>
    <w:rsid w:val="006E7919"/>
    <w:rsid w:val="006F2231"/>
    <w:rsid w:val="006F6F55"/>
    <w:rsid w:val="007011BA"/>
    <w:rsid w:val="00701590"/>
    <w:rsid w:val="00703597"/>
    <w:rsid w:val="007040D7"/>
    <w:rsid w:val="00711624"/>
    <w:rsid w:val="007127F8"/>
    <w:rsid w:val="007140FE"/>
    <w:rsid w:val="007168D2"/>
    <w:rsid w:val="00722325"/>
    <w:rsid w:val="007232BF"/>
    <w:rsid w:val="0072530B"/>
    <w:rsid w:val="00725965"/>
    <w:rsid w:val="00726ECB"/>
    <w:rsid w:val="00727CF7"/>
    <w:rsid w:val="007308B4"/>
    <w:rsid w:val="00731A56"/>
    <w:rsid w:val="0073345C"/>
    <w:rsid w:val="0073359F"/>
    <w:rsid w:val="00733A62"/>
    <w:rsid w:val="0073471F"/>
    <w:rsid w:val="0073644D"/>
    <w:rsid w:val="007372FD"/>
    <w:rsid w:val="00737A2C"/>
    <w:rsid w:val="00737A62"/>
    <w:rsid w:val="0074061C"/>
    <w:rsid w:val="007411A2"/>
    <w:rsid w:val="0074308B"/>
    <w:rsid w:val="007448BB"/>
    <w:rsid w:val="00745370"/>
    <w:rsid w:val="007475D7"/>
    <w:rsid w:val="00747D58"/>
    <w:rsid w:val="007547A1"/>
    <w:rsid w:val="00755EFB"/>
    <w:rsid w:val="007572CD"/>
    <w:rsid w:val="007614C9"/>
    <w:rsid w:val="00761EFE"/>
    <w:rsid w:val="0076252E"/>
    <w:rsid w:val="0076300C"/>
    <w:rsid w:val="00775FBC"/>
    <w:rsid w:val="007775CE"/>
    <w:rsid w:val="00781CA8"/>
    <w:rsid w:val="007853D2"/>
    <w:rsid w:val="00786DC1"/>
    <w:rsid w:val="00792578"/>
    <w:rsid w:val="00793D48"/>
    <w:rsid w:val="00793FC4"/>
    <w:rsid w:val="007A14F1"/>
    <w:rsid w:val="007A26FB"/>
    <w:rsid w:val="007A2A8D"/>
    <w:rsid w:val="007A2B10"/>
    <w:rsid w:val="007A2C21"/>
    <w:rsid w:val="007A30E5"/>
    <w:rsid w:val="007A3353"/>
    <w:rsid w:val="007A3463"/>
    <w:rsid w:val="007A5BEF"/>
    <w:rsid w:val="007A636F"/>
    <w:rsid w:val="007A650E"/>
    <w:rsid w:val="007A6546"/>
    <w:rsid w:val="007A7221"/>
    <w:rsid w:val="007B0952"/>
    <w:rsid w:val="007B097D"/>
    <w:rsid w:val="007B1BE3"/>
    <w:rsid w:val="007B2D46"/>
    <w:rsid w:val="007B2F49"/>
    <w:rsid w:val="007B307E"/>
    <w:rsid w:val="007B34A4"/>
    <w:rsid w:val="007B3843"/>
    <w:rsid w:val="007B5EE6"/>
    <w:rsid w:val="007B60CF"/>
    <w:rsid w:val="007B630D"/>
    <w:rsid w:val="007B6C2C"/>
    <w:rsid w:val="007B7873"/>
    <w:rsid w:val="007C1A6B"/>
    <w:rsid w:val="007C1A73"/>
    <w:rsid w:val="007C30AE"/>
    <w:rsid w:val="007C3E16"/>
    <w:rsid w:val="007C5263"/>
    <w:rsid w:val="007C6F69"/>
    <w:rsid w:val="007D0182"/>
    <w:rsid w:val="007D1C01"/>
    <w:rsid w:val="007D660D"/>
    <w:rsid w:val="007D7331"/>
    <w:rsid w:val="007D73D0"/>
    <w:rsid w:val="007E128D"/>
    <w:rsid w:val="007E20EE"/>
    <w:rsid w:val="007E3B2F"/>
    <w:rsid w:val="007E3EE0"/>
    <w:rsid w:val="007E4052"/>
    <w:rsid w:val="007E4183"/>
    <w:rsid w:val="007E6865"/>
    <w:rsid w:val="007E7343"/>
    <w:rsid w:val="007F3FF7"/>
    <w:rsid w:val="008006E9"/>
    <w:rsid w:val="0080626D"/>
    <w:rsid w:val="008069DA"/>
    <w:rsid w:val="00811491"/>
    <w:rsid w:val="00814FD5"/>
    <w:rsid w:val="008269C4"/>
    <w:rsid w:val="008308C2"/>
    <w:rsid w:val="00831795"/>
    <w:rsid w:val="00831C5E"/>
    <w:rsid w:val="008323B7"/>
    <w:rsid w:val="00833723"/>
    <w:rsid w:val="008379C9"/>
    <w:rsid w:val="00840837"/>
    <w:rsid w:val="0084087D"/>
    <w:rsid w:val="00845B0E"/>
    <w:rsid w:val="00845F36"/>
    <w:rsid w:val="00847182"/>
    <w:rsid w:val="0084759F"/>
    <w:rsid w:val="00847E7A"/>
    <w:rsid w:val="00856702"/>
    <w:rsid w:val="008624DA"/>
    <w:rsid w:val="008625CB"/>
    <w:rsid w:val="00865E41"/>
    <w:rsid w:val="00866FE9"/>
    <w:rsid w:val="00867064"/>
    <w:rsid w:val="008748C5"/>
    <w:rsid w:val="00874D49"/>
    <w:rsid w:val="00874DB7"/>
    <w:rsid w:val="00875493"/>
    <w:rsid w:val="008755D8"/>
    <w:rsid w:val="00876144"/>
    <w:rsid w:val="008768F7"/>
    <w:rsid w:val="008813F9"/>
    <w:rsid w:val="00881AF7"/>
    <w:rsid w:val="00881D5B"/>
    <w:rsid w:val="00884893"/>
    <w:rsid w:val="00886022"/>
    <w:rsid w:val="00887B22"/>
    <w:rsid w:val="008902A7"/>
    <w:rsid w:val="00891430"/>
    <w:rsid w:val="008937FA"/>
    <w:rsid w:val="00893C75"/>
    <w:rsid w:val="0089570E"/>
    <w:rsid w:val="00895F4E"/>
    <w:rsid w:val="008962C2"/>
    <w:rsid w:val="00896873"/>
    <w:rsid w:val="00896D10"/>
    <w:rsid w:val="008A25B4"/>
    <w:rsid w:val="008A415B"/>
    <w:rsid w:val="008A5BFF"/>
    <w:rsid w:val="008B33E3"/>
    <w:rsid w:val="008B39B2"/>
    <w:rsid w:val="008B4C0C"/>
    <w:rsid w:val="008B632D"/>
    <w:rsid w:val="008B7E8A"/>
    <w:rsid w:val="008C1D20"/>
    <w:rsid w:val="008C2E05"/>
    <w:rsid w:val="008C30E8"/>
    <w:rsid w:val="008C3ED0"/>
    <w:rsid w:val="008C4E2E"/>
    <w:rsid w:val="008D09F5"/>
    <w:rsid w:val="008D0AE4"/>
    <w:rsid w:val="008D256A"/>
    <w:rsid w:val="008D5441"/>
    <w:rsid w:val="008D605A"/>
    <w:rsid w:val="008D6F77"/>
    <w:rsid w:val="008D7997"/>
    <w:rsid w:val="008E12E7"/>
    <w:rsid w:val="008E1896"/>
    <w:rsid w:val="008E1E60"/>
    <w:rsid w:val="008E350E"/>
    <w:rsid w:val="008E4C06"/>
    <w:rsid w:val="008E669B"/>
    <w:rsid w:val="008F014F"/>
    <w:rsid w:val="008F23EB"/>
    <w:rsid w:val="008F3EA4"/>
    <w:rsid w:val="008F3F73"/>
    <w:rsid w:val="008F686F"/>
    <w:rsid w:val="008F72D0"/>
    <w:rsid w:val="00903E11"/>
    <w:rsid w:val="009062AC"/>
    <w:rsid w:val="00906EB7"/>
    <w:rsid w:val="0091079A"/>
    <w:rsid w:val="009111B1"/>
    <w:rsid w:val="00912045"/>
    <w:rsid w:val="0091462D"/>
    <w:rsid w:val="00914F52"/>
    <w:rsid w:val="00916636"/>
    <w:rsid w:val="00916B3A"/>
    <w:rsid w:val="009178EA"/>
    <w:rsid w:val="009225FB"/>
    <w:rsid w:val="00922777"/>
    <w:rsid w:val="00924E23"/>
    <w:rsid w:val="00924F6D"/>
    <w:rsid w:val="00925793"/>
    <w:rsid w:val="00925F8B"/>
    <w:rsid w:val="009262C5"/>
    <w:rsid w:val="0093336C"/>
    <w:rsid w:val="00933714"/>
    <w:rsid w:val="0093401E"/>
    <w:rsid w:val="009341D8"/>
    <w:rsid w:val="009367A3"/>
    <w:rsid w:val="00936F05"/>
    <w:rsid w:val="009373BA"/>
    <w:rsid w:val="00940724"/>
    <w:rsid w:val="009435EB"/>
    <w:rsid w:val="00943A48"/>
    <w:rsid w:val="00945077"/>
    <w:rsid w:val="0094561D"/>
    <w:rsid w:val="00950767"/>
    <w:rsid w:val="00950B04"/>
    <w:rsid w:val="00950BE7"/>
    <w:rsid w:val="0095231F"/>
    <w:rsid w:val="00953C5D"/>
    <w:rsid w:val="00957DD2"/>
    <w:rsid w:val="0096152A"/>
    <w:rsid w:val="009616AD"/>
    <w:rsid w:val="00964626"/>
    <w:rsid w:val="00964E46"/>
    <w:rsid w:val="00966C18"/>
    <w:rsid w:val="00971511"/>
    <w:rsid w:val="00972034"/>
    <w:rsid w:val="00975F98"/>
    <w:rsid w:val="00977E09"/>
    <w:rsid w:val="00983420"/>
    <w:rsid w:val="009836C6"/>
    <w:rsid w:val="00983A99"/>
    <w:rsid w:val="00984ED6"/>
    <w:rsid w:val="00993400"/>
    <w:rsid w:val="009964C6"/>
    <w:rsid w:val="009A2BDA"/>
    <w:rsid w:val="009A2BE5"/>
    <w:rsid w:val="009A3448"/>
    <w:rsid w:val="009A3680"/>
    <w:rsid w:val="009A4341"/>
    <w:rsid w:val="009A4838"/>
    <w:rsid w:val="009A796C"/>
    <w:rsid w:val="009B0D0F"/>
    <w:rsid w:val="009B21BB"/>
    <w:rsid w:val="009B6C64"/>
    <w:rsid w:val="009B723C"/>
    <w:rsid w:val="009D2D50"/>
    <w:rsid w:val="009D3703"/>
    <w:rsid w:val="009E15A3"/>
    <w:rsid w:val="009E17F6"/>
    <w:rsid w:val="009E1950"/>
    <w:rsid w:val="009E22F9"/>
    <w:rsid w:val="009E6B91"/>
    <w:rsid w:val="009F194F"/>
    <w:rsid w:val="009F26D7"/>
    <w:rsid w:val="00A00808"/>
    <w:rsid w:val="00A00904"/>
    <w:rsid w:val="00A03D41"/>
    <w:rsid w:val="00A05CFF"/>
    <w:rsid w:val="00A05FCC"/>
    <w:rsid w:val="00A07470"/>
    <w:rsid w:val="00A12864"/>
    <w:rsid w:val="00A13AD0"/>
    <w:rsid w:val="00A21D76"/>
    <w:rsid w:val="00A21DA9"/>
    <w:rsid w:val="00A26D3F"/>
    <w:rsid w:val="00A27234"/>
    <w:rsid w:val="00A31B0A"/>
    <w:rsid w:val="00A32B99"/>
    <w:rsid w:val="00A362AC"/>
    <w:rsid w:val="00A36BF8"/>
    <w:rsid w:val="00A3763F"/>
    <w:rsid w:val="00A410A6"/>
    <w:rsid w:val="00A42316"/>
    <w:rsid w:val="00A45C2B"/>
    <w:rsid w:val="00A47CB2"/>
    <w:rsid w:val="00A50B87"/>
    <w:rsid w:val="00A534B1"/>
    <w:rsid w:val="00A53749"/>
    <w:rsid w:val="00A55EA1"/>
    <w:rsid w:val="00A5784C"/>
    <w:rsid w:val="00A61149"/>
    <w:rsid w:val="00A6162B"/>
    <w:rsid w:val="00A62A82"/>
    <w:rsid w:val="00A64BA8"/>
    <w:rsid w:val="00A65412"/>
    <w:rsid w:val="00A70A36"/>
    <w:rsid w:val="00A808EB"/>
    <w:rsid w:val="00A8140D"/>
    <w:rsid w:val="00A9168B"/>
    <w:rsid w:val="00A92334"/>
    <w:rsid w:val="00A93961"/>
    <w:rsid w:val="00A945CB"/>
    <w:rsid w:val="00A94E24"/>
    <w:rsid w:val="00AA2865"/>
    <w:rsid w:val="00AA3D83"/>
    <w:rsid w:val="00AA483A"/>
    <w:rsid w:val="00AA6FD7"/>
    <w:rsid w:val="00AA7042"/>
    <w:rsid w:val="00AA7703"/>
    <w:rsid w:val="00AA78BB"/>
    <w:rsid w:val="00AA7FBA"/>
    <w:rsid w:val="00AB039F"/>
    <w:rsid w:val="00AB04A4"/>
    <w:rsid w:val="00AB13A9"/>
    <w:rsid w:val="00AB3564"/>
    <w:rsid w:val="00AB714B"/>
    <w:rsid w:val="00AB7DEF"/>
    <w:rsid w:val="00AC00F2"/>
    <w:rsid w:val="00AC04F4"/>
    <w:rsid w:val="00AC1318"/>
    <w:rsid w:val="00AC1901"/>
    <w:rsid w:val="00AC5644"/>
    <w:rsid w:val="00AC5843"/>
    <w:rsid w:val="00AC6CAB"/>
    <w:rsid w:val="00AC7EEB"/>
    <w:rsid w:val="00AD076E"/>
    <w:rsid w:val="00AD121B"/>
    <w:rsid w:val="00AD2856"/>
    <w:rsid w:val="00AD577C"/>
    <w:rsid w:val="00AD620E"/>
    <w:rsid w:val="00AE0A6F"/>
    <w:rsid w:val="00AE0CE7"/>
    <w:rsid w:val="00AE1FD6"/>
    <w:rsid w:val="00AE3AA6"/>
    <w:rsid w:val="00AE4D99"/>
    <w:rsid w:val="00AE654D"/>
    <w:rsid w:val="00AE742F"/>
    <w:rsid w:val="00AF027A"/>
    <w:rsid w:val="00AF2D89"/>
    <w:rsid w:val="00AF37EE"/>
    <w:rsid w:val="00AF4868"/>
    <w:rsid w:val="00AF4A7E"/>
    <w:rsid w:val="00AF717A"/>
    <w:rsid w:val="00B04016"/>
    <w:rsid w:val="00B041D5"/>
    <w:rsid w:val="00B06744"/>
    <w:rsid w:val="00B102B2"/>
    <w:rsid w:val="00B10539"/>
    <w:rsid w:val="00B1338E"/>
    <w:rsid w:val="00B13BF9"/>
    <w:rsid w:val="00B15826"/>
    <w:rsid w:val="00B16779"/>
    <w:rsid w:val="00B254E7"/>
    <w:rsid w:val="00B25D40"/>
    <w:rsid w:val="00B32669"/>
    <w:rsid w:val="00B32EA1"/>
    <w:rsid w:val="00B34295"/>
    <w:rsid w:val="00B35E1E"/>
    <w:rsid w:val="00B362FC"/>
    <w:rsid w:val="00B365A4"/>
    <w:rsid w:val="00B37598"/>
    <w:rsid w:val="00B37F08"/>
    <w:rsid w:val="00B42911"/>
    <w:rsid w:val="00B42B22"/>
    <w:rsid w:val="00B43CEA"/>
    <w:rsid w:val="00B44DFB"/>
    <w:rsid w:val="00B45A7A"/>
    <w:rsid w:val="00B45E54"/>
    <w:rsid w:val="00B50AE2"/>
    <w:rsid w:val="00B50C9B"/>
    <w:rsid w:val="00B51A1F"/>
    <w:rsid w:val="00B531AE"/>
    <w:rsid w:val="00B547EF"/>
    <w:rsid w:val="00B54DDB"/>
    <w:rsid w:val="00B55F07"/>
    <w:rsid w:val="00B61041"/>
    <w:rsid w:val="00B61514"/>
    <w:rsid w:val="00B62013"/>
    <w:rsid w:val="00B6240C"/>
    <w:rsid w:val="00B646A8"/>
    <w:rsid w:val="00B66D23"/>
    <w:rsid w:val="00B67EEA"/>
    <w:rsid w:val="00B67F0B"/>
    <w:rsid w:val="00B70169"/>
    <w:rsid w:val="00B70897"/>
    <w:rsid w:val="00B72818"/>
    <w:rsid w:val="00B72CD2"/>
    <w:rsid w:val="00B77D4A"/>
    <w:rsid w:val="00B815FB"/>
    <w:rsid w:val="00B81B99"/>
    <w:rsid w:val="00B84D5D"/>
    <w:rsid w:val="00B84E10"/>
    <w:rsid w:val="00B865B4"/>
    <w:rsid w:val="00B87594"/>
    <w:rsid w:val="00B875F8"/>
    <w:rsid w:val="00B914FB"/>
    <w:rsid w:val="00B9151D"/>
    <w:rsid w:val="00B9186E"/>
    <w:rsid w:val="00B923D9"/>
    <w:rsid w:val="00B93405"/>
    <w:rsid w:val="00B93A3A"/>
    <w:rsid w:val="00B9508F"/>
    <w:rsid w:val="00BA0856"/>
    <w:rsid w:val="00BA0B31"/>
    <w:rsid w:val="00BA18F4"/>
    <w:rsid w:val="00BA2D1B"/>
    <w:rsid w:val="00BA6392"/>
    <w:rsid w:val="00BB1A7A"/>
    <w:rsid w:val="00BB2B8B"/>
    <w:rsid w:val="00BB3207"/>
    <w:rsid w:val="00BB4BD3"/>
    <w:rsid w:val="00BB4CC5"/>
    <w:rsid w:val="00BB50D2"/>
    <w:rsid w:val="00BC0B65"/>
    <w:rsid w:val="00BC19DA"/>
    <w:rsid w:val="00BC1CB8"/>
    <w:rsid w:val="00BC28BE"/>
    <w:rsid w:val="00BC4921"/>
    <w:rsid w:val="00BC4EE1"/>
    <w:rsid w:val="00BC7193"/>
    <w:rsid w:val="00BD08F0"/>
    <w:rsid w:val="00BD1555"/>
    <w:rsid w:val="00BD217E"/>
    <w:rsid w:val="00BD3F48"/>
    <w:rsid w:val="00BD63E3"/>
    <w:rsid w:val="00BE3A77"/>
    <w:rsid w:val="00BE4D5A"/>
    <w:rsid w:val="00BE560E"/>
    <w:rsid w:val="00BE5D79"/>
    <w:rsid w:val="00BE61E3"/>
    <w:rsid w:val="00BE7671"/>
    <w:rsid w:val="00BF28F0"/>
    <w:rsid w:val="00BF3A97"/>
    <w:rsid w:val="00BF426F"/>
    <w:rsid w:val="00BF532C"/>
    <w:rsid w:val="00BF5A53"/>
    <w:rsid w:val="00BF7E2D"/>
    <w:rsid w:val="00C02A21"/>
    <w:rsid w:val="00C044EE"/>
    <w:rsid w:val="00C07888"/>
    <w:rsid w:val="00C10216"/>
    <w:rsid w:val="00C134FB"/>
    <w:rsid w:val="00C1626F"/>
    <w:rsid w:val="00C170E6"/>
    <w:rsid w:val="00C205DB"/>
    <w:rsid w:val="00C20CC6"/>
    <w:rsid w:val="00C2177D"/>
    <w:rsid w:val="00C21A06"/>
    <w:rsid w:val="00C220B4"/>
    <w:rsid w:val="00C22F9D"/>
    <w:rsid w:val="00C27272"/>
    <w:rsid w:val="00C277F0"/>
    <w:rsid w:val="00C3126A"/>
    <w:rsid w:val="00C3360C"/>
    <w:rsid w:val="00C34C74"/>
    <w:rsid w:val="00C34E27"/>
    <w:rsid w:val="00C37853"/>
    <w:rsid w:val="00C438D0"/>
    <w:rsid w:val="00C440B5"/>
    <w:rsid w:val="00C44E57"/>
    <w:rsid w:val="00C4786D"/>
    <w:rsid w:val="00C56212"/>
    <w:rsid w:val="00C5655F"/>
    <w:rsid w:val="00C61334"/>
    <w:rsid w:val="00C62042"/>
    <w:rsid w:val="00C6410F"/>
    <w:rsid w:val="00C64A5A"/>
    <w:rsid w:val="00C64DB7"/>
    <w:rsid w:val="00C67B7D"/>
    <w:rsid w:val="00C7080A"/>
    <w:rsid w:val="00C74CA0"/>
    <w:rsid w:val="00C75074"/>
    <w:rsid w:val="00C758FA"/>
    <w:rsid w:val="00C75FC3"/>
    <w:rsid w:val="00C76080"/>
    <w:rsid w:val="00C76BF8"/>
    <w:rsid w:val="00C822A2"/>
    <w:rsid w:val="00C83946"/>
    <w:rsid w:val="00C91C28"/>
    <w:rsid w:val="00C92D2A"/>
    <w:rsid w:val="00C93DE1"/>
    <w:rsid w:val="00C95041"/>
    <w:rsid w:val="00C9780A"/>
    <w:rsid w:val="00C97C41"/>
    <w:rsid w:val="00CA05A8"/>
    <w:rsid w:val="00CA10C9"/>
    <w:rsid w:val="00CA1FE5"/>
    <w:rsid w:val="00CA5BF1"/>
    <w:rsid w:val="00CA69AC"/>
    <w:rsid w:val="00CA7ECA"/>
    <w:rsid w:val="00CB2199"/>
    <w:rsid w:val="00CB239F"/>
    <w:rsid w:val="00CB5133"/>
    <w:rsid w:val="00CB5169"/>
    <w:rsid w:val="00CB55F4"/>
    <w:rsid w:val="00CB7F0D"/>
    <w:rsid w:val="00CC031A"/>
    <w:rsid w:val="00CC3653"/>
    <w:rsid w:val="00CC49E4"/>
    <w:rsid w:val="00CC5447"/>
    <w:rsid w:val="00CC7653"/>
    <w:rsid w:val="00CD0704"/>
    <w:rsid w:val="00CD1DE5"/>
    <w:rsid w:val="00CD26B1"/>
    <w:rsid w:val="00CD73B1"/>
    <w:rsid w:val="00CE043B"/>
    <w:rsid w:val="00CE0BCC"/>
    <w:rsid w:val="00CE1DF6"/>
    <w:rsid w:val="00CE3B1C"/>
    <w:rsid w:val="00CE4369"/>
    <w:rsid w:val="00CE564F"/>
    <w:rsid w:val="00CE5ABA"/>
    <w:rsid w:val="00CE6A8C"/>
    <w:rsid w:val="00CF202C"/>
    <w:rsid w:val="00CF4892"/>
    <w:rsid w:val="00CF5264"/>
    <w:rsid w:val="00CF5748"/>
    <w:rsid w:val="00CF6103"/>
    <w:rsid w:val="00CF7E33"/>
    <w:rsid w:val="00D11761"/>
    <w:rsid w:val="00D12275"/>
    <w:rsid w:val="00D12386"/>
    <w:rsid w:val="00D12636"/>
    <w:rsid w:val="00D144B6"/>
    <w:rsid w:val="00D149D4"/>
    <w:rsid w:val="00D14AD2"/>
    <w:rsid w:val="00D214A6"/>
    <w:rsid w:val="00D21F96"/>
    <w:rsid w:val="00D24651"/>
    <w:rsid w:val="00D2683F"/>
    <w:rsid w:val="00D26BA4"/>
    <w:rsid w:val="00D27D48"/>
    <w:rsid w:val="00D313DE"/>
    <w:rsid w:val="00D32823"/>
    <w:rsid w:val="00D36EA2"/>
    <w:rsid w:val="00D4436E"/>
    <w:rsid w:val="00D445C2"/>
    <w:rsid w:val="00D4484A"/>
    <w:rsid w:val="00D450F2"/>
    <w:rsid w:val="00D453B9"/>
    <w:rsid w:val="00D467BA"/>
    <w:rsid w:val="00D47407"/>
    <w:rsid w:val="00D47F84"/>
    <w:rsid w:val="00D5194F"/>
    <w:rsid w:val="00D519A8"/>
    <w:rsid w:val="00D529BE"/>
    <w:rsid w:val="00D54317"/>
    <w:rsid w:val="00D57932"/>
    <w:rsid w:val="00D610F5"/>
    <w:rsid w:val="00D61CFF"/>
    <w:rsid w:val="00D641B6"/>
    <w:rsid w:val="00D64C3D"/>
    <w:rsid w:val="00D6630F"/>
    <w:rsid w:val="00D665C6"/>
    <w:rsid w:val="00D72F95"/>
    <w:rsid w:val="00D73379"/>
    <w:rsid w:val="00D77080"/>
    <w:rsid w:val="00D77E8C"/>
    <w:rsid w:val="00D80553"/>
    <w:rsid w:val="00D851C4"/>
    <w:rsid w:val="00D92450"/>
    <w:rsid w:val="00D93436"/>
    <w:rsid w:val="00D941A9"/>
    <w:rsid w:val="00D95E88"/>
    <w:rsid w:val="00D95FA6"/>
    <w:rsid w:val="00DA22CF"/>
    <w:rsid w:val="00DA2D9C"/>
    <w:rsid w:val="00DA3307"/>
    <w:rsid w:val="00DA4AF4"/>
    <w:rsid w:val="00DA524A"/>
    <w:rsid w:val="00DA6CAC"/>
    <w:rsid w:val="00DB04F7"/>
    <w:rsid w:val="00DB0A3B"/>
    <w:rsid w:val="00DB0B15"/>
    <w:rsid w:val="00DB0E23"/>
    <w:rsid w:val="00DB3735"/>
    <w:rsid w:val="00DB6325"/>
    <w:rsid w:val="00DB73BA"/>
    <w:rsid w:val="00DC2259"/>
    <w:rsid w:val="00DC26F9"/>
    <w:rsid w:val="00DC346F"/>
    <w:rsid w:val="00DC3F35"/>
    <w:rsid w:val="00DC5AA1"/>
    <w:rsid w:val="00DD2E38"/>
    <w:rsid w:val="00DD4639"/>
    <w:rsid w:val="00DE5EC6"/>
    <w:rsid w:val="00DE6EC3"/>
    <w:rsid w:val="00DE77B3"/>
    <w:rsid w:val="00DF36B1"/>
    <w:rsid w:val="00DF3747"/>
    <w:rsid w:val="00DF3D5D"/>
    <w:rsid w:val="00DF4024"/>
    <w:rsid w:val="00DF7234"/>
    <w:rsid w:val="00E01331"/>
    <w:rsid w:val="00E02A79"/>
    <w:rsid w:val="00E02CB4"/>
    <w:rsid w:val="00E103C0"/>
    <w:rsid w:val="00E11CF9"/>
    <w:rsid w:val="00E151EC"/>
    <w:rsid w:val="00E15A6B"/>
    <w:rsid w:val="00E212DD"/>
    <w:rsid w:val="00E2663A"/>
    <w:rsid w:val="00E3199D"/>
    <w:rsid w:val="00E33065"/>
    <w:rsid w:val="00E33CC8"/>
    <w:rsid w:val="00E34D44"/>
    <w:rsid w:val="00E366B9"/>
    <w:rsid w:val="00E36F17"/>
    <w:rsid w:val="00E41745"/>
    <w:rsid w:val="00E450AE"/>
    <w:rsid w:val="00E47257"/>
    <w:rsid w:val="00E472EE"/>
    <w:rsid w:val="00E518F0"/>
    <w:rsid w:val="00E53579"/>
    <w:rsid w:val="00E54ECD"/>
    <w:rsid w:val="00E55669"/>
    <w:rsid w:val="00E5671A"/>
    <w:rsid w:val="00E56FC3"/>
    <w:rsid w:val="00E61420"/>
    <w:rsid w:val="00E6167E"/>
    <w:rsid w:val="00E61780"/>
    <w:rsid w:val="00E6234B"/>
    <w:rsid w:val="00E63045"/>
    <w:rsid w:val="00E64771"/>
    <w:rsid w:val="00E66C96"/>
    <w:rsid w:val="00E71BB3"/>
    <w:rsid w:val="00E74099"/>
    <w:rsid w:val="00E74946"/>
    <w:rsid w:val="00E75EC7"/>
    <w:rsid w:val="00E76ED0"/>
    <w:rsid w:val="00E77388"/>
    <w:rsid w:val="00E77946"/>
    <w:rsid w:val="00E803F7"/>
    <w:rsid w:val="00E81E64"/>
    <w:rsid w:val="00E83E6A"/>
    <w:rsid w:val="00E87662"/>
    <w:rsid w:val="00E87713"/>
    <w:rsid w:val="00E90129"/>
    <w:rsid w:val="00E952C8"/>
    <w:rsid w:val="00E955B9"/>
    <w:rsid w:val="00E95D12"/>
    <w:rsid w:val="00E96247"/>
    <w:rsid w:val="00E97212"/>
    <w:rsid w:val="00E975FA"/>
    <w:rsid w:val="00EA1733"/>
    <w:rsid w:val="00EA1B40"/>
    <w:rsid w:val="00EA2C5A"/>
    <w:rsid w:val="00EA44FD"/>
    <w:rsid w:val="00EA5FBF"/>
    <w:rsid w:val="00EA74CB"/>
    <w:rsid w:val="00EA7ABA"/>
    <w:rsid w:val="00EB0CB7"/>
    <w:rsid w:val="00EB1B16"/>
    <w:rsid w:val="00EB3BD6"/>
    <w:rsid w:val="00EB4790"/>
    <w:rsid w:val="00EB610C"/>
    <w:rsid w:val="00EB6451"/>
    <w:rsid w:val="00EB72AF"/>
    <w:rsid w:val="00EB7C52"/>
    <w:rsid w:val="00EC0EE9"/>
    <w:rsid w:val="00EC1006"/>
    <w:rsid w:val="00EC2D51"/>
    <w:rsid w:val="00EC35A3"/>
    <w:rsid w:val="00EC3CFC"/>
    <w:rsid w:val="00EC3E26"/>
    <w:rsid w:val="00EC5AC3"/>
    <w:rsid w:val="00EC5D41"/>
    <w:rsid w:val="00EC6AE1"/>
    <w:rsid w:val="00EC7BC5"/>
    <w:rsid w:val="00ED1A9F"/>
    <w:rsid w:val="00ED1AB8"/>
    <w:rsid w:val="00ED45F7"/>
    <w:rsid w:val="00ED475D"/>
    <w:rsid w:val="00ED6FA9"/>
    <w:rsid w:val="00ED786F"/>
    <w:rsid w:val="00EE2B3A"/>
    <w:rsid w:val="00EE3A90"/>
    <w:rsid w:val="00EE47DF"/>
    <w:rsid w:val="00EE6533"/>
    <w:rsid w:val="00EE7F0C"/>
    <w:rsid w:val="00EF5FB8"/>
    <w:rsid w:val="00EF6D0F"/>
    <w:rsid w:val="00F00AFB"/>
    <w:rsid w:val="00F014EB"/>
    <w:rsid w:val="00F03881"/>
    <w:rsid w:val="00F06C94"/>
    <w:rsid w:val="00F06D52"/>
    <w:rsid w:val="00F10826"/>
    <w:rsid w:val="00F12299"/>
    <w:rsid w:val="00F1328B"/>
    <w:rsid w:val="00F137F4"/>
    <w:rsid w:val="00F137FD"/>
    <w:rsid w:val="00F1566A"/>
    <w:rsid w:val="00F16CD9"/>
    <w:rsid w:val="00F17A43"/>
    <w:rsid w:val="00F17BE9"/>
    <w:rsid w:val="00F2266A"/>
    <w:rsid w:val="00F226A7"/>
    <w:rsid w:val="00F226D9"/>
    <w:rsid w:val="00F25FED"/>
    <w:rsid w:val="00F31148"/>
    <w:rsid w:val="00F33091"/>
    <w:rsid w:val="00F33659"/>
    <w:rsid w:val="00F3440E"/>
    <w:rsid w:val="00F35800"/>
    <w:rsid w:val="00F403A6"/>
    <w:rsid w:val="00F407B4"/>
    <w:rsid w:val="00F418DD"/>
    <w:rsid w:val="00F42D06"/>
    <w:rsid w:val="00F43548"/>
    <w:rsid w:val="00F43FDB"/>
    <w:rsid w:val="00F45014"/>
    <w:rsid w:val="00F509C8"/>
    <w:rsid w:val="00F511F0"/>
    <w:rsid w:val="00F51BA9"/>
    <w:rsid w:val="00F52382"/>
    <w:rsid w:val="00F528F2"/>
    <w:rsid w:val="00F52E98"/>
    <w:rsid w:val="00F5388F"/>
    <w:rsid w:val="00F539CD"/>
    <w:rsid w:val="00F567A3"/>
    <w:rsid w:val="00F57DB3"/>
    <w:rsid w:val="00F63685"/>
    <w:rsid w:val="00F700FD"/>
    <w:rsid w:val="00F70E6B"/>
    <w:rsid w:val="00F71274"/>
    <w:rsid w:val="00F72AEB"/>
    <w:rsid w:val="00F76882"/>
    <w:rsid w:val="00F76AC7"/>
    <w:rsid w:val="00F80308"/>
    <w:rsid w:val="00F84ACB"/>
    <w:rsid w:val="00F8596A"/>
    <w:rsid w:val="00F87B82"/>
    <w:rsid w:val="00F90257"/>
    <w:rsid w:val="00F91982"/>
    <w:rsid w:val="00F977AE"/>
    <w:rsid w:val="00FA2D1B"/>
    <w:rsid w:val="00FA4210"/>
    <w:rsid w:val="00FA4DC6"/>
    <w:rsid w:val="00FB1722"/>
    <w:rsid w:val="00FB2C80"/>
    <w:rsid w:val="00FB59CA"/>
    <w:rsid w:val="00FC4FB5"/>
    <w:rsid w:val="00FC557A"/>
    <w:rsid w:val="00FC5640"/>
    <w:rsid w:val="00FC715E"/>
    <w:rsid w:val="00FD2559"/>
    <w:rsid w:val="00FD3901"/>
    <w:rsid w:val="00FD771C"/>
    <w:rsid w:val="00FE0EED"/>
    <w:rsid w:val="00FE3A37"/>
    <w:rsid w:val="00FE41C4"/>
    <w:rsid w:val="00FF4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24332"/>
  <w15:chartTrackingRefBased/>
  <w15:docId w15:val="{3D74CAF0-BE35-4BD2-8478-FD335CC49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6C6"/>
  </w:style>
  <w:style w:type="paragraph" w:styleId="Heading1">
    <w:name w:val="heading 1"/>
    <w:basedOn w:val="Normal"/>
    <w:next w:val="Normal"/>
    <w:link w:val="Heading1Char"/>
    <w:uiPriority w:val="9"/>
    <w:qFormat/>
    <w:rsid w:val="00925793"/>
    <w:pPr>
      <w:keepNext/>
      <w:keepLines/>
      <w:spacing w:before="360" w:after="80" w:line="360" w:lineRule="exact"/>
      <w:ind w:left="720"/>
      <w:outlineLvl w:val="0"/>
    </w:pPr>
    <w:rPr>
      <w:rFonts w:eastAsiaTheme="majorEastAsia" w:cstheme="majorBidi"/>
      <w:sz w:val="28"/>
      <w:szCs w:val="40"/>
    </w:rPr>
  </w:style>
  <w:style w:type="paragraph" w:styleId="Heading2">
    <w:name w:val="heading 2"/>
    <w:basedOn w:val="Normal"/>
    <w:next w:val="Normal"/>
    <w:link w:val="Heading2Char"/>
    <w:uiPriority w:val="9"/>
    <w:unhideWhenUsed/>
    <w:qFormat/>
    <w:rsid w:val="00610A8F"/>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0A1FD6"/>
    <w:pPr>
      <w:keepNext/>
      <w:keepLines/>
      <w:spacing w:before="160" w:after="80"/>
      <w:outlineLvl w:val="2"/>
    </w:pPr>
    <w:rPr>
      <w:rFonts w:eastAsiaTheme="majorEastAsia" w:cstheme="majorBidi"/>
      <w:color w:val="000000" w:themeColor="text1"/>
      <w:szCs w:val="28"/>
    </w:rPr>
  </w:style>
  <w:style w:type="paragraph" w:styleId="Heading4">
    <w:name w:val="heading 4"/>
    <w:basedOn w:val="Normal"/>
    <w:next w:val="Normal"/>
    <w:link w:val="Heading4Char"/>
    <w:uiPriority w:val="9"/>
    <w:unhideWhenUsed/>
    <w:qFormat/>
    <w:rsid w:val="0072530B"/>
    <w:pPr>
      <w:keepNext/>
      <w:keepLines/>
      <w:spacing w:before="80" w:after="4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1E1759"/>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1E175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E175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E175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E175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793"/>
    <w:rPr>
      <w:rFonts w:eastAsiaTheme="majorEastAsia" w:cstheme="majorBidi"/>
      <w:sz w:val="28"/>
      <w:szCs w:val="40"/>
    </w:rPr>
  </w:style>
  <w:style w:type="character" w:customStyle="1" w:styleId="Heading2Char">
    <w:name w:val="Heading 2 Char"/>
    <w:basedOn w:val="DefaultParagraphFont"/>
    <w:link w:val="Heading2"/>
    <w:uiPriority w:val="9"/>
    <w:rsid w:val="00610A8F"/>
    <w:rPr>
      <w:rFonts w:eastAsiaTheme="majorEastAsia" w:cstheme="majorBidi"/>
      <w:b/>
      <w:szCs w:val="32"/>
    </w:rPr>
  </w:style>
  <w:style w:type="character" w:customStyle="1" w:styleId="Heading3Char">
    <w:name w:val="Heading 3 Char"/>
    <w:basedOn w:val="DefaultParagraphFont"/>
    <w:link w:val="Heading3"/>
    <w:uiPriority w:val="9"/>
    <w:rsid w:val="000A1FD6"/>
    <w:rPr>
      <w:rFonts w:eastAsiaTheme="majorEastAsia" w:cstheme="majorBidi"/>
      <w:color w:val="000000" w:themeColor="text1"/>
      <w:szCs w:val="28"/>
    </w:rPr>
  </w:style>
  <w:style w:type="character" w:customStyle="1" w:styleId="Heading4Char">
    <w:name w:val="Heading 4 Char"/>
    <w:basedOn w:val="DefaultParagraphFont"/>
    <w:link w:val="Heading4"/>
    <w:uiPriority w:val="9"/>
    <w:rsid w:val="0072530B"/>
    <w:rPr>
      <w:rFonts w:eastAsiaTheme="majorEastAsia" w:cstheme="majorBidi"/>
      <w:iCs/>
      <w:color w:val="000000" w:themeColor="text1"/>
    </w:rPr>
  </w:style>
  <w:style w:type="character" w:customStyle="1" w:styleId="Heading5Char">
    <w:name w:val="Heading 5 Char"/>
    <w:basedOn w:val="DefaultParagraphFont"/>
    <w:link w:val="Heading5"/>
    <w:uiPriority w:val="9"/>
    <w:semiHidden/>
    <w:rsid w:val="001E1759"/>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1E175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E175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E175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E175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E17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17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175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175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E175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E1759"/>
    <w:rPr>
      <w:i/>
      <w:iCs/>
      <w:color w:val="404040" w:themeColor="text1" w:themeTint="BF"/>
    </w:rPr>
  </w:style>
  <w:style w:type="paragraph" w:styleId="ListParagraph">
    <w:name w:val="List Paragraph"/>
    <w:basedOn w:val="Normal"/>
    <w:uiPriority w:val="34"/>
    <w:qFormat/>
    <w:rsid w:val="001E1759"/>
    <w:pPr>
      <w:ind w:left="720"/>
      <w:contextualSpacing/>
    </w:pPr>
  </w:style>
  <w:style w:type="character" w:styleId="IntenseEmphasis">
    <w:name w:val="Intense Emphasis"/>
    <w:basedOn w:val="DefaultParagraphFont"/>
    <w:uiPriority w:val="21"/>
    <w:qFormat/>
    <w:rsid w:val="001E1759"/>
    <w:rPr>
      <w:i/>
      <w:iCs/>
      <w:color w:val="365F91" w:themeColor="accent1" w:themeShade="BF"/>
    </w:rPr>
  </w:style>
  <w:style w:type="paragraph" w:styleId="IntenseQuote">
    <w:name w:val="Intense Quote"/>
    <w:basedOn w:val="Normal"/>
    <w:next w:val="Normal"/>
    <w:link w:val="IntenseQuoteChar"/>
    <w:uiPriority w:val="30"/>
    <w:qFormat/>
    <w:rsid w:val="001E175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1E1759"/>
    <w:rPr>
      <w:i/>
      <w:iCs/>
      <w:color w:val="365F91" w:themeColor="accent1" w:themeShade="BF"/>
    </w:rPr>
  </w:style>
  <w:style w:type="character" w:styleId="IntenseReference">
    <w:name w:val="Intense Reference"/>
    <w:basedOn w:val="DefaultParagraphFont"/>
    <w:uiPriority w:val="32"/>
    <w:qFormat/>
    <w:rsid w:val="001E1759"/>
    <w:rPr>
      <w:b/>
      <w:bCs/>
      <w:smallCaps/>
      <w:color w:val="365F91" w:themeColor="accent1" w:themeShade="BF"/>
      <w:spacing w:val="5"/>
    </w:rPr>
  </w:style>
  <w:style w:type="paragraph" w:styleId="Header">
    <w:name w:val="header"/>
    <w:basedOn w:val="Normal"/>
    <w:link w:val="HeaderChar"/>
    <w:uiPriority w:val="99"/>
    <w:unhideWhenUsed/>
    <w:rsid w:val="001E1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759"/>
  </w:style>
  <w:style w:type="paragraph" w:styleId="Footer">
    <w:name w:val="footer"/>
    <w:basedOn w:val="Normal"/>
    <w:link w:val="FooterChar"/>
    <w:uiPriority w:val="99"/>
    <w:unhideWhenUsed/>
    <w:rsid w:val="001E1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759"/>
  </w:style>
  <w:style w:type="paragraph" w:styleId="NormalWeb">
    <w:name w:val="Normal (Web)"/>
    <w:basedOn w:val="Normal"/>
    <w:uiPriority w:val="99"/>
    <w:semiHidden/>
    <w:unhideWhenUsed/>
    <w:rsid w:val="00E952C8"/>
    <w:rPr>
      <w:rFonts w:cs="Times New Roman"/>
      <w:sz w:val="24"/>
      <w:szCs w:val="24"/>
    </w:rPr>
  </w:style>
  <w:style w:type="character" w:styleId="PlaceholderText">
    <w:name w:val="Placeholder Text"/>
    <w:basedOn w:val="DefaultParagraphFont"/>
    <w:uiPriority w:val="99"/>
    <w:semiHidden/>
    <w:rsid w:val="00DA2D9C"/>
    <w:rPr>
      <w:color w:val="666666"/>
    </w:rPr>
  </w:style>
  <w:style w:type="character" w:styleId="Hyperlink">
    <w:name w:val="Hyperlink"/>
    <w:basedOn w:val="DefaultParagraphFont"/>
    <w:uiPriority w:val="99"/>
    <w:unhideWhenUsed/>
    <w:rsid w:val="007B2D46"/>
    <w:rPr>
      <w:color w:val="0000FF" w:themeColor="hyperlink"/>
      <w:u w:val="single"/>
    </w:rPr>
  </w:style>
  <w:style w:type="character" w:styleId="UnresolvedMention">
    <w:name w:val="Unresolved Mention"/>
    <w:basedOn w:val="DefaultParagraphFont"/>
    <w:uiPriority w:val="99"/>
    <w:semiHidden/>
    <w:unhideWhenUsed/>
    <w:rsid w:val="007B2D46"/>
    <w:rPr>
      <w:color w:val="605E5C"/>
      <w:shd w:val="clear" w:color="auto" w:fill="E1DFDD"/>
    </w:rPr>
  </w:style>
  <w:style w:type="character" w:styleId="FollowedHyperlink">
    <w:name w:val="FollowedHyperlink"/>
    <w:basedOn w:val="DefaultParagraphFont"/>
    <w:uiPriority w:val="99"/>
    <w:semiHidden/>
    <w:unhideWhenUsed/>
    <w:rsid w:val="00294FC7"/>
    <w:rPr>
      <w:color w:val="800080" w:themeColor="followedHyperlink"/>
      <w:u w:val="single"/>
    </w:rPr>
  </w:style>
  <w:style w:type="paragraph" w:styleId="Caption">
    <w:name w:val="caption"/>
    <w:basedOn w:val="Normal"/>
    <w:next w:val="Normal"/>
    <w:uiPriority w:val="35"/>
    <w:unhideWhenUsed/>
    <w:qFormat/>
    <w:rsid w:val="00D57932"/>
    <w:pPr>
      <w:spacing w:line="240" w:lineRule="auto"/>
      <w:jc w:val="center"/>
    </w:pPr>
    <w:rPr>
      <w:rFonts w:cs="Times New Roman"/>
      <w:i/>
      <w:iCs/>
      <w:szCs w:val="18"/>
    </w:rPr>
  </w:style>
  <w:style w:type="paragraph" w:styleId="TableofFigures">
    <w:name w:val="table of figures"/>
    <w:basedOn w:val="Normal"/>
    <w:next w:val="Normal"/>
    <w:uiPriority w:val="99"/>
    <w:unhideWhenUsed/>
    <w:rsid w:val="00964626"/>
    <w:pPr>
      <w:spacing w:after="0"/>
    </w:pPr>
  </w:style>
  <w:style w:type="table" w:styleId="TableGrid">
    <w:name w:val="Table Grid"/>
    <w:basedOn w:val="TableNormal"/>
    <w:uiPriority w:val="59"/>
    <w:rsid w:val="00685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ilieuthamkhao">
    <w:name w:val="Tai lieu tham khao"/>
    <w:basedOn w:val="Normal"/>
    <w:link w:val="TailieuthamkhaoChar"/>
    <w:qFormat/>
    <w:rsid w:val="000E3455"/>
    <w:pPr>
      <w:numPr>
        <w:numId w:val="29"/>
      </w:numPr>
      <w:spacing w:before="60" w:after="0" w:line="312" w:lineRule="auto"/>
      <w:jc w:val="both"/>
    </w:pPr>
    <w:rPr>
      <w:rFonts w:eastAsia="Times New Roman" w:cs="Times New Roman"/>
      <w:szCs w:val="24"/>
      <w:lang w:val="fr-FR"/>
    </w:rPr>
  </w:style>
  <w:style w:type="character" w:customStyle="1" w:styleId="TailieuthamkhaoChar">
    <w:name w:val="Tai lieu tham khao Char"/>
    <w:basedOn w:val="DefaultParagraphFont"/>
    <w:link w:val="Tailieuthamkhao"/>
    <w:rsid w:val="000E3455"/>
    <w:rPr>
      <w:rFonts w:eastAsia="Times New Roman" w:cs="Times New Roman"/>
      <w:szCs w:val="24"/>
      <w:lang w:val="fr-FR"/>
    </w:rPr>
  </w:style>
  <w:style w:type="paragraph" w:styleId="TOCHeading">
    <w:name w:val="TOC Heading"/>
    <w:basedOn w:val="Heading1"/>
    <w:next w:val="Normal"/>
    <w:uiPriority w:val="39"/>
    <w:unhideWhenUsed/>
    <w:qFormat/>
    <w:rsid w:val="00502007"/>
    <w:pPr>
      <w:spacing w:before="240" w:after="0" w:line="259" w:lineRule="auto"/>
      <w:ind w:left="0"/>
      <w:outlineLvl w:val="9"/>
    </w:pPr>
    <w:rPr>
      <w:rFonts w:asciiTheme="majorHAnsi" w:hAnsiTheme="majorHAnsi"/>
      <w:color w:val="365F91" w:themeColor="accent1" w:themeShade="BF"/>
      <w:sz w:val="32"/>
      <w:szCs w:val="32"/>
    </w:rPr>
  </w:style>
  <w:style w:type="paragraph" w:styleId="TOC1">
    <w:name w:val="toc 1"/>
    <w:basedOn w:val="Normal"/>
    <w:next w:val="Normal"/>
    <w:autoRedefine/>
    <w:uiPriority w:val="39"/>
    <w:unhideWhenUsed/>
    <w:rsid w:val="00502007"/>
    <w:pPr>
      <w:spacing w:after="100"/>
    </w:pPr>
  </w:style>
  <w:style w:type="paragraph" w:styleId="TOC2">
    <w:name w:val="toc 2"/>
    <w:basedOn w:val="Normal"/>
    <w:next w:val="Normal"/>
    <w:autoRedefine/>
    <w:uiPriority w:val="39"/>
    <w:unhideWhenUsed/>
    <w:rsid w:val="00502007"/>
    <w:pPr>
      <w:spacing w:after="100"/>
      <w:ind w:left="260"/>
    </w:pPr>
  </w:style>
  <w:style w:type="paragraph" w:styleId="TOC3">
    <w:name w:val="toc 3"/>
    <w:basedOn w:val="Normal"/>
    <w:next w:val="Normal"/>
    <w:autoRedefine/>
    <w:uiPriority w:val="39"/>
    <w:unhideWhenUsed/>
    <w:rsid w:val="006B19BF"/>
    <w:pPr>
      <w:tabs>
        <w:tab w:val="left" w:pos="1320"/>
        <w:tab w:val="right" w:leader="dot" w:pos="9061"/>
      </w:tabs>
      <w:spacing w:after="100"/>
      <w:ind w:left="520"/>
    </w:pPr>
    <w:rPr>
      <w:rFonts w:cs="Times New Roman"/>
      <w:bCs/>
      <w:noProof/>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8809">
      <w:bodyDiv w:val="1"/>
      <w:marLeft w:val="0"/>
      <w:marRight w:val="0"/>
      <w:marTop w:val="0"/>
      <w:marBottom w:val="0"/>
      <w:divBdr>
        <w:top w:val="none" w:sz="0" w:space="0" w:color="auto"/>
        <w:left w:val="none" w:sz="0" w:space="0" w:color="auto"/>
        <w:bottom w:val="none" w:sz="0" w:space="0" w:color="auto"/>
        <w:right w:val="none" w:sz="0" w:space="0" w:color="auto"/>
      </w:divBdr>
    </w:div>
    <w:div w:id="19087828">
      <w:bodyDiv w:val="1"/>
      <w:marLeft w:val="0"/>
      <w:marRight w:val="0"/>
      <w:marTop w:val="0"/>
      <w:marBottom w:val="0"/>
      <w:divBdr>
        <w:top w:val="none" w:sz="0" w:space="0" w:color="auto"/>
        <w:left w:val="none" w:sz="0" w:space="0" w:color="auto"/>
        <w:bottom w:val="none" w:sz="0" w:space="0" w:color="auto"/>
        <w:right w:val="none" w:sz="0" w:space="0" w:color="auto"/>
      </w:divBdr>
    </w:div>
    <w:div w:id="22098701">
      <w:bodyDiv w:val="1"/>
      <w:marLeft w:val="0"/>
      <w:marRight w:val="0"/>
      <w:marTop w:val="0"/>
      <w:marBottom w:val="0"/>
      <w:divBdr>
        <w:top w:val="none" w:sz="0" w:space="0" w:color="auto"/>
        <w:left w:val="none" w:sz="0" w:space="0" w:color="auto"/>
        <w:bottom w:val="none" w:sz="0" w:space="0" w:color="auto"/>
        <w:right w:val="none" w:sz="0" w:space="0" w:color="auto"/>
      </w:divBdr>
    </w:div>
    <w:div w:id="112602688">
      <w:bodyDiv w:val="1"/>
      <w:marLeft w:val="0"/>
      <w:marRight w:val="0"/>
      <w:marTop w:val="0"/>
      <w:marBottom w:val="0"/>
      <w:divBdr>
        <w:top w:val="none" w:sz="0" w:space="0" w:color="auto"/>
        <w:left w:val="none" w:sz="0" w:space="0" w:color="auto"/>
        <w:bottom w:val="none" w:sz="0" w:space="0" w:color="auto"/>
        <w:right w:val="none" w:sz="0" w:space="0" w:color="auto"/>
      </w:divBdr>
    </w:div>
    <w:div w:id="199056729">
      <w:bodyDiv w:val="1"/>
      <w:marLeft w:val="0"/>
      <w:marRight w:val="0"/>
      <w:marTop w:val="0"/>
      <w:marBottom w:val="0"/>
      <w:divBdr>
        <w:top w:val="none" w:sz="0" w:space="0" w:color="auto"/>
        <w:left w:val="none" w:sz="0" w:space="0" w:color="auto"/>
        <w:bottom w:val="none" w:sz="0" w:space="0" w:color="auto"/>
        <w:right w:val="none" w:sz="0" w:space="0" w:color="auto"/>
      </w:divBdr>
    </w:div>
    <w:div w:id="208878698">
      <w:bodyDiv w:val="1"/>
      <w:marLeft w:val="0"/>
      <w:marRight w:val="0"/>
      <w:marTop w:val="0"/>
      <w:marBottom w:val="0"/>
      <w:divBdr>
        <w:top w:val="none" w:sz="0" w:space="0" w:color="auto"/>
        <w:left w:val="none" w:sz="0" w:space="0" w:color="auto"/>
        <w:bottom w:val="none" w:sz="0" w:space="0" w:color="auto"/>
        <w:right w:val="none" w:sz="0" w:space="0" w:color="auto"/>
      </w:divBdr>
    </w:div>
    <w:div w:id="331032290">
      <w:bodyDiv w:val="1"/>
      <w:marLeft w:val="0"/>
      <w:marRight w:val="0"/>
      <w:marTop w:val="0"/>
      <w:marBottom w:val="0"/>
      <w:divBdr>
        <w:top w:val="none" w:sz="0" w:space="0" w:color="auto"/>
        <w:left w:val="none" w:sz="0" w:space="0" w:color="auto"/>
        <w:bottom w:val="none" w:sz="0" w:space="0" w:color="auto"/>
        <w:right w:val="none" w:sz="0" w:space="0" w:color="auto"/>
      </w:divBdr>
    </w:div>
    <w:div w:id="349838428">
      <w:bodyDiv w:val="1"/>
      <w:marLeft w:val="0"/>
      <w:marRight w:val="0"/>
      <w:marTop w:val="0"/>
      <w:marBottom w:val="0"/>
      <w:divBdr>
        <w:top w:val="none" w:sz="0" w:space="0" w:color="auto"/>
        <w:left w:val="none" w:sz="0" w:space="0" w:color="auto"/>
        <w:bottom w:val="none" w:sz="0" w:space="0" w:color="auto"/>
        <w:right w:val="none" w:sz="0" w:space="0" w:color="auto"/>
      </w:divBdr>
    </w:div>
    <w:div w:id="361979480">
      <w:bodyDiv w:val="1"/>
      <w:marLeft w:val="0"/>
      <w:marRight w:val="0"/>
      <w:marTop w:val="0"/>
      <w:marBottom w:val="0"/>
      <w:divBdr>
        <w:top w:val="none" w:sz="0" w:space="0" w:color="auto"/>
        <w:left w:val="none" w:sz="0" w:space="0" w:color="auto"/>
        <w:bottom w:val="none" w:sz="0" w:space="0" w:color="auto"/>
        <w:right w:val="none" w:sz="0" w:space="0" w:color="auto"/>
      </w:divBdr>
    </w:div>
    <w:div w:id="426996703">
      <w:bodyDiv w:val="1"/>
      <w:marLeft w:val="0"/>
      <w:marRight w:val="0"/>
      <w:marTop w:val="0"/>
      <w:marBottom w:val="0"/>
      <w:divBdr>
        <w:top w:val="none" w:sz="0" w:space="0" w:color="auto"/>
        <w:left w:val="none" w:sz="0" w:space="0" w:color="auto"/>
        <w:bottom w:val="none" w:sz="0" w:space="0" w:color="auto"/>
        <w:right w:val="none" w:sz="0" w:space="0" w:color="auto"/>
      </w:divBdr>
    </w:div>
    <w:div w:id="460150588">
      <w:bodyDiv w:val="1"/>
      <w:marLeft w:val="0"/>
      <w:marRight w:val="0"/>
      <w:marTop w:val="0"/>
      <w:marBottom w:val="0"/>
      <w:divBdr>
        <w:top w:val="none" w:sz="0" w:space="0" w:color="auto"/>
        <w:left w:val="none" w:sz="0" w:space="0" w:color="auto"/>
        <w:bottom w:val="none" w:sz="0" w:space="0" w:color="auto"/>
        <w:right w:val="none" w:sz="0" w:space="0" w:color="auto"/>
      </w:divBdr>
    </w:div>
    <w:div w:id="481167036">
      <w:bodyDiv w:val="1"/>
      <w:marLeft w:val="0"/>
      <w:marRight w:val="0"/>
      <w:marTop w:val="0"/>
      <w:marBottom w:val="0"/>
      <w:divBdr>
        <w:top w:val="none" w:sz="0" w:space="0" w:color="auto"/>
        <w:left w:val="none" w:sz="0" w:space="0" w:color="auto"/>
        <w:bottom w:val="none" w:sz="0" w:space="0" w:color="auto"/>
        <w:right w:val="none" w:sz="0" w:space="0" w:color="auto"/>
      </w:divBdr>
    </w:div>
    <w:div w:id="483355602">
      <w:bodyDiv w:val="1"/>
      <w:marLeft w:val="0"/>
      <w:marRight w:val="0"/>
      <w:marTop w:val="0"/>
      <w:marBottom w:val="0"/>
      <w:divBdr>
        <w:top w:val="none" w:sz="0" w:space="0" w:color="auto"/>
        <w:left w:val="none" w:sz="0" w:space="0" w:color="auto"/>
        <w:bottom w:val="none" w:sz="0" w:space="0" w:color="auto"/>
        <w:right w:val="none" w:sz="0" w:space="0" w:color="auto"/>
      </w:divBdr>
    </w:div>
    <w:div w:id="586496070">
      <w:bodyDiv w:val="1"/>
      <w:marLeft w:val="0"/>
      <w:marRight w:val="0"/>
      <w:marTop w:val="0"/>
      <w:marBottom w:val="0"/>
      <w:divBdr>
        <w:top w:val="none" w:sz="0" w:space="0" w:color="auto"/>
        <w:left w:val="none" w:sz="0" w:space="0" w:color="auto"/>
        <w:bottom w:val="none" w:sz="0" w:space="0" w:color="auto"/>
        <w:right w:val="none" w:sz="0" w:space="0" w:color="auto"/>
      </w:divBdr>
    </w:div>
    <w:div w:id="725031433">
      <w:bodyDiv w:val="1"/>
      <w:marLeft w:val="0"/>
      <w:marRight w:val="0"/>
      <w:marTop w:val="0"/>
      <w:marBottom w:val="0"/>
      <w:divBdr>
        <w:top w:val="none" w:sz="0" w:space="0" w:color="auto"/>
        <w:left w:val="none" w:sz="0" w:space="0" w:color="auto"/>
        <w:bottom w:val="none" w:sz="0" w:space="0" w:color="auto"/>
        <w:right w:val="none" w:sz="0" w:space="0" w:color="auto"/>
      </w:divBdr>
      <w:divsChild>
        <w:div w:id="1344016339">
          <w:marLeft w:val="0"/>
          <w:marRight w:val="0"/>
          <w:marTop w:val="0"/>
          <w:marBottom w:val="0"/>
          <w:divBdr>
            <w:top w:val="none" w:sz="0" w:space="0" w:color="auto"/>
            <w:left w:val="none" w:sz="0" w:space="0" w:color="auto"/>
            <w:bottom w:val="none" w:sz="0" w:space="0" w:color="auto"/>
            <w:right w:val="none" w:sz="0" w:space="0" w:color="auto"/>
          </w:divBdr>
          <w:divsChild>
            <w:div w:id="776095100">
              <w:marLeft w:val="0"/>
              <w:marRight w:val="0"/>
              <w:marTop w:val="0"/>
              <w:marBottom w:val="0"/>
              <w:divBdr>
                <w:top w:val="none" w:sz="0" w:space="0" w:color="auto"/>
                <w:left w:val="none" w:sz="0" w:space="0" w:color="auto"/>
                <w:bottom w:val="none" w:sz="0" w:space="0" w:color="auto"/>
                <w:right w:val="none" w:sz="0" w:space="0" w:color="auto"/>
              </w:divBdr>
              <w:divsChild>
                <w:div w:id="1184171326">
                  <w:marLeft w:val="0"/>
                  <w:marRight w:val="0"/>
                  <w:marTop w:val="0"/>
                  <w:marBottom w:val="0"/>
                  <w:divBdr>
                    <w:top w:val="none" w:sz="0" w:space="0" w:color="auto"/>
                    <w:left w:val="none" w:sz="0" w:space="0" w:color="auto"/>
                    <w:bottom w:val="none" w:sz="0" w:space="0" w:color="auto"/>
                    <w:right w:val="none" w:sz="0" w:space="0" w:color="auto"/>
                  </w:divBdr>
                  <w:divsChild>
                    <w:div w:id="1389956532">
                      <w:marLeft w:val="0"/>
                      <w:marRight w:val="0"/>
                      <w:marTop w:val="0"/>
                      <w:marBottom w:val="0"/>
                      <w:divBdr>
                        <w:top w:val="none" w:sz="0" w:space="0" w:color="auto"/>
                        <w:left w:val="none" w:sz="0" w:space="0" w:color="auto"/>
                        <w:bottom w:val="none" w:sz="0" w:space="0" w:color="auto"/>
                        <w:right w:val="none" w:sz="0" w:space="0" w:color="auto"/>
                      </w:divBdr>
                      <w:divsChild>
                        <w:div w:id="194539180">
                          <w:marLeft w:val="0"/>
                          <w:marRight w:val="0"/>
                          <w:marTop w:val="0"/>
                          <w:marBottom w:val="0"/>
                          <w:divBdr>
                            <w:top w:val="none" w:sz="0" w:space="0" w:color="auto"/>
                            <w:left w:val="none" w:sz="0" w:space="0" w:color="auto"/>
                            <w:bottom w:val="none" w:sz="0" w:space="0" w:color="auto"/>
                            <w:right w:val="none" w:sz="0" w:space="0" w:color="auto"/>
                          </w:divBdr>
                          <w:divsChild>
                            <w:div w:id="14498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173960">
      <w:bodyDiv w:val="1"/>
      <w:marLeft w:val="0"/>
      <w:marRight w:val="0"/>
      <w:marTop w:val="0"/>
      <w:marBottom w:val="0"/>
      <w:divBdr>
        <w:top w:val="none" w:sz="0" w:space="0" w:color="auto"/>
        <w:left w:val="none" w:sz="0" w:space="0" w:color="auto"/>
        <w:bottom w:val="none" w:sz="0" w:space="0" w:color="auto"/>
        <w:right w:val="none" w:sz="0" w:space="0" w:color="auto"/>
      </w:divBdr>
    </w:div>
    <w:div w:id="1035544203">
      <w:bodyDiv w:val="1"/>
      <w:marLeft w:val="0"/>
      <w:marRight w:val="0"/>
      <w:marTop w:val="0"/>
      <w:marBottom w:val="0"/>
      <w:divBdr>
        <w:top w:val="none" w:sz="0" w:space="0" w:color="auto"/>
        <w:left w:val="none" w:sz="0" w:space="0" w:color="auto"/>
        <w:bottom w:val="none" w:sz="0" w:space="0" w:color="auto"/>
        <w:right w:val="none" w:sz="0" w:space="0" w:color="auto"/>
      </w:divBdr>
    </w:div>
    <w:div w:id="1067923099">
      <w:bodyDiv w:val="1"/>
      <w:marLeft w:val="0"/>
      <w:marRight w:val="0"/>
      <w:marTop w:val="0"/>
      <w:marBottom w:val="0"/>
      <w:divBdr>
        <w:top w:val="none" w:sz="0" w:space="0" w:color="auto"/>
        <w:left w:val="none" w:sz="0" w:space="0" w:color="auto"/>
        <w:bottom w:val="none" w:sz="0" w:space="0" w:color="auto"/>
        <w:right w:val="none" w:sz="0" w:space="0" w:color="auto"/>
      </w:divBdr>
    </w:div>
    <w:div w:id="1076244432">
      <w:bodyDiv w:val="1"/>
      <w:marLeft w:val="0"/>
      <w:marRight w:val="0"/>
      <w:marTop w:val="0"/>
      <w:marBottom w:val="0"/>
      <w:divBdr>
        <w:top w:val="none" w:sz="0" w:space="0" w:color="auto"/>
        <w:left w:val="none" w:sz="0" w:space="0" w:color="auto"/>
        <w:bottom w:val="none" w:sz="0" w:space="0" w:color="auto"/>
        <w:right w:val="none" w:sz="0" w:space="0" w:color="auto"/>
      </w:divBdr>
    </w:div>
    <w:div w:id="1094131452">
      <w:bodyDiv w:val="1"/>
      <w:marLeft w:val="0"/>
      <w:marRight w:val="0"/>
      <w:marTop w:val="0"/>
      <w:marBottom w:val="0"/>
      <w:divBdr>
        <w:top w:val="none" w:sz="0" w:space="0" w:color="auto"/>
        <w:left w:val="none" w:sz="0" w:space="0" w:color="auto"/>
        <w:bottom w:val="none" w:sz="0" w:space="0" w:color="auto"/>
        <w:right w:val="none" w:sz="0" w:space="0" w:color="auto"/>
      </w:divBdr>
    </w:div>
    <w:div w:id="1107626448">
      <w:bodyDiv w:val="1"/>
      <w:marLeft w:val="0"/>
      <w:marRight w:val="0"/>
      <w:marTop w:val="0"/>
      <w:marBottom w:val="0"/>
      <w:divBdr>
        <w:top w:val="none" w:sz="0" w:space="0" w:color="auto"/>
        <w:left w:val="none" w:sz="0" w:space="0" w:color="auto"/>
        <w:bottom w:val="none" w:sz="0" w:space="0" w:color="auto"/>
        <w:right w:val="none" w:sz="0" w:space="0" w:color="auto"/>
      </w:divBdr>
    </w:div>
    <w:div w:id="1124467538">
      <w:bodyDiv w:val="1"/>
      <w:marLeft w:val="0"/>
      <w:marRight w:val="0"/>
      <w:marTop w:val="0"/>
      <w:marBottom w:val="0"/>
      <w:divBdr>
        <w:top w:val="none" w:sz="0" w:space="0" w:color="auto"/>
        <w:left w:val="none" w:sz="0" w:space="0" w:color="auto"/>
        <w:bottom w:val="none" w:sz="0" w:space="0" w:color="auto"/>
        <w:right w:val="none" w:sz="0" w:space="0" w:color="auto"/>
      </w:divBdr>
    </w:div>
    <w:div w:id="1231234509">
      <w:bodyDiv w:val="1"/>
      <w:marLeft w:val="0"/>
      <w:marRight w:val="0"/>
      <w:marTop w:val="0"/>
      <w:marBottom w:val="0"/>
      <w:divBdr>
        <w:top w:val="none" w:sz="0" w:space="0" w:color="auto"/>
        <w:left w:val="none" w:sz="0" w:space="0" w:color="auto"/>
        <w:bottom w:val="none" w:sz="0" w:space="0" w:color="auto"/>
        <w:right w:val="none" w:sz="0" w:space="0" w:color="auto"/>
      </w:divBdr>
    </w:div>
    <w:div w:id="1279219891">
      <w:bodyDiv w:val="1"/>
      <w:marLeft w:val="0"/>
      <w:marRight w:val="0"/>
      <w:marTop w:val="0"/>
      <w:marBottom w:val="0"/>
      <w:divBdr>
        <w:top w:val="none" w:sz="0" w:space="0" w:color="auto"/>
        <w:left w:val="none" w:sz="0" w:space="0" w:color="auto"/>
        <w:bottom w:val="none" w:sz="0" w:space="0" w:color="auto"/>
        <w:right w:val="none" w:sz="0" w:space="0" w:color="auto"/>
      </w:divBdr>
    </w:div>
    <w:div w:id="1281497958">
      <w:bodyDiv w:val="1"/>
      <w:marLeft w:val="0"/>
      <w:marRight w:val="0"/>
      <w:marTop w:val="0"/>
      <w:marBottom w:val="0"/>
      <w:divBdr>
        <w:top w:val="none" w:sz="0" w:space="0" w:color="auto"/>
        <w:left w:val="none" w:sz="0" w:space="0" w:color="auto"/>
        <w:bottom w:val="none" w:sz="0" w:space="0" w:color="auto"/>
        <w:right w:val="none" w:sz="0" w:space="0" w:color="auto"/>
      </w:divBdr>
    </w:div>
    <w:div w:id="1302882374">
      <w:bodyDiv w:val="1"/>
      <w:marLeft w:val="0"/>
      <w:marRight w:val="0"/>
      <w:marTop w:val="0"/>
      <w:marBottom w:val="0"/>
      <w:divBdr>
        <w:top w:val="none" w:sz="0" w:space="0" w:color="auto"/>
        <w:left w:val="none" w:sz="0" w:space="0" w:color="auto"/>
        <w:bottom w:val="none" w:sz="0" w:space="0" w:color="auto"/>
        <w:right w:val="none" w:sz="0" w:space="0" w:color="auto"/>
      </w:divBdr>
    </w:div>
    <w:div w:id="1359041771">
      <w:bodyDiv w:val="1"/>
      <w:marLeft w:val="0"/>
      <w:marRight w:val="0"/>
      <w:marTop w:val="0"/>
      <w:marBottom w:val="0"/>
      <w:divBdr>
        <w:top w:val="none" w:sz="0" w:space="0" w:color="auto"/>
        <w:left w:val="none" w:sz="0" w:space="0" w:color="auto"/>
        <w:bottom w:val="none" w:sz="0" w:space="0" w:color="auto"/>
        <w:right w:val="none" w:sz="0" w:space="0" w:color="auto"/>
      </w:divBdr>
    </w:div>
    <w:div w:id="1451436905">
      <w:bodyDiv w:val="1"/>
      <w:marLeft w:val="0"/>
      <w:marRight w:val="0"/>
      <w:marTop w:val="0"/>
      <w:marBottom w:val="0"/>
      <w:divBdr>
        <w:top w:val="none" w:sz="0" w:space="0" w:color="auto"/>
        <w:left w:val="none" w:sz="0" w:space="0" w:color="auto"/>
        <w:bottom w:val="none" w:sz="0" w:space="0" w:color="auto"/>
        <w:right w:val="none" w:sz="0" w:space="0" w:color="auto"/>
      </w:divBdr>
    </w:div>
    <w:div w:id="1475221730">
      <w:bodyDiv w:val="1"/>
      <w:marLeft w:val="0"/>
      <w:marRight w:val="0"/>
      <w:marTop w:val="0"/>
      <w:marBottom w:val="0"/>
      <w:divBdr>
        <w:top w:val="none" w:sz="0" w:space="0" w:color="auto"/>
        <w:left w:val="none" w:sz="0" w:space="0" w:color="auto"/>
        <w:bottom w:val="none" w:sz="0" w:space="0" w:color="auto"/>
        <w:right w:val="none" w:sz="0" w:space="0" w:color="auto"/>
      </w:divBdr>
    </w:div>
    <w:div w:id="1614022206">
      <w:bodyDiv w:val="1"/>
      <w:marLeft w:val="0"/>
      <w:marRight w:val="0"/>
      <w:marTop w:val="0"/>
      <w:marBottom w:val="0"/>
      <w:divBdr>
        <w:top w:val="none" w:sz="0" w:space="0" w:color="auto"/>
        <w:left w:val="none" w:sz="0" w:space="0" w:color="auto"/>
        <w:bottom w:val="none" w:sz="0" w:space="0" w:color="auto"/>
        <w:right w:val="none" w:sz="0" w:space="0" w:color="auto"/>
      </w:divBdr>
    </w:div>
    <w:div w:id="1622834098">
      <w:bodyDiv w:val="1"/>
      <w:marLeft w:val="0"/>
      <w:marRight w:val="0"/>
      <w:marTop w:val="0"/>
      <w:marBottom w:val="0"/>
      <w:divBdr>
        <w:top w:val="none" w:sz="0" w:space="0" w:color="auto"/>
        <w:left w:val="none" w:sz="0" w:space="0" w:color="auto"/>
        <w:bottom w:val="none" w:sz="0" w:space="0" w:color="auto"/>
        <w:right w:val="none" w:sz="0" w:space="0" w:color="auto"/>
      </w:divBdr>
    </w:div>
    <w:div w:id="1656295013">
      <w:bodyDiv w:val="1"/>
      <w:marLeft w:val="0"/>
      <w:marRight w:val="0"/>
      <w:marTop w:val="0"/>
      <w:marBottom w:val="0"/>
      <w:divBdr>
        <w:top w:val="none" w:sz="0" w:space="0" w:color="auto"/>
        <w:left w:val="none" w:sz="0" w:space="0" w:color="auto"/>
        <w:bottom w:val="none" w:sz="0" w:space="0" w:color="auto"/>
        <w:right w:val="none" w:sz="0" w:space="0" w:color="auto"/>
      </w:divBdr>
    </w:div>
    <w:div w:id="1659262592">
      <w:bodyDiv w:val="1"/>
      <w:marLeft w:val="0"/>
      <w:marRight w:val="0"/>
      <w:marTop w:val="0"/>
      <w:marBottom w:val="0"/>
      <w:divBdr>
        <w:top w:val="none" w:sz="0" w:space="0" w:color="auto"/>
        <w:left w:val="none" w:sz="0" w:space="0" w:color="auto"/>
        <w:bottom w:val="none" w:sz="0" w:space="0" w:color="auto"/>
        <w:right w:val="none" w:sz="0" w:space="0" w:color="auto"/>
      </w:divBdr>
    </w:div>
    <w:div w:id="1686981804">
      <w:bodyDiv w:val="1"/>
      <w:marLeft w:val="0"/>
      <w:marRight w:val="0"/>
      <w:marTop w:val="0"/>
      <w:marBottom w:val="0"/>
      <w:divBdr>
        <w:top w:val="none" w:sz="0" w:space="0" w:color="auto"/>
        <w:left w:val="none" w:sz="0" w:space="0" w:color="auto"/>
        <w:bottom w:val="none" w:sz="0" w:space="0" w:color="auto"/>
        <w:right w:val="none" w:sz="0" w:space="0" w:color="auto"/>
      </w:divBdr>
    </w:div>
    <w:div w:id="1687319831">
      <w:bodyDiv w:val="1"/>
      <w:marLeft w:val="0"/>
      <w:marRight w:val="0"/>
      <w:marTop w:val="0"/>
      <w:marBottom w:val="0"/>
      <w:divBdr>
        <w:top w:val="none" w:sz="0" w:space="0" w:color="auto"/>
        <w:left w:val="none" w:sz="0" w:space="0" w:color="auto"/>
        <w:bottom w:val="none" w:sz="0" w:space="0" w:color="auto"/>
        <w:right w:val="none" w:sz="0" w:space="0" w:color="auto"/>
      </w:divBdr>
    </w:div>
    <w:div w:id="1762414900">
      <w:bodyDiv w:val="1"/>
      <w:marLeft w:val="0"/>
      <w:marRight w:val="0"/>
      <w:marTop w:val="0"/>
      <w:marBottom w:val="0"/>
      <w:divBdr>
        <w:top w:val="none" w:sz="0" w:space="0" w:color="auto"/>
        <w:left w:val="none" w:sz="0" w:space="0" w:color="auto"/>
        <w:bottom w:val="none" w:sz="0" w:space="0" w:color="auto"/>
        <w:right w:val="none" w:sz="0" w:space="0" w:color="auto"/>
      </w:divBdr>
    </w:div>
    <w:div w:id="1792741218">
      <w:bodyDiv w:val="1"/>
      <w:marLeft w:val="0"/>
      <w:marRight w:val="0"/>
      <w:marTop w:val="0"/>
      <w:marBottom w:val="0"/>
      <w:divBdr>
        <w:top w:val="none" w:sz="0" w:space="0" w:color="auto"/>
        <w:left w:val="none" w:sz="0" w:space="0" w:color="auto"/>
        <w:bottom w:val="none" w:sz="0" w:space="0" w:color="auto"/>
        <w:right w:val="none" w:sz="0" w:space="0" w:color="auto"/>
      </w:divBdr>
    </w:div>
    <w:div w:id="1843470683">
      <w:bodyDiv w:val="1"/>
      <w:marLeft w:val="0"/>
      <w:marRight w:val="0"/>
      <w:marTop w:val="0"/>
      <w:marBottom w:val="0"/>
      <w:divBdr>
        <w:top w:val="none" w:sz="0" w:space="0" w:color="auto"/>
        <w:left w:val="none" w:sz="0" w:space="0" w:color="auto"/>
        <w:bottom w:val="none" w:sz="0" w:space="0" w:color="auto"/>
        <w:right w:val="none" w:sz="0" w:space="0" w:color="auto"/>
      </w:divBdr>
    </w:div>
    <w:div w:id="1859853017">
      <w:bodyDiv w:val="1"/>
      <w:marLeft w:val="0"/>
      <w:marRight w:val="0"/>
      <w:marTop w:val="0"/>
      <w:marBottom w:val="0"/>
      <w:divBdr>
        <w:top w:val="none" w:sz="0" w:space="0" w:color="auto"/>
        <w:left w:val="none" w:sz="0" w:space="0" w:color="auto"/>
        <w:bottom w:val="none" w:sz="0" w:space="0" w:color="auto"/>
        <w:right w:val="none" w:sz="0" w:space="0" w:color="auto"/>
      </w:divBdr>
    </w:div>
    <w:div w:id="1861158697">
      <w:bodyDiv w:val="1"/>
      <w:marLeft w:val="0"/>
      <w:marRight w:val="0"/>
      <w:marTop w:val="0"/>
      <w:marBottom w:val="0"/>
      <w:divBdr>
        <w:top w:val="none" w:sz="0" w:space="0" w:color="auto"/>
        <w:left w:val="none" w:sz="0" w:space="0" w:color="auto"/>
        <w:bottom w:val="none" w:sz="0" w:space="0" w:color="auto"/>
        <w:right w:val="none" w:sz="0" w:space="0" w:color="auto"/>
      </w:divBdr>
    </w:div>
    <w:div w:id="1904438913">
      <w:bodyDiv w:val="1"/>
      <w:marLeft w:val="0"/>
      <w:marRight w:val="0"/>
      <w:marTop w:val="0"/>
      <w:marBottom w:val="0"/>
      <w:divBdr>
        <w:top w:val="none" w:sz="0" w:space="0" w:color="auto"/>
        <w:left w:val="none" w:sz="0" w:space="0" w:color="auto"/>
        <w:bottom w:val="none" w:sz="0" w:space="0" w:color="auto"/>
        <w:right w:val="none" w:sz="0" w:space="0" w:color="auto"/>
      </w:divBdr>
    </w:div>
    <w:div w:id="1913854339">
      <w:bodyDiv w:val="1"/>
      <w:marLeft w:val="0"/>
      <w:marRight w:val="0"/>
      <w:marTop w:val="0"/>
      <w:marBottom w:val="0"/>
      <w:divBdr>
        <w:top w:val="none" w:sz="0" w:space="0" w:color="auto"/>
        <w:left w:val="none" w:sz="0" w:space="0" w:color="auto"/>
        <w:bottom w:val="none" w:sz="0" w:space="0" w:color="auto"/>
        <w:right w:val="none" w:sz="0" w:space="0" w:color="auto"/>
      </w:divBdr>
    </w:div>
    <w:div w:id="213668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hyperlink" Target="https://aws.amazon.com/vi/what-"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hyperlink" Target="https://betterstack.com/community/guides/scaling-python/apscheduler-scheduled-task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hyperlink" Target="https://www.geeksforgeeks.org/flask-creating-first-simple-application/" TargetMode="Externa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bit.ly/4lgxkkk"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hyperlink" Target="https://bit.ly/4lgvWy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4714A28-9049-433A-A94F-8CAC6AE6E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00</Pages>
  <Words>20803</Words>
  <Characters>118578</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ÀO KIM THẮNG</dc:creator>
  <cp:keywords/>
  <dc:description/>
  <cp:lastModifiedBy>Thắng Kim</cp:lastModifiedBy>
  <cp:revision>57</cp:revision>
  <cp:lastPrinted>2025-11-05T15:15:00Z</cp:lastPrinted>
  <dcterms:created xsi:type="dcterms:W3CDTF">2025-10-30T15:12:00Z</dcterms:created>
  <dcterms:modified xsi:type="dcterms:W3CDTF">2025-11-12T17:07:00Z</dcterms:modified>
</cp:coreProperties>
</file>